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AE" w:rsidRDefault="005F34AE" w:rsidP="005F34A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การส่งเสริมคุณธรรมจังหวัดระยอง  ประจำปี ๒๕๖๑</w:t>
      </w:r>
    </w:p>
    <w:p w:rsidR="005F34AE" w:rsidRPr="005F34AE" w:rsidRDefault="005F34AE" w:rsidP="005F34AE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F34AE" w:rsidRDefault="005F34AE" w:rsidP="005F34A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จังหวัด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อง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ตั้ง  </w:t>
      </w:r>
      <w:r>
        <w:rPr>
          <w:rFonts w:ascii="TH SarabunPSK" w:hAnsi="TH SarabunPSK" w:cs="TH SarabunPSK" w:hint="cs"/>
          <w:sz w:val="32"/>
          <w:szCs w:val="32"/>
          <w:cs/>
        </w:rPr>
        <w:t>ศาลากลางจังหวัดระยอง ศูนย์ราชการจังหวัดระยอง</w:t>
      </w:r>
    </w:p>
    <w:p w:rsidR="005F34AE" w:rsidRDefault="005F34AE" w:rsidP="005F34A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ประสาน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ุฒิ  ด่านสมพงศ์  ผู้อำนวยการกลุ่มยุทธศาสตร์ ฯ สำนักงานวัฒนธรรมจังหวัดระยอง โทร. ๐๘๑ ๘๗๔ ๑๑๔๒</w:t>
      </w:r>
    </w:p>
    <w:p w:rsidR="00B20A53" w:rsidRPr="00B20A53" w:rsidRDefault="00B20A53" w:rsidP="005F34AE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5F34AE" w:rsidRDefault="005F34AE" w:rsidP="005F34A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417"/>
        <w:gridCol w:w="1276"/>
        <w:gridCol w:w="1276"/>
        <w:gridCol w:w="2693"/>
        <w:gridCol w:w="1417"/>
        <w:gridCol w:w="1418"/>
        <w:gridCol w:w="1417"/>
      </w:tblGrid>
      <w:tr w:rsidR="00392F5D" w:rsidRPr="00D57575" w:rsidTr="00BF4ABB">
        <w:tc>
          <w:tcPr>
            <w:tcW w:w="2660" w:type="dxa"/>
            <w:vMerge w:val="restart"/>
            <w:vAlign w:val="center"/>
          </w:tcPr>
          <w:p w:rsidR="00392F5D" w:rsidRDefault="00392F5D" w:rsidP="00392F5D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2F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อำเภอ</w:t>
            </w:r>
          </w:p>
          <w:p w:rsidR="00392F5D" w:rsidRPr="00392F5D" w:rsidRDefault="00392F5D" w:rsidP="00392F5D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92F5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จะดำเนินการในปี ๒๕๖๑</w:t>
            </w:r>
          </w:p>
        </w:tc>
        <w:tc>
          <w:tcPr>
            <w:tcW w:w="12190" w:type="dxa"/>
            <w:gridSpan w:val="8"/>
            <w:vAlign w:val="center"/>
          </w:tcPr>
          <w:p w:rsidR="00392F5D" w:rsidRPr="00392F5D" w:rsidRDefault="00392F5D" w:rsidP="00392F5D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2F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ปกครองจังหวัดที่จะเป็นพื้นที่ดำเนินการในปี ๒๕๖๐</w:t>
            </w:r>
          </w:p>
        </w:tc>
      </w:tr>
      <w:tr w:rsidR="00392F5D" w:rsidRPr="00D57575" w:rsidTr="00BF4ABB">
        <w:tc>
          <w:tcPr>
            <w:tcW w:w="2660" w:type="dxa"/>
            <w:vMerge/>
            <w:vAlign w:val="center"/>
          </w:tcPr>
          <w:p w:rsidR="00392F5D" w:rsidRPr="00392F5D" w:rsidRDefault="00392F5D" w:rsidP="00392F5D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92F5D" w:rsidRPr="00392F5D" w:rsidRDefault="00392F5D" w:rsidP="00392F5D">
            <w:pPr>
              <w:spacing w:line="210" w:lineRule="atLeast"/>
              <w:jc w:val="center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392F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จ</w:t>
            </w:r>
            <w:proofErr w:type="spellEnd"/>
            <w:r w:rsidRPr="00392F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vAlign w:val="center"/>
          </w:tcPr>
          <w:p w:rsidR="00392F5D" w:rsidRPr="00392F5D" w:rsidRDefault="00392F5D" w:rsidP="00392F5D">
            <w:pPr>
              <w:spacing w:line="210" w:lineRule="atLeast"/>
              <w:jc w:val="center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2F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276" w:type="dxa"/>
            <w:vAlign w:val="center"/>
          </w:tcPr>
          <w:p w:rsidR="00392F5D" w:rsidRPr="00392F5D" w:rsidRDefault="00392F5D" w:rsidP="00392F5D">
            <w:pPr>
              <w:spacing w:line="210" w:lineRule="atLeast"/>
              <w:jc w:val="center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F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76" w:type="dxa"/>
            <w:vAlign w:val="center"/>
          </w:tcPr>
          <w:p w:rsidR="00392F5D" w:rsidRPr="00392F5D" w:rsidRDefault="00392F5D" w:rsidP="00392F5D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F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ุมชน</w:t>
            </w:r>
          </w:p>
        </w:tc>
        <w:tc>
          <w:tcPr>
            <w:tcW w:w="2693" w:type="dxa"/>
            <w:vAlign w:val="center"/>
          </w:tcPr>
          <w:p w:rsidR="00392F5D" w:rsidRPr="00392F5D" w:rsidRDefault="00392F5D" w:rsidP="00392F5D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F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ทศบาล</w:t>
            </w:r>
            <w:r w:rsidRPr="00392F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อง/เทศบาลตำบล</w:t>
            </w:r>
          </w:p>
        </w:tc>
        <w:tc>
          <w:tcPr>
            <w:tcW w:w="1417" w:type="dxa"/>
            <w:vAlign w:val="center"/>
          </w:tcPr>
          <w:p w:rsidR="00392F5D" w:rsidRPr="00392F5D" w:rsidRDefault="00392F5D" w:rsidP="00392F5D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92F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92F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  <w:vAlign w:val="center"/>
          </w:tcPr>
          <w:p w:rsidR="00392F5D" w:rsidRPr="00392F5D" w:rsidRDefault="00392F5D" w:rsidP="00392F5D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92F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417" w:type="dxa"/>
            <w:vAlign w:val="center"/>
          </w:tcPr>
          <w:p w:rsidR="00392F5D" w:rsidRPr="00392F5D" w:rsidRDefault="00392F5D" w:rsidP="00392F5D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92F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</w:tr>
      <w:tr w:rsidR="00392F5D" w:rsidRPr="00D57575" w:rsidTr="00BF4ABB">
        <w:tc>
          <w:tcPr>
            <w:tcW w:w="2660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2F5D">
              <w:rPr>
                <w:rFonts w:ascii="TH SarabunPSK" w:hAnsi="TH SarabunPSK" w:cs="TH SarabunPSK"/>
                <w:sz w:val="32"/>
                <w:szCs w:val="32"/>
                <w:cs/>
              </w:rPr>
              <w:t>๑. เมืองระยอง</w:t>
            </w:r>
          </w:p>
        </w:tc>
        <w:tc>
          <w:tcPr>
            <w:tcW w:w="1276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F5D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276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92F5D" w:rsidRPr="004E448F" w:rsidRDefault="004E448F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น. ๑, ทม. ๒,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1417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2F5D" w:rsidRPr="00D57575" w:rsidTr="00BF4ABB">
        <w:tc>
          <w:tcPr>
            <w:tcW w:w="2660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2F5D">
              <w:rPr>
                <w:rFonts w:ascii="TH SarabunPSK" w:hAnsi="TH SarabunPSK" w:cs="TH SarabunPSK"/>
                <w:sz w:val="32"/>
                <w:szCs w:val="32"/>
                <w:cs/>
              </w:rPr>
              <w:t>๒. แกลง</w:t>
            </w:r>
          </w:p>
        </w:tc>
        <w:tc>
          <w:tcPr>
            <w:tcW w:w="1276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2F5D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276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2F5D" w:rsidRPr="00D57575" w:rsidTr="00BF4ABB">
        <w:tc>
          <w:tcPr>
            <w:tcW w:w="2660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2F5D">
              <w:rPr>
                <w:rFonts w:ascii="TH SarabunPSK" w:hAnsi="TH SarabunPSK" w:cs="TH SarabunPSK"/>
                <w:sz w:val="32"/>
                <w:szCs w:val="32"/>
                <w:cs/>
              </w:rPr>
              <w:t>๓. บ้านค่าย</w:t>
            </w:r>
            <w:r w:rsidR="000E536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276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F5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2F5D" w:rsidRPr="00D57575" w:rsidTr="00BF4ABB">
        <w:tc>
          <w:tcPr>
            <w:tcW w:w="2660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2F5D">
              <w:rPr>
                <w:rFonts w:ascii="TH SarabunPSK" w:hAnsi="TH SarabunPSK" w:cs="TH SarabunPSK"/>
                <w:sz w:val="32"/>
                <w:szCs w:val="32"/>
                <w:cs/>
              </w:rPr>
              <w:t>๔. ปลวกแดง</w:t>
            </w:r>
          </w:p>
        </w:tc>
        <w:tc>
          <w:tcPr>
            <w:tcW w:w="1276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2F5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92F5D" w:rsidRPr="000E536A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2F5D" w:rsidRPr="00D57575" w:rsidTr="00BF4ABB">
        <w:tc>
          <w:tcPr>
            <w:tcW w:w="2660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2F5D">
              <w:rPr>
                <w:rFonts w:ascii="TH SarabunPSK" w:hAnsi="TH SarabunPSK" w:cs="TH SarabunPSK"/>
                <w:sz w:val="32"/>
                <w:szCs w:val="32"/>
                <w:cs/>
              </w:rPr>
              <w:t>๕. บ้านฉาง</w:t>
            </w:r>
          </w:p>
        </w:tc>
        <w:tc>
          <w:tcPr>
            <w:tcW w:w="1276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2F5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2F5D" w:rsidRPr="00D57575" w:rsidTr="00BF4ABB">
        <w:trPr>
          <w:trHeight w:val="56"/>
        </w:trPr>
        <w:tc>
          <w:tcPr>
            <w:tcW w:w="2660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F5D">
              <w:rPr>
                <w:rFonts w:ascii="TH SarabunPSK" w:hAnsi="TH SarabunPSK" w:cs="TH SarabunPSK"/>
                <w:sz w:val="32"/>
                <w:szCs w:val="32"/>
                <w:cs/>
              </w:rPr>
              <w:t>๖. วังจันทร์</w:t>
            </w:r>
          </w:p>
        </w:tc>
        <w:tc>
          <w:tcPr>
            <w:tcW w:w="1276" w:type="dxa"/>
          </w:tcPr>
          <w:p w:rsidR="00392F5D" w:rsidRPr="00392F5D" w:rsidRDefault="00392F5D" w:rsidP="00820E02">
            <w:pPr>
              <w:spacing w:line="210" w:lineRule="atLeast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92F5D" w:rsidRPr="00392F5D" w:rsidRDefault="00392F5D" w:rsidP="00820E02">
            <w:pPr>
              <w:spacing w:line="210" w:lineRule="atLeast"/>
              <w:jc w:val="center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F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2F5D" w:rsidRPr="00D57575" w:rsidTr="00BF4ABB">
        <w:trPr>
          <w:trHeight w:val="56"/>
        </w:trPr>
        <w:tc>
          <w:tcPr>
            <w:tcW w:w="2660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F5D">
              <w:rPr>
                <w:rFonts w:ascii="TH SarabunPSK" w:hAnsi="TH SarabunPSK" w:cs="TH SarabunPSK"/>
                <w:sz w:val="32"/>
                <w:szCs w:val="32"/>
                <w:cs/>
              </w:rPr>
              <w:t>๗. เขาชะเมา</w:t>
            </w:r>
          </w:p>
        </w:tc>
        <w:tc>
          <w:tcPr>
            <w:tcW w:w="1276" w:type="dxa"/>
          </w:tcPr>
          <w:p w:rsidR="00392F5D" w:rsidRPr="00392F5D" w:rsidRDefault="00392F5D" w:rsidP="00820E02">
            <w:pPr>
              <w:spacing w:line="210" w:lineRule="atLeast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92F5D" w:rsidRPr="00392F5D" w:rsidRDefault="00392F5D" w:rsidP="00820E02">
            <w:pPr>
              <w:spacing w:line="210" w:lineRule="atLeast"/>
              <w:jc w:val="center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F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2F5D" w:rsidRPr="00D57575" w:rsidTr="00BF4ABB">
        <w:trPr>
          <w:trHeight w:val="56"/>
        </w:trPr>
        <w:tc>
          <w:tcPr>
            <w:tcW w:w="2660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F5D">
              <w:rPr>
                <w:rFonts w:ascii="TH SarabunPSK" w:hAnsi="TH SarabunPSK" w:cs="TH SarabunPSK"/>
                <w:sz w:val="32"/>
                <w:szCs w:val="32"/>
                <w:cs/>
              </w:rPr>
              <w:t>๘. นิคมพัฒนา</w:t>
            </w:r>
          </w:p>
        </w:tc>
        <w:tc>
          <w:tcPr>
            <w:tcW w:w="1276" w:type="dxa"/>
          </w:tcPr>
          <w:p w:rsidR="00392F5D" w:rsidRPr="00392F5D" w:rsidRDefault="00392F5D" w:rsidP="00820E02">
            <w:pPr>
              <w:spacing w:line="210" w:lineRule="atLeast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92F5D" w:rsidRPr="00392F5D" w:rsidRDefault="00392F5D" w:rsidP="00820E02">
            <w:pPr>
              <w:spacing w:line="210" w:lineRule="atLeast"/>
              <w:jc w:val="center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F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2F5D" w:rsidRPr="00445746" w:rsidTr="00BF4ABB">
        <w:trPr>
          <w:trHeight w:val="56"/>
        </w:trPr>
        <w:tc>
          <w:tcPr>
            <w:tcW w:w="2660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F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392F5D" w:rsidRPr="00392F5D" w:rsidRDefault="00392F5D" w:rsidP="00820E02">
            <w:pPr>
              <w:spacing w:line="210" w:lineRule="atLeast"/>
              <w:jc w:val="center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2F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</w:tcPr>
          <w:p w:rsidR="00392F5D" w:rsidRPr="00392F5D" w:rsidRDefault="00392F5D" w:rsidP="00820E02">
            <w:pPr>
              <w:spacing w:line="210" w:lineRule="atLeast"/>
              <w:jc w:val="center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F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1276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2F5D">
              <w:rPr>
                <w:rFonts w:ascii="TH SarabunPSK" w:hAnsi="TH SarabunPSK" w:cs="TH SarabunPSK"/>
                <w:sz w:val="32"/>
                <w:szCs w:val="32"/>
                <w:cs/>
              </w:rPr>
              <w:t>๔๓๙</w:t>
            </w:r>
          </w:p>
        </w:tc>
        <w:tc>
          <w:tcPr>
            <w:tcW w:w="1276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F5D">
              <w:rPr>
                <w:rFonts w:ascii="TH SarabunPSK" w:hAnsi="TH SarabunPSK" w:cs="TH SarabunPSK"/>
                <w:sz w:val="32"/>
                <w:szCs w:val="32"/>
                <w:cs/>
              </w:rPr>
              <w:t>๑๘๑</w:t>
            </w:r>
          </w:p>
        </w:tc>
        <w:tc>
          <w:tcPr>
            <w:tcW w:w="2693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2F5D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417" w:type="dxa"/>
          </w:tcPr>
          <w:p w:rsidR="00392F5D" w:rsidRPr="00392F5D" w:rsidRDefault="004E448F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1418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92F5D" w:rsidRPr="00392F5D" w:rsidRDefault="00392F5D" w:rsidP="00820E02">
            <w:pPr>
              <w:pStyle w:val="NoSpacing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2F5D">
              <w:rPr>
                <w:rFonts w:ascii="TH SarabunPSK" w:hAnsi="TH SarabunPSK" w:cs="TH SarabunPSK"/>
                <w:sz w:val="32"/>
                <w:szCs w:val="32"/>
                <w:cs/>
              </w:rPr>
              <w:t>๗๐๓</w:t>
            </w:r>
            <w:r w:rsidRPr="00392F5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92F5D">
              <w:rPr>
                <w:rFonts w:ascii="TH SarabunPSK" w:hAnsi="TH SarabunPSK" w:cs="TH SarabunPSK"/>
                <w:sz w:val="32"/>
                <w:szCs w:val="32"/>
                <w:cs/>
              </w:rPr>
              <w:t>๒๕๔</w:t>
            </w:r>
          </w:p>
        </w:tc>
      </w:tr>
    </w:tbl>
    <w:p w:rsidR="005F34AE" w:rsidRPr="005F34AE" w:rsidRDefault="005F34AE" w:rsidP="005F34A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F34AE" w:rsidRDefault="00392F5D" w:rsidP="00392F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โครงการ/กิจกรรมที่ดำเนินการในปี ๒๕๖๑</w:t>
      </w:r>
      <w:r w:rsidR="00666FD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F041C">
        <w:rPr>
          <w:rFonts w:ascii="TH SarabunPSK" w:hAnsi="TH SarabunPSK" w:cs="TH SarabunPSK" w:hint="cs"/>
          <w:sz w:val="32"/>
          <w:szCs w:val="32"/>
          <w:cs/>
        </w:rPr>
        <w:t>......</w:t>
      </w:r>
      <w:r w:rsidR="00666FDA">
        <w:rPr>
          <w:rFonts w:ascii="TH SarabunPSK" w:hAnsi="TH SarabunPSK" w:cs="TH SarabunPSK" w:hint="cs"/>
          <w:sz w:val="32"/>
          <w:szCs w:val="32"/>
          <w:cs/>
        </w:rPr>
        <w:t>๒๖๖...............</w:t>
      </w:r>
      <w:r w:rsidR="008F041C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B20A53" w:rsidRPr="00B20A53" w:rsidRDefault="00B20A53" w:rsidP="00392F5D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8F041C" w:rsidRDefault="008F041C" w:rsidP="00392F5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งบประมาณที่ใช้ดำเนินการในปี ๒๕๖๑ รวม</w:t>
      </w:r>
      <w:r w:rsidRPr="008F041C">
        <w:rPr>
          <w:rFonts w:ascii="TH SarabunPSK" w:hAnsi="TH SarabunPSK" w:cs="TH SarabunPSK" w:hint="cs"/>
          <w:sz w:val="32"/>
          <w:szCs w:val="32"/>
          <w:cs/>
        </w:rPr>
        <w:t>...</w:t>
      </w:r>
      <w:r w:rsidR="00BE429C">
        <w:rPr>
          <w:rFonts w:ascii="TH SarabunPSK" w:hAnsi="TH SarabunPSK" w:cs="TH SarabunPSK" w:hint="cs"/>
          <w:sz w:val="32"/>
          <w:szCs w:val="32"/>
          <w:cs/>
        </w:rPr>
        <w:t>....๔๗,๐๖๓,๑๒๐</w:t>
      </w:r>
      <w:r w:rsidRPr="008F041C">
        <w:rPr>
          <w:rFonts w:ascii="TH SarabunPSK" w:hAnsi="TH SarabunPSK" w:cs="TH SarabunPSK" w:hint="cs"/>
          <w:sz w:val="32"/>
          <w:szCs w:val="32"/>
          <w:cs/>
        </w:rPr>
        <w:t>.......บาท</w:t>
      </w:r>
    </w:p>
    <w:p w:rsidR="008F041C" w:rsidRDefault="008F041C" w:rsidP="00392F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76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ากงบปกติของหน่วยงาน รวม</w:t>
      </w:r>
      <w:r w:rsidR="00BE429C">
        <w:rPr>
          <w:rFonts w:ascii="TH SarabunPSK" w:hAnsi="TH SarabunPSK" w:cs="TH SarabunPSK" w:hint="cs"/>
          <w:sz w:val="32"/>
          <w:szCs w:val="32"/>
          <w:cs/>
        </w:rPr>
        <w:t>ทุกโครงการ จำนวน......๔๗,๐๖๓,๑๒๐.....</w:t>
      </w:r>
      <w:r>
        <w:rPr>
          <w:rFonts w:ascii="TH SarabunPSK" w:hAnsi="TH SarabunPSK" w:cs="TH SarabunPSK" w:hint="cs"/>
          <w:sz w:val="32"/>
          <w:szCs w:val="32"/>
          <w:cs/>
        </w:rPr>
        <w:t>.บาท</w:t>
      </w:r>
    </w:p>
    <w:p w:rsidR="008F041C" w:rsidRDefault="008F041C" w:rsidP="00392F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6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ากงบอื่น ๆ รวมทุกโครงการ จำนวน.....................</w:t>
      </w:r>
      <w:r w:rsidR="00BE429C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บาท</w:t>
      </w:r>
    </w:p>
    <w:p w:rsidR="00BE429C" w:rsidRDefault="00BE429C" w:rsidP="00392F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429C" w:rsidRDefault="00BE429C" w:rsidP="00392F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0A53" w:rsidRPr="00B20A53" w:rsidRDefault="00B20A53" w:rsidP="00392F5D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8F041C" w:rsidRDefault="008F041C" w:rsidP="00392F5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ในปี ๒๕๖๑</w:t>
      </w:r>
    </w:p>
    <w:p w:rsidR="008F041C" w:rsidRDefault="008F041C" w:rsidP="00392F5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76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บุคลากรและประชาชนในจังหวัดที่ได้รับการอบรมพัฒนาคุณธรรม จริยธรรม และสร้างภูมิคุ</w:t>
      </w:r>
      <w:r w:rsidR="00BE429C">
        <w:rPr>
          <w:rFonts w:ascii="TH SarabunPSK" w:hAnsi="TH SarabunPSK" w:cs="TH SarabunPSK" w:hint="cs"/>
          <w:sz w:val="32"/>
          <w:szCs w:val="32"/>
          <w:cs/>
        </w:rPr>
        <w:t>้มกัน รวม.......๒๕,๐๐๐</w:t>
      </w:r>
      <w:r>
        <w:rPr>
          <w:rFonts w:ascii="TH SarabunPSK" w:hAnsi="TH SarabunPSK" w:cs="TH SarabunPSK" w:hint="cs"/>
          <w:sz w:val="32"/>
          <w:szCs w:val="32"/>
          <w:cs/>
        </w:rPr>
        <w:t>......ค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ฉพาะเด็กอายุ 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๔ ปี </w:t>
      </w:r>
      <w:r w:rsidR="00BE429C">
        <w:rPr>
          <w:rFonts w:ascii="TH SarabunPSK" w:hAnsi="TH SarabunPSK" w:cs="TH SarabunPSK" w:hint="cs"/>
          <w:sz w:val="32"/>
          <w:szCs w:val="32"/>
          <w:cs/>
        </w:rPr>
        <w:t xml:space="preserve">         มีจำนวนรวม......๑๐,๐๐๐.....</w:t>
      </w:r>
      <w:r>
        <w:rPr>
          <w:rFonts w:ascii="TH SarabunPSK" w:hAnsi="TH SarabunPSK" w:cs="TH SarabunPSK" w:hint="cs"/>
          <w:sz w:val="32"/>
          <w:szCs w:val="32"/>
          <w:cs/>
        </w:rPr>
        <w:t>....คน</w:t>
      </w:r>
    </w:p>
    <w:p w:rsidR="008F041C" w:rsidRDefault="008F041C" w:rsidP="00392F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6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หน่วยงาน/องค์กรภายในจังหวัด</w:t>
      </w:r>
      <w:r w:rsidR="00820E02">
        <w:rPr>
          <w:rFonts w:ascii="TH SarabunPSK" w:hAnsi="TH SarabunPSK" w:cs="TH SarabunPSK" w:hint="cs"/>
          <w:sz w:val="32"/>
          <w:szCs w:val="32"/>
          <w:cs/>
        </w:rPr>
        <w:t xml:space="preserve"> ที่ให้ความสำคัญสนับสนุนให้มีการจัดอบรมพัฒนาคุณธรรม จริยธรรม</w:t>
      </w:r>
      <w:r w:rsidR="00BE429C">
        <w:rPr>
          <w:rFonts w:ascii="TH SarabunPSK" w:hAnsi="TH SarabunPSK" w:cs="TH SarabunPSK" w:hint="cs"/>
          <w:sz w:val="32"/>
          <w:szCs w:val="32"/>
          <w:cs/>
        </w:rPr>
        <w:t>..........๔๘....</w:t>
      </w:r>
      <w:r w:rsidR="005E1853">
        <w:rPr>
          <w:rFonts w:ascii="TH SarabunPSK" w:hAnsi="TH SarabunPSK" w:cs="TH SarabunPSK" w:hint="cs"/>
          <w:sz w:val="32"/>
          <w:szCs w:val="32"/>
          <w:cs/>
        </w:rPr>
        <w:t>.....แห่ง</w:t>
      </w:r>
    </w:p>
    <w:p w:rsidR="00B20A53" w:rsidRDefault="00B20A53" w:rsidP="00392F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6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หน่วยงาน/องค์กรภายในจังหวัด ที่ให้การสนับสนุนหรือร่วมจัดกิจกรรมเทิดทูนสถาบันชาติ ศาสนา พ</w:t>
      </w:r>
      <w:r w:rsidR="00BE429C">
        <w:rPr>
          <w:rFonts w:ascii="TH SarabunPSK" w:hAnsi="TH SarabunPSK" w:cs="TH SarabunPSK" w:hint="cs"/>
          <w:sz w:val="32"/>
          <w:szCs w:val="32"/>
          <w:cs/>
        </w:rPr>
        <w:t>ระมหากษัตริย์...........๕๐...</w:t>
      </w:r>
      <w:r>
        <w:rPr>
          <w:rFonts w:ascii="TH SarabunPSK" w:hAnsi="TH SarabunPSK" w:cs="TH SarabunPSK" w:hint="cs"/>
          <w:sz w:val="32"/>
          <w:szCs w:val="32"/>
          <w:cs/>
        </w:rPr>
        <w:t>......แห่ง</w:t>
      </w:r>
    </w:p>
    <w:p w:rsidR="00B20A53" w:rsidRDefault="00B20A53" w:rsidP="00392F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6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บุคลากรและประชาชนภายในจังหวัดเข้าร่วมกิจกรรมเทิดทูนสถาบันชาติ ศ</w:t>
      </w:r>
      <w:r w:rsidR="00BE429C">
        <w:rPr>
          <w:rFonts w:ascii="TH SarabunPSK" w:hAnsi="TH SarabunPSK" w:cs="TH SarabunPSK" w:hint="cs"/>
          <w:sz w:val="32"/>
          <w:szCs w:val="32"/>
          <w:cs/>
        </w:rPr>
        <w:t>าสนา พระมหากษัตริย์.........๓๕๐,๐๐๐........</w:t>
      </w:r>
      <w:r>
        <w:rPr>
          <w:rFonts w:ascii="TH SarabunPSK" w:hAnsi="TH SarabunPSK" w:cs="TH SarabunPSK" w:hint="cs"/>
          <w:sz w:val="32"/>
          <w:szCs w:val="32"/>
          <w:cs/>
        </w:rPr>
        <w:t>...คน</w:t>
      </w:r>
    </w:p>
    <w:p w:rsidR="00B20A53" w:rsidRDefault="00B20A53" w:rsidP="00392F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6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ชุมชนคุณธรรม องค์กร/หน่วยงานคุณธรรมต้นแบบในจังหวัด................</w:t>
      </w:r>
      <w:r w:rsidR="00BE429C">
        <w:rPr>
          <w:rFonts w:ascii="TH SarabunPSK" w:hAnsi="TH SarabunPSK" w:cs="TH SarabunPSK" w:hint="cs"/>
          <w:sz w:val="32"/>
          <w:szCs w:val="32"/>
          <w:cs/>
        </w:rPr>
        <w:t>๕๖</w:t>
      </w:r>
      <w:r>
        <w:rPr>
          <w:rFonts w:ascii="TH SarabunPSK" w:hAnsi="TH SarabunPSK" w:cs="TH SarabunPSK" w:hint="cs"/>
          <w:sz w:val="32"/>
          <w:szCs w:val="32"/>
          <w:cs/>
        </w:rPr>
        <w:t>.............แห่ง</w:t>
      </w:r>
    </w:p>
    <w:p w:rsidR="00B20A53" w:rsidRPr="00B20A53" w:rsidRDefault="00B20A53" w:rsidP="00392F5D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B20A53" w:rsidRDefault="00B20A53" w:rsidP="00392F5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 w:rsidR="00BE429C">
        <w:rPr>
          <w:rFonts w:ascii="TH SarabunPSK" w:hAnsi="TH SarabunPSK" w:cs="TH SarabunPSK" w:hint="cs"/>
          <w:sz w:val="32"/>
          <w:szCs w:val="32"/>
          <w:cs/>
        </w:rPr>
        <w:t>............๑๒</w:t>
      </w:r>
      <w:r>
        <w:rPr>
          <w:rFonts w:ascii="TH SarabunPSK" w:hAnsi="TH SarabunPSK" w:cs="TH SarabunPSK" w:hint="cs"/>
          <w:sz w:val="32"/>
          <w:szCs w:val="32"/>
          <w:cs/>
        </w:rPr>
        <w:t>.............เดือน</w:t>
      </w:r>
      <w:r w:rsidR="00511F20">
        <w:rPr>
          <w:rFonts w:ascii="TH SarabunPSK" w:hAnsi="TH SarabunPSK" w:cs="TH SarabunPSK"/>
          <w:sz w:val="32"/>
          <w:szCs w:val="32"/>
        </w:rPr>
        <w:t xml:space="preserve"> </w:t>
      </w:r>
      <w:r w:rsidR="00511F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20A53" w:rsidRPr="00B20A53" w:rsidRDefault="00B20A53" w:rsidP="00392F5D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B20A53" w:rsidRDefault="00B20A53" w:rsidP="00392F5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 ๆ ตามแผนปฏิบัติการของจังหวัด</w:t>
      </w:r>
    </w:p>
    <w:p w:rsidR="00B20A53" w:rsidRDefault="00B20A53" w:rsidP="00392F5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56C01">
        <w:rPr>
          <w:rFonts w:ascii="TH SarabunPSK" w:hAnsi="TH SarabunPSK" w:cs="TH SarabunPSK" w:hint="cs"/>
          <w:sz w:val="32"/>
          <w:szCs w:val="32"/>
          <w:cs/>
        </w:rPr>
        <w:t xml:space="preserve">๑)  หน่วยงานทุกภาคส่วนในจังหวัดระยอง เห็นความสำคัญของการส่งเสริมคุณธรรมให้กับคนในสังคม โดยเฉพาะคุณธรรมหลัก ๔ ประการ ประกอบด้วย พอเพียง วินัย สุจริต และจิตอาสา </w:t>
      </w:r>
    </w:p>
    <w:p w:rsidR="00B20A53" w:rsidRDefault="00B56C01" w:rsidP="00392F5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)  จังหวัดระยองเป็นสังคมคุณธรรมตามหลักธรรมทางศาสนาที่ตนนับถือ น้อมนำหลักปรัชญาของเศรษฐกิจพอเพียงมาปฏิบัติ อนุรักษ์  สืบสาน และดำรงชีวิตตามวิถีวัฒนธรรมอันดีงาม ตลอดจนมีความจงรักภักดีต่อสถาบันพระมหากษัตริย์ </w:t>
      </w:r>
    </w:p>
    <w:p w:rsidR="00B20A53" w:rsidRDefault="00B20A53" w:rsidP="00392F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0A53" w:rsidRDefault="00B20A53" w:rsidP="00392F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0A53" w:rsidRDefault="00B20A53" w:rsidP="00392F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0A53" w:rsidRDefault="00B20A53" w:rsidP="00392F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0A53" w:rsidRDefault="00B20A53" w:rsidP="00392F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0A53" w:rsidRDefault="00B20A53" w:rsidP="00392F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0A53" w:rsidRDefault="00B20A53" w:rsidP="00392F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0A53" w:rsidRDefault="00B20A53" w:rsidP="00392F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0A53" w:rsidRDefault="00B20A53" w:rsidP="00392F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B3A84" w:rsidRDefault="00C86E46" w:rsidP="00EC05E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05E6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 w:rsidR="00AB455E" w:rsidRPr="00EC05E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นปฏิบัติการส่งเสริมคุณธรรม </w:t>
      </w:r>
      <w:r w:rsidRPr="00EC05E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จำปี ๒๕๖๑</w:t>
      </w:r>
      <w:r w:rsidR="00EC05E6" w:rsidRPr="00EC05E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C05E6" w:rsidRPr="00EC05E6"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ระยอง</w:t>
      </w:r>
    </w:p>
    <w:p w:rsidR="008D587A" w:rsidRPr="008D587A" w:rsidRDefault="008D587A" w:rsidP="00EC05E6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C05E6" w:rsidRPr="00EC05E6" w:rsidRDefault="00EC05E6" w:rsidP="00EC05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๑  อนุรักษ์ ส่งเสริมศิลปะ ประเพณี และวัฒนธรรมอันดีงาม</w:t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276"/>
        <w:gridCol w:w="1985"/>
        <w:gridCol w:w="1842"/>
        <w:gridCol w:w="1134"/>
        <w:gridCol w:w="1134"/>
        <w:gridCol w:w="1134"/>
        <w:gridCol w:w="1134"/>
        <w:gridCol w:w="1134"/>
        <w:gridCol w:w="764"/>
      </w:tblGrid>
      <w:tr w:rsidR="00AB455E" w:rsidTr="00EC05E6">
        <w:trPr>
          <w:tblHeader/>
        </w:trPr>
        <w:tc>
          <w:tcPr>
            <w:tcW w:w="1809" w:type="dxa"/>
            <w:vMerge w:val="restart"/>
            <w:vAlign w:val="center"/>
          </w:tcPr>
          <w:p w:rsidR="00AB455E" w:rsidRDefault="00334F35" w:rsidP="00AB45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A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/</w:t>
            </w:r>
          </w:p>
          <w:p w:rsidR="00334F35" w:rsidRPr="004B3A84" w:rsidRDefault="00334F35" w:rsidP="00AB45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A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AB455E" w:rsidRDefault="00334F35" w:rsidP="00AB45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334F35" w:rsidRPr="004B3A84" w:rsidRDefault="00334F35" w:rsidP="00AB45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334F35" w:rsidRPr="004B3A84" w:rsidRDefault="00334F35" w:rsidP="00AB45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827" w:type="dxa"/>
            <w:gridSpan w:val="2"/>
            <w:vAlign w:val="center"/>
          </w:tcPr>
          <w:p w:rsidR="00334F35" w:rsidRPr="004B3A84" w:rsidRDefault="00334F35" w:rsidP="00AB45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334F35" w:rsidRDefault="00334F35" w:rsidP="00AB45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ที่ใช้</w:t>
            </w:r>
          </w:p>
          <w:p w:rsidR="00334F35" w:rsidRPr="004B3A84" w:rsidRDefault="00334F35" w:rsidP="00AB45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536" w:type="dxa"/>
            <w:gridSpan w:val="4"/>
            <w:vAlign w:val="center"/>
          </w:tcPr>
          <w:p w:rsidR="00334F35" w:rsidRPr="004B3A84" w:rsidRDefault="00334F35" w:rsidP="00AB45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 (ปีงบประมาณ พ.ศ. ๒๕๖๑)</w:t>
            </w:r>
          </w:p>
        </w:tc>
        <w:tc>
          <w:tcPr>
            <w:tcW w:w="764" w:type="dxa"/>
            <w:vMerge w:val="restart"/>
            <w:vAlign w:val="center"/>
          </w:tcPr>
          <w:p w:rsidR="00334F35" w:rsidRPr="004B3A84" w:rsidRDefault="00334F35" w:rsidP="00AB45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34F35" w:rsidTr="00D96EBC">
        <w:trPr>
          <w:tblHeader/>
        </w:trPr>
        <w:tc>
          <w:tcPr>
            <w:tcW w:w="1809" w:type="dxa"/>
            <w:vMerge/>
          </w:tcPr>
          <w:p w:rsidR="00334F35" w:rsidRPr="004B3A84" w:rsidRDefault="00334F35" w:rsidP="00C86E4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334F35" w:rsidRPr="004B3A84" w:rsidRDefault="00334F35" w:rsidP="00C86E4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334F35" w:rsidRPr="004B3A84" w:rsidRDefault="00334F35" w:rsidP="00C86E4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vAlign w:val="center"/>
          </w:tcPr>
          <w:p w:rsidR="00334F35" w:rsidRDefault="00334F35" w:rsidP="00D96EB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ปริมาณ</w:t>
            </w:r>
          </w:p>
          <w:p w:rsidR="002F227D" w:rsidRPr="002F227D" w:rsidRDefault="002F227D" w:rsidP="00D96EB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34F35" w:rsidRDefault="00334F35" w:rsidP="00D96EB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คุณภาพ</w:t>
            </w:r>
          </w:p>
          <w:p w:rsidR="002F227D" w:rsidRPr="002F227D" w:rsidRDefault="002F227D" w:rsidP="00D96EB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34F35" w:rsidRPr="004B3A84" w:rsidRDefault="00334F35" w:rsidP="00C86E4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34F35" w:rsidRDefault="00334F35" w:rsidP="002F22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334F35" w:rsidRPr="00334F35" w:rsidRDefault="00334F35" w:rsidP="002F227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34F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334F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.-ธ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ค</w:t>
            </w:r>
            <w:r w:rsidRPr="00334F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๖</w:t>
            </w:r>
            <w:r w:rsidR="00A77E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134" w:type="dxa"/>
            <w:vAlign w:val="center"/>
          </w:tcPr>
          <w:p w:rsidR="00334F35" w:rsidRDefault="00334F35" w:rsidP="002F22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334F35" w:rsidRPr="00334F35" w:rsidRDefault="00334F35" w:rsidP="002F227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.ค.-มี.ค.๖๑</w:t>
            </w:r>
          </w:p>
        </w:tc>
        <w:tc>
          <w:tcPr>
            <w:tcW w:w="1134" w:type="dxa"/>
            <w:vAlign w:val="center"/>
          </w:tcPr>
          <w:p w:rsidR="00334F35" w:rsidRDefault="00334F35" w:rsidP="002F22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334F35" w:rsidRPr="00334F35" w:rsidRDefault="00334F35" w:rsidP="002F227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ม.ย.-มิ.ย.๖๑</w:t>
            </w:r>
          </w:p>
        </w:tc>
        <w:tc>
          <w:tcPr>
            <w:tcW w:w="1134" w:type="dxa"/>
            <w:vAlign w:val="center"/>
          </w:tcPr>
          <w:p w:rsidR="00334F35" w:rsidRDefault="00334F35" w:rsidP="002F22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334F35" w:rsidRPr="00334F35" w:rsidRDefault="00334F35" w:rsidP="002F227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.ค.-ก.ย.๖๑</w:t>
            </w:r>
          </w:p>
        </w:tc>
        <w:tc>
          <w:tcPr>
            <w:tcW w:w="764" w:type="dxa"/>
            <w:vMerge/>
          </w:tcPr>
          <w:p w:rsidR="00334F35" w:rsidRPr="004B3A84" w:rsidRDefault="00334F35" w:rsidP="00C86E4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455E" w:rsidTr="00EC05E6">
        <w:tc>
          <w:tcPr>
            <w:tcW w:w="1809" w:type="dxa"/>
          </w:tcPr>
          <w:p w:rsidR="002F227D" w:rsidRPr="00291EC8" w:rsidRDefault="00E44B5D" w:rsidP="008261B9">
            <w:pPr>
              <w:rPr>
                <w:rFonts w:ascii="TH SarabunPSK" w:hAnsi="TH SarabunPSK" w:cs="TH SarabunPSK"/>
                <w:sz w:val="28"/>
              </w:rPr>
            </w:pPr>
            <w:r w:rsidRPr="00291EC8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2F227D" w:rsidRPr="00291EC8">
              <w:rPr>
                <w:rFonts w:ascii="TH SarabunPSK" w:hAnsi="TH SarabunPSK" w:cs="TH SarabunPSK" w:hint="cs"/>
                <w:sz w:val="28"/>
                <w:cs/>
              </w:rPr>
              <w:t>/กิจกรรม</w:t>
            </w:r>
          </w:p>
          <w:p w:rsidR="008261B9" w:rsidRPr="008261B9" w:rsidRDefault="008261B9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บุญ ฟังธรรม สถานที่วัดโขดหิน    อ.เมืองระยอง</w:t>
            </w:r>
          </w:p>
        </w:tc>
        <w:tc>
          <w:tcPr>
            <w:tcW w:w="2268" w:type="dxa"/>
          </w:tcPr>
          <w:p w:rsidR="00AD0B0F" w:rsidRDefault="008261B9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บุคลกรในหน่วยงานได้อนุรักษ์/สืบสานวัฒนธรรม และประเพณีอันดีงาม และทะนุบำรุงพระพุทธศาสนาให้คงอยู่สืบไป</w:t>
            </w:r>
          </w:p>
          <w:p w:rsidR="00291EC8" w:rsidRPr="006E4B61" w:rsidRDefault="00291EC8" w:rsidP="002857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4B3A84" w:rsidRPr="006E4B61" w:rsidRDefault="008261B9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 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น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รักษ์พื้นที่ระยอง</w:t>
            </w:r>
          </w:p>
        </w:tc>
        <w:tc>
          <w:tcPr>
            <w:tcW w:w="1985" w:type="dxa"/>
          </w:tcPr>
          <w:p w:rsidR="004B3A84" w:rsidRPr="006E4B61" w:rsidRDefault="00285771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ราชการและเจ้าหน้าที่ของสำนั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งานธ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นารักษ์พื้นที่ระยอง จำนวน ๒๔ ราย</w:t>
            </w:r>
          </w:p>
        </w:tc>
        <w:tc>
          <w:tcPr>
            <w:tcW w:w="1842" w:type="dxa"/>
          </w:tcPr>
          <w:p w:rsidR="004B3A84" w:rsidRPr="006E4B61" w:rsidRDefault="00285771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ได้มีการปฏิบัติด้านการทะนุบำรุงศาสนา และ</w:t>
            </w:r>
            <w:r w:rsidR="00291EC8">
              <w:rPr>
                <w:rFonts w:ascii="TH SarabunPSK" w:hAnsi="TH SarabunPSK" w:cs="TH SarabunPSK" w:hint="cs"/>
                <w:sz w:val="28"/>
                <w:cs/>
              </w:rPr>
              <w:t>สร้างความสัมพันธ์อันดีในหน่วยงาน</w:t>
            </w:r>
          </w:p>
        </w:tc>
        <w:tc>
          <w:tcPr>
            <w:tcW w:w="1134" w:type="dxa"/>
          </w:tcPr>
          <w:p w:rsidR="004B3A84" w:rsidRPr="006E4B61" w:rsidRDefault="00291EC8" w:rsidP="00291E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B3A84" w:rsidRPr="006E4B61" w:rsidRDefault="004B3A84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B3A84" w:rsidRPr="006E4B61" w:rsidRDefault="00291EC8" w:rsidP="00291E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4B3A84" w:rsidRPr="006E4B61" w:rsidRDefault="00291EC8" w:rsidP="00291E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4B3A84" w:rsidRPr="006E4B61" w:rsidRDefault="004B3A84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:rsidR="004B3A84" w:rsidRPr="006E4B61" w:rsidRDefault="004B3A84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91EC8" w:rsidTr="00EC05E6">
        <w:tc>
          <w:tcPr>
            <w:tcW w:w="1809" w:type="dxa"/>
          </w:tcPr>
          <w:p w:rsidR="00291EC8" w:rsidRDefault="00291EC8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291EC8" w:rsidRDefault="00291EC8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กิจกรรมผู้สูงอายุ</w:t>
            </w:r>
          </w:p>
          <w:p w:rsidR="00291EC8" w:rsidRPr="00291EC8" w:rsidRDefault="00291EC8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291EC8" w:rsidRPr="00291EC8" w:rsidRDefault="00291EC8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นุรักษ์ประเพณี วัฒนธรรมอันดีงาม</w:t>
            </w:r>
          </w:p>
        </w:tc>
        <w:tc>
          <w:tcPr>
            <w:tcW w:w="1276" w:type="dxa"/>
          </w:tcPr>
          <w:p w:rsidR="00291EC8" w:rsidRPr="00291EC8" w:rsidRDefault="00291EC8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ช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บก</w:t>
            </w:r>
            <w:proofErr w:type="spellEnd"/>
          </w:p>
        </w:tc>
        <w:tc>
          <w:tcPr>
            <w:tcW w:w="1985" w:type="dxa"/>
          </w:tcPr>
          <w:p w:rsidR="00291EC8" w:rsidRPr="00291EC8" w:rsidRDefault="00291EC8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๓๐๐ คน</w:t>
            </w:r>
          </w:p>
        </w:tc>
        <w:tc>
          <w:tcPr>
            <w:tcW w:w="1842" w:type="dxa"/>
          </w:tcPr>
          <w:p w:rsidR="00291EC8" w:rsidRPr="00291EC8" w:rsidRDefault="00291EC8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พณีรดน้ำดำหัวได้รับการอนุรักษ์ และถ่ายทอดต่อคนรุ่นหลัง</w:t>
            </w:r>
          </w:p>
        </w:tc>
        <w:tc>
          <w:tcPr>
            <w:tcW w:w="1134" w:type="dxa"/>
          </w:tcPr>
          <w:p w:rsidR="00291EC8" w:rsidRPr="00291EC8" w:rsidRDefault="00291EC8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</w:tc>
        <w:tc>
          <w:tcPr>
            <w:tcW w:w="1134" w:type="dxa"/>
          </w:tcPr>
          <w:p w:rsidR="00291EC8" w:rsidRPr="00291EC8" w:rsidRDefault="00291EC8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91EC8" w:rsidRPr="00291EC8" w:rsidRDefault="00291EC8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91EC8" w:rsidRPr="00291EC8" w:rsidRDefault="00291EC8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291EC8" w:rsidRPr="00291EC8" w:rsidRDefault="00291EC8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:rsidR="00291EC8" w:rsidRPr="00291EC8" w:rsidRDefault="00291EC8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91EC8" w:rsidTr="00EC05E6">
        <w:tc>
          <w:tcPr>
            <w:tcW w:w="1809" w:type="dxa"/>
          </w:tcPr>
          <w:p w:rsidR="00291EC8" w:rsidRDefault="00291EC8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   ส่งเสริมวัฒนธรรมประเพณีท้องถิ่นเฉลิมพระเกียรติสมเด็จพระเทพรัต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นรา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 สุดาฯ สยามบรมราชกุมารีเนื่องในวันคล้ายวันราชสมภพ ๒ เมษายน</w:t>
            </w:r>
          </w:p>
          <w:p w:rsidR="008D587A" w:rsidRDefault="008D587A" w:rsidP="008261B9">
            <w:pPr>
              <w:rPr>
                <w:rFonts w:ascii="TH SarabunPSK" w:hAnsi="TH SarabunPSK" w:cs="TH SarabunPSK"/>
                <w:sz w:val="28"/>
              </w:rPr>
            </w:pPr>
          </w:p>
          <w:p w:rsidR="008D587A" w:rsidRDefault="008D587A" w:rsidP="008261B9">
            <w:pPr>
              <w:rPr>
                <w:rFonts w:ascii="TH SarabunPSK" w:hAnsi="TH SarabunPSK" w:cs="TH SarabunPSK"/>
                <w:sz w:val="28"/>
              </w:rPr>
            </w:pPr>
          </w:p>
          <w:p w:rsidR="00291EC8" w:rsidRDefault="00291EC8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291EC8" w:rsidRDefault="00291EC8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วัฒนธรรมประเพณีท้องถิ่น</w:t>
            </w:r>
          </w:p>
        </w:tc>
        <w:tc>
          <w:tcPr>
            <w:tcW w:w="1276" w:type="dxa"/>
          </w:tcPr>
          <w:p w:rsidR="00291EC8" w:rsidRDefault="005D5275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</w:t>
            </w:r>
            <w:r w:rsidR="00291EC8">
              <w:rPr>
                <w:rFonts w:ascii="TH SarabunPSK" w:hAnsi="TH SarabunPSK" w:cs="TH SarabunPSK" w:hint="cs"/>
                <w:sz w:val="28"/>
                <w:cs/>
              </w:rPr>
              <w:t>ชา</w:t>
            </w:r>
            <w:proofErr w:type="spellStart"/>
            <w:r w:rsidR="00291EC8">
              <w:rPr>
                <w:rFonts w:ascii="TH SarabunPSK" w:hAnsi="TH SarabunPSK" w:cs="TH SarabunPSK" w:hint="cs"/>
                <w:sz w:val="28"/>
                <w:cs/>
              </w:rPr>
              <w:t>กบก</w:t>
            </w:r>
            <w:proofErr w:type="spellEnd"/>
          </w:p>
        </w:tc>
        <w:tc>
          <w:tcPr>
            <w:tcW w:w="1985" w:type="dxa"/>
          </w:tcPr>
          <w:p w:rsidR="00291EC8" w:rsidRDefault="00291EC8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๒๐๐ คน</w:t>
            </w:r>
          </w:p>
        </w:tc>
        <w:tc>
          <w:tcPr>
            <w:tcW w:w="1842" w:type="dxa"/>
          </w:tcPr>
          <w:p w:rsidR="00291EC8" w:rsidRDefault="00291EC8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้องถิ่นได้รับการส่งเสริมทางด้านวัฒนธรรม ประเพณี</w:t>
            </w:r>
          </w:p>
        </w:tc>
        <w:tc>
          <w:tcPr>
            <w:tcW w:w="1134" w:type="dxa"/>
          </w:tcPr>
          <w:p w:rsidR="00291EC8" w:rsidRDefault="00291EC8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291EC8" w:rsidRPr="00291EC8" w:rsidRDefault="00291EC8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91EC8" w:rsidRPr="00291EC8" w:rsidRDefault="00291EC8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91EC8" w:rsidRDefault="00291EC8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291EC8" w:rsidRPr="00291EC8" w:rsidRDefault="00291EC8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:rsidR="00291EC8" w:rsidRPr="00291EC8" w:rsidRDefault="00291EC8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91EC8" w:rsidTr="00EC05E6">
        <w:tc>
          <w:tcPr>
            <w:tcW w:w="1809" w:type="dxa"/>
          </w:tcPr>
          <w:p w:rsidR="00291EC8" w:rsidRDefault="00291EC8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291EC8" w:rsidRDefault="00291EC8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ฒนธรรมไทยสายใยชุมชน</w:t>
            </w:r>
          </w:p>
        </w:tc>
        <w:tc>
          <w:tcPr>
            <w:tcW w:w="2268" w:type="dxa"/>
          </w:tcPr>
          <w:p w:rsidR="00291EC8" w:rsidRDefault="00291EC8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นุรักษ์ฟื้นฟู ถ่ายทอดวัฒนธรรมประเพณีท้องถิ่น</w:t>
            </w:r>
          </w:p>
        </w:tc>
        <w:tc>
          <w:tcPr>
            <w:tcW w:w="1276" w:type="dxa"/>
          </w:tcPr>
          <w:p w:rsidR="00291EC8" w:rsidRDefault="00EF4721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</w:t>
            </w:r>
            <w:r w:rsidR="005D5275">
              <w:rPr>
                <w:rFonts w:ascii="TH SarabunPSK" w:hAnsi="TH SarabunPSK" w:cs="TH SarabunPSK" w:hint="cs"/>
                <w:sz w:val="28"/>
                <w:cs/>
              </w:rPr>
              <w:t>ชา</w:t>
            </w:r>
            <w:proofErr w:type="spellStart"/>
            <w:r w:rsidR="005D5275">
              <w:rPr>
                <w:rFonts w:ascii="TH SarabunPSK" w:hAnsi="TH SarabunPSK" w:cs="TH SarabunPSK" w:hint="cs"/>
                <w:sz w:val="28"/>
                <w:cs/>
              </w:rPr>
              <w:t>กบก</w:t>
            </w:r>
            <w:proofErr w:type="spellEnd"/>
          </w:p>
        </w:tc>
        <w:tc>
          <w:tcPr>
            <w:tcW w:w="1985" w:type="dxa"/>
          </w:tcPr>
          <w:p w:rsidR="00291EC8" w:rsidRDefault="005D5275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๓๐๐ คน</w:t>
            </w:r>
          </w:p>
        </w:tc>
        <w:tc>
          <w:tcPr>
            <w:tcW w:w="1842" w:type="dxa"/>
          </w:tcPr>
          <w:p w:rsidR="00291EC8" w:rsidRDefault="005D5275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พณีท้องถิ่นได้รับการอนุรักษ์ฟื้นฟูและส่งเสริมความเข้มแข็งของชุมชน</w:t>
            </w:r>
          </w:p>
          <w:p w:rsidR="008D587A" w:rsidRDefault="008D587A" w:rsidP="002857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91EC8" w:rsidRDefault="005D5275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๐,๐๐๐</w:t>
            </w:r>
          </w:p>
        </w:tc>
        <w:tc>
          <w:tcPr>
            <w:tcW w:w="1134" w:type="dxa"/>
          </w:tcPr>
          <w:p w:rsidR="00291EC8" w:rsidRPr="00291EC8" w:rsidRDefault="00291EC8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91EC8" w:rsidRPr="00291EC8" w:rsidRDefault="005D5275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291EC8" w:rsidRDefault="00291EC8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91EC8" w:rsidRPr="00291EC8" w:rsidRDefault="00291EC8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:rsidR="00291EC8" w:rsidRPr="00291EC8" w:rsidRDefault="00291EC8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D5275" w:rsidTr="00EC05E6">
        <w:tc>
          <w:tcPr>
            <w:tcW w:w="1809" w:type="dxa"/>
          </w:tcPr>
          <w:p w:rsidR="005D5275" w:rsidRDefault="005D5275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  ทำบุญข้าวใหม่เดือนสาม เผาข้าวหลาม  ช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บก</w:t>
            </w:r>
            <w:proofErr w:type="spellEnd"/>
          </w:p>
          <w:p w:rsidR="005D5275" w:rsidRDefault="005D5275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5D5275" w:rsidRDefault="005D5275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นุรักษ์ ฟื้นฟู ถ่ายทอดวัฒนธรรมประเพณีท้องถิ่น</w:t>
            </w:r>
          </w:p>
        </w:tc>
        <w:tc>
          <w:tcPr>
            <w:tcW w:w="1276" w:type="dxa"/>
          </w:tcPr>
          <w:p w:rsidR="005D5275" w:rsidRDefault="005D5275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ช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บก</w:t>
            </w:r>
            <w:proofErr w:type="spellEnd"/>
          </w:p>
        </w:tc>
        <w:tc>
          <w:tcPr>
            <w:tcW w:w="1985" w:type="dxa"/>
          </w:tcPr>
          <w:p w:rsidR="005D5275" w:rsidRDefault="005D5275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๑๐,๐๐๐ คน</w:t>
            </w:r>
          </w:p>
        </w:tc>
        <w:tc>
          <w:tcPr>
            <w:tcW w:w="1842" w:type="dxa"/>
          </w:tcPr>
          <w:p w:rsidR="005D5275" w:rsidRDefault="005D5275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พณีท้องถิ่นได้รับการอนุรักษ์ฟื้นฟู  และส่งเสริมความเข้มแข็งของชุมชน</w:t>
            </w:r>
          </w:p>
        </w:tc>
        <w:tc>
          <w:tcPr>
            <w:tcW w:w="1134" w:type="dxa"/>
          </w:tcPr>
          <w:p w:rsidR="005D5275" w:rsidRDefault="005D5275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,๐๐๐</w:t>
            </w:r>
          </w:p>
        </w:tc>
        <w:tc>
          <w:tcPr>
            <w:tcW w:w="1134" w:type="dxa"/>
          </w:tcPr>
          <w:p w:rsidR="005D5275" w:rsidRPr="00291EC8" w:rsidRDefault="005D5275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D5275" w:rsidRDefault="005D5275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5D5275" w:rsidRDefault="005D5275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D5275" w:rsidRPr="00291EC8" w:rsidRDefault="005D5275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:rsidR="005D5275" w:rsidRPr="00291EC8" w:rsidRDefault="005D5275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D5275" w:rsidTr="00EC05E6">
        <w:tc>
          <w:tcPr>
            <w:tcW w:w="1809" w:type="dxa"/>
          </w:tcPr>
          <w:p w:rsidR="005D5275" w:rsidRDefault="005D5275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5D5275" w:rsidRDefault="005D5275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้นเทียนแห่งศรัทธา</w:t>
            </w:r>
          </w:p>
        </w:tc>
        <w:tc>
          <w:tcPr>
            <w:tcW w:w="2268" w:type="dxa"/>
          </w:tcPr>
          <w:p w:rsidR="005D5275" w:rsidRDefault="005D5275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ืบสาน อนุรักษ์ประเพณี แห่เทียนจำนำพรรษา</w:t>
            </w:r>
          </w:p>
        </w:tc>
        <w:tc>
          <w:tcPr>
            <w:tcW w:w="1276" w:type="dxa"/>
          </w:tcPr>
          <w:p w:rsidR="005D5275" w:rsidRDefault="00464C64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ช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บก</w:t>
            </w:r>
            <w:proofErr w:type="spellEnd"/>
          </w:p>
        </w:tc>
        <w:tc>
          <w:tcPr>
            <w:tcW w:w="1985" w:type="dxa"/>
          </w:tcPr>
          <w:p w:rsidR="005D5275" w:rsidRDefault="005D5275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๑๐๐ คน</w:t>
            </w:r>
          </w:p>
        </w:tc>
        <w:tc>
          <w:tcPr>
            <w:tcW w:w="1842" w:type="dxa"/>
          </w:tcPr>
          <w:p w:rsidR="005D5275" w:rsidRDefault="005D5275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้องถิ่นมีการอนุรักษ์ประเพณีแห่เทียนจำนำพรรษา และส่งเสริมความเข้มแข็งในชุมชน</w:t>
            </w:r>
          </w:p>
          <w:p w:rsidR="00464C64" w:rsidRDefault="00464C64" w:rsidP="002857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D5275" w:rsidRDefault="00464C64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</w:tc>
        <w:tc>
          <w:tcPr>
            <w:tcW w:w="1134" w:type="dxa"/>
          </w:tcPr>
          <w:p w:rsidR="005D5275" w:rsidRPr="00291EC8" w:rsidRDefault="005D5275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D5275" w:rsidRDefault="005D5275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D5275" w:rsidRDefault="005D5275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D5275" w:rsidRPr="00291EC8" w:rsidRDefault="00464C64" w:rsidP="00464C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5D5275" w:rsidRPr="00291EC8" w:rsidRDefault="005D5275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64C64" w:rsidTr="00EC05E6">
        <w:tc>
          <w:tcPr>
            <w:tcW w:w="1809" w:type="dxa"/>
          </w:tcPr>
          <w:p w:rsidR="00464C64" w:rsidRDefault="00464C64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A23D44" w:rsidRDefault="00A23D44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ริมสร้างคุณธรรม จริยธรรม ประเพณี วัฒนธรรมอันดีงาม</w:t>
            </w:r>
          </w:p>
          <w:p w:rsidR="00464C64" w:rsidRDefault="00464C64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464C64" w:rsidRDefault="00A23D44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กระตุ้นเสริมสร้างให้นักศึกษาได้มีการอนุรักษ์ สืบทอดวัฒนธรรม ประเพณี</w:t>
            </w:r>
          </w:p>
        </w:tc>
        <w:tc>
          <w:tcPr>
            <w:tcW w:w="1276" w:type="dxa"/>
          </w:tcPr>
          <w:p w:rsidR="00464C64" w:rsidRDefault="00A23D44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  <w:r w:rsidR="00E25E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E25E91">
              <w:rPr>
                <w:rFonts w:ascii="TH SarabunPSK" w:hAnsi="TH SarabunPSK" w:cs="TH SarabunPSK" w:hint="cs"/>
                <w:sz w:val="28"/>
                <w:cs/>
              </w:rPr>
              <w:t>กศน</w:t>
            </w:r>
            <w:proofErr w:type="spellEnd"/>
            <w:r w:rsidR="00E25E91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งหวัดระยอง</w:t>
            </w:r>
          </w:p>
          <w:p w:rsidR="00A23D44" w:rsidRDefault="00A23D44" w:rsidP="002857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464C64" w:rsidRDefault="00A23D44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เข้าร่วมกิจกรรม จำนวน ๒,๐๕๐ คน</w:t>
            </w:r>
          </w:p>
        </w:tc>
        <w:tc>
          <w:tcPr>
            <w:tcW w:w="1842" w:type="dxa"/>
          </w:tcPr>
          <w:p w:rsidR="00464C64" w:rsidRDefault="00A23D44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นักศึกษาได้ปฏิบัติจริงร้อยละ ๑๐๐</w:t>
            </w:r>
          </w:p>
          <w:p w:rsidR="00A23D44" w:rsidRDefault="00A23D44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นักศึกษาได้อนุรักษ์ศิลปวัฒนธรรมของท้องถิ่น</w:t>
            </w:r>
          </w:p>
          <w:p w:rsidR="00315119" w:rsidRDefault="00315119" w:rsidP="002857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64C64" w:rsidRDefault="00A23D44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๑๒,๕๐๐</w:t>
            </w:r>
          </w:p>
        </w:tc>
        <w:tc>
          <w:tcPr>
            <w:tcW w:w="1134" w:type="dxa"/>
          </w:tcPr>
          <w:p w:rsidR="00464C64" w:rsidRPr="00291EC8" w:rsidRDefault="00A23D44" w:rsidP="00A23D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464C64" w:rsidRDefault="00A23D44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464C64" w:rsidRDefault="00A23D44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464C64" w:rsidRDefault="00A23D44" w:rsidP="00464C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464C64" w:rsidRPr="00291EC8" w:rsidRDefault="00464C64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63F34" w:rsidTr="00EC05E6">
        <w:tc>
          <w:tcPr>
            <w:tcW w:w="1809" w:type="dxa"/>
          </w:tcPr>
          <w:p w:rsidR="00B63F34" w:rsidRDefault="00B63F34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B63F34" w:rsidRDefault="00B63F34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ืบสานวัฒนธรรม  อันดี ประเพณีแห่เทียนจำนำพรรษา</w:t>
            </w:r>
          </w:p>
          <w:p w:rsidR="00B63F34" w:rsidRDefault="00B63F34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B63F34" w:rsidRDefault="00B63F34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เด็กนักเรียนได้อนุรักษ์สืบสานประเพณีวัฒนธรรมของท้องถิ่นไว้</w:t>
            </w:r>
          </w:p>
        </w:tc>
        <w:tc>
          <w:tcPr>
            <w:tcW w:w="1276" w:type="dxa"/>
          </w:tcPr>
          <w:p w:rsidR="00B63F34" w:rsidRDefault="00B63F34" w:rsidP="00285771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พนานิคม</w:t>
            </w:r>
          </w:p>
        </w:tc>
        <w:tc>
          <w:tcPr>
            <w:tcW w:w="1985" w:type="dxa"/>
          </w:tcPr>
          <w:p w:rsidR="00B63F34" w:rsidRDefault="00B63F34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๑๐๐ คน</w:t>
            </w:r>
          </w:p>
        </w:tc>
        <w:tc>
          <w:tcPr>
            <w:tcW w:w="1842" w:type="dxa"/>
          </w:tcPr>
          <w:p w:rsidR="00B63F34" w:rsidRDefault="00B63F34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ได้เรียนรู้ และสืบทอดประเพณีของท้องถิ่น</w:t>
            </w:r>
          </w:p>
        </w:tc>
        <w:tc>
          <w:tcPr>
            <w:tcW w:w="1134" w:type="dxa"/>
          </w:tcPr>
          <w:p w:rsidR="00B63F34" w:rsidRDefault="00B63F34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</w:tcPr>
          <w:p w:rsidR="00B63F34" w:rsidRDefault="00B63F34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63F34" w:rsidRDefault="00B63F34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63F34" w:rsidRDefault="00B63F34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63F34" w:rsidRDefault="00B63F34" w:rsidP="00464C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B63F34" w:rsidRPr="00291EC8" w:rsidRDefault="00B63F34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63F34" w:rsidTr="00EC05E6">
        <w:tc>
          <w:tcPr>
            <w:tcW w:w="1809" w:type="dxa"/>
          </w:tcPr>
          <w:p w:rsidR="00EE4B2C" w:rsidRDefault="00B63F34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B63F34" w:rsidRDefault="00EE4B2C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สนับสนุน   ภูมิปัญญาท้องถิ่น</w:t>
            </w:r>
          </w:p>
          <w:p w:rsidR="00D11A64" w:rsidRDefault="00D11A64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B63F34" w:rsidRDefault="00EE4B2C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ืบสาน ส่งเสริมสนับสนุนภูมิปัญญาท้องถิ่น</w:t>
            </w:r>
          </w:p>
        </w:tc>
        <w:tc>
          <w:tcPr>
            <w:tcW w:w="1276" w:type="dxa"/>
          </w:tcPr>
          <w:p w:rsidR="00B63F34" w:rsidRDefault="00EE4B2C" w:rsidP="00285771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พนานิคม</w:t>
            </w:r>
          </w:p>
        </w:tc>
        <w:tc>
          <w:tcPr>
            <w:tcW w:w="1985" w:type="dxa"/>
          </w:tcPr>
          <w:p w:rsidR="00B63F34" w:rsidRDefault="00EE4B2C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๔๐ คน</w:t>
            </w:r>
          </w:p>
        </w:tc>
        <w:tc>
          <w:tcPr>
            <w:tcW w:w="1842" w:type="dxa"/>
          </w:tcPr>
          <w:p w:rsidR="00B63F34" w:rsidRDefault="00EE4B2C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เรียนรู้และสืบทอดภูมิปัญญาท้องถิ่น</w:t>
            </w:r>
          </w:p>
        </w:tc>
        <w:tc>
          <w:tcPr>
            <w:tcW w:w="1134" w:type="dxa"/>
          </w:tcPr>
          <w:p w:rsidR="00B63F34" w:rsidRDefault="00AE01B3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๒๕๐</w:t>
            </w:r>
          </w:p>
        </w:tc>
        <w:tc>
          <w:tcPr>
            <w:tcW w:w="1134" w:type="dxa"/>
          </w:tcPr>
          <w:p w:rsidR="00B63F34" w:rsidRDefault="00AE01B3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B63F34" w:rsidRDefault="00AE01B3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B63F34" w:rsidRDefault="00AE01B3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B63F34" w:rsidRDefault="00AE01B3" w:rsidP="00464C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B63F34" w:rsidRPr="00291EC8" w:rsidRDefault="00B63F34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02745" w:rsidTr="00EC05E6">
        <w:tc>
          <w:tcPr>
            <w:tcW w:w="1809" w:type="dxa"/>
          </w:tcPr>
          <w:p w:rsidR="00C02745" w:rsidRDefault="00C02745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C02745" w:rsidRDefault="00C02745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เพณีบุญเดือนสามเผาข้าวหลามตำบลหนองระลอก</w:t>
            </w:r>
          </w:p>
          <w:p w:rsidR="00541456" w:rsidRDefault="00541456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C02745" w:rsidRDefault="00C02745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๑.เพื่อฟื้นฟู อนุรักษ์ สืบส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ศิลปะ ประเพณีท้องถิ่นให้คงอยู่สืบไป</w:t>
            </w:r>
          </w:p>
          <w:p w:rsidR="00541456" w:rsidRDefault="00541456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เพื่อสร้างความสามัคคีในหมู่คณะ</w:t>
            </w:r>
          </w:p>
          <w:p w:rsidR="00541456" w:rsidRDefault="00541456" w:rsidP="002857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02745" w:rsidRDefault="00C02745" w:rsidP="00285771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541456">
              <w:rPr>
                <w:rFonts w:ascii="TH SarabunPSK" w:hAnsi="TH SarabunPSK" w:cs="TH SarabunPSK" w:hint="cs"/>
                <w:sz w:val="28"/>
                <w:cs/>
              </w:rPr>
              <w:t>หนอง</w:t>
            </w:r>
            <w:r w:rsidR="00541456">
              <w:rPr>
                <w:rFonts w:ascii="TH SarabunPSK" w:hAnsi="TH SarabunPSK" w:cs="TH SarabunPSK" w:hint="cs"/>
                <w:sz w:val="28"/>
                <w:cs/>
              </w:rPr>
              <w:lastRenderedPageBreak/>
              <w:t>ละลอก</w:t>
            </w:r>
          </w:p>
        </w:tc>
        <w:tc>
          <w:tcPr>
            <w:tcW w:w="1985" w:type="dxa"/>
          </w:tcPr>
          <w:p w:rsidR="00C02745" w:rsidRDefault="00C02745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ผู้เข้าร่วมกิจกร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ำนวน ๑,๐๐๐ คน</w:t>
            </w:r>
          </w:p>
        </w:tc>
        <w:tc>
          <w:tcPr>
            <w:tcW w:w="1842" w:type="dxa"/>
          </w:tcPr>
          <w:p w:rsidR="00C02745" w:rsidRDefault="00C02745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ชาชนนำ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ากการเผาข้าวหลามไปประยุกต์ใช้ในการประกอบอาชีพได้</w:t>
            </w:r>
          </w:p>
        </w:tc>
        <w:tc>
          <w:tcPr>
            <w:tcW w:w="1134" w:type="dxa"/>
          </w:tcPr>
          <w:p w:rsidR="00C02745" w:rsidRDefault="00C02745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๐๐,๐๐๐</w:t>
            </w:r>
          </w:p>
        </w:tc>
        <w:tc>
          <w:tcPr>
            <w:tcW w:w="1134" w:type="dxa"/>
          </w:tcPr>
          <w:p w:rsidR="00C02745" w:rsidRDefault="00C02745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C02745" w:rsidRDefault="00541456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C02745" w:rsidRDefault="00C02745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C02745" w:rsidRDefault="00C02745" w:rsidP="00464C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C02745" w:rsidRPr="00291EC8" w:rsidRDefault="00C02745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41456" w:rsidTr="00EC05E6">
        <w:tc>
          <w:tcPr>
            <w:tcW w:w="1809" w:type="dxa"/>
          </w:tcPr>
          <w:p w:rsidR="00541456" w:rsidRDefault="00541456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 ประเพณีลอยกระทง</w:t>
            </w:r>
          </w:p>
        </w:tc>
        <w:tc>
          <w:tcPr>
            <w:tcW w:w="2268" w:type="dxa"/>
          </w:tcPr>
          <w:p w:rsidR="00541456" w:rsidRDefault="00541456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เพื่อบำรุงรักษา ศิลปะ จารีตประเพณี วัฒนธรรมท้องถิ่นให้คงอยู่สืบไป</w:t>
            </w:r>
          </w:p>
          <w:p w:rsidR="00541456" w:rsidRDefault="00541456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เพื่อ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ขอ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มาพระแม่คงคง</w:t>
            </w:r>
          </w:p>
          <w:p w:rsidR="00541456" w:rsidRDefault="00541456" w:rsidP="002857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41456" w:rsidRDefault="00541456" w:rsidP="00285771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หนองละลอก</w:t>
            </w:r>
          </w:p>
        </w:tc>
        <w:tc>
          <w:tcPr>
            <w:tcW w:w="1985" w:type="dxa"/>
          </w:tcPr>
          <w:p w:rsidR="00541456" w:rsidRDefault="00541456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๑,๐๐๐ คน</w:t>
            </w:r>
          </w:p>
        </w:tc>
        <w:tc>
          <w:tcPr>
            <w:tcW w:w="1842" w:type="dxa"/>
          </w:tcPr>
          <w:p w:rsidR="00541456" w:rsidRDefault="00541456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ความพึงพอใจ ร่วมอนุรักษ์ประเพณี</w:t>
            </w:r>
          </w:p>
        </w:tc>
        <w:tc>
          <w:tcPr>
            <w:tcW w:w="1134" w:type="dxa"/>
          </w:tcPr>
          <w:p w:rsidR="00541456" w:rsidRDefault="00541456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134" w:type="dxa"/>
          </w:tcPr>
          <w:p w:rsidR="00541456" w:rsidRDefault="00541456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541456" w:rsidRDefault="00541456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41456" w:rsidRDefault="00541456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41456" w:rsidRDefault="00541456" w:rsidP="00464C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541456" w:rsidRPr="00291EC8" w:rsidRDefault="00541456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D45D4" w:rsidTr="00EC05E6">
        <w:tc>
          <w:tcPr>
            <w:tcW w:w="1809" w:type="dxa"/>
          </w:tcPr>
          <w:p w:rsidR="00AD45D4" w:rsidRDefault="00AD45D4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AD45D4" w:rsidRDefault="00AD45D4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พณีสงกรานต์</w:t>
            </w:r>
          </w:p>
          <w:p w:rsidR="00AD45D4" w:rsidRDefault="00AD45D4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AD45D4" w:rsidRDefault="000611BB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เพื่ออนุรักษ์ ฟื้นฟู ประเพณีวัฒนธรรมและดำรงไว้ซึ่งเอกลักษณ์ของท้องถิ่น</w:t>
            </w:r>
          </w:p>
          <w:p w:rsidR="000611BB" w:rsidRDefault="000611BB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เพื่อสร้างจิตสำนึกในเรื่องความกตัญญู กตเวที ต่อผู้สูงอายุ</w:t>
            </w:r>
          </w:p>
          <w:p w:rsidR="000611BB" w:rsidRDefault="000611BB" w:rsidP="002857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D45D4" w:rsidRDefault="000611BB" w:rsidP="00285771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หนองละลอก</w:t>
            </w:r>
          </w:p>
        </w:tc>
        <w:tc>
          <w:tcPr>
            <w:tcW w:w="1985" w:type="dxa"/>
          </w:tcPr>
          <w:p w:rsidR="00AD45D4" w:rsidRDefault="000611BB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๒,๐๐๐ คน</w:t>
            </w:r>
          </w:p>
        </w:tc>
        <w:tc>
          <w:tcPr>
            <w:tcW w:w="1842" w:type="dxa"/>
          </w:tcPr>
          <w:p w:rsidR="00AD45D4" w:rsidRDefault="000611BB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 เยาวชน และประชาชนได้แสดงความกตัญญูต่อผู้สูงอายุ</w:t>
            </w:r>
          </w:p>
        </w:tc>
        <w:tc>
          <w:tcPr>
            <w:tcW w:w="1134" w:type="dxa"/>
          </w:tcPr>
          <w:p w:rsidR="00AD45D4" w:rsidRDefault="000611BB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134" w:type="dxa"/>
          </w:tcPr>
          <w:p w:rsidR="00AD45D4" w:rsidRDefault="00AD45D4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D45D4" w:rsidRDefault="00AD45D4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D45D4" w:rsidRDefault="000611BB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D45D4" w:rsidRDefault="00AD45D4" w:rsidP="00464C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AD45D4" w:rsidRPr="00291EC8" w:rsidRDefault="00AD45D4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D45D4" w:rsidTr="00EC05E6">
        <w:tc>
          <w:tcPr>
            <w:tcW w:w="1809" w:type="dxa"/>
          </w:tcPr>
          <w:p w:rsidR="00AD45D4" w:rsidRDefault="00AD45D4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D11A64">
              <w:rPr>
                <w:rFonts w:ascii="TH SarabunPSK" w:hAnsi="TH SarabunPSK" w:cs="TH SarabunPSK" w:hint="cs"/>
                <w:sz w:val="28"/>
                <w:cs/>
              </w:rPr>
              <w:t xml:space="preserve">/กิจกร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ห่เทียนจำนำพรรษา</w:t>
            </w:r>
          </w:p>
        </w:tc>
        <w:tc>
          <w:tcPr>
            <w:tcW w:w="2268" w:type="dxa"/>
          </w:tcPr>
          <w:p w:rsidR="00AD45D4" w:rsidRDefault="00AD45D4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เพื่อส่งเสริม อนุรักษ์ ศิลปวัฒนธรรมท้องถิ่นให้คงอยู่สืบไป</w:t>
            </w:r>
          </w:p>
          <w:p w:rsidR="00D11A64" w:rsidRDefault="00AD45D4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เพื่อปลูกฝังคุณธร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ริยธรรมให้เด็ก เยาวชน ประชาชนในตำบลหนองละลอก</w:t>
            </w:r>
          </w:p>
          <w:p w:rsidR="00D11A64" w:rsidRDefault="00D11A64" w:rsidP="002857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D45D4" w:rsidRDefault="000611BB" w:rsidP="00285771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หนองละลอก</w:t>
            </w:r>
          </w:p>
        </w:tc>
        <w:tc>
          <w:tcPr>
            <w:tcW w:w="1985" w:type="dxa"/>
          </w:tcPr>
          <w:p w:rsidR="00AD45D4" w:rsidRDefault="000611BB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๑,๐๐๐ คน</w:t>
            </w:r>
          </w:p>
        </w:tc>
        <w:tc>
          <w:tcPr>
            <w:tcW w:w="1842" w:type="dxa"/>
          </w:tcPr>
          <w:p w:rsidR="00AD45D4" w:rsidRDefault="000611BB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 เยาวชน และประชาชน มีความพึงพอใจ ร่วมอนุรักษ์แห่เทียนจำนำพรรษา</w:t>
            </w:r>
          </w:p>
        </w:tc>
        <w:tc>
          <w:tcPr>
            <w:tcW w:w="1134" w:type="dxa"/>
          </w:tcPr>
          <w:p w:rsidR="00AD45D4" w:rsidRDefault="000611BB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1134" w:type="dxa"/>
          </w:tcPr>
          <w:p w:rsidR="00AD45D4" w:rsidRDefault="00AD45D4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D45D4" w:rsidRDefault="00AD45D4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D45D4" w:rsidRDefault="00AD45D4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D45D4" w:rsidRDefault="000611BB" w:rsidP="00464C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AD45D4" w:rsidRPr="00291EC8" w:rsidRDefault="00AD45D4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11A64" w:rsidTr="00EC05E6">
        <w:tc>
          <w:tcPr>
            <w:tcW w:w="1809" w:type="dxa"/>
          </w:tcPr>
          <w:p w:rsidR="00D11A64" w:rsidRDefault="0099597A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99597A" w:rsidRDefault="000F603E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งานประเพณีตักบาตรเทโว</w:t>
            </w:r>
          </w:p>
        </w:tc>
        <w:tc>
          <w:tcPr>
            <w:tcW w:w="2268" w:type="dxa"/>
          </w:tcPr>
          <w:p w:rsidR="00D11A64" w:rsidRDefault="000F603E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กิจกรรมทางศาสนา และอนุรักษ์วัฒนธรรมประเพณีอันดีงามของชาติให้คงอยู่สืบไป</w:t>
            </w:r>
          </w:p>
        </w:tc>
        <w:tc>
          <w:tcPr>
            <w:tcW w:w="1276" w:type="dxa"/>
          </w:tcPr>
          <w:p w:rsidR="000F603E" w:rsidRDefault="000F603E" w:rsidP="0028577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D11A64" w:rsidRDefault="000F603E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างเกวียน</w:t>
            </w:r>
          </w:p>
        </w:tc>
        <w:tc>
          <w:tcPr>
            <w:tcW w:w="1985" w:type="dxa"/>
          </w:tcPr>
          <w:p w:rsidR="00D11A64" w:rsidRDefault="000F603E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๑,๐๐๐ คน</w:t>
            </w:r>
          </w:p>
        </w:tc>
        <w:tc>
          <w:tcPr>
            <w:tcW w:w="1842" w:type="dxa"/>
          </w:tcPr>
          <w:p w:rsidR="00D11A64" w:rsidRDefault="000F603E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ยาวชน ประชาชน ผู้นำชุมชน และกลุ่มองค์กรต่าง ๆ ได้ร่วมกิจกรรมด้านศาสนา อันเป็นการสร้างความรัก ความสามัคคี ปรองดองกันในชุมชน</w:t>
            </w:r>
          </w:p>
          <w:p w:rsidR="00E823F7" w:rsidRDefault="00E823F7" w:rsidP="002857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11A64" w:rsidRDefault="00E823F7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๖๐๐</w:t>
            </w:r>
          </w:p>
        </w:tc>
        <w:tc>
          <w:tcPr>
            <w:tcW w:w="1134" w:type="dxa"/>
          </w:tcPr>
          <w:p w:rsidR="00D11A64" w:rsidRDefault="00E823F7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D11A64" w:rsidRDefault="00D11A64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11A64" w:rsidRDefault="00D11A64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11A64" w:rsidRDefault="00D11A64" w:rsidP="00464C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D11A64" w:rsidRPr="00291EC8" w:rsidRDefault="00D11A64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823F7" w:rsidTr="00EC05E6">
        <w:tc>
          <w:tcPr>
            <w:tcW w:w="1809" w:type="dxa"/>
          </w:tcPr>
          <w:p w:rsidR="00E823F7" w:rsidRDefault="00E823F7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E823F7" w:rsidRDefault="00E823F7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ืบสานประเพณีไทย สุขใจวันลอยกระทง</w:t>
            </w:r>
          </w:p>
        </w:tc>
        <w:tc>
          <w:tcPr>
            <w:tcW w:w="2268" w:type="dxa"/>
          </w:tcPr>
          <w:p w:rsidR="00E823F7" w:rsidRDefault="00E823F7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ื่อเป็นการอนุรักษ์ส่งเสริมประเพณีอันดีงามของชาติและท้องถิ่น</w:t>
            </w:r>
          </w:p>
          <w:p w:rsidR="00E823F7" w:rsidRDefault="00E823F7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เพื่อให้ประชาชนและนักท่องเที่ยวมีส่วนร่วมในการอนุรักษ์พลังงานและสิ่งแวดล้อม โดยการประดิษฐ์กระทงที่ใช้วัสดุจากธรรมชาติ และปลูกจิตสำนึกให้รู้คุณค่าของน้ำ </w:t>
            </w:r>
          </w:p>
          <w:p w:rsidR="00E823F7" w:rsidRDefault="00E823F7" w:rsidP="002857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823F7" w:rsidRDefault="00E823F7" w:rsidP="0028577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E823F7" w:rsidRDefault="00E823F7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างเกวียน</w:t>
            </w:r>
          </w:p>
        </w:tc>
        <w:tc>
          <w:tcPr>
            <w:tcW w:w="1985" w:type="dxa"/>
          </w:tcPr>
          <w:p w:rsidR="00E823F7" w:rsidRDefault="00E823F7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</w:t>
            </w:r>
          </w:p>
          <w:p w:rsidR="00E823F7" w:rsidRDefault="00E823F7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๑,๐๐๐ คน</w:t>
            </w:r>
          </w:p>
        </w:tc>
        <w:tc>
          <w:tcPr>
            <w:tcW w:w="1842" w:type="dxa"/>
          </w:tcPr>
          <w:p w:rsidR="00E823F7" w:rsidRDefault="00E823F7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 เยาวชน และประชาชน มีจิตสำนึกที่จะรักษาและอนุรักษ์ประเพณีลอยกระทงของท้องถิ่นให้คงอยู่ต่อไป และช่วยกันรักษาแม่น้ำลำคลอง</w:t>
            </w:r>
            <w:r w:rsidR="00D31AFD">
              <w:rPr>
                <w:rFonts w:ascii="TH SarabunPSK" w:hAnsi="TH SarabunPSK" w:cs="TH SarabunPSK" w:hint="cs"/>
                <w:sz w:val="28"/>
                <w:cs/>
              </w:rPr>
              <w:t xml:space="preserve">ให้สะอาด โดยไม่ทิ้งสิ่งปฏิกูล ขยะมูลฝอยลงในแม่น้ำลำคลอง </w:t>
            </w:r>
          </w:p>
        </w:tc>
        <w:tc>
          <w:tcPr>
            <w:tcW w:w="1134" w:type="dxa"/>
          </w:tcPr>
          <w:p w:rsidR="00E823F7" w:rsidRDefault="00D31AFD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๙,๗๗๐</w:t>
            </w:r>
          </w:p>
        </w:tc>
        <w:tc>
          <w:tcPr>
            <w:tcW w:w="1134" w:type="dxa"/>
          </w:tcPr>
          <w:p w:rsidR="00E823F7" w:rsidRDefault="00D31AFD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E823F7" w:rsidRDefault="00E823F7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823F7" w:rsidRDefault="00E823F7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823F7" w:rsidRDefault="00E823F7" w:rsidP="00464C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E823F7" w:rsidRPr="00291EC8" w:rsidRDefault="00E823F7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1AFD" w:rsidTr="00EC05E6">
        <w:tc>
          <w:tcPr>
            <w:tcW w:w="1809" w:type="dxa"/>
          </w:tcPr>
          <w:p w:rsidR="00D31AFD" w:rsidRDefault="00D31AFD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D31AFD" w:rsidRDefault="00D31AFD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ืบสานวัฒนธรรม ประเพณี และภูมิปัญญาท้องถิ่นในวันสมเด็จพระเจ้าตากสินมหาราช</w:t>
            </w:r>
          </w:p>
        </w:tc>
        <w:tc>
          <w:tcPr>
            <w:tcW w:w="2268" w:type="dxa"/>
          </w:tcPr>
          <w:p w:rsidR="00D31AFD" w:rsidRDefault="00D31AFD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ื่อเป็นการแสดงความรำลึ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ถึงบ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สมเด็จพระเจ้าตากสินมหาราช</w:t>
            </w:r>
          </w:p>
          <w:p w:rsidR="00D31AFD" w:rsidRDefault="00D31AFD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ื่ออนุรักษ์ไว้ ซึ่งอาหารไทยท้องถิ่นดั้งเดิม และขนมไทยโบราณ รวมถึงน้ำสมุนไพรท้องถิ่น</w:t>
            </w:r>
          </w:p>
          <w:p w:rsidR="00D31AFD" w:rsidRDefault="00D31AFD" w:rsidP="002857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31AFD" w:rsidRDefault="00D31AFD" w:rsidP="0028577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D31AFD" w:rsidRDefault="00D31AFD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างเกวียน</w:t>
            </w:r>
          </w:p>
        </w:tc>
        <w:tc>
          <w:tcPr>
            <w:tcW w:w="1985" w:type="dxa"/>
          </w:tcPr>
          <w:p w:rsidR="00D31AFD" w:rsidRDefault="00D31AFD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๓,๐๐๐ คน</w:t>
            </w:r>
          </w:p>
        </w:tc>
        <w:tc>
          <w:tcPr>
            <w:tcW w:w="1842" w:type="dxa"/>
          </w:tcPr>
          <w:p w:rsidR="00D31AFD" w:rsidRDefault="00D31AFD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ประชาชนเล็งเห็นคุณค่าความเป็นชาติไทย และร่วมอนุรักษ์ประเพณีและภูมิปัญญาท้องถิ่น</w:t>
            </w:r>
          </w:p>
          <w:p w:rsidR="00D31AFD" w:rsidRDefault="00D31AFD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การสร้างเครือข่ายการดำเนินงานด้านวัฒนธรรมของท้องถิ่น</w:t>
            </w:r>
          </w:p>
          <w:p w:rsidR="003211BF" w:rsidRDefault="003211BF" w:rsidP="002857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31AFD" w:rsidRDefault="00D31AFD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๙,๕๐๐</w:t>
            </w:r>
          </w:p>
        </w:tc>
        <w:tc>
          <w:tcPr>
            <w:tcW w:w="1134" w:type="dxa"/>
          </w:tcPr>
          <w:p w:rsidR="00D31AFD" w:rsidRDefault="00D31AFD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D31AFD" w:rsidRDefault="00D31AFD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31AFD" w:rsidRDefault="00D31AFD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31AFD" w:rsidRDefault="00D31AFD" w:rsidP="00464C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D31AFD" w:rsidRPr="00291EC8" w:rsidRDefault="00D31AFD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1AFD" w:rsidTr="00EC05E6">
        <w:tc>
          <w:tcPr>
            <w:tcW w:w="1809" w:type="dxa"/>
          </w:tcPr>
          <w:p w:rsidR="00D31AFD" w:rsidRDefault="00D31AFD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D31AFD" w:rsidRDefault="00D31AFD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 สนับสนุนอนุรักษ์มรดกไทย และเฉลิมพระเกียรติสมเด็จพระเทพรัตนราชสุดาสยามบรมราชกุมารี เนื่องในวันคล้ายวันพระราชสมภพ ๒เมษายน</w:t>
            </w:r>
          </w:p>
          <w:p w:rsidR="00D31AFD" w:rsidRDefault="00D31AFD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D31AFD" w:rsidRDefault="00753DE3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เพื่อเป็นการเฉลิมพระเกียรติสมเด็จพระเทพรัตนราชสุดาสยามบรมราชกุมารี </w:t>
            </w:r>
          </w:p>
          <w:p w:rsidR="00753DE3" w:rsidRDefault="00753DE3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ื่อรักษาศิลปะ จารีตประเพณี และวัฒนธรรม</w:t>
            </w:r>
            <w:r w:rsidR="00954276">
              <w:rPr>
                <w:rFonts w:ascii="TH SarabunPSK" w:hAnsi="TH SarabunPSK" w:cs="TH SarabunPSK" w:hint="cs"/>
                <w:sz w:val="28"/>
                <w:cs/>
              </w:rPr>
              <w:t xml:space="preserve">  อันดีของท้องถิ่น</w:t>
            </w:r>
          </w:p>
        </w:tc>
        <w:tc>
          <w:tcPr>
            <w:tcW w:w="1276" w:type="dxa"/>
          </w:tcPr>
          <w:p w:rsidR="00D31AFD" w:rsidRDefault="00954276" w:rsidP="0028577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954276" w:rsidRDefault="00954276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างเกวียน</w:t>
            </w:r>
          </w:p>
        </w:tc>
        <w:tc>
          <w:tcPr>
            <w:tcW w:w="1985" w:type="dxa"/>
          </w:tcPr>
          <w:p w:rsidR="00D31AFD" w:rsidRDefault="006664CA" w:rsidP="006664C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๑,๐๐๐ คน</w:t>
            </w:r>
          </w:p>
        </w:tc>
        <w:tc>
          <w:tcPr>
            <w:tcW w:w="1842" w:type="dxa"/>
          </w:tcPr>
          <w:p w:rsidR="00D31AFD" w:rsidRDefault="006664CA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 เยาวชน และประชาชนในเขตตำบลทางเกวียนได้มีส่วนร่วมที่จะอนุรักษ์ประเพณี วัฒนธรรม และภูมิปัญญาท้องถิ่น</w:t>
            </w:r>
          </w:p>
        </w:tc>
        <w:tc>
          <w:tcPr>
            <w:tcW w:w="1134" w:type="dxa"/>
          </w:tcPr>
          <w:p w:rsidR="00D31AFD" w:rsidRDefault="006664CA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D31AFD" w:rsidRDefault="00D31AFD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31AFD" w:rsidRDefault="00D31AFD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31AFD" w:rsidRDefault="006664CA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D31AFD" w:rsidRDefault="00D31AFD" w:rsidP="00464C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D31AFD" w:rsidRPr="00291EC8" w:rsidRDefault="00D31AFD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664CA" w:rsidTr="00EC05E6">
        <w:tc>
          <w:tcPr>
            <w:tcW w:w="1809" w:type="dxa"/>
          </w:tcPr>
          <w:p w:rsidR="006664CA" w:rsidRDefault="006664CA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6664CA" w:rsidRDefault="006664CA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รอบครัวสุขสันต์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งกรานต์สดใส ห่วงใยผู้สูงอายุ</w:t>
            </w:r>
          </w:p>
        </w:tc>
        <w:tc>
          <w:tcPr>
            <w:tcW w:w="2268" w:type="dxa"/>
          </w:tcPr>
          <w:p w:rsidR="006664CA" w:rsidRDefault="006664CA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 เพื่อเป็นการส่งเสริมอนุรักษ์ วัฒนธรรมประเพณี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ันดีงามของท้องถิ่นให้คงอยู่สืบไป</w:t>
            </w:r>
          </w:p>
          <w:p w:rsidR="006664CA" w:rsidRDefault="006664CA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เพื่อรณรงค์ให้สังคมตระหนักถึงความสำคัญคุณงามความดีของบุพการี ผู้อาวุโส หรือผู้ใหญ่ในชุมชนที่ทำคุณประโยชน์แก่ชุมชน ท้องถิ่น </w:t>
            </w:r>
          </w:p>
          <w:p w:rsidR="003211BF" w:rsidRDefault="003211BF" w:rsidP="00285771">
            <w:pPr>
              <w:rPr>
                <w:rFonts w:ascii="TH SarabunPSK" w:hAnsi="TH SarabunPSK" w:cs="TH SarabunPSK"/>
                <w:sz w:val="28"/>
              </w:rPr>
            </w:pPr>
          </w:p>
          <w:p w:rsidR="006664CA" w:rsidRDefault="006664CA" w:rsidP="002857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664CA" w:rsidRDefault="006664CA" w:rsidP="0028577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6664CA" w:rsidRDefault="006664CA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างเกวียน</w:t>
            </w:r>
          </w:p>
        </w:tc>
        <w:tc>
          <w:tcPr>
            <w:tcW w:w="1985" w:type="dxa"/>
          </w:tcPr>
          <w:p w:rsidR="006664CA" w:rsidRDefault="006664CA" w:rsidP="006664C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๕๐๐ คน</w:t>
            </w:r>
          </w:p>
        </w:tc>
        <w:tc>
          <w:tcPr>
            <w:tcW w:w="1842" w:type="dxa"/>
          </w:tcPr>
          <w:p w:rsidR="006664CA" w:rsidRDefault="006664CA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ประชาชนเล็งเห็นคุณค่าความเป็น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ไทย และร่วมอนุรักษ์วัฒนธรรม ประเพณี และภูมิปัญญาท้องถิ่น</w:t>
            </w:r>
          </w:p>
          <w:p w:rsidR="006664CA" w:rsidRDefault="006664CA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การสร้างเครือข่ายการดำเนินงานด้านวัฒนธรรมของท้องถิ่น</w:t>
            </w:r>
          </w:p>
        </w:tc>
        <w:tc>
          <w:tcPr>
            <w:tcW w:w="1134" w:type="dxa"/>
          </w:tcPr>
          <w:p w:rsidR="006664CA" w:rsidRDefault="006664CA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๐๐,๐๐๐</w:t>
            </w:r>
          </w:p>
        </w:tc>
        <w:tc>
          <w:tcPr>
            <w:tcW w:w="1134" w:type="dxa"/>
          </w:tcPr>
          <w:p w:rsidR="006664CA" w:rsidRDefault="006664CA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664CA" w:rsidRDefault="006664CA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664CA" w:rsidRDefault="006664CA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6664CA" w:rsidRDefault="006664CA" w:rsidP="00464C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6664CA" w:rsidRPr="00291EC8" w:rsidRDefault="006664CA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664CA" w:rsidTr="00EC05E6">
        <w:tc>
          <w:tcPr>
            <w:tcW w:w="1809" w:type="dxa"/>
          </w:tcPr>
          <w:p w:rsidR="006664CA" w:rsidRDefault="006664CA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6664CA" w:rsidRDefault="006664CA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นุรักษ์ ฟื้นฟู สืบสานภูมิปัญญาท้องถิ่นตำบลทางเกวียน</w:t>
            </w:r>
          </w:p>
        </w:tc>
        <w:tc>
          <w:tcPr>
            <w:tcW w:w="2268" w:type="dxa"/>
          </w:tcPr>
          <w:p w:rsidR="006664CA" w:rsidRDefault="006664CA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ป็นการสืบทอดภูมิปัญญาท้องถิ่นจากรุ่นสู่รุ่น  มิให้สูญหาย</w:t>
            </w:r>
          </w:p>
        </w:tc>
        <w:tc>
          <w:tcPr>
            <w:tcW w:w="1276" w:type="dxa"/>
          </w:tcPr>
          <w:p w:rsidR="006664CA" w:rsidRDefault="006664CA" w:rsidP="0028577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6664CA" w:rsidRDefault="006664CA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างเกวียน</w:t>
            </w:r>
          </w:p>
        </w:tc>
        <w:tc>
          <w:tcPr>
            <w:tcW w:w="1985" w:type="dxa"/>
          </w:tcPr>
          <w:p w:rsidR="006664CA" w:rsidRDefault="006664CA" w:rsidP="006664C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ับการอบรม จำนวน</w:t>
            </w:r>
            <w:r w:rsidR="005B4DD6">
              <w:rPr>
                <w:rFonts w:ascii="TH SarabunPSK" w:hAnsi="TH SarabunPSK" w:cs="TH SarabunPSK" w:hint="cs"/>
                <w:sz w:val="28"/>
                <w:cs/>
              </w:rPr>
              <w:t xml:space="preserve"> ๓๐ คน</w:t>
            </w:r>
          </w:p>
        </w:tc>
        <w:tc>
          <w:tcPr>
            <w:tcW w:w="1842" w:type="dxa"/>
          </w:tcPr>
          <w:p w:rsidR="005B4DD6" w:rsidRDefault="005B4DD6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ภูมิปัญญาท้องถิ่นได้ถ่ายทอดภูมิปัญญาท้องถิ่นให้กับลูกหลานเพื่อให้คงอยู่ต่อไป</w:t>
            </w:r>
          </w:p>
          <w:p w:rsidR="005B4DD6" w:rsidRDefault="005B4DD6" w:rsidP="002857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664CA" w:rsidRDefault="005B4DD6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6664CA" w:rsidRDefault="006664CA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664CA" w:rsidRDefault="006664CA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664CA" w:rsidRDefault="006664CA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664CA" w:rsidRDefault="005B4DD6" w:rsidP="00464C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6664CA" w:rsidRPr="00291EC8" w:rsidRDefault="006664CA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B4DD6" w:rsidTr="00EC05E6">
        <w:tc>
          <w:tcPr>
            <w:tcW w:w="1809" w:type="dxa"/>
          </w:tcPr>
          <w:p w:rsidR="005B4DD6" w:rsidRDefault="00E91622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E91622" w:rsidRDefault="00E91622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ืบสานงานประเพณีหล่อเทียนเข้าพรรษา</w:t>
            </w:r>
          </w:p>
        </w:tc>
        <w:tc>
          <w:tcPr>
            <w:tcW w:w="2268" w:type="dxa"/>
          </w:tcPr>
          <w:p w:rsidR="005B4DD6" w:rsidRDefault="00E91622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ป็นการธำรงรักษาจารีต ประเพณี และวัฒนธรรมอันดีของท้องถิ่น</w:t>
            </w:r>
          </w:p>
        </w:tc>
        <w:tc>
          <w:tcPr>
            <w:tcW w:w="1276" w:type="dxa"/>
          </w:tcPr>
          <w:p w:rsidR="005B4DD6" w:rsidRDefault="00E91622" w:rsidP="0028577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E91622" w:rsidRDefault="00E91622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างเกวียน</w:t>
            </w:r>
          </w:p>
        </w:tc>
        <w:tc>
          <w:tcPr>
            <w:tcW w:w="1985" w:type="dxa"/>
          </w:tcPr>
          <w:p w:rsidR="005B4DD6" w:rsidRDefault="00E91622" w:rsidP="006664C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๕๐๐ คน</w:t>
            </w:r>
          </w:p>
        </w:tc>
        <w:tc>
          <w:tcPr>
            <w:tcW w:w="1842" w:type="dxa"/>
          </w:tcPr>
          <w:p w:rsidR="005B4DD6" w:rsidRDefault="00E91622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 เยาวชน และประชาชนได้มีส่วนร่วมในกิจกรรมทางศาสนาในวันเข้าพรรษา</w:t>
            </w:r>
          </w:p>
          <w:p w:rsidR="00E91622" w:rsidRDefault="00E91622" w:rsidP="002857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B4DD6" w:rsidRDefault="00E91622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5B4DD6" w:rsidRDefault="005B4DD6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B4DD6" w:rsidRDefault="005B4DD6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B4DD6" w:rsidRDefault="005B4DD6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B4DD6" w:rsidRDefault="00E91622" w:rsidP="00464C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5B4DD6" w:rsidRPr="00291EC8" w:rsidRDefault="005B4DD6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91622" w:rsidTr="00EC05E6">
        <w:tc>
          <w:tcPr>
            <w:tcW w:w="1809" w:type="dxa"/>
          </w:tcPr>
          <w:p w:rsidR="00E91622" w:rsidRDefault="00A745CB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A745CB" w:rsidRDefault="00A745CB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เพณีลอยกระทง</w:t>
            </w:r>
          </w:p>
        </w:tc>
        <w:tc>
          <w:tcPr>
            <w:tcW w:w="2268" w:type="dxa"/>
          </w:tcPr>
          <w:p w:rsidR="00E91622" w:rsidRDefault="00A745CB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เป็นการสืบส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เพณีลอยกระทง เป็นการขอขมาแม่น้ำ</w:t>
            </w:r>
          </w:p>
          <w:p w:rsidR="00A745CB" w:rsidRDefault="00A745CB" w:rsidP="002857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91622" w:rsidRDefault="00A745CB" w:rsidP="0028577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A745CB" w:rsidRDefault="00A745CB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นิคมพัฒนา</w:t>
            </w:r>
          </w:p>
        </w:tc>
        <w:tc>
          <w:tcPr>
            <w:tcW w:w="1985" w:type="dxa"/>
          </w:tcPr>
          <w:p w:rsidR="00E91622" w:rsidRDefault="00A745CB" w:rsidP="006664C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ผู้เข้าร่วมกิจกรรม</w:t>
            </w:r>
          </w:p>
          <w:p w:rsidR="00A745CB" w:rsidRDefault="00A745CB" w:rsidP="006664C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ำนวน ๕๐๐ คน</w:t>
            </w:r>
          </w:p>
        </w:tc>
        <w:tc>
          <w:tcPr>
            <w:tcW w:w="1842" w:type="dxa"/>
          </w:tcPr>
          <w:p w:rsidR="00E91622" w:rsidRDefault="00A745CB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ชาชนได้สืบส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เพณีวันลอยกระทงให้คงอยู่ต่อไป</w:t>
            </w:r>
          </w:p>
        </w:tc>
        <w:tc>
          <w:tcPr>
            <w:tcW w:w="1134" w:type="dxa"/>
          </w:tcPr>
          <w:p w:rsidR="00E91622" w:rsidRDefault="00A745CB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๐๐,๐๐๐</w:t>
            </w:r>
          </w:p>
        </w:tc>
        <w:tc>
          <w:tcPr>
            <w:tcW w:w="1134" w:type="dxa"/>
          </w:tcPr>
          <w:p w:rsidR="00E91622" w:rsidRDefault="00A745CB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E91622" w:rsidRDefault="00E91622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91622" w:rsidRDefault="00E91622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91622" w:rsidRDefault="00E91622" w:rsidP="00464C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E91622" w:rsidRPr="00291EC8" w:rsidRDefault="00E91622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745CB" w:rsidTr="00EC05E6">
        <w:tc>
          <w:tcPr>
            <w:tcW w:w="1809" w:type="dxa"/>
          </w:tcPr>
          <w:p w:rsidR="00A745CB" w:rsidRDefault="00A745CB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A745CB" w:rsidRDefault="00A745CB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ืบสานประเพณีแห่เทียนจำนำพรรษา</w:t>
            </w:r>
          </w:p>
        </w:tc>
        <w:tc>
          <w:tcPr>
            <w:tcW w:w="2268" w:type="dxa"/>
          </w:tcPr>
          <w:p w:rsidR="00A745CB" w:rsidRDefault="00A745CB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ป็นการสืบสานประเพณีวันสำคัญทางพระพุทธศาสนา</w:t>
            </w:r>
          </w:p>
          <w:p w:rsidR="00A745CB" w:rsidRDefault="00A745CB" w:rsidP="002857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745CB" w:rsidRDefault="00A745CB" w:rsidP="0028577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A745CB" w:rsidRDefault="00A745CB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ิคมพัฒนา</w:t>
            </w:r>
          </w:p>
        </w:tc>
        <w:tc>
          <w:tcPr>
            <w:tcW w:w="1985" w:type="dxa"/>
          </w:tcPr>
          <w:p w:rsidR="00A745CB" w:rsidRDefault="00A745CB" w:rsidP="006664C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</w:t>
            </w:r>
          </w:p>
          <w:p w:rsidR="00A745CB" w:rsidRDefault="00A745CB" w:rsidP="006664C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๕๐๐ คน</w:t>
            </w:r>
          </w:p>
        </w:tc>
        <w:tc>
          <w:tcPr>
            <w:tcW w:w="1842" w:type="dxa"/>
          </w:tcPr>
          <w:p w:rsidR="00A745CB" w:rsidRDefault="00A745CB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สืบสานประเพณีสำคัญและร่วมทำบุญ</w:t>
            </w:r>
          </w:p>
        </w:tc>
        <w:tc>
          <w:tcPr>
            <w:tcW w:w="1134" w:type="dxa"/>
          </w:tcPr>
          <w:p w:rsidR="00A745CB" w:rsidRDefault="00A745CB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A745CB" w:rsidRDefault="00A745CB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745CB" w:rsidRDefault="00A745CB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745CB" w:rsidRDefault="00A745CB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745CB" w:rsidRDefault="00A745CB" w:rsidP="00464C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A745CB" w:rsidRPr="00291EC8" w:rsidRDefault="00A745CB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745CB" w:rsidTr="00EC05E6">
        <w:tc>
          <w:tcPr>
            <w:tcW w:w="1809" w:type="dxa"/>
          </w:tcPr>
          <w:p w:rsidR="00A745CB" w:rsidRDefault="00A745CB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ED2E8E">
              <w:rPr>
                <w:rFonts w:ascii="TH SarabunPSK" w:hAnsi="TH SarabunPSK" w:cs="TH SarabunPSK" w:hint="cs"/>
                <w:sz w:val="28"/>
                <w:cs/>
              </w:rPr>
              <w:t>/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่งเสริมศิลปะ วัฒนธรรม และภูมิปัญญาท้องถิ่นของศูนย์พัฒนาเด็กเล็ก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นิคมพัฒนา</w:t>
            </w:r>
          </w:p>
          <w:p w:rsidR="00A745CB" w:rsidRDefault="00A745CB" w:rsidP="008261B9">
            <w:pPr>
              <w:rPr>
                <w:rFonts w:ascii="TH SarabunPSK" w:hAnsi="TH SarabunPSK" w:cs="TH SarabunPSK"/>
                <w:sz w:val="28"/>
              </w:rPr>
            </w:pPr>
          </w:p>
          <w:p w:rsidR="003211BF" w:rsidRDefault="003211BF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A745CB" w:rsidRDefault="00A745CB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นักเรียนได้รู้จักวัฒนธรรม และภูมิปัญญาท้องถิ่นของตัวเอง</w:t>
            </w:r>
          </w:p>
        </w:tc>
        <w:tc>
          <w:tcPr>
            <w:tcW w:w="1276" w:type="dxa"/>
          </w:tcPr>
          <w:p w:rsidR="00A745CB" w:rsidRDefault="00A745CB" w:rsidP="0028577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A745CB" w:rsidRDefault="00A745CB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ิคมพัฒนา</w:t>
            </w:r>
          </w:p>
        </w:tc>
        <w:tc>
          <w:tcPr>
            <w:tcW w:w="1985" w:type="dxa"/>
          </w:tcPr>
          <w:p w:rsidR="00A745CB" w:rsidRDefault="00A745CB" w:rsidP="006664C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ศูนย์พัฒนาเด็กเล็ก ฯ จำนวน ๖๐ คน</w:t>
            </w:r>
          </w:p>
        </w:tc>
        <w:tc>
          <w:tcPr>
            <w:tcW w:w="1842" w:type="dxa"/>
          </w:tcPr>
          <w:p w:rsidR="00A745CB" w:rsidRDefault="00A745CB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รู้จักและหวงแหนวัฒนธรรม และภูมิปัญญาท้องถิ่นของตัวเอง</w:t>
            </w:r>
          </w:p>
        </w:tc>
        <w:tc>
          <w:tcPr>
            <w:tcW w:w="1134" w:type="dxa"/>
          </w:tcPr>
          <w:p w:rsidR="00A745CB" w:rsidRDefault="00A745CB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A745CB" w:rsidRDefault="00A745CB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745CB" w:rsidRDefault="00A745CB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745CB" w:rsidRDefault="00A745CB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745CB" w:rsidRDefault="00A745CB" w:rsidP="00464C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A745CB" w:rsidRPr="00291EC8" w:rsidRDefault="00A745CB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068AD" w:rsidTr="00EC05E6">
        <w:tc>
          <w:tcPr>
            <w:tcW w:w="1809" w:type="dxa"/>
          </w:tcPr>
          <w:p w:rsidR="008068AD" w:rsidRDefault="008068AD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8068AD" w:rsidRDefault="008068AD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นุรักษ์ ส่งเสริม ศิลปะ ประเพณี และวัฒนธรรมอันดีงาม</w:t>
            </w:r>
          </w:p>
        </w:tc>
        <w:tc>
          <w:tcPr>
            <w:tcW w:w="2268" w:type="dxa"/>
          </w:tcPr>
          <w:p w:rsidR="008068AD" w:rsidRDefault="008068AD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นับสนุนการรักษาวัฒนธรรมอันดีงามของไทย</w:t>
            </w:r>
          </w:p>
        </w:tc>
        <w:tc>
          <w:tcPr>
            <w:tcW w:w="1276" w:type="dxa"/>
          </w:tcPr>
          <w:p w:rsidR="008068AD" w:rsidRDefault="008068AD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พัฒนาชุมชนจังหวัดระยอง</w:t>
            </w:r>
          </w:p>
        </w:tc>
        <w:tc>
          <w:tcPr>
            <w:tcW w:w="1985" w:type="dxa"/>
          </w:tcPr>
          <w:p w:rsidR="008068AD" w:rsidRDefault="008068AD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ราชการและพนักงานจ้าง</w:t>
            </w:r>
            <w:r w:rsidR="00A87FAA">
              <w:rPr>
                <w:rFonts w:ascii="TH SarabunPSK" w:hAnsi="TH SarabunPSK" w:cs="TH SarabunPSK" w:hint="cs"/>
                <w:sz w:val="28"/>
                <w:cs/>
              </w:rPr>
              <w:t xml:space="preserve"> จำนวน ๕๔ คน</w:t>
            </w:r>
          </w:p>
        </w:tc>
        <w:tc>
          <w:tcPr>
            <w:tcW w:w="1842" w:type="dxa"/>
          </w:tcPr>
          <w:p w:rsidR="008068AD" w:rsidRDefault="00A87FAA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ให้ข้าราชการและเจ้าหน้าที่ของรัฐแต่งกายด้วยเครื่องแบบข้าราชการ (สีกากี)   วันจันทร์</w:t>
            </w:r>
          </w:p>
          <w:p w:rsidR="00A87FAA" w:rsidRDefault="00A87FAA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ณรงค์ให้ข้าราช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ละเจ้าหน้าที่ของรัฐแต่งกายด้วยชุดผ้าไทย (ผ้าฝ้าย ผ้าไหม ผ้าพื้นเมือง ผ้าบ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ิก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A87FAA" w:rsidRDefault="00A87FAA" w:rsidP="002857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068AD" w:rsidRDefault="00A87FAA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</w:p>
        </w:tc>
        <w:tc>
          <w:tcPr>
            <w:tcW w:w="1134" w:type="dxa"/>
          </w:tcPr>
          <w:p w:rsidR="008068AD" w:rsidRDefault="00A87FAA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8068AD" w:rsidRDefault="00A87FAA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8068AD" w:rsidRDefault="00A87FAA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8068AD" w:rsidRDefault="00A87FAA" w:rsidP="00464C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8068AD" w:rsidRPr="00291EC8" w:rsidRDefault="008068AD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452C5" w:rsidTr="00EC05E6">
        <w:tc>
          <w:tcPr>
            <w:tcW w:w="1809" w:type="dxa"/>
          </w:tcPr>
          <w:p w:rsidR="008452C5" w:rsidRDefault="008452C5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8452C5" w:rsidRDefault="008452C5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แต่งกายด้วยผ้าไทยทุกวันศุกร์</w:t>
            </w:r>
          </w:p>
        </w:tc>
        <w:tc>
          <w:tcPr>
            <w:tcW w:w="2268" w:type="dxa"/>
          </w:tcPr>
          <w:p w:rsidR="008452C5" w:rsidRDefault="008452C5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บุคคลากรของหน่วยงานร่วมอนุรักษ์ประเพณีวัฒนธรรมของไทยอันดีงาม</w:t>
            </w:r>
          </w:p>
          <w:p w:rsidR="008452C5" w:rsidRDefault="008452C5" w:rsidP="002857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8452C5" w:rsidRDefault="008452C5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คุมประพฤติจังหวัดระยอง</w:t>
            </w:r>
          </w:p>
        </w:tc>
        <w:tc>
          <w:tcPr>
            <w:tcW w:w="1985" w:type="dxa"/>
          </w:tcPr>
          <w:p w:rsidR="008452C5" w:rsidRDefault="008452C5" w:rsidP="00F978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 จำนวน </w:t>
            </w:r>
          </w:p>
          <w:p w:rsidR="008452C5" w:rsidRDefault="008452C5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๘ คน</w:t>
            </w:r>
          </w:p>
        </w:tc>
        <w:tc>
          <w:tcPr>
            <w:tcW w:w="1842" w:type="dxa"/>
          </w:tcPr>
          <w:p w:rsidR="008452C5" w:rsidRDefault="008452C5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เกิดความภาคภูมิใจในความเป็นไทย และเป็นตัวอย่างที่ดีต่อประชาชน</w:t>
            </w:r>
          </w:p>
        </w:tc>
        <w:tc>
          <w:tcPr>
            <w:tcW w:w="1134" w:type="dxa"/>
          </w:tcPr>
          <w:p w:rsidR="008452C5" w:rsidRDefault="008452C5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452C5" w:rsidRDefault="008452C5" w:rsidP="00A011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8452C5" w:rsidRDefault="008452C5" w:rsidP="00A011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8452C5" w:rsidRDefault="008452C5" w:rsidP="00A011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8452C5" w:rsidRDefault="008452C5" w:rsidP="00A011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8452C5" w:rsidRPr="00291EC8" w:rsidRDefault="008452C5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21A5B" w:rsidTr="00EC05E6">
        <w:tc>
          <w:tcPr>
            <w:tcW w:w="1809" w:type="dxa"/>
          </w:tcPr>
          <w:p w:rsidR="00021A5B" w:rsidRDefault="00021A5B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021A5B" w:rsidRDefault="00021A5B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ต่งกายชุดผ้าไทยทุกวันศุกร์</w:t>
            </w:r>
          </w:p>
        </w:tc>
        <w:tc>
          <w:tcPr>
            <w:tcW w:w="2268" w:type="dxa"/>
          </w:tcPr>
          <w:p w:rsidR="00272362" w:rsidRDefault="00021A5B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บุคลากรในหน่วยงานมีส่วนร่วมในการอนุรักษ์ ส่งเสริมศิลปะ ประเพณี และสืบสานวัฒนธรรมอันดีงามของไทย</w:t>
            </w:r>
          </w:p>
          <w:p w:rsidR="00021A5B" w:rsidRDefault="00021A5B" w:rsidP="002857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021A5B" w:rsidRDefault="00021A5B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อุตสาหกรรมจังหวัดระยอง </w:t>
            </w:r>
          </w:p>
        </w:tc>
        <w:tc>
          <w:tcPr>
            <w:tcW w:w="1985" w:type="dxa"/>
          </w:tcPr>
          <w:p w:rsidR="00021A5B" w:rsidRDefault="00021A5B" w:rsidP="00F978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เข้าร่วมกิจกรรม </w:t>
            </w:r>
          </w:p>
          <w:p w:rsidR="00021A5B" w:rsidRDefault="00021A5B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๓๐ คน</w:t>
            </w:r>
          </w:p>
        </w:tc>
        <w:tc>
          <w:tcPr>
            <w:tcW w:w="1842" w:type="dxa"/>
          </w:tcPr>
          <w:p w:rsidR="00021A5B" w:rsidRDefault="00021A5B" w:rsidP="00021A5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เห็นถึงคุณค่าและช่วยกันอนุรักษ์และสืบสานวัฒนธรรมการแต่งกายแบบไทย </w:t>
            </w:r>
          </w:p>
        </w:tc>
        <w:tc>
          <w:tcPr>
            <w:tcW w:w="1134" w:type="dxa"/>
          </w:tcPr>
          <w:p w:rsidR="00021A5B" w:rsidRDefault="00021A5B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21A5B" w:rsidRDefault="00021A5B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021A5B" w:rsidRDefault="00021A5B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021A5B" w:rsidRDefault="00021A5B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021A5B" w:rsidRDefault="00021A5B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021A5B" w:rsidRPr="00291EC8" w:rsidRDefault="00021A5B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72362" w:rsidTr="00EC05E6">
        <w:tc>
          <w:tcPr>
            <w:tcW w:w="1809" w:type="dxa"/>
          </w:tcPr>
          <w:p w:rsidR="00272362" w:rsidRDefault="00272362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จัดงานประเพณีลอยกระทง ตำบลวังหว้า</w:t>
            </w:r>
          </w:p>
          <w:p w:rsidR="0092554F" w:rsidRDefault="0092554F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272362" w:rsidRDefault="00272362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ป็นการอนุรักษ์ประเพณีที่ดีงามของไทย</w:t>
            </w:r>
          </w:p>
        </w:tc>
        <w:tc>
          <w:tcPr>
            <w:tcW w:w="1276" w:type="dxa"/>
          </w:tcPr>
          <w:p w:rsidR="00272362" w:rsidRDefault="0092554F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วังหว้า</w:t>
            </w:r>
          </w:p>
        </w:tc>
        <w:tc>
          <w:tcPr>
            <w:tcW w:w="1985" w:type="dxa"/>
          </w:tcPr>
          <w:p w:rsidR="00272362" w:rsidRDefault="0092554F" w:rsidP="00F978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</w:t>
            </w:r>
          </w:p>
          <w:p w:rsidR="0092554F" w:rsidRDefault="0092554F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๑,๐๐๐ คน</w:t>
            </w:r>
          </w:p>
        </w:tc>
        <w:tc>
          <w:tcPr>
            <w:tcW w:w="1842" w:type="dxa"/>
          </w:tcPr>
          <w:p w:rsidR="00272362" w:rsidRDefault="0092554F" w:rsidP="00021A5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ส่วนร่วมในการอนุรักษ์วัฒนธรรมอันดีงาม</w:t>
            </w:r>
          </w:p>
        </w:tc>
        <w:tc>
          <w:tcPr>
            <w:tcW w:w="1134" w:type="dxa"/>
          </w:tcPr>
          <w:p w:rsidR="00272362" w:rsidRDefault="0092554F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272362" w:rsidRDefault="0092554F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272362" w:rsidRDefault="0027236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72362" w:rsidRDefault="0027236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72362" w:rsidRDefault="0027236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272362" w:rsidRPr="00291EC8" w:rsidRDefault="00272362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2554F" w:rsidTr="00EC05E6">
        <w:tc>
          <w:tcPr>
            <w:tcW w:w="1809" w:type="dxa"/>
          </w:tcPr>
          <w:p w:rsidR="0092554F" w:rsidRDefault="0092554F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92554F" w:rsidRDefault="0092554F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งานประเพณี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งกรานต์</w:t>
            </w:r>
          </w:p>
          <w:p w:rsidR="0092554F" w:rsidRDefault="0092554F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บลวังหว้า</w:t>
            </w:r>
          </w:p>
          <w:p w:rsidR="0092554F" w:rsidRDefault="0092554F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92554F" w:rsidRDefault="0092554F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สืบสานประเพณีสงกรานต์ให้คงอยู่</w:t>
            </w:r>
          </w:p>
        </w:tc>
        <w:tc>
          <w:tcPr>
            <w:tcW w:w="1276" w:type="dxa"/>
          </w:tcPr>
          <w:p w:rsidR="0092554F" w:rsidRDefault="0092554F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วังหว้า</w:t>
            </w:r>
          </w:p>
        </w:tc>
        <w:tc>
          <w:tcPr>
            <w:tcW w:w="1985" w:type="dxa"/>
          </w:tcPr>
          <w:p w:rsidR="0092554F" w:rsidRDefault="0092554F" w:rsidP="00F978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</w:t>
            </w:r>
          </w:p>
          <w:p w:rsidR="0092554F" w:rsidRDefault="0092554F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๕๐๐ คน</w:t>
            </w:r>
          </w:p>
        </w:tc>
        <w:tc>
          <w:tcPr>
            <w:tcW w:w="1842" w:type="dxa"/>
          </w:tcPr>
          <w:p w:rsidR="0092554F" w:rsidRDefault="0092554F" w:rsidP="00021A5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ส่วนร่วมในการสืบส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เพณีอันดีงาม</w:t>
            </w:r>
          </w:p>
        </w:tc>
        <w:tc>
          <w:tcPr>
            <w:tcW w:w="1134" w:type="dxa"/>
          </w:tcPr>
          <w:p w:rsidR="0092554F" w:rsidRDefault="0092554F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๓๐,๐๐๐</w:t>
            </w:r>
          </w:p>
        </w:tc>
        <w:tc>
          <w:tcPr>
            <w:tcW w:w="1134" w:type="dxa"/>
          </w:tcPr>
          <w:p w:rsidR="0092554F" w:rsidRDefault="0092554F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2554F" w:rsidRDefault="0092554F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2554F" w:rsidRDefault="0092554F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92554F" w:rsidRDefault="0092554F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92554F" w:rsidRPr="00291EC8" w:rsidRDefault="0092554F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2554F" w:rsidTr="00EC05E6">
        <w:tc>
          <w:tcPr>
            <w:tcW w:w="1809" w:type="dxa"/>
          </w:tcPr>
          <w:p w:rsidR="0092554F" w:rsidRDefault="0092554F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92554F" w:rsidRDefault="0092554F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นับสนุนส่งเสริมวัฒนธรรมประเพณีท้องถิ่นจังหวัดระยอง เฉลิมพระเกียรติ สมเด็จพระเทพ ฯ</w:t>
            </w:r>
          </w:p>
          <w:p w:rsidR="0092554F" w:rsidRDefault="0092554F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92554F" w:rsidRDefault="0092554F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นับสนุน ส่งเสริมการจัดกิจกรรมเพื่อเฉลิมพระเกียรติสมเด็จพระเทพฯ</w:t>
            </w:r>
          </w:p>
        </w:tc>
        <w:tc>
          <w:tcPr>
            <w:tcW w:w="1276" w:type="dxa"/>
          </w:tcPr>
          <w:p w:rsidR="0092554F" w:rsidRDefault="0092554F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วังหว้า</w:t>
            </w:r>
          </w:p>
        </w:tc>
        <w:tc>
          <w:tcPr>
            <w:tcW w:w="1985" w:type="dxa"/>
          </w:tcPr>
          <w:p w:rsidR="0092554F" w:rsidRDefault="0092554F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๑๐๐ คน</w:t>
            </w:r>
          </w:p>
        </w:tc>
        <w:tc>
          <w:tcPr>
            <w:tcW w:w="1842" w:type="dxa"/>
          </w:tcPr>
          <w:p w:rsidR="0092554F" w:rsidRDefault="0092554F" w:rsidP="00021A5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ส่วนร่วมในการเฉลิมพระเกียรติสมเด็จ</w:t>
            </w:r>
          </w:p>
          <w:p w:rsidR="0092554F" w:rsidRDefault="0092554F" w:rsidP="00021A5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ระเทพ ฯ</w:t>
            </w:r>
          </w:p>
        </w:tc>
        <w:tc>
          <w:tcPr>
            <w:tcW w:w="1134" w:type="dxa"/>
          </w:tcPr>
          <w:p w:rsidR="0092554F" w:rsidRDefault="0092554F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92554F" w:rsidRDefault="0092554F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2554F" w:rsidRDefault="0092554F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2554F" w:rsidRDefault="0092554F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92554F" w:rsidRDefault="0092554F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92554F" w:rsidRPr="00291EC8" w:rsidRDefault="0092554F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2554F" w:rsidTr="00EC05E6">
        <w:tc>
          <w:tcPr>
            <w:tcW w:w="1809" w:type="dxa"/>
          </w:tcPr>
          <w:p w:rsidR="0092554F" w:rsidRDefault="0092554F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92554F" w:rsidRDefault="0092554F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นุรักษ์ ฟื้นฟูศิลปะ วัฒนธรรม และประเพณีท้องถิ่น</w:t>
            </w:r>
          </w:p>
          <w:p w:rsidR="0092554F" w:rsidRDefault="0092554F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92554F" w:rsidRDefault="0092554F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ห้ประชาชนได้ร่วมอนุรักษ์ฟื้นฟูศิลปวัฒนธรรม ประเพณีท้องถิ่น </w:t>
            </w:r>
          </w:p>
        </w:tc>
        <w:tc>
          <w:tcPr>
            <w:tcW w:w="1276" w:type="dxa"/>
          </w:tcPr>
          <w:p w:rsidR="0092554F" w:rsidRDefault="0092554F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วังหว้า</w:t>
            </w:r>
          </w:p>
        </w:tc>
        <w:tc>
          <w:tcPr>
            <w:tcW w:w="1985" w:type="dxa"/>
          </w:tcPr>
          <w:p w:rsidR="0092554F" w:rsidRDefault="0092554F" w:rsidP="00F978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</w:t>
            </w:r>
          </w:p>
          <w:p w:rsidR="0092554F" w:rsidRDefault="0092554F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๒๐๐ คน</w:t>
            </w:r>
          </w:p>
        </w:tc>
        <w:tc>
          <w:tcPr>
            <w:tcW w:w="1842" w:type="dxa"/>
          </w:tcPr>
          <w:p w:rsidR="0092554F" w:rsidRDefault="00DD6AC3" w:rsidP="00021A5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ชาชนมีส่วนร่วมในการอนุรักษ์ ฟื้นฟู ศิลปวัฒนธรรม ประเพณีท้องถิ่น </w:t>
            </w:r>
          </w:p>
        </w:tc>
        <w:tc>
          <w:tcPr>
            <w:tcW w:w="1134" w:type="dxa"/>
          </w:tcPr>
          <w:p w:rsidR="0092554F" w:rsidRDefault="00DD6AC3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92554F" w:rsidRDefault="0092554F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2554F" w:rsidRDefault="0092554F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2554F" w:rsidRDefault="0092554F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2554F" w:rsidRDefault="00DD6AC3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92554F" w:rsidRPr="00291EC8" w:rsidRDefault="0092554F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D6AC3" w:rsidTr="00EC05E6">
        <w:tc>
          <w:tcPr>
            <w:tcW w:w="1809" w:type="dxa"/>
          </w:tcPr>
          <w:p w:rsidR="00DD6AC3" w:rsidRDefault="00DD6AC3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DD6AC3" w:rsidRDefault="00DD6AC3" w:rsidP="003211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นับสนุนการจัดกิจกรรมวันสุนทรภู่</w:t>
            </w:r>
          </w:p>
        </w:tc>
        <w:tc>
          <w:tcPr>
            <w:tcW w:w="2268" w:type="dxa"/>
          </w:tcPr>
          <w:p w:rsidR="00DA5106" w:rsidRDefault="00DD6AC3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ัดกิจกรรมร่วมรำลึกเกียรติคุณของท่านสุนทรภู่กวีเอกของโลก</w:t>
            </w:r>
          </w:p>
          <w:p w:rsidR="00DA5106" w:rsidRDefault="00DA5106" w:rsidP="00285771">
            <w:pPr>
              <w:rPr>
                <w:rFonts w:ascii="TH SarabunPSK" w:hAnsi="TH SarabunPSK" w:cs="TH SarabunPSK"/>
                <w:sz w:val="28"/>
              </w:rPr>
            </w:pPr>
          </w:p>
          <w:p w:rsidR="00DA5106" w:rsidRDefault="00DA5106" w:rsidP="002857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D6AC3" w:rsidRDefault="00DD6AC3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วังหว้า</w:t>
            </w:r>
          </w:p>
        </w:tc>
        <w:tc>
          <w:tcPr>
            <w:tcW w:w="1985" w:type="dxa"/>
          </w:tcPr>
          <w:p w:rsidR="00DD6AC3" w:rsidRDefault="00DD6AC3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จัดกิจกรรม จำนวน ๕๐ คน</w:t>
            </w:r>
          </w:p>
        </w:tc>
        <w:tc>
          <w:tcPr>
            <w:tcW w:w="1842" w:type="dxa"/>
          </w:tcPr>
          <w:p w:rsidR="00DD6AC3" w:rsidRDefault="00DD6AC3" w:rsidP="00021A5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ส่วนร่วมในการร่วมรำลึกเกียรติคุณของท่านสุนทรภู่</w:t>
            </w:r>
          </w:p>
          <w:p w:rsidR="00DD6AC3" w:rsidRDefault="00DD6AC3" w:rsidP="00021A5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D6AC3" w:rsidRDefault="00DD6AC3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</w:tcPr>
          <w:p w:rsidR="00DD6AC3" w:rsidRDefault="00DD6AC3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D6AC3" w:rsidRDefault="00DD6AC3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D6AC3" w:rsidRDefault="00DD6AC3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DD6AC3" w:rsidRDefault="00DD6AC3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DD6AC3" w:rsidRPr="00291EC8" w:rsidRDefault="00DD6AC3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A5106" w:rsidTr="00EC05E6">
        <w:tc>
          <w:tcPr>
            <w:tcW w:w="1809" w:type="dxa"/>
          </w:tcPr>
          <w:p w:rsidR="00DA5106" w:rsidRDefault="003211BF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ส่งเสริม</w:t>
            </w:r>
            <w:r w:rsidR="00EC327D">
              <w:rPr>
                <w:rFonts w:ascii="TH SarabunPSK" w:hAnsi="TH SarabunPSK" w:cs="TH SarabunPSK" w:hint="cs"/>
                <w:sz w:val="28"/>
                <w:cs/>
              </w:rPr>
              <w:t>วัฒนธรรมงาน</w:t>
            </w:r>
            <w:r w:rsidR="00EC327D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เพณีสับปะรดหวาน</w:t>
            </w:r>
          </w:p>
          <w:p w:rsidR="001C4FA6" w:rsidRDefault="001C4FA6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DA5106" w:rsidRDefault="00EC327D" w:rsidP="0028577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อนุรักษ์ประเพณีวัฒนธรรมอันดีงามให้คงอยู่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ืบไป</w:t>
            </w:r>
          </w:p>
        </w:tc>
        <w:tc>
          <w:tcPr>
            <w:tcW w:w="1276" w:type="dxa"/>
          </w:tcPr>
          <w:p w:rsidR="00DA5106" w:rsidRDefault="00EC327D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หนองไร่</w:t>
            </w:r>
          </w:p>
        </w:tc>
        <w:tc>
          <w:tcPr>
            <w:tcW w:w="1985" w:type="dxa"/>
          </w:tcPr>
          <w:p w:rsidR="00DA5106" w:rsidRDefault="001C4FA6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๕๐๐ คน</w:t>
            </w:r>
          </w:p>
        </w:tc>
        <w:tc>
          <w:tcPr>
            <w:tcW w:w="1842" w:type="dxa"/>
          </w:tcPr>
          <w:p w:rsidR="00DA5106" w:rsidRDefault="001C4FA6" w:rsidP="00021A5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่วมสานต่อประเพณีวัฒนธ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ันดีงาม</w:t>
            </w:r>
          </w:p>
        </w:tc>
        <w:tc>
          <w:tcPr>
            <w:tcW w:w="1134" w:type="dxa"/>
          </w:tcPr>
          <w:p w:rsidR="00DA5106" w:rsidRDefault="001C4FA6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๒๐,๐๐๐</w:t>
            </w:r>
          </w:p>
        </w:tc>
        <w:tc>
          <w:tcPr>
            <w:tcW w:w="1134" w:type="dxa"/>
          </w:tcPr>
          <w:p w:rsidR="00DA5106" w:rsidRDefault="00DA5106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A5106" w:rsidRDefault="00DA5106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A5106" w:rsidRDefault="001C4FA6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DA5106" w:rsidRDefault="00DA5106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DA5106" w:rsidRPr="00291EC8" w:rsidRDefault="00DA5106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C4FA6" w:rsidTr="00EC05E6">
        <w:tc>
          <w:tcPr>
            <w:tcW w:w="1809" w:type="dxa"/>
          </w:tcPr>
          <w:p w:rsidR="001C4FA6" w:rsidRDefault="001C4FA6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 สืบสานประเพณีแห่เทียนจำนำพรรษา</w:t>
            </w:r>
          </w:p>
        </w:tc>
        <w:tc>
          <w:tcPr>
            <w:tcW w:w="2268" w:type="dxa"/>
          </w:tcPr>
          <w:p w:rsidR="001C4FA6" w:rsidRDefault="001C4FA6" w:rsidP="002857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สนับสนุนเผยแพร่กิจกรรมด้านศาสนา และปลูกฝังค่านิยมความเป็นไทย ความภาคภูมิใจในวัฒนธรรม และขนบธรรมเนียมประเพณีไทยที่ดีงาม</w:t>
            </w:r>
          </w:p>
          <w:p w:rsidR="001C4FA6" w:rsidRDefault="001C4FA6" w:rsidP="002857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C4FA6" w:rsidRDefault="001C4FA6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หนองไร่</w:t>
            </w:r>
          </w:p>
        </w:tc>
        <w:tc>
          <w:tcPr>
            <w:tcW w:w="1985" w:type="dxa"/>
          </w:tcPr>
          <w:p w:rsidR="001C4FA6" w:rsidRDefault="001C4FA6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๕๐๐ คน</w:t>
            </w:r>
          </w:p>
        </w:tc>
        <w:tc>
          <w:tcPr>
            <w:tcW w:w="1842" w:type="dxa"/>
          </w:tcPr>
          <w:p w:rsidR="001C4FA6" w:rsidRDefault="001C4FA6" w:rsidP="00021A5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่วมสานต่อประเพณีวัฒนธรรมอันดีงาม</w:t>
            </w:r>
          </w:p>
        </w:tc>
        <w:tc>
          <w:tcPr>
            <w:tcW w:w="1134" w:type="dxa"/>
          </w:tcPr>
          <w:p w:rsidR="001C4FA6" w:rsidRDefault="001C4FA6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</w:tc>
        <w:tc>
          <w:tcPr>
            <w:tcW w:w="1134" w:type="dxa"/>
          </w:tcPr>
          <w:p w:rsidR="001C4FA6" w:rsidRDefault="001C4FA6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C4FA6" w:rsidRDefault="001C4FA6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C4FA6" w:rsidRDefault="001C4FA6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C4FA6" w:rsidRDefault="001C4FA6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1C4FA6" w:rsidRPr="00291EC8" w:rsidRDefault="001C4FA6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C4FA6" w:rsidTr="00EC05E6">
        <w:tc>
          <w:tcPr>
            <w:tcW w:w="1809" w:type="dxa"/>
          </w:tcPr>
          <w:p w:rsidR="001C4FA6" w:rsidRDefault="001C4FA6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นุรักษ์สืบสานวัฒนธรรมไทยห่วงใยผู้สูงอายุ</w:t>
            </w:r>
          </w:p>
          <w:p w:rsidR="001C4FA6" w:rsidRDefault="001C4FA6" w:rsidP="008261B9">
            <w:pPr>
              <w:rPr>
                <w:rFonts w:ascii="TH SarabunPSK" w:hAnsi="TH SarabunPSK" w:cs="TH SarabunPSK"/>
                <w:sz w:val="28"/>
              </w:rPr>
            </w:pPr>
          </w:p>
          <w:p w:rsidR="00A91B29" w:rsidRDefault="00A91B29" w:rsidP="008261B9">
            <w:pPr>
              <w:rPr>
                <w:rFonts w:ascii="TH SarabunPSK" w:hAnsi="TH SarabunPSK" w:cs="TH SarabunPSK"/>
                <w:sz w:val="28"/>
              </w:rPr>
            </w:pPr>
          </w:p>
          <w:p w:rsidR="00A91B29" w:rsidRDefault="00A91B29" w:rsidP="008261B9">
            <w:pPr>
              <w:rPr>
                <w:rFonts w:ascii="TH SarabunPSK" w:hAnsi="TH SarabunPSK" w:cs="TH SarabunPSK"/>
                <w:sz w:val="28"/>
              </w:rPr>
            </w:pPr>
          </w:p>
          <w:p w:rsidR="00A91B29" w:rsidRDefault="00A91B29" w:rsidP="008261B9">
            <w:pPr>
              <w:rPr>
                <w:rFonts w:ascii="TH SarabunPSK" w:hAnsi="TH SarabunPSK" w:cs="TH SarabunPSK"/>
                <w:sz w:val="28"/>
              </w:rPr>
            </w:pPr>
          </w:p>
          <w:p w:rsidR="00A91B29" w:rsidRDefault="00A91B29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1C4FA6" w:rsidRDefault="001C4FA6" w:rsidP="001C4F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ปลูกฝังค่านิยม และสืบสานความเป็นไทย ความภาคภูมิใจในวัฒนธรรม และขนบธรรมเนียมประเพณีไทยที่ดีงาม</w:t>
            </w:r>
          </w:p>
          <w:p w:rsidR="001C4FA6" w:rsidRDefault="001C4FA6" w:rsidP="0028577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C4FA6" w:rsidRDefault="001C4FA6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หนองไร่</w:t>
            </w:r>
          </w:p>
        </w:tc>
        <w:tc>
          <w:tcPr>
            <w:tcW w:w="1985" w:type="dxa"/>
          </w:tcPr>
          <w:p w:rsidR="001C4FA6" w:rsidRDefault="001C4FA6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๕๐๐ คน</w:t>
            </w:r>
          </w:p>
        </w:tc>
        <w:tc>
          <w:tcPr>
            <w:tcW w:w="1842" w:type="dxa"/>
          </w:tcPr>
          <w:p w:rsidR="001C4FA6" w:rsidRDefault="001C4FA6" w:rsidP="00021A5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่วมสานต่อประเพณีวัฒนธรรมอันดีงาม</w:t>
            </w:r>
          </w:p>
        </w:tc>
        <w:tc>
          <w:tcPr>
            <w:tcW w:w="1134" w:type="dxa"/>
          </w:tcPr>
          <w:p w:rsidR="001C4FA6" w:rsidRDefault="001C4FA6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1C4FA6" w:rsidRDefault="001C4FA6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C4FA6" w:rsidRDefault="001C4FA6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C4FA6" w:rsidRDefault="001C4FA6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1C4FA6" w:rsidRDefault="001C4FA6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1C4FA6" w:rsidRPr="00291EC8" w:rsidRDefault="001C4FA6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91B29" w:rsidTr="00EC05E6">
        <w:tc>
          <w:tcPr>
            <w:tcW w:w="1809" w:type="dxa"/>
          </w:tcPr>
          <w:p w:rsidR="00A91B29" w:rsidRDefault="00A91B29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A91B29" w:rsidRDefault="00A91B29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ไหว้ครู</w:t>
            </w:r>
          </w:p>
        </w:tc>
        <w:tc>
          <w:tcPr>
            <w:tcW w:w="2268" w:type="dxa"/>
          </w:tcPr>
          <w:p w:rsidR="00A91B29" w:rsidRDefault="00A50D52" w:rsidP="001C4F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เด็กได้รู้ถึงพระคุณของครู</w:t>
            </w:r>
          </w:p>
        </w:tc>
        <w:tc>
          <w:tcPr>
            <w:tcW w:w="1276" w:type="dxa"/>
          </w:tcPr>
          <w:p w:rsidR="00A91B29" w:rsidRDefault="00A50D52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แม่น้ำคู้</w:t>
            </w:r>
          </w:p>
        </w:tc>
        <w:tc>
          <w:tcPr>
            <w:tcW w:w="1985" w:type="dxa"/>
          </w:tcPr>
          <w:p w:rsidR="00A91B29" w:rsidRDefault="00A50D52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จำนวน ๕๐๐ คน</w:t>
            </w:r>
          </w:p>
        </w:tc>
        <w:tc>
          <w:tcPr>
            <w:tcW w:w="1842" w:type="dxa"/>
          </w:tcPr>
          <w:p w:rsidR="00A91B29" w:rsidRDefault="00A50D52" w:rsidP="00021A5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นักเรียนได้รู้จักแสดงความเคารพ ความกตัญญูต่อผู้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พระคุณ</w:t>
            </w:r>
          </w:p>
          <w:p w:rsidR="00A50D52" w:rsidRDefault="00A50D52" w:rsidP="00021A5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91B29" w:rsidRDefault="00A50D52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๓,๐๐๐</w:t>
            </w:r>
          </w:p>
        </w:tc>
        <w:tc>
          <w:tcPr>
            <w:tcW w:w="1134" w:type="dxa"/>
          </w:tcPr>
          <w:p w:rsidR="00A91B29" w:rsidRDefault="00A91B29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91B29" w:rsidRDefault="00A91B29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91B29" w:rsidRDefault="00A50D5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91B29" w:rsidRDefault="00A91B29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A91B29" w:rsidRPr="00291EC8" w:rsidRDefault="00A91B29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50D52" w:rsidTr="00EC05E6">
        <w:tc>
          <w:tcPr>
            <w:tcW w:w="1809" w:type="dxa"/>
          </w:tcPr>
          <w:p w:rsidR="00A50D52" w:rsidRDefault="00A50D52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A50D52" w:rsidRDefault="00A50D52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ผยแพร่อนุรักษ์</w:t>
            </w:r>
            <w:r w:rsidR="0020538F">
              <w:rPr>
                <w:rFonts w:ascii="TH SarabunPSK" w:hAnsi="TH SarabunPSK" w:cs="TH SarabunPSK" w:hint="cs"/>
                <w:sz w:val="28"/>
                <w:cs/>
              </w:rPr>
              <w:t>ศิลปวัฒนธรรมและประเพณีค้ำโพธิ์</w:t>
            </w:r>
          </w:p>
          <w:p w:rsidR="0020538F" w:rsidRDefault="0020538F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A50D52" w:rsidRDefault="0020538F" w:rsidP="001C4F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ประชาชนร่วมกันอนุรักษ์ และสืบสานประเพณีค้ำโพธิ์ให้คงอยู่ในตำบลแม่น้ำคู้</w:t>
            </w:r>
          </w:p>
          <w:p w:rsidR="003211BF" w:rsidRDefault="003211BF" w:rsidP="001C4FA6">
            <w:pPr>
              <w:rPr>
                <w:rFonts w:ascii="TH SarabunPSK" w:hAnsi="TH SarabunPSK" w:cs="TH SarabunPSK"/>
                <w:sz w:val="28"/>
              </w:rPr>
            </w:pPr>
          </w:p>
          <w:p w:rsidR="003211BF" w:rsidRDefault="003211BF" w:rsidP="001C4F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50D52" w:rsidRDefault="0020538F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แม่น้ำคู้</w:t>
            </w:r>
          </w:p>
        </w:tc>
        <w:tc>
          <w:tcPr>
            <w:tcW w:w="1985" w:type="dxa"/>
          </w:tcPr>
          <w:p w:rsidR="00A50D52" w:rsidRDefault="0020538F" w:rsidP="0020538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๕๐๐ คน</w:t>
            </w:r>
          </w:p>
        </w:tc>
        <w:tc>
          <w:tcPr>
            <w:tcW w:w="1842" w:type="dxa"/>
          </w:tcPr>
          <w:p w:rsidR="00A50D52" w:rsidRDefault="0020538F" w:rsidP="00021A5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รับรู้ สืบสานศิลปวัฒนธรรม ฯ</w:t>
            </w:r>
          </w:p>
        </w:tc>
        <w:tc>
          <w:tcPr>
            <w:tcW w:w="1134" w:type="dxa"/>
          </w:tcPr>
          <w:p w:rsidR="00A50D52" w:rsidRDefault="0020538F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</w:tcPr>
          <w:p w:rsidR="00A50D52" w:rsidRDefault="00A50D5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50D52" w:rsidRDefault="00A50D5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50D52" w:rsidRDefault="0020538F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50D52" w:rsidRDefault="00A50D5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A50D52" w:rsidRPr="00291EC8" w:rsidRDefault="00A50D52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0538F" w:rsidTr="00EC05E6">
        <w:tc>
          <w:tcPr>
            <w:tcW w:w="1809" w:type="dxa"/>
          </w:tcPr>
          <w:p w:rsidR="0020538F" w:rsidRDefault="0020538F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 เผยแพร่อนุรักษ์ศิลปวัฒนธรรม และประเพณีทำบุญข้าวใหม่</w:t>
            </w:r>
          </w:p>
          <w:p w:rsidR="0020538F" w:rsidRDefault="0020538F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20538F" w:rsidRDefault="0020538F" w:rsidP="001C4F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ประชาชนร่วมกันอนุรักษ์และสืบสานประเพณีทำบุญข้าวใหม่ให้คงอยู่ในตำบลแม่น้ำคู้</w:t>
            </w:r>
          </w:p>
        </w:tc>
        <w:tc>
          <w:tcPr>
            <w:tcW w:w="1276" w:type="dxa"/>
          </w:tcPr>
          <w:p w:rsidR="0020538F" w:rsidRDefault="0020538F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แม่น้ำคู้</w:t>
            </w:r>
          </w:p>
        </w:tc>
        <w:tc>
          <w:tcPr>
            <w:tcW w:w="1985" w:type="dxa"/>
          </w:tcPr>
          <w:p w:rsidR="0020538F" w:rsidRDefault="0020538F" w:rsidP="00F9788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</w:t>
            </w:r>
          </w:p>
          <w:p w:rsidR="0020538F" w:rsidRDefault="0020538F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๕๐๐ คน</w:t>
            </w:r>
          </w:p>
        </w:tc>
        <w:tc>
          <w:tcPr>
            <w:tcW w:w="1842" w:type="dxa"/>
          </w:tcPr>
          <w:p w:rsidR="0020538F" w:rsidRDefault="0020538F" w:rsidP="00021A5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รับรู้ สืบสานศิลปวัฒนธรรม ฯ</w:t>
            </w:r>
          </w:p>
        </w:tc>
        <w:tc>
          <w:tcPr>
            <w:tcW w:w="1134" w:type="dxa"/>
          </w:tcPr>
          <w:p w:rsidR="0020538F" w:rsidRDefault="0020538F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20538F" w:rsidRDefault="0020538F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0538F" w:rsidRDefault="0020538F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20538F" w:rsidRDefault="0020538F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0538F" w:rsidRDefault="0020538F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20538F" w:rsidRPr="00291EC8" w:rsidRDefault="0020538F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0538F" w:rsidTr="00EC05E6">
        <w:tc>
          <w:tcPr>
            <w:tcW w:w="1809" w:type="dxa"/>
          </w:tcPr>
          <w:p w:rsidR="0020538F" w:rsidRDefault="0020538F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20538F" w:rsidRDefault="0020538F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นุรักษ์ดนตรีไทย</w:t>
            </w:r>
          </w:p>
        </w:tc>
        <w:tc>
          <w:tcPr>
            <w:tcW w:w="2268" w:type="dxa"/>
          </w:tcPr>
          <w:p w:rsidR="0020538F" w:rsidRDefault="0020538F" w:rsidP="001C4F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อนุรักษ์และส่งเสริมภูมิปัญญาท้องถิ่นด้านดนตรีไทย</w:t>
            </w:r>
          </w:p>
        </w:tc>
        <w:tc>
          <w:tcPr>
            <w:tcW w:w="1276" w:type="dxa"/>
          </w:tcPr>
          <w:p w:rsidR="0020538F" w:rsidRDefault="0020538F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แม่น้ำคู้</w:t>
            </w:r>
          </w:p>
        </w:tc>
        <w:tc>
          <w:tcPr>
            <w:tcW w:w="1985" w:type="dxa"/>
          </w:tcPr>
          <w:p w:rsidR="0020538F" w:rsidRDefault="0020538F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๕๐ คน</w:t>
            </w:r>
          </w:p>
        </w:tc>
        <w:tc>
          <w:tcPr>
            <w:tcW w:w="1842" w:type="dxa"/>
          </w:tcPr>
          <w:p w:rsidR="0020538F" w:rsidRDefault="0020538F" w:rsidP="00021A5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ยาวชนที่เรียนดนตรีไทยได้ความรู้ สืบสาน และถ่ายทอดดนตรีไทย</w:t>
            </w:r>
          </w:p>
          <w:p w:rsidR="0020538F" w:rsidRDefault="0020538F" w:rsidP="00021A5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0538F" w:rsidRDefault="0020538F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</w:tcPr>
          <w:p w:rsidR="0020538F" w:rsidRDefault="0020538F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0538F" w:rsidRDefault="0020538F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0538F" w:rsidRDefault="0020538F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0538F" w:rsidRDefault="0020538F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20538F" w:rsidRPr="00291EC8" w:rsidRDefault="0020538F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0538F" w:rsidTr="00EC05E6">
        <w:tc>
          <w:tcPr>
            <w:tcW w:w="1809" w:type="dxa"/>
          </w:tcPr>
          <w:p w:rsidR="0020538F" w:rsidRDefault="0020538F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 เผยแพร่อนุรักษ์ศิลปวัฒนธรรม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เพณีลอยกระทง</w:t>
            </w:r>
          </w:p>
          <w:p w:rsidR="00421D58" w:rsidRDefault="00421D58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20538F" w:rsidRDefault="0020538F" w:rsidP="001C4F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สืบสานประเพณีลอยกระทง</w:t>
            </w:r>
          </w:p>
        </w:tc>
        <w:tc>
          <w:tcPr>
            <w:tcW w:w="1276" w:type="dxa"/>
          </w:tcPr>
          <w:p w:rsidR="0020538F" w:rsidRDefault="00421D58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แม่น้ำคู้</w:t>
            </w:r>
          </w:p>
        </w:tc>
        <w:tc>
          <w:tcPr>
            <w:tcW w:w="1985" w:type="dxa"/>
          </w:tcPr>
          <w:p w:rsidR="0020538F" w:rsidRDefault="00421D58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ผู้เข้าร่วมกิจกรรม  จำนวน ๒,๐๐๐ คน</w:t>
            </w:r>
          </w:p>
        </w:tc>
        <w:tc>
          <w:tcPr>
            <w:tcW w:w="1842" w:type="dxa"/>
          </w:tcPr>
          <w:p w:rsidR="0020538F" w:rsidRDefault="00421D58" w:rsidP="00021A5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เพณีลอยกระทงเป็นที่รู้จักของคนรุ่นหลัง </w:t>
            </w:r>
          </w:p>
        </w:tc>
        <w:tc>
          <w:tcPr>
            <w:tcW w:w="1134" w:type="dxa"/>
          </w:tcPr>
          <w:p w:rsidR="0020538F" w:rsidRDefault="00421D58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1134" w:type="dxa"/>
          </w:tcPr>
          <w:p w:rsidR="0020538F" w:rsidRDefault="00421D58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20538F" w:rsidRDefault="0020538F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0538F" w:rsidRDefault="0020538F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0538F" w:rsidRDefault="0020538F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20538F" w:rsidRPr="00291EC8" w:rsidRDefault="0020538F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21D58" w:rsidTr="00EC05E6">
        <w:tc>
          <w:tcPr>
            <w:tcW w:w="1809" w:type="dxa"/>
          </w:tcPr>
          <w:p w:rsidR="00421D58" w:rsidRDefault="00421D58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421D58" w:rsidRDefault="00421D58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นุรักษ์ภูมิปัญญาท้องถิ่นด้านอาชีพ  จักสาน</w:t>
            </w:r>
          </w:p>
          <w:p w:rsidR="00421D58" w:rsidRDefault="00421D58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421D58" w:rsidRDefault="00421D58" w:rsidP="001C4F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อนุรักษ์และส่งเสริมภูมิปัญญาท้องถิ่นด้านการ    จักสาน</w:t>
            </w:r>
          </w:p>
        </w:tc>
        <w:tc>
          <w:tcPr>
            <w:tcW w:w="1276" w:type="dxa"/>
          </w:tcPr>
          <w:p w:rsidR="00421D58" w:rsidRDefault="00421D58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แม่น้ำคู้</w:t>
            </w:r>
          </w:p>
        </w:tc>
        <w:tc>
          <w:tcPr>
            <w:tcW w:w="1985" w:type="dxa"/>
          </w:tcPr>
          <w:p w:rsidR="00421D58" w:rsidRDefault="00421D58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๑๐๐ คน</w:t>
            </w:r>
          </w:p>
        </w:tc>
        <w:tc>
          <w:tcPr>
            <w:tcW w:w="1842" w:type="dxa"/>
          </w:tcPr>
          <w:p w:rsidR="00421D58" w:rsidRDefault="00421D58" w:rsidP="00021A5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อนุรักษ์และส่งเสริมภูมิปัญญาท้องถิ่นด้านการจักสาน</w:t>
            </w:r>
          </w:p>
        </w:tc>
        <w:tc>
          <w:tcPr>
            <w:tcW w:w="1134" w:type="dxa"/>
          </w:tcPr>
          <w:p w:rsidR="00421D58" w:rsidRDefault="00421D58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</w:tcPr>
          <w:p w:rsidR="00421D58" w:rsidRDefault="00421D58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21D58" w:rsidRDefault="00421D58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21D58" w:rsidRDefault="00421D58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21D58" w:rsidRDefault="00421D58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421D58" w:rsidRPr="00291EC8" w:rsidRDefault="00421D58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21D58" w:rsidTr="00EC05E6">
        <w:tc>
          <w:tcPr>
            <w:tcW w:w="1809" w:type="dxa"/>
          </w:tcPr>
          <w:p w:rsidR="00421D58" w:rsidRDefault="00421D58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421D58" w:rsidRDefault="00421D58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นุรักษ์ภูมิปัญญาท้องถิ่นด้านอาชีพเกษตรทำปุ๋ยหมัก</w:t>
            </w:r>
          </w:p>
          <w:p w:rsidR="00692C32" w:rsidRDefault="00692C32" w:rsidP="008261B9">
            <w:pPr>
              <w:rPr>
                <w:rFonts w:ascii="TH SarabunPSK" w:hAnsi="TH SarabunPSK" w:cs="TH SarabunPSK"/>
                <w:sz w:val="28"/>
              </w:rPr>
            </w:pPr>
          </w:p>
          <w:p w:rsidR="003211BF" w:rsidRDefault="003211BF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421D58" w:rsidRDefault="00421D58" w:rsidP="001C4F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อนุรักษ์และส่งเสริมภูมิปัญญาท้องถิ่นด้านการทำปุ๋ยหมักท้องถิ่น    </w:t>
            </w:r>
          </w:p>
        </w:tc>
        <w:tc>
          <w:tcPr>
            <w:tcW w:w="1276" w:type="dxa"/>
          </w:tcPr>
          <w:p w:rsidR="00421D58" w:rsidRDefault="00421D58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แม่น้ำคู้</w:t>
            </w:r>
          </w:p>
        </w:tc>
        <w:tc>
          <w:tcPr>
            <w:tcW w:w="1985" w:type="dxa"/>
          </w:tcPr>
          <w:p w:rsidR="00421D58" w:rsidRDefault="00421D58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๒๐๐ คน</w:t>
            </w:r>
          </w:p>
        </w:tc>
        <w:tc>
          <w:tcPr>
            <w:tcW w:w="1842" w:type="dxa"/>
          </w:tcPr>
          <w:p w:rsidR="00421D58" w:rsidRDefault="00421D58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อนุรักษ์และส่งเสริมภูมิปัญญาท้องถิ่นด้านการจักสาน</w:t>
            </w:r>
          </w:p>
        </w:tc>
        <w:tc>
          <w:tcPr>
            <w:tcW w:w="1134" w:type="dxa"/>
          </w:tcPr>
          <w:p w:rsidR="00421D58" w:rsidRDefault="00421D58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421D58" w:rsidRDefault="00421D58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21D58" w:rsidRDefault="00421D58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21D58" w:rsidRDefault="00421D58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421D58" w:rsidRDefault="00421D58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421D58" w:rsidRPr="00291EC8" w:rsidRDefault="00421D58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92C32" w:rsidTr="00EC05E6">
        <w:tc>
          <w:tcPr>
            <w:tcW w:w="1809" w:type="dxa"/>
          </w:tcPr>
          <w:p w:rsidR="00692C32" w:rsidRDefault="00692C32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692C32" w:rsidRDefault="00692C32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เด็กแห่งชาติ</w:t>
            </w:r>
          </w:p>
          <w:p w:rsidR="00692C32" w:rsidRDefault="00692C32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692C32" w:rsidRDefault="00692C32" w:rsidP="001C4F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เด็กได้กล้าแสดงออกด้านความคิด มีจินตนาการ เสริมสร้างสติปัญญา</w:t>
            </w:r>
          </w:p>
          <w:p w:rsidR="00692C32" w:rsidRDefault="00692C32" w:rsidP="001C4F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92C32" w:rsidRDefault="00692C32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แม่น้ำคู้</w:t>
            </w:r>
          </w:p>
        </w:tc>
        <w:tc>
          <w:tcPr>
            <w:tcW w:w="1985" w:type="dxa"/>
          </w:tcPr>
          <w:p w:rsidR="00692C32" w:rsidRDefault="00692C32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นักเรียนโรงเรียน จำนวน   ๕,๐๐๐ คน</w:t>
            </w:r>
          </w:p>
        </w:tc>
        <w:tc>
          <w:tcPr>
            <w:tcW w:w="1842" w:type="dxa"/>
          </w:tcPr>
          <w:p w:rsidR="00692C32" w:rsidRDefault="00692C32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กล้าแสดงออกด้านความคิด และมีการพัฒนาด้านสติปัญญา</w:t>
            </w:r>
          </w:p>
        </w:tc>
        <w:tc>
          <w:tcPr>
            <w:tcW w:w="1134" w:type="dxa"/>
          </w:tcPr>
          <w:p w:rsidR="00692C32" w:rsidRDefault="00692C32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692C32" w:rsidRDefault="00692C3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92C32" w:rsidRDefault="00692C3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692C32" w:rsidRDefault="00692C3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92C32" w:rsidRDefault="00692C3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692C32" w:rsidRPr="00291EC8" w:rsidRDefault="00692C32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92C32" w:rsidTr="00EC05E6">
        <w:tc>
          <w:tcPr>
            <w:tcW w:w="1809" w:type="dxa"/>
          </w:tcPr>
          <w:p w:rsidR="00692C32" w:rsidRDefault="0074419D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/กิจกรรม  นมัสการหลวงพ่อโพธิ์และของดีอำเภอปลวกแดง </w:t>
            </w:r>
          </w:p>
        </w:tc>
        <w:tc>
          <w:tcPr>
            <w:tcW w:w="2268" w:type="dxa"/>
          </w:tcPr>
          <w:p w:rsidR="00692C32" w:rsidRDefault="0074419D" w:rsidP="001C4F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อนุรักษ์และบวงสรวงหลวงพ่อโพธิ์ให้เยาวชน/ประชาชนได้เห็นคุณค่า</w:t>
            </w:r>
            <w:r w:rsidR="00F20DD2">
              <w:rPr>
                <w:rFonts w:ascii="TH SarabunPSK" w:hAnsi="TH SarabunPSK" w:cs="TH SarabunPSK" w:hint="cs"/>
                <w:sz w:val="28"/>
                <w:cs/>
              </w:rPr>
              <w:t>และมีความรู้ความ</w:t>
            </w:r>
            <w:r w:rsidR="00F20DD2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ข้าใจในประเพณีท้องถิ่นของอำเภอปลวกแดง</w:t>
            </w:r>
          </w:p>
          <w:p w:rsidR="00F20DD2" w:rsidRDefault="00F20DD2" w:rsidP="001C4F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92C32" w:rsidRDefault="00F20DD2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แม่น้ำคู้</w:t>
            </w:r>
          </w:p>
        </w:tc>
        <w:tc>
          <w:tcPr>
            <w:tcW w:w="1985" w:type="dxa"/>
          </w:tcPr>
          <w:p w:rsidR="00692C32" w:rsidRDefault="00F20DD2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๓๐๐ คน</w:t>
            </w:r>
          </w:p>
        </w:tc>
        <w:tc>
          <w:tcPr>
            <w:tcW w:w="1842" w:type="dxa"/>
          </w:tcPr>
          <w:p w:rsidR="00692C32" w:rsidRDefault="00F20DD2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ยาวชนและประชาชนได้ร่วมอนุรักษ์และบวงสรวงหลวงพ่อโพธิ์ และเข้าใจในประเพณี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ท้องถิ่น </w:t>
            </w:r>
          </w:p>
        </w:tc>
        <w:tc>
          <w:tcPr>
            <w:tcW w:w="1134" w:type="dxa"/>
          </w:tcPr>
          <w:p w:rsidR="00692C32" w:rsidRDefault="00F20DD2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๓๐,๐๐๐</w:t>
            </w:r>
          </w:p>
        </w:tc>
        <w:tc>
          <w:tcPr>
            <w:tcW w:w="1134" w:type="dxa"/>
          </w:tcPr>
          <w:p w:rsidR="00692C32" w:rsidRDefault="00692C3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92C32" w:rsidRDefault="00692C3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92C32" w:rsidRDefault="00F20DD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692C32" w:rsidRDefault="00692C3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692C32" w:rsidRPr="00291EC8" w:rsidRDefault="00692C32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C6304" w:rsidTr="00EC05E6">
        <w:tc>
          <w:tcPr>
            <w:tcW w:w="1809" w:type="dxa"/>
          </w:tcPr>
          <w:p w:rsidR="008C6304" w:rsidRDefault="008C6304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8C6304" w:rsidRDefault="008C6304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งานประเพณีลอยกระทงภายในตำบล ประจำปี ๒๕๖๐</w:t>
            </w:r>
          </w:p>
        </w:tc>
        <w:tc>
          <w:tcPr>
            <w:tcW w:w="2268" w:type="dxa"/>
          </w:tcPr>
          <w:p w:rsidR="008C6304" w:rsidRDefault="008C6304" w:rsidP="001C4F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ประชาชนได้ร่วมสืบสานวัฒนธรรมประเพณีที่ดีงามของไทย</w:t>
            </w:r>
          </w:p>
        </w:tc>
        <w:tc>
          <w:tcPr>
            <w:tcW w:w="1276" w:type="dxa"/>
          </w:tcPr>
          <w:p w:rsidR="008C6304" w:rsidRDefault="008C6304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บ้านแลง</w:t>
            </w:r>
          </w:p>
        </w:tc>
        <w:tc>
          <w:tcPr>
            <w:tcW w:w="1985" w:type="dxa"/>
          </w:tcPr>
          <w:p w:rsidR="008C6304" w:rsidRDefault="008C6304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๑,๕๐๐ คน</w:t>
            </w:r>
          </w:p>
        </w:tc>
        <w:tc>
          <w:tcPr>
            <w:tcW w:w="1842" w:type="dxa"/>
          </w:tcPr>
          <w:p w:rsidR="008C6304" w:rsidRDefault="008C6304" w:rsidP="00421D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ชาชนในพื้นที่ร่วมสืบสานวัฒนธรรม ประเพณีที่ดีงามของไทย </w:t>
            </w:r>
          </w:p>
          <w:p w:rsidR="008C6304" w:rsidRDefault="008C6304" w:rsidP="00421D5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C6304" w:rsidRDefault="008C6304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,๐๐๐</w:t>
            </w:r>
          </w:p>
        </w:tc>
        <w:tc>
          <w:tcPr>
            <w:tcW w:w="1134" w:type="dxa"/>
          </w:tcPr>
          <w:p w:rsidR="008C6304" w:rsidRDefault="008C6304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8C6304" w:rsidRDefault="008C6304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C6304" w:rsidRDefault="008C6304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C6304" w:rsidRDefault="008C6304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8C6304" w:rsidRPr="00291EC8" w:rsidRDefault="008C6304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C6304" w:rsidTr="00EC05E6">
        <w:tc>
          <w:tcPr>
            <w:tcW w:w="1809" w:type="dxa"/>
          </w:tcPr>
          <w:p w:rsidR="008C6304" w:rsidRDefault="008C6304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ประเพณีสงกรานต์ (วันไหล) ท้องถิ่น ตำบลบ้านแลง ประจำปี ๒๕๖๑</w:t>
            </w:r>
          </w:p>
          <w:p w:rsidR="008C6304" w:rsidRDefault="008C6304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8C6304" w:rsidRDefault="008C6304" w:rsidP="001C4F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เด็ก เยาวชน ประชาชน อนุรักษ์ประเพณี และวัฒนธรรมท้องถิ่น</w:t>
            </w:r>
          </w:p>
        </w:tc>
        <w:tc>
          <w:tcPr>
            <w:tcW w:w="1276" w:type="dxa"/>
          </w:tcPr>
          <w:p w:rsidR="008C6304" w:rsidRDefault="008C6304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บ้านแลง</w:t>
            </w:r>
          </w:p>
        </w:tc>
        <w:tc>
          <w:tcPr>
            <w:tcW w:w="1985" w:type="dxa"/>
          </w:tcPr>
          <w:p w:rsidR="008C6304" w:rsidRDefault="008C6304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๑,๕๐๐ คน</w:t>
            </w:r>
          </w:p>
        </w:tc>
        <w:tc>
          <w:tcPr>
            <w:tcW w:w="1842" w:type="dxa"/>
          </w:tcPr>
          <w:p w:rsidR="008C6304" w:rsidRDefault="008C6304" w:rsidP="008C63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ชาชนในพื้นที่ร่วมสืบสานวัฒนธรรม ประเพณีที่ดีงามของไทย </w:t>
            </w:r>
          </w:p>
          <w:p w:rsidR="008C6304" w:rsidRDefault="008C6304" w:rsidP="00421D5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C6304" w:rsidRDefault="008C6304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134" w:type="dxa"/>
          </w:tcPr>
          <w:p w:rsidR="008C6304" w:rsidRDefault="008C6304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C6304" w:rsidRDefault="008C6304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C6304" w:rsidRDefault="008C6304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8C6304" w:rsidRDefault="008C6304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8C6304" w:rsidRPr="00291EC8" w:rsidRDefault="008C6304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C6304" w:rsidTr="00EC05E6">
        <w:tc>
          <w:tcPr>
            <w:tcW w:w="1809" w:type="dxa"/>
          </w:tcPr>
          <w:p w:rsidR="008C6304" w:rsidRDefault="008C6304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 ส่งเสริมการเรียนรู้ทางวัฒนธรรม</w:t>
            </w:r>
          </w:p>
          <w:p w:rsidR="008C6304" w:rsidRDefault="008C6304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8C6304" w:rsidRDefault="008C6304" w:rsidP="001C4F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ประชาชนได้เรียนรู้เกี่ยวกับวัฒนธรรม</w:t>
            </w:r>
          </w:p>
        </w:tc>
        <w:tc>
          <w:tcPr>
            <w:tcW w:w="1276" w:type="dxa"/>
          </w:tcPr>
          <w:p w:rsidR="008C6304" w:rsidRDefault="008C6304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บ้านแลง</w:t>
            </w:r>
          </w:p>
        </w:tc>
        <w:tc>
          <w:tcPr>
            <w:tcW w:w="1985" w:type="dxa"/>
          </w:tcPr>
          <w:p w:rsidR="008C6304" w:rsidRDefault="008C6304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๕๐ คน</w:t>
            </w:r>
          </w:p>
        </w:tc>
        <w:tc>
          <w:tcPr>
            <w:tcW w:w="1842" w:type="dxa"/>
          </w:tcPr>
          <w:p w:rsidR="008C6304" w:rsidRDefault="008C6304" w:rsidP="008C630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ความรู้เกี่ยวกับวัฒนธรรม</w:t>
            </w:r>
          </w:p>
        </w:tc>
        <w:tc>
          <w:tcPr>
            <w:tcW w:w="1134" w:type="dxa"/>
          </w:tcPr>
          <w:p w:rsidR="008C6304" w:rsidRDefault="008C6304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8C6304" w:rsidRDefault="008C6304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C6304" w:rsidRDefault="008C6304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C6304" w:rsidRDefault="008C6304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C6304" w:rsidRDefault="008C6304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8C6304" w:rsidRPr="00291EC8" w:rsidRDefault="008C6304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C6304" w:rsidTr="00EC05E6">
        <w:tc>
          <w:tcPr>
            <w:tcW w:w="1809" w:type="dxa"/>
          </w:tcPr>
          <w:p w:rsidR="008C6304" w:rsidRDefault="008C6304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/กิจกรรม  </w:t>
            </w:r>
            <w:r w:rsidR="00915382">
              <w:rPr>
                <w:rFonts w:ascii="TH SarabunPSK" w:hAnsi="TH SarabunPSK" w:cs="TH SarabunPSK" w:hint="cs"/>
                <w:sz w:val="28"/>
                <w:cs/>
              </w:rPr>
              <w:t>ส่งเสริมประเพณีถวายเทียนพรรษา</w:t>
            </w:r>
          </w:p>
        </w:tc>
        <w:tc>
          <w:tcPr>
            <w:tcW w:w="2268" w:type="dxa"/>
          </w:tcPr>
          <w:p w:rsidR="008C6304" w:rsidRDefault="00915382" w:rsidP="001C4F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ประเพณีถวายเทียนพรรษา</w:t>
            </w:r>
          </w:p>
        </w:tc>
        <w:tc>
          <w:tcPr>
            <w:tcW w:w="1276" w:type="dxa"/>
          </w:tcPr>
          <w:p w:rsidR="008C6304" w:rsidRDefault="00915382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บ้านแลง</w:t>
            </w:r>
          </w:p>
        </w:tc>
        <w:tc>
          <w:tcPr>
            <w:tcW w:w="1985" w:type="dxa"/>
          </w:tcPr>
          <w:p w:rsidR="008C6304" w:rsidRDefault="00915382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๓๐๐ คน</w:t>
            </w:r>
          </w:p>
        </w:tc>
        <w:tc>
          <w:tcPr>
            <w:tcW w:w="1842" w:type="dxa"/>
          </w:tcPr>
          <w:p w:rsidR="008C6304" w:rsidRDefault="00915382" w:rsidP="008C63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่วมกิจกรรมส่งเสริมประเพณี</w:t>
            </w:r>
          </w:p>
          <w:p w:rsidR="00915382" w:rsidRDefault="00915382" w:rsidP="008C630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C6304" w:rsidRDefault="00915382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8C6304" w:rsidRDefault="008C6304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C6304" w:rsidRDefault="008C6304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C6304" w:rsidRDefault="008C6304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C6304" w:rsidRDefault="0091538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8C6304" w:rsidRPr="00291EC8" w:rsidRDefault="008C6304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15382" w:rsidTr="00EC05E6">
        <w:tc>
          <w:tcPr>
            <w:tcW w:w="1809" w:type="dxa"/>
          </w:tcPr>
          <w:p w:rsidR="00915382" w:rsidRDefault="00915382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  ก่อสร้างปรับปรุงภูมิทัศน์ฐานหลักหมุดกวีสุนทรภู่</w:t>
            </w:r>
          </w:p>
          <w:p w:rsidR="00915382" w:rsidRDefault="00915382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915382" w:rsidRDefault="00915382" w:rsidP="001C4F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ป็นแหล่งเรียนรู้ทางประวัติศาสตร์ของชุมชนและแหล่งท่องเที่ยวของวัฒนธรรม พร้อมทั้งเชิดชูกวีเอกของโลก</w:t>
            </w:r>
          </w:p>
          <w:p w:rsidR="00915382" w:rsidRDefault="00915382" w:rsidP="001C4F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915382" w:rsidRDefault="00915382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บ้านแลง </w:t>
            </w:r>
          </w:p>
        </w:tc>
        <w:tc>
          <w:tcPr>
            <w:tcW w:w="1985" w:type="dxa"/>
          </w:tcPr>
          <w:p w:rsidR="00915382" w:rsidRDefault="00915382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เรียนรู้และท่องเที่ยว ๑ แห่ง</w:t>
            </w:r>
          </w:p>
        </w:tc>
        <w:tc>
          <w:tcPr>
            <w:tcW w:w="1842" w:type="dxa"/>
          </w:tcPr>
          <w:p w:rsidR="00915382" w:rsidRDefault="00915382" w:rsidP="008C630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เรียนรู้และท่องเที่ยวทางวัฒนธรรมสำหรับประชาชน</w:t>
            </w:r>
          </w:p>
        </w:tc>
        <w:tc>
          <w:tcPr>
            <w:tcW w:w="1134" w:type="dxa"/>
          </w:tcPr>
          <w:p w:rsidR="00915382" w:rsidRDefault="00915382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</w:tc>
        <w:tc>
          <w:tcPr>
            <w:tcW w:w="1134" w:type="dxa"/>
          </w:tcPr>
          <w:p w:rsidR="00915382" w:rsidRDefault="0091538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382" w:rsidRDefault="0091538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382" w:rsidRDefault="0091538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15382" w:rsidRDefault="0091538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915382" w:rsidRPr="00291EC8" w:rsidRDefault="00915382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7361D" w:rsidTr="00EC05E6">
        <w:tc>
          <w:tcPr>
            <w:tcW w:w="1809" w:type="dxa"/>
          </w:tcPr>
          <w:p w:rsidR="0077361D" w:rsidRDefault="0077361D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 จัดงานเทศกาลผลไม้และของดี อำเภอเมืองระยอง</w:t>
            </w:r>
          </w:p>
          <w:p w:rsidR="0077361D" w:rsidRDefault="0077361D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77361D" w:rsidRDefault="0077361D" w:rsidP="001C4F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ส่งเสริมแหล่งท่องเที่ยว และอนุรักษ์ของดีในท้องถิ่น </w:t>
            </w:r>
          </w:p>
        </w:tc>
        <w:tc>
          <w:tcPr>
            <w:tcW w:w="1276" w:type="dxa"/>
          </w:tcPr>
          <w:p w:rsidR="0077361D" w:rsidRDefault="0077361D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บ้านแลง</w:t>
            </w:r>
          </w:p>
        </w:tc>
        <w:tc>
          <w:tcPr>
            <w:tcW w:w="1985" w:type="dxa"/>
          </w:tcPr>
          <w:p w:rsidR="0077361D" w:rsidRDefault="0077361D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๑ ครั้ง</w:t>
            </w:r>
          </w:p>
        </w:tc>
        <w:tc>
          <w:tcPr>
            <w:tcW w:w="1842" w:type="dxa"/>
          </w:tcPr>
          <w:p w:rsidR="0077361D" w:rsidRDefault="0077361D" w:rsidP="008C63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ชาชนมีรายได้เพิ่มขึ้นจากการส่งเสริมการท่องเที่ยว และร่วมอนุรักษ์ของดีในท้องถิ่น </w:t>
            </w:r>
          </w:p>
          <w:p w:rsidR="0077361D" w:rsidRDefault="0077361D" w:rsidP="008C630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7361D" w:rsidRDefault="0077361D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,๐๐๐</w:t>
            </w:r>
          </w:p>
        </w:tc>
        <w:tc>
          <w:tcPr>
            <w:tcW w:w="1134" w:type="dxa"/>
          </w:tcPr>
          <w:p w:rsidR="0077361D" w:rsidRDefault="0077361D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7361D" w:rsidRDefault="0077361D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7361D" w:rsidRDefault="0077361D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77361D" w:rsidRDefault="0077361D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77361D" w:rsidRPr="00291EC8" w:rsidRDefault="0077361D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7361D" w:rsidTr="00EC05E6">
        <w:tc>
          <w:tcPr>
            <w:tcW w:w="1809" w:type="dxa"/>
          </w:tcPr>
          <w:p w:rsidR="0077361D" w:rsidRDefault="0077361D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/กิจกรรม  ส่งเสริม สนับสนุน อนุรักษ์มรดกไทย และเฉลิมพระเกียรติสมเด็จพระเทพ ฯ </w:t>
            </w:r>
          </w:p>
        </w:tc>
        <w:tc>
          <w:tcPr>
            <w:tcW w:w="2268" w:type="dxa"/>
          </w:tcPr>
          <w:p w:rsidR="0077361D" w:rsidRDefault="0077361D" w:rsidP="001C4F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ประชาชน</w:t>
            </w:r>
            <w:r w:rsidR="00A231DC">
              <w:rPr>
                <w:rFonts w:ascii="TH SarabunPSK" w:hAnsi="TH SarabunPSK" w:cs="TH SarabunPSK" w:hint="cs"/>
                <w:sz w:val="28"/>
                <w:cs/>
              </w:rPr>
              <w:t>ในพื้นที่ ได้ร่วมอนุรักษ์มรดกไทย และร่วมเฉลิมพระเกียรติสมเด็จพระเทพฯ เนื่องในวันคล้ายวันพระราชสมภพ</w:t>
            </w:r>
          </w:p>
          <w:p w:rsidR="00A231DC" w:rsidRDefault="00A231DC" w:rsidP="001C4F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7361D" w:rsidRDefault="00181A70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บ้านแลง</w:t>
            </w:r>
          </w:p>
        </w:tc>
        <w:tc>
          <w:tcPr>
            <w:tcW w:w="1985" w:type="dxa"/>
          </w:tcPr>
          <w:p w:rsidR="0077361D" w:rsidRDefault="00181A70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๓๐๐ คน</w:t>
            </w:r>
          </w:p>
        </w:tc>
        <w:tc>
          <w:tcPr>
            <w:tcW w:w="1842" w:type="dxa"/>
          </w:tcPr>
          <w:p w:rsidR="0077361D" w:rsidRDefault="00181A70" w:rsidP="008C63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ชาชนในพื้นที่ได้ร่วมกันอนุรักษ์มรดกไทย และร่วมเฉลิมพระเกียรติสมเด็จพระเทพ ฯ เนื่องในวันพระราชสมภพ </w:t>
            </w:r>
          </w:p>
          <w:p w:rsidR="00181A70" w:rsidRDefault="00181A70" w:rsidP="008C630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7361D" w:rsidRDefault="00181A70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77361D" w:rsidRDefault="0077361D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7361D" w:rsidRDefault="0077361D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7361D" w:rsidRDefault="00181A70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77361D" w:rsidRDefault="0077361D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77361D" w:rsidRPr="00291EC8" w:rsidRDefault="0077361D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81A70" w:rsidTr="00EC05E6">
        <w:tc>
          <w:tcPr>
            <w:tcW w:w="1809" w:type="dxa"/>
          </w:tcPr>
          <w:p w:rsidR="00181A70" w:rsidRDefault="005D6F6E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5D6F6E" w:rsidRDefault="005D6F6E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งานแห่เทียนเข้าพรรษา</w:t>
            </w:r>
          </w:p>
        </w:tc>
        <w:tc>
          <w:tcPr>
            <w:tcW w:w="2268" w:type="dxa"/>
          </w:tcPr>
          <w:p w:rsidR="00181A70" w:rsidRDefault="005D6F6E" w:rsidP="001C4F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ประชาชนตระหนักและมีส่วนร่วมในกิจกรรมวันเข้าพรรษา</w:t>
            </w:r>
          </w:p>
          <w:p w:rsidR="005D6F6E" w:rsidRDefault="005D6F6E" w:rsidP="001C4F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81A70" w:rsidRDefault="005D6F6E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ทศบาลตำบลน้ำคอก</w:t>
            </w:r>
          </w:p>
        </w:tc>
        <w:tc>
          <w:tcPr>
            <w:tcW w:w="1985" w:type="dxa"/>
          </w:tcPr>
          <w:p w:rsidR="00181A70" w:rsidRDefault="005D6F6E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๒๕๐ คน</w:t>
            </w:r>
          </w:p>
        </w:tc>
        <w:tc>
          <w:tcPr>
            <w:tcW w:w="1842" w:type="dxa"/>
          </w:tcPr>
          <w:p w:rsidR="00181A70" w:rsidRDefault="005D6F6E" w:rsidP="008C630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พื้นที่ได้ร่วมทำบุญวันเข้าพรรษา</w:t>
            </w:r>
          </w:p>
        </w:tc>
        <w:tc>
          <w:tcPr>
            <w:tcW w:w="1134" w:type="dxa"/>
          </w:tcPr>
          <w:p w:rsidR="00181A70" w:rsidRDefault="005D6F6E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181A70" w:rsidRDefault="00181A70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81A70" w:rsidRDefault="00181A70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81A70" w:rsidRDefault="00181A70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81A70" w:rsidRDefault="005D6F6E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181A70" w:rsidRPr="00291EC8" w:rsidRDefault="00181A70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D6F6E" w:rsidTr="00EC05E6">
        <w:tc>
          <w:tcPr>
            <w:tcW w:w="1809" w:type="dxa"/>
          </w:tcPr>
          <w:p w:rsidR="005D6F6E" w:rsidRDefault="005D6F6E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5D6F6E" w:rsidRDefault="005D6F6E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งานวันกตัญญูผู้สูงอายุและวันไหลตำบลน้ำคอก</w:t>
            </w:r>
          </w:p>
          <w:p w:rsidR="005D6F6E" w:rsidRDefault="005D6F6E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5D6F6E" w:rsidRDefault="005D6F6E" w:rsidP="001C4F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ืบสานประเพณีและแสดงออกถึงความกตัญญูต่อผู้สูงอายุ</w:t>
            </w:r>
          </w:p>
        </w:tc>
        <w:tc>
          <w:tcPr>
            <w:tcW w:w="1276" w:type="dxa"/>
          </w:tcPr>
          <w:p w:rsidR="005D6F6E" w:rsidRDefault="005D6F6E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น้ำคอก</w:t>
            </w:r>
          </w:p>
        </w:tc>
        <w:tc>
          <w:tcPr>
            <w:tcW w:w="1985" w:type="dxa"/>
          </w:tcPr>
          <w:p w:rsidR="005D6F6E" w:rsidRDefault="005D6F6E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๔๐๐ คน</w:t>
            </w:r>
          </w:p>
        </w:tc>
        <w:tc>
          <w:tcPr>
            <w:tcW w:w="1842" w:type="dxa"/>
          </w:tcPr>
          <w:p w:rsidR="005D6F6E" w:rsidRDefault="005D6F6E" w:rsidP="008C630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พื้นที่ได้ร่วมแสดงออกถึงความกตัญญูต่อผู้สูงอายุ</w:t>
            </w:r>
          </w:p>
        </w:tc>
        <w:tc>
          <w:tcPr>
            <w:tcW w:w="1134" w:type="dxa"/>
          </w:tcPr>
          <w:p w:rsidR="005D6F6E" w:rsidRDefault="005D6F6E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5D6F6E" w:rsidRDefault="005D6F6E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D6F6E" w:rsidRDefault="005D6F6E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D6F6E" w:rsidRDefault="005D6F6E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5D6F6E" w:rsidRDefault="005D6F6E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5D6F6E" w:rsidRPr="00291EC8" w:rsidRDefault="005D6F6E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D6F6E" w:rsidTr="00EC05E6">
        <w:tc>
          <w:tcPr>
            <w:tcW w:w="1809" w:type="dxa"/>
          </w:tcPr>
          <w:p w:rsidR="005D6F6E" w:rsidRDefault="005D6F6E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5D6F6E" w:rsidRDefault="005D6F6E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ประเพณีบุญข้าวใหม่ตำบลน้ำคอก</w:t>
            </w:r>
          </w:p>
          <w:p w:rsidR="005D6F6E" w:rsidRDefault="005D6F6E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5D6F6E" w:rsidRDefault="005D6F6E" w:rsidP="001C4F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การอนุรักษ์วัฒนธรรมประเพณีท้องถิ่น</w:t>
            </w:r>
          </w:p>
        </w:tc>
        <w:tc>
          <w:tcPr>
            <w:tcW w:w="1276" w:type="dxa"/>
          </w:tcPr>
          <w:p w:rsidR="005D6F6E" w:rsidRDefault="005D6F6E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น้ำคอก</w:t>
            </w:r>
          </w:p>
        </w:tc>
        <w:tc>
          <w:tcPr>
            <w:tcW w:w="1985" w:type="dxa"/>
          </w:tcPr>
          <w:p w:rsidR="005D6F6E" w:rsidRDefault="005D6F6E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๑,๒๐๐ คน</w:t>
            </w:r>
          </w:p>
        </w:tc>
        <w:tc>
          <w:tcPr>
            <w:tcW w:w="1842" w:type="dxa"/>
          </w:tcPr>
          <w:p w:rsidR="005D6F6E" w:rsidRDefault="005D6F6E" w:rsidP="008C63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ความตระหนักถึงความสำคัญในการอนุรักษ์ประเพณีท้องถิ่น</w:t>
            </w:r>
          </w:p>
          <w:p w:rsidR="005D6F6E" w:rsidRDefault="005D6F6E" w:rsidP="008C630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D6F6E" w:rsidRDefault="005D6F6E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5D6F6E" w:rsidRDefault="005D6F6E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D6F6E" w:rsidRDefault="005D6F6E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5D6F6E" w:rsidRDefault="005D6F6E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D6F6E" w:rsidRDefault="005D6F6E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5D6F6E" w:rsidRPr="00291EC8" w:rsidRDefault="005D6F6E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D6F6E" w:rsidTr="00EC05E6">
        <w:tc>
          <w:tcPr>
            <w:tcW w:w="1809" w:type="dxa"/>
          </w:tcPr>
          <w:p w:rsidR="005D6F6E" w:rsidRDefault="005D6F6E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5D6F6E" w:rsidRDefault="005D6F6E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เอกลักษณ์วัฒนธรรม และภูมิปัญญาท้องถิ่น</w:t>
            </w:r>
          </w:p>
          <w:p w:rsidR="005D6F6E" w:rsidRDefault="005D6F6E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5D6F6E" w:rsidRDefault="005D6F6E" w:rsidP="001C4F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เอกลักษณ์วัฒนธรรมให้คงอยู่ และให้คนรุ่นใหม่ได้รู้จักและเรียนรู้ถึงภูมิปัญญาชาวบ้านที่มีอยู่</w:t>
            </w:r>
            <w:r w:rsidR="009743EA">
              <w:rPr>
                <w:rFonts w:ascii="TH SarabunPSK" w:hAnsi="TH SarabunPSK" w:cs="TH SarabunPSK" w:hint="cs"/>
                <w:sz w:val="28"/>
                <w:cs/>
              </w:rPr>
              <w:t>ในตำบลน้ำคอก</w:t>
            </w:r>
          </w:p>
          <w:p w:rsidR="009743EA" w:rsidRDefault="009743EA" w:rsidP="001C4F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D6F6E" w:rsidRDefault="009743EA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น้ำคอก</w:t>
            </w:r>
          </w:p>
        </w:tc>
        <w:tc>
          <w:tcPr>
            <w:tcW w:w="1985" w:type="dxa"/>
          </w:tcPr>
          <w:p w:rsidR="005D6F6E" w:rsidRDefault="009743EA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๕๐ คน</w:t>
            </w:r>
          </w:p>
        </w:tc>
        <w:tc>
          <w:tcPr>
            <w:tcW w:w="1842" w:type="dxa"/>
          </w:tcPr>
          <w:p w:rsidR="005D6F6E" w:rsidRDefault="009743EA" w:rsidP="008C630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ืบสานภูมิปัญญาท้องถิ่นให้คงอยู่สืบไป</w:t>
            </w:r>
          </w:p>
        </w:tc>
        <w:tc>
          <w:tcPr>
            <w:tcW w:w="1134" w:type="dxa"/>
          </w:tcPr>
          <w:p w:rsidR="005D6F6E" w:rsidRDefault="009743EA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5D6F6E" w:rsidRDefault="005D6F6E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D6F6E" w:rsidRDefault="005D6F6E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D6F6E" w:rsidRDefault="009743E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5D6F6E" w:rsidRDefault="005D6F6E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5D6F6E" w:rsidRPr="00291EC8" w:rsidRDefault="005D6F6E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743EA" w:rsidTr="00EC05E6">
        <w:tc>
          <w:tcPr>
            <w:tcW w:w="1809" w:type="dxa"/>
          </w:tcPr>
          <w:p w:rsidR="009743EA" w:rsidRDefault="009743EA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9743EA" w:rsidRDefault="009743EA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่งเสริมเผยแพร่วันสำคัญทางพระพุทธศาสนา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วัฒนธรรม และขนบธรรมเนียมประเพณีไทย </w:t>
            </w:r>
          </w:p>
          <w:p w:rsidR="0003275E" w:rsidRDefault="0003275E" w:rsidP="008261B9">
            <w:pPr>
              <w:rPr>
                <w:rFonts w:ascii="TH SarabunPSK" w:hAnsi="TH SarabunPSK" w:cs="TH SarabunPSK"/>
                <w:sz w:val="28"/>
              </w:rPr>
            </w:pPr>
          </w:p>
          <w:p w:rsidR="0003275E" w:rsidRDefault="0003275E" w:rsidP="008261B9">
            <w:pPr>
              <w:rPr>
                <w:rFonts w:ascii="TH SarabunPSK" w:hAnsi="TH SarabunPSK" w:cs="TH SarabunPSK"/>
                <w:sz w:val="28"/>
              </w:rPr>
            </w:pPr>
          </w:p>
          <w:p w:rsidR="009743EA" w:rsidRDefault="009743EA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9743EA" w:rsidRDefault="009743EA" w:rsidP="001C4F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ประชาสัมพันธ์วันสำคัญทางพระพุทธศาสนา</w:t>
            </w:r>
          </w:p>
        </w:tc>
        <w:tc>
          <w:tcPr>
            <w:tcW w:w="1276" w:type="dxa"/>
          </w:tcPr>
          <w:p w:rsidR="009743EA" w:rsidRDefault="009743EA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น้ำคอก</w:t>
            </w:r>
          </w:p>
        </w:tc>
        <w:tc>
          <w:tcPr>
            <w:tcW w:w="1985" w:type="dxa"/>
          </w:tcPr>
          <w:p w:rsidR="009743EA" w:rsidRDefault="009743EA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จำนวน ๕๐๐ คน</w:t>
            </w:r>
          </w:p>
        </w:tc>
        <w:tc>
          <w:tcPr>
            <w:tcW w:w="1842" w:type="dxa"/>
          </w:tcPr>
          <w:p w:rsidR="009743EA" w:rsidRDefault="006570EF" w:rsidP="008C630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</w:t>
            </w:r>
            <w:r w:rsidR="009743EA">
              <w:rPr>
                <w:rFonts w:ascii="TH SarabunPSK" w:hAnsi="TH SarabunPSK" w:cs="TH SarabunPSK" w:hint="cs"/>
                <w:sz w:val="28"/>
                <w:cs/>
              </w:rPr>
              <w:t>เขตเทศบาลตำบลน้ำคอก ทราบถึงประวัติในวันสำคัญทาง</w:t>
            </w:r>
            <w:r w:rsidR="009743EA">
              <w:rPr>
                <w:rFonts w:ascii="TH SarabunPSK" w:hAnsi="TH SarabunPSK" w:cs="TH SarabunPSK" w:hint="cs"/>
                <w:sz w:val="28"/>
                <w:cs/>
              </w:rPr>
              <w:lastRenderedPageBreak/>
              <w:t>พระพุทธศาสนา</w:t>
            </w:r>
          </w:p>
        </w:tc>
        <w:tc>
          <w:tcPr>
            <w:tcW w:w="1134" w:type="dxa"/>
          </w:tcPr>
          <w:p w:rsidR="009743EA" w:rsidRDefault="009743EA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๕,๐๐๐</w:t>
            </w:r>
          </w:p>
        </w:tc>
        <w:tc>
          <w:tcPr>
            <w:tcW w:w="1134" w:type="dxa"/>
          </w:tcPr>
          <w:p w:rsidR="009743EA" w:rsidRDefault="009743E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9743EA" w:rsidRDefault="009743E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9743EA" w:rsidRDefault="009743E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9743EA" w:rsidRDefault="009743E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9743EA" w:rsidRPr="00291EC8" w:rsidRDefault="009743EA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743EA" w:rsidTr="00EC05E6">
        <w:tc>
          <w:tcPr>
            <w:tcW w:w="1809" w:type="dxa"/>
          </w:tcPr>
          <w:p w:rsidR="009743EA" w:rsidRDefault="009743EA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6570EF" w:rsidRDefault="006570EF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ืบสานประเพณีลอยกระทงหาดแม่รำพึง</w:t>
            </w:r>
          </w:p>
          <w:p w:rsidR="009743EA" w:rsidRDefault="009743EA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9743EA" w:rsidRDefault="006570EF" w:rsidP="001C4F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เป็นการอนุรักษ์ส่งเสริมประเพณีสงกรานต์ ศิลปะ วัฒนธรรม และจารีตประเพณี พร้อมทั้งเป็นการยอกย่องเชิดชูเกียรติผู้สูงอายุที่มีคุณค่าต่อครอบครัว สังคม และท้องถิ่น </w:t>
            </w:r>
          </w:p>
          <w:p w:rsidR="006570EF" w:rsidRDefault="006570EF" w:rsidP="001C4F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9743EA" w:rsidRDefault="006570EF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ตะพง</w:t>
            </w:r>
          </w:p>
        </w:tc>
        <w:tc>
          <w:tcPr>
            <w:tcW w:w="1985" w:type="dxa"/>
          </w:tcPr>
          <w:p w:rsidR="009743EA" w:rsidRDefault="006570EF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๑,๐๐๐ คน</w:t>
            </w:r>
          </w:p>
        </w:tc>
        <w:tc>
          <w:tcPr>
            <w:tcW w:w="1842" w:type="dxa"/>
          </w:tcPr>
          <w:p w:rsidR="009743EA" w:rsidRDefault="00BF3126" w:rsidP="008C630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สืบสานประเพณีวัฒนธรรมอันดีงามให้คงอยู่สืบไป </w:t>
            </w:r>
          </w:p>
        </w:tc>
        <w:tc>
          <w:tcPr>
            <w:tcW w:w="1134" w:type="dxa"/>
          </w:tcPr>
          <w:p w:rsidR="009743EA" w:rsidRDefault="00BF3126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134" w:type="dxa"/>
          </w:tcPr>
          <w:p w:rsidR="009743EA" w:rsidRDefault="00BF3126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9743EA" w:rsidRDefault="009743E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743EA" w:rsidRDefault="009743E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743EA" w:rsidRDefault="009743E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9743EA" w:rsidRPr="00291EC8" w:rsidRDefault="009743EA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F3126" w:rsidTr="00EC05E6">
        <w:tc>
          <w:tcPr>
            <w:tcW w:w="1809" w:type="dxa"/>
          </w:tcPr>
          <w:p w:rsidR="00BF3126" w:rsidRDefault="00BF3126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/กิจกรรม  ประเพณีสงกรานต์ (วันไหล) ตำบลตะพง </w:t>
            </w:r>
          </w:p>
        </w:tc>
        <w:tc>
          <w:tcPr>
            <w:tcW w:w="2268" w:type="dxa"/>
          </w:tcPr>
          <w:p w:rsidR="00BF3126" w:rsidRDefault="00BF3126" w:rsidP="001C4F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ป็นการอนุรักษ์ส่งเสริมประเพณีสงกรานต์ ศิลปะ วัฒนธรรม และจารีตประเพณี พร้อมทั้งเป็นการยอกย่องเชิดชูเกียรติผู้สูงอายุที่มีคุณค่าต่อครอบครัว สังคม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ท้องถิ่น </w:t>
            </w:r>
          </w:p>
          <w:p w:rsidR="00BF3126" w:rsidRDefault="00BF3126" w:rsidP="001C4F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BF3126" w:rsidRDefault="00BF3126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ตะพง </w:t>
            </w:r>
          </w:p>
        </w:tc>
        <w:tc>
          <w:tcPr>
            <w:tcW w:w="1985" w:type="dxa"/>
          </w:tcPr>
          <w:p w:rsidR="00BF3126" w:rsidRDefault="00BF3126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๑,๒๐๐ คน</w:t>
            </w:r>
          </w:p>
        </w:tc>
        <w:tc>
          <w:tcPr>
            <w:tcW w:w="1842" w:type="dxa"/>
          </w:tcPr>
          <w:p w:rsidR="00BF3126" w:rsidRDefault="00BF3126" w:rsidP="008C630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สืบสานประเพณีวัฒนธรรมอันดีงามให้คงอยู่สืบไป</w:t>
            </w:r>
          </w:p>
        </w:tc>
        <w:tc>
          <w:tcPr>
            <w:tcW w:w="1134" w:type="dxa"/>
          </w:tcPr>
          <w:p w:rsidR="00BF3126" w:rsidRDefault="00BF3126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134" w:type="dxa"/>
          </w:tcPr>
          <w:p w:rsidR="00BF3126" w:rsidRDefault="00BF3126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F3126" w:rsidRDefault="00BF3126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BF3126" w:rsidRDefault="00BF3126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F3126" w:rsidRDefault="00BF3126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BF3126" w:rsidRPr="00291EC8" w:rsidRDefault="00BF3126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F3126" w:rsidTr="00EC05E6">
        <w:tc>
          <w:tcPr>
            <w:tcW w:w="1809" w:type="dxa"/>
          </w:tcPr>
          <w:p w:rsidR="00BF3126" w:rsidRDefault="00BF3126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  ลานวัฒนธรรม</w:t>
            </w:r>
          </w:p>
          <w:p w:rsidR="00BF3126" w:rsidRDefault="00BF3126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BF3126" w:rsidRDefault="00BF3126" w:rsidP="00BF31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เป็นการส่งเสริมวัฒนธรรม บำรุงรักษาศิลปะจารีตประเพณี ภูมิปัญญาท้องถิ่น และวัฒนธรรมวิถีชีวิตของชาวตำบลตะพงในอดีตให้คนรุ่นหลังสืบสานต่อไป </w:t>
            </w:r>
          </w:p>
          <w:p w:rsidR="00BF3126" w:rsidRDefault="00BF3126" w:rsidP="00BF3126">
            <w:pPr>
              <w:rPr>
                <w:rFonts w:ascii="TH SarabunPSK" w:hAnsi="TH SarabunPSK" w:cs="TH SarabunPSK"/>
                <w:sz w:val="28"/>
              </w:rPr>
            </w:pPr>
          </w:p>
          <w:p w:rsidR="0003275E" w:rsidRDefault="0003275E" w:rsidP="00BF312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BF3126" w:rsidRDefault="00BF3126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ตะพง</w:t>
            </w:r>
          </w:p>
        </w:tc>
        <w:tc>
          <w:tcPr>
            <w:tcW w:w="1985" w:type="dxa"/>
          </w:tcPr>
          <w:p w:rsidR="00BF3126" w:rsidRDefault="00BF3126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ผู้เข้าร่วมกิจกรรม  จำนวน  ๒,๐๐๐ คน</w:t>
            </w:r>
          </w:p>
        </w:tc>
        <w:tc>
          <w:tcPr>
            <w:tcW w:w="1842" w:type="dxa"/>
          </w:tcPr>
          <w:p w:rsidR="00BF3126" w:rsidRDefault="00BF3126" w:rsidP="008C630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สืบสานประเพณีวัฒนธรรมอันดีงามให้คงอยู่สืบไป</w:t>
            </w:r>
          </w:p>
        </w:tc>
        <w:tc>
          <w:tcPr>
            <w:tcW w:w="1134" w:type="dxa"/>
          </w:tcPr>
          <w:p w:rsidR="00BF3126" w:rsidRDefault="00BF3126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134" w:type="dxa"/>
          </w:tcPr>
          <w:p w:rsidR="00BF3126" w:rsidRDefault="00BF3126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F3126" w:rsidRDefault="00BF3126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F3126" w:rsidRDefault="00BF3126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BF3126" w:rsidRDefault="00BF3126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BF3126" w:rsidRPr="00291EC8" w:rsidRDefault="00BF3126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A4BE2" w:rsidTr="00EC05E6">
        <w:tc>
          <w:tcPr>
            <w:tcW w:w="1809" w:type="dxa"/>
          </w:tcPr>
          <w:p w:rsidR="009A4BE2" w:rsidRDefault="009A4BE2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9A4BE2" w:rsidRDefault="009A4BE2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ต่งผ้าไทยในวันศุกร์</w:t>
            </w:r>
          </w:p>
        </w:tc>
        <w:tc>
          <w:tcPr>
            <w:tcW w:w="2268" w:type="dxa"/>
          </w:tcPr>
          <w:p w:rsidR="009A4BE2" w:rsidRDefault="009A4BE2" w:rsidP="00BF312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ั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ลักษณ์ไทย และความเป็นไทย</w:t>
            </w:r>
          </w:p>
        </w:tc>
        <w:tc>
          <w:tcPr>
            <w:tcW w:w="1276" w:type="dxa"/>
          </w:tcPr>
          <w:p w:rsidR="009A4BE2" w:rsidRDefault="009A4BE2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ขนส่งจังหวัดระยอง</w:t>
            </w:r>
          </w:p>
        </w:tc>
        <w:tc>
          <w:tcPr>
            <w:tcW w:w="1985" w:type="dxa"/>
          </w:tcPr>
          <w:p w:rsidR="009A4BE2" w:rsidRDefault="009A4BE2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 จำนวน       ๕๐ คน</w:t>
            </w:r>
          </w:p>
        </w:tc>
        <w:tc>
          <w:tcPr>
            <w:tcW w:w="1842" w:type="dxa"/>
          </w:tcPr>
          <w:p w:rsidR="009A4BE2" w:rsidRDefault="009A4BE2" w:rsidP="008C63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สืบสานสร้างสรรค์ มรดก ศิลปะ วัฒนธรรมไทย </w:t>
            </w:r>
          </w:p>
          <w:p w:rsidR="009A4BE2" w:rsidRDefault="009A4BE2" w:rsidP="008C630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A4BE2" w:rsidRDefault="009A4BE2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A4BE2" w:rsidRDefault="009A4BE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9A4BE2" w:rsidRDefault="009A4BE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9A4BE2" w:rsidRDefault="009A4BE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9A4BE2" w:rsidRDefault="009A4BE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9A4BE2" w:rsidRPr="00291EC8" w:rsidRDefault="009A4BE2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50B69" w:rsidTr="00EC05E6">
        <w:tc>
          <w:tcPr>
            <w:tcW w:w="1809" w:type="dxa"/>
          </w:tcPr>
          <w:p w:rsidR="00450B69" w:rsidRDefault="00450B69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450B69" w:rsidRDefault="00450B69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นุรักษ์ สืบสานประเพณีสงกรานต์ และวันผู้สูงอายุ</w:t>
            </w:r>
          </w:p>
          <w:p w:rsidR="00450B69" w:rsidRDefault="00450B69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450B69" w:rsidRDefault="00450B69" w:rsidP="00BF31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ป็นการสืบสาน อนุรักษ์ ส่งเสริมว</w:t>
            </w:r>
            <w:r w:rsidR="0003275E">
              <w:rPr>
                <w:rFonts w:ascii="TH SarabunPSK" w:hAnsi="TH SarabunPSK" w:cs="TH SarabunPSK" w:hint="cs"/>
                <w:sz w:val="28"/>
                <w:cs/>
              </w:rPr>
              <w:t>ัฒนธรรม  ประเพณีว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งกรานต์ของชาติ ยกย่องเชิดชูผู้สูงอายุในฐานะทรัพยากรบุคคลอันทรงคุณค่า แสดงออกถึงความกตัญญูกตเวทีต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ผู้ใหญ่ สร้างความรัก ความผูกพันให้กับครอบครัว</w:t>
            </w:r>
          </w:p>
          <w:p w:rsidR="00450B69" w:rsidRDefault="00450B69" w:rsidP="00BF312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450B69" w:rsidRDefault="00450B69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ทศบาลตำบลมาบข่าพัฒนา</w:t>
            </w:r>
          </w:p>
        </w:tc>
        <w:tc>
          <w:tcPr>
            <w:tcW w:w="1985" w:type="dxa"/>
          </w:tcPr>
          <w:p w:rsidR="00450B69" w:rsidRDefault="00A4547A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๑,๐</w:t>
            </w:r>
            <w:r w:rsidR="00450B69">
              <w:rPr>
                <w:rFonts w:ascii="TH SarabunPSK" w:hAnsi="TH SarabunPSK" w:cs="TH SarabunPSK" w:hint="cs"/>
                <w:sz w:val="28"/>
                <w:cs/>
              </w:rPr>
              <w:t>๐๐ คน</w:t>
            </w:r>
          </w:p>
        </w:tc>
        <w:tc>
          <w:tcPr>
            <w:tcW w:w="1842" w:type="dxa"/>
          </w:tcPr>
          <w:p w:rsidR="00450B69" w:rsidRDefault="00450B69" w:rsidP="008C630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ร่วมอนุรักษ์และส่งเสริมวัฒนธรรม ขนบธรรมเนียมประเพณีอันดีงามของชาวตำบลมาบข่า </w:t>
            </w:r>
          </w:p>
        </w:tc>
        <w:tc>
          <w:tcPr>
            <w:tcW w:w="1134" w:type="dxa"/>
          </w:tcPr>
          <w:p w:rsidR="00450B69" w:rsidRDefault="00450B69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134" w:type="dxa"/>
          </w:tcPr>
          <w:p w:rsidR="00450B69" w:rsidRDefault="00450B69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50B69" w:rsidRDefault="00450B69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50B69" w:rsidRDefault="00A4547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450B69" w:rsidRDefault="00450B69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450B69" w:rsidRPr="00291EC8" w:rsidRDefault="00450B69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4547A" w:rsidTr="00EC05E6">
        <w:tc>
          <w:tcPr>
            <w:tcW w:w="1809" w:type="dxa"/>
          </w:tcPr>
          <w:p w:rsidR="00A4547A" w:rsidRDefault="00A4547A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โครงการ/กิจกรรม  อนุรักษ์ สืบสานประเพณีลอยกระทง </w:t>
            </w:r>
          </w:p>
        </w:tc>
        <w:tc>
          <w:tcPr>
            <w:tcW w:w="2268" w:type="dxa"/>
          </w:tcPr>
          <w:p w:rsidR="00A4547A" w:rsidRDefault="00A4547A" w:rsidP="00BF31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บำรุงรักษา ศิลปะ จารีต ประเพณี ภูมิปัญญาท้องถิ่น วัฒนธรรมอันดีงาม สืบสานประเพณีลอยกระทง </w:t>
            </w:r>
          </w:p>
          <w:p w:rsidR="00A4547A" w:rsidRDefault="00A4547A" w:rsidP="00BF312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4547A" w:rsidRDefault="00A4547A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มาบข่าพัฒนา</w:t>
            </w:r>
          </w:p>
        </w:tc>
        <w:tc>
          <w:tcPr>
            <w:tcW w:w="1985" w:type="dxa"/>
          </w:tcPr>
          <w:p w:rsidR="00A4547A" w:rsidRDefault="00A4547A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๑,๐๐๐ คน</w:t>
            </w:r>
          </w:p>
        </w:tc>
        <w:tc>
          <w:tcPr>
            <w:tcW w:w="1842" w:type="dxa"/>
          </w:tcPr>
          <w:p w:rsidR="00A4547A" w:rsidRDefault="00A4547A" w:rsidP="008C63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ร่วมอนุรักษ์และส่งเสริมวัฒนธรรม ขนบธรรมเนียมประเพณีอันดีงามของชาวตำบลมาบข่า</w:t>
            </w:r>
          </w:p>
          <w:p w:rsidR="00A4547A" w:rsidRDefault="00A4547A" w:rsidP="008C630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4547A" w:rsidRDefault="00A4547A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</w:tc>
        <w:tc>
          <w:tcPr>
            <w:tcW w:w="1134" w:type="dxa"/>
          </w:tcPr>
          <w:p w:rsidR="00A4547A" w:rsidRPr="00A4547A" w:rsidRDefault="00A4547A" w:rsidP="000327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4547A" w:rsidRDefault="00A4547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4547A" w:rsidRDefault="00A4547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4547A" w:rsidRDefault="00A4547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A4547A" w:rsidRPr="00291EC8" w:rsidRDefault="00A4547A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4547A" w:rsidTr="00EC05E6">
        <w:tc>
          <w:tcPr>
            <w:tcW w:w="1809" w:type="dxa"/>
          </w:tcPr>
          <w:p w:rsidR="00A4547A" w:rsidRDefault="00A4547A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อนุรักษ์ สืบสานประเพณีแห่เทียนจำนำพรรษา</w:t>
            </w:r>
          </w:p>
          <w:p w:rsidR="00A4547A" w:rsidRDefault="00A4547A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A4547A" w:rsidRDefault="00A4547A" w:rsidP="00BF31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กิจกรรม ขนบธรรมเนียมประเพณีที่สืบทอดกันมายาวนาน และดำรงรักษาไว้ซึ่งศิลปวัฒนธรรม ประเพณีอันดีงามของท้องถิ่น</w:t>
            </w:r>
          </w:p>
          <w:p w:rsidR="00A4547A" w:rsidRDefault="00A4547A" w:rsidP="00BF312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4547A" w:rsidRDefault="00A4547A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มาบข่าพัฒนา</w:t>
            </w:r>
          </w:p>
        </w:tc>
        <w:tc>
          <w:tcPr>
            <w:tcW w:w="1985" w:type="dxa"/>
          </w:tcPr>
          <w:p w:rsidR="00A4547A" w:rsidRDefault="00A4547A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๕๐๐ คน</w:t>
            </w:r>
          </w:p>
        </w:tc>
        <w:tc>
          <w:tcPr>
            <w:tcW w:w="1842" w:type="dxa"/>
          </w:tcPr>
          <w:p w:rsidR="00A4547A" w:rsidRDefault="00A4547A" w:rsidP="008C630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ิดความรู้ ความเข้าใจ ความสามัคคี สืบทอดขนบธรรมเนียมประเพณีท้องถิ่น </w:t>
            </w:r>
          </w:p>
        </w:tc>
        <w:tc>
          <w:tcPr>
            <w:tcW w:w="1134" w:type="dxa"/>
          </w:tcPr>
          <w:p w:rsidR="00A4547A" w:rsidRDefault="00A4547A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</w:tc>
        <w:tc>
          <w:tcPr>
            <w:tcW w:w="1134" w:type="dxa"/>
          </w:tcPr>
          <w:p w:rsidR="00A4547A" w:rsidRDefault="00A4547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4547A" w:rsidRDefault="00A4547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4547A" w:rsidRDefault="00A4547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4547A" w:rsidRDefault="00A4547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A4547A" w:rsidRPr="00291EC8" w:rsidRDefault="00A4547A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307C5" w:rsidTr="00EC05E6">
        <w:tc>
          <w:tcPr>
            <w:tcW w:w="1809" w:type="dxa"/>
          </w:tcPr>
          <w:p w:rsidR="00B307C5" w:rsidRDefault="00B307C5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B307C5" w:rsidRDefault="00B307C5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่งเสริมภูมิปัญญาท้องถิ่น </w:t>
            </w:r>
          </w:p>
        </w:tc>
        <w:tc>
          <w:tcPr>
            <w:tcW w:w="2268" w:type="dxa"/>
          </w:tcPr>
          <w:p w:rsidR="00B307C5" w:rsidRDefault="00B307C5" w:rsidP="00BF31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เด็กและเยาวชนได้เรียนรู้ วิธีการ ขั้นตอนการทำข้าวหลาม และประเพณีบุญเดือน ๓ ของชาวมาบข่า และร่วมสืบทอดภูมิปัญญาท้องถิ่นสืบไป</w:t>
            </w:r>
          </w:p>
          <w:p w:rsidR="00B307C5" w:rsidRDefault="00B307C5" w:rsidP="00BF312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B307C5" w:rsidRDefault="00B307C5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ทศบาลตำบลมาบข่าพัฒนา</w:t>
            </w:r>
          </w:p>
        </w:tc>
        <w:tc>
          <w:tcPr>
            <w:tcW w:w="1985" w:type="dxa"/>
          </w:tcPr>
          <w:p w:rsidR="00B307C5" w:rsidRDefault="00B307C5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 จำนวน ๑๕๐ คน</w:t>
            </w:r>
          </w:p>
        </w:tc>
        <w:tc>
          <w:tcPr>
            <w:tcW w:w="1842" w:type="dxa"/>
          </w:tcPr>
          <w:p w:rsidR="00B307C5" w:rsidRDefault="00B307C5" w:rsidP="008C630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ด็กและและเยาวชนมีความรู้ และสามารถสืบทอดการทำข้าวหลามตามประเพณีท้องถิ่นตำบลมาบข่าสืบไป </w:t>
            </w:r>
          </w:p>
        </w:tc>
        <w:tc>
          <w:tcPr>
            <w:tcW w:w="1134" w:type="dxa"/>
          </w:tcPr>
          <w:p w:rsidR="00B307C5" w:rsidRDefault="00B307C5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B307C5" w:rsidRDefault="00B307C5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307C5" w:rsidRDefault="00B307C5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B307C5" w:rsidRDefault="00B307C5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307C5" w:rsidRDefault="00B307C5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B307C5" w:rsidRPr="00291EC8" w:rsidRDefault="00B307C5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62D81" w:rsidTr="00EC05E6">
        <w:tc>
          <w:tcPr>
            <w:tcW w:w="1809" w:type="dxa"/>
          </w:tcPr>
          <w:p w:rsidR="00E62D81" w:rsidRDefault="00E62D81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BA0A69" w:rsidRDefault="00BA0A69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จริยธรรมเด็ก และเยาวชน  ต.ตาขัน</w:t>
            </w:r>
          </w:p>
        </w:tc>
        <w:tc>
          <w:tcPr>
            <w:tcW w:w="2268" w:type="dxa"/>
          </w:tcPr>
          <w:p w:rsidR="00BA0A69" w:rsidRDefault="00BA0A69" w:rsidP="00BF31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ส่งเสริมและปลูกฝังคุณธรรม จริยธรรม </w:t>
            </w:r>
          </w:p>
          <w:p w:rsidR="00E62D81" w:rsidRDefault="00BA0A69" w:rsidP="00BF31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มหลักศาสนาที่ตนนับถือ</w:t>
            </w:r>
          </w:p>
          <w:p w:rsidR="00BA0A69" w:rsidRDefault="00BA0A69" w:rsidP="00BF312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62D81" w:rsidRDefault="00BA0A69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ตาขัน</w:t>
            </w:r>
          </w:p>
        </w:tc>
        <w:tc>
          <w:tcPr>
            <w:tcW w:w="1985" w:type="dxa"/>
          </w:tcPr>
          <w:p w:rsidR="00E62D81" w:rsidRDefault="00BA0A69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 จำนวน ๑๐๐ คน</w:t>
            </w:r>
          </w:p>
        </w:tc>
        <w:tc>
          <w:tcPr>
            <w:tcW w:w="1842" w:type="dxa"/>
          </w:tcPr>
          <w:p w:rsidR="00E62D81" w:rsidRDefault="00BA0A69" w:rsidP="008C630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ด็กและเยาวชนมีความรู้คู่คุณธรรม </w:t>
            </w:r>
          </w:p>
        </w:tc>
        <w:tc>
          <w:tcPr>
            <w:tcW w:w="1134" w:type="dxa"/>
          </w:tcPr>
          <w:p w:rsidR="00E62D81" w:rsidRDefault="00BA0A69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E62D81" w:rsidRDefault="00E62D81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62D81" w:rsidRDefault="00E62D81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62D81" w:rsidRDefault="00E62D81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62D81" w:rsidRDefault="00BA0A69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E62D81" w:rsidRPr="00291EC8" w:rsidRDefault="00E62D81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A0A69" w:rsidTr="00EC05E6">
        <w:tc>
          <w:tcPr>
            <w:tcW w:w="1809" w:type="dxa"/>
          </w:tcPr>
          <w:p w:rsidR="00BA0A69" w:rsidRDefault="00BA0A69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BA0A69" w:rsidRDefault="00BA0A69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คุณธรรม จริยธรรม </w:t>
            </w:r>
            <w:r w:rsidR="00DD2EDA">
              <w:rPr>
                <w:rFonts w:ascii="TH SarabunPSK" w:hAnsi="TH SarabunPSK" w:cs="TH SarabunPSK" w:hint="cs"/>
                <w:sz w:val="28"/>
                <w:cs/>
              </w:rPr>
              <w:t xml:space="preserve">และศึกษาดู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พัฒนา</w:t>
            </w:r>
            <w:r w:rsidR="00DD2EDA">
              <w:rPr>
                <w:rFonts w:ascii="TH SarabunPSK" w:hAnsi="TH SarabunPSK" w:cs="TH SarabunPSK" w:hint="cs"/>
                <w:sz w:val="28"/>
                <w:cs/>
              </w:rPr>
              <w:t>จิตใจประชาชนไทยมุสลิม ต.ตาขัน</w:t>
            </w:r>
          </w:p>
          <w:p w:rsidR="00DD2EDA" w:rsidRDefault="00DD2EDA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BA0A69" w:rsidRDefault="00DD2EDA" w:rsidP="00BF31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และปลูกฝังคุณธรรม จริยธรรม ตามหลักศาสนาที่ตนนับถือ</w:t>
            </w:r>
          </w:p>
          <w:p w:rsidR="00DD2EDA" w:rsidRDefault="00DD2EDA" w:rsidP="00BF312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BA0A69" w:rsidRDefault="00DD2EDA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ตาขัน</w:t>
            </w:r>
          </w:p>
        </w:tc>
        <w:tc>
          <w:tcPr>
            <w:tcW w:w="1985" w:type="dxa"/>
          </w:tcPr>
          <w:p w:rsidR="00BA0A69" w:rsidRDefault="00DD2EDA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 จำนวน ๑๐๐ คน</w:t>
            </w:r>
          </w:p>
        </w:tc>
        <w:tc>
          <w:tcPr>
            <w:tcW w:w="1842" w:type="dxa"/>
          </w:tcPr>
          <w:p w:rsidR="00BA0A69" w:rsidRDefault="00DD2EDA" w:rsidP="008C630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้คุณค่าทางศาสนา สามารถนำมาปรับใช้ในชีวิตประจำวันได้</w:t>
            </w:r>
          </w:p>
        </w:tc>
        <w:tc>
          <w:tcPr>
            <w:tcW w:w="1134" w:type="dxa"/>
          </w:tcPr>
          <w:p w:rsidR="00BA0A69" w:rsidRDefault="00DD2EDA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BA0A69" w:rsidRDefault="00BA0A69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A0A69" w:rsidRDefault="00BA0A69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A0A69" w:rsidRDefault="00DD2ED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BA0A69" w:rsidRDefault="00BA0A69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BA0A69" w:rsidRPr="00291EC8" w:rsidRDefault="00BA0A69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D2EDA" w:rsidTr="00EC05E6">
        <w:tc>
          <w:tcPr>
            <w:tcW w:w="1809" w:type="dxa"/>
          </w:tcPr>
          <w:p w:rsidR="00DD2EDA" w:rsidRDefault="00DD2EDA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 ส่งเสริมวัฒนธรรม ประเพณี ตำบลตาขัน</w:t>
            </w:r>
          </w:p>
        </w:tc>
        <w:tc>
          <w:tcPr>
            <w:tcW w:w="2268" w:type="dxa"/>
          </w:tcPr>
          <w:p w:rsidR="00DD2EDA" w:rsidRDefault="00DD2EDA" w:rsidP="00BF312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ืบทอด และอนุรักษ์วัฒนธรรมประเพณี</w:t>
            </w:r>
          </w:p>
        </w:tc>
        <w:tc>
          <w:tcPr>
            <w:tcW w:w="1276" w:type="dxa"/>
          </w:tcPr>
          <w:p w:rsidR="00DD2EDA" w:rsidRDefault="00DD2EDA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ตาขัน</w:t>
            </w:r>
          </w:p>
        </w:tc>
        <w:tc>
          <w:tcPr>
            <w:tcW w:w="1985" w:type="dxa"/>
          </w:tcPr>
          <w:p w:rsidR="00DD2EDA" w:rsidRDefault="00DD2EDA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 จำนวน ๕๐๐ คน</w:t>
            </w:r>
          </w:p>
        </w:tc>
        <w:tc>
          <w:tcPr>
            <w:tcW w:w="1842" w:type="dxa"/>
          </w:tcPr>
          <w:p w:rsidR="00DD2EDA" w:rsidRDefault="00DD2EDA" w:rsidP="008C63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นุรักษ์วัฒนธรรม ประเพณีท้องถิ่น ให้คงอยู่สืบไป</w:t>
            </w:r>
          </w:p>
          <w:p w:rsidR="00DD2EDA" w:rsidRDefault="00DD2EDA" w:rsidP="008C630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D2EDA" w:rsidRDefault="00DD2EDA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๐,๐๐๐</w:t>
            </w:r>
          </w:p>
        </w:tc>
        <w:tc>
          <w:tcPr>
            <w:tcW w:w="1134" w:type="dxa"/>
          </w:tcPr>
          <w:p w:rsidR="00DD2EDA" w:rsidRDefault="00DD2ED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DD2EDA" w:rsidRDefault="00DD2ED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DD2EDA" w:rsidRDefault="00DD2ED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DD2EDA" w:rsidRDefault="00DD2ED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DD2EDA" w:rsidRPr="00291EC8" w:rsidRDefault="00DD2EDA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D2EDA" w:rsidTr="00EC05E6">
        <w:tc>
          <w:tcPr>
            <w:tcW w:w="1809" w:type="dxa"/>
          </w:tcPr>
          <w:p w:rsidR="00DD2EDA" w:rsidRDefault="00DD2EDA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DD2EDA" w:rsidRDefault="00DD2EDA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การจัดกิจกรรมวันสำคัญทางศาสนา</w:t>
            </w:r>
          </w:p>
          <w:p w:rsidR="00DD2EDA" w:rsidRDefault="00DD2EDA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DD2EDA" w:rsidRDefault="00DD2EDA" w:rsidP="00BF312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ผยแพร่กิจกรรมทางศาสนา</w:t>
            </w:r>
          </w:p>
        </w:tc>
        <w:tc>
          <w:tcPr>
            <w:tcW w:w="1276" w:type="dxa"/>
          </w:tcPr>
          <w:p w:rsidR="00DD2EDA" w:rsidRDefault="00DD2EDA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ตาขัน</w:t>
            </w:r>
          </w:p>
        </w:tc>
        <w:tc>
          <w:tcPr>
            <w:tcW w:w="1985" w:type="dxa"/>
          </w:tcPr>
          <w:p w:rsidR="00DD2EDA" w:rsidRDefault="00DD2EDA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๕๐๐ คน</w:t>
            </w:r>
          </w:p>
        </w:tc>
        <w:tc>
          <w:tcPr>
            <w:tcW w:w="1842" w:type="dxa"/>
          </w:tcPr>
          <w:p w:rsidR="00DD2EDA" w:rsidRDefault="00DD2EDA" w:rsidP="008C630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ด็ก เยาวชน และประชาชน ได้ร่วมปฏิบัติกิจกรรมทางศาสนา </w:t>
            </w:r>
          </w:p>
        </w:tc>
        <w:tc>
          <w:tcPr>
            <w:tcW w:w="1134" w:type="dxa"/>
          </w:tcPr>
          <w:p w:rsidR="00DD2EDA" w:rsidRDefault="00DD2EDA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DD2EDA" w:rsidRDefault="00DD2EDA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DD2EDA" w:rsidRDefault="00DD2EDA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DD2EDA" w:rsidRDefault="00DD2EDA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DD2EDA" w:rsidRDefault="00DD2EDA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DD2EDA" w:rsidRPr="00291EC8" w:rsidRDefault="00DD2EDA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22270" w:rsidTr="00EC05E6">
        <w:tc>
          <w:tcPr>
            <w:tcW w:w="1809" w:type="dxa"/>
          </w:tcPr>
          <w:p w:rsidR="00A22270" w:rsidRDefault="00A22270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A22270" w:rsidRDefault="00A22270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่งเสริมภูมิปัญญาท้องถิ่น ประเพณีวัฒนธรรม และกิจกรรมทางศาสนา เช่นทำบุญข้าวหลาม</w:t>
            </w:r>
          </w:p>
          <w:p w:rsidR="00A22270" w:rsidRDefault="00A22270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A22270" w:rsidRDefault="00A22270" w:rsidP="00BF312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ส่งเสริมภูมิปัญญาท้องถิ่น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และร่วมกิจกรรมประเพณีท้องถิ่น </w:t>
            </w:r>
          </w:p>
        </w:tc>
        <w:tc>
          <w:tcPr>
            <w:tcW w:w="1276" w:type="dxa"/>
          </w:tcPr>
          <w:p w:rsidR="00A22270" w:rsidRDefault="00A22270" w:rsidP="00F9788A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A22270" w:rsidRDefault="00A22270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ำนักทอง</w:t>
            </w:r>
          </w:p>
        </w:tc>
        <w:tc>
          <w:tcPr>
            <w:tcW w:w="1985" w:type="dxa"/>
          </w:tcPr>
          <w:p w:rsidR="00A22270" w:rsidRDefault="00A22270" w:rsidP="00421D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ผู้เข้าร่วมกิจกรรม 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ำนวน ๑๐๐ คน</w:t>
            </w:r>
          </w:p>
        </w:tc>
        <w:tc>
          <w:tcPr>
            <w:tcW w:w="1842" w:type="dxa"/>
          </w:tcPr>
          <w:p w:rsidR="00A22270" w:rsidRDefault="00A22270" w:rsidP="008C630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ด็ก เยาวชน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ประชาชนทั่วไปได้เรียนรู้ และสืบทอดประเพณีของท้องถิ่น  </w:t>
            </w:r>
          </w:p>
        </w:tc>
        <w:tc>
          <w:tcPr>
            <w:tcW w:w="1134" w:type="dxa"/>
          </w:tcPr>
          <w:p w:rsidR="00A22270" w:rsidRDefault="00A22270" w:rsidP="00291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๒๐,๐๐๐</w:t>
            </w:r>
          </w:p>
        </w:tc>
        <w:tc>
          <w:tcPr>
            <w:tcW w:w="1134" w:type="dxa"/>
          </w:tcPr>
          <w:p w:rsidR="00A22270" w:rsidRDefault="00A22270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22270" w:rsidRDefault="00A22270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22270" w:rsidRDefault="00A22270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22270" w:rsidRDefault="00A22270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A22270" w:rsidRPr="00291EC8" w:rsidRDefault="00A22270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60C46" w:rsidTr="00EC05E6">
        <w:tc>
          <w:tcPr>
            <w:tcW w:w="1809" w:type="dxa"/>
          </w:tcPr>
          <w:p w:rsidR="00E60C46" w:rsidRDefault="00E60C46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E60C46" w:rsidRDefault="00E60C46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งานตักบาตรเทโววันออกพรรษา</w:t>
            </w:r>
          </w:p>
          <w:p w:rsidR="00E60C46" w:rsidRDefault="00E60C46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E60C46" w:rsidRDefault="00E60C46" w:rsidP="00BF3126">
            <w:pPr>
              <w:rPr>
                <w:rFonts w:ascii="TH SarabunPSK" w:hAnsi="TH SarabunPSK" w:cs="TH SarabunPSK"/>
                <w:sz w:val="28"/>
              </w:rPr>
            </w:pPr>
            <w:r w:rsidRPr="00E60C46">
              <w:rPr>
                <w:rFonts w:ascii="TH SarabunPSK" w:hAnsi="TH SarabunPSK" w:cs="TH SarabunPSK" w:hint="cs"/>
                <w:sz w:val="28"/>
                <w:cs/>
              </w:rPr>
              <w:t>เพื่อให้ประชาชนในเขตเทศบาล ฯ สุนทรภู่      ได้ดำเนินกิจกรรมทางศาสนา  และตักบาตรพระสงฆ์ เป็นการทำนุบำรุงศาสนา</w:t>
            </w:r>
          </w:p>
          <w:p w:rsidR="00E60C46" w:rsidRPr="00E60C46" w:rsidRDefault="00E60C46" w:rsidP="00BF312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60C46" w:rsidRDefault="00E60C46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สุนทรภู่</w:t>
            </w:r>
          </w:p>
        </w:tc>
        <w:tc>
          <w:tcPr>
            <w:tcW w:w="1985" w:type="dxa"/>
          </w:tcPr>
          <w:p w:rsidR="00E60C46" w:rsidRPr="00E60C46" w:rsidRDefault="00E60C46" w:rsidP="004D0B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เข้าร่วมกิจกรรม  </w:t>
            </w:r>
            <w:r w:rsidRPr="00E60C46">
              <w:rPr>
                <w:rFonts w:ascii="TH SarabunPSK" w:hAnsi="TH SarabunPSK" w:cs="TH SarabunPSK" w:hint="cs"/>
                <w:sz w:val="28"/>
                <w:cs/>
              </w:rPr>
              <w:t>จำนวน ๓๐๐ คน</w:t>
            </w:r>
          </w:p>
        </w:tc>
        <w:tc>
          <w:tcPr>
            <w:tcW w:w="1842" w:type="dxa"/>
          </w:tcPr>
          <w:p w:rsidR="00E60C46" w:rsidRPr="00E60C46" w:rsidRDefault="00E60C46" w:rsidP="004D0B77">
            <w:pPr>
              <w:rPr>
                <w:rFonts w:ascii="TH SarabunPSK" w:hAnsi="TH SarabunPSK" w:cs="TH SarabunPSK"/>
                <w:sz w:val="28"/>
              </w:rPr>
            </w:pPr>
            <w:r w:rsidRPr="00E60C46">
              <w:rPr>
                <w:rFonts w:ascii="TH SarabunPSK" w:hAnsi="TH SarabunPSK" w:cs="TH SarabunPSK" w:hint="cs"/>
                <w:sz w:val="28"/>
                <w:cs/>
              </w:rPr>
              <w:t>เพื่อประชาชนได้ทำบุญ และดำเนินกิจกรรมร่วมกัน</w:t>
            </w:r>
          </w:p>
        </w:tc>
        <w:tc>
          <w:tcPr>
            <w:tcW w:w="1134" w:type="dxa"/>
          </w:tcPr>
          <w:p w:rsidR="00E60C46" w:rsidRPr="00E60C46" w:rsidRDefault="00E60C46" w:rsidP="004D0B77">
            <w:pPr>
              <w:rPr>
                <w:rFonts w:ascii="TH SarabunPSK" w:hAnsi="TH SarabunPSK" w:cs="TH SarabunPSK"/>
                <w:sz w:val="28"/>
              </w:rPr>
            </w:pPr>
            <w:r w:rsidRPr="00E60C46"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134" w:type="dxa"/>
          </w:tcPr>
          <w:p w:rsidR="00E60C46" w:rsidRPr="00E60C46" w:rsidRDefault="00E60C46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E60C46" w:rsidRDefault="00E60C46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60C46" w:rsidRDefault="00E60C46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60C46" w:rsidRDefault="00E60C46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E60C46" w:rsidRPr="00291EC8" w:rsidRDefault="00E60C46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60C46" w:rsidTr="00EC05E6">
        <w:tc>
          <w:tcPr>
            <w:tcW w:w="1809" w:type="dxa"/>
          </w:tcPr>
          <w:p w:rsidR="00E60C46" w:rsidRDefault="00E60C46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E60C46" w:rsidRDefault="00E60C46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งานประเพณีสงกรานต์</w:t>
            </w:r>
          </w:p>
        </w:tc>
        <w:tc>
          <w:tcPr>
            <w:tcW w:w="2268" w:type="dxa"/>
          </w:tcPr>
          <w:p w:rsidR="00E60C46" w:rsidRDefault="00E60C46" w:rsidP="00BF3126">
            <w:pPr>
              <w:rPr>
                <w:rFonts w:ascii="TH SarabunPSK" w:hAnsi="TH SarabunPSK" w:cs="TH SarabunPSK"/>
                <w:sz w:val="28"/>
              </w:rPr>
            </w:pPr>
            <w:r w:rsidRPr="00E60C46">
              <w:rPr>
                <w:rFonts w:ascii="TH SarabunPSK" w:hAnsi="TH SarabunPSK" w:cs="TH SarabunPSK" w:hint="cs"/>
                <w:sz w:val="28"/>
                <w:cs/>
              </w:rPr>
              <w:t>เพื่อให้มีทำบุญตักบาตร อุทิศส่วนกุศลให้กับบรรพบุรุษ และรดน้ำดำหัวผู้สูงอายุเพื่อขอพร</w:t>
            </w:r>
          </w:p>
          <w:p w:rsidR="00E60C46" w:rsidRPr="00E60C46" w:rsidRDefault="00E60C46" w:rsidP="00BF312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60C46" w:rsidRDefault="00E60C46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สุนทรภู่</w:t>
            </w:r>
          </w:p>
        </w:tc>
        <w:tc>
          <w:tcPr>
            <w:tcW w:w="1985" w:type="dxa"/>
          </w:tcPr>
          <w:p w:rsidR="00E60C46" w:rsidRPr="00E60C46" w:rsidRDefault="00E60C46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๒</w:t>
            </w:r>
            <w:r w:rsidRPr="00E60C46">
              <w:rPr>
                <w:rFonts w:ascii="TH SarabunPSK" w:hAnsi="TH SarabunPSK" w:cs="TH SarabunPSK" w:hint="cs"/>
                <w:sz w:val="28"/>
                <w:cs/>
              </w:rPr>
              <w:t>๐๐ คน</w:t>
            </w:r>
          </w:p>
        </w:tc>
        <w:tc>
          <w:tcPr>
            <w:tcW w:w="1842" w:type="dxa"/>
          </w:tcPr>
          <w:p w:rsidR="00E60C46" w:rsidRPr="00E60C46" w:rsidRDefault="00E60C46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 w:rsidRPr="00E60C46">
              <w:rPr>
                <w:rFonts w:ascii="TH SarabunPSK" w:hAnsi="TH SarabunPSK" w:cs="TH SarabunPSK" w:hint="cs"/>
                <w:sz w:val="28"/>
                <w:cs/>
              </w:rPr>
              <w:t>เพื่อเป็นการสืบสานประเพณีต่อบุตรหลาน และดำเนินกิจกรรมร่วมในครอบครัว</w:t>
            </w:r>
          </w:p>
        </w:tc>
        <w:tc>
          <w:tcPr>
            <w:tcW w:w="1134" w:type="dxa"/>
          </w:tcPr>
          <w:p w:rsidR="00E60C46" w:rsidRPr="00E60C46" w:rsidRDefault="00E60C46" w:rsidP="00E60C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,๐๐๐</w:t>
            </w:r>
          </w:p>
        </w:tc>
        <w:tc>
          <w:tcPr>
            <w:tcW w:w="1134" w:type="dxa"/>
          </w:tcPr>
          <w:p w:rsidR="00E60C46" w:rsidRDefault="00E60C46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60C46" w:rsidRDefault="00E60C46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60C46" w:rsidRDefault="00E60C46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E60C46" w:rsidRDefault="00E60C46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E60C46" w:rsidRPr="00291EC8" w:rsidRDefault="00E60C46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60C46" w:rsidTr="00EC05E6">
        <w:tc>
          <w:tcPr>
            <w:tcW w:w="1809" w:type="dxa"/>
          </w:tcPr>
          <w:p w:rsidR="00E60C46" w:rsidRDefault="00172AF8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 ส่งเสริมประเพณีวันลอยกระทง</w:t>
            </w:r>
          </w:p>
          <w:p w:rsidR="00172AF8" w:rsidRDefault="00172AF8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E60C46" w:rsidRPr="00E60C46" w:rsidRDefault="00172AF8" w:rsidP="00BF312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</w:t>
            </w:r>
            <w:r w:rsidR="00151492">
              <w:rPr>
                <w:rFonts w:ascii="TH SarabunPSK" w:hAnsi="TH SarabunPSK" w:cs="TH SarabunPSK" w:hint="cs"/>
                <w:sz w:val="28"/>
                <w:cs/>
              </w:rPr>
              <w:t>อส่งเสริมอนุรักษ์ สืบสานประเพณ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ฒนธรรมอันดีงาม</w:t>
            </w:r>
          </w:p>
        </w:tc>
        <w:tc>
          <w:tcPr>
            <w:tcW w:w="1276" w:type="dxa"/>
          </w:tcPr>
          <w:p w:rsidR="00E60C46" w:rsidRDefault="00172AF8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น้ำเป็น</w:t>
            </w:r>
          </w:p>
        </w:tc>
        <w:tc>
          <w:tcPr>
            <w:tcW w:w="1985" w:type="dxa"/>
          </w:tcPr>
          <w:p w:rsidR="00E60C46" w:rsidRDefault="00172AF8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 จำนวน ๓๐๐ คน</w:t>
            </w:r>
          </w:p>
        </w:tc>
        <w:tc>
          <w:tcPr>
            <w:tcW w:w="1842" w:type="dxa"/>
          </w:tcPr>
          <w:p w:rsidR="00E60C46" w:rsidRDefault="00172AF8" w:rsidP="004D0B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 หน่วยงาน ได้เห็นความสำคัญของประเพณี และร่วมกันอนุรักษ์วัฒนธรรม</w:t>
            </w:r>
          </w:p>
          <w:p w:rsidR="00172AF8" w:rsidRPr="00E60C46" w:rsidRDefault="00172AF8" w:rsidP="004D0B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60C46" w:rsidRDefault="00172AF8" w:rsidP="00E60C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</w:tc>
        <w:tc>
          <w:tcPr>
            <w:tcW w:w="1134" w:type="dxa"/>
          </w:tcPr>
          <w:p w:rsidR="00E60C46" w:rsidRDefault="00172AF8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E60C46" w:rsidRDefault="00E60C46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60C46" w:rsidRDefault="00E60C46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60C46" w:rsidRDefault="00E60C46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E60C46" w:rsidRPr="00291EC8" w:rsidRDefault="00E60C46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72AF8" w:rsidTr="00EC05E6">
        <w:tc>
          <w:tcPr>
            <w:tcW w:w="1809" w:type="dxa"/>
          </w:tcPr>
          <w:p w:rsidR="00172AF8" w:rsidRDefault="00172AF8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172AF8" w:rsidRDefault="00172AF8" w:rsidP="008261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ประเพณีวันเข้าพรรษา</w:t>
            </w:r>
          </w:p>
        </w:tc>
        <w:tc>
          <w:tcPr>
            <w:tcW w:w="2268" w:type="dxa"/>
          </w:tcPr>
          <w:p w:rsidR="00172AF8" w:rsidRDefault="00172AF8" w:rsidP="00BF312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อนุรักษ์วัฒนธรรม ประเพณีท้องถิ่น </w:t>
            </w:r>
          </w:p>
        </w:tc>
        <w:tc>
          <w:tcPr>
            <w:tcW w:w="1276" w:type="dxa"/>
          </w:tcPr>
          <w:p w:rsidR="00172AF8" w:rsidRDefault="00172AF8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น้ำเป็น</w:t>
            </w:r>
          </w:p>
        </w:tc>
        <w:tc>
          <w:tcPr>
            <w:tcW w:w="1985" w:type="dxa"/>
          </w:tcPr>
          <w:p w:rsidR="00172AF8" w:rsidRDefault="00172AF8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 จำนวน ๓๐๐ คน</w:t>
            </w:r>
          </w:p>
        </w:tc>
        <w:tc>
          <w:tcPr>
            <w:tcW w:w="1842" w:type="dxa"/>
          </w:tcPr>
          <w:p w:rsidR="00172AF8" w:rsidRDefault="00172AF8" w:rsidP="004D0B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ตระหน</w:t>
            </w:r>
            <w:r w:rsidR="0003275E">
              <w:rPr>
                <w:rFonts w:ascii="TH SarabunPSK" w:hAnsi="TH SarabunPSK" w:cs="TH SarabunPSK" w:hint="cs"/>
                <w:sz w:val="28"/>
                <w:cs/>
              </w:rPr>
              <w:t>ักถึงวัฒนธรรม และประเพณ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ันดีงาม</w:t>
            </w:r>
          </w:p>
          <w:p w:rsidR="00172AF8" w:rsidRDefault="00172AF8" w:rsidP="004D0B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72AF8" w:rsidRDefault="00172AF8" w:rsidP="00E60C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๐,๐๐๐</w:t>
            </w:r>
          </w:p>
        </w:tc>
        <w:tc>
          <w:tcPr>
            <w:tcW w:w="1134" w:type="dxa"/>
          </w:tcPr>
          <w:p w:rsidR="00172AF8" w:rsidRDefault="00172AF8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72AF8" w:rsidRDefault="00172AF8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72AF8" w:rsidRDefault="00172AF8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72AF8" w:rsidRDefault="00172AF8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172AF8" w:rsidRPr="00291EC8" w:rsidRDefault="00172AF8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72AF8" w:rsidTr="00EC05E6">
        <w:tc>
          <w:tcPr>
            <w:tcW w:w="1809" w:type="dxa"/>
          </w:tcPr>
          <w:p w:rsidR="00172AF8" w:rsidRDefault="00172AF8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172AF8" w:rsidRDefault="00172AF8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การจัดงานประเพณีวันสงกรานต์</w:t>
            </w:r>
          </w:p>
          <w:p w:rsidR="00172AF8" w:rsidRDefault="00172AF8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172AF8" w:rsidRDefault="00172AF8" w:rsidP="00BF312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อนุรักษ์วัฒนธรรม ประเพณีท้องถิ่น </w:t>
            </w:r>
          </w:p>
        </w:tc>
        <w:tc>
          <w:tcPr>
            <w:tcW w:w="1276" w:type="dxa"/>
          </w:tcPr>
          <w:p w:rsidR="00172AF8" w:rsidRDefault="00172AF8" w:rsidP="00F9788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น้ำเป็น</w:t>
            </w:r>
          </w:p>
        </w:tc>
        <w:tc>
          <w:tcPr>
            <w:tcW w:w="1985" w:type="dxa"/>
          </w:tcPr>
          <w:p w:rsidR="00172AF8" w:rsidRDefault="00172AF8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 จำนวน ๓๐๐ คน</w:t>
            </w:r>
          </w:p>
        </w:tc>
        <w:tc>
          <w:tcPr>
            <w:tcW w:w="1842" w:type="dxa"/>
          </w:tcPr>
          <w:p w:rsidR="00172AF8" w:rsidRDefault="00172AF8" w:rsidP="00172A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ตระหนักถึงวัฒนธรรม และประเพณีท้องถิ่นอันดีงาม</w:t>
            </w:r>
          </w:p>
          <w:p w:rsidR="00172AF8" w:rsidRDefault="00172AF8" w:rsidP="004D0B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72AF8" w:rsidRDefault="00172AF8" w:rsidP="00E60C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172AF8" w:rsidRDefault="00172AF8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72AF8" w:rsidRDefault="00172AF8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72AF8" w:rsidRDefault="00172AF8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172AF8" w:rsidRDefault="00172AF8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172AF8" w:rsidRPr="00291EC8" w:rsidRDefault="00172AF8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833B3" w:rsidTr="00EC05E6">
        <w:tc>
          <w:tcPr>
            <w:tcW w:w="1809" w:type="dxa"/>
          </w:tcPr>
          <w:p w:rsidR="00B833B3" w:rsidRDefault="00B833B3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B833B3" w:rsidRDefault="00B833B3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่อเทียนพรรษาและถวายเทียนพรรษา</w:t>
            </w:r>
          </w:p>
          <w:p w:rsidR="00B833B3" w:rsidRDefault="00B833B3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B833B3" w:rsidRPr="00B833B3" w:rsidRDefault="00B833B3" w:rsidP="00B833B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833B3">
              <w:rPr>
                <w:rFonts w:ascii="TH SarabunPSK" w:hAnsi="TH SarabunPSK" w:cs="TH SarabunPSK"/>
                <w:sz w:val="28"/>
                <w:cs/>
              </w:rPr>
              <w:t>เพื่อเป็นการส่งเสริม สืบสาน อนุรักษ์ประเพณีวัฒนธรรม</w:t>
            </w:r>
          </w:p>
          <w:p w:rsidR="00B833B3" w:rsidRDefault="00B833B3" w:rsidP="00B833B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B833B3">
              <w:rPr>
                <w:rFonts w:ascii="TH SarabunPSK" w:hAnsi="TH SarabunPSK" w:cs="TH SarabunPSK"/>
                <w:sz w:val="28"/>
                <w:cs/>
              </w:rPr>
              <w:t>ปลูกฝังขนบธรรมเนียมประเพณี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วมทั้ง</w:t>
            </w:r>
            <w:r w:rsidRPr="00B833B3">
              <w:rPr>
                <w:rFonts w:ascii="TH SarabunPSK" w:hAnsi="TH SarabunPSK" w:cs="TH SarabunPSK"/>
                <w:sz w:val="28"/>
                <w:cs/>
              </w:rPr>
              <w:t>เพื่อให้เกิดความรักความสามัคคีของคนในชุมชนและได้ร่วมกันทำบุญ</w:t>
            </w:r>
          </w:p>
          <w:p w:rsidR="00B833B3" w:rsidRDefault="00B833B3" w:rsidP="00BF312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B833B3" w:rsidRDefault="00B833B3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ทศบาลตำบลชุมแสง </w:t>
            </w:r>
          </w:p>
        </w:tc>
        <w:tc>
          <w:tcPr>
            <w:tcW w:w="1985" w:type="dxa"/>
          </w:tcPr>
          <w:p w:rsidR="00B833B3" w:rsidRDefault="00B833B3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๕๐๐ คน</w:t>
            </w:r>
          </w:p>
        </w:tc>
        <w:tc>
          <w:tcPr>
            <w:tcW w:w="1842" w:type="dxa"/>
          </w:tcPr>
          <w:p w:rsidR="00B833B3" w:rsidRDefault="00B833B3" w:rsidP="00B833B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ตระหนักถึงวัฒนธรรม และประเพณีท้องถิ่นอันดีงาม</w:t>
            </w:r>
          </w:p>
          <w:p w:rsidR="00B833B3" w:rsidRDefault="00B833B3" w:rsidP="00172A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833B3" w:rsidRDefault="00B833B3" w:rsidP="00E60C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B833B3" w:rsidRDefault="00B833B3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833B3" w:rsidRDefault="00B833B3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833B3" w:rsidRDefault="00B833B3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833B3" w:rsidRDefault="00B833B3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B833B3" w:rsidRPr="00291EC8" w:rsidRDefault="00B833B3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833B3" w:rsidTr="00EC05E6">
        <w:tc>
          <w:tcPr>
            <w:tcW w:w="1809" w:type="dxa"/>
          </w:tcPr>
          <w:p w:rsidR="00B833B3" w:rsidRDefault="00B833B3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B833B3" w:rsidRDefault="00B833B3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นุรักษ์ สืบสานประเพณีตักบาตร   เทโวออกพรรษา</w:t>
            </w:r>
          </w:p>
          <w:p w:rsidR="00B833B3" w:rsidRDefault="00B833B3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B833B3" w:rsidRPr="00B833B3" w:rsidRDefault="00B833B3" w:rsidP="00B833B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833B3">
              <w:rPr>
                <w:rFonts w:ascii="TH SarabunPSK" w:hAnsi="TH SarabunPSK" w:cs="TH SarabunPSK"/>
                <w:sz w:val="28"/>
                <w:cs/>
              </w:rPr>
              <w:t>เพื่อเป็นการส่งเสริม สืบสาน อนุรักษ์ประเพณีวัฒนธรรม</w:t>
            </w:r>
          </w:p>
          <w:p w:rsidR="00B833B3" w:rsidRDefault="00B833B3" w:rsidP="00B833B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B833B3">
              <w:rPr>
                <w:rFonts w:ascii="TH SarabunPSK" w:hAnsi="TH SarabunPSK" w:cs="TH SarabunPSK"/>
                <w:sz w:val="28"/>
                <w:cs/>
              </w:rPr>
              <w:t>ปลูกฝังขนบธรรมเนียมประเพณี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วมทั้ง</w:t>
            </w:r>
            <w:r w:rsidRPr="00B833B3">
              <w:rPr>
                <w:rFonts w:ascii="TH SarabunPSK" w:hAnsi="TH SarabunPSK" w:cs="TH SarabunPSK"/>
                <w:sz w:val="28"/>
                <w:cs/>
              </w:rPr>
              <w:t>เพื่อให้เกิดความรักความสามัคคีของ</w:t>
            </w:r>
            <w:r w:rsidRPr="00B833B3">
              <w:rPr>
                <w:rFonts w:ascii="TH SarabunPSK" w:hAnsi="TH SarabunPSK" w:cs="TH SarabunPSK"/>
                <w:sz w:val="28"/>
                <w:cs/>
              </w:rPr>
              <w:lastRenderedPageBreak/>
              <w:t>คนในชุมชนและได้ร่วมกันทำบุญ</w:t>
            </w:r>
          </w:p>
          <w:p w:rsidR="00B833B3" w:rsidRPr="00B833B3" w:rsidRDefault="00B833B3" w:rsidP="00B833B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B833B3" w:rsidRDefault="00B833B3" w:rsidP="00F9788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เทศบาลตำบลชุมแสง </w:t>
            </w:r>
          </w:p>
        </w:tc>
        <w:tc>
          <w:tcPr>
            <w:tcW w:w="1985" w:type="dxa"/>
          </w:tcPr>
          <w:p w:rsidR="00B833B3" w:rsidRDefault="00B833B3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๕๐๐ คน</w:t>
            </w:r>
          </w:p>
        </w:tc>
        <w:tc>
          <w:tcPr>
            <w:tcW w:w="1842" w:type="dxa"/>
          </w:tcPr>
          <w:p w:rsidR="00B833B3" w:rsidRDefault="00B833B3" w:rsidP="00A849A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ตระหนักถึงวัฒนธรรม และประเพณีท้องถิ่นอันดีงาม</w:t>
            </w:r>
          </w:p>
          <w:p w:rsidR="00B833B3" w:rsidRDefault="00B833B3" w:rsidP="00A849A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833B3" w:rsidRDefault="00B833B3" w:rsidP="00A849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B833B3" w:rsidRDefault="00B833B3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B833B3" w:rsidRDefault="00B833B3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833B3" w:rsidRDefault="00B833B3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833B3" w:rsidRDefault="00B833B3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B833B3" w:rsidRPr="00291EC8" w:rsidRDefault="00B833B3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833B3" w:rsidTr="00EC05E6">
        <w:tc>
          <w:tcPr>
            <w:tcW w:w="1809" w:type="dxa"/>
          </w:tcPr>
          <w:p w:rsidR="00B833B3" w:rsidRDefault="00B833B3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B833B3" w:rsidRDefault="00B833B3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นุรักษ์ สืบสาน ประเพณีลอยกระทง</w:t>
            </w:r>
          </w:p>
          <w:p w:rsidR="00B833B3" w:rsidRDefault="00B833B3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B833B3" w:rsidRPr="00B833B3" w:rsidRDefault="00B833B3" w:rsidP="00B833B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833B3">
              <w:rPr>
                <w:rFonts w:ascii="TH SarabunPSK" w:hAnsi="TH SarabunPSK" w:cs="TH SarabunPSK"/>
                <w:sz w:val="28"/>
                <w:cs/>
              </w:rPr>
              <w:t>เพื่อเป็นการส่งเสริม สืบสาน อนุรักษ์ประเพณีวัฒนธรรม</w:t>
            </w:r>
          </w:p>
          <w:p w:rsidR="00B833B3" w:rsidRDefault="00B833B3" w:rsidP="00B833B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B833B3">
              <w:rPr>
                <w:rFonts w:ascii="TH SarabunPSK" w:hAnsi="TH SarabunPSK" w:cs="TH SarabunPSK"/>
                <w:sz w:val="28"/>
                <w:cs/>
              </w:rPr>
              <w:t>ปลูกฝังขนบธรรมเนียมประเพณี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วมทั้ง</w:t>
            </w:r>
            <w:r w:rsidRPr="00B833B3">
              <w:rPr>
                <w:rFonts w:ascii="TH SarabunPSK" w:hAnsi="TH SarabunPSK" w:cs="TH SarabunPSK"/>
                <w:sz w:val="28"/>
                <w:cs/>
              </w:rPr>
              <w:t>เพื่อให้เก</w:t>
            </w:r>
            <w:r w:rsidR="0003275E">
              <w:rPr>
                <w:rFonts w:ascii="TH SarabunPSK" w:hAnsi="TH SarabunPSK" w:cs="TH SarabunPSK"/>
                <w:sz w:val="28"/>
                <w:cs/>
              </w:rPr>
              <w:t>ิดความสามัคคี</w:t>
            </w:r>
            <w:r w:rsidR="0003275E">
              <w:rPr>
                <w:rFonts w:ascii="TH SarabunPSK" w:hAnsi="TH SarabunPSK" w:cs="TH SarabunPSK" w:hint="cs"/>
                <w:sz w:val="28"/>
                <w:cs/>
              </w:rPr>
              <w:t>ในชุมชน</w:t>
            </w:r>
          </w:p>
          <w:p w:rsidR="00B833B3" w:rsidRPr="00B833B3" w:rsidRDefault="00B833B3" w:rsidP="00B833B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B833B3" w:rsidRDefault="00B833B3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ทศบาลตำบลชุมแสง </w:t>
            </w:r>
          </w:p>
        </w:tc>
        <w:tc>
          <w:tcPr>
            <w:tcW w:w="1985" w:type="dxa"/>
          </w:tcPr>
          <w:p w:rsidR="00B833B3" w:rsidRDefault="00B833B3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๑,๐๐๐ คน</w:t>
            </w:r>
          </w:p>
        </w:tc>
        <w:tc>
          <w:tcPr>
            <w:tcW w:w="1842" w:type="dxa"/>
          </w:tcPr>
          <w:p w:rsidR="00B833B3" w:rsidRDefault="00B833B3" w:rsidP="00A849A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ตระหน</w:t>
            </w:r>
            <w:r w:rsidR="0003275E">
              <w:rPr>
                <w:rFonts w:ascii="TH SarabunPSK" w:hAnsi="TH SarabunPSK" w:cs="TH SarabunPSK" w:hint="cs"/>
                <w:sz w:val="28"/>
                <w:cs/>
              </w:rPr>
              <w:t>ักถึงวัฒนธรรม และประเพณ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ันดีงาม</w:t>
            </w:r>
          </w:p>
          <w:p w:rsidR="00B833B3" w:rsidRDefault="00B833B3" w:rsidP="00A849A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833B3" w:rsidRDefault="00B833B3" w:rsidP="00A849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B833B3" w:rsidRDefault="00B833B3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B833B3" w:rsidRDefault="00B833B3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833B3" w:rsidRDefault="00B833B3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833B3" w:rsidRDefault="00B833B3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B833B3" w:rsidRPr="00291EC8" w:rsidRDefault="00B833B3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833B3" w:rsidTr="00EC05E6">
        <w:tc>
          <w:tcPr>
            <w:tcW w:w="1809" w:type="dxa"/>
          </w:tcPr>
          <w:p w:rsidR="00B833B3" w:rsidRDefault="00B833B3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B833B3" w:rsidRDefault="00D96B7F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นุรักษ์ สืบสานประเพณีสงกรานต์ และวันผู้สูงอายุ</w:t>
            </w:r>
          </w:p>
          <w:p w:rsidR="00D96B7F" w:rsidRDefault="00D96B7F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D96B7F" w:rsidRPr="00B833B3" w:rsidRDefault="00D96B7F" w:rsidP="00D96B7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833B3">
              <w:rPr>
                <w:rFonts w:ascii="TH SarabunPSK" w:hAnsi="TH SarabunPSK" w:cs="TH SarabunPSK"/>
                <w:sz w:val="28"/>
                <w:cs/>
              </w:rPr>
              <w:t>เพื่อเป็นการส่งเสริม สืบสาน อนุรักษ์ประเพณีวัฒนธรรม</w:t>
            </w:r>
          </w:p>
          <w:p w:rsidR="00D96B7F" w:rsidRDefault="00D96B7F" w:rsidP="00D96B7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B833B3">
              <w:rPr>
                <w:rFonts w:ascii="TH SarabunPSK" w:hAnsi="TH SarabunPSK" w:cs="TH SarabunPSK"/>
                <w:sz w:val="28"/>
                <w:cs/>
              </w:rPr>
              <w:t>ปลูกฝังขนบธรรมเนียมประเพณี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วมทั้ง</w:t>
            </w:r>
            <w:r w:rsidRPr="00B833B3">
              <w:rPr>
                <w:rFonts w:ascii="TH SarabunPSK" w:hAnsi="TH SarabunPSK" w:cs="TH SarabunPSK"/>
                <w:sz w:val="28"/>
                <w:cs/>
              </w:rPr>
              <w:t>เพื่อให้เกิดความรักความสามัคคีของคนในชุมช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การตระหนักถึงคุณค่าของผู้สูงอายุ</w:t>
            </w:r>
          </w:p>
          <w:p w:rsidR="00B833B3" w:rsidRPr="00B833B3" w:rsidRDefault="00B833B3" w:rsidP="00B833B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B833B3" w:rsidRDefault="00D96B7F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ทศบาลตำบลชุมแสง </w:t>
            </w:r>
          </w:p>
        </w:tc>
        <w:tc>
          <w:tcPr>
            <w:tcW w:w="1985" w:type="dxa"/>
          </w:tcPr>
          <w:p w:rsidR="00B833B3" w:rsidRDefault="00D96B7F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๘๐๐ คน</w:t>
            </w:r>
          </w:p>
        </w:tc>
        <w:tc>
          <w:tcPr>
            <w:tcW w:w="1842" w:type="dxa"/>
          </w:tcPr>
          <w:p w:rsidR="00D96B7F" w:rsidRDefault="00D96B7F" w:rsidP="00D96B7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ตระหนักถึงวัฒนธรรม และประเพณีท้องถิ่นอันดีงาม</w:t>
            </w:r>
          </w:p>
          <w:p w:rsidR="00B833B3" w:rsidRDefault="00B833B3" w:rsidP="00A849A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833B3" w:rsidRDefault="00D96B7F" w:rsidP="00A849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134" w:type="dxa"/>
          </w:tcPr>
          <w:p w:rsidR="00B833B3" w:rsidRDefault="00B833B3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833B3" w:rsidRDefault="00B833B3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833B3" w:rsidRDefault="00D96B7F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B833B3" w:rsidRDefault="00B833B3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B833B3" w:rsidRPr="00291EC8" w:rsidRDefault="00B833B3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C064F" w:rsidTr="00EC05E6">
        <w:tc>
          <w:tcPr>
            <w:tcW w:w="1809" w:type="dxa"/>
          </w:tcPr>
          <w:p w:rsidR="000C064F" w:rsidRPr="00A849AC" w:rsidRDefault="000C064F" w:rsidP="008261B9">
            <w:pPr>
              <w:rPr>
                <w:rFonts w:ascii="TH SarabunPSK" w:hAnsi="TH SarabunPSK" w:cs="TH SarabunPSK"/>
                <w:sz w:val="28"/>
              </w:rPr>
            </w:pPr>
            <w:r w:rsidRPr="00A849AC">
              <w:rPr>
                <w:rFonts w:ascii="TH SarabunPSK" w:hAnsi="TH SarabunPSK" w:cs="TH SarabunPSK" w:hint="cs"/>
                <w:sz w:val="28"/>
                <w:cs/>
              </w:rPr>
              <w:t>โครงการ/กิจกรรม ส่งเสริมศิลปวัฒนธรรมวันลอยกระทงของศูนย์</w:t>
            </w:r>
            <w:r w:rsidRPr="00A849AC">
              <w:rPr>
                <w:rFonts w:ascii="TH SarabunPSK" w:hAnsi="TH SarabunPSK" w:cs="TH SarabunPSK" w:hint="cs"/>
                <w:sz w:val="28"/>
                <w:cs/>
              </w:rPr>
              <w:lastRenderedPageBreak/>
              <w:t>พัฒนาเด็กเล็กฯ</w:t>
            </w:r>
          </w:p>
          <w:p w:rsidR="000C064F" w:rsidRPr="00A849AC" w:rsidRDefault="000C064F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0C064F" w:rsidRPr="00A849AC" w:rsidRDefault="000C064F" w:rsidP="000C064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49AC">
              <w:rPr>
                <w:rFonts w:ascii="TH SarabunPSK" w:hAnsi="TH SarabunPSK" w:cs="TH SarabunPSK"/>
                <w:sz w:val="28"/>
                <w:cs/>
              </w:rPr>
              <w:lastRenderedPageBreak/>
              <w:t>เพื่อเป็นการส่งเสริม สืบสาน อนุรักษ์ประเพณีวัฒนธรรม</w:t>
            </w:r>
          </w:p>
          <w:p w:rsidR="000C064F" w:rsidRPr="00A849AC" w:rsidRDefault="000C064F" w:rsidP="000C064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849AC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A849AC">
              <w:rPr>
                <w:rFonts w:ascii="TH SarabunPSK" w:hAnsi="TH SarabunPSK" w:cs="TH SarabunPSK"/>
                <w:sz w:val="28"/>
                <w:cs/>
              </w:rPr>
              <w:t>ปลูกฝังขนบธรรมเนียมประเพณี</w:t>
            </w:r>
            <w:r w:rsidRPr="00A849AC">
              <w:rPr>
                <w:rFonts w:ascii="TH SarabunPSK" w:hAnsi="TH SarabunPSK" w:cs="TH SarabunPSK" w:hint="cs"/>
                <w:sz w:val="28"/>
                <w:cs/>
              </w:rPr>
              <w:t>ให้กับเด็กและ</w:t>
            </w:r>
            <w:r w:rsidRPr="00A849AC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ยาวชน</w:t>
            </w:r>
          </w:p>
          <w:p w:rsidR="000C064F" w:rsidRPr="00A849AC" w:rsidRDefault="000C064F" w:rsidP="000C064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0C064F" w:rsidRPr="00A849AC" w:rsidRDefault="000C064F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 w:rsidRPr="00A849AC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ทศบาลตำบลแกลงกะเฉด</w:t>
            </w:r>
          </w:p>
        </w:tc>
        <w:tc>
          <w:tcPr>
            <w:tcW w:w="1985" w:type="dxa"/>
          </w:tcPr>
          <w:p w:rsidR="000C064F" w:rsidRPr="00A849AC" w:rsidRDefault="000C064F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 w:rsidRPr="00A849AC">
              <w:rPr>
                <w:rFonts w:ascii="TH SarabunPSK" w:hAnsi="TH SarabunPSK" w:cs="TH SarabunPSK" w:hint="cs"/>
                <w:sz w:val="28"/>
                <w:cs/>
              </w:rPr>
              <w:t>เด็กเข้าร่วมกิจกรรม จำนวน  ๕๐ คน</w:t>
            </w:r>
          </w:p>
        </w:tc>
        <w:tc>
          <w:tcPr>
            <w:tcW w:w="1842" w:type="dxa"/>
          </w:tcPr>
          <w:p w:rsidR="000C064F" w:rsidRPr="00A849AC" w:rsidRDefault="000C064F" w:rsidP="000C064F">
            <w:pPr>
              <w:rPr>
                <w:rFonts w:ascii="TH SarabunPSK" w:hAnsi="TH SarabunPSK" w:cs="TH SarabunPSK"/>
                <w:sz w:val="28"/>
              </w:rPr>
            </w:pPr>
            <w:r w:rsidRPr="00A849AC">
              <w:rPr>
                <w:rFonts w:ascii="TH SarabunPSK" w:hAnsi="TH SarabunPSK" w:cs="TH SarabunPSK"/>
                <w:sz w:val="28"/>
                <w:cs/>
              </w:rPr>
              <w:t>เด็กนักเรียนของ</w:t>
            </w:r>
          </w:p>
          <w:p w:rsidR="000C064F" w:rsidRPr="00A849AC" w:rsidRDefault="000C064F" w:rsidP="000C064F">
            <w:pPr>
              <w:rPr>
                <w:rFonts w:ascii="TH SarabunPSK" w:hAnsi="TH SarabunPSK" w:cs="TH SarabunPSK"/>
                <w:sz w:val="28"/>
              </w:rPr>
            </w:pPr>
            <w:r w:rsidRPr="00A849AC">
              <w:rPr>
                <w:rFonts w:ascii="TH SarabunPSK" w:hAnsi="TH SarabunPSK" w:cs="TH SarabunPSK"/>
                <w:sz w:val="28"/>
                <w:cs/>
              </w:rPr>
              <w:t>ศูนย์พัฒนาเด็กเล็ก       ได้เรียนรู้ศิลปะ</w:t>
            </w:r>
          </w:p>
          <w:p w:rsidR="000C064F" w:rsidRPr="00A849AC" w:rsidRDefault="000C064F" w:rsidP="000C064F">
            <w:pPr>
              <w:rPr>
                <w:rFonts w:ascii="TH SarabunPSK" w:hAnsi="TH SarabunPSK" w:cs="TH SarabunPSK"/>
                <w:sz w:val="28"/>
                <w:cs/>
              </w:rPr>
            </w:pPr>
            <w:r w:rsidRPr="00A849AC">
              <w:rPr>
                <w:rFonts w:ascii="TH SarabunPSK" w:hAnsi="TH SarabunPSK" w:cs="TH SarabunPSK"/>
                <w:sz w:val="28"/>
                <w:cs/>
              </w:rPr>
              <w:t xml:space="preserve">วัฒนธรรมการ             </w:t>
            </w:r>
            <w:r w:rsidRPr="00A849AC">
              <w:rPr>
                <w:rFonts w:ascii="TH SarabunPSK" w:hAnsi="TH SarabunPSK" w:cs="TH SarabunPSK"/>
                <w:sz w:val="28"/>
                <w:cs/>
              </w:rPr>
              <w:lastRenderedPageBreak/>
              <w:t>ลอยกระทง</w:t>
            </w:r>
          </w:p>
        </w:tc>
        <w:tc>
          <w:tcPr>
            <w:tcW w:w="1134" w:type="dxa"/>
          </w:tcPr>
          <w:p w:rsidR="000C064F" w:rsidRDefault="000C064F" w:rsidP="00A849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</w:p>
        </w:tc>
        <w:tc>
          <w:tcPr>
            <w:tcW w:w="1134" w:type="dxa"/>
          </w:tcPr>
          <w:p w:rsidR="000C064F" w:rsidRDefault="000C064F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0C064F" w:rsidRDefault="000C064F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C064F" w:rsidRDefault="000C064F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C064F" w:rsidRDefault="000C064F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0C064F" w:rsidRPr="00291EC8" w:rsidRDefault="000C064F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C064F" w:rsidTr="00EC05E6">
        <w:tc>
          <w:tcPr>
            <w:tcW w:w="1809" w:type="dxa"/>
          </w:tcPr>
          <w:p w:rsidR="000C064F" w:rsidRDefault="000C064F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0C064F" w:rsidRDefault="00D11F89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พ</w:t>
            </w:r>
            <w:r w:rsidR="000F43D0">
              <w:rPr>
                <w:rFonts w:ascii="TH SarabunPSK" w:hAnsi="TH SarabunPSK" w:cs="TH SarabunPSK" w:hint="cs"/>
                <w:sz w:val="28"/>
                <w:cs/>
              </w:rPr>
              <w:t>ณีแห่รูปหลวงพ่อหอม</w:t>
            </w:r>
          </w:p>
          <w:p w:rsidR="000F43D0" w:rsidRDefault="000F43D0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0C064F" w:rsidRDefault="000F43D0" w:rsidP="000C064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ประเพณีของท้องถิ่น ให้ประชาชนได้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ักการะบูช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หลวงพ่อหอมมากขึ้น</w:t>
            </w:r>
          </w:p>
          <w:p w:rsidR="000F43D0" w:rsidRPr="00B833B3" w:rsidRDefault="000F43D0" w:rsidP="000C064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0F43D0" w:rsidRDefault="000F43D0" w:rsidP="00A849AC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0C064F" w:rsidRDefault="000F43D0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้อน</w:t>
            </w:r>
            <w:proofErr w:type="spellEnd"/>
          </w:p>
        </w:tc>
        <w:tc>
          <w:tcPr>
            <w:tcW w:w="1985" w:type="dxa"/>
          </w:tcPr>
          <w:p w:rsidR="000C064F" w:rsidRDefault="000F43D0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๕๐๐ คน</w:t>
            </w:r>
          </w:p>
        </w:tc>
        <w:tc>
          <w:tcPr>
            <w:tcW w:w="1842" w:type="dxa"/>
          </w:tcPr>
          <w:p w:rsidR="000C064F" w:rsidRPr="000C064F" w:rsidRDefault="000F43D0" w:rsidP="000C064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พื้นที่ได้ร่วมกันส่งเสริมอนุรักษ์ประเพณีของท้องถิ่น</w:t>
            </w:r>
          </w:p>
        </w:tc>
        <w:tc>
          <w:tcPr>
            <w:tcW w:w="1134" w:type="dxa"/>
          </w:tcPr>
          <w:p w:rsidR="000C064F" w:rsidRDefault="000F43D0" w:rsidP="00A849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,๐๐๐</w:t>
            </w:r>
          </w:p>
        </w:tc>
        <w:tc>
          <w:tcPr>
            <w:tcW w:w="1134" w:type="dxa"/>
          </w:tcPr>
          <w:p w:rsidR="000C064F" w:rsidRDefault="000C064F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C064F" w:rsidRDefault="000C064F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C064F" w:rsidRDefault="000F43D0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0C064F" w:rsidRDefault="000C064F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0C064F" w:rsidRPr="00291EC8" w:rsidRDefault="000C064F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F43D0" w:rsidTr="00EC05E6">
        <w:tc>
          <w:tcPr>
            <w:tcW w:w="1809" w:type="dxa"/>
          </w:tcPr>
          <w:p w:rsidR="000F43D0" w:rsidRDefault="000F43D0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0F43D0" w:rsidRDefault="000F43D0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ฟื้นฟูและส่งเสริมวัฒนธรรม ประเพณี และการเล่นพื้นบ้าน ตำบลสำนั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้อ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76576A" w:rsidRDefault="0076576A" w:rsidP="008261B9">
            <w:pPr>
              <w:rPr>
                <w:rFonts w:ascii="TH SarabunPSK" w:hAnsi="TH SarabunPSK" w:cs="TH SarabunPSK"/>
                <w:sz w:val="28"/>
              </w:rPr>
            </w:pPr>
          </w:p>
          <w:p w:rsidR="000F43D0" w:rsidRDefault="000F43D0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0F43D0" w:rsidRDefault="000F43D0" w:rsidP="000C064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ป็นการอนุรักษ์ฟื้นฟูการเล่นพื้นบ้านให้คงอยู่สืบไป</w:t>
            </w:r>
          </w:p>
        </w:tc>
        <w:tc>
          <w:tcPr>
            <w:tcW w:w="1276" w:type="dxa"/>
          </w:tcPr>
          <w:p w:rsidR="000F43D0" w:rsidRDefault="000F43D0" w:rsidP="00A849AC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0F43D0" w:rsidRDefault="000F43D0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้อ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85" w:type="dxa"/>
          </w:tcPr>
          <w:p w:rsidR="000F43D0" w:rsidRDefault="000F43D0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 ๓๐๐ คน</w:t>
            </w:r>
          </w:p>
        </w:tc>
        <w:tc>
          <w:tcPr>
            <w:tcW w:w="1842" w:type="dxa"/>
          </w:tcPr>
          <w:p w:rsidR="000F43D0" w:rsidRDefault="000F43D0" w:rsidP="000C064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่วมกันอนุรักษ์ฟื้นฟูการเล่นพื้นบ้าน</w:t>
            </w:r>
          </w:p>
        </w:tc>
        <w:tc>
          <w:tcPr>
            <w:tcW w:w="1134" w:type="dxa"/>
          </w:tcPr>
          <w:p w:rsidR="000F43D0" w:rsidRDefault="000F43D0" w:rsidP="00A849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134" w:type="dxa"/>
          </w:tcPr>
          <w:p w:rsidR="000F43D0" w:rsidRDefault="000F43D0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F43D0" w:rsidRDefault="000F43D0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F43D0" w:rsidRDefault="000F43D0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0F43D0" w:rsidRDefault="000F43D0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0F43D0" w:rsidRPr="00291EC8" w:rsidRDefault="000F43D0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F43D0" w:rsidTr="00EC05E6">
        <w:tc>
          <w:tcPr>
            <w:tcW w:w="1809" w:type="dxa"/>
          </w:tcPr>
          <w:p w:rsidR="000F43D0" w:rsidRDefault="000F43D0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/กิจกรรม  ส่งเสริมวัฒนธรรมท้องถิ่น </w:t>
            </w:r>
          </w:p>
          <w:p w:rsidR="000F43D0" w:rsidRDefault="000F43D0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0F43D0" w:rsidRDefault="000F43D0" w:rsidP="000C064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ป็นการส่งเสริมให้ประชาชนได้ร่วมกันทำบุญในวันสำคัญทางศาสนา</w:t>
            </w:r>
            <w:r w:rsidR="00BA14B6">
              <w:rPr>
                <w:rFonts w:ascii="TH SarabunPSK" w:hAnsi="TH SarabunPSK" w:cs="TH SarabunPSK" w:hint="cs"/>
                <w:sz w:val="28"/>
                <w:cs/>
              </w:rPr>
              <w:t xml:space="preserve"> และเป็นการส่งเสริมวัฒนธรรมท้องถิ่นอีกทางหนึ่ง </w:t>
            </w:r>
          </w:p>
          <w:p w:rsidR="00BA14B6" w:rsidRDefault="00BA14B6" w:rsidP="000C064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0F43D0" w:rsidRDefault="000F43D0" w:rsidP="00A849AC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0F43D0" w:rsidRDefault="000F43D0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้อน</w:t>
            </w:r>
            <w:proofErr w:type="spellEnd"/>
          </w:p>
        </w:tc>
        <w:tc>
          <w:tcPr>
            <w:tcW w:w="1985" w:type="dxa"/>
          </w:tcPr>
          <w:p w:rsidR="000F43D0" w:rsidRDefault="000F43D0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๕๐๐ คน</w:t>
            </w:r>
          </w:p>
        </w:tc>
        <w:tc>
          <w:tcPr>
            <w:tcW w:w="1842" w:type="dxa"/>
          </w:tcPr>
          <w:p w:rsidR="000F43D0" w:rsidRDefault="000F43D0" w:rsidP="000C064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ชาชนได้ร่วมกันทำบุญในวันสำคัญทางศาสนา </w:t>
            </w:r>
            <w:r w:rsidR="00BA14B6">
              <w:rPr>
                <w:rFonts w:ascii="TH SarabunPSK" w:hAnsi="TH SarabunPSK" w:cs="TH SarabunPSK" w:hint="cs"/>
                <w:sz w:val="28"/>
                <w:cs/>
              </w:rPr>
              <w:t>และวัฒนธรรมท้องถิ่นได้รับการสืบสาน</w:t>
            </w:r>
          </w:p>
        </w:tc>
        <w:tc>
          <w:tcPr>
            <w:tcW w:w="1134" w:type="dxa"/>
          </w:tcPr>
          <w:p w:rsidR="000F43D0" w:rsidRDefault="00BA14B6" w:rsidP="00A849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,๐๐๐</w:t>
            </w:r>
          </w:p>
        </w:tc>
        <w:tc>
          <w:tcPr>
            <w:tcW w:w="1134" w:type="dxa"/>
          </w:tcPr>
          <w:p w:rsidR="000F43D0" w:rsidRDefault="000F43D0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F43D0" w:rsidRDefault="00BA14B6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0F43D0" w:rsidRDefault="00BA14B6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0F43D0" w:rsidRDefault="00BA14B6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0F43D0" w:rsidRPr="00291EC8" w:rsidRDefault="000F43D0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A14B6" w:rsidTr="00EC05E6">
        <w:tc>
          <w:tcPr>
            <w:tcW w:w="1809" w:type="dxa"/>
          </w:tcPr>
          <w:p w:rsidR="00BA14B6" w:rsidRDefault="00BA14B6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BA14B6" w:rsidRDefault="00BA14B6" w:rsidP="008261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ผู้สูงอายุ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ำนั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้อ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BA14B6" w:rsidRDefault="00BA14B6" w:rsidP="008261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BA14B6" w:rsidRDefault="00BA14B6" w:rsidP="000C064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เป็นการส่งเสริมกิจกรรมวันผู้สูงอายุ</w:t>
            </w:r>
          </w:p>
        </w:tc>
        <w:tc>
          <w:tcPr>
            <w:tcW w:w="1276" w:type="dxa"/>
          </w:tcPr>
          <w:p w:rsidR="00BA14B6" w:rsidRDefault="00BA14B6" w:rsidP="00A849AC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BA14B6" w:rsidRDefault="00BA14B6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้อ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85" w:type="dxa"/>
          </w:tcPr>
          <w:p w:rsidR="00BA14B6" w:rsidRDefault="00BA14B6" w:rsidP="00A849A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สูงอายุ  จำนวน</w:t>
            </w:r>
          </w:p>
          <w:p w:rsidR="00BA14B6" w:rsidRDefault="00BA14B6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 คน</w:t>
            </w:r>
          </w:p>
        </w:tc>
        <w:tc>
          <w:tcPr>
            <w:tcW w:w="1842" w:type="dxa"/>
          </w:tcPr>
          <w:p w:rsidR="00BA14B6" w:rsidRDefault="00BA14B6" w:rsidP="000C064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สูงอายุมองเห็นคุณค่า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ความสำคัญของตนเอง </w:t>
            </w:r>
          </w:p>
        </w:tc>
        <w:tc>
          <w:tcPr>
            <w:tcW w:w="1134" w:type="dxa"/>
          </w:tcPr>
          <w:p w:rsidR="00BA14B6" w:rsidRDefault="00BA14B6" w:rsidP="00A849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๗๐,๐๐๐</w:t>
            </w:r>
          </w:p>
        </w:tc>
        <w:tc>
          <w:tcPr>
            <w:tcW w:w="1134" w:type="dxa"/>
          </w:tcPr>
          <w:p w:rsidR="00BA14B6" w:rsidRDefault="00BA14B6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A14B6" w:rsidRDefault="00BA14B6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A14B6" w:rsidRDefault="00BA14B6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BA14B6" w:rsidRDefault="00BA14B6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BA14B6" w:rsidRPr="00291EC8" w:rsidRDefault="00BA14B6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A14B6" w:rsidTr="00EC05E6">
        <w:tc>
          <w:tcPr>
            <w:tcW w:w="1809" w:type="dxa"/>
          </w:tcPr>
          <w:p w:rsidR="00BA14B6" w:rsidRDefault="00DA73B9" w:rsidP="00D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โครงการ/กิจกรรม  </w:t>
            </w:r>
          </w:p>
          <w:p w:rsidR="008F1E40" w:rsidRDefault="003B3234" w:rsidP="00D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ประเพณีวันเข้พรรษา ประจำปี ๒๕๖๑</w:t>
            </w:r>
          </w:p>
          <w:p w:rsidR="003B3234" w:rsidRDefault="003B3234" w:rsidP="00DA7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BA14B6" w:rsidRDefault="003B3234" w:rsidP="000C064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อนุรักษ์ประเพณีท้องถิ่นไทย </w:t>
            </w:r>
          </w:p>
        </w:tc>
        <w:tc>
          <w:tcPr>
            <w:tcW w:w="1276" w:type="dxa"/>
          </w:tcPr>
          <w:p w:rsidR="003B3234" w:rsidRDefault="003B3234" w:rsidP="003B3234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กองดิน</w:t>
            </w:r>
          </w:p>
        </w:tc>
        <w:tc>
          <w:tcPr>
            <w:tcW w:w="1985" w:type="dxa"/>
          </w:tcPr>
          <w:p w:rsidR="00BA14B6" w:rsidRDefault="003B3234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๓๐๐ คน</w:t>
            </w:r>
          </w:p>
        </w:tc>
        <w:tc>
          <w:tcPr>
            <w:tcW w:w="1842" w:type="dxa"/>
          </w:tcPr>
          <w:p w:rsidR="00BA14B6" w:rsidRDefault="003B3234" w:rsidP="000C064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พื้นที่ได้ร่วมสืบสานประเพณีเข้าพรรษา</w:t>
            </w:r>
          </w:p>
        </w:tc>
        <w:tc>
          <w:tcPr>
            <w:tcW w:w="1134" w:type="dxa"/>
          </w:tcPr>
          <w:p w:rsidR="00BA14B6" w:rsidRDefault="003B3234" w:rsidP="00A849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BA14B6" w:rsidRDefault="00BA14B6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A14B6" w:rsidRDefault="00BA14B6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A14B6" w:rsidRDefault="00BA14B6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A14B6" w:rsidRDefault="003B3234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BA14B6" w:rsidRPr="00291EC8" w:rsidRDefault="00BA14B6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B3234" w:rsidTr="00EC05E6">
        <w:tc>
          <w:tcPr>
            <w:tcW w:w="1809" w:type="dxa"/>
          </w:tcPr>
          <w:p w:rsidR="003B3234" w:rsidRDefault="003B3234" w:rsidP="00D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3B3234" w:rsidRDefault="003B3234" w:rsidP="00D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ประเพณีสงกรานต์ และวันผู้สูงอายุ ประจำปี ๒๕๖๑</w:t>
            </w:r>
          </w:p>
          <w:p w:rsidR="003B3234" w:rsidRDefault="003B3234" w:rsidP="00DA7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3B3234" w:rsidRDefault="003B3234" w:rsidP="000C064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ส่งเสริมประเพณีท้องถิ่นให้คงอยู่สืบไป </w:t>
            </w:r>
          </w:p>
        </w:tc>
        <w:tc>
          <w:tcPr>
            <w:tcW w:w="1276" w:type="dxa"/>
          </w:tcPr>
          <w:p w:rsidR="003B3234" w:rsidRDefault="003B3234" w:rsidP="00A849AC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กองดิน</w:t>
            </w:r>
          </w:p>
        </w:tc>
        <w:tc>
          <w:tcPr>
            <w:tcW w:w="1985" w:type="dxa"/>
          </w:tcPr>
          <w:p w:rsidR="003B3234" w:rsidRDefault="003B3234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๓๐๐ คน</w:t>
            </w:r>
          </w:p>
        </w:tc>
        <w:tc>
          <w:tcPr>
            <w:tcW w:w="1842" w:type="dxa"/>
          </w:tcPr>
          <w:p w:rsidR="003B3234" w:rsidRDefault="003B3234" w:rsidP="000C064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พื้นที่ได้ร่วมสืบสานประเพณีวัฒนธรรมอันดีงาม</w:t>
            </w:r>
          </w:p>
        </w:tc>
        <w:tc>
          <w:tcPr>
            <w:tcW w:w="1134" w:type="dxa"/>
          </w:tcPr>
          <w:p w:rsidR="003B3234" w:rsidRDefault="003B3234" w:rsidP="00A849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3B3234" w:rsidRDefault="003B3234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B3234" w:rsidRDefault="003B3234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B3234" w:rsidRDefault="003B3234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3B3234" w:rsidRDefault="003B3234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3B3234" w:rsidRPr="00291EC8" w:rsidRDefault="003B3234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B3234" w:rsidTr="00EC05E6">
        <w:tc>
          <w:tcPr>
            <w:tcW w:w="1809" w:type="dxa"/>
          </w:tcPr>
          <w:p w:rsidR="003B3234" w:rsidRDefault="003B3234" w:rsidP="00D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3B3234" w:rsidRDefault="003B3234" w:rsidP="00D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ืบสานประเพณีลอยกระทง </w:t>
            </w:r>
          </w:p>
          <w:p w:rsidR="003B3234" w:rsidRDefault="003B3234" w:rsidP="00DA73B9">
            <w:pPr>
              <w:rPr>
                <w:rFonts w:ascii="TH SarabunPSK" w:hAnsi="TH SarabunPSK" w:cs="TH SarabunPSK"/>
                <w:sz w:val="28"/>
              </w:rPr>
            </w:pPr>
          </w:p>
          <w:p w:rsidR="0076576A" w:rsidRDefault="0076576A" w:rsidP="00DA73B9">
            <w:pPr>
              <w:rPr>
                <w:rFonts w:ascii="TH SarabunPSK" w:hAnsi="TH SarabunPSK" w:cs="TH SarabunPSK"/>
                <w:sz w:val="28"/>
              </w:rPr>
            </w:pPr>
          </w:p>
          <w:p w:rsidR="0076576A" w:rsidRDefault="0076576A" w:rsidP="00DA7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3B3234" w:rsidRDefault="003B3234" w:rsidP="000C064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ประเพณีวัฒนธรรมท้องถิ่นให้คงอยู่สืบไป</w:t>
            </w:r>
          </w:p>
        </w:tc>
        <w:tc>
          <w:tcPr>
            <w:tcW w:w="1276" w:type="dxa"/>
          </w:tcPr>
          <w:p w:rsidR="003B3234" w:rsidRDefault="003B3234" w:rsidP="00A849AC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กองดิน</w:t>
            </w:r>
          </w:p>
        </w:tc>
        <w:tc>
          <w:tcPr>
            <w:tcW w:w="1985" w:type="dxa"/>
          </w:tcPr>
          <w:p w:rsidR="003B3234" w:rsidRDefault="003B3234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๓๐๐ คน</w:t>
            </w:r>
          </w:p>
        </w:tc>
        <w:tc>
          <w:tcPr>
            <w:tcW w:w="1842" w:type="dxa"/>
          </w:tcPr>
          <w:p w:rsidR="003B3234" w:rsidRDefault="003B3234" w:rsidP="000C064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พื้นที่ได้ร่วมสืบสานประเพณีวัฒนธรรมอันดีงาม</w:t>
            </w:r>
          </w:p>
        </w:tc>
        <w:tc>
          <w:tcPr>
            <w:tcW w:w="1134" w:type="dxa"/>
          </w:tcPr>
          <w:p w:rsidR="003B3234" w:rsidRDefault="003B3234" w:rsidP="00A849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3B3234" w:rsidRDefault="003B3234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3B3234" w:rsidRDefault="003B3234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B3234" w:rsidRDefault="003B3234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B3234" w:rsidRDefault="003B3234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3B3234" w:rsidRPr="00291EC8" w:rsidRDefault="003B3234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E0CBE" w:rsidTr="00EC05E6">
        <w:tc>
          <w:tcPr>
            <w:tcW w:w="1809" w:type="dxa"/>
          </w:tcPr>
          <w:p w:rsidR="007E0CBE" w:rsidRDefault="007E0CBE" w:rsidP="00D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7E0CBE" w:rsidRDefault="007E0CBE" w:rsidP="00D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่งเสริม สนับสนุนอนุรักษ์มรดกไทย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ละเฉลิมพระเกียรติสมเด็จพระเทพ ฯ เนื่องในวันคล้ายวันพระราชสมภพ        ๒ เมษายน</w:t>
            </w:r>
          </w:p>
          <w:p w:rsidR="007E0CBE" w:rsidRDefault="007E0CBE" w:rsidP="00DA73B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7E0CBE" w:rsidRDefault="007E0CBE" w:rsidP="000C064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เฉลิมพระเกียรติสมเด็จพระเทพ ฯ และเพื่อเป็นการรักษาศิลปวัฒนธรรม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ประเพณีท้องถิ่น </w:t>
            </w:r>
          </w:p>
        </w:tc>
        <w:tc>
          <w:tcPr>
            <w:tcW w:w="1276" w:type="dxa"/>
          </w:tcPr>
          <w:p w:rsidR="007E0CBE" w:rsidRDefault="007E0CBE" w:rsidP="00A849AC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กองดิน </w:t>
            </w:r>
          </w:p>
        </w:tc>
        <w:tc>
          <w:tcPr>
            <w:tcW w:w="1985" w:type="dxa"/>
          </w:tcPr>
          <w:p w:rsidR="007E0CBE" w:rsidRDefault="007E0CBE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๓๐๐ คน</w:t>
            </w:r>
          </w:p>
        </w:tc>
        <w:tc>
          <w:tcPr>
            <w:tcW w:w="1842" w:type="dxa"/>
          </w:tcPr>
          <w:p w:rsidR="007E0CBE" w:rsidRDefault="009C417C" w:rsidP="009C417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พื้นที่ได้ร่วมรักษาประเพณีวัฒนธรรมอันดีงาม</w:t>
            </w:r>
          </w:p>
        </w:tc>
        <w:tc>
          <w:tcPr>
            <w:tcW w:w="1134" w:type="dxa"/>
          </w:tcPr>
          <w:p w:rsidR="007E0CBE" w:rsidRDefault="009C417C" w:rsidP="00A849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7E0CBE" w:rsidRDefault="007E0CBE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E0CBE" w:rsidRDefault="007E0CBE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E0CBE" w:rsidRDefault="009C417C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7E0CBE" w:rsidRDefault="007E0CBE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7E0CBE" w:rsidRPr="00291EC8" w:rsidRDefault="007E0CBE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C417C" w:rsidTr="00EC05E6">
        <w:tc>
          <w:tcPr>
            <w:tcW w:w="1809" w:type="dxa"/>
          </w:tcPr>
          <w:p w:rsidR="009C417C" w:rsidRDefault="0097399E" w:rsidP="00D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97399E" w:rsidRDefault="006D72ED" w:rsidP="00DA73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และสืบสานวัฒนธรรม และเครือข่ายสภาวัฒนธรรมตำบล   เนินพระ</w:t>
            </w:r>
          </w:p>
        </w:tc>
        <w:tc>
          <w:tcPr>
            <w:tcW w:w="2268" w:type="dxa"/>
          </w:tcPr>
          <w:p w:rsidR="006D72ED" w:rsidRPr="0076576A" w:rsidRDefault="006D72ED" w:rsidP="006D72ED">
            <w:pPr>
              <w:rPr>
                <w:rFonts w:ascii="TH SarabunPSK" w:hAnsi="TH SarabunPSK" w:cs="TH SarabunPSK"/>
                <w:sz w:val="28"/>
              </w:rPr>
            </w:pPr>
            <w:r w:rsidRPr="0076576A">
              <w:rPr>
                <w:rFonts w:ascii="TH SarabunPSK" w:hAnsi="TH SarabunPSK" w:cs="TH SarabunPSK" w:hint="cs"/>
                <w:sz w:val="28"/>
                <w:cs/>
              </w:rPr>
              <w:t xml:space="preserve">-  </w:t>
            </w:r>
            <w:r w:rsidRPr="0076576A">
              <w:rPr>
                <w:rFonts w:ascii="TH SarabunPSK" w:hAnsi="TH SarabunPSK" w:cs="TH SarabunPSK"/>
                <w:sz w:val="28"/>
                <w:cs/>
              </w:rPr>
              <w:t>เพื่อเป็นการฟื้นฟูอนุรักษ์วัฒนธรรมประเพณีพื้นบ้านของท้องถิ่นให้คงอยู่</w:t>
            </w:r>
          </w:p>
          <w:p w:rsidR="006D72ED" w:rsidRPr="0076576A" w:rsidRDefault="006D72ED" w:rsidP="006D72ED">
            <w:pPr>
              <w:rPr>
                <w:rFonts w:ascii="TH SarabunPSK" w:hAnsi="TH SarabunPSK" w:cs="TH SarabunPSK"/>
                <w:sz w:val="28"/>
              </w:rPr>
            </w:pPr>
            <w:r w:rsidRPr="0076576A">
              <w:rPr>
                <w:rFonts w:ascii="TH SarabunPSK" w:hAnsi="TH SarabunPSK" w:cs="TH SarabunPSK" w:hint="cs"/>
                <w:sz w:val="28"/>
                <w:cs/>
              </w:rPr>
              <w:t xml:space="preserve">-  </w:t>
            </w:r>
            <w:r w:rsidRPr="0076576A">
              <w:rPr>
                <w:rFonts w:ascii="TH SarabunPSK" w:hAnsi="TH SarabunPSK" w:cs="TH SarabunPSK"/>
                <w:sz w:val="28"/>
                <w:cs/>
              </w:rPr>
              <w:t>เพื่อเป็นการสืบสานประเพณีและวัฒนธรรมทางศาสนาให้</w:t>
            </w:r>
          </w:p>
          <w:p w:rsidR="006D72ED" w:rsidRPr="0076576A" w:rsidRDefault="006D72ED" w:rsidP="006D72ED">
            <w:pPr>
              <w:rPr>
                <w:rFonts w:ascii="TH SarabunPSK" w:hAnsi="TH SarabunPSK" w:cs="TH SarabunPSK"/>
                <w:sz w:val="28"/>
              </w:rPr>
            </w:pPr>
            <w:r w:rsidRPr="0076576A">
              <w:rPr>
                <w:rFonts w:ascii="TH SarabunPSK" w:hAnsi="TH SarabunPSK" w:cs="TH SarabunPSK"/>
                <w:sz w:val="28"/>
                <w:cs/>
              </w:rPr>
              <w:t>คงอยู่</w:t>
            </w:r>
          </w:p>
          <w:p w:rsidR="006D72ED" w:rsidRDefault="006D72ED" w:rsidP="006D72E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9C417C" w:rsidRDefault="006D72ED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เนินพระ</w:t>
            </w:r>
          </w:p>
        </w:tc>
        <w:tc>
          <w:tcPr>
            <w:tcW w:w="1985" w:type="dxa"/>
          </w:tcPr>
          <w:p w:rsidR="009C417C" w:rsidRDefault="006D72ED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๕๐๐ คน</w:t>
            </w:r>
          </w:p>
        </w:tc>
        <w:tc>
          <w:tcPr>
            <w:tcW w:w="1842" w:type="dxa"/>
          </w:tcPr>
          <w:p w:rsidR="009C417C" w:rsidRDefault="006D72ED" w:rsidP="009C417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พื้นที่ได้ร่วมรักษาประเพณีวัฒนธรรมอันดีงาม</w:t>
            </w:r>
          </w:p>
        </w:tc>
        <w:tc>
          <w:tcPr>
            <w:tcW w:w="1134" w:type="dxa"/>
          </w:tcPr>
          <w:p w:rsidR="009C417C" w:rsidRDefault="006D72ED" w:rsidP="00A849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๔,๐๐๐</w:t>
            </w:r>
          </w:p>
        </w:tc>
        <w:tc>
          <w:tcPr>
            <w:tcW w:w="1134" w:type="dxa"/>
          </w:tcPr>
          <w:p w:rsidR="009C417C" w:rsidRDefault="006D72ED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9C417C" w:rsidRDefault="006D72ED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9C417C" w:rsidRDefault="006D72ED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9C417C" w:rsidRDefault="006D72ED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9C417C" w:rsidRPr="00291EC8" w:rsidRDefault="009C417C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A712D" w:rsidTr="00EC05E6">
        <w:tc>
          <w:tcPr>
            <w:tcW w:w="1809" w:type="dxa"/>
          </w:tcPr>
          <w:p w:rsidR="008A712D" w:rsidRDefault="008A712D" w:rsidP="00DA73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/กิจกรรม </w:t>
            </w:r>
            <w:r w:rsidRPr="008A712D">
              <w:rPr>
                <w:rFonts w:ascii="TH SarabunPSK" w:hAnsi="TH SarabunPSK" w:cs="TH SarabunPSK" w:hint="cs"/>
                <w:sz w:val="28"/>
                <w:cs/>
              </w:rPr>
              <w:t>ส่งเสริม สนับสนุน สืบสาน ขนบธรรมเนียมประเพณี วัฒนธรรมที่ดีงาม (งานเทศกาล ประเพณี/วัฒนธรรม) และวันสำคัญ</w:t>
            </w:r>
          </w:p>
        </w:tc>
        <w:tc>
          <w:tcPr>
            <w:tcW w:w="2268" w:type="dxa"/>
          </w:tcPr>
          <w:p w:rsidR="008A712D" w:rsidRPr="008A712D" w:rsidRDefault="008A712D" w:rsidP="008A712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- </w:t>
            </w:r>
            <w:r w:rsidRPr="008A712D">
              <w:rPr>
                <w:rFonts w:ascii="TH SarabunPSK" w:hAnsi="TH SarabunPSK" w:cs="TH SarabunPSK"/>
                <w:sz w:val="28"/>
                <w:cs/>
              </w:rPr>
              <w:t xml:space="preserve">เสริมสร้างความภาคภูมิใจ </w:t>
            </w:r>
            <w:r w:rsidRPr="008A712D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Pr="008A712D">
              <w:rPr>
                <w:rFonts w:ascii="TH SarabunPSK" w:hAnsi="TH SarabunPSK" w:cs="TH SarabunPSK"/>
                <w:sz w:val="28"/>
                <w:cs/>
              </w:rPr>
              <w:t>เพื่อปลูกฝัง และขนบธรรมเนียม ประเพณี</w:t>
            </w:r>
            <w:r w:rsidRPr="008A712D">
              <w:rPr>
                <w:rFonts w:ascii="TH SarabunPSK" w:hAnsi="TH SarabunPSK" w:cs="TH SarabunPSK" w:hint="cs"/>
                <w:sz w:val="28"/>
                <w:cs/>
              </w:rPr>
              <w:t xml:space="preserve"> และวัฒนธรรม</w:t>
            </w:r>
            <w:r w:rsidRPr="008A712D">
              <w:rPr>
                <w:rFonts w:ascii="TH SarabunPSK" w:hAnsi="TH SarabunPSK" w:cs="TH SarabunPSK"/>
                <w:sz w:val="28"/>
                <w:cs/>
              </w:rPr>
              <w:t>ท้องถิ่น</w:t>
            </w:r>
            <w:r w:rsidRPr="008A712D">
              <w:rPr>
                <w:rFonts w:ascii="TH SarabunPSK" w:hAnsi="TH SarabunPSK" w:cs="TH SarabunPSK" w:hint="cs"/>
                <w:sz w:val="28"/>
                <w:cs/>
              </w:rPr>
              <w:t>ให้กับชุมชน</w:t>
            </w:r>
          </w:p>
          <w:p w:rsidR="008A712D" w:rsidRPr="008A712D" w:rsidRDefault="008A712D" w:rsidP="008A712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  <w:r w:rsidRPr="008A712D">
              <w:rPr>
                <w:rFonts w:ascii="TH SarabunPSK" w:hAnsi="TH SarabunPSK" w:cs="TH SarabunPSK" w:hint="cs"/>
                <w:sz w:val="28"/>
                <w:cs/>
              </w:rPr>
              <w:t xml:space="preserve">  เพื่อให้ทุกภาคส่วนได้เล็งเห็นความสำคัญ และร่วมกันอนุรักษ์ ส</w:t>
            </w:r>
            <w:r w:rsidR="0076576A">
              <w:rPr>
                <w:rFonts w:ascii="TH SarabunPSK" w:hAnsi="TH SarabunPSK" w:cs="TH SarabunPSK" w:hint="cs"/>
                <w:sz w:val="28"/>
                <w:cs/>
              </w:rPr>
              <w:t>ืบสาน</w:t>
            </w:r>
            <w:r w:rsidR="0076576A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เพณี และวัฒนธรรม</w:t>
            </w:r>
          </w:p>
          <w:p w:rsidR="008A712D" w:rsidRDefault="008A712D" w:rsidP="006D72E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8A712D" w:rsidRDefault="008A712D" w:rsidP="00A849AC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ว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ระยอง</w:t>
            </w:r>
          </w:p>
        </w:tc>
        <w:tc>
          <w:tcPr>
            <w:tcW w:w="1985" w:type="dxa"/>
          </w:tcPr>
          <w:p w:rsidR="008A712D" w:rsidRPr="008A712D" w:rsidRDefault="008A712D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 w:rsidRPr="008A712D">
              <w:rPr>
                <w:rFonts w:ascii="TH SarabunPSK" w:hAnsi="TH SarabunPSK" w:cs="TH SarabunPSK" w:hint="cs"/>
                <w:sz w:val="28"/>
                <w:cs/>
              </w:rPr>
              <w:t>มีผู้เข้าร่วมกิจกรรมรวมทุกกิจกรรม ไม่น้อยกว่า ๕๐,๐๐๐ คน</w:t>
            </w:r>
          </w:p>
        </w:tc>
        <w:tc>
          <w:tcPr>
            <w:tcW w:w="1842" w:type="dxa"/>
          </w:tcPr>
          <w:p w:rsidR="008A712D" w:rsidRPr="008A712D" w:rsidRDefault="008A712D" w:rsidP="009C417C">
            <w:pPr>
              <w:rPr>
                <w:rFonts w:ascii="TH SarabunPSK" w:hAnsi="TH SarabunPSK" w:cs="TH SarabunPSK"/>
                <w:sz w:val="28"/>
                <w:cs/>
              </w:rPr>
            </w:pPr>
            <w:r w:rsidRPr="008A712D">
              <w:rPr>
                <w:rFonts w:ascii="TH SarabunPSK" w:hAnsi="TH SarabunPSK" w:cs="TH SarabunPSK" w:hint="cs"/>
                <w:sz w:val="28"/>
                <w:cs/>
              </w:rPr>
              <w:t>ทุกภาคส่วนเล็งเห็นความสำคัญ และร่วมกันอนุรักษ์ สืบสานประเพณี และวัฒนธรรมท้องถิ่น</w:t>
            </w:r>
          </w:p>
        </w:tc>
        <w:tc>
          <w:tcPr>
            <w:tcW w:w="1134" w:type="dxa"/>
          </w:tcPr>
          <w:p w:rsidR="008A712D" w:rsidRDefault="008A712D" w:rsidP="00A849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134" w:type="dxa"/>
          </w:tcPr>
          <w:p w:rsidR="008A712D" w:rsidRDefault="008A712D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8A712D" w:rsidRDefault="008A712D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8A712D" w:rsidRDefault="008A712D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8A712D" w:rsidRDefault="008A712D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8A712D" w:rsidRPr="00291EC8" w:rsidRDefault="008A712D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B14ED" w:rsidTr="00EC05E6">
        <w:tc>
          <w:tcPr>
            <w:tcW w:w="1809" w:type="dxa"/>
          </w:tcPr>
          <w:p w:rsidR="00DB14ED" w:rsidRDefault="00DB14ED" w:rsidP="00D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DB14ED" w:rsidRDefault="00DB14ED" w:rsidP="00DA73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งานวันสงกรานต์</w:t>
            </w:r>
          </w:p>
        </w:tc>
        <w:tc>
          <w:tcPr>
            <w:tcW w:w="2268" w:type="dxa"/>
          </w:tcPr>
          <w:p w:rsidR="00DB14ED" w:rsidRDefault="00DB14ED" w:rsidP="008A712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การสืบสานประเพณีวัฒนธรรมวันสงกรานต์ให้คงอยู่สืบไป</w:t>
            </w:r>
          </w:p>
          <w:p w:rsidR="00DB14ED" w:rsidRDefault="00DB14ED" w:rsidP="008A712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B14ED" w:rsidRDefault="00DB14ED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ชำ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ฆ้อ</w:t>
            </w:r>
            <w:proofErr w:type="spellEnd"/>
          </w:p>
        </w:tc>
        <w:tc>
          <w:tcPr>
            <w:tcW w:w="1985" w:type="dxa"/>
          </w:tcPr>
          <w:p w:rsidR="00DB14ED" w:rsidRPr="008A712D" w:rsidRDefault="00F87AB5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ไม่น้อยกว่า  ๑,๐๐๐ คน</w:t>
            </w:r>
          </w:p>
        </w:tc>
        <w:tc>
          <w:tcPr>
            <w:tcW w:w="1842" w:type="dxa"/>
          </w:tcPr>
          <w:p w:rsidR="00F87AB5" w:rsidRDefault="00F87AB5" w:rsidP="00F87A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พื้นที่ร่วมสืบสานประเพณีวัฒนธรรมอันดีงาม และผู้ร่วมงานตระหนักถึงความสำคัญของผู้สูงอายุ</w:t>
            </w:r>
          </w:p>
          <w:p w:rsidR="00DB14ED" w:rsidRPr="008A712D" w:rsidRDefault="00DB14ED" w:rsidP="009C417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B14ED" w:rsidRDefault="00F87AB5" w:rsidP="00A849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๔๐,๐๐๐</w:t>
            </w:r>
          </w:p>
        </w:tc>
        <w:tc>
          <w:tcPr>
            <w:tcW w:w="1134" w:type="dxa"/>
          </w:tcPr>
          <w:p w:rsidR="00DB14ED" w:rsidRDefault="00DB14ED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B14ED" w:rsidRDefault="00DB14ED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B14ED" w:rsidRDefault="00F87AB5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DB14ED" w:rsidRDefault="00DB14ED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DB14ED" w:rsidRPr="00291EC8" w:rsidRDefault="00DB14ED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87AB5" w:rsidTr="00EC05E6">
        <w:tc>
          <w:tcPr>
            <w:tcW w:w="1809" w:type="dxa"/>
          </w:tcPr>
          <w:p w:rsidR="00F87AB5" w:rsidRDefault="00F87AB5" w:rsidP="00D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F87AB5" w:rsidRDefault="00F87AB5" w:rsidP="00F87A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จัดงานสืบสานวัฒนธรรมประเพณีถวายเทียนพรรษา </w:t>
            </w:r>
          </w:p>
          <w:p w:rsidR="00F87AB5" w:rsidRDefault="00F87AB5" w:rsidP="00F87AB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F87AB5" w:rsidRDefault="00F87AB5" w:rsidP="00F87AB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การสืบสานประเพณีวัฒนธรรมการถวายเทียนพรรษาให้คงอยู่สืบไป</w:t>
            </w:r>
          </w:p>
          <w:p w:rsidR="00F87AB5" w:rsidRDefault="00F87AB5" w:rsidP="008A712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F87AB5" w:rsidRDefault="00F87AB5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ชำ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ฆ้อ</w:t>
            </w:r>
            <w:proofErr w:type="spellEnd"/>
          </w:p>
        </w:tc>
        <w:tc>
          <w:tcPr>
            <w:tcW w:w="1985" w:type="dxa"/>
          </w:tcPr>
          <w:p w:rsidR="00F87AB5" w:rsidRPr="00F87AB5" w:rsidRDefault="00F87AB5" w:rsidP="00F87AB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ไม่น้อยกว่า  ๕๐๐ คน</w:t>
            </w:r>
          </w:p>
        </w:tc>
        <w:tc>
          <w:tcPr>
            <w:tcW w:w="1842" w:type="dxa"/>
          </w:tcPr>
          <w:p w:rsidR="00F87AB5" w:rsidRDefault="00F87AB5" w:rsidP="00F87AB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พื้นที่ร่วมสืบสานประเพณีวัฒนธรรมการถวายเทียนพรรษา</w:t>
            </w:r>
          </w:p>
        </w:tc>
        <w:tc>
          <w:tcPr>
            <w:tcW w:w="1134" w:type="dxa"/>
          </w:tcPr>
          <w:p w:rsidR="00F87AB5" w:rsidRDefault="00F87AB5" w:rsidP="00A849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F87AB5" w:rsidRDefault="00F87AB5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87AB5" w:rsidRDefault="00F87AB5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87AB5" w:rsidRDefault="00F87AB5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87AB5" w:rsidRDefault="00F87AB5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F87AB5" w:rsidRPr="00291EC8" w:rsidRDefault="00F87AB5" w:rsidP="00C86E4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B3A84" w:rsidRDefault="004B3A84" w:rsidP="00EC05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5106" w:rsidRDefault="00DA5106" w:rsidP="00EC05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5106" w:rsidRDefault="00DA5106" w:rsidP="00EC05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5106" w:rsidRDefault="00DA5106" w:rsidP="00EC05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5106" w:rsidRDefault="00DA5106" w:rsidP="00EC05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5106" w:rsidRDefault="00DA5106" w:rsidP="00EC05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5106" w:rsidRDefault="00DA5106" w:rsidP="00EC05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5106" w:rsidRDefault="00DA5106" w:rsidP="00EC05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5106" w:rsidRDefault="00DA5106" w:rsidP="00EC05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5106" w:rsidRDefault="00DA5106" w:rsidP="00EC05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05E6" w:rsidRDefault="00EC05E6" w:rsidP="00EC05E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05E6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การส่งเสริมคุณธรรม  ประจำปี ๒๕๖๑</w:t>
      </w:r>
      <w:r w:rsidRPr="00EC05E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C05E6"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ระยอง</w:t>
      </w:r>
    </w:p>
    <w:p w:rsidR="0076576A" w:rsidRPr="0076576A" w:rsidRDefault="0076576A" w:rsidP="00EC05E6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C05E6" w:rsidRPr="00EC05E6" w:rsidRDefault="00EC05E6" w:rsidP="00EC05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๒  ส่งเสริมคุณธรรม จริยธรรม และการน้อมนำปรัชญาเศรษฐกิจพอเพียงมาปรับใช้</w:t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276"/>
        <w:gridCol w:w="1985"/>
        <w:gridCol w:w="1842"/>
        <w:gridCol w:w="1134"/>
        <w:gridCol w:w="1134"/>
        <w:gridCol w:w="1134"/>
        <w:gridCol w:w="1134"/>
        <w:gridCol w:w="1134"/>
        <w:gridCol w:w="764"/>
      </w:tblGrid>
      <w:tr w:rsidR="00EC05E6" w:rsidTr="00291EC8">
        <w:trPr>
          <w:tblHeader/>
        </w:trPr>
        <w:tc>
          <w:tcPr>
            <w:tcW w:w="1809" w:type="dxa"/>
            <w:vMerge w:val="restart"/>
            <w:vAlign w:val="center"/>
          </w:tcPr>
          <w:p w:rsidR="00EC05E6" w:rsidRDefault="00EC05E6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A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/</w:t>
            </w:r>
          </w:p>
          <w:p w:rsidR="00EC05E6" w:rsidRPr="004B3A84" w:rsidRDefault="00EC05E6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A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EC05E6" w:rsidRDefault="00EC05E6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EC05E6" w:rsidRPr="004B3A84" w:rsidRDefault="00EC05E6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EC05E6" w:rsidRPr="004B3A84" w:rsidRDefault="00EC05E6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827" w:type="dxa"/>
            <w:gridSpan w:val="2"/>
            <w:vAlign w:val="center"/>
          </w:tcPr>
          <w:p w:rsidR="00EC05E6" w:rsidRPr="004B3A84" w:rsidRDefault="00EC05E6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EC05E6" w:rsidRDefault="00EC05E6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ที่ใช้</w:t>
            </w:r>
          </w:p>
          <w:p w:rsidR="00EC05E6" w:rsidRPr="004B3A84" w:rsidRDefault="00EC05E6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536" w:type="dxa"/>
            <w:gridSpan w:val="4"/>
            <w:vAlign w:val="center"/>
          </w:tcPr>
          <w:p w:rsidR="00EC05E6" w:rsidRPr="004B3A84" w:rsidRDefault="00EC05E6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 (ปีงบประมาณ พ.ศ. ๒๕๖๑)</w:t>
            </w:r>
          </w:p>
        </w:tc>
        <w:tc>
          <w:tcPr>
            <w:tcW w:w="764" w:type="dxa"/>
            <w:vMerge w:val="restart"/>
            <w:vAlign w:val="center"/>
          </w:tcPr>
          <w:p w:rsidR="00EC05E6" w:rsidRPr="004B3A84" w:rsidRDefault="00EC05E6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C05E6" w:rsidTr="00291EC8">
        <w:trPr>
          <w:tblHeader/>
        </w:trPr>
        <w:tc>
          <w:tcPr>
            <w:tcW w:w="1809" w:type="dxa"/>
            <w:vMerge/>
          </w:tcPr>
          <w:p w:rsidR="00EC05E6" w:rsidRPr="004B3A84" w:rsidRDefault="00EC05E6" w:rsidP="00291E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EC05E6" w:rsidRPr="004B3A84" w:rsidRDefault="00EC05E6" w:rsidP="00291E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EC05E6" w:rsidRPr="004B3A84" w:rsidRDefault="00EC05E6" w:rsidP="00291E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vAlign w:val="center"/>
          </w:tcPr>
          <w:p w:rsidR="00EC05E6" w:rsidRDefault="00EC05E6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ปริมาณ</w:t>
            </w:r>
          </w:p>
          <w:p w:rsidR="00EC05E6" w:rsidRPr="002F227D" w:rsidRDefault="00EC05E6" w:rsidP="00291EC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C05E6" w:rsidRDefault="00EC05E6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คุณภาพ</w:t>
            </w:r>
          </w:p>
          <w:p w:rsidR="00EC05E6" w:rsidRPr="002F227D" w:rsidRDefault="00EC05E6" w:rsidP="00291EC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05E6" w:rsidRPr="004B3A84" w:rsidRDefault="00EC05E6" w:rsidP="00291E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EC05E6" w:rsidRDefault="00EC05E6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EC05E6" w:rsidRPr="00334F35" w:rsidRDefault="00EC05E6" w:rsidP="00291EC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34F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334F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.-ธ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ค</w:t>
            </w:r>
            <w:r w:rsidRPr="00334F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๖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134" w:type="dxa"/>
            <w:vAlign w:val="center"/>
          </w:tcPr>
          <w:p w:rsidR="00EC05E6" w:rsidRDefault="00EC05E6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EC05E6" w:rsidRPr="00334F35" w:rsidRDefault="00EC05E6" w:rsidP="00291EC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.ค.-มี.ค.๖๑</w:t>
            </w:r>
          </w:p>
        </w:tc>
        <w:tc>
          <w:tcPr>
            <w:tcW w:w="1134" w:type="dxa"/>
            <w:vAlign w:val="center"/>
          </w:tcPr>
          <w:p w:rsidR="00EC05E6" w:rsidRDefault="00EC05E6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EC05E6" w:rsidRPr="00334F35" w:rsidRDefault="00EC05E6" w:rsidP="00291EC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ม.ย.-มิ.ย.๖๑</w:t>
            </w:r>
          </w:p>
        </w:tc>
        <w:tc>
          <w:tcPr>
            <w:tcW w:w="1134" w:type="dxa"/>
            <w:vAlign w:val="center"/>
          </w:tcPr>
          <w:p w:rsidR="00EC05E6" w:rsidRDefault="00EC05E6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EC05E6" w:rsidRPr="00334F35" w:rsidRDefault="00EC05E6" w:rsidP="00291EC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.ค.-ก.ย.๖๑</w:t>
            </w:r>
          </w:p>
        </w:tc>
        <w:tc>
          <w:tcPr>
            <w:tcW w:w="764" w:type="dxa"/>
            <w:vMerge/>
          </w:tcPr>
          <w:p w:rsidR="00EC05E6" w:rsidRPr="004B3A84" w:rsidRDefault="00EC05E6" w:rsidP="00291E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C05E6" w:rsidTr="00291EC8">
        <w:tc>
          <w:tcPr>
            <w:tcW w:w="1809" w:type="dxa"/>
          </w:tcPr>
          <w:p w:rsidR="00EC05E6" w:rsidRDefault="00464C64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464C64" w:rsidRPr="006E4B61" w:rsidRDefault="00464C64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คุณธรรม  จริยธรรมในประชาชน</w:t>
            </w:r>
          </w:p>
          <w:p w:rsidR="00EC05E6" w:rsidRPr="006E4B61" w:rsidRDefault="00EC05E6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EC05E6" w:rsidRPr="006E4B61" w:rsidRDefault="00464C64" w:rsidP="00464C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คุณธรรมจริยธรรมอันดีงามให้กับประชาชน</w:t>
            </w:r>
          </w:p>
        </w:tc>
        <w:tc>
          <w:tcPr>
            <w:tcW w:w="1276" w:type="dxa"/>
          </w:tcPr>
          <w:p w:rsidR="00EC05E6" w:rsidRPr="006E4B61" w:rsidRDefault="00464C64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ช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บก</w:t>
            </w:r>
            <w:proofErr w:type="spellEnd"/>
          </w:p>
        </w:tc>
        <w:tc>
          <w:tcPr>
            <w:tcW w:w="1985" w:type="dxa"/>
          </w:tcPr>
          <w:p w:rsidR="00EC05E6" w:rsidRPr="006E4B61" w:rsidRDefault="009675C5" w:rsidP="009675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๑๐๐ คน</w:t>
            </w:r>
          </w:p>
        </w:tc>
        <w:tc>
          <w:tcPr>
            <w:tcW w:w="1842" w:type="dxa"/>
          </w:tcPr>
          <w:p w:rsidR="00EC05E6" w:rsidRPr="006E4B61" w:rsidRDefault="009675C5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บการส่งเสริมความรู้ด้านคุณธรรม จริยธรรม</w:t>
            </w:r>
          </w:p>
        </w:tc>
        <w:tc>
          <w:tcPr>
            <w:tcW w:w="1134" w:type="dxa"/>
          </w:tcPr>
          <w:p w:rsidR="00EC05E6" w:rsidRPr="006E4B61" w:rsidRDefault="009675C5" w:rsidP="009675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EC05E6" w:rsidRPr="006E4B61" w:rsidRDefault="00EC05E6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C05E6" w:rsidRPr="006E4B61" w:rsidRDefault="00EC05E6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C05E6" w:rsidRPr="006E4B61" w:rsidRDefault="009675C5" w:rsidP="009675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EC05E6" w:rsidRPr="006E4B61" w:rsidRDefault="00EC05E6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:rsidR="00EC05E6" w:rsidRPr="006E4B61" w:rsidRDefault="00EC05E6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75C5" w:rsidTr="00291EC8">
        <w:tc>
          <w:tcPr>
            <w:tcW w:w="1809" w:type="dxa"/>
          </w:tcPr>
          <w:p w:rsidR="009675C5" w:rsidRDefault="009675C5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9675C5" w:rsidRDefault="00796B18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การเรียนรู้ตามรอยพ่อหลวง</w:t>
            </w:r>
          </w:p>
        </w:tc>
        <w:tc>
          <w:tcPr>
            <w:tcW w:w="2268" w:type="dxa"/>
          </w:tcPr>
          <w:p w:rsidR="009675C5" w:rsidRDefault="00796B18" w:rsidP="00464C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 ประชาชน ร่วมศึกษาดูงานแหล่งเรียนรู้ของพระบาทสมเด็จพระเจ้าอยู่หัวรัชกาลที่ ๙</w:t>
            </w:r>
          </w:p>
          <w:p w:rsidR="0082486D" w:rsidRDefault="0082486D" w:rsidP="00464C6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9675C5" w:rsidRDefault="00796B18" w:rsidP="00796B1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ช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บก</w:t>
            </w:r>
            <w:proofErr w:type="spellEnd"/>
          </w:p>
        </w:tc>
        <w:tc>
          <w:tcPr>
            <w:tcW w:w="1985" w:type="dxa"/>
          </w:tcPr>
          <w:p w:rsidR="009675C5" w:rsidRDefault="00796B18" w:rsidP="009675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๕๐ คน</w:t>
            </w:r>
          </w:p>
        </w:tc>
        <w:tc>
          <w:tcPr>
            <w:tcW w:w="1842" w:type="dxa"/>
          </w:tcPr>
          <w:p w:rsidR="009675C5" w:rsidRDefault="00796B18" w:rsidP="00796B1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และประชาชนได้รับความรู้จากการศึกษาดูงานแหล่งเรียนรู้</w:t>
            </w:r>
          </w:p>
        </w:tc>
        <w:tc>
          <w:tcPr>
            <w:tcW w:w="1134" w:type="dxa"/>
          </w:tcPr>
          <w:p w:rsidR="009675C5" w:rsidRDefault="0082486D" w:rsidP="00967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1134" w:type="dxa"/>
          </w:tcPr>
          <w:p w:rsidR="009675C5" w:rsidRPr="006E4B61" w:rsidRDefault="0082486D" w:rsidP="008248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9675C5" w:rsidRPr="006E4B61" w:rsidRDefault="009675C5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675C5" w:rsidRDefault="009675C5" w:rsidP="00967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675C5" w:rsidRPr="006E4B61" w:rsidRDefault="009675C5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:rsidR="009675C5" w:rsidRPr="006E4B61" w:rsidRDefault="009675C5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2486D" w:rsidTr="00291EC8">
        <w:tc>
          <w:tcPr>
            <w:tcW w:w="1809" w:type="dxa"/>
          </w:tcPr>
          <w:p w:rsidR="0082486D" w:rsidRDefault="0082486D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ส่งเสริมกิจกรรมด้านคุณธร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ริยธรรมให้กับบุคลากร</w:t>
            </w:r>
          </w:p>
          <w:p w:rsidR="00ED747B" w:rsidRDefault="00ED747B" w:rsidP="00291EC8">
            <w:pPr>
              <w:rPr>
                <w:rFonts w:ascii="TH SarabunPSK" w:hAnsi="TH SarabunPSK" w:cs="TH SarabunPSK"/>
                <w:sz w:val="28"/>
              </w:rPr>
            </w:pPr>
          </w:p>
          <w:p w:rsidR="00996025" w:rsidRDefault="00996025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82486D" w:rsidRDefault="0082486D" w:rsidP="00464C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จัดอบรมให้ความรู้ด้านคุณธรรม จริยธรรมให้กับ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บุคลากรในองค์กร</w:t>
            </w:r>
          </w:p>
        </w:tc>
        <w:tc>
          <w:tcPr>
            <w:tcW w:w="1276" w:type="dxa"/>
          </w:tcPr>
          <w:p w:rsidR="0082486D" w:rsidRDefault="00ED747B" w:rsidP="00796B1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ทศบาลตำบลช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บก</w:t>
            </w:r>
            <w:proofErr w:type="spellEnd"/>
          </w:p>
        </w:tc>
        <w:tc>
          <w:tcPr>
            <w:tcW w:w="1985" w:type="dxa"/>
          </w:tcPr>
          <w:p w:rsidR="0082486D" w:rsidRDefault="00ED747B" w:rsidP="009675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๖๕ คน</w:t>
            </w:r>
          </w:p>
        </w:tc>
        <w:tc>
          <w:tcPr>
            <w:tcW w:w="1842" w:type="dxa"/>
          </w:tcPr>
          <w:p w:rsidR="0082486D" w:rsidRDefault="00ED747B" w:rsidP="00796B1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ได้รับการส่งเสริมความรู้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ุณธรรม จริยธรรม</w:t>
            </w:r>
          </w:p>
        </w:tc>
        <w:tc>
          <w:tcPr>
            <w:tcW w:w="1134" w:type="dxa"/>
          </w:tcPr>
          <w:p w:rsidR="0082486D" w:rsidRDefault="00ED747B" w:rsidP="00967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๕,๐๐๐</w:t>
            </w:r>
          </w:p>
        </w:tc>
        <w:tc>
          <w:tcPr>
            <w:tcW w:w="1134" w:type="dxa"/>
          </w:tcPr>
          <w:p w:rsidR="0082486D" w:rsidRDefault="0082486D" w:rsidP="008248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2486D" w:rsidRPr="006E4B61" w:rsidRDefault="0082486D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2486D" w:rsidRDefault="00ED747B" w:rsidP="00967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82486D" w:rsidRPr="006E4B61" w:rsidRDefault="0082486D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:rsidR="0082486D" w:rsidRPr="006E4B61" w:rsidRDefault="0082486D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23D44" w:rsidTr="00291EC8">
        <w:tc>
          <w:tcPr>
            <w:tcW w:w="1809" w:type="dxa"/>
          </w:tcPr>
          <w:p w:rsidR="00A23D44" w:rsidRDefault="00A23D44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A23D44" w:rsidRDefault="00A23D44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การเรียนรู้ตามหลักปรัชญาของเศรษฐกิจพอเพียง</w:t>
            </w:r>
          </w:p>
        </w:tc>
        <w:tc>
          <w:tcPr>
            <w:tcW w:w="2268" w:type="dxa"/>
          </w:tcPr>
          <w:p w:rsidR="00A23D44" w:rsidRDefault="00A23D44" w:rsidP="00464C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สริมสร้างความรู้ให้กับประชาชนในพื้นที่ให้สามารถดำรงชีพได้อย่างเหมาะสม ลดรายจ่าย เพิ่มรายได้</w:t>
            </w:r>
          </w:p>
          <w:p w:rsidR="00AE01B3" w:rsidRDefault="00AE01B3" w:rsidP="00464C64">
            <w:pPr>
              <w:rPr>
                <w:rFonts w:ascii="TH SarabunPSK" w:hAnsi="TH SarabunPSK" w:cs="TH SarabunPSK"/>
                <w:sz w:val="28"/>
              </w:rPr>
            </w:pPr>
          </w:p>
          <w:p w:rsidR="0076576A" w:rsidRDefault="0076576A" w:rsidP="00464C6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23D44" w:rsidRDefault="00E25E91" w:rsidP="00796B1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A23D44">
              <w:rPr>
                <w:rFonts w:ascii="TH SarabunPSK" w:hAnsi="TH SarabunPSK" w:cs="TH SarabunPSK" w:hint="cs"/>
                <w:sz w:val="28"/>
                <w:cs/>
              </w:rPr>
              <w:t>ระยอง</w:t>
            </w:r>
          </w:p>
          <w:p w:rsidR="00A23D44" w:rsidRDefault="00A23D44" w:rsidP="00796B1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A23D44" w:rsidRDefault="00A23D44" w:rsidP="009675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๙๒๘ คน</w:t>
            </w:r>
          </w:p>
        </w:tc>
        <w:tc>
          <w:tcPr>
            <w:tcW w:w="1842" w:type="dxa"/>
          </w:tcPr>
          <w:p w:rsidR="00A23D44" w:rsidRDefault="00A23D44" w:rsidP="00796B1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ทั่วไปสามารถดำรงชีพได้อย่างเหมาะสม ลดรายจ่าย เพิ่มรายได้</w:t>
            </w:r>
          </w:p>
        </w:tc>
        <w:tc>
          <w:tcPr>
            <w:tcW w:w="1134" w:type="dxa"/>
          </w:tcPr>
          <w:p w:rsidR="00A23D44" w:rsidRDefault="00A23D44" w:rsidP="00967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๗๑,๒๐๐</w:t>
            </w:r>
          </w:p>
        </w:tc>
        <w:tc>
          <w:tcPr>
            <w:tcW w:w="1134" w:type="dxa"/>
          </w:tcPr>
          <w:p w:rsidR="00A23D44" w:rsidRDefault="00A23D44" w:rsidP="008248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23D44" w:rsidRPr="006E4B61" w:rsidRDefault="00A23D44" w:rsidP="00A23D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23D44" w:rsidRDefault="00A23D44" w:rsidP="00967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23D44" w:rsidRPr="006E4B61" w:rsidRDefault="00A23D44" w:rsidP="00A23D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A23D44" w:rsidRPr="006E4B61" w:rsidRDefault="00A23D44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63F34" w:rsidTr="00291EC8">
        <w:tc>
          <w:tcPr>
            <w:tcW w:w="1809" w:type="dxa"/>
          </w:tcPr>
          <w:p w:rsidR="00B63F34" w:rsidRDefault="00B63F34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B63F34" w:rsidRDefault="00AE01B3" w:rsidP="00E9162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ค่ายคุณธรรม จริยธรรม</w:t>
            </w:r>
          </w:p>
        </w:tc>
        <w:tc>
          <w:tcPr>
            <w:tcW w:w="2268" w:type="dxa"/>
          </w:tcPr>
          <w:p w:rsidR="00B63F34" w:rsidRDefault="00AE01B3" w:rsidP="00464C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ปลูกฝังคุณธรรม จริยธรรมให้กับเด็กและเยาวชน</w:t>
            </w:r>
          </w:p>
          <w:p w:rsidR="0076576A" w:rsidRDefault="0076576A" w:rsidP="00464C6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B63F34" w:rsidRDefault="004B10A9" w:rsidP="00796B18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พนานิคม</w:t>
            </w:r>
          </w:p>
        </w:tc>
        <w:tc>
          <w:tcPr>
            <w:tcW w:w="1985" w:type="dxa"/>
          </w:tcPr>
          <w:p w:rsidR="00B63F34" w:rsidRDefault="004B10A9" w:rsidP="009675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๕๐ คน</w:t>
            </w:r>
          </w:p>
        </w:tc>
        <w:tc>
          <w:tcPr>
            <w:tcW w:w="1842" w:type="dxa"/>
          </w:tcPr>
          <w:p w:rsidR="00B63F34" w:rsidRDefault="004B10A9" w:rsidP="00796B1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ได้รับการปลูกฝังคุณธรรม จริยธรรม</w:t>
            </w:r>
          </w:p>
        </w:tc>
        <w:tc>
          <w:tcPr>
            <w:tcW w:w="1134" w:type="dxa"/>
          </w:tcPr>
          <w:p w:rsidR="00B63F34" w:rsidRDefault="004B10A9" w:rsidP="00967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B63F34" w:rsidRDefault="004B10A9" w:rsidP="008248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B63F34" w:rsidRDefault="004B10A9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B63F34" w:rsidRDefault="004B10A9" w:rsidP="00967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B63F34" w:rsidRDefault="004B10A9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B63F34" w:rsidRPr="006E4B61" w:rsidRDefault="00B63F34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B10A9" w:rsidTr="00291EC8">
        <w:tc>
          <w:tcPr>
            <w:tcW w:w="1809" w:type="dxa"/>
          </w:tcPr>
          <w:p w:rsidR="004B10A9" w:rsidRDefault="004B10A9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4B10A9" w:rsidRDefault="004B10A9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คุณธรรม จริยธรรม</w:t>
            </w:r>
          </w:p>
          <w:p w:rsidR="004B10A9" w:rsidRDefault="004B10A9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4B10A9" w:rsidRDefault="004B10A9" w:rsidP="00464C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บุคลากรมีคุณธรรม จริยธรรม มีจิตสำนึกที่ดี</w:t>
            </w:r>
          </w:p>
        </w:tc>
        <w:tc>
          <w:tcPr>
            <w:tcW w:w="1276" w:type="dxa"/>
          </w:tcPr>
          <w:p w:rsidR="004B10A9" w:rsidRDefault="004B10A9" w:rsidP="00796B18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พนานิคม</w:t>
            </w:r>
          </w:p>
        </w:tc>
        <w:tc>
          <w:tcPr>
            <w:tcW w:w="1985" w:type="dxa"/>
          </w:tcPr>
          <w:p w:rsidR="004B10A9" w:rsidRDefault="004B10A9" w:rsidP="009675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๕๐ คน</w:t>
            </w:r>
          </w:p>
        </w:tc>
        <w:tc>
          <w:tcPr>
            <w:tcW w:w="1842" w:type="dxa"/>
          </w:tcPr>
          <w:p w:rsidR="004B10A9" w:rsidRDefault="004B10A9" w:rsidP="00796B1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มีจิตสำนึกที่ดี</w:t>
            </w:r>
          </w:p>
        </w:tc>
        <w:tc>
          <w:tcPr>
            <w:tcW w:w="1134" w:type="dxa"/>
          </w:tcPr>
          <w:p w:rsidR="004B10A9" w:rsidRDefault="004B10A9" w:rsidP="00967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4B10A9" w:rsidRDefault="004B10A9" w:rsidP="008248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4B10A9" w:rsidRDefault="004B10A9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4B10A9" w:rsidRDefault="004B10A9" w:rsidP="00967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4B10A9" w:rsidRDefault="004B10A9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4B10A9" w:rsidRPr="006E4B61" w:rsidRDefault="004B10A9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96025" w:rsidTr="00291EC8">
        <w:tc>
          <w:tcPr>
            <w:tcW w:w="1809" w:type="dxa"/>
          </w:tcPr>
          <w:p w:rsidR="00996025" w:rsidRDefault="00996025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996025" w:rsidRDefault="00996025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สำคัญทางศาสนา</w:t>
            </w:r>
          </w:p>
        </w:tc>
        <w:tc>
          <w:tcPr>
            <w:tcW w:w="2268" w:type="dxa"/>
          </w:tcPr>
          <w:p w:rsidR="00996025" w:rsidRDefault="00996025" w:rsidP="00464C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นักเรียนได้รับประสบการณ์ตรงในการใช้ชีวิตตามหลักธรรม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ศาสนา</w:t>
            </w:r>
          </w:p>
        </w:tc>
        <w:tc>
          <w:tcPr>
            <w:tcW w:w="1276" w:type="dxa"/>
          </w:tcPr>
          <w:p w:rsidR="00996025" w:rsidRDefault="00996025" w:rsidP="00796B1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รงเรียนวัดป่าประดู่</w:t>
            </w:r>
          </w:p>
        </w:tc>
        <w:tc>
          <w:tcPr>
            <w:tcW w:w="1985" w:type="dxa"/>
          </w:tcPr>
          <w:p w:rsidR="00996025" w:rsidRDefault="00996025" w:rsidP="009675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</w:t>
            </w:r>
          </w:p>
          <w:p w:rsidR="00996025" w:rsidRDefault="00996025" w:rsidP="009675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๒,๖๐๐ คน</w:t>
            </w:r>
          </w:p>
        </w:tc>
        <w:tc>
          <w:tcPr>
            <w:tcW w:w="1842" w:type="dxa"/>
          </w:tcPr>
          <w:p w:rsidR="00996025" w:rsidRDefault="00996025" w:rsidP="00796B1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ได้รับประสบการณ์ตรงจากการร่วมกิจกรรม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ฏิบัติตนได้ถูกต้อง</w:t>
            </w:r>
          </w:p>
          <w:p w:rsidR="00996025" w:rsidRDefault="00996025" w:rsidP="00796B1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96025" w:rsidRDefault="00996025" w:rsidP="00967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๘,๘๐๐</w:t>
            </w:r>
          </w:p>
        </w:tc>
        <w:tc>
          <w:tcPr>
            <w:tcW w:w="1134" w:type="dxa"/>
          </w:tcPr>
          <w:p w:rsidR="00996025" w:rsidRDefault="00996025" w:rsidP="008248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96025" w:rsidRDefault="00996025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96025" w:rsidRDefault="00996025" w:rsidP="00967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96025" w:rsidRDefault="00996025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996025" w:rsidRPr="006E4B61" w:rsidRDefault="00996025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96025" w:rsidTr="00291EC8">
        <w:tc>
          <w:tcPr>
            <w:tcW w:w="1809" w:type="dxa"/>
          </w:tcPr>
          <w:p w:rsidR="00996025" w:rsidRDefault="00996025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996025" w:rsidRDefault="00996025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มรอยพ่อ</w:t>
            </w:r>
          </w:p>
        </w:tc>
        <w:tc>
          <w:tcPr>
            <w:tcW w:w="2268" w:type="dxa"/>
          </w:tcPr>
          <w:p w:rsidR="00996025" w:rsidRDefault="00996025" w:rsidP="00464C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นักเรียนได้รับประสบการณ์ตรงในการใช้ชีวิตตามหลักธรรม รวมทั้งนำหลักปรัชญาเศรษฐกิจพอเพียงมาประยุกต์ใช้</w:t>
            </w:r>
          </w:p>
          <w:p w:rsidR="00996025" w:rsidRDefault="00996025" w:rsidP="00464C6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996025" w:rsidRDefault="00996025" w:rsidP="00796B1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วัดป่าประดู่</w:t>
            </w:r>
          </w:p>
        </w:tc>
        <w:tc>
          <w:tcPr>
            <w:tcW w:w="1985" w:type="dxa"/>
          </w:tcPr>
          <w:p w:rsidR="00996025" w:rsidRDefault="00996025" w:rsidP="009675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</w:t>
            </w:r>
          </w:p>
          <w:p w:rsidR="00996025" w:rsidRDefault="00996025" w:rsidP="009675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๒,๖๐๐ คน</w:t>
            </w:r>
          </w:p>
        </w:tc>
        <w:tc>
          <w:tcPr>
            <w:tcW w:w="1842" w:type="dxa"/>
          </w:tcPr>
          <w:p w:rsidR="00996025" w:rsidRDefault="0098703F" w:rsidP="00796B1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สามารถนำหลักปรัชญาเศรษฐกิจพอเพียงไปใช้ในชีวิตประจำวันได้อย่างเหมาะสม</w:t>
            </w:r>
          </w:p>
        </w:tc>
        <w:tc>
          <w:tcPr>
            <w:tcW w:w="1134" w:type="dxa"/>
          </w:tcPr>
          <w:p w:rsidR="00996025" w:rsidRDefault="0098703F" w:rsidP="00967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๔,๐๐๐</w:t>
            </w:r>
          </w:p>
        </w:tc>
        <w:tc>
          <w:tcPr>
            <w:tcW w:w="1134" w:type="dxa"/>
          </w:tcPr>
          <w:p w:rsidR="00996025" w:rsidRDefault="00996025" w:rsidP="008248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96025" w:rsidRDefault="00996025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96025" w:rsidRDefault="0098703F" w:rsidP="00967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996025" w:rsidRDefault="00996025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996025" w:rsidRPr="006E4B61" w:rsidRDefault="00996025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91622" w:rsidTr="00291EC8">
        <w:tc>
          <w:tcPr>
            <w:tcW w:w="1809" w:type="dxa"/>
          </w:tcPr>
          <w:p w:rsidR="00E91622" w:rsidRDefault="00E91622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E91622" w:rsidRDefault="00E91622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ัฒนาคุณธรรม จริยธรรมเด็กปฐมวัย</w:t>
            </w:r>
          </w:p>
        </w:tc>
        <w:tc>
          <w:tcPr>
            <w:tcW w:w="2268" w:type="dxa"/>
          </w:tcPr>
          <w:p w:rsidR="00E91622" w:rsidRDefault="00E91622" w:rsidP="00464C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เด็กมีพัฒนาการด้านร่างกาย อารมณ์ สังคม สติปัญญา และคุณธรรม จริยธรรมอย่างเต็มศักยภาพ</w:t>
            </w:r>
          </w:p>
          <w:p w:rsidR="00E91622" w:rsidRDefault="00E91622" w:rsidP="00464C6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91622" w:rsidRDefault="00E91622" w:rsidP="00796B1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E91622" w:rsidRDefault="00E91622" w:rsidP="00796B1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างเกวียน</w:t>
            </w:r>
          </w:p>
        </w:tc>
        <w:tc>
          <w:tcPr>
            <w:tcW w:w="1985" w:type="dxa"/>
          </w:tcPr>
          <w:p w:rsidR="00E91622" w:rsidRDefault="00E91622" w:rsidP="009675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ศูนย์พัฒนา  เด็กเล็ก</w:t>
            </w:r>
          </w:p>
          <w:p w:rsidR="00E91622" w:rsidRDefault="00E91622" w:rsidP="009675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๑๕๐ คน</w:t>
            </w:r>
          </w:p>
        </w:tc>
        <w:tc>
          <w:tcPr>
            <w:tcW w:w="1842" w:type="dxa"/>
          </w:tcPr>
          <w:p w:rsidR="00E91622" w:rsidRDefault="00E91622" w:rsidP="00796B1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ด็กนักเรียนศูนย์พัฒนาเด็กเล็กสังก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ทางเกวียน มีพัฒนาการด้านร่างกาย อารมณ์ สังคม สติปัญญา และคุณธรรม จริยธรรม</w:t>
            </w:r>
          </w:p>
          <w:p w:rsidR="00E91622" w:rsidRDefault="00E91622" w:rsidP="00796B1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91622" w:rsidRDefault="00E91622" w:rsidP="00967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E91622" w:rsidRDefault="00E91622" w:rsidP="008248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91622" w:rsidRDefault="00E91622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91622" w:rsidRDefault="00E91622" w:rsidP="00967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91622" w:rsidRDefault="00E91622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E91622" w:rsidRPr="006E4B61" w:rsidRDefault="00E91622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776CB" w:rsidTr="00291EC8">
        <w:tc>
          <w:tcPr>
            <w:tcW w:w="1809" w:type="dxa"/>
          </w:tcPr>
          <w:p w:rsidR="005776CB" w:rsidRDefault="005776CB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6D2A22" w:rsidRDefault="005776CB" w:rsidP="00964A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้องกันและปราบปรามการทุจริตภาครัฐ</w:t>
            </w:r>
          </w:p>
          <w:p w:rsidR="0076576A" w:rsidRDefault="0076576A" w:rsidP="00964A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5776CB" w:rsidRDefault="006D2A22" w:rsidP="00464C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ัดอบรมให้ความรู้ ความเข้าใจในการปฏิบัติงาน</w:t>
            </w:r>
          </w:p>
        </w:tc>
        <w:tc>
          <w:tcPr>
            <w:tcW w:w="1276" w:type="dxa"/>
          </w:tcPr>
          <w:p w:rsidR="005776CB" w:rsidRDefault="006D2A22" w:rsidP="00796B1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6D2A22" w:rsidRDefault="006D2A22" w:rsidP="00796B1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ิคมพัฒนา</w:t>
            </w:r>
          </w:p>
        </w:tc>
        <w:tc>
          <w:tcPr>
            <w:tcW w:w="1985" w:type="dxa"/>
          </w:tcPr>
          <w:p w:rsidR="005776CB" w:rsidRDefault="006D2A22" w:rsidP="009675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คลากรเข้าร่วมกิจกรรม</w:t>
            </w:r>
          </w:p>
          <w:p w:rsidR="006D2A22" w:rsidRDefault="006D2A22" w:rsidP="009675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๙๐ คน</w:t>
            </w:r>
          </w:p>
        </w:tc>
        <w:tc>
          <w:tcPr>
            <w:tcW w:w="1842" w:type="dxa"/>
          </w:tcPr>
          <w:p w:rsidR="005776CB" w:rsidRDefault="006D2A22" w:rsidP="00796B1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ได้รับความรู้ ความเข้าใจในการปฏิบัติงานได้อย่างถูกต้อง </w:t>
            </w:r>
          </w:p>
        </w:tc>
        <w:tc>
          <w:tcPr>
            <w:tcW w:w="1134" w:type="dxa"/>
          </w:tcPr>
          <w:p w:rsidR="005776CB" w:rsidRDefault="006D2A22" w:rsidP="00967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5776CB" w:rsidRDefault="005776CB" w:rsidP="008248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776CB" w:rsidRDefault="005776CB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776CB" w:rsidRDefault="005776CB" w:rsidP="00967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776CB" w:rsidRDefault="006D2A22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5776CB" w:rsidRPr="006E4B61" w:rsidRDefault="005776CB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D2A22" w:rsidTr="00291EC8">
        <w:tc>
          <w:tcPr>
            <w:tcW w:w="1809" w:type="dxa"/>
          </w:tcPr>
          <w:p w:rsidR="006D2A22" w:rsidRDefault="006D2A22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6D2A22" w:rsidRDefault="006D2A22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่งเสริมคุณธรรม จริยธรรม และค่านิยมของนักเรียนโรงเรียนอนุบาลตำบลนิคมพัฒนา</w:t>
            </w:r>
          </w:p>
          <w:p w:rsidR="006D2A22" w:rsidRDefault="006D2A22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6D2A22" w:rsidRDefault="006D2A22" w:rsidP="00464C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ส่งเสริมให้นักเรียน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ุณธรรม จริยธรรม</w:t>
            </w:r>
          </w:p>
        </w:tc>
        <w:tc>
          <w:tcPr>
            <w:tcW w:w="1276" w:type="dxa"/>
          </w:tcPr>
          <w:p w:rsidR="006D2A22" w:rsidRDefault="006D2A22" w:rsidP="00796B1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6D2A22" w:rsidRDefault="006D2A22" w:rsidP="00796B1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นิคมพัฒนา</w:t>
            </w:r>
          </w:p>
        </w:tc>
        <w:tc>
          <w:tcPr>
            <w:tcW w:w="1985" w:type="dxa"/>
          </w:tcPr>
          <w:p w:rsidR="006D2A22" w:rsidRDefault="006D2A22" w:rsidP="009675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นักเรียนเข้าร่วมกิจกร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ำนวน ๔๗๑ คน</w:t>
            </w:r>
          </w:p>
        </w:tc>
        <w:tc>
          <w:tcPr>
            <w:tcW w:w="1842" w:type="dxa"/>
          </w:tcPr>
          <w:p w:rsidR="006D2A22" w:rsidRDefault="006D2A22" w:rsidP="00796B1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นักเรียนมีคุณธร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ริยธรรมในตัวเอง</w:t>
            </w:r>
          </w:p>
        </w:tc>
        <w:tc>
          <w:tcPr>
            <w:tcW w:w="1134" w:type="dxa"/>
          </w:tcPr>
          <w:p w:rsidR="006D2A22" w:rsidRDefault="006D2A22" w:rsidP="00967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๐,๐๐๐</w:t>
            </w:r>
          </w:p>
        </w:tc>
        <w:tc>
          <w:tcPr>
            <w:tcW w:w="1134" w:type="dxa"/>
          </w:tcPr>
          <w:p w:rsidR="006D2A22" w:rsidRDefault="006D2A22" w:rsidP="008248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D2A22" w:rsidRDefault="006D2A22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D2A22" w:rsidRDefault="006D2A22" w:rsidP="00967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6D2A22" w:rsidRDefault="006D2A22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6D2A22" w:rsidRPr="006E4B61" w:rsidRDefault="006D2A22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D2A22" w:rsidTr="00291EC8">
        <w:tc>
          <w:tcPr>
            <w:tcW w:w="1809" w:type="dxa"/>
          </w:tcPr>
          <w:p w:rsidR="006D2A22" w:rsidRDefault="006D2A22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6D2A22" w:rsidRDefault="006D2A22" w:rsidP="006D2A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่งเสริมคุณธรรม จริยธรรม และค่านิยมของนักเรียนศูนย์พัฒนาเด็กเล็ก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นิคมพัฒนา</w:t>
            </w:r>
          </w:p>
          <w:p w:rsidR="00F9788A" w:rsidRDefault="00F9788A" w:rsidP="006D2A2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6D2A22" w:rsidRDefault="006D2A22" w:rsidP="00464C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นักเรียนมีคุณธรรม จริยธรรม</w:t>
            </w:r>
          </w:p>
        </w:tc>
        <w:tc>
          <w:tcPr>
            <w:tcW w:w="1276" w:type="dxa"/>
          </w:tcPr>
          <w:p w:rsidR="006D2A22" w:rsidRDefault="006D2A22" w:rsidP="006D2A22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6D2A22" w:rsidRDefault="006D2A22" w:rsidP="006D2A2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ิคมพัฒนา</w:t>
            </w:r>
          </w:p>
        </w:tc>
        <w:tc>
          <w:tcPr>
            <w:tcW w:w="1985" w:type="dxa"/>
          </w:tcPr>
          <w:p w:rsidR="006D2A22" w:rsidRDefault="006D2A22" w:rsidP="009675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เข้าร่วมกิจกรรม</w:t>
            </w:r>
          </w:p>
          <w:p w:rsidR="006D2A22" w:rsidRDefault="006D2A22" w:rsidP="009675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๖๐ คน</w:t>
            </w:r>
          </w:p>
        </w:tc>
        <w:tc>
          <w:tcPr>
            <w:tcW w:w="1842" w:type="dxa"/>
          </w:tcPr>
          <w:p w:rsidR="006D2A22" w:rsidRDefault="006D2A22" w:rsidP="00ED2E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มีคุณธรรม จริยธรรมในตัวเอง</w:t>
            </w:r>
          </w:p>
        </w:tc>
        <w:tc>
          <w:tcPr>
            <w:tcW w:w="1134" w:type="dxa"/>
          </w:tcPr>
          <w:p w:rsidR="006D2A22" w:rsidRDefault="006D2A22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6D2A22" w:rsidRDefault="006D2A22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D2A22" w:rsidRDefault="006D2A22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D2A22" w:rsidRDefault="006D2A22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6D2A22" w:rsidRDefault="006D2A22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6D2A22" w:rsidRPr="006E4B61" w:rsidRDefault="006D2A22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D2A22" w:rsidTr="00291EC8">
        <w:tc>
          <w:tcPr>
            <w:tcW w:w="1809" w:type="dxa"/>
          </w:tcPr>
          <w:p w:rsidR="006D2A22" w:rsidRDefault="00F9788A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เข้าค่ายธรรมะ</w:t>
            </w:r>
          </w:p>
        </w:tc>
        <w:tc>
          <w:tcPr>
            <w:tcW w:w="2268" w:type="dxa"/>
          </w:tcPr>
          <w:p w:rsidR="006D2A22" w:rsidRDefault="00F9788A" w:rsidP="00464C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ื่อให้เด็กมีความเข้าใจหลักธรรมะคำสอนของพุทธศาสนา</w:t>
            </w:r>
          </w:p>
          <w:p w:rsidR="00F9788A" w:rsidRDefault="00F9788A" w:rsidP="00464C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ื่อให้เด็กประพฤติตนเป็นคนดี เป็นแบบอย่างของสังคม</w:t>
            </w:r>
          </w:p>
          <w:p w:rsidR="004A2FBF" w:rsidRDefault="004A2FBF" w:rsidP="00464C64">
            <w:pPr>
              <w:rPr>
                <w:rFonts w:ascii="TH SarabunPSK" w:hAnsi="TH SarabunPSK" w:cs="TH SarabunPSK"/>
                <w:sz w:val="28"/>
              </w:rPr>
            </w:pPr>
          </w:p>
          <w:p w:rsidR="0076576A" w:rsidRDefault="0076576A" w:rsidP="00464C6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D2A22" w:rsidRDefault="00F9788A" w:rsidP="006D2A22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F9788A" w:rsidRDefault="00F9788A" w:rsidP="006D2A2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องละลอก</w:t>
            </w:r>
          </w:p>
        </w:tc>
        <w:tc>
          <w:tcPr>
            <w:tcW w:w="1985" w:type="dxa"/>
          </w:tcPr>
          <w:p w:rsidR="006D2A22" w:rsidRDefault="004A2FBF" w:rsidP="009675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นักเรียน จำนวน ๒๐๐ คน</w:t>
            </w:r>
          </w:p>
        </w:tc>
        <w:tc>
          <w:tcPr>
            <w:tcW w:w="1842" w:type="dxa"/>
          </w:tcPr>
          <w:p w:rsidR="006D2A22" w:rsidRDefault="004A2FBF" w:rsidP="00ED2E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ที่เข้าร่วมโครงการสามารถนำหลักธรรมไปใช้ในชีวิตประจำวันได้</w:t>
            </w:r>
          </w:p>
        </w:tc>
        <w:tc>
          <w:tcPr>
            <w:tcW w:w="1134" w:type="dxa"/>
          </w:tcPr>
          <w:p w:rsidR="006D2A22" w:rsidRDefault="004A2FBF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6D2A22" w:rsidRDefault="006D2A22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D2A22" w:rsidRDefault="006D2A22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D2A22" w:rsidRDefault="006D2A22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D2A22" w:rsidRDefault="004A2FBF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6D2A22" w:rsidRPr="006E4B61" w:rsidRDefault="006D2A22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A2FBF" w:rsidTr="00291EC8">
        <w:tc>
          <w:tcPr>
            <w:tcW w:w="1809" w:type="dxa"/>
          </w:tcPr>
          <w:p w:rsidR="004A2FBF" w:rsidRDefault="004A2FBF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4A2FBF" w:rsidRDefault="004A2FBF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ข้าค่ายเยาวชน</w:t>
            </w:r>
          </w:p>
        </w:tc>
        <w:tc>
          <w:tcPr>
            <w:tcW w:w="2268" w:type="dxa"/>
          </w:tcPr>
          <w:p w:rsidR="004A2FBF" w:rsidRDefault="004A2FBF" w:rsidP="00464C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 เพื่อให้เด็กและเยาวชน 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วามกล้าหาญ อดทน สามัคคี</w:t>
            </w:r>
          </w:p>
          <w:p w:rsidR="00A87FAA" w:rsidRDefault="00642BA4" w:rsidP="00964A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ื่อฝึกให้เด็กช่วยเหลือตัวเองได้ และเป็นที่พึ่งของคนอื่นได้</w:t>
            </w:r>
          </w:p>
          <w:p w:rsidR="0076576A" w:rsidRDefault="0076576A" w:rsidP="00964A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42BA4" w:rsidRDefault="00642BA4" w:rsidP="00642BA4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4A2FBF" w:rsidRDefault="00642BA4" w:rsidP="00642B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หนองละลอก</w:t>
            </w:r>
          </w:p>
        </w:tc>
        <w:tc>
          <w:tcPr>
            <w:tcW w:w="1985" w:type="dxa"/>
          </w:tcPr>
          <w:p w:rsidR="004A2FBF" w:rsidRDefault="00642BA4" w:rsidP="009675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เด็กและเยาวชน 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๕๐ คน</w:t>
            </w:r>
          </w:p>
        </w:tc>
        <w:tc>
          <w:tcPr>
            <w:tcW w:w="1842" w:type="dxa"/>
          </w:tcPr>
          <w:p w:rsidR="004A2FBF" w:rsidRDefault="00642BA4" w:rsidP="00ED2E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ด็กและเยาวชน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วามสามัคคี กล้าหาญ อดทน และมีระเบียบวินัย</w:t>
            </w:r>
          </w:p>
        </w:tc>
        <w:tc>
          <w:tcPr>
            <w:tcW w:w="1134" w:type="dxa"/>
          </w:tcPr>
          <w:p w:rsidR="004A2FBF" w:rsidRDefault="00642BA4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๗๐,๐๐๐</w:t>
            </w:r>
          </w:p>
        </w:tc>
        <w:tc>
          <w:tcPr>
            <w:tcW w:w="1134" w:type="dxa"/>
          </w:tcPr>
          <w:p w:rsidR="004A2FBF" w:rsidRDefault="004A2FBF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A2FBF" w:rsidRDefault="004A2FBF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A2FBF" w:rsidRDefault="004A2FBF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A2FBF" w:rsidRDefault="00642BA4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4A2FBF" w:rsidRPr="006E4B61" w:rsidRDefault="004A2FBF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87FAA" w:rsidTr="00291EC8">
        <w:tc>
          <w:tcPr>
            <w:tcW w:w="1809" w:type="dxa"/>
          </w:tcPr>
          <w:p w:rsidR="00A87FAA" w:rsidRDefault="00A87FAA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A87FAA" w:rsidRDefault="00A87FAA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คุณธรรม จริยธรรม และการน้อมนำปรัชญาเศรษฐกิจพอเพียงมาปรับใช้</w:t>
            </w:r>
          </w:p>
          <w:p w:rsidR="00A87FAA" w:rsidRDefault="00A87FAA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A87FAA" w:rsidRDefault="00A87FAA" w:rsidP="00464C6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ื่อเสริมสร้างให้ข้าราชการมีความซื่อสัตย์สุจริต ยึดมั่นในคุณธรรม จริยธรรม และยืนหยัดในสิ่งที่ถูกต้อง</w:t>
            </w:r>
          </w:p>
        </w:tc>
        <w:tc>
          <w:tcPr>
            <w:tcW w:w="1276" w:type="dxa"/>
          </w:tcPr>
          <w:p w:rsidR="00A87FAA" w:rsidRDefault="00A87FAA" w:rsidP="00642B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พัฒนาชุมชนจังหวัดระยอง</w:t>
            </w:r>
          </w:p>
        </w:tc>
        <w:tc>
          <w:tcPr>
            <w:tcW w:w="1985" w:type="dxa"/>
          </w:tcPr>
          <w:p w:rsidR="00A87FAA" w:rsidRDefault="00A87FAA" w:rsidP="009675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ราชการและพนักงาน จำนวน ๕๔ คน</w:t>
            </w:r>
          </w:p>
        </w:tc>
        <w:tc>
          <w:tcPr>
            <w:tcW w:w="1842" w:type="dxa"/>
          </w:tcPr>
          <w:p w:rsidR="00A87FAA" w:rsidRDefault="00A87FAA" w:rsidP="00ED2E8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ข้าราชการในสังกัดมีความซื่อสัตย์ สุจริต ยึดมั่นในคุณธรรม จริยธรรม และยืนหยัดในสิ่งที่ถูกต้อง</w:t>
            </w:r>
          </w:p>
          <w:p w:rsidR="00A87FAA" w:rsidRDefault="00A87FAA" w:rsidP="00ED2E8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ข้าราชการในสังกัดประพฤติตนและปฏิบัติหน้าที่</w:t>
            </w:r>
            <w:r w:rsidR="0076576A">
              <w:rPr>
                <w:rFonts w:ascii="TH SarabunPSK" w:hAnsi="TH SarabunPSK" w:cs="TH SarabunPSK" w:hint="cs"/>
                <w:sz w:val="28"/>
                <w:cs/>
              </w:rPr>
              <w:t>ราชการตามประมวลจริยธ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จรรยาข้าราชการกรมพัฒนาชุมชน</w:t>
            </w:r>
          </w:p>
          <w:p w:rsidR="00A87FAA" w:rsidRDefault="00A87FAA" w:rsidP="00ED2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87FAA" w:rsidRDefault="00A87FAA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</w:tcPr>
          <w:p w:rsidR="00A87FAA" w:rsidRDefault="00A87FAA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87FAA" w:rsidRDefault="00A87FAA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87FAA" w:rsidRDefault="00A87FAA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87FAA" w:rsidRDefault="00A87FAA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A87FAA" w:rsidRPr="006E4B61" w:rsidRDefault="00A87FAA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0118B" w:rsidTr="00291EC8">
        <w:tc>
          <w:tcPr>
            <w:tcW w:w="1809" w:type="dxa"/>
          </w:tcPr>
          <w:p w:rsidR="00A0118B" w:rsidRDefault="00A0118B" w:rsidP="00A011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A0118B" w:rsidRDefault="00A0118B" w:rsidP="00A0118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ห้ความรู้เกี่ยวกับผลประโยชน์ส่วนตน และผลประโยชน์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่วนรวมแก่บุคคลากร</w:t>
            </w:r>
          </w:p>
        </w:tc>
        <w:tc>
          <w:tcPr>
            <w:tcW w:w="2268" w:type="dxa"/>
          </w:tcPr>
          <w:p w:rsidR="00A0118B" w:rsidRDefault="00A0118B" w:rsidP="00A011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สร้างความรู้ความเข้าใจเกี่ยวกับผลประโยชน์ส่วนตนและผลประโยชน์ส่วนรวม ปลุกจิตสำนึก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ร้างค่านิยมต่อต้านการทุจริตและการปฏิบัติตามหลักคุณธรรม จริยธรรม</w:t>
            </w:r>
          </w:p>
          <w:p w:rsidR="0076576A" w:rsidRDefault="0076576A" w:rsidP="00A011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0118B" w:rsidRDefault="00A0118B" w:rsidP="00A0118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ำนักงาน   คุมประพฤติจังหวัดระยอง</w:t>
            </w:r>
          </w:p>
        </w:tc>
        <w:tc>
          <w:tcPr>
            <w:tcW w:w="1985" w:type="dxa"/>
          </w:tcPr>
          <w:p w:rsidR="00A0118B" w:rsidRDefault="00A0118B" w:rsidP="009675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 จำนวน       ๔๘ คน</w:t>
            </w:r>
          </w:p>
        </w:tc>
        <w:tc>
          <w:tcPr>
            <w:tcW w:w="1842" w:type="dxa"/>
          </w:tcPr>
          <w:p w:rsidR="00A0118B" w:rsidRDefault="00A0118B" w:rsidP="00ED2E8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มีความรู้ ความเข้าใจ ให้ความสำคัญกับการปฏิบัติงานตามหล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ุณธรรม ความซื่อสัตย์สุ</w:t>
            </w:r>
            <w:r w:rsidR="0076576A">
              <w:rPr>
                <w:rFonts w:ascii="TH SarabunPSK" w:hAnsi="TH SarabunPSK" w:cs="TH SarabunPSK" w:hint="cs"/>
                <w:sz w:val="28"/>
                <w:cs/>
              </w:rPr>
              <w:t xml:space="preserve">จริต </w:t>
            </w:r>
          </w:p>
          <w:p w:rsidR="00A0118B" w:rsidRDefault="00A0118B" w:rsidP="00ED2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0118B" w:rsidRDefault="00A0118B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๒,๐๐๐</w:t>
            </w:r>
          </w:p>
        </w:tc>
        <w:tc>
          <w:tcPr>
            <w:tcW w:w="1134" w:type="dxa"/>
          </w:tcPr>
          <w:p w:rsidR="00A0118B" w:rsidRDefault="00A0118B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0118B" w:rsidRDefault="00A0118B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0118B" w:rsidRDefault="00A0118B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0118B" w:rsidRDefault="00A0118B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A0118B" w:rsidRPr="006E4B61" w:rsidRDefault="00A0118B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0118B" w:rsidTr="00291EC8">
        <w:tc>
          <w:tcPr>
            <w:tcW w:w="1809" w:type="dxa"/>
          </w:tcPr>
          <w:p w:rsidR="00A0118B" w:rsidRDefault="00A0118B" w:rsidP="00A011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A0118B" w:rsidRDefault="00A0118B" w:rsidP="00A0118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ประเมินการปฏิบัติตามประมวลจริยธรรมข้าราชการพลเรือน</w:t>
            </w:r>
          </w:p>
        </w:tc>
        <w:tc>
          <w:tcPr>
            <w:tcW w:w="2268" w:type="dxa"/>
          </w:tcPr>
          <w:p w:rsidR="00A0118B" w:rsidRDefault="00A0118B" w:rsidP="00964A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สริมสร้างให้บุคลากรมีความรู้ ความเข้าใจ และปฏิบัติตามประมวลจริยธรรมข้าราชการ</w:t>
            </w:r>
            <w:r w:rsidR="0076576A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ลเรือน</w:t>
            </w:r>
          </w:p>
          <w:p w:rsidR="0076576A" w:rsidRDefault="0076576A" w:rsidP="00964A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0118B" w:rsidRDefault="00A0118B" w:rsidP="00A0118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   คุมประพฤติจังหวัดระยอง</w:t>
            </w:r>
          </w:p>
        </w:tc>
        <w:tc>
          <w:tcPr>
            <w:tcW w:w="1985" w:type="dxa"/>
          </w:tcPr>
          <w:p w:rsidR="00A0118B" w:rsidRDefault="00A0118B" w:rsidP="009675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 จำนวน       ๔๘ คน</w:t>
            </w:r>
          </w:p>
        </w:tc>
        <w:tc>
          <w:tcPr>
            <w:tcW w:w="1842" w:type="dxa"/>
          </w:tcPr>
          <w:p w:rsidR="00A0118B" w:rsidRDefault="00A0118B" w:rsidP="00ED2E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ทุกคนผ่านเกณฑ์การประเมิน ตั้งแต่ระดับ ๓ ขึ้นไป</w:t>
            </w:r>
          </w:p>
        </w:tc>
        <w:tc>
          <w:tcPr>
            <w:tcW w:w="1134" w:type="dxa"/>
          </w:tcPr>
          <w:p w:rsidR="00A0118B" w:rsidRDefault="00A0118B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0118B" w:rsidRDefault="00A0118B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0118B" w:rsidRDefault="00A0118B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0118B" w:rsidRDefault="00A0118B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0118B" w:rsidRDefault="00A0118B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A0118B" w:rsidRPr="006E4B61" w:rsidRDefault="00A0118B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0118B" w:rsidTr="00291EC8">
        <w:tc>
          <w:tcPr>
            <w:tcW w:w="1809" w:type="dxa"/>
          </w:tcPr>
          <w:p w:rsidR="00A0118B" w:rsidRDefault="00A0118B" w:rsidP="00A011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A0118B" w:rsidRDefault="00A0118B" w:rsidP="00A011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มคำคมคุณธรรม จริยธรรมในการปฏิบัติงาน “คุมประพฤติด้วยใจ ธำรงไว้ซึ่งคุณธรรม</w:t>
            </w:r>
          </w:p>
          <w:p w:rsidR="00A0118B" w:rsidRDefault="00A0118B" w:rsidP="00A011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A0118B" w:rsidRDefault="00A0118B" w:rsidP="00A0118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กล่อมเกลาบุคลากรให้เป็นข้าราชการที่ดี ปฏิบัติตามหลักคุณธรรม จริยธรรม</w:t>
            </w:r>
          </w:p>
        </w:tc>
        <w:tc>
          <w:tcPr>
            <w:tcW w:w="1276" w:type="dxa"/>
          </w:tcPr>
          <w:p w:rsidR="00A0118B" w:rsidRDefault="00A0118B" w:rsidP="00A0118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   คุมประพฤติจังหวัดระยอง</w:t>
            </w:r>
          </w:p>
        </w:tc>
        <w:tc>
          <w:tcPr>
            <w:tcW w:w="1985" w:type="dxa"/>
          </w:tcPr>
          <w:p w:rsidR="00A0118B" w:rsidRDefault="00A0118B" w:rsidP="009675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 จำนวน       ๔๘ คน</w:t>
            </w:r>
          </w:p>
        </w:tc>
        <w:tc>
          <w:tcPr>
            <w:tcW w:w="1842" w:type="dxa"/>
          </w:tcPr>
          <w:p w:rsidR="00A0118B" w:rsidRDefault="00A0118B" w:rsidP="00ED2E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เป็นข้าราชการที่ดี เป็นที่ยอมรับเชื่อมั่นจากประชาชน</w:t>
            </w:r>
          </w:p>
        </w:tc>
        <w:tc>
          <w:tcPr>
            <w:tcW w:w="1134" w:type="dxa"/>
          </w:tcPr>
          <w:p w:rsidR="00A0118B" w:rsidRDefault="00A0118B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0118B" w:rsidRDefault="00A0118B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0118B" w:rsidRDefault="00A0118B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0118B" w:rsidRDefault="00A0118B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0118B" w:rsidRDefault="00A0118B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A0118B" w:rsidRPr="006E4B61" w:rsidRDefault="00A0118B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0118B" w:rsidTr="00291EC8">
        <w:tc>
          <w:tcPr>
            <w:tcW w:w="1809" w:type="dxa"/>
          </w:tcPr>
          <w:p w:rsidR="00A0118B" w:rsidRDefault="00A0118B" w:rsidP="00A011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A0118B" w:rsidRDefault="00A0118B" w:rsidP="00A011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คำขวัญของหน่วยงาน “ส่งเสริมจริยธรรม นำต่อต้านการทุจริต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ร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า   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ภ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บาลเป็นแนวคิด       สู่ชีวิตความพอเพียง”</w:t>
            </w:r>
          </w:p>
          <w:p w:rsidR="00A0118B" w:rsidRDefault="00A0118B" w:rsidP="00A011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A0118B" w:rsidRDefault="00A0118B" w:rsidP="00A0118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กล่อมเกลาบุคลากรให้เป็นข้าราชการทีดี ปฏิบัติ</w:t>
            </w:r>
            <w:r w:rsidR="00251B84">
              <w:rPr>
                <w:rFonts w:ascii="TH SarabunPSK" w:hAnsi="TH SarabunPSK" w:cs="TH SarabunPSK" w:hint="cs"/>
                <w:sz w:val="28"/>
                <w:cs/>
              </w:rPr>
              <w:t>ตามหลักคุณธรรม จริยธรรม และหลักปรัชญาเศรษฐกิจพอเพียง</w:t>
            </w:r>
          </w:p>
        </w:tc>
        <w:tc>
          <w:tcPr>
            <w:tcW w:w="1276" w:type="dxa"/>
          </w:tcPr>
          <w:p w:rsidR="00A0118B" w:rsidRDefault="00251B84" w:rsidP="00A0118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     คุมประพฤติจังหวัดระยอง </w:t>
            </w:r>
          </w:p>
        </w:tc>
        <w:tc>
          <w:tcPr>
            <w:tcW w:w="1985" w:type="dxa"/>
          </w:tcPr>
          <w:p w:rsidR="00A0118B" w:rsidRDefault="00251B84" w:rsidP="009675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 จำนวน       ๔๘ คน</w:t>
            </w:r>
          </w:p>
        </w:tc>
        <w:tc>
          <w:tcPr>
            <w:tcW w:w="1842" w:type="dxa"/>
          </w:tcPr>
          <w:p w:rsidR="00A0118B" w:rsidRDefault="00251B84" w:rsidP="00ED2E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เป็นข้าราชการที่ดี เป็นที่ยอมรับเชื่อมั่นจากประชาชน</w:t>
            </w:r>
          </w:p>
        </w:tc>
        <w:tc>
          <w:tcPr>
            <w:tcW w:w="1134" w:type="dxa"/>
          </w:tcPr>
          <w:p w:rsidR="00A0118B" w:rsidRDefault="00251B84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0118B" w:rsidRDefault="00A0118B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0118B" w:rsidRDefault="00A0118B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0118B" w:rsidRDefault="00A0118B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0118B" w:rsidRDefault="00251B84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A0118B" w:rsidRPr="006E4B61" w:rsidRDefault="00A0118B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51B84" w:rsidTr="00291EC8">
        <w:tc>
          <w:tcPr>
            <w:tcW w:w="1809" w:type="dxa"/>
          </w:tcPr>
          <w:p w:rsidR="00251B84" w:rsidRDefault="00562603" w:rsidP="00A011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562603" w:rsidRDefault="00562603" w:rsidP="00A011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“กระทรวงการคลังคุณธรรม” หรือ </w:t>
            </w:r>
            <w:r>
              <w:rPr>
                <w:rFonts w:ascii="TH SarabunPSK" w:hAnsi="TH SarabunPSK" w:cs="TH SarabunPSK"/>
                <w:sz w:val="28"/>
              </w:rPr>
              <w:t>HATS</w:t>
            </w:r>
          </w:p>
        </w:tc>
        <w:tc>
          <w:tcPr>
            <w:tcW w:w="2268" w:type="dxa"/>
          </w:tcPr>
          <w:p w:rsidR="00251B84" w:rsidRDefault="00562603" w:rsidP="00A011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ื่อส่งเสริมให้ทุกหน่วยงานร่วมขับเคลื่อนยุทธศาสตร์ชาติ ว่าด้วนการป้องกันและปราบปรามการทุจริต</w:t>
            </w:r>
          </w:p>
          <w:p w:rsidR="00562603" w:rsidRDefault="00562603" w:rsidP="00A011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ื่อร่วมกันสังเกตการณ์ การตรวจสอบการปฏิบัติราชการ และการขับเคลื่อนการดำเนินงาน รวมถึงการแลกเปลี่ยนข้อมูล</w:t>
            </w:r>
          </w:p>
          <w:p w:rsidR="00562603" w:rsidRDefault="00562603" w:rsidP="00A011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ื่อส่งเสริมการปลุกจิตสำนึกของบุคลากรของหน่วยงานให้ตระหนักถึงคุณธรรม ความซื่อสัตย์สุจริต</w:t>
            </w:r>
          </w:p>
          <w:p w:rsidR="00562603" w:rsidRDefault="00562603" w:rsidP="00A011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251B84" w:rsidRDefault="00562603" w:rsidP="00A0118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คลังจังหวัดระยอง</w:t>
            </w:r>
          </w:p>
        </w:tc>
        <w:tc>
          <w:tcPr>
            <w:tcW w:w="1985" w:type="dxa"/>
          </w:tcPr>
          <w:p w:rsidR="00251B84" w:rsidRDefault="00562603" w:rsidP="009675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น่วยงานในสังก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บ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ระยอง </w:t>
            </w:r>
          </w:p>
        </w:tc>
        <w:tc>
          <w:tcPr>
            <w:tcW w:w="1842" w:type="dxa"/>
          </w:tcPr>
          <w:p w:rsidR="00251B84" w:rsidRDefault="00562603" w:rsidP="00ED2E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ทุจริต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อร์รัป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ชันของบุคลากรในหน่วยงานสังกัดกระทรวงการคลังลดลง</w:t>
            </w:r>
          </w:p>
        </w:tc>
        <w:tc>
          <w:tcPr>
            <w:tcW w:w="1134" w:type="dxa"/>
          </w:tcPr>
          <w:p w:rsidR="00251B84" w:rsidRDefault="00562603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251B84" w:rsidRDefault="00251B84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51B84" w:rsidRDefault="00562603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251B84" w:rsidRDefault="00562603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251B84" w:rsidRDefault="00562603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251B84" w:rsidRPr="006E4B61" w:rsidRDefault="00251B84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64AB8" w:rsidTr="00291EC8">
        <w:tc>
          <w:tcPr>
            <w:tcW w:w="1809" w:type="dxa"/>
          </w:tcPr>
          <w:p w:rsidR="00964AB8" w:rsidRDefault="00964AB8" w:rsidP="00A011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964AB8" w:rsidRDefault="00964AB8" w:rsidP="00A011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คุณธรรม จริยธรรมให้แก่เด็ก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และเยาวชนในตำบลวังหว้า </w:t>
            </w:r>
          </w:p>
          <w:p w:rsidR="00964AB8" w:rsidRDefault="00964AB8" w:rsidP="00A011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964AB8" w:rsidRDefault="00964AB8" w:rsidP="00A0118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เพื่อฝึกอบรมคุณธรรม จริยธรรม ให้แก่เด็กและเยาวชนในตำบลวังหว้า </w:t>
            </w:r>
          </w:p>
        </w:tc>
        <w:tc>
          <w:tcPr>
            <w:tcW w:w="1276" w:type="dxa"/>
          </w:tcPr>
          <w:p w:rsidR="00964AB8" w:rsidRDefault="00964AB8" w:rsidP="00A0118B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วังหว้า</w:t>
            </w:r>
          </w:p>
        </w:tc>
        <w:tc>
          <w:tcPr>
            <w:tcW w:w="1985" w:type="dxa"/>
          </w:tcPr>
          <w:p w:rsidR="00964AB8" w:rsidRDefault="001C24D1" w:rsidP="009675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ับการอบรม</w:t>
            </w:r>
          </w:p>
          <w:p w:rsidR="001C24D1" w:rsidRDefault="001C24D1" w:rsidP="009675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๑๕๐ คน</w:t>
            </w:r>
          </w:p>
        </w:tc>
        <w:tc>
          <w:tcPr>
            <w:tcW w:w="1842" w:type="dxa"/>
          </w:tcPr>
          <w:p w:rsidR="00964AB8" w:rsidRDefault="001C24D1" w:rsidP="00ED2E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และเยาวชนมีทัศนคติ ค่านิยมที่ถูกต้องเหมาะสม 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วามซื่อสัตย์ อดทน</w:t>
            </w:r>
          </w:p>
        </w:tc>
        <w:tc>
          <w:tcPr>
            <w:tcW w:w="1134" w:type="dxa"/>
          </w:tcPr>
          <w:p w:rsidR="00964AB8" w:rsidRDefault="001C24D1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๕๐,๐๐๐</w:t>
            </w:r>
          </w:p>
        </w:tc>
        <w:tc>
          <w:tcPr>
            <w:tcW w:w="1134" w:type="dxa"/>
          </w:tcPr>
          <w:p w:rsidR="00964AB8" w:rsidRDefault="00964AB8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64AB8" w:rsidRDefault="00964AB8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64AB8" w:rsidRDefault="00CE266A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964AB8" w:rsidRDefault="00CE266A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964AB8" w:rsidRPr="006E4B61" w:rsidRDefault="00964AB8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E266A" w:rsidTr="00291EC8">
        <w:tc>
          <w:tcPr>
            <w:tcW w:w="1809" w:type="dxa"/>
          </w:tcPr>
          <w:p w:rsidR="00CE266A" w:rsidRDefault="00CE266A" w:rsidP="00A011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CE266A" w:rsidRDefault="00CE266A" w:rsidP="00A011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ภูมิคุ้มกันทางสังคม (สานรักครอบครัวสัมพันธ์)</w:t>
            </w:r>
          </w:p>
          <w:p w:rsidR="00CE266A" w:rsidRDefault="00CE266A" w:rsidP="00A011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CE266A" w:rsidRDefault="00CE266A" w:rsidP="00A0118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ฝึกพัฒนาการด้านความคิด การแก้ปัญหา และการแสดงออกที่ถูกต้อง</w:t>
            </w:r>
          </w:p>
        </w:tc>
        <w:tc>
          <w:tcPr>
            <w:tcW w:w="1276" w:type="dxa"/>
          </w:tcPr>
          <w:p w:rsidR="00CE266A" w:rsidRDefault="00CE266A" w:rsidP="00A0118B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วังหว้า</w:t>
            </w:r>
          </w:p>
        </w:tc>
        <w:tc>
          <w:tcPr>
            <w:tcW w:w="1985" w:type="dxa"/>
          </w:tcPr>
          <w:p w:rsidR="00CE266A" w:rsidRDefault="00CE266A" w:rsidP="009675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๑๕๐ คน</w:t>
            </w:r>
          </w:p>
        </w:tc>
        <w:tc>
          <w:tcPr>
            <w:tcW w:w="1842" w:type="dxa"/>
          </w:tcPr>
          <w:p w:rsidR="00CE266A" w:rsidRDefault="00CE266A" w:rsidP="00ED2E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ด็กและครอบครัวได้มีสัมพันธ์ไมตรีที่ดีต่อกัน </w:t>
            </w:r>
          </w:p>
        </w:tc>
        <w:tc>
          <w:tcPr>
            <w:tcW w:w="1134" w:type="dxa"/>
          </w:tcPr>
          <w:p w:rsidR="00CE266A" w:rsidRDefault="00CE266A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,๐๐๐</w:t>
            </w:r>
          </w:p>
        </w:tc>
        <w:tc>
          <w:tcPr>
            <w:tcW w:w="1134" w:type="dxa"/>
          </w:tcPr>
          <w:p w:rsidR="00CE266A" w:rsidRDefault="00CE266A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CE266A" w:rsidRDefault="00CE266A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CE266A" w:rsidRDefault="00CE266A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CE266A" w:rsidRDefault="00CE266A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CE266A" w:rsidRPr="006E4B61" w:rsidRDefault="00CE266A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378F7" w:rsidTr="00291EC8">
        <w:tc>
          <w:tcPr>
            <w:tcW w:w="1809" w:type="dxa"/>
          </w:tcPr>
          <w:p w:rsidR="00F378F7" w:rsidRDefault="00F378F7" w:rsidP="00A0118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“หนึ่งใจให้ธรรมะ”</w:t>
            </w:r>
          </w:p>
        </w:tc>
        <w:tc>
          <w:tcPr>
            <w:tcW w:w="2268" w:type="dxa"/>
          </w:tcPr>
          <w:p w:rsidR="00F378F7" w:rsidRDefault="00F378F7" w:rsidP="00A011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ื่อปลูกฝังหลักศีลธรรมทางพระพุทธศาสนาให้เป็นหลักธรรมในการพัฒนาคุณธรรมและจริยธรรมของเด็กและเยาวชน และประชาชนทั่วไป โดยมุ่งให้มีความรู้คู่คุณธรรม/หรือมีคุณธรรมคู่ความรู้</w:t>
            </w:r>
          </w:p>
          <w:p w:rsidR="00F378F7" w:rsidRDefault="00F378F7" w:rsidP="00A011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ื่อพั</w:t>
            </w:r>
            <w:r w:rsidR="0076576A">
              <w:rPr>
                <w:rFonts w:ascii="TH SarabunPSK" w:hAnsi="TH SarabunPSK" w:cs="TH SarabunPSK" w:hint="cs"/>
                <w:sz w:val="28"/>
                <w:cs/>
              </w:rPr>
              <w:t xml:space="preserve">ฒนาทักษะการดำเนินชีวิตของเด็ก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ยาวชน และประชาชนทั่วไป โดยมีคุณธรรมเป็นเครื่องนำทาง พร้อมทั้งส่งเสริมจิตสาธารณะ พัฒนาภาวะผู้นำ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ละจิตสำนึกในการรับใช้เพื่อนมนุษย์ตั้งแต่เยาว์วัย</w:t>
            </w:r>
          </w:p>
          <w:p w:rsidR="00F378F7" w:rsidRDefault="00F378F7" w:rsidP="00A011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F378F7" w:rsidRDefault="00F378F7" w:rsidP="00A011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ำนักงาน พระพุทธ</w:t>
            </w:r>
          </w:p>
          <w:p w:rsidR="00F378F7" w:rsidRDefault="00F378F7" w:rsidP="00A0118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ศาสนา ฯ </w:t>
            </w:r>
          </w:p>
        </w:tc>
        <w:tc>
          <w:tcPr>
            <w:tcW w:w="1985" w:type="dxa"/>
          </w:tcPr>
          <w:p w:rsidR="00F378F7" w:rsidRDefault="004C4219" w:rsidP="009675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๑๕,๐๐๐ คน</w:t>
            </w:r>
          </w:p>
        </w:tc>
        <w:tc>
          <w:tcPr>
            <w:tcW w:w="1842" w:type="dxa"/>
          </w:tcPr>
          <w:p w:rsidR="00F378F7" w:rsidRDefault="004C4219" w:rsidP="00ED2E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ยาวชนได้รับการปลูกฝังหลักศีลธรรมทางพระพุทธศาสนา โดยมีความรู้คู่คุณธรรม</w:t>
            </w:r>
          </w:p>
        </w:tc>
        <w:tc>
          <w:tcPr>
            <w:tcW w:w="1134" w:type="dxa"/>
          </w:tcPr>
          <w:p w:rsidR="00F378F7" w:rsidRDefault="004C4219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</w:tc>
        <w:tc>
          <w:tcPr>
            <w:tcW w:w="1134" w:type="dxa"/>
          </w:tcPr>
          <w:p w:rsidR="00F378F7" w:rsidRDefault="004C4219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F378F7" w:rsidRDefault="00F378F7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378F7" w:rsidRDefault="00F378F7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378F7" w:rsidRDefault="00F378F7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F378F7" w:rsidRPr="006E4B61" w:rsidRDefault="00F378F7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C4219" w:rsidTr="00291EC8">
        <w:tc>
          <w:tcPr>
            <w:tcW w:w="1809" w:type="dxa"/>
          </w:tcPr>
          <w:p w:rsidR="004C4219" w:rsidRDefault="004C4219" w:rsidP="00A0118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 อบรมปฏิบัติธรรม ครอบครัวอบอุ่นด้วยพระธรรม</w:t>
            </w:r>
          </w:p>
        </w:tc>
        <w:tc>
          <w:tcPr>
            <w:tcW w:w="2268" w:type="dxa"/>
          </w:tcPr>
          <w:p w:rsidR="004C4219" w:rsidRDefault="004C4219" w:rsidP="00A011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มาชิกครอบครัวตระหนักถึงความสำคัญของสถาบันครอบครัว เข้าใจหลักการดำเนินชีวิตที่เหมาะสม รู้เท่าทันและเฝ้าระวังปัญหาของครอบครัวที่อาจเกิดขึ้น</w:t>
            </w:r>
          </w:p>
          <w:p w:rsidR="004C4219" w:rsidRDefault="004C4219" w:rsidP="00A011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เกิดความสัมพันธ์ที่ดีระหว่างสมาชิกในครอบครัว คือเกิดความรัก ความเข้าใจและความผูกพันระหว่างพ่อแม่ลูก มีการสื่อสารที่ดีระหว่างสมาชิกในครอบครัว และมีการใช้หลักธรรม (คุณธรรม จริยธรรม) ในการดำเนินชีวิตครอบครัว </w:t>
            </w:r>
          </w:p>
          <w:p w:rsidR="004C4219" w:rsidRDefault="004C4219" w:rsidP="00A011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4C4219" w:rsidRDefault="004C4219" w:rsidP="004C42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 พระพุทธ</w:t>
            </w:r>
          </w:p>
          <w:p w:rsidR="004C4219" w:rsidRDefault="004C4219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าสนา ฯ</w:t>
            </w:r>
          </w:p>
        </w:tc>
        <w:tc>
          <w:tcPr>
            <w:tcW w:w="1985" w:type="dxa"/>
          </w:tcPr>
          <w:p w:rsidR="004C4219" w:rsidRDefault="004C4219" w:rsidP="009675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๑๕,๐๐๐ คน</w:t>
            </w:r>
          </w:p>
        </w:tc>
        <w:tc>
          <w:tcPr>
            <w:tcW w:w="1842" w:type="dxa"/>
          </w:tcPr>
          <w:p w:rsidR="004C4219" w:rsidRDefault="004C4219" w:rsidP="00ED2E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ยาวชนตระหนักถึงความสำคัญของสถาบันครอบครัว เข้าใจหลักการดำเนินชีวิตที่เหมาะสม รู้เท่าทันและเฝ้าระวังปัญหาของครอบครัวที่อาจเกิดขึ้น</w:t>
            </w:r>
          </w:p>
        </w:tc>
        <w:tc>
          <w:tcPr>
            <w:tcW w:w="1134" w:type="dxa"/>
          </w:tcPr>
          <w:p w:rsidR="004C4219" w:rsidRDefault="004C4219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</w:tc>
        <w:tc>
          <w:tcPr>
            <w:tcW w:w="1134" w:type="dxa"/>
          </w:tcPr>
          <w:p w:rsidR="004C4219" w:rsidRDefault="004C4219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C4219" w:rsidRDefault="004C4219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C4219" w:rsidRDefault="004C4219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C4219" w:rsidRDefault="004C4219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4C4219" w:rsidRPr="006E4B61" w:rsidRDefault="004C4219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C4FA6" w:rsidTr="00291EC8">
        <w:tc>
          <w:tcPr>
            <w:tcW w:w="1809" w:type="dxa"/>
          </w:tcPr>
          <w:p w:rsidR="001C4FA6" w:rsidRDefault="001C4FA6" w:rsidP="00A0118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 เด็กปฐมวัยใส่ใจพระพุทธศาสนา</w:t>
            </w:r>
          </w:p>
        </w:tc>
        <w:tc>
          <w:tcPr>
            <w:tcW w:w="2268" w:type="dxa"/>
          </w:tcPr>
          <w:p w:rsidR="001C4FA6" w:rsidRDefault="001C4FA6" w:rsidP="00A0118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และปลูกจิตสำนึกให้เด็</w:t>
            </w:r>
            <w:r w:rsidR="0028704C">
              <w:rPr>
                <w:rFonts w:ascii="TH SarabunPSK" w:hAnsi="TH SarabunPSK" w:cs="TH SarabunPSK" w:hint="cs"/>
                <w:sz w:val="28"/>
                <w:cs/>
              </w:rPr>
              <w:t>กปฐมวัยมีความรู้เกี่ยว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าสนา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มีค่านิยมที่ดีงาม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วมทั้งสร้างความสัมพันธ์อันดีในครอบครัว</w:t>
            </w:r>
          </w:p>
          <w:p w:rsidR="001C4FA6" w:rsidRDefault="001C4FA6" w:rsidP="00A011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C4FA6" w:rsidRDefault="001C4FA6" w:rsidP="004C421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หนองไร่</w:t>
            </w:r>
          </w:p>
        </w:tc>
        <w:tc>
          <w:tcPr>
            <w:tcW w:w="1985" w:type="dxa"/>
          </w:tcPr>
          <w:p w:rsidR="001C4FA6" w:rsidRDefault="001C4FA6" w:rsidP="009675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และผู้ปกครอง  จำนวน ๒๒๐ คน</w:t>
            </w:r>
          </w:p>
        </w:tc>
        <w:tc>
          <w:tcPr>
            <w:tcW w:w="1842" w:type="dxa"/>
          </w:tcPr>
          <w:p w:rsidR="001C4FA6" w:rsidRDefault="001C4FA6" w:rsidP="001C4F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มีความรู้เกี่ยวกับพระพุทธศาสนา และมีค่านิยมที่ดีงาม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วมทั้งสร้างความสัมพันธ์อันดีในครอบครัว</w:t>
            </w:r>
          </w:p>
          <w:p w:rsidR="001C4FA6" w:rsidRDefault="001C4FA6" w:rsidP="00ED2E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C4FA6" w:rsidRDefault="001C4FA6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,๒๐๐</w:t>
            </w:r>
          </w:p>
        </w:tc>
        <w:tc>
          <w:tcPr>
            <w:tcW w:w="1134" w:type="dxa"/>
          </w:tcPr>
          <w:p w:rsidR="001C4FA6" w:rsidRDefault="001C4FA6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1C4FA6" w:rsidRDefault="001C4FA6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1C4FA6" w:rsidRDefault="001C4FA6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1C4FA6" w:rsidRDefault="001C4FA6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1C4FA6" w:rsidRPr="006E4B61" w:rsidRDefault="001C4FA6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15BE9" w:rsidTr="00291EC8">
        <w:tc>
          <w:tcPr>
            <w:tcW w:w="1809" w:type="dxa"/>
          </w:tcPr>
          <w:p w:rsidR="00315BE9" w:rsidRDefault="00315BE9" w:rsidP="00A011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315BE9" w:rsidRDefault="00315BE9" w:rsidP="00315B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คุณธรรม จริยธรรม พนักงานส่วนตำบล พนักงานจ้าง</w:t>
            </w:r>
          </w:p>
          <w:p w:rsidR="00315BE9" w:rsidRDefault="00315BE9" w:rsidP="00315BE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315BE9" w:rsidRDefault="00315BE9" w:rsidP="00A0118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ส่งเสริมคุณธรรม จริยธรรมอันดี และ       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บาลให้แก่บุคลากร</w:t>
            </w:r>
          </w:p>
        </w:tc>
        <w:tc>
          <w:tcPr>
            <w:tcW w:w="1276" w:type="dxa"/>
          </w:tcPr>
          <w:p w:rsidR="00315BE9" w:rsidRDefault="00315BE9" w:rsidP="004C421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หนองไร่</w:t>
            </w:r>
          </w:p>
        </w:tc>
        <w:tc>
          <w:tcPr>
            <w:tcW w:w="1985" w:type="dxa"/>
          </w:tcPr>
          <w:p w:rsidR="00315BE9" w:rsidRDefault="00315BE9" w:rsidP="009675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 </w:t>
            </w:r>
          </w:p>
          <w:p w:rsidR="00315BE9" w:rsidRDefault="00315BE9" w:rsidP="009675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 ๓๐ คน</w:t>
            </w:r>
          </w:p>
        </w:tc>
        <w:tc>
          <w:tcPr>
            <w:tcW w:w="1842" w:type="dxa"/>
          </w:tcPr>
          <w:p w:rsidR="00315BE9" w:rsidRDefault="00315BE9" w:rsidP="001C4F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มีคุณธรรม จริยธรรม และ     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บาล </w:t>
            </w:r>
          </w:p>
        </w:tc>
        <w:tc>
          <w:tcPr>
            <w:tcW w:w="1134" w:type="dxa"/>
          </w:tcPr>
          <w:p w:rsidR="00315BE9" w:rsidRDefault="00315BE9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,๐๐๐</w:t>
            </w:r>
          </w:p>
        </w:tc>
        <w:tc>
          <w:tcPr>
            <w:tcW w:w="1134" w:type="dxa"/>
          </w:tcPr>
          <w:p w:rsidR="00315BE9" w:rsidRDefault="00315BE9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15BE9" w:rsidRDefault="00315BE9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15BE9" w:rsidRDefault="00315BE9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315BE9" w:rsidRDefault="00315BE9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315BE9" w:rsidRPr="006E4B61" w:rsidRDefault="00315BE9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15BE9" w:rsidTr="00291EC8">
        <w:tc>
          <w:tcPr>
            <w:tcW w:w="1809" w:type="dxa"/>
          </w:tcPr>
          <w:p w:rsidR="00315BE9" w:rsidRDefault="00315BE9" w:rsidP="00A0118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/กิจกรรม  ดำเนินงานศูนย์พระมหาชนก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หนองไร่</w:t>
            </w:r>
          </w:p>
        </w:tc>
        <w:tc>
          <w:tcPr>
            <w:tcW w:w="2268" w:type="dxa"/>
          </w:tcPr>
          <w:p w:rsidR="00315BE9" w:rsidRDefault="00315BE9" w:rsidP="00A011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ื่อส่งเสริมให้ประชาชนน้อมนำหลักปรัชญาเศรษฐกิจพอเพียงไปสู่การปฏิบัติ</w:t>
            </w:r>
          </w:p>
          <w:p w:rsidR="00315BE9" w:rsidRDefault="00315BE9" w:rsidP="00A011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เพื่อส่งเสริมอาชีพให้กับประชาชนมีทางเลือกในการประกอบอาชีพ เพื่อเป็นอาชีพเสริมเพิ่มรายได้ </w:t>
            </w:r>
          </w:p>
          <w:p w:rsidR="00315BE9" w:rsidRDefault="00315BE9" w:rsidP="00A011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15BE9" w:rsidRDefault="00315BE9" w:rsidP="004C421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หนองไร่</w:t>
            </w:r>
          </w:p>
        </w:tc>
        <w:tc>
          <w:tcPr>
            <w:tcW w:w="1985" w:type="dxa"/>
          </w:tcPr>
          <w:p w:rsidR="00315BE9" w:rsidRDefault="00315BE9" w:rsidP="009675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พื้นที่ตำบลหนองไร่ จำนวน ๕๐ คน</w:t>
            </w:r>
          </w:p>
        </w:tc>
        <w:tc>
          <w:tcPr>
            <w:tcW w:w="1842" w:type="dxa"/>
          </w:tcPr>
          <w:p w:rsidR="00315BE9" w:rsidRDefault="00315BE9" w:rsidP="00315B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น้อมนำหลักปรัชญาเศรษฐกิจพอเพียงไปสู่การปฏิบัติ และมีทางเลือกในการประกอบอาชีพ เพื่อเป็นอาชีพเสริมเพิ่มรายได้</w:t>
            </w:r>
          </w:p>
          <w:p w:rsidR="00315BE9" w:rsidRDefault="00315BE9" w:rsidP="001C4F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15BE9" w:rsidRDefault="00315BE9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315BE9" w:rsidRDefault="00315BE9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15BE9" w:rsidRDefault="00315BE9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15BE9" w:rsidRDefault="00315BE9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315BE9" w:rsidRDefault="00315BE9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315BE9" w:rsidRPr="006E4B61" w:rsidRDefault="00315BE9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92C32" w:rsidTr="00291EC8">
        <w:tc>
          <w:tcPr>
            <w:tcW w:w="1809" w:type="dxa"/>
          </w:tcPr>
          <w:p w:rsidR="00692C32" w:rsidRDefault="00692C32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 อุ้มลูกจูงหลานเข้าวัดปฏิบัติธรรม</w:t>
            </w:r>
          </w:p>
          <w:p w:rsidR="00692C32" w:rsidRDefault="00692C32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692C32" w:rsidRDefault="00692C32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ให้เด็กนักเรียนในโรงเรียนอนุบาล ได้รู้จักวันสำคัญทางศาสนา และได้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ารกล่อมเกลาจิตใจที่ดี</w:t>
            </w:r>
          </w:p>
          <w:p w:rsidR="00692C32" w:rsidRDefault="00692C32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92C32" w:rsidRDefault="00692C32" w:rsidP="004C421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แม่น้ำคู้</w:t>
            </w:r>
          </w:p>
        </w:tc>
        <w:tc>
          <w:tcPr>
            <w:tcW w:w="1985" w:type="dxa"/>
          </w:tcPr>
          <w:p w:rsidR="00692C32" w:rsidRDefault="00692C32" w:rsidP="00692C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อนุบาลโรงเรียนแม่น้ำคู้ จำนวน          ๓๐๐ คน</w:t>
            </w:r>
          </w:p>
        </w:tc>
        <w:tc>
          <w:tcPr>
            <w:tcW w:w="1842" w:type="dxa"/>
          </w:tcPr>
          <w:p w:rsidR="00692C32" w:rsidRDefault="00692C32" w:rsidP="00315BE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ด็กนักเรียนได้ปฏิบัติธรรมทางพระพุทธศาสนา </w:t>
            </w:r>
          </w:p>
        </w:tc>
        <w:tc>
          <w:tcPr>
            <w:tcW w:w="1134" w:type="dxa"/>
          </w:tcPr>
          <w:p w:rsidR="00692C32" w:rsidRDefault="00692C32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</w:tcPr>
          <w:p w:rsidR="00692C32" w:rsidRDefault="00692C32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92C32" w:rsidRDefault="00692C32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692C32" w:rsidRDefault="00692C32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92C32" w:rsidRDefault="00692C32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692C32" w:rsidRPr="006E4B61" w:rsidRDefault="00692C32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1066B" w:rsidTr="00291EC8">
        <w:tc>
          <w:tcPr>
            <w:tcW w:w="1809" w:type="dxa"/>
          </w:tcPr>
          <w:p w:rsidR="0071066B" w:rsidRDefault="0071066B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71066B" w:rsidRDefault="0071066B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สริมสร้างคุณธรรม จริยธรรมให้แก่บุคลากรในสังก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แม่น้ำคู้</w:t>
            </w:r>
          </w:p>
        </w:tc>
        <w:tc>
          <w:tcPr>
            <w:tcW w:w="2268" w:type="dxa"/>
          </w:tcPr>
          <w:p w:rsidR="0071066B" w:rsidRDefault="0071066B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เสริมสร้างคุณธรรม จริยธรรมให้แก่บุคลากรในสังก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แม่น้ำคู้ ปฏิบัติหน้าที่ด้วยความโปร่งใส ยึดมั่นหลั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บาล</w:t>
            </w:r>
          </w:p>
          <w:p w:rsidR="0071066B" w:rsidRDefault="0071066B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1066B" w:rsidRDefault="0071066B" w:rsidP="004C421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แม่น้ำคู้</w:t>
            </w:r>
          </w:p>
        </w:tc>
        <w:tc>
          <w:tcPr>
            <w:tcW w:w="1985" w:type="dxa"/>
          </w:tcPr>
          <w:p w:rsidR="0071066B" w:rsidRDefault="0071066B" w:rsidP="00692C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เข้ารับการอบรม จำนวน ๘๐ คน</w:t>
            </w:r>
          </w:p>
        </w:tc>
        <w:tc>
          <w:tcPr>
            <w:tcW w:w="1842" w:type="dxa"/>
          </w:tcPr>
          <w:p w:rsidR="0071066B" w:rsidRDefault="0071066B" w:rsidP="00315BE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ับการอบรมมีจิตสำนึกยึดมั่นในการปฏิบัติหน้าที่ด้วยความโปร่งใสยิ่งขึ้น</w:t>
            </w:r>
          </w:p>
        </w:tc>
        <w:tc>
          <w:tcPr>
            <w:tcW w:w="1134" w:type="dxa"/>
          </w:tcPr>
          <w:p w:rsidR="0071066B" w:rsidRDefault="0071066B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71066B" w:rsidRDefault="0071066B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1066B" w:rsidRDefault="0071066B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1066B" w:rsidRDefault="0071066B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71066B" w:rsidRDefault="0071066B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71066B" w:rsidRPr="006E4B61" w:rsidRDefault="0071066B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1066B" w:rsidTr="00291EC8">
        <w:tc>
          <w:tcPr>
            <w:tcW w:w="1809" w:type="dxa"/>
          </w:tcPr>
          <w:p w:rsidR="0071066B" w:rsidRDefault="0071066B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 อบรมป้องกันและปราบปรามการทุจริต และเสริมสร้างคุณธรรม จริยธรรมในการปฏิบัติงาน</w:t>
            </w:r>
          </w:p>
          <w:p w:rsidR="0071066B" w:rsidRDefault="0071066B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71066B" w:rsidRDefault="0071066B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ห้การปฏิบัติงานมีความโปร่งใส ตรวจสอบได้ </w:t>
            </w:r>
          </w:p>
        </w:tc>
        <w:tc>
          <w:tcPr>
            <w:tcW w:w="1276" w:type="dxa"/>
          </w:tcPr>
          <w:p w:rsidR="0071066B" w:rsidRDefault="0071066B" w:rsidP="004C421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แม่น้ำคู้</w:t>
            </w:r>
          </w:p>
        </w:tc>
        <w:tc>
          <w:tcPr>
            <w:tcW w:w="1985" w:type="dxa"/>
          </w:tcPr>
          <w:p w:rsidR="0071066B" w:rsidRDefault="00E00CA5" w:rsidP="00692C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</w:t>
            </w:r>
            <w:r w:rsidR="0071066B">
              <w:rPr>
                <w:rFonts w:ascii="TH SarabunPSK" w:hAnsi="TH SarabunPSK" w:cs="TH SarabunPSK" w:hint="cs"/>
                <w:sz w:val="28"/>
                <w:cs/>
              </w:rPr>
              <w:t>ากรเข้ารับการอบรม จำนวน ๘๐ คน</w:t>
            </w:r>
          </w:p>
        </w:tc>
        <w:tc>
          <w:tcPr>
            <w:tcW w:w="1842" w:type="dxa"/>
          </w:tcPr>
          <w:p w:rsidR="0071066B" w:rsidRDefault="00E00CA5" w:rsidP="00315BE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ับการอบรมมีจิตสำนึกยึดมั่นในการปฏิบัติหน้าที่ด้วยความโปร่งใสยิ่งขึ้น</w:t>
            </w:r>
          </w:p>
        </w:tc>
        <w:tc>
          <w:tcPr>
            <w:tcW w:w="1134" w:type="dxa"/>
          </w:tcPr>
          <w:p w:rsidR="0071066B" w:rsidRDefault="00E00CA5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71066B" w:rsidRDefault="0071066B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1066B" w:rsidRDefault="0071066B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1066B" w:rsidRDefault="00E00CA5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71066B" w:rsidRDefault="00E00CA5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71066B" w:rsidRPr="006E4B61" w:rsidRDefault="0071066B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00CA5" w:rsidTr="00291EC8">
        <w:tc>
          <w:tcPr>
            <w:tcW w:w="1809" w:type="dxa"/>
          </w:tcPr>
          <w:p w:rsidR="00E00CA5" w:rsidRDefault="00E00CA5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 โรงเรียนท้องถิ่นพอเพียง</w:t>
            </w:r>
          </w:p>
        </w:tc>
        <w:tc>
          <w:tcPr>
            <w:tcW w:w="2268" w:type="dxa"/>
          </w:tcPr>
          <w:p w:rsidR="00E00CA5" w:rsidRDefault="00E00CA5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เด็กและเยาวชนมีคุณธรรม จริยธรรม และสามารถดำเนินชีวิตได้อย่างมีความสุข</w:t>
            </w:r>
          </w:p>
          <w:p w:rsidR="00E00CA5" w:rsidRDefault="00E00CA5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00CA5" w:rsidRDefault="00E00CA5" w:rsidP="004C421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แม่น้ำคู้</w:t>
            </w:r>
          </w:p>
        </w:tc>
        <w:tc>
          <w:tcPr>
            <w:tcW w:w="1985" w:type="dxa"/>
          </w:tcPr>
          <w:p w:rsidR="00E00CA5" w:rsidRDefault="00E00CA5" w:rsidP="00692C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และเยาวชนเข้าร่วมกิจกรรม จำนวน ๑,๐๐๐ คน</w:t>
            </w:r>
          </w:p>
        </w:tc>
        <w:tc>
          <w:tcPr>
            <w:tcW w:w="1842" w:type="dxa"/>
          </w:tcPr>
          <w:p w:rsidR="00E00CA5" w:rsidRDefault="00E00CA5" w:rsidP="00315B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ด็กและเยาวชนมีความรู้ ความเข้าใจในการปฏิบัติตนให้มีคุณธรรม และความพอเพียงในการดำเนินชีวิต </w:t>
            </w:r>
          </w:p>
          <w:p w:rsidR="00E00CA5" w:rsidRDefault="00E00CA5" w:rsidP="00315BE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00CA5" w:rsidRDefault="00E00CA5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E00CA5" w:rsidRDefault="00E00CA5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E00CA5" w:rsidRDefault="00E00CA5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E00CA5" w:rsidRDefault="00E00CA5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E00CA5" w:rsidRDefault="00E00CA5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E00CA5" w:rsidRPr="006E4B61" w:rsidRDefault="00E00CA5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5337E" w:rsidTr="00291EC8">
        <w:tc>
          <w:tcPr>
            <w:tcW w:w="1809" w:type="dxa"/>
          </w:tcPr>
          <w:p w:rsidR="00C5337E" w:rsidRDefault="00C5337E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  จัดงานธงฟ้าราคาประหยัด ลดค่าครองชีพประชาชน ปี พ.ศ. ๒๕๖๑</w:t>
            </w:r>
          </w:p>
          <w:p w:rsidR="0028704C" w:rsidRDefault="0028704C" w:rsidP="0071066B">
            <w:pPr>
              <w:rPr>
                <w:rFonts w:ascii="TH SarabunPSK" w:hAnsi="TH SarabunPSK" w:cs="TH SarabunPSK"/>
                <w:sz w:val="28"/>
              </w:rPr>
            </w:pPr>
          </w:p>
          <w:p w:rsidR="0028704C" w:rsidRDefault="0028704C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C5337E" w:rsidRDefault="00C5337E" w:rsidP="00C533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่วยลดค่าครองชีพประชาชน และสร้างความตระหนักในเรื่องปรัชญาเศรษฐกิจพอเพียง </w:t>
            </w:r>
          </w:p>
        </w:tc>
        <w:tc>
          <w:tcPr>
            <w:tcW w:w="1276" w:type="dxa"/>
          </w:tcPr>
          <w:p w:rsidR="00C5337E" w:rsidRDefault="00C5337E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พาณิชย์จังหวัดระยอง</w:t>
            </w:r>
          </w:p>
        </w:tc>
        <w:tc>
          <w:tcPr>
            <w:tcW w:w="1985" w:type="dxa"/>
          </w:tcPr>
          <w:p w:rsidR="00C5337E" w:rsidRDefault="00C5337E" w:rsidP="00692C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ผู้เข้าร่วมกิจกรรมในการซื้อขาย จำนวน  ๑๐,๐๐๐ คน (จัดงาน ๑๒ ครั้ง)</w:t>
            </w:r>
          </w:p>
        </w:tc>
        <w:tc>
          <w:tcPr>
            <w:tcW w:w="1842" w:type="dxa"/>
          </w:tcPr>
          <w:p w:rsidR="00C5337E" w:rsidRDefault="00C5337E" w:rsidP="00315B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ใช้จ่ายอย่างประหยัด และมีความตระหนักในเรื่องปรัชญาเศรษฐกิจพอเพียง</w:t>
            </w:r>
          </w:p>
          <w:p w:rsidR="00C5337E" w:rsidRDefault="00C5337E" w:rsidP="00315BE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C5337E" w:rsidRDefault="00C5337E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๐,๐๐๐</w:t>
            </w:r>
          </w:p>
        </w:tc>
        <w:tc>
          <w:tcPr>
            <w:tcW w:w="1134" w:type="dxa"/>
          </w:tcPr>
          <w:p w:rsidR="00C5337E" w:rsidRDefault="00C5337E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C5337E" w:rsidRDefault="00C5337E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C5337E" w:rsidRDefault="00C5337E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C5337E" w:rsidRDefault="00C5337E" w:rsidP="00A23D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C5337E" w:rsidRPr="006E4B61" w:rsidRDefault="00C5337E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5337E" w:rsidTr="00291EC8">
        <w:tc>
          <w:tcPr>
            <w:tcW w:w="1809" w:type="dxa"/>
          </w:tcPr>
          <w:p w:rsidR="00C5337E" w:rsidRDefault="00C5337E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 ส่งเสริมและพัฒนาตลาดต้องชม</w:t>
            </w:r>
          </w:p>
        </w:tc>
        <w:tc>
          <w:tcPr>
            <w:tcW w:w="2268" w:type="dxa"/>
          </w:tcPr>
          <w:p w:rsidR="00C5337E" w:rsidRDefault="00C5337E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พัฒนาตลาดใหม่ และบริหารจัดการพื้นที่ตลาดที่มีอยู่เดิมให้เกษตรกรผู้มีรายได้น้อย และผู้ประกอบการที่เดือดร้อนไม่มีพื้นที่ในการค้าขาย  รวมทั้งเป็นการสร้างความตระหนักในเรื่องปรัชญาเศรษฐกิจพอเพียง</w:t>
            </w:r>
          </w:p>
          <w:p w:rsidR="00C5337E" w:rsidRDefault="00C5337E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5337E" w:rsidRDefault="00C5337E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พาณิชย์จังหวัดระยอง </w:t>
            </w:r>
          </w:p>
        </w:tc>
        <w:tc>
          <w:tcPr>
            <w:tcW w:w="1985" w:type="dxa"/>
          </w:tcPr>
          <w:p w:rsidR="00C5337E" w:rsidRDefault="00C5337E" w:rsidP="00692C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๒ แห่ง มีผู้เข้าร่วมกิจกรรมในการซื้อขาย จำนวน    ๕,๐๐๐ คน</w:t>
            </w:r>
          </w:p>
        </w:tc>
        <w:tc>
          <w:tcPr>
            <w:tcW w:w="1842" w:type="dxa"/>
          </w:tcPr>
          <w:p w:rsidR="00C5337E" w:rsidRDefault="00C5337E" w:rsidP="00C533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ใช้จ่ายอย่างประหยัด และมีความตระหนักในเรื่องปรัชญาเศรษฐกิจพอเพียง</w:t>
            </w:r>
          </w:p>
          <w:p w:rsidR="00C5337E" w:rsidRDefault="00C5337E" w:rsidP="00315BE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C5337E" w:rsidRDefault="00C5337E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134" w:type="dxa"/>
          </w:tcPr>
          <w:p w:rsidR="00C5337E" w:rsidRDefault="00C5337E" w:rsidP="00C533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C5337E" w:rsidRDefault="00C5337E" w:rsidP="00C533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C5337E" w:rsidRDefault="00C5337E" w:rsidP="00C533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C5337E" w:rsidRDefault="00C5337E" w:rsidP="00C533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C5337E" w:rsidRPr="006E4B61" w:rsidRDefault="00C5337E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C3FF5" w:rsidTr="00291EC8">
        <w:tc>
          <w:tcPr>
            <w:tcW w:w="1809" w:type="dxa"/>
          </w:tcPr>
          <w:p w:rsidR="00AC3FF5" w:rsidRDefault="00AC3FF5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AC3FF5" w:rsidRDefault="00AC3FF5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วันต่อต้านการทุจริตคอร์รัปชั่นของกระทรวงพาณิชย์”</w:t>
            </w:r>
          </w:p>
          <w:p w:rsidR="00AC3FF5" w:rsidRDefault="00AC3FF5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AC3FF5" w:rsidRDefault="00AC3FF5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ของกระทรวงพาณิชย์เข้าร่วมกิจกรรมต่อต้านคอร์รัปชั่น โยยึดหลักการ </w:t>
            </w:r>
            <w:r>
              <w:rPr>
                <w:rFonts w:ascii="TH SarabunPSK" w:hAnsi="TH SarabunPSK" w:cs="TH SarabunPSK"/>
                <w:sz w:val="28"/>
              </w:rPr>
              <w:t>Zero Corrup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ให้บุคลากรปฏิบัติงานเพื่อประโยชน์ของส่วนรวม</w:t>
            </w:r>
          </w:p>
          <w:p w:rsidR="00AC3FF5" w:rsidRDefault="00AC3FF5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C3FF5" w:rsidRDefault="00AC3FF5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ำนักงานพาณิชย์จังหวัดระยอง</w:t>
            </w:r>
          </w:p>
        </w:tc>
        <w:tc>
          <w:tcPr>
            <w:tcW w:w="1985" w:type="dxa"/>
          </w:tcPr>
          <w:p w:rsidR="00AC3FF5" w:rsidRDefault="00AC3FF5" w:rsidP="00692C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ของสำนักงาน จำนวน ๒๗ คน</w:t>
            </w:r>
          </w:p>
        </w:tc>
        <w:tc>
          <w:tcPr>
            <w:tcW w:w="1842" w:type="dxa"/>
          </w:tcPr>
          <w:p w:rsidR="00AC3FF5" w:rsidRDefault="00AC3FF5" w:rsidP="00C533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ปฏิบัติงานเพื่อประโยชน์ของส่วนรวม</w:t>
            </w:r>
          </w:p>
        </w:tc>
        <w:tc>
          <w:tcPr>
            <w:tcW w:w="1134" w:type="dxa"/>
          </w:tcPr>
          <w:p w:rsidR="00AC3FF5" w:rsidRDefault="00AC3FF5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C3FF5" w:rsidRDefault="00AC3FF5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C3FF5" w:rsidRDefault="00AC3FF5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C3FF5" w:rsidRDefault="00AC3FF5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C3FF5" w:rsidRDefault="00AC3FF5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AC3FF5" w:rsidRPr="006E4B61" w:rsidRDefault="00AC3FF5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81A70" w:rsidTr="00291EC8">
        <w:tc>
          <w:tcPr>
            <w:tcW w:w="1809" w:type="dxa"/>
          </w:tcPr>
          <w:p w:rsidR="00181A70" w:rsidRDefault="00181A70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  ส่งเสริมการเรียนรู้ตามรอยพ่อหลวง</w:t>
            </w:r>
          </w:p>
          <w:p w:rsidR="00181A70" w:rsidRDefault="00181A70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181A70" w:rsidRDefault="00181A70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ขยายผลด</w:t>
            </w:r>
            <w:r w:rsidR="00EA2DDD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นจิตวิญญาณแห่งการดำเนินรอยตามพระราชดำริ ปรัชญาเศรษฐกิจพอเพียง</w:t>
            </w:r>
            <w:r w:rsidR="0028704C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28704C">
              <w:rPr>
                <w:rFonts w:ascii="TH SarabunPSK" w:hAnsi="TH SarabunPSK" w:cs="TH SarabunPSK" w:hint="cs"/>
                <w:sz w:val="28"/>
                <w:cs/>
              </w:rPr>
              <w:t xml:space="preserve">     พระเจ้าอยู่หัว ร.๙</w:t>
            </w:r>
          </w:p>
          <w:p w:rsidR="00181A70" w:rsidRDefault="00181A70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181A70" w:rsidRDefault="00EA2DDD" w:rsidP="004C421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บ้านแลง</w:t>
            </w:r>
          </w:p>
        </w:tc>
        <w:tc>
          <w:tcPr>
            <w:tcW w:w="1985" w:type="dxa"/>
          </w:tcPr>
          <w:p w:rsidR="00181A70" w:rsidRDefault="00EA2DDD" w:rsidP="00692C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๒๐๐ คน</w:t>
            </w:r>
          </w:p>
        </w:tc>
        <w:tc>
          <w:tcPr>
            <w:tcW w:w="1842" w:type="dxa"/>
          </w:tcPr>
          <w:p w:rsidR="00181A70" w:rsidRDefault="00780E0C" w:rsidP="00C533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ชาชนมีความรู้ในเรื่องเศรษฐกิจพอเพียง ใช้ชีวิตแบบเศรษฐกิจพอเพียง </w:t>
            </w:r>
          </w:p>
        </w:tc>
        <w:tc>
          <w:tcPr>
            <w:tcW w:w="1134" w:type="dxa"/>
          </w:tcPr>
          <w:p w:rsidR="00181A70" w:rsidRDefault="00780E0C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1134" w:type="dxa"/>
          </w:tcPr>
          <w:p w:rsidR="00181A70" w:rsidRDefault="00181A70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81A70" w:rsidRDefault="00181A70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81A70" w:rsidRDefault="00780E0C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181A70" w:rsidRDefault="00181A70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181A70" w:rsidRPr="006E4B61" w:rsidRDefault="00181A70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80E0C" w:rsidTr="00291EC8">
        <w:tc>
          <w:tcPr>
            <w:tcW w:w="1809" w:type="dxa"/>
          </w:tcPr>
          <w:p w:rsidR="001A3233" w:rsidRDefault="001A3233" w:rsidP="0028704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ส่งเสริมและพัฒนาเด็กและเยาวชนตามหลักปรัชญาเศรษฐกิจพอเพียง</w:t>
            </w:r>
          </w:p>
        </w:tc>
        <w:tc>
          <w:tcPr>
            <w:tcW w:w="2268" w:type="dxa"/>
          </w:tcPr>
          <w:p w:rsidR="00780E0C" w:rsidRDefault="001A3233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การเรียนรู้ตามหลักปรัชญาเศรษฐกิจพอเพียง</w:t>
            </w:r>
          </w:p>
        </w:tc>
        <w:tc>
          <w:tcPr>
            <w:tcW w:w="1276" w:type="dxa"/>
          </w:tcPr>
          <w:p w:rsidR="00780E0C" w:rsidRDefault="001A3233" w:rsidP="004C421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บ้านแลง</w:t>
            </w:r>
          </w:p>
        </w:tc>
        <w:tc>
          <w:tcPr>
            <w:tcW w:w="1985" w:type="dxa"/>
          </w:tcPr>
          <w:p w:rsidR="00780E0C" w:rsidRDefault="001A3233" w:rsidP="00692C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๗๐ คน</w:t>
            </w:r>
          </w:p>
        </w:tc>
        <w:tc>
          <w:tcPr>
            <w:tcW w:w="1842" w:type="dxa"/>
          </w:tcPr>
          <w:p w:rsidR="00780E0C" w:rsidRDefault="001A3233" w:rsidP="00C533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และเยาวชนได้เกิดการเรียนรู้การดำเนินชีวิตตามหลักปรัชญาเศรษฐกิจพอเพียง</w:t>
            </w:r>
          </w:p>
        </w:tc>
        <w:tc>
          <w:tcPr>
            <w:tcW w:w="1134" w:type="dxa"/>
          </w:tcPr>
          <w:p w:rsidR="00780E0C" w:rsidRDefault="001A3233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๕,๐๐๐</w:t>
            </w:r>
          </w:p>
        </w:tc>
        <w:tc>
          <w:tcPr>
            <w:tcW w:w="1134" w:type="dxa"/>
          </w:tcPr>
          <w:p w:rsidR="00780E0C" w:rsidRDefault="00780E0C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80E0C" w:rsidRDefault="001A3233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780E0C" w:rsidRDefault="00780E0C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80E0C" w:rsidRDefault="00780E0C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780E0C" w:rsidRPr="006E4B61" w:rsidRDefault="00780E0C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A3233" w:rsidTr="00291EC8">
        <w:tc>
          <w:tcPr>
            <w:tcW w:w="1809" w:type="dxa"/>
          </w:tcPr>
          <w:p w:rsidR="001A3233" w:rsidRDefault="001A3233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FE0DEA">
              <w:rPr>
                <w:rFonts w:ascii="TH SarabunPSK" w:hAnsi="TH SarabunPSK" w:cs="TH SarabunPSK" w:hint="cs"/>
                <w:sz w:val="28"/>
                <w:cs/>
              </w:rPr>
              <w:t>/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คุณธรรม จริยธรรมในสถานศึกษา</w:t>
            </w:r>
          </w:p>
          <w:p w:rsidR="001A3233" w:rsidRDefault="001A3233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1A3233" w:rsidRDefault="001A3233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เยาวชนมีคุณธรรม จริยธรรมในการใช้ชีวิตมากขึ้น</w:t>
            </w:r>
          </w:p>
        </w:tc>
        <w:tc>
          <w:tcPr>
            <w:tcW w:w="1276" w:type="dxa"/>
          </w:tcPr>
          <w:p w:rsidR="001A3233" w:rsidRDefault="001A3233" w:rsidP="004C421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บ้านแลง</w:t>
            </w:r>
          </w:p>
        </w:tc>
        <w:tc>
          <w:tcPr>
            <w:tcW w:w="1985" w:type="dxa"/>
          </w:tcPr>
          <w:p w:rsidR="001A3233" w:rsidRDefault="00FE0DEA" w:rsidP="00692C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๓๐๐ คน</w:t>
            </w:r>
          </w:p>
        </w:tc>
        <w:tc>
          <w:tcPr>
            <w:tcW w:w="1842" w:type="dxa"/>
          </w:tcPr>
          <w:p w:rsidR="001A3233" w:rsidRDefault="00FE0DEA" w:rsidP="00C533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ยาวชนมีคุณธรรม จริยธรรมในการใช้ชีวิตมากขึ้น </w:t>
            </w:r>
          </w:p>
        </w:tc>
        <w:tc>
          <w:tcPr>
            <w:tcW w:w="1134" w:type="dxa"/>
          </w:tcPr>
          <w:p w:rsidR="001A3233" w:rsidRDefault="00FE0DEA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1A3233" w:rsidRDefault="001A3233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A3233" w:rsidRDefault="001A3233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A3233" w:rsidRDefault="001A3233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A3233" w:rsidRDefault="00FE0DEA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1A3233" w:rsidRPr="006E4B61" w:rsidRDefault="001A3233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E0DEA" w:rsidTr="00291EC8">
        <w:tc>
          <w:tcPr>
            <w:tcW w:w="1809" w:type="dxa"/>
          </w:tcPr>
          <w:p w:rsidR="00FE0DEA" w:rsidRDefault="00FE0DEA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ส่งเสริมคุณธรรม จริยธรรม</w:t>
            </w:r>
          </w:p>
        </w:tc>
        <w:tc>
          <w:tcPr>
            <w:tcW w:w="2268" w:type="dxa"/>
          </w:tcPr>
          <w:p w:rsidR="00FE0DEA" w:rsidRDefault="00FE0DEA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เยาวชนมีคุณธรรม จริยธรรมในการใช้ชีวิตมากขึ้น</w:t>
            </w:r>
          </w:p>
          <w:p w:rsidR="00FE0DEA" w:rsidRDefault="00FE0DEA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FE0DEA" w:rsidRDefault="00FE0DEA" w:rsidP="004C421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บ้านแลง</w:t>
            </w:r>
          </w:p>
        </w:tc>
        <w:tc>
          <w:tcPr>
            <w:tcW w:w="1985" w:type="dxa"/>
          </w:tcPr>
          <w:p w:rsidR="00FE0DEA" w:rsidRDefault="00FE0DEA" w:rsidP="00692C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๑๑๐ คน</w:t>
            </w:r>
          </w:p>
        </w:tc>
        <w:tc>
          <w:tcPr>
            <w:tcW w:w="1842" w:type="dxa"/>
          </w:tcPr>
          <w:p w:rsidR="00FE0DEA" w:rsidRDefault="00FE0DEA" w:rsidP="00C533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ยาวชนมีคุณธรรม จริยธรรมในการใช้ชีวิตมากขึ้น</w:t>
            </w:r>
          </w:p>
        </w:tc>
        <w:tc>
          <w:tcPr>
            <w:tcW w:w="1134" w:type="dxa"/>
          </w:tcPr>
          <w:p w:rsidR="00FE0DEA" w:rsidRDefault="00FE0DEA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FE0DEA" w:rsidRDefault="00FE0DEA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E0DEA" w:rsidRDefault="00FE0DEA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E0DEA" w:rsidRDefault="00FE0DEA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E0DEA" w:rsidRDefault="00FE0DEA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FE0DEA" w:rsidRPr="006E4B61" w:rsidRDefault="00FE0DEA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E0DEA" w:rsidTr="00291EC8">
        <w:tc>
          <w:tcPr>
            <w:tcW w:w="1809" w:type="dxa"/>
          </w:tcPr>
          <w:p w:rsidR="00FE0DEA" w:rsidRDefault="00FE0DEA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/กิจกรรม 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ฝึกอบรมคุณธรรม จริยธรรมเจ้าหน้าที่ท้องถิ่น</w:t>
            </w:r>
          </w:p>
          <w:p w:rsidR="00FE0DEA" w:rsidRDefault="00FE0DEA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FE0DEA" w:rsidRDefault="00FE0DEA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ส่งเสริมให้เจ้าหน้า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ท้องถิ่น</w:t>
            </w:r>
            <w:r w:rsidR="00317E59">
              <w:rPr>
                <w:rFonts w:ascii="TH SarabunPSK" w:hAnsi="TH SarabunPSK" w:cs="TH SarabunPSK" w:hint="cs"/>
                <w:sz w:val="28"/>
                <w:cs/>
              </w:rPr>
              <w:t>มีความรู้ ความเข้าใจ และปฏิบัติตามแนวทางคุณธรรม จริยธรรมของเจ้าหน้าที่ท้องถิ่น</w:t>
            </w:r>
          </w:p>
          <w:p w:rsidR="00317E59" w:rsidRDefault="00317E59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FE0DEA" w:rsidRDefault="00317E59" w:rsidP="004C421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บ้านแลง</w:t>
            </w:r>
          </w:p>
        </w:tc>
        <w:tc>
          <w:tcPr>
            <w:tcW w:w="1985" w:type="dxa"/>
          </w:tcPr>
          <w:p w:rsidR="00FE0DEA" w:rsidRDefault="001439CD" w:rsidP="00692C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เข้าร่วมกิจกรรม 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ำนวน ๗๐ คน</w:t>
            </w:r>
          </w:p>
        </w:tc>
        <w:tc>
          <w:tcPr>
            <w:tcW w:w="1842" w:type="dxa"/>
          </w:tcPr>
          <w:p w:rsidR="00FE0DEA" w:rsidRDefault="001439CD" w:rsidP="00C533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จ้าหน้าที่ท้องถิ่น 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ความรู้ ความเข้าใจปฏิบัติตามแนวทางคุณธรรม จริยธรรมของเจ้าหน้าที่ท้องถิ่น </w:t>
            </w:r>
          </w:p>
        </w:tc>
        <w:tc>
          <w:tcPr>
            <w:tcW w:w="1134" w:type="dxa"/>
          </w:tcPr>
          <w:p w:rsidR="00FE0DEA" w:rsidRDefault="001439CD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๐๐,๐๐๐</w:t>
            </w:r>
          </w:p>
        </w:tc>
        <w:tc>
          <w:tcPr>
            <w:tcW w:w="1134" w:type="dxa"/>
          </w:tcPr>
          <w:p w:rsidR="00FE0DEA" w:rsidRDefault="00FE0DEA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E0DEA" w:rsidRDefault="00FE0DEA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E0DEA" w:rsidRDefault="00FE0DEA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E0DEA" w:rsidRDefault="001439CD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FE0DEA" w:rsidRPr="006E4B61" w:rsidRDefault="00FE0DEA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743EA" w:rsidTr="00291EC8">
        <w:tc>
          <w:tcPr>
            <w:tcW w:w="1809" w:type="dxa"/>
          </w:tcPr>
          <w:p w:rsidR="009743EA" w:rsidRDefault="009743EA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9743EA" w:rsidRDefault="009743EA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ยคุณธรรมนำใจ</w:t>
            </w:r>
          </w:p>
        </w:tc>
        <w:tc>
          <w:tcPr>
            <w:tcW w:w="2268" w:type="dxa"/>
          </w:tcPr>
          <w:p w:rsidR="009743EA" w:rsidRDefault="009743EA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พัฒนาคุณธรรม จริยธรรมแก่เด็กและเยาวชน</w:t>
            </w:r>
          </w:p>
        </w:tc>
        <w:tc>
          <w:tcPr>
            <w:tcW w:w="1276" w:type="dxa"/>
          </w:tcPr>
          <w:p w:rsidR="009743EA" w:rsidRDefault="009743EA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น้ำคอก</w:t>
            </w:r>
          </w:p>
        </w:tc>
        <w:tc>
          <w:tcPr>
            <w:tcW w:w="1985" w:type="dxa"/>
          </w:tcPr>
          <w:p w:rsidR="009743EA" w:rsidRDefault="009743EA" w:rsidP="00692C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๑๔๐ คน</w:t>
            </w:r>
          </w:p>
        </w:tc>
        <w:tc>
          <w:tcPr>
            <w:tcW w:w="1842" w:type="dxa"/>
          </w:tcPr>
          <w:p w:rsidR="009743EA" w:rsidRDefault="009743EA" w:rsidP="00C533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ด็กและเยาวชนมีคุณธรรม จริยธรรมในการดำรงชีวิต </w:t>
            </w:r>
          </w:p>
          <w:p w:rsidR="009743EA" w:rsidRDefault="009743EA" w:rsidP="00C533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743EA" w:rsidRDefault="009743EA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9743EA" w:rsidRDefault="009743EA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743EA" w:rsidRDefault="009743EA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743EA" w:rsidRDefault="009743EA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743EA" w:rsidRDefault="009743EA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9743EA" w:rsidRPr="006E4B61" w:rsidRDefault="009743EA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D4712" w:rsidTr="00291EC8">
        <w:tc>
          <w:tcPr>
            <w:tcW w:w="1809" w:type="dxa"/>
          </w:tcPr>
          <w:p w:rsidR="003D4712" w:rsidRDefault="003D4712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ประชุมเชิงปฏิบัติการและศึกษาดูงานเสริมสร้างศักยภาพในการจัดการสิ่งแวดล้อม</w:t>
            </w:r>
          </w:p>
          <w:p w:rsidR="003D4712" w:rsidRDefault="003D4712" w:rsidP="0071066B">
            <w:pPr>
              <w:rPr>
                <w:rFonts w:ascii="TH SarabunPSK" w:hAnsi="TH SarabunPSK" w:cs="TH SarabunPSK"/>
                <w:sz w:val="28"/>
              </w:rPr>
            </w:pPr>
          </w:p>
          <w:p w:rsidR="0028704C" w:rsidRDefault="0028704C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3D4712" w:rsidRDefault="003D4712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าใจแก่โรงเรียนเกี่ยวกับการจัดการสิ่งแวดล้อม และส่งเสริมสนับสนุนให้เกิดความร่วมมือ</w:t>
            </w:r>
            <w:r w:rsidR="009B54DB">
              <w:rPr>
                <w:rFonts w:ascii="TH SarabunPSK" w:hAnsi="TH SarabunPSK" w:cs="TH SarabunPSK" w:hint="cs"/>
                <w:sz w:val="28"/>
                <w:cs/>
              </w:rPr>
              <w:t>และการมีส่วนร่วมของเครือข่ายโรงเรียน</w:t>
            </w:r>
          </w:p>
        </w:tc>
        <w:tc>
          <w:tcPr>
            <w:tcW w:w="1276" w:type="dxa"/>
          </w:tcPr>
          <w:p w:rsidR="003D4712" w:rsidRDefault="009B54DB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ทรัพยากร ธรรมชาติและสิ่งแวดล้อม </w:t>
            </w:r>
          </w:p>
        </w:tc>
        <w:tc>
          <w:tcPr>
            <w:tcW w:w="1985" w:type="dxa"/>
          </w:tcPr>
          <w:p w:rsidR="003D4712" w:rsidRDefault="009B54DB" w:rsidP="00692C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๕๐ คน</w:t>
            </w:r>
          </w:p>
        </w:tc>
        <w:tc>
          <w:tcPr>
            <w:tcW w:w="1842" w:type="dxa"/>
          </w:tcPr>
          <w:p w:rsidR="003D4712" w:rsidRDefault="009B54DB" w:rsidP="00C533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มีความรู้ในการบริหารจัดการสิ่งแวดล้อมอย่างคุ้มค่า และเกิดความร่วมมือและมีส่วนร่วมของเครือข่าย</w:t>
            </w:r>
          </w:p>
        </w:tc>
        <w:tc>
          <w:tcPr>
            <w:tcW w:w="1134" w:type="dxa"/>
          </w:tcPr>
          <w:p w:rsidR="003D4712" w:rsidRDefault="009B54DB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๑๒,๕๐๐</w:t>
            </w:r>
          </w:p>
        </w:tc>
        <w:tc>
          <w:tcPr>
            <w:tcW w:w="1134" w:type="dxa"/>
          </w:tcPr>
          <w:p w:rsidR="003D4712" w:rsidRDefault="003D4712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D4712" w:rsidRDefault="009B54DB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3D4712" w:rsidRDefault="003D4712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D4712" w:rsidRDefault="003D4712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3D4712" w:rsidRPr="006E4B61" w:rsidRDefault="003D4712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B54DB" w:rsidTr="00291EC8">
        <w:tc>
          <w:tcPr>
            <w:tcW w:w="1809" w:type="dxa"/>
          </w:tcPr>
          <w:p w:rsidR="009B54DB" w:rsidRDefault="009B54DB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9B54DB" w:rsidRDefault="009B54DB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ึกอบรมเชิงปฏิบัติการเครือข่ายเยาวชนผู้พิทักษ์สายน้ำ</w:t>
            </w:r>
          </w:p>
        </w:tc>
        <w:tc>
          <w:tcPr>
            <w:tcW w:w="2268" w:type="dxa"/>
          </w:tcPr>
          <w:p w:rsidR="009B54DB" w:rsidRDefault="009B54DB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มีความรู้ความเข้าใจเกี่ยวกับทฤษฎีและหลักการวิเคราะห์คุณภาพน้ำ</w:t>
            </w:r>
          </w:p>
        </w:tc>
        <w:tc>
          <w:tcPr>
            <w:tcW w:w="1276" w:type="dxa"/>
          </w:tcPr>
          <w:p w:rsidR="009B54DB" w:rsidRDefault="009B54DB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ทรัพยากร ธรรมชาติและสิ่งแวดล้อม</w:t>
            </w:r>
          </w:p>
        </w:tc>
        <w:tc>
          <w:tcPr>
            <w:tcW w:w="1985" w:type="dxa"/>
          </w:tcPr>
          <w:p w:rsidR="009B54DB" w:rsidRDefault="009B54DB" w:rsidP="00692C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๓๐๐ คน</w:t>
            </w:r>
          </w:p>
          <w:p w:rsidR="009B54DB" w:rsidRDefault="009B54DB" w:rsidP="00692C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๒ รุ่น)</w:t>
            </w:r>
          </w:p>
        </w:tc>
        <w:tc>
          <w:tcPr>
            <w:tcW w:w="1842" w:type="dxa"/>
          </w:tcPr>
          <w:p w:rsidR="009B54DB" w:rsidRDefault="009B54DB" w:rsidP="00C533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ับการอบรมได้รับความรู้ความเข้าใจเกี่ยวกับการตรวจวิเคราะห์คุณภาพน้ำ 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ตระหนักในปัญหาคุณภาพแหล่งน้ำ</w:t>
            </w:r>
          </w:p>
          <w:p w:rsidR="009B54DB" w:rsidRDefault="009B54DB" w:rsidP="00C533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B54DB" w:rsidRDefault="009B54DB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๒๒๑,๘๐๐</w:t>
            </w:r>
          </w:p>
        </w:tc>
        <w:tc>
          <w:tcPr>
            <w:tcW w:w="1134" w:type="dxa"/>
          </w:tcPr>
          <w:p w:rsidR="009B54DB" w:rsidRDefault="009B54DB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9B54DB" w:rsidRDefault="009B54DB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B54DB" w:rsidRDefault="009B54DB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B54DB" w:rsidRDefault="009B54DB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9B54DB" w:rsidRPr="006E4B61" w:rsidRDefault="009B54DB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B54DB" w:rsidTr="00291EC8">
        <w:tc>
          <w:tcPr>
            <w:tcW w:w="1809" w:type="dxa"/>
          </w:tcPr>
          <w:p w:rsidR="009B54DB" w:rsidRDefault="009B54DB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9B54DB" w:rsidRDefault="009B54DB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ุมเชิงปฏิบัติการ และศึกษาดูงานแนวทางการพัฒนาและฟื้นฟูป่าชายเลนให้กับเยาวชน</w:t>
            </w:r>
          </w:p>
          <w:p w:rsidR="009B54DB" w:rsidRDefault="009B54DB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9B54DB" w:rsidRDefault="009B54DB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การมีส่วนร่วมทุกภาคส่วน สร้างจิตสำนึกในการอนุรักษ์และฟื้นฟูระบบนิเวศน์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รัพยก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รบริ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วณ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ชายฝั่งทะเลตะวันออก  และเกิดความตระหนักและมีจิตอาสาช่วยกันอนุรักษ์ดูแลไม่ให้เกิดการทำลายทรัพยากรและสิ่งแวดล้อม </w:t>
            </w:r>
          </w:p>
          <w:p w:rsidR="009B54DB" w:rsidRDefault="009B54DB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9B54DB" w:rsidRDefault="009B54DB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ทรัพยากร ธรรมชาติและสิ่งแวดล้อม</w:t>
            </w:r>
          </w:p>
        </w:tc>
        <w:tc>
          <w:tcPr>
            <w:tcW w:w="1985" w:type="dxa"/>
          </w:tcPr>
          <w:p w:rsidR="009B54DB" w:rsidRDefault="00844455" w:rsidP="00692C3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๑๖</w:t>
            </w:r>
            <w:r w:rsidR="009B54DB">
              <w:rPr>
                <w:rFonts w:ascii="TH SarabunPSK" w:hAnsi="TH SarabunPSK" w:cs="TH SarabunPSK" w:hint="cs"/>
                <w:sz w:val="28"/>
                <w:cs/>
              </w:rPr>
              <w:t>๐  คน</w:t>
            </w:r>
          </w:p>
          <w:p w:rsidR="009B54DB" w:rsidRDefault="009B54DB" w:rsidP="00692C3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๔ รุ่น)</w:t>
            </w:r>
          </w:p>
        </w:tc>
        <w:tc>
          <w:tcPr>
            <w:tcW w:w="1842" w:type="dxa"/>
          </w:tcPr>
          <w:p w:rsidR="009B54DB" w:rsidRDefault="009B54DB" w:rsidP="00C533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จิตสำนึก</w:t>
            </w:r>
            <w:r w:rsidR="00844455">
              <w:rPr>
                <w:rFonts w:ascii="TH SarabunPSK" w:hAnsi="TH SarabunPSK" w:cs="TH SarabunPSK" w:hint="cs"/>
                <w:sz w:val="28"/>
                <w:cs/>
              </w:rPr>
              <w:t>และตระหนักในการอนุรักษ์ทรัพยากรธรรมชาติ  และนำความรู้ที่ได้รับมาเป็นแนวทางแก้ปัญหาและจัดการทรัพยากรธรรมชาติฯในพื้นที่ชายฝั่งทะเล , แหล่งท่องเที่ยว รวมทั้งมีเครือข่ายในการเฝ้าระวังทรัพยากรธรรมชาติเพิ่มขึ้น</w:t>
            </w:r>
          </w:p>
          <w:p w:rsidR="00844455" w:rsidRDefault="00844455" w:rsidP="00C533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B54DB" w:rsidRDefault="00844455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๖๙,๒๐๐</w:t>
            </w:r>
          </w:p>
        </w:tc>
        <w:tc>
          <w:tcPr>
            <w:tcW w:w="1134" w:type="dxa"/>
          </w:tcPr>
          <w:p w:rsidR="009B54DB" w:rsidRDefault="00844455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9B54DB" w:rsidRDefault="009B54DB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B54DB" w:rsidRDefault="009B54DB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B54DB" w:rsidRDefault="009B54DB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9B54DB" w:rsidRPr="006E4B61" w:rsidRDefault="009B54DB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44455" w:rsidTr="00291EC8">
        <w:tc>
          <w:tcPr>
            <w:tcW w:w="1809" w:type="dxa"/>
          </w:tcPr>
          <w:p w:rsidR="00844455" w:rsidRDefault="00844455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  ประชุมเชิงปฏิบัติการ และศึกษาดูงานแนวทางการพัฒนา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ฟื้นฟูป่าชายเลนให้กับเจ้าหน้าที่ของรัฐและราษฎร </w:t>
            </w:r>
          </w:p>
        </w:tc>
        <w:tc>
          <w:tcPr>
            <w:tcW w:w="2268" w:type="dxa"/>
          </w:tcPr>
          <w:p w:rsidR="0058392D" w:rsidRDefault="00844455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ส่งเสริมการมีส่วนร่วมทุกภาคส่วน สร้างจิตสำนึกในการอนุ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ักษ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และฟื้นฟูระบบนิเวศน์ทรัพยา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บริเวณชายฝั่งทะเลตะวันออก รวมทั้งเกิดความตระหนักและมีจิตอาสาช่วยกันอนุรักษ์ดูแลไม่ให้เกิดการทำลายทรัพยากรธรรมชาติและสิ่งแวดล้อม </w:t>
            </w:r>
          </w:p>
          <w:p w:rsidR="00477895" w:rsidRDefault="00477895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844455" w:rsidRDefault="00844455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ำนักงานทรัพยากร ธรรมชาติและสิ่งแวดล้อม</w:t>
            </w:r>
          </w:p>
        </w:tc>
        <w:tc>
          <w:tcPr>
            <w:tcW w:w="1985" w:type="dxa"/>
          </w:tcPr>
          <w:p w:rsidR="00844455" w:rsidRDefault="00844455" w:rsidP="008444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๑๖๐  คน</w:t>
            </w:r>
          </w:p>
          <w:p w:rsidR="00844455" w:rsidRDefault="00844455" w:rsidP="008444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๔ รุ่น)</w:t>
            </w:r>
          </w:p>
        </w:tc>
        <w:tc>
          <w:tcPr>
            <w:tcW w:w="1842" w:type="dxa"/>
          </w:tcPr>
          <w:p w:rsidR="00844455" w:rsidRDefault="00844455" w:rsidP="00C533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44455" w:rsidRDefault="00844455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๖๙,๒๐๐</w:t>
            </w:r>
          </w:p>
        </w:tc>
        <w:tc>
          <w:tcPr>
            <w:tcW w:w="1134" w:type="dxa"/>
          </w:tcPr>
          <w:p w:rsidR="00844455" w:rsidRDefault="00844455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44455" w:rsidRDefault="00844455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844455" w:rsidRDefault="00844455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44455" w:rsidRDefault="00844455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844455" w:rsidRPr="006E4B61" w:rsidRDefault="00844455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64FEC" w:rsidTr="00291EC8">
        <w:tc>
          <w:tcPr>
            <w:tcW w:w="1809" w:type="dxa"/>
          </w:tcPr>
          <w:p w:rsidR="00264FEC" w:rsidRDefault="006A5B1F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6A5B1F" w:rsidRDefault="006A5B1F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ดตั้งศูนย์ต้นแบบ และขยายผลองค์ความรู้เกษตรทฤษฎีใหม่ในเขตปฏิรูปที่ดินจังหวัดระยอง </w:t>
            </w:r>
          </w:p>
          <w:p w:rsidR="006A5B1F" w:rsidRDefault="006A5B1F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264FEC" w:rsidRDefault="006A5B1F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ื่อส่งเสริมให้เกษตรกรใช้ประโยชน์ในที่ดินอย่างเกิดประโยชน์สูงสุด</w:t>
            </w:r>
          </w:p>
          <w:p w:rsidR="006A5B1F" w:rsidRDefault="006A5B1F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ื่อสร้างเครือข่ายการเรียนรู้ให้กับเกษตรกรและชุมชนในเขตปฏิรูปที่ดิน</w:t>
            </w:r>
          </w:p>
          <w:p w:rsidR="006A5B1F" w:rsidRDefault="006A5B1F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ื่อให้เกษตรกรสามารถยกระดับคุณภาพชีวิตความเป็นอยู่และอาศัยอยู่ในพื้นที่ปฏิรูปที่ดินอย่างมีความสุข</w:t>
            </w:r>
          </w:p>
          <w:p w:rsidR="006A5B1F" w:rsidRDefault="006A5B1F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264FEC" w:rsidRDefault="006A5B1F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การปฏิรูปที่ดินจังหวัดระยอง</w:t>
            </w:r>
          </w:p>
        </w:tc>
        <w:tc>
          <w:tcPr>
            <w:tcW w:w="1985" w:type="dxa"/>
          </w:tcPr>
          <w:p w:rsidR="00264FEC" w:rsidRDefault="00D65DA0" w:rsidP="008444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เข้าร่วมกิจกรรม </w:t>
            </w:r>
            <w:r w:rsidR="004C3052">
              <w:rPr>
                <w:rFonts w:ascii="TH SarabunPSK" w:hAnsi="TH SarabunPSK" w:cs="TH SarabunPSK" w:hint="cs"/>
                <w:sz w:val="28"/>
                <w:cs/>
              </w:rPr>
              <w:t>จำนวน ๑๙ ราย</w:t>
            </w:r>
          </w:p>
        </w:tc>
        <w:tc>
          <w:tcPr>
            <w:tcW w:w="1842" w:type="dxa"/>
          </w:tcPr>
          <w:p w:rsidR="00264FEC" w:rsidRDefault="004C3052" w:rsidP="00C533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ษตรกรนำความรู้ที่ได้รับไปใช้เป็นแนวทางในการยกระดับคุณภาพชีวิตให้มีกินมีใช้ ลดหนี้สิน เพื่อให้เกิดความเป็นอยู่ที่พอเพียง </w:t>
            </w:r>
          </w:p>
        </w:tc>
        <w:tc>
          <w:tcPr>
            <w:tcW w:w="1134" w:type="dxa"/>
          </w:tcPr>
          <w:p w:rsidR="00264FEC" w:rsidRDefault="004C3052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๓,๕๐๐</w:t>
            </w:r>
          </w:p>
        </w:tc>
        <w:tc>
          <w:tcPr>
            <w:tcW w:w="1134" w:type="dxa"/>
          </w:tcPr>
          <w:p w:rsidR="004C3052" w:rsidRDefault="004C3052" w:rsidP="007736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  <w:p w:rsidR="00264FEC" w:rsidRDefault="00264FEC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C3052" w:rsidRDefault="004C3052" w:rsidP="0077361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  <w:p w:rsidR="00264FEC" w:rsidRDefault="00264FEC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64FEC" w:rsidRDefault="004C3052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264FEC" w:rsidRDefault="004C3052" w:rsidP="007736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264FEC" w:rsidRPr="006E4B61" w:rsidRDefault="00264FEC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77895" w:rsidTr="00291EC8">
        <w:tc>
          <w:tcPr>
            <w:tcW w:w="1809" w:type="dxa"/>
          </w:tcPr>
          <w:p w:rsidR="00477895" w:rsidRDefault="00477895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477895" w:rsidRDefault="00477895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การปรับลดต้นทุนการผลิตด้วย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ารผลิตปุ๋ยจากวัตถุดิบเหลือใช้ในพื้นที่และส่งเสริมการเรียนรู้ตามแนวทางหลักปรัชญาเศรษฐกิจพอเพียง เพื่อการพัฒนาเกษตรกรรมให้ยั่งยืน</w:t>
            </w:r>
          </w:p>
          <w:p w:rsidR="00477895" w:rsidRDefault="00477895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477895" w:rsidRDefault="00477895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 เพื่อส่งเสริมเพิ่มพูนความรู้ด้านการผลิตปุ๋ยให้แก่เกษตรกร</w:t>
            </w:r>
          </w:p>
          <w:p w:rsidR="00477895" w:rsidRDefault="00477895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 เพื่อให้กลุ่มเกษตรกรมีรายได้เพิ่ม ลดต้นทุน เพิ่มผลผลิต และสามารถพึ่งพาตนเองได้อย่างยั่งยืน</w:t>
            </w:r>
          </w:p>
        </w:tc>
        <w:tc>
          <w:tcPr>
            <w:tcW w:w="1276" w:type="dxa"/>
          </w:tcPr>
          <w:p w:rsidR="00477895" w:rsidRDefault="00477895" w:rsidP="0047789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ำนักงานการปฏิรูปที่ดินจังหวัดระยอง</w:t>
            </w:r>
          </w:p>
        </w:tc>
        <w:tc>
          <w:tcPr>
            <w:tcW w:w="1985" w:type="dxa"/>
          </w:tcPr>
          <w:p w:rsidR="00D65DA0" w:rsidRDefault="00D65DA0" w:rsidP="004778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</w:t>
            </w:r>
          </w:p>
          <w:p w:rsidR="00477895" w:rsidRDefault="00477895" w:rsidP="0047789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 ๕๐ คน</w:t>
            </w:r>
          </w:p>
        </w:tc>
        <w:tc>
          <w:tcPr>
            <w:tcW w:w="1842" w:type="dxa"/>
          </w:tcPr>
          <w:p w:rsidR="00D65DA0" w:rsidRDefault="00477895" w:rsidP="004778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ษตรกรมีความรู้ด้านการผลิตปุ๋ยเพื่อนำไปประกอบอาชีพ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กษตรกรรม และมีทางเลือกในการผลิตเพื่อใช้เอง ทำให้ลดต้นทุนการผลิตและเพิ่มรายได้</w:t>
            </w:r>
            <w:r w:rsidR="00D65DA0">
              <w:rPr>
                <w:rFonts w:ascii="TH SarabunPSK" w:hAnsi="TH SarabunPSK" w:cs="TH SarabunPSK" w:hint="cs"/>
                <w:sz w:val="28"/>
                <w:cs/>
              </w:rPr>
              <w:t xml:space="preserve"> รวมทั้งเกษตรกรได้พัฒนาคุณภาพชีวิตให้มีความเป็นอยู่ที่ดีขึ้น ได้นำความรู้เกี่ยวกับการประกอบการ</w:t>
            </w:r>
            <w:proofErr w:type="spellStart"/>
            <w:r w:rsidR="00D65DA0">
              <w:rPr>
                <w:rFonts w:ascii="TH SarabunPSK" w:hAnsi="TH SarabunPSK" w:cs="TH SarabunPSK" w:hint="cs"/>
                <w:sz w:val="28"/>
                <w:cs/>
              </w:rPr>
              <w:t>ทำเปษตร</w:t>
            </w:r>
            <w:proofErr w:type="spellEnd"/>
            <w:r w:rsidR="00D65DA0">
              <w:rPr>
                <w:rFonts w:ascii="TH SarabunPSK" w:hAnsi="TH SarabunPSK" w:cs="TH SarabunPSK" w:hint="cs"/>
                <w:sz w:val="28"/>
                <w:cs/>
              </w:rPr>
              <w:t>การรมยั่งยืนตามแนวปรัชญาของเศรษฐกิจพอเพียงมาใช้ในชีวิตประจำวัน</w:t>
            </w:r>
          </w:p>
          <w:p w:rsidR="00477895" w:rsidRDefault="00477895" w:rsidP="0047789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477895" w:rsidRDefault="00D65DA0" w:rsidP="009A4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๗๙,๖๘๐</w:t>
            </w:r>
          </w:p>
        </w:tc>
        <w:tc>
          <w:tcPr>
            <w:tcW w:w="1134" w:type="dxa"/>
          </w:tcPr>
          <w:p w:rsidR="00477895" w:rsidRDefault="00477895" w:rsidP="009A4B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  <w:p w:rsidR="00477895" w:rsidRDefault="00477895" w:rsidP="009A4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77895" w:rsidRDefault="00477895" w:rsidP="009A4B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  <w:p w:rsidR="00477895" w:rsidRDefault="00477895" w:rsidP="009A4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77895" w:rsidRDefault="00477895" w:rsidP="009A4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477895" w:rsidRDefault="00477895" w:rsidP="009A4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477895" w:rsidRPr="006E4B61" w:rsidRDefault="00477895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65DA0" w:rsidTr="00291EC8">
        <w:tc>
          <w:tcPr>
            <w:tcW w:w="1809" w:type="dxa"/>
          </w:tcPr>
          <w:p w:rsidR="00D65DA0" w:rsidRDefault="00D65DA0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9A4BE2" w:rsidRDefault="00D65DA0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ับเคลื่อนชุมชนเศรษฐกิจพอเพียงในเขตปฏิรูปที่ดินจังหวัดระยอง</w:t>
            </w:r>
          </w:p>
          <w:p w:rsidR="0002491A" w:rsidRDefault="0002491A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D65DA0" w:rsidRDefault="00D65DA0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เกษตรกรสามารถพึ่งพาตนเองได้อย่างยั่งยืนภายใต้ปรัชญาของเศรษฐกิจพอเพียง</w:t>
            </w:r>
          </w:p>
        </w:tc>
        <w:tc>
          <w:tcPr>
            <w:tcW w:w="1276" w:type="dxa"/>
          </w:tcPr>
          <w:p w:rsidR="00D65DA0" w:rsidRDefault="00E657C8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การปฏิรูปที่ดินจังหวัดระยอง</w:t>
            </w:r>
          </w:p>
        </w:tc>
        <w:tc>
          <w:tcPr>
            <w:tcW w:w="1985" w:type="dxa"/>
          </w:tcPr>
          <w:p w:rsidR="00D65DA0" w:rsidRDefault="00D65DA0" w:rsidP="008444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</w:t>
            </w:r>
          </w:p>
          <w:p w:rsidR="00D65DA0" w:rsidRDefault="00D65DA0" w:rsidP="008444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๑๐๐ คน</w:t>
            </w:r>
          </w:p>
        </w:tc>
        <w:tc>
          <w:tcPr>
            <w:tcW w:w="1842" w:type="dxa"/>
          </w:tcPr>
          <w:p w:rsidR="00D65DA0" w:rsidRDefault="00D65DA0" w:rsidP="00C533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ษตรกรสามารถพึ่งพาตนเองได้อย่างยั่งยืนตามหลักปรัชญาเศรษฐกิจพอเพียง</w:t>
            </w:r>
          </w:p>
        </w:tc>
        <w:tc>
          <w:tcPr>
            <w:tcW w:w="1134" w:type="dxa"/>
          </w:tcPr>
          <w:p w:rsidR="00D65DA0" w:rsidRDefault="00D65DA0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๗๙,๓๗๐</w:t>
            </w:r>
          </w:p>
        </w:tc>
        <w:tc>
          <w:tcPr>
            <w:tcW w:w="1134" w:type="dxa"/>
          </w:tcPr>
          <w:p w:rsidR="00D65DA0" w:rsidRDefault="00D65DA0" w:rsidP="009A4B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  <w:p w:rsidR="00D65DA0" w:rsidRDefault="00D65DA0" w:rsidP="009A4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65DA0" w:rsidRDefault="00D65DA0" w:rsidP="009A4B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  <w:p w:rsidR="00D65DA0" w:rsidRDefault="00D65DA0" w:rsidP="009A4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65DA0" w:rsidRDefault="00D65DA0" w:rsidP="009A4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D65DA0" w:rsidRDefault="00D65DA0" w:rsidP="009A4B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D65DA0" w:rsidRPr="006E4B61" w:rsidRDefault="00D65DA0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2491A" w:rsidTr="00291EC8">
        <w:tc>
          <w:tcPr>
            <w:tcW w:w="1809" w:type="dxa"/>
          </w:tcPr>
          <w:p w:rsidR="0002491A" w:rsidRDefault="0002491A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/กิจกรรม  </w:t>
            </w:r>
          </w:p>
          <w:p w:rsidR="0002491A" w:rsidRDefault="0002491A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ต่งชุดช้าราชการในวันจันทร์</w:t>
            </w:r>
          </w:p>
        </w:tc>
        <w:tc>
          <w:tcPr>
            <w:tcW w:w="2268" w:type="dxa"/>
          </w:tcPr>
          <w:p w:rsidR="0002491A" w:rsidRDefault="0002491A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เพื่อปลูกฝังระเบียบวินัย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ค่านิยม และจิตสำนึกที่ดี</w:t>
            </w:r>
          </w:p>
        </w:tc>
        <w:tc>
          <w:tcPr>
            <w:tcW w:w="1276" w:type="dxa"/>
          </w:tcPr>
          <w:p w:rsidR="0002491A" w:rsidRDefault="0002491A" w:rsidP="004C42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ำนัก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ขนส่งจังหวัดระยอง </w:t>
            </w:r>
          </w:p>
          <w:p w:rsidR="0002491A" w:rsidRDefault="0002491A" w:rsidP="004C421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02491A" w:rsidRDefault="0002491A" w:rsidP="008444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บุคลากรจำนวน</w:t>
            </w:r>
          </w:p>
          <w:p w:rsidR="0002491A" w:rsidRDefault="0002491A" w:rsidP="008444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๕๐ คน</w:t>
            </w:r>
          </w:p>
        </w:tc>
        <w:tc>
          <w:tcPr>
            <w:tcW w:w="1842" w:type="dxa"/>
          </w:tcPr>
          <w:p w:rsidR="0002491A" w:rsidRDefault="0002491A" w:rsidP="00C533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ให้มีทัศนคติ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พฤติกรรมอันดีของสังคม</w:t>
            </w:r>
          </w:p>
        </w:tc>
        <w:tc>
          <w:tcPr>
            <w:tcW w:w="1134" w:type="dxa"/>
          </w:tcPr>
          <w:p w:rsidR="0002491A" w:rsidRDefault="0002491A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</w:p>
        </w:tc>
        <w:tc>
          <w:tcPr>
            <w:tcW w:w="1134" w:type="dxa"/>
          </w:tcPr>
          <w:p w:rsidR="0002491A" w:rsidRDefault="0002491A" w:rsidP="00450B6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  <w:p w:rsidR="0002491A" w:rsidRDefault="0002491A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2491A" w:rsidRDefault="0002491A" w:rsidP="00450B6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√</w:t>
            </w:r>
          </w:p>
          <w:p w:rsidR="0002491A" w:rsidRDefault="0002491A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2491A" w:rsidRDefault="0002491A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√</w:t>
            </w:r>
          </w:p>
        </w:tc>
        <w:tc>
          <w:tcPr>
            <w:tcW w:w="1134" w:type="dxa"/>
          </w:tcPr>
          <w:p w:rsidR="0002491A" w:rsidRDefault="0002491A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02491A" w:rsidRPr="006E4B61" w:rsidRDefault="0002491A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F53EA" w:rsidTr="00291EC8">
        <w:tc>
          <w:tcPr>
            <w:tcW w:w="1809" w:type="dxa"/>
          </w:tcPr>
          <w:p w:rsidR="009F53EA" w:rsidRDefault="009F53EA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  เข้าค่ายพุทธบุตร</w:t>
            </w:r>
          </w:p>
        </w:tc>
        <w:tc>
          <w:tcPr>
            <w:tcW w:w="2268" w:type="dxa"/>
          </w:tcPr>
          <w:p w:rsidR="009F53EA" w:rsidRDefault="009F53EA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สริมสร้างคุณธรรม จริยธรรมตามลักษณะอันพึงประสงค์ สามารถนำประสบการณ์ไปใช้ในชีวิตประจำวันได้</w:t>
            </w:r>
          </w:p>
          <w:p w:rsidR="009F53EA" w:rsidRDefault="009F53EA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9F53EA" w:rsidRDefault="009F53EA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มาบข่าพัฒนา</w:t>
            </w:r>
          </w:p>
        </w:tc>
        <w:tc>
          <w:tcPr>
            <w:tcW w:w="1985" w:type="dxa"/>
          </w:tcPr>
          <w:p w:rsidR="009F53EA" w:rsidRDefault="009F53EA" w:rsidP="008444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๑๕๐ คน</w:t>
            </w:r>
          </w:p>
        </w:tc>
        <w:tc>
          <w:tcPr>
            <w:tcW w:w="1842" w:type="dxa"/>
          </w:tcPr>
          <w:p w:rsidR="009F53EA" w:rsidRDefault="009F53EA" w:rsidP="00C533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คุณธรรม จริยธรรมตามลักษณะที่พึงประสงค์ สามารถนำประสบการณ์จากการอบรมไปใช้ในชีวิตประจำวันได้</w:t>
            </w:r>
          </w:p>
          <w:p w:rsidR="009F53EA" w:rsidRDefault="009F53EA" w:rsidP="00C533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F53EA" w:rsidRDefault="009F53EA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๙,๕๐๐</w:t>
            </w:r>
          </w:p>
        </w:tc>
        <w:tc>
          <w:tcPr>
            <w:tcW w:w="1134" w:type="dxa"/>
          </w:tcPr>
          <w:p w:rsidR="009F53EA" w:rsidRDefault="009F53EA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F53EA" w:rsidRDefault="009F53EA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F53EA" w:rsidRDefault="009F53EA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F53EA" w:rsidRDefault="009F53EA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9F53EA" w:rsidRPr="006E4B61" w:rsidRDefault="009F53EA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F53EA" w:rsidTr="00291EC8">
        <w:tc>
          <w:tcPr>
            <w:tcW w:w="1809" w:type="dxa"/>
          </w:tcPr>
          <w:p w:rsidR="009F53EA" w:rsidRDefault="009F53EA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 ส่งเสริมการเรียนรู้ตามรอยพ่อหลวง</w:t>
            </w:r>
          </w:p>
          <w:p w:rsidR="009F53EA" w:rsidRDefault="009F53EA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9F53EA" w:rsidRDefault="009F53EA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เด็ก เยาวชน และประชาชนได้เรียน</w:t>
            </w:r>
            <w:r w:rsidR="0058536A">
              <w:rPr>
                <w:rFonts w:ascii="TH SarabunPSK" w:hAnsi="TH SarabunPSK" w:cs="TH SarabunPSK" w:hint="cs"/>
                <w:sz w:val="28"/>
                <w:cs/>
              </w:rPr>
              <w:t>รู้หลักปรัชญาเศรษฐกิจพอเพียง ของ</w:t>
            </w:r>
            <w:r w:rsidR="0028704C">
              <w:rPr>
                <w:rFonts w:ascii="TH SarabunPSK" w:hAnsi="TH SarabunPSK" w:cs="TH SarabunPSK" w:hint="cs"/>
                <w:sz w:val="28"/>
                <w:cs/>
              </w:rPr>
              <w:t>พระเจ้าอยู่หัว ร.๙</w:t>
            </w:r>
          </w:p>
          <w:p w:rsidR="0058536A" w:rsidRDefault="0058536A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9F53EA" w:rsidRDefault="0058536A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มาบข่าพัฒนา</w:t>
            </w:r>
          </w:p>
        </w:tc>
        <w:tc>
          <w:tcPr>
            <w:tcW w:w="1985" w:type="dxa"/>
          </w:tcPr>
          <w:p w:rsidR="009F53EA" w:rsidRDefault="0058536A" w:rsidP="008444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 จำนวน ๑,๒๐๐ คน</w:t>
            </w:r>
          </w:p>
        </w:tc>
        <w:tc>
          <w:tcPr>
            <w:tcW w:w="1842" w:type="dxa"/>
          </w:tcPr>
          <w:p w:rsidR="009F53EA" w:rsidRDefault="0058536A" w:rsidP="00C533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เรียนรู้หลักปรัชญาเศรษฐกิจพอเพียง เพื่อนำมาปรับใช้ให้เกิดประโยชน์ในการดำเนินชีวิต</w:t>
            </w:r>
          </w:p>
          <w:p w:rsidR="0028704C" w:rsidRDefault="0028704C" w:rsidP="00C533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F53EA" w:rsidRDefault="0058536A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๑๐,๐๐๐</w:t>
            </w:r>
          </w:p>
        </w:tc>
        <w:tc>
          <w:tcPr>
            <w:tcW w:w="1134" w:type="dxa"/>
          </w:tcPr>
          <w:p w:rsidR="009F53EA" w:rsidRDefault="009F53EA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F53EA" w:rsidRDefault="009F53EA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F53EA" w:rsidRDefault="0058536A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9F53EA" w:rsidRDefault="009F53EA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9F53EA" w:rsidRPr="006E4B61" w:rsidRDefault="009F53EA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D2EDA" w:rsidTr="00291EC8">
        <w:tc>
          <w:tcPr>
            <w:tcW w:w="1809" w:type="dxa"/>
          </w:tcPr>
          <w:p w:rsidR="00DD2EDA" w:rsidRDefault="00DD2EDA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DD2EDA" w:rsidRDefault="00DD2EDA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ืบสาน และอนุรักษ์ภูมิปัญญาท้องถิ่น โดยยึดหลักปรัชญาเศรษฐกิจพอเพียง</w:t>
            </w:r>
          </w:p>
          <w:p w:rsidR="00DD2EDA" w:rsidRDefault="00DD2EDA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DD2EDA" w:rsidRDefault="00DD2EDA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ืบสาน และอนุรักษ์ศิลปวัฒนธรรมประเพณีของท้องถ</w:t>
            </w:r>
            <w:r w:rsidR="009049CD">
              <w:rPr>
                <w:rFonts w:ascii="TH SarabunPSK" w:hAnsi="TH SarabunPSK" w:cs="TH SarabunPSK" w:hint="cs"/>
                <w:sz w:val="28"/>
                <w:cs/>
              </w:rPr>
              <w:t xml:space="preserve">ิ่นตามหลักปรัชญาเศรษฐกิจพอเพียง </w:t>
            </w:r>
          </w:p>
        </w:tc>
        <w:tc>
          <w:tcPr>
            <w:tcW w:w="1276" w:type="dxa"/>
          </w:tcPr>
          <w:p w:rsidR="00DD2EDA" w:rsidRDefault="009049CD" w:rsidP="004C421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ตาขัน</w:t>
            </w:r>
          </w:p>
        </w:tc>
        <w:tc>
          <w:tcPr>
            <w:tcW w:w="1985" w:type="dxa"/>
          </w:tcPr>
          <w:p w:rsidR="00DD2EDA" w:rsidRDefault="009049CD" w:rsidP="008444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๕๐๐ คน</w:t>
            </w:r>
          </w:p>
        </w:tc>
        <w:tc>
          <w:tcPr>
            <w:tcW w:w="1842" w:type="dxa"/>
          </w:tcPr>
          <w:p w:rsidR="009049CD" w:rsidRDefault="009049CD" w:rsidP="00C533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ฒนธรรม ประเพณีท้องถิ่นอยู่คู่สังคมสืบไป และมีการน้อมนำปรัชญาเศรษฐกิจพอเพียงมาสู่การปฏิบัติ</w:t>
            </w:r>
          </w:p>
          <w:p w:rsidR="001960C0" w:rsidRDefault="001960C0" w:rsidP="00C533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D2EDA" w:rsidRDefault="009049CD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๐๐,๐๐๐</w:t>
            </w:r>
          </w:p>
        </w:tc>
        <w:tc>
          <w:tcPr>
            <w:tcW w:w="1134" w:type="dxa"/>
          </w:tcPr>
          <w:p w:rsidR="00DD2EDA" w:rsidRDefault="00DD2EDA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D2EDA" w:rsidRDefault="009049CD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DD2EDA" w:rsidRDefault="00DD2EDA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D2EDA" w:rsidRDefault="00DD2EDA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DD2EDA" w:rsidRPr="006E4B61" w:rsidRDefault="00DD2EDA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049CD" w:rsidTr="00291EC8">
        <w:tc>
          <w:tcPr>
            <w:tcW w:w="1809" w:type="dxa"/>
          </w:tcPr>
          <w:p w:rsidR="009049CD" w:rsidRDefault="009049CD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9049CD" w:rsidRDefault="00D21956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การออมน้อมนำเศรษฐกิจพอเพียง</w:t>
            </w:r>
          </w:p>
          <w:p w:rsidR="00D21956" w:rsidRDefault="00D21956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9049CD" w:rsidRDefault="00D21956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การออม สร้างภูมิคุ้มกันแก่บุคลากร</w:t>
            </w:r>
          </w:p>
        </w:tc>
        <w:tc>
          <w:tcPr>
            <w:tcW w:w="1276" w:type="dxa"/>
          </w:tcPr>
          <w:p w:rsidR="009049CD" w:rsidRDefault="00A94A29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สหกรณ์จังหวัดระยอง</w:t>
            </w:r>
          </w:p>
        </w:tc>
        <w:tc>
          <w:tcPr>
            <w:tcW w:w="1985" w:type="dxa"/>
          </w:tcPr>
          <w:p w:rsidR="00A94A29" w:rsidRDefault="00A94A29" w:rsidP="008444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 จำนวน </w:t>
            </w:r>
          </w:p>
          <w:p w:rsidR="009049CD" w:rsidRDefault="00A94A29" w:rsidP="008444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 คน</w:t>
            </w:r>
          </w:p>
        </w:tc>
        <w:tc>
          <w:tcPr>
            <w:tcW w:w="1842" w:type="dxa"/>
          </w:tcPr>
          <w:p w:rsidR="009049CD" w:rsidRDefault="00A94A29" w:rsidP="00C533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มีเงินออมที่สามารถดูแลตัวเองได้ในอนาคต</w:t>
            </w:r>
          </w:p>
        </w:tc>
        <w:tc>
          <w:tcPr>
            <w:tcW w:w="1134" w:type="dxa"/>
          </w:tcPr>
          <w:p w:rsidR="009049CD" w:rsidRDefault="001960C0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049CD" w:rsidRDefault="009049CD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049CD" w:rsidRDefault="009049CD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049CD" w:rsidRDefault="009049CD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049CD" w:rsidRDefault="001960C0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9049CD" w:rsidRPr="006E4B61" w:rsidRDefault="009049CD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22270" w:rsidTr="00291EC8">
        <w:tc>
          <w:tcPr>
            <w:tcW w:w="1809" w:type="dxa"/>
          </w:tcPr>
          <w:p w:rsidR="00A22270" w:rsidRDefault="00A22270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/กิจกรรม  ส่งเสริมคุณธรรม จริยธรรม </w:t>
            </w:r>
          </w:p>
        </w:tc>
        <w:tc>
          <w:tcPr>
            <w:tcW w:w="2268" w:type="dxa"/>
          </w:tcPr>
          <w:p w:rsidR="00A22270" w:rsidRDefault="00A22270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เด็กและเยาวชนในตำบลสำนักทองได้รับการอบรมในเรื่องคุณธรรม จริยธรรม</w:t>
            </w:r>
          </w:p>
          <w:p w:rsidR="00A22270" w:rsidRDefault="00A22270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22270" w:rsidRDefault="00A22270" w:rsidP="004C4219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A22270" w:rsidRDefault="00A22270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ทอง</w:t>
            </w:r>
          </w:p>
        </w:tc>
        <w:tc>
          <w:tcPr>
            <w:tcW w:w="1985" w:type="dxa"/>
          </w:tcPr>
          <w:p w:rsidR="00A22270" w:rsidRDefault="00A22270" w:rsidP="008444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และเยาวชน  จำนวน ๕๐ คน</w:t>
            </w:r>
          </w:p>
        </w:tc>
        <w:tc>
          <w:tcPr>
            <w:tcW w:w="1842" w:type="dxa"/>
          </w:tcPr>
          <w:p w:rsidR="00A22270" w:rsidRDefault="00A22270" w:rsidP="00C533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และเยาวชนในตำบลสำนักทองได้เรียนรู้เรื่องคุณธรรม จริยธรรม ทำให้มีพฤติกรรม และวิถีชีวิตที่ดีงาม</w:t>
            </w:r>
          </w:p>
          <w:p w:rsidR="00A22270" w:rsidRDefault="00A22270" w:rsidP="00C5337E">
            <w:pPr>
              <w:rPr>
                <w:rFonts w:ascii="TH SarabunPSK" w:hAnsi="TH SarabunPSK" w:cs="TH SarabunPSK"/>
                <w:sz w:val="28"/>
              </w:rPr>
            </w:pPr>
          </w:p>
          <w:p w:rsidR="0028704C" w:rsidRDefault="0028704C" w:rsidP="00C5337E">
            <w:pPr>
              <w:rPr>
                <w:rFonts w:ascii="TH SarabunPSK" w:hAnsi="TH SarabunPSK" w:cs="TH SarabunPSK"/>
                <w:sz w:val="28"/>
              </w:rPr>
            </w:pPr>
          </w:p>
          <w:p w:rsidR="0028704C" w:rsidRDefault="0028704C" w:rsidP="00C5337E">
            <w:pPr>
              <w:rPr>
                <w:rFonts w:ascii="TH SarabunPSK" w:hAnsi="TH SarabunPSK" w:cs="TH SarabunPSK"/>
                <w:sz w:val="28"/>
              </w:rPr>
            </w:pPr>
          </w:p>
          <w:p w:rsidR="0028704C" w:rsidRDefault="0028704C" w:rsidP="00C533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22270" w:rsidRDefault="00A22270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A22270" w:rsidRDefault="00A22270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22270" w:rsidRDefault="00A22270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22270" w:rsidRDefault="00A22270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22270" w:rsidRDefault="00A22270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A22270" w:rsidRPr="006E4B61" w:rsidRDefault="00A22270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22270" w:rsidTr="00291EC8">
        <w:tc>
          <w:tcPr>
            <w:tcW w:w="1809" w:type="dxa"/>
          </w:tcPr>
          <w:p w:rsidR="00A22270" w:rsidRDefault="00A22270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A22270" w:rsidRDefault="00A22270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 ฝึกอบรมคุณธรรม จริยธรรมผู้บริหาร สมาชิก</w:t>
            </w:r>
            <w:r w:rsidR="002C3E06">
              <w:rPr>
                <w:rFonts w:ascii="TH SarabunPSK" w:hAnsi="TH SarabunPSK" w:cs="TH SarabunPSK" w:hint="cs"/>
                <w:sz w:val="28"/>
                <w:cs/>
              </w:rPr>
              <w:t xml:space="preserve">   สภา</w:t>
            </w:r>
            <w:r w:rsidR="0028704C">
              <w:rPr>
                <w:rFonts w:ascii="TH SarabunPSK" w:hAnsi="TH SarabunPSK" w:cs="TH SarabunPSK" w:hint="cs"/>
                <w:sz w:val="28"/>
                <w:cs/>
              </w:rPr>
              <w:t xml:space="preserve"> ฯ พนักงานส่วนตำบล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นักงานจ้าง</w:t>
            </w:r>
          </w:p>
          <w:p w:rsidR="00A22270" w:rsidRDefault="00A22270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A22270" w:rsidRDefault="002C3E06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ห้ผู้บริหาร สมาชิก   สภา ฯ และบุคลากร ได้รับการฝึกอบรมด้านคุณธรรม จริยธรรม </w:t>
            </w:r>
          </w:p>
        </w:tc>
        <w:tc>
          <w:tcPr>
            <w:tcW w:w="1276" w:type="dxa"/>
          </w:tcPr>
          <w:p w:rsidR="00A22270" w:rsidRDefault="002C3E06" w:rsidP="004C4219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2C3E06" w:rsidRDefault="002C3E06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ทอง </w:t>
            </w:r>
          </w:p>
        </w:tc>
        <w:tc>
          <w:tcPr>
            <w:tcW w:w="1985" w:type="dxa"/>
          </w:tcPr>
          <w:p w:rsidR="00A22270" w:rsidRDefault="002C3E06" w:rsidP="008444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๕๐ คน</w:t>
            </w:r>
          </w:p>
        </w:tc>
        <w:tc>
          <w:tcPr>
            <w:tcW w:w="1842" w:type="dxa"/>
          </w:tcPr>
          <w:p w:rsidR="002C3E06" w:rsidRDefault="002C3E06" w:rsidP="002C3E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เรียนรู้เรื่องคุณธรรม จริยธรรม ทำให้มีจิตสำนึกที่ดีงามในการปฏิบัติหน้าที่</w:t>
            </w:r>
          </w:p>
          <w:p w:rsidR="00A22270" w:rsidRDefault="00A22270" w:rsidP="00C533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22270" w:rsidRDefault="002C3E06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A22270" w:rsidRDefault="00A22270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22270" w:rsidRDefault="002C3E06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22270" w:rsidRDefault="002C3E06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22270" w:rsidRDefault="002C3E06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A22270" w:rsidRPr="006E4B61" w:rsidRDefault="00A22270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C3E06" w:rsidTr="00291EC8">
        <w:tc>
          <w:tcPr>
            <w:tcW w:w="1809" w:type="dxa"/>
          </w:tcPr>
          <w:p w:rsidR="002C3E06" w:rsidRDefault="002C3E06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2C3E06" w:rsidRDefault="002C3E06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การเรียนรู้ตามรอยพ่อหลวง</w:t>
            </w:r>
          </w:p>
        </w:tc>
        <w:tc>
          <w:tcPr>
            <w:tcW w:w="2268" w:type="dxa"/>
          </w:tcPr>
          <w:p w:rsidR="002C3E06" w:rsidRDefault="002C3E06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เด็ก เยาวชน และประชาชนในตำบลสำนักทอง ได้เรียนรู้หลักปรัชญาเศรษฐกิจพอเพียง</w:t>
            </w:r>
          </w:p>
          <w:p w:rsidR="002C3E06" w:rsidRDefault="002C3E06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2C3E06" w:rsidRDefault="002C3E06" w:rsidP="004C4219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2C3E06" w:rsidRDefault="002C3E06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ทอง</w:t>
            </w:r>
          </w:p>
        </w:tc>
        <w:tc>
          <w:tcPr>
            <w:tcW w:w="1985" w:type="dxa"/>
          </w:tcPr>
          <w:p w:rsidR="002C3E06" w:rsidRDefault="002C3E06" w:rsidP="008444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๑๐๐ คน</w:t>
            </w:r>
          </w:p>
        </w:tc>
        <w:tc>
          <w:tcPr>
            <w:tcW w:w="1842" w:type="dxa"/>
          </w:tcPr>
          <w:p w:rsidR="002C3E06" w:rsidRDefault="002C3E06" w:rsidP="002C3E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น้อมนำหลักปรัชญาของเศรษฐกิจพอเพียงมาสู่การปฏิบัติ</w:t>
            </w:r>
          </w:p>
        </w:tc>
        <w:tc>
          <w:tcPr>
            <w:tcW w:w="1134" w:type="dxa"/>
          </w:tcPr>
          <w:p w:rsidR="002C3E06" w:rsidRDefault="00446963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134" w:type="dxa"/>
          </w:tcPr>
          <w:p w:rsidR="002C3E06" w:rsidRDefault="002C3E06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C3E06" w:rsidRDefault="00446963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2C3E06" w:rsidRDefault="00446963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2C3E06" w:rsidRDefault="00446963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2C3E06" w:rsidRPr="006E4B61" w:rsidRDefault="002C3E06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46963" w:rsidTr="00291EC8">
        <w:tc>
          <w:tcPr>
            <w:tcW w:w="1809" w:type="dxa"/>
          </w:tcPr>
          <w:p w:rsidR="00446963" w:rsidRDefault="00446963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446963" w:rsidRDefault="00446963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และสนับสนุนหลักปรัชญาเศรษฐกิจพอเพียง</w:t>
            </w:r>
          </w:p>
        </w:tc>
        <w:tc>
          <w:tcPr>
            <w:tcW w:w="2268" w:type="dxa"/>
          </w:tcPr>
          <w:p w:rsidR="00446963" w:rsidRDefault="00446963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ประชาชนในตำบลสำนักทองมีความรู้เกี่ยวกับหลักปรัชญาของเศรษฐกิจพอเพียง</w:t>
            </w:r>
          </w:p>
          <w:p w:rsidR="00446963" w:rsidRDefault="00446963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446963" w:rsidRDefault="00446963" w:rsidP="004C4219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</w:p>
          <w:p w:rsidR="00446963" w:rsidRDefault="00446963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ทอง </w:t>
            </w:r>
          </w:p>
        </w:tc>
        <w:tc>
          <w:tcPr>
            <w:tcW w:w="1985" w:type="dxa"/>
          </w:tcPr>
          <w:p w:rsidR="00446963" w:rsidRDefault="00446963" w:rsidP="008444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</w:t>
            </w:r>
          </w:p>
          <w:p w:rsidR="00446963" w:rsidRDefault="00446963" w:rsidP="008444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๕๐ คน</w:t>
            </w:r>
          </w:p>
        </w:tc>
        <w:tc>
          <w:tcPr>
            <w:tcW w:w="1842" w:type="dxa"/>
          </w:tcPr>
          <w:p w:rsidR="00446963" w:rsidRDefault="00446963" w:rsidP="002C3E0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น้อมนำหลักปรัชญาของเศรษฐกิจพอเพียงมาสู่การปฏิบัติ</w:t>
            </w:r>
          </w:p>
        </w:tc>
        <w:tc>
          <w:tcPr>
            <w:tcW w:w="1134" w:type="dxa"/>
          </w:tcPr>
          <w:p w:rsidR="00446963" w:rsidRDefault="00446963" w:rsidP="00ED2E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446963" w:rsidRDefault="00446963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46963" w:rsidRDefault="00446963" w:rsidP="00D3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446963" w:rsidRDefault="00446963" w:rsidP="00D3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446963" w:rsidRDefault="00446963" w:rsidP="00D3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446963" w:rsidRPr="006E4B61" w:rsidRDefault="00446963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05C64" w:rsidTr="00291EC8">
        <w:tc>
          <w:tcPr>
            <w:tcW w:w="1809" w:type="dxa"/>
          </w:tcPr>
          <w:p w:rsidR="00505C64" w:rsidRDefault="00505C64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505C64" w:rsidRDefault="00505C64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สุขภาพกาย สุขภาพใจ เพื่อผู้สูงอายุ</w:t>
            </w:r>
          </w:p>
        </w:tc>
        <w:tc>
          <w:tcPr>
            <w:tcW w:w="2268" w:type="dxa"/>
          </w:tcPr>
          <w:p w:rsidR="00505C64" w:rsidRDefault="00505C64" w:rsidP="0071066B">
            <w:pPr>
              <w:rPr>
                <w:rFonts w:ascii="TH SarabunPSK" w:hAnsi="TH SarabunPSK" w:cs="TH SarabunPSK"/>
                <w:sz w:val="28"/>
              </w:rPr>
            </w:pPr>
            <w:r w:rsidRPr="00505C64">
              <w:rPr>
                <w:rFonts w:ascii="TH SarabunPSK" w:hAnsi="TH SarabunPSK" w:cs="TH SarabunPSK" w:hint="cs"/>
                <w:sz w:val="28"/>
                <w:cs/>
              </w:rPr>
              <w:t>เพื่อให้ประชาชนในเขตเทศบาลฯ ได้ดำเนินกิจกรรมทางศาสนา และพัฒนาคุณภาพชีวิตผู้สูงอายุ ประชาชน และชมรมต่าง ๆ</w:t>
            </w:r>
          </w:p>
          <w:p w:rsidR="007169F5" w:rsidRPr="00505C64" w:rsidRDefault="007169F5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505C64" w:rsidRDefault="00505C64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สุนทรภู่</w:t>
            </w:r>
          </w:p>
        </w:tc>
        <w:tc>
          <w:tcPr>
            <w:tcW w:w="1985" w:type="dxa"/>
          </w:tcPr>
          <w:p w:rsidR="00505C64" w:rsidRPr="00505C64" w:rsidRDefault="00505C64" w:rsidP="004D0B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เข้าร่วมกิจกรรม </w:t>
            </w:r>
            <w:r w:rsidRPr="00505C64">
              <w:rPr>
                <w:rFonts w:ascii="TH SarabunPSK" w:hAnsi="TH SarabunPSK" w:cs="TH SarabunPSK" w:hint="cs"/>
                <w:sz w:val="28"/>
                <w:cs/>
              </w:rPr>
              <w:t>จำนวน ๑๐๐ คน</w:t>
            </w:r>
          </w:p>
        </w:tc>
        <w:tc>
          <w:tcPr>
            <w:tcW w:w="1842" w:type="dxa"/>
          </w:tcPr>
          <w:p w:rsidR="00505C64" w:rsidRPr="00505C64" w:rsidRDefault="00505C64" w:rsidP="004D0B77">
            <w:pPr>
              <w:rPr>
                <w:rFonts w:ascii="TH SarabunPSK" w:hAnsi="TH SarabunPSK" w:cs="TH SarabunPSK"/>
                <w:sz w:val="28"/>
              </w:rPr>
            </w:pPr>
            <w:r w:rsidRPr="00505C64">
              <w:rPr>
                <w:rFonts w:ascii="TH SarabunPSK" w:hAnsi="TH SarabunPSK" w:cs="TH SarabunPSK" w:hint="cs"/>
                <w:sz w:val="28"/>
                <w:cs/>
              </w:rPr>
              <w:t>เพื่อประชาชนได้น้อมนำหลักธรรมทางศาสนามาปฏิบัติใช้ชีวิตประจำวัน</w:t>
            </w:r>
          </w:p>
        </w:tc>
        <w:tc>
          <w:tcPr>
            <w:tcW w:w="1134" w:type="dxa"/>
          </w:tcPr>
          <w:p w:rsidR="00505C64" w:rsidRPr="00505C64" w:rsidRDefault="00505C64" w:rsidP="00770F3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05C64">
              <w:rPr>
                <w:rFonts w:ascii="TH SarabunPSK" w:hAnsi="TH SarabunPSK" w:cs="TH SarabunPSK" w:hint="cs"/>
                <w:sz w:val="28"/>
                <w:cs/>
              </w:rPr>
              <w:t>๑๖๐,๐๐๐</w:t>
            </w:r>
          </w:p>
        </w:tc>
        <w:tc>
          <w:tcPr>
            <w:tcW w:w="1134" w:type="dxa"/>
          </w:tcPr>
          <w:p w:rsidR="00505C64" w:rsidRDefault="00505C64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05C64" w:rsidRDefault="007169F5" w:rsidP="00D3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505C64" w:rsidRDefault="00505C64" w:rsidP="00D3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05C64" w:rsidRDefault="00505C64" w:rsidP="00D3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505C64" w:rsidRPr="006E4B61" w:rsidRDefault="00505C64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70F3A" w:rsidTr="00291EC8">
        <w:tc>
          <w:tcPr>
            <w:tcW w:w="1809" w:type="dxa"/>
          </w:tcPr>
          <w:p w:rsidR="00770F3A" w:rsidRDefault="00770F3A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770F3A" w:rsidRDefault="00770F3A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ึกษาเรียนรู้ตามรอยพ่อหลวง</w:t>
            </w:r>
          </w:p>
          <w:p w:rsidR="00770F3A" w:rsidRDefault="00770F3A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770F3A" w:rsidRDefault="0028704C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="00770F3A" w:rsidRPr="00770F3A">
              <w:rPr>
                <w:rFonts w:ascii="TH SarabunPSK" w:hAnsi="TH SarabunPSK" w:cs="TH SarabunPSK" w:hint="cs"/>
                <w:sz w:val="28"/>
                <w:cs/>
              </w:rPr>
              <w:t>ส่งเสริมการเรียนรู้แบบครบวงจรและพัฒนาคุณภาพชีวิตให้ดียิ่งขึ้น</w:t>
            </w:r>
          </w:p>
          <w:p w:rsidR="00770F3A" w:rsidRPr="00770F3A" w:rsidRDefault="00770F3A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70F3A" w:rsidRDefault="00770F3A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สุนทรภู่</w:t>
            </w:r>
          </w:p>
        </w:tc>
        <w:tc>
          <w:tcPr>
            <w:tcW w:w="1985" w:type="dxa"/>
          </w:tcPr>
          <w:p w:rsidR="00770F3A" w:rsidRDefault="00770F3A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๒</w:t>
            </w:r>
            <w:r w:rsidRPr="00505C64">
              <w:rPr>
                <w:rFonts w:ascii="TH SarabunPSK" w:hAnsi="TH SarabunPSK" w:cs="TH SarabunPSK" w:hint="cs"/>
                <w:sz w:val="28"/>
                <w:cs/>
              </w:rPr>
              <w:t>๐๐ คน</w:t>
            </w:r>
          </w:p>
        </w:tc>
        <w:tc>
          <w:tcPr>
            <w:tcW w:w="1842" w:type="dxa"/>
          </w:tcPr>
          <w:p w:rsidR="00770F3A" w:rsidRPr="00770F3A" w:rsidRDefault="00770F3A" w:rsidP="004D0B77">
            <w:pPr>
              <w:rPr>
                <w:rFonts w:ascii="TH SarabunPSK" w:hAnsi="TH SarabunPSK" w:cs="TH SarabunPSK"/>
                <w:sz w:val="28"/>
              </w:rPr>
            </w:pPr>
            <w:r w:rsidRPr="00770F3A">
              <w:rPr>
                <w:rFonts w:ascii="TH SarabunPSK" w:hAnsi="TH SarabunPSK" w:cs="TH SarabunPSK" w:hint="cs"/>
                <w:sz w:val="28"/>
                <w:cs/>
              </w:rPr>
              <w:t>เพื่อให้เด็กและเยาวชนได้เรียนรู้ตามหลักเศรษฐกิจพอเพียง</w:t>
            </w:r>
          </w:p>
        </w:tc>
        <w:tc>
          <w:tcPr>
            <w:tcW w:w="1134" w:type="dxa"/>
          </w:tcPr>
          <w:p w:rsidR="00770F3A" w:rsidRPr="00770F3A" w:rsidRDefault="00770F3A" w:rsidP="00770F3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70F3A"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134" w:type="dxa"/>
          </w:tcPr>
          <w:p w:rsidR="00770F3A" w:rsidRDefault="00770F3A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70F3A" w:rsidRDefault="00770F3A" w:rsidP="00D3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770F3A" w:rsidRDefault="00770F3A" w:rsidP="00D3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70F3A" w:rsidRDefault="00770F3A" w:rsidP="00D3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770F3A" w:rsidRPr="006E4B61" w:rsidRDefault="00770F3A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70F3A" w:rsidTr="00291EC8">
        <w:tc>
          <w:tcPr>
            <w:tcW w:w="1809" w:type="dxa"/>
          </w:tcPr>
          <w:p w:rsidR="00770F3A" w:rsidRDefault="00770F3A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/กิจกรรม  อบรมคุณธร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ริยธรรม ค่ายวัยใส ใจสะอาด เพื่อเด็กและเยาวชน</w:t>
            </w:r>
          </w:p>
          <w:p w:rsidR="00770F3A" w:rsidRDefault="00770F3A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770F3A" w:rsidRPr="00770F3A" w:rsidRDefault="00770F3A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 w:rsidRPr="00770F3A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ฝึกอบรมเยาวชนในเขตเทศบาลฯ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ุนทรภู่</w:t>
            </w:r>
            <w:r w:rsidRPr="00770F3A">
              <w:rPr>
                <w:rFonts w:ascii="TH SarabunPSK" w:hAnsi="TH SarabunPSK" w:cs="TH SarabunPSK" w:hint="cs"/>
                <w:sz w:val="28"/>
                <w:cs/>
              </w:rPr>
              <w:t xml:space="preserve"> ให้เรียนรู้</w:t>
            </w:r>
            <w:r w:rsidRPr="00770F3A">
              <w:rPr>
                <w:rFonts w:ascii="TH SarabunPSK" w:hAnsi="TH SarabunPSK" w:cs="TH SarabunPSK" w:hint="cs"/>
                <w:sz w:val="28"/>
                <w:cs/>
              </w:rPr>
              <w:lastRenderedPageBreak/>
              <w:t>หลักธรรมทางศาสนา</w:t>
            </w:r>
          </w:p>
        </w:tc>
        <w:tc>
          <w:tcPr>
            <w:tcW w:w="1276" w:type="dxa"/>
          </w:tcPr>
          <w:p w:rsidR="00770F3A" w:rsidRDefault="00770F3A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ทศบาลตำบลสุนทรภู่</w:t>
            </w:r>
          </w:p>
        </w:tc>
        <w:tc>
          <w:tcPr>
            <w:tcW w:w="1985" w:type="dxa"/>
          </w:tcPr>
          <w:p w:rsidR="00770F3A" w:rsidRDefault="00770F3A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๘</w:t>
            </w:r>
            <w:r w:rsidRPr="00505C64">
              <w:rPr>
                <w:rFonts w:ascii="TH SarabunPSK" w:hAnsi="TH SarabunPSK" w:cs="TH SarabunPSK" w:hint="cs"/>
                <w:sz w:val="28"/>
                <w:cs/>
              </w:rPr>
              <w:t>๐ คน</w:t>
            </w:r>
          </w:p>
        </w:tc>
        <w:tc>
          <w:tcPr>
            <w:tcW w:w="1842" w:type="dxa"/>
          </w:tcPr>
          <w:p w:rsidR="00770F3A" w:rsidRPr="00770F3A" w:rsidRDefault="00770F3A" w:rsidP="004D0B77">
            <w:pPr>
              <w:rPr>
                <w:rFonts w:ascii="TH SarabunPSK" w:hAnsi="TH SarabunPSK" w:cs="TH SarabunPSK"/>
                <w:sz w:val="28"/>
              </w:rPr>
            </w:pPr>
            <w:r w:rsidRPr="00770F3A">
              <w:rPr>
                <w:rFonts w:ascii="TH SarabunPSK" w:hAnsi="TH SarabunPSK" w:cs="TH SarabunPSK" w:hint="cs"/>
                <w:sz w:val="28"/>
                <w:cs/>
              </w:rPr>
              <w:t>เด็กและเยาวชนได้ดำรงชีวิตอยู่พอเพียง</w:t>
            </w:r>
          </w:p>
        </w:tc>
        <w:tc>
          <w:tcPr>
            <w:tcW w:w="1134" w:type="dxa"/>
          </w:tcPr>
          <w:p w:rsidR="00770F3A" w:rsidRPr="00770F3A" w:rsidRDefault="00770F3A" w:rsidP="00770F3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70F3A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770F3A" w:rsidRDefault="00770F3A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70F3A" w:rsidRDefault="00770F3A" w:rsidP="00D3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70F3A" w:rsidRDefault="00770F3A" w:rsidP="00D3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70F3A" w:rsidRDefault="00770F3A" w:rsidP="00D3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770F3A" w:rsidRPr="006E4B61" w:rsidRDefault="00770F3A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90D58" w:rsidTr="00291EC8">
        <w:tc>
          <w:tcPr>
            <w:tcW w:w="1809" w:type="dxa"/>
          </w:tcPr>
          <w:p w:rsidR="00B90D58" w:rsidRDefault="00B90D58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  อบรมคุณธรรม</w:t>
            </w:r>
            <w:r w:rsidR="00645C72">
              <w:rPr>
                <w:rFonts w:ascii="TH SarabunPSK" w:hAnsi="TH SarabunPSK" w:cs="TH SarabunPSK" w:hint="cs"/>
                <w:sz w:val="28"/>
                <w:cs/>
              </w:rPr>
              <w:t xml:space="preserve"> ค่ายพุทธบุตร</w:t>
            </w:r>
          </w:p>
          <w:p w:rsidR="00645C72" w:rsidRDefault="00645C72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B90D58" w:rsidRPr="00770F3A" w:rsidRDefault="00645C72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คุณธรรม จริยธรรมให้แก่เด็กและเยาวชน</w:t>
            </w:r>
          </w:p>
        </w:tc>
        <w:tc>
          <w:tcPr>
            <w:tcW w:w="1276" w:type="dxa"/>
          </w:tcPr>
          <w:p w:rsidR="00B90D58" w:rsidRDefault="00645C72" w:rsidP="004C421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น้ำเป็น</w:t>
            </w:r>
          </w:p>
        </w:tc>
        <w:tc>
          <w:tcPr>
            <w:tcW w:w="1985" w:type="dxa"/>
          </w:tcPr>
          <w:p w:rsidR="00B90D58" w:rsidRDefault="00645C72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๓</w:t>
            </w:r>
            <w:r w:rsidRPr="00505C64">
              <w:rPr>
                <w:rFonts w:ascii="TH SarabunPSK" w:hAnsi="TH SarabunPSK" w:cs="TH SarabunPSK" w:hint="cs"/>
                <w:sz w:val="28"/>
                <w:cs/>
              </w:rPr>
              <w:t>๐๐ คน</w:t>
            </w:r>
          </w:p>
        </w:tc>
        <w:tc>
          <w:tcPr>
            <w:tcW w:w="1842" w:type="dxa"/>
          </w:tcPr>
          <w:p w:rsidR="00B90D58" w:rsidRPr="00770F3A" w:rsidRDefault="00645C72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มีคุณธรรม จริยธรรม</w:t>
            </w:r>
          </w:p>
        </w:tc>
        <w:tc>
          <w:tcPr>
            <w:tcW w:w="1134" w:type="dxa"/>
          </w:tcPr>
          <w:p w:rsidR="00B90D58" w:rsidRPr="00770F3A" w:rsidRDefault="00645C72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</w:tc>
        <w:tc>
          <w:tcPr>
            <w:tcW w:w="1134" w:type="dxa"/>
          </w:tcPr>
          <w:p w:rsidR="00B90D58" w:rsidRDefault="00B90D58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90D58" w:rsidRDefault="00B90D58" w:rsidP="00D3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90D58" w:rsidRDefault="00B90D58" w:rsidP="00D3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90D58" w:rsidRDefault="00645C72" w:rsidP="00D3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B90D58" w:rsidRPr="006E4B61" w:rsidRDefault="00B90D58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45C72" w:rsidTr="00291EC8">
        <w:tc>
          <w:tcPr>
            <w:tcW w:w="1809" w:type="dxa"/>
          </w:tcPr>
          <w:p w:rsidR="00645C72" w:rsidRDefault="00645C72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645C72" w:rsidRDefault="00645C72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สริมสร้างคุณภาพชีวิตให้แก่ประชาชน ตามแนวเศรษฐกิจพอเพียง </w:t>
            </w:r>
          </w:p>
          <w:p w:rsidR="00645C72" w:rsidRDefault="00645C72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645C72" w:rsidRDefault="00645C72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ส่งเสริมให้ชุมชนมีความเข้มแข็ง </w:t>
            </w:r>
          </w:p>
        </w:tc>
        <w:tc>
          <w:tcPr>
            <w:tcW w:w="1276" w:type="dxa"/>
          </w:tcPr>
          <w:p w:rsidR="00645C72" w:rsidRDefault="00645C72" w:rsidP="004C421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น้ำเป็น</w:t>
            </w:r>
          </w:p>
        </w:tc>
        <w:tc>
          <w:tcPr>
            <w:tcW w:w="1985" w:type="dxa"/>
          </w:tcPr>
          <w:p w:rsidR="00645C72" w:rsidRDefault="00645C72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๒๐๐ คน</w:t>
            </w:r>
          </w:p>
        </w:tc>
        <w:tc>
          <w:tcPr>
            <w:tcW w:w="1842" w:type="dxa"/>
          </w:tcPr>
          <w:p w:rsidR="00645C72" w:rsidRDefault="00645C72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คุณภาพชีวิตที่ดีขึ้น โดยยึดหลักปรัชญาของเศรษฐกิจพอเพียง</w:t>
            </w:r>
          </w:p>
        </w:tc>
        <w:tc>
          <w:tcPr>
            <w:tcW w:w="1134" w:type="dxa"/>
          </w:tcPr>
          <w:p w:rsidR="00645C72" w:rsidRDefault="00645C72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645C72" w:rsidRDefault="00645C72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45C72" w:rsidRDefault="00645C72" w:rsidP="00D3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45C72" w:rsidRDefault="00645C72" w:rsidP="00D3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645C72" w:rsidRDefault="00645C72" w:rsidP="00D3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645C72" w:rsidRPr="006E4B61" w:rsidRDefault="00645C72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833B3" w:rsidTr="00291EC8">
        <w:tc>
          <w:tcPr>
            <w:tcW w:w="1809" w:type="dxa"/>
          </w:tcPr>
          <w:p w:rsidR="00B833B3" w:rsidRDefault="00B833B3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B833B3" w:rsidRDefault="00A849AC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ึกอบรมคุณธรรม จริยธรรมให้กับเด็กและเยาวชน</w:t>
            </w:r>
          </w:p>
          <w:p w:rsidR="00A849AC" w:rsidRDefault="00A849AC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B833B3" w:rsidRDefault="00A849AC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ึกอบรมให้ความรู้เกี่ยวกับคุณธรรม จริยธรรมให้กับเด็กและเยาวชนได้รับความรู้</w:t>
            </w:r>
          </w:p>
        </w:tc>
        <w:tc>
          <w:tcPr>
            <w:tcW w:w="1276" w:type="dxa"/>
          </w:tcPr>
          <w:p w:rsidR="00B833B3" w:rsidRDefault="00A849AC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ทศบาลตำบลแกลงกะเฉด </w:t>
            </w:r>
          </w:p>
        </w:tc>
        <w:tc>
          <w:tcPr>
            <w:tcW w:w="1985" w:type="dxa"/>
          </w:tcPr>
          <w:p w:rsidR="00B833B3" w:rsidRDefault="00A849AC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ับการอบรม  จำนวน ๙๐ คน</w:t>
            </w:r>
          </w:p>
        </w:tc>
        <w:tc>
          <w:tcPr>
            <w:tcW w:w="1842" w:type="dxa"/>
          </w:tcPr>
          <w:p w:rsidR="00B833B3" w:rsidRDefault="00A849AC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ด็กและเยาชนมีคุณธรรม จริยธรรมเพิ่มมากขึ้น </w:t>
            </w:r>
          </w:p>
        </w:tc>
        <w:tc>
          <w:tcPr>
            <w:tcW w:w="1134" w:type="dxa"/>
          </w:tcPr>
          <w:p w:rsidR="00B833B3" w:rsidRDefault="00A849AC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134" w:type="dxa"/>
          </w:tcPr>
          <w:p w:rsidR="00B833B3" w:rsidRDefault="00B833B3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833B3" w:rsidRDefault="00B833B3" w:rsidP="00D3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833B3" w:rsidRDefault="00B833B3" w:rsidP="00D3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833B3" w:rsidRDefault="00A849AC" w:rsidP="00D3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B833B3" w:rsidRPr="006E4B61" w:rsidRDefault="00B833B3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849AC" w:rsidTr="00291EC8">
        <w:tc>
          <w:tcPr>
            <w:tcW w:w="1809" w:type="dxa"/>
          </w:tcPr>
          <w:p w:rsidR="00A849AC" w:rsidRDefault="00A849AC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ส่งเสริมและสนับสนุนการดำเนินงาน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หลักปรัชญาเศรษฐกิจพอเพียง และการส่งเสริมการปกครองระบอบประชาธิปไตยอันมีพระมหากษัตริย์ทรงเป็นประมุข และการธำรงไว้สถาบันหลักของชาติ ในระดับพื้นที่ </w:t>
            </w:r>
          </w:p>
          <w:p w:rsidR="00A849AC" w:rsidRDefault="00A849AC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A849AC" w:rsidRDefault="00A849AC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เผยแพร่ความรู้ ความเข้าใจและสร้างจิตสำนึกในการใช้แนวทาง</w:t>
            </w:r>
            <w:r w:rsidR="00E7517C">
              <w:rPr>
                <w:rFonts w:ascii="TH SarabunPSK" w:hAnsi="TH SarabunPSK" w:cs="TH SarabunPSK" w:hint="cs"/>
                <w:sz w:val="28"/>
                <w:cs/>
              </w:rPr>
              <w:t>การดำเนิน</w:t>
            </w:r>
            <w:r w:rsidR="00E7517C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ชีวิตตามหลักปรัชญาเศรษฐกิจพอเพียง </w:t>
            </w:r>
          </w:p>
        </w:tc>
        <w:tc>
          <w:tcPr>
            <w:tcW w:w="1276" w:type="dxa"/>
          </w:tcPr>
          <w:p w:rsidR="00A849AC" w:rsidRDefault="00E7517C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ทศบาลตำบลแกลงกะเฉด</w:t>
            </w:r>
          </w:p>
        </w:tc>
        <w:tc>
          <w:tcPr>
            <w:tcW w:w="1985" w:type="dxa"/>
          </w:tcPr>
          <w:p w:rsidR="00A849AC" w:rsidRDefault="00E7517C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 ๑๐๐ คน</w:t>
            </w:r>
          </w:p>
        </w:tc>
        <w:tc>
          <w:tcPr>
            <w:tcW w:w="1842" w:type="dxa"/>
          </w:tcPr>
          <w:p w:rsidR="00A849AC" w:rsidRDefault="00E7517C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ูนย์พระมหาชนกตำบลแกลงกะเฉด ดำเนินการ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แนวทางของสถาบันพระมหาชนกจังหวัดระยอง </w:t>
            </w:r>
          </w:p>
        </w:tc>
        <w:tc>
          <w:tcPr>
            <w:tcW w:w="1134" w:type="dxa"/>
          </w:tcPr>
          <w:p w:rsidR="00A849AC" w:rsidRDefault="00E7517C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๐๐,๐๐๐</w:t>
            </w:r>
          </w:p>
        </w:tc>
        <w:tc>
          <w:tcPr>
            <w:tcW w:w="1134" w:type="dxa"/>
          </w:tcPr>
          <w:p w:rsidR="00A849AC" w:rsidRDefault="00E7517C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849AC" w:rsidRDefault="00E7517C" w:rsidP="00D3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849AC" w:rsidRDefault="00E7517C" w:rsidP="00D3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849AC" w:rsidRDefault="00E7517C" w:rsidP="00D3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A849AC" w:rsidRPr="006E4B61" w:rsidRDefault="00A849AC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B550F" w:rsidTr="00291EC8">
        <w:tc>
          <w:tcPr>
            <w:tcW w:w="1809" w:type="dxa"/>
          </w:tcPr>
          <w:p w:rsidR="00FB550F" w:rsidRDefault="00FB550F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  ส่งเสริมการเรียนรู้ตามรอยพ่อหลวง</w:t>
            </w:r>
          </w:p>
          <w:p w:rsidR="00FB550F" w:rsidRDefault="00FB550F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FB550F" w:rsidRDefault="00FB550F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ห้ประชาชนได้มีความรู้และแลกเปลี่ยนประสบการณ์การอยู่อย่างพอเพียง </w:t>
            </w:r>
          </w:p>
        </w:tc>
        <w:tc>
          <w:tcPr>
            <w:tcW w:w="1276" w:type="dxa"/>
          </w:tcPr>
          <w:p w:rsidR="00FB550F" w:rsidRDefault="00FB550F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แกลงกะเฉด</w:t>
            </w:r>
          </w:p>
        </w:tc>
        <w:tc>
          <w:tcPr>
            <w:tcW w:w="1985" w:type="dxa"/>
          </w:tcPr>
          <w:p w:rsidR="00FB550F" w:rsidRDefault="00FB550F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๙๐ คน</w:t>
            </w:r>
          </w:p>
        </w:tc>
        <w:tc>
          <w:tcPr>
            <w:tcW w:w="1842" w:type="dxa"/>
          </w:tcPr>
          <w:p w:rsidR="00FB550F" w:rsidRDefault="00FB550F" w:rsidP="004D0B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ทำกิจกรรมร่วมกัน สร้างความรักสามัคคี ปรองดองสมานฉันท์ภายในชุมชน</w:t>
            </w:r>
          </w:p>
          <w:p w:rsidR="00FB550F" w:rsidRDefault="00FB550F" w:rsidP="004D0B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B550F" w:rsidRDefault="00FB550F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1134" w:type="dxa"/>
          </w:tcPr>
          <w:p w:rsidR="00FB550F" w:rsidRDefault="00FB550F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B550F" w:rsidRDefault="00FB550F" w:rsidP="00D3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FB550F" w:rsidRDefault="00FB550F" w:rsidP="00D3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FB550F" w:rsidRDefault="00FB550F" w:rsidP="00D3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FB550F" w:rsidRPr="006E4B61" w:rsidRDefault="00FB550F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A14B6" w:rsidTr="00291EC8">
        <w:tc>
          <w:tcPr>
            <w:tcW w:w="1809" w:type="dxa"/>
          </w:tcPr>
          <w:p w:rsidR="00BA14B6" w:rsidRDefault="00BA14B6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BA14B6" w:rsidRDefault="00BA14B6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ดกิจกรรมวันสำคัญของศูนย์พัฒนาเด็กเล็ก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สำนั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้อน</w:t>
            </w:r>
            <w:proofErr w:type="spellEnd"/>
          </w:p>
          <w:p w:rsidR="00BA14B6" w:rsidRDefault="00BA14B6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BA14B6" w:rsidRDefault="00BA14B6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ป็นการจัดกิจกรรมวันสำคัญของศูนย์พัฒนาเด็กเล็ก ปลูกฝังค่านิยมที่ดีให้กับเด็กเล็ก</w:t>
            </w:r>
          </w:p>
        </w:tc>
        <w:tc>
          <w:tcPr>
            <w:tcW w:w="1276" w:type="dxa"/>
          </w:tcPr>
          <w:p w:rsidR="00BA14B6" w:rsidRDefault="00BA14B6" w:rsidP="004C4219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BA14B6" w:rsidRDefault="00BA14B6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้อน</w:t>
            </w:r>
            <w:proofErr w:type="spellEnd"/>
          </w:p>
        </w:tc>
        <w:tc>
          <w:tcPr>
            <w:tcW w:w="1985" w:type="dxa"/>
          </w:tcPr>
          <w:p w:rsidR="00BA14B6" w:rsidRDefault="00BA14B6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เล็ก และผู้ดูแลเด็ก  จำนวน  ๑๐๐ คน</w:t>
            </w:r>
          </w:p>
        </w:tc>
        <w:tc>
          <w:tcPr>
            <w:tcW w:w="1842" w:type="dxa"/>
          </w:tcPr>
          <w:p w:rsidR="00BA14B6" w:rsidRDefault="00BA14B6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ด็กเล็กได้รับการปลูกฝังค่านิยมที่ดี มีทัศนคติที่ดีต่อวันสำคัญทางศาสนา </w:t>
            </w:r>
          </w:p>
        </w:tc>
        <w:tc>
          <w:tcPr>
            <w:tcW w:w="1134" w:type="dxa"/>
          </w:tcPr>
          <w:p w:rsidR="00BA14B6" w:rsidRDefault="00BA14B6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BA14B6" w:rsidRDefault="00BA14B6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A14B6" w:rsidRDefault="00BA14B6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BA14B6" w:rsidRDefault="00BA14B6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BA14B6" w:rsidRDefault="00BA14B6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BA14B6" w:rsidRPr="006E4B61" w:rsidRDefault="00BA14B6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A14B6" w:rsidTr="00291EC8">
        <w:tc>
          <w:tcPr>
            <w:tcW w:w="1809" w:type="dxa"/>
          </w:tcPr>
          <w:p w:rsidR="00BA14B6" w:rsidRDefault="00BA14B6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BA14B6" w:rsidRDefault="00DF1347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บรรพชาสามเณร</w:t>
            </w:r>
          </w:p>
        </w:tc>
        <w:tc>
          <w:tcPr>
            <w:tcW w:w="2268" w:type="dxa"/>
          </w:tcPr>
          <w:p w:rsidR="00BA14B6" w:rsidRDefault="00DF1347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ส่งเสริมประเพณี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บรรพชาหมู่ภาคฤดูร้อน และส่งเสริมคุณธรรม จริยธรรมให้กับเด็กและเยาวชน</w:t>
            </w:r>
          </w:p>
          <w:p w:rsidR="00DF1347" w:rsidRDefault="00DF1347" w:rsidP="0071066B">
            <w:pPr>
              <w:rPr>
                <w:rFonts w:ascii="TH SarabunPSK" w:hAnsi="TH SarabunPSK" w:cs="TH SarabunPSK"/>
                <w:sz w:val="28"/>
              </w:rPr>
            </w:pPr>
          </w:p>
          <w:p w:rsidR="0028704C" w:rsidRDefault="0028704C" w:rsidP="0071066B">
            <w:pPr>
              <w:rPr>
                <w:rFonts w:ascii="TH SarabunPSK" w:hAnsi="TH SarabunPSK" w:cs="TH SarabunPSK"/>
                <w:sz w:val="28"/>
              </w:rPr>
            </w:pPr>
          </w:p>
          <w:p w:rsidR="0028704C" w:rsidRDefault="0028704C" w:rsidP="0071066B">
            <w:pPr>
              <w:rPr>
                <w:rFonts w:ascii="TH SarabunPSK" w:hAnsi="TH SarabunPSK" w:cs="TH SarabunPSK"/>
                <w:sz w:val="28"/>
              </w:rPr>
            </w:pPr>
          </w:p>
          <w:p w:rsidR="0028704C" w:rsidRDefault="0028704C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BA14B6" w:rsidRDefault="00DF1347" w:rsidP="004C4219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DF1347" w:rsidRDefault="00DF1347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ำนั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้อ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85" w:type="dxa"/>
          </w:tcPr>
          <w:p w:rsidR="00BA14B6" w:rsidRDefault="00DF1347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เด็กและเยาวชน  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ำนวน ๕๐ คน</w:t>
            </w:r>
          </w:p>
        </w:tc>
        <w:tc>
          <w:tcPr>
            <w:tcW w:w="1842" w:type="dxa"/>
          </w:tcPr>
          <w:p w:rsidR="00BA14B6" w:rsidRDefault="00DF1347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ด็กและเยาวชน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ร่วมกันส่งเสริมประเพณีบรรพชาหมู่ภาคฤดูร้อน </w:t>
            </w:r>
          </w:p>
        </w:tc>
        <w:tc>
          <w:tcPr>
            <w:tcW w:w="1134" w:type="dxa"/>
          </w:tcPr>
          <w:p w:rsidR="00BA14B6" w:rsidRDefault="00DF1347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๕๐,๐๐๐</w:t>
            </w:r>
          </w:p>
        </w:tc>
        <w:tc>
          <w:tcPr>
            <w:tcW w:w="1134" w:type="dxa"/>
          </w:tcPr>
          <w:p w:rsidR="00BA14B6" w:rsidRDefault="00BA14B6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A14B6" w:rsidRDefault="00BA14B6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A14B6" w:rsidRDefault="00DF1347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BA14B6" w:rsidRDefault="00BA14B6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BA14B6" w:rsidRPr="006E4B61" w:rsidRDefault="00BA14B6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F1347" w:rsidTr="00291EC8">
        <w:tc>
          <w:tcPr>
            <w:tcW w:w="1809" w:type="dxa"/>
          </w:tcPr>
          <w:p w:rsidR="00DF1347" w:rsidRDefault="00DF1347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DF1347" w:rsidRDefault="00DF1347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รียนรู้วัฒนธรรมข้าวไทย (เด็กและเยาชน ตำบลสำนั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้อ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DF1347" w:rsidRDefault="00DF1347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DF1347" w:rsidRDefault="00DF1347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ป็นการอนุรักษ์ประเพณีการทำนาไทย และส่งเสริมภูมิปัญญาชาวบ้านได้ถ</w:t>
            </w:r>
            <w:r w:rsidR="0028704C">
              <w:rPr>
                <w:rFonts w:ascii="TH SarabunPSK" w:hAnsi="TH SarabunPSK" w:cs="TH SarabunPSK" w:hint="cs"/>
                <w:sz w:val="28"/>
                <w:cs/>
              </w:rPr>
              <w:t>่ายทอดความรู้</w:t>
            </w:r>
          </w:p>
          <w:p w:rsidR="00DF1347" w:rsidRDefault="00DF1347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F1347" w:rsidRDefault="00DF1347" w:rsidP="004C4219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DF1347" w:rsidRDefault="00DF1347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้อ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85" w:type="dxa"/>
          </w:tcPr>
          <w:p w:rsidR="00DF1347" w:rsidRDefault="00DF1347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และเยาวชน   จำนวน ๒๓๐ คน</w:t>
            </w:r>
          </w:p>
        </w:tc>
        <w:tc>
          <w:tcPr>
            <w:tcW w:w="1842" w:type="dxa"/>
          </w:tcPr>
          <w:p w:rsidR="00DF1347" w:rsidRDefault="00DF1347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ด็กและเยาวชนมีความรู้ ความเข้าใจเกี่ยวกับวัฒนธรรมข้าวไทย </w:t>
            </w:r>
          </w:p>
        </w:tc>
        <w:tc>
          <w:tcPr>
            <w:tcW w:w="1134" w:type="dxa"/>
          </w:tcPr>
          <w:p w:rsidR="00DF1347" w:rsidRDefault="00F4006D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</w:tc>
        <w:tc>
          <w:tcPr>
            <w:tcW w:w="1134" w:type="dxa"/>
          </w:tcPr>
          <w:p w:rsidR="00DF1347" w:rsidRDefault="00F4006D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DF1347" w:rsidRDefault="00DF1347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F1347" w:rsidRDefault="00F4006D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DF1347" w:rsidRDefault="00F4006D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DF1347" w:rsidRPr="006E4B61" w:rsidRDefault="00DF1347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4006D" w:rsidTr="00291EC8">
        <w:tc>
          <w:tcPr>
            <w:tcW w:w="1809" w:type="dxa"/>
          </w:tcPr>
          <w:p w:rsidR="00F4006D" w:rsidRDefault="00F4006D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F4006D" w:rsidRDefault="00F4006D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การเรียนรู้ตามรอยพ่อหลวง     ณ ศูนย์บร</w:t>
            </w:r>
            <w:r w:rsidR="0028704C">
              <w:rPr>
                <w:rFonts w:ascii="TH SarabunPSK" w:hAnsi="TH SarabunPSK" w:cs="TH SarabunPSK" w:hint="cs"/>
                <w:sz w:val="28"/>
                <w:cs/>
              </w:rPr>
              <w:t>ิการการพัฒนาปลวกแดง ฯ</w:t>
            </w:r>
          </w:p>
          <w:p w:rsidR="00F4006D" w:rsidRDefault="00F4006D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F4006D" w:rsidRDefault="00F4006D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ป็นการเผยแพร่</w:t>
            </w:r>
            <w:r w:rsidR="00A224A1">
              <w:rPr>
                <w:rFonts w:ascii="TH SarabunPSK" w:hAnsi="TH SarabunPSK" w:cs="TH SarabunPSK" w:hint="cs"/>
                <w:sz w:val="28"/>
                <w:cs/>
              </w:rPr>
              <w:t xml:space="preserve"> และ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ะราช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รณีย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ิจของพระบาทสมเด็จพร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รมิ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รมหาภูมิพล</w:t>
            </w:r>
          </w:p>
          <w:p w:rsidR="00F4006D" w:rsidRDefault="00F4006D" w:rsidP="0071066B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ดุลย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ดช</w:t>
            </w:r>
          </w:p>
        </w:tc>
        <w:tc>
          <w:tcPr>
            <w:tcW w:w="1276" w:type="dxa"/>
          </w:tcPr>
          <w:p w:rsidR="00F4006D" w:rsidRDefault="00F4006D" w:rsidP="004C4219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F4006D" w:rsidRDefault="00F4006D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้อน</w:t>
            </w:r>
            <w:proofErr w:type="spellEnd"/>
          </w:p>
        </w:tc>
        <w:tc>
          <w:tcPr>
            <w:tcW w:w="1985" w:type="dxa"/>
          </w:tcPr>
          <w:p w:rsidR="00F4006D" w:rsidRDefault="00F4006D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และเจ้าหน้าที่  จำนวน ๗๐ คน</w:t>
            </w:r>
          </w:p>
        </w:tc>
        <w:tc>
          <w:tcPr>
            <w:tcW w:w="1842" w:type="dxa"/>
          </w:tcPr>
          <w:p w:rsidR="00F4006D" w:rsidRDefault="00F4006D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  <w:r w:rsidR="00A224A1">
              <w:rPr>
                <w:rFonts w:ascii="TH SarabunPSK" w:hAnsi="TH SarabunPSK" w:cs="TH SarabunPSK" w:hint="cs"/>
                <w:sz w:val="28"/>
                <w:cs/>
              </w:rPr>
              <w:t>สามารถนำหลักการทรงงานของพระบาทสมเด็จพระ</w:t>
            </w:r>
            <w:proofErr w:type="spellStart"/>
            <w:r w:rsidR="00A224A1">
              <w:rPr>
                <w:rFonts w:ascii="TH SarabunPSK" w:hAnsi="TH SarabunPSK" w:cs="TH SarabunPSK" w:hint="cs"/>
                <w:sz w:val="28"/>
                <w:cs/>
              </w:rPr>
              <w:t>ปรมินท</w:t>
            </w:r>
            <w:proofErr w:type="spellEnd"/>
            <w:r w:rsidR="00A224A1">
              <w:rPr>
                <w:rFonts w:ascii="TH SarabunPSK" w:hAnsi="TH SarabunPSK" w:cs="TH SarabunPSK" w:hint="cs"/>
                <w:sz w:val="28"/>
                <w:cs/>
              </w:rPr>
              <w:t xml:space="preserve">รมหาภูมิพลอดุลยเดชไปเผยแพร่ได้ </w:t>
            </w:r>
          </w:p>
        </w:tc>
        <w:tc>
          <w:tcPr>
            <w:tcW w:w="1134" w:type="dxa"/>
          </w:tcPr>
          <w:p w:rsidR="00F4006D" w:rsidRDefault="00A224A1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๖๐,๐๐๐</w:t>
            </w:r>
          </w:p>
        </w:tc>
        <w:tc>
          <w:tcPr>
            <w:tcW w:w="1134" w:type="dxa"/>
          </w:tcPr>
          <w:p w:rsidR="00F4006D" w:rsidRDefault="00A224A1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F4006D" w:rsidRDefault="00F4006D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4006D" w:rsidRDefault="00F4006D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4006D" w:rsidRDefault="00F4006D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F4006D" w:rsidRPr="006E4B61" w:rsidRDefault="00F4006D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224A1" w:rsidTr="00291EC8">
        <w:tc>
          <w:tcPr>
            <w:tcW w:w="1809" w:type="dxa"/>
          </w:tcPr>
          <w:p w:rsidR="00A224A1" w:rsidRDefault="00A224A1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กรรม</w:t>
            </w:r>
          </w:p>
          <w:p w:rsidR="00A224A1" w:rsidRDefault="00A224A1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การอนุรักษ์ธรรมชาติ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ิ่งแวดล้อมเพื่อเฉลิมพระเกียรติพระบาทสมเด็จพระเจ้าอยู่หัว แล</w:t>
            </w:r>
            <w:r w:rsidR="0028704C">
              <w:rPr>
                <w:rFonts w:ascii="TH SarabunPSK" w:hAnsi="TH SarabunPSK" w:cs="TH SarabunPSK" w:hint="cs"/>
                <w:sz w:val="28"/>
                <w:cs/>
              </w:rPr>
              <w:t>ะสมเด็จพระนางเจ้าสิริกิติ์</w:t>
            </w:r>
          </w:p>
          <w:p w:rsidR="00A224A1" w:rsidRDefault="00A224A1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A224A1" w:rsidRDefault="00A224A1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เพื่อสร้างจิตสำนึกในการดูแลธรรมชาติและสิ่งแวดล้อมในพื้นที่ </w:t>
            </w:r>
          </w:p>
        </w:tc>
        <w:tc>
          <w:tcPr>
            <w:tcW w:w="1276" w:type="dxa"/>
          </w:tcPr>
          <w:p w:rsidR="00A224A1" w:rsidRDefault="00A224A1" w:rsidP="004C4219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A224A1" w:rsidRDefault="00A224A1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้อ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85" w:type="dxa"/>
          </w:tcPr>
          <w:p w:rsidR="00A224A1" w:rsidRDefault="008D36A3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กิจกรรม จำนวน     ๒ ครั้ง</w:t>
            </w:r>
          </w:p>
        </w:tc>
        <w:tc>
          <w:tcPr>
            <w:tcW w:w="1842" w:type="dxa"/>
          </w:tcPr>
          <w:p w:rsidR="00A224A1" w:rsidRDefault="008D36A3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จิตสำนึกที่ดีต่อการดูแลธรรมชาติ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สิ่งแวดล้อมในพื้นที่ </w:t>
            </w:r>
          </w:p>
        </w:tc>
        <w:tc>
          <w:tcPr>
            <w:tcW w:w="1134" w:type="dxa"/>
          </w:tcPr>
          <w:p w:rsidR="00A224A1" w:rsidRDefault="008D36A3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๒๐,๐๐๐</w:t>
            </w:r>
          </w:p>
        </w:tc>
        <w:tc>
          <w:tcPr>
            <w:tcW w:w="1134" w:type="dxa"/>
          </w:tcPr>
          <w:p w:rsidR="00A224A1" w:rsidRDefault="008D36A3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224A1" w:rsidRDefault="00A224A1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224A1" w:rsidRDefault="008D36A3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224A1" w:rsidRDefault="00A224A1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A224A1" w:rsidRPr="006E4B61" w:rsidRDefault="00A224A1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72D21" w:rsidTr="00291EC8">
        <w:tc>
          <w:tcPr>
            <w:tcW w:w="1809" w:type="dxa"/>
          </w:tcPr>
          <w:p w:rsidR="00E72D21" w:rsidRDefault="00E72D21" w:rsidP="00E72D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E72D21" w:rsidRDefault="00E72D21" w:rsidP="00E72D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ำศาสตร์พระราชาสู่แปลงเกษตรผสมผสานประชารัฐ</w:t>
            </w:r>
          </w:p>
          <w:p w:rsidR="00E72D21" w:rsidRDefault="00E72D21" w:rsidP="00E72D2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E72D21" w:rsidRDefault="00E72D21" w:rsidP="007106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นำศาสตร์พระราชา</w:t>
            </w:r>
            <w:r w:rsidR="001F150B">
              <w:rPr>
                <w:rFonts w:ascii="TH SarabunPSK" w:hAnsi="TH SarabunPSK" w:cs="TH SarabunPSK" w:hint="cs"/>
                <w:sz w:val="28"/>
                <w:cs/>
              </w:rPr>
              <w:t xml:space="preserve"> และแนวทางเศรษฐกิจพอเพีย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ปใช้ประโยชน์จากแหล่งน้ำ</w:t>
            </w:r>
            <w:r w:rsidR="001F150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ดความเหลื่อมล้ำทางสังคม และผลกระทบการทำงานแบบประชารัฐ</w:t>
            </w:r>
          </w:p>
          <w:p w:rsidR="00E72D21" w:rsidRDefault="00E72D21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72D21" w:rsidRDefault="00E72D21" w:rsidP="004C4219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E72D21" w:rsidRDefault="00E72D21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้อ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85" w:type="dxa"/>
          </w:tcPr>
          <w:p w:rsidR="00E72D21" w:rsidRDefault="00D135B5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พื้นที่แปลงผสมผสานอย่างน้อย ๑ แปลง </w:t>
            </w:r>
          </w:p>
        </w:tc>
        <w:tc>
          <w:tcPr>
            <w:tcW w:w="1842" w:type="dxa"/>
          </w:tcPr>
          <w:p w:rsidR="00E72D21" w:rsidRDefault="00D135B5" w:rsidP="004D0B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</w:t>
            </w:r>
            <w:r w:rsidR="0028704C">
              <w:rPr>
                <w:rFonts w:ascii="TH SarabunPSK" w:hAnsi="TH SarabunPSK" w:cs="TH SarabunPSK" w:hint="cs"/>
                <w:sz w:val="28"/>
                <w:cs/>
              </w:rPr>
              <w:t>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ามารถยกระดับคุณภาพชีวิตตามปรัชญาเศรษฐกิจพอเพียง </w:t>
            </w:r>
            <w:r w:rsidR="001F150B">
              <w:rPr>
                <w:rFonts w:ascii="TH SarabunPSK" w:hAnsi="TH SarabunPSK" w:cs="TH SarabunPSK" w:hint="cs"/>
                <w:sz w:val="28"/>
                <w:cs/>
              </w:rPr>
              <w:t xml:space="preserve"> และลดความเหลื่อมล้ำทางสังคม</w:t>
            </w:r>
          </w:p>
          <w:p w:rsidR="001F150B" w:rsidRDefault="001F150B" w:rsidP="004D0B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72D21" w:rsidRDefault="001F150B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E72D21" w:rsidRDefault="00E72D21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72D21" w:rsidRDefault="001F150B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E72D21" w:rsidRDefault="001F150B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E72D21" w:rsidRDefault="001F150B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E72D21" w:rsidRPr="006E4B61" w:rsidRDefault="00E72D21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9544B" w:rsidTr="00291EC8">
        <w:tc>
          <w:tcPr>
            <w:tcW w:w="1809" w:type="dxa"/>
          </w:tcPr>
          <w:p w:rsidR="00F9544B" w:rsidRDefault="00F9544B" w:rsidP="00E72D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 เสริมสร้างครอบครัวคุณธรรม นำสังคมเข้มแข็ง เทิดไท้องค์ราชัน ประจำปี ๒๕๖๑</w:t>
            </w:r>
          </w:p>
          <w:p w:rsidR="00DB3B64" w:rsidRDefault="00DB3B64" w:rsidP="00E72D2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F9544B" w:rsidRDefault="00F9544B" w:rsidP="007106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สมาชิกในครอบครัวมีความรู้ ตระหนักรู้ และมีความสามารถในการใช้ชีวิตครอบครัวอย่างมีสติ</w:t>
            </w:r>
            <w:r w:rsidR="00F05213">
              <w:rPr>
                <w:rFonts w:ascii="TH SarabunPSK" w:hAnsi="TH SarabunPSK" w:cs="TH SarabunPSK" w:hint="cs"/>
                <w:sz w:val="28"/>
                <w:cs/>
              </w:rPr>
              <w:t xml:space="preserve">ตามหลักศาสนา </w:t>
            </w:r>
          </w:p>
        </w:tc>
        <w:tc>
          <w:tcPr>
            <w:tcW w:w="1276" w:type="dxa"/>
          </w:tcPr>
          <w:p w:rsidR="00F9544B" w:rsidRDefault="000952EB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บ้านค่ายพัฒนา</w:t>
            </w:r>
          </w:p>
        </w:tc>
        <w:tc>
          <w:tcPr>
            <w:tcW w:w="1985" w:type="dxa"/>
          </w:tcPr>
          <w:p w:rsidR="000952EB" w:rsidRDefault="000952EB" w:rsidP="004D0B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เข่าร่วมกิจกรรม  จำนวน ๑๕๐ คน </w:t>
            </w:r>
          </w:p>
          <w:p w:rsidR="00F9544B" w:rsidRDefault="000952EB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๕๐ ครอบครัว)</w:t>
            </w:r>
          </w:p>
        </w:tc>
        <w:tc>
          <w:tcPr>
            <w:tcW w:w="1842" w:type="dxa"/>
          </w:tcPr>
          <w:p w:rsidR="00F9544B" w:rsidRDefault="000952EB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ในครอบครัวมีความรัก ความอบอุ่น มีวิถีชีวิตที่ดีงาม </w:t>
            </w:r>
          </w:p>
        </w:tc>
        <w:tc>
          <w:tcPr>
            <w:tcW w:w="1134" w:type="dxa"/>
          </w:tcPr>
          <w:p w:rsidR="00F9544B" w:rsidRDefault="000952EB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134" w:type="dxa"/>
          </w:tcPr>
          <w:p w:rsidR="00F9544B" w:rsidRDefault="00F9544B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9544B" w:rsidRDefault="00F9544B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9544B" w:rsidRDefault="000952EB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F9544B" w:rsidRDefault="000952EB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F9544B" w:rsidRPr="006E4B61" w:rsidRDefault="00F9544B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A712D" w:rsidTr="00291EC8">
        <w:tc>
          <w:tcPr>
            <w:tcW w:w="1809" w:type="dxa"/>
          </w:tcPr>
          <w:p w:rsidR="008A712D" w:rsidRDefault="008A712D" w:rsidP="00E72D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8A712D" w:rsidRDefault="008A712D" w:rsidP="00E72D21">
            <w:pPr>
              <w:rPr>
                <w:rFonts w:ascii="TH SarabunPSK" w:hAnsi="TH SarabunPSK" w:cs="TH SarabunPSK"/>
                <w:sz w:val="28"/>
              </w:rPr>
            </w:pPr>
            <w:r w:rsidRPr="008A712D">
              <w:rPr>
                <w:rFonts w:ascii="TH SarabunPSK" w:hAnsi="TH SarabunPSK" w:cs="TH SarabunPSK" w:hint="cs"/>
                <w:sz w:val="28"/>
                <w:cs/>
              </w:rPr>
              <w:t>ส่งเสริม สนับสนุน</w:t>
            </w:r>
            <w:r w:rsidRPr="008A712D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วามรู้รักสามัคคี ปลูกจิตสำนึก และค่านิยมอันดีงาม</w:t>
            </w:r>
          </w:p>
          <w:p w:rsidR="00DB3B64" w:rsidRPr="008A712D" w:rsidRDefault="00DB3B64" w:rsidP="00E72D2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8A712D" w:rsidRPr="008A712D" w:rsidRDefault="008A712D" w:rsidP="008A712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A712D">
              <w:rPr>
                <w:rFonts w:ascii="TH SarabunPSK" w:hAnsi="TH SarabunPSK" w:cs="TH SarabunPSK"/>
                <w:sz w:val="28"/>
                <w:cs/>
              </w:rPr>
              <w:lastRenderedPageBreak/>
              <w:t>เพื่อปลูกฝัง และ</w:t>
            </w:r>
            <w:r w:rsidRPr="008A712D">
              <w:rPr>
                <w:rFonts w:ascii="TH SarabunPSK" w:hAnsi="TH SarabunPSK" w:cs="TH SarabunPSK" w:hint="cs"/>
                <w:sz w:val="28"/>
                <w:cs/>
              </w:rPr>
              <w:t>ส่งเสริมให้คนในสังคมมีค่านิยมและ</w:t>
            </w:r>
            <w:r w:rsidRPr="008A712D"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ิตสำนึกที่ดี มีความรู้รักสามัคคี</w:t>
            </w:r>
          </w:p>
          <w:p w:rsidR="008A712D" w:rsidRDefault="008A712D" w:rsidP="007106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8A712D" w:rsidRDefault="008A712D" w:rsidP="004C421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ว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ระยอง</w:t>
            </w:r>
          </w:p>
        </w:tc>
        <w:tc>
          <w:tcPr>
            <w:tcW w:w="1985" w:type="dxa"/>
          </w:tcPr>
          <w:p w:rsidR="008A712D" w:rsidRPr="00DB3B64" w:rsidRDefault="008A712D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 w:rsidRPr="00DB3B64">
              <w:rPr>
                <w:rFonts w:ascii="TH SarabunPSK" w:hAnsi="TH SarabunPSK" w:cs="TH SarabunPSK" w:hint="cs"/>
                <w:sz w:val="28"/>
                <w:cs/>
              </w:rPr>
              <w:t xml:space="preserve">ผู้ได้รับการรณรงค์จำนวนไม่น้อยกว่า </w:t>
            </w:r>
            <w:r w:rsidRPr="00DB3B64"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๐,๐๐๐ คน</w:t>
            </w:r>
          </w:p>
        </w:tc>
        <w:tc>
          <w:tcPr>
            <w:tcW w:w="1842" w:type="dxa"/>
          </w:tcPr>
          <w:p w:rsidR="008A712D" w:rsidRPr="008A712D" w:rsidRDefault="008A712D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 w:rsidRPr="008A712D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คนในสังคมมีค่านิยมมีค่านิยม จิตสำนึกที่ดี </w:t>
            </w:r>
            <w:r w:rsidRPr="008A712D">
              <w:rPr>
                <w:rFonts w:ascii="TH SarabunPSK" w:hAnsi="TH SarabunPSK" w:cs="TH SarabunPSK" w:hint="cs"/>
                <w:sz w:val="28"/>
                <w:cs/>
              </w:rPr>
              <w:lastRenderedPageBreak/>
              <w:t>มีความรู้รักสามัคคี</w:t>
            </w:r>
          </w:p>
        </w:tc>
        <w:tc>
          <w:tcPr>
            <w:tcW w:w="1134" w:type="dxa"/>
          </w:tcPr>
          <w:p w:rsidR="008A712D" w:rsidRDefault="00DB3B64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๒๐,๐๐๐</w:t>
            </w:r>
          </w:p>
        </w:tc>
        <w:tc>
          <w:tcPr>
            <w:tcW w:w="1134" w:type="dxa"/>
          </w:tcPr>
          <w:p w:rsidR="008A712D" w:rsidRDefault="008A712D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A712D" w:rsidRDefault="00DB3B64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8A712D" w:rsidRDefault="008A712D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A712D" w:rsidRDefault="008A712D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8A712D" w:rsidRPr="006E4B61" w:rsidRDefault="008A712D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B3B64" w:rsidTr="00291EC8">
        <w:tc>
          <w:tcPr>
            <w:tcW w:w="1809" w:type="dxa"/>
          </w:tcPr>
          <w:p w:rsidR="00DB3B64" w:rsidRPr="00DB3B64" w:rsidRDefault="00DB3B64" w:rsidP="00E72D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โครงการ/กิจกรรม </w:t>
            </w:r>
            <w:r w:rsidRPr="00DB3B64">
              <w:rPr>
                <w:rFonts w:ascii="TH SarabunPSK" w:hAnsi="TH SarabunPSK" w:cs="TH SarabunPSK" w:hint="cs"/>
                <w:sz w:val="28"/>
                <w:cs/>
              </w:rPr>
              <w:t>สร้างภูมิคุ้มกันทางสังคมในมิติวัฒนธรรม</w:t>
            </w:r>
          </w:p>
        </w:tc>
        <w:tc>
          <w:tcPr>
            <w:tcW w:w="2268" w:type="dxa"/>
          </w:tcPr>
          <w:p w:rsidR="00DB3B64" w:rsidRDefault="00DB3B64" w:rsidP="008A712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B3B64">
              <w:rPr>
                <w:rFonts w:ascii="TH SarabunPSK" w:hAnsi="TH SarabunPSK" w:cs="TH SarabunPSK" w:hint="cs"/>
                <w:sz w:val="28"/>
                <w:cs/>
              </w:rPr>
              <w:t>เพื่อให้เด็ก  เยาชน และประชาชน มีค่านิยมที่ดี มีภูมิคุ้มกันทางสังคม</w:t>
            </w:r>
          </w:p>
          <w:p w:rsidR="00DB3B64" w:rsidRPr="00DB3B64" w:rsidRDefault="00DB3B64" w:rsidP="008A712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B3B64" w:rsidRDefault="00DB3B64" w:rsidP="004C421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ว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ระยอง</w:t>
            </w:r>
          </w:p>
        </w:tc>
        <w:tc>
          <w:tcPr>
            <w:tcW w:w="1985" w:type="dxa"/>
          </w:tcPr>
          <w:p w:rsidR="00DB3B64" w:rsidRDefault="00DB3B64" w:rsidP="004D0B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ู้เข้าร่วมกิจกรรมไม่น้อยกว่า      ๑,๐๐๐ คน</w:t>
            </w:r>
          </w:p>
        </w:tc>
        <w:tc>
          <w:tcPr>
            <w:tcW w:w="1842" w:type="dxa"/>
          </w:tcPr>
          <w:p w:rsidR="00DB3B64" w:rsidRDefault="00DB3B64" w:rsidP="004D0B77">
            <w:pPr>
              <w:rPr>
                <w:rFonts w:ascii="TH SarabunPSK" w:hAnsi="TH SarabunPSK" w:cs="TH SarabunPSK"/>
                <w:sz w:val="28"/>
              </w:rPr>
            </w:pPr>
            <w:r w:rsidRPr="00DB3B64">
              <w:rPr>
                <w:rFonts w:ascii="TH SarabunPSK" w:hAnsi="TH SarabunPSK" w:cs="TH SarabunPSK" w:hint="cs"/>
                <w:sz w:val="28"/>
                <w:cs/>
              </w:rPr>
              <w:t>เด็ก  เยาชน และประชาชนที่เข้าร่วมกิจกรรม มีค่านิยมที่ดี มีภูมิคุ้มกันทางสังคม</w:t>
            </w:r>
          </w:p>
          <w:p w:rsidR="00DB3B64" w:rsidRPr="00DB3B64" w:rsidRDefault="00DB3B64" w:rsidP="004D0B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B3B64" w:rsidRDefault="00DB3B64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,๐๐๐</w:t>
            </w:r>
          </w:p>
        </w:tc>
        <w:tc>
          <w:tcPr>
            <w:tcW w:w="1134" w:type="dxa"/>
          </w:tcPr>
          <w:p w:rsidR="00DB3B64" w:rsidRDefault="00DB3B64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B3B64" w:rsidRDefault="00DB3B64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DB3B64" w:rsidRDefault="00DB3B64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B3B64" w:rsidRDefault="00DB3B64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DB3B64" w:rsidRPr="006E4B61" w:rsidRDefault="00DB3B64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B3B64" w:rsidTr="00291EC8">
        <w:tc>
          <w:tcPr>
            <w:tcW w:w="1809" w:type="dxa"/>
          </w:tcPr>
          <w:p w:rsidR="00DB3B64" w:rsidRDefault="00DB3B64" w:rsidP="00E72D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DB3B64" w:rsidRDefault="00DB3B64" w:rsidP="00E72D21">
            <w:pPr>
              <w:rPr>
                <w:rFonts w:ascii="TH SarabunPSK" w:hAnsi="TH SarabunPSK" w:cs="TH SarabunPSK"/>
                <w:sz w:val="28"/>
              </w:rPr>
            </w:pPr>
            <w:r w:rsidRPr="00DB3B64">
              <w:rPr>
                <w:rFonts w:ascii="TH SarabunPSK" w:hAnsi="TH SarabunPSK" w:cs="TH SarabunPSK" w:hint="cs"/>
                <w:sz w:val="28"/>
                <w:cs/>
              </w:rPr>
              <w:t>ขับเคลื่อนกิจกรรมพัฒนาสื่อปลอดภัยและสร้างสรรค์ จังหวัดระยอง</w:t>
            </w:r>
          </w:p>
          <w:p w:rsidR="00DB3B64" w:rsidRPr="00DB3B64" w:rsidRDefault="00DB3B64" w:rsidP="00E72D2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DB3B64" w:rsidRPr="00DB3B64" w:rsidRDefault="00DB3B64" w:rsidP="008A712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B3B64">
              <w:rPr>
                <w:rFonts w:ascii="TH SarabunPSK" w:hAnsi="TH SarabunPSK" w:cs="TH SarabunPSK" w:hint="cs"/>
                <w:spacing w:val="-4"/>
                <w:sz w:val="28"/>
                <w:cs/>
              </w:rPr>
              <w:t>เพื่อรณรงค์ส่งเสริมให้เด็ก เยาวชน และประชาชนตระหนักถึงความสำคัญของการบริโภคสื่อ</w:t>
            </w:r>
          </w:p>
        </w:tc>
        <w:tc>
          <w:tcPr>
            <w:tcW w:w="1276" w:type="dxa"/>
          </w:tcPr>
          <w:p w:rsidR="00DB3B64" w:rsidRDefault="00DB3B64" w:rsidP="004C421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ว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ระยอง</w:t>
            </w:r>
          </w:p>
        </w:tc>
        <w:tc>
          <w:tcPr>
            <w:tcW w:w="1985" w:type="dxa"/>
          </w:tcPr>
          <w:p w:rsidR="00DB3B64" w:rsidRPr="00DB3B64" w:rsidRDefault="00DB3B64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 w:rsidRPr="00DB3B64">
              <w:rPr>
                <w:rFonts w:ascii="TH SarabunPSK" w:hAnsi="TH SarabunPSK" w:cs="TH SarabunPSK" w:hint="cs"/>
                <w:sz w:val="28"/>
                <w:cs/>
              </w:rPr>
              <w:t>มีผู้รับชมคลิปไม่น้อยกว่า ๓,๐๐๐ คน</w:t>
            </w:r>
          </w:p>
        </w:tc>
        <w:tc>
          <w:tcPr>
            <w:tcW w:w="1842" w:type="dxa"/>
          </w:tcPr>
          <w:p w:rsidR="00DB3B64" w:rsidRDefault="00DB3B64" w:rsidP="004D0B77">
            <w:pPr>
              <w:rPr>
                <w:rFonts w:ascii="TH SarabunPSK" w:hAnsi="TH SarabunPSK" w:cs="TH SarabunPSK"/>
                <w:sz w:val="28"/>
              </w:rPr>
            </w:pPr>
            <w:r w:rsidRPr="00DB3B64">
              <w:rPr>
                <w:rFonts w:ascii="TH SarabunPSK" w:hAnsi="TH SarabunPSK" w:cs="TH SarabunPSK" w:hint="cs"/>
                <w:sz w:val="28"/>
                <w:cs/>
              </w:rPr>
              <w:t>เด็ก เยาวชน และประชาชนในจังหวัดระยองตระหนักถึงความสำคัญในการเลือก รับ เสพสื่อทุกประเภท</w:t>
            </w:r>
          </w:p>
          <w:p w:rsidR="00DB3B64" w:rsidRDefault="00DB3B64" w:rsidP="004D0B77">
            <w:pPr>
              <w:rPr>
                <w:rFonts w:ascii="TH SarabunPSK" w:hAnsi="TH SarabunPSK" w:cs="TH SarabunPSK"/>
                <w:sz w:val="28"/>
              </w:rPr>
            </w:pPr>
          </w:p>
          <w:p w:rsidR="006E29CA" w:rsidRDefault="006E29CA" w:rsidP="004D0B77">
            <w:pPr>
              <w:rPr>
                <w:rFonts w:ascii="TH SarabunPSK" w:hAnsi="TH SarabunPSK" w:cs="TH SarabunPSK"/>
                <w:sz w:val="28"/>
              </w:rPr>
            </w:pPr>
          </w:p>
          <w:p w:rsidR="00F87351" w:rsidRPr="00DB3B64" w:rsidRDefault="00F87351" w:rsidP="004D0B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B3B64" w:rsidRDefault="00DB3B64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,๐๐๐</w:t>
            </w:r>
          </w:p>
        </w:tc>
        <w:tc>
          <w:tcPr>
            <w:tcW w:w="1134" w:type="dxa"/>
          </w:tcPr>
          <w:p w:rsidR="00DB3B64" w:rsidRDefault="00DB3B64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B3B64" w:rsidRDefault="00DB3B64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B3B64" w:rsidRDefault="00DB3B64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DB3B64" w:rsidRDefault="00DB3B64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DB3B64" w:rsidRPr="006E4B61" w:rsidRDefault="00DB3B64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87351" w:rsidTr="00291EC8">
        <w:tc>
          <w:tcPr>
            <w:tcW w:w="1809" w:type="dxa"/>
          </w:tcPr>
          <w:p w:rsidR="00F87351" w:rsidRDefault="00F87351" w:rsidP="00E72D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 ศูนย์ส่งเสริมพระพุทธศาสนาวันอาทิตย์</w:t>
            </w:r>
          </w:p>
          <w:p w:rsidR="00F87351" w:rsidRDefault="00F87351" w:rsidP="00E72D2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F87351" w:rsidRDefault="00F87351" w:rsidP="006E29CA">
            <w:pPr>
              <w:rPr>
                <w:rFonts w:ascii="TH SarabunPSK" w:hAnsi="TH SarabunPSK" w:cs="TH SarabunPSK"/>
                <w:spacing w:val="10"/>
                <w:sz w:val="28"/>
              </w:rPr>
            </w:pPr>
            <w:r w:rsidRPr="00F87351">
              <w:rPr>
                <w:rFonts w:ascii="TH SarabunPSK" w:hAnsi="TH SarabunPSK" w:cs="TH SarabunPSK"/>
                <w:spacing w:val="10"/>
                <w:sz w:val="28"/>
                <w:cs/>
              </w:rPr>
              <w:lastRenderedPageBreak/>
              <w:t>เพื่อ</w:t>
            </w:r>
            <w:r w:rsidRPr="00F87351">
              <w:rPr>
                <w:rFonts w:ascii="TH SarabunPSK" w:hAnsi="TH SarabunPSK" w:cs="TH SarabunPSK" w:hint="cs"/>
                <w:spacing w:val="10"/>
                <w:sz w:val="28"/>
                <w:cs/>
              </w:rPr>
              <w:t>เป็นแหล่งส่งเส</w:t>
            </w:r>
            <w:r w:rsidR="006E29CA">
              <w:rPr>
                <w:rFonts w:ascii="TH SarabunPSK" w:hAnsi="TH SarabunPSK" w:cs="TH SarabunPSK" w:hint="cs"/>
                <w:spacing w:val="10"/>
                <w:sz w:val="28"/>
                <w:cs/>
              </w:rPr>
              <w:t>ริมคุณธรรม จริยธรรม และ</w:t>
            </w:r>
            <w:r w:rsidRPr="00F87351">
              <w:rPr>
                <w:rFonts w:ascii="TH SarabunPSK" w:hAnsi="TH SarabunPSK" w:cs="TH SarabunPSK" w:hint="cs"/>
                <w:spacing w:val="10"/>
                <w:sz w:val="28"/>
                <w:cs/>
              </w:rPr>
              <w:t>เรียนรู้ทางพุทธศ</w:t>
            </w:r>
            <w:r w:rsidR="006E29CA">
              <w:rPr>
                <w:rFonts w:ascii="TH SarabunPSK" w:hAnsi="TH SarabunPSK" w:cs="TH SarabunPSK" w:hint="cs"/>
                <w:spacing w:val="10"/>
                <w:sz w:val="28"/>
                <w:cs/>
              </w:rPr>
              <w:t>าสนา</w:t>
            </w:r>
          </w:p>
          <w:p w:rsidR="00F87351" w:rsidRPr="00F87351" w:rsidRDefault="00F87351" w:rsidP="008A712D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F87351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F8735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  <w:tc>
          <w:tcPr>
            <w:tcW w:w="1276" w:type="dxa"/>
          </w:tcPr>
          <w:p w:rsidR="00F87351" w:rsidRDefault="00F87351" w:rsidP="004C421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ว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ระยอง</w:t>
            </w:r>
          </w:p>
        </w:tc>
        <w:tc>
          <w:tcPr>
            <w:tcW w:w="1985" w:type="dxa"/>
          </w:tcPr>
          <w:p w:rsidR="00F87351" w:rsidRPr="00F87351" w:rsidRDefault="00F87351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 w:rsidRPr="00F87351">
              <w:rPr>
                <w:rFonts w:ascii="TH SarabunPSK" w:hAnsi="TH SarabunPSK" w:cs="TH SarabunPSK" w:hint="cs"/>
                <w:sz w:val="28"/>
                <w:cs/>
              </w:rPr>
              <w:t>มีผู้เข้าเรียน จำนวนไม่น้อยกว่า ๓๐๐ คน</w:t>
            </w:r>
          </w:p>
        </w:tc>
        <w:tc>
          <w:tcPr>
            <w:tcW w:w="1842" w:type="dxa"/>
          </w:tcPr>
          <w:p w:rsidR="00F87351" w:rsidRPr="00F87351" w:rsidRDefault="00F87351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 w:rsidRPr="00F87351">
              <w:rPr>
                <w:rFonts w:ascii="TH SarabunPSK" w:hAnsi="TH SarabunPSK" w:cs="TH SarabunPSK" w:hint="cs"/>
                <w:sz w:val="28"/>
                <w:cs/>
              </w:rPr>
              <w:t>เด็ก เยาวชน และประชาชน ได้รับการส่งเสริมคุณธรรม จริยธรรม</w:t>
            </w:r>
          </w:p>
        </w:tc>
        <w:tc>
          <w:tcPr>
            <w:tcW w:w="1134" w:type="dxa"/>
          </w:tcPr>
          <w:p w:rsidR="00F87351" w:rsidRDefault="00F87351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๒๐,๐๐๐</w:t>
            </w:r>
          </w:p>
        </w:tc>
        <w:tc>
          <w:tcPr>
            <w:tcW w:w="1134" w:type="dxa"/>
          </w:tcPr>
          <w:p w:rsidR="00F87351" w:rsidRDefault="00F87351" w:rsidP="00450B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F87351" w:rsidRDefault="00F87351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F87351" w:rsidRDefault="00F87351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F87351" w:rsidRDefault="00F87351" w:rsidP="00BA14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F87351" w:rsidRPr="006E4B61" w:rsidRDefault="00F87351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8690E" w:rsidTr="00291EC8">
        <w:tc>
          <w:tcPr>
            <w:tcW w:w="1809" w:type="dxa"/>
          </w:tcPr>
          <w:p w:rsidR="0088690E" w:rsidRDefault="0088690E" w:rsidP="00E72D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88690E" w:rsidRDefault="0088690E" w:rsidP="00E72D21">
            <w:pPr>
              <w:rPr>
                <w:rFonts w:ascii="TH SarabunPSK" w:hAnsi="TH SarabunPSK" w:cs="TH SarabunPSK"/>
                <w:sz w:val="28"/>
              </w:rPr>
            </w:pPr>
            <w:r w:rsidRPr="00F87351">
              <w:rPr>
                <w:rFonts w:ascii="TH SarabunPSK" w:hAnsi="TH SarabunPSK" w:cs="TH SarabunPSK" w:hint="cs"/>
                <w:sz w:val="28"/>
                <w:cs/>
              </w:rPr>
              <w:t>ศูนย์อบรมศาสนาอิสลามและจริยธรรมประจำมัสยิด</w:t>
            </w:r>
          </w:p>
          <w:p w:rsidR="0088690E" w:rsidRDefault="0088690E" w:rsidP="00E72D2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88690E" w:rsidRPr="00F87351" w:rsidRDefault="0088690E" w:rsidP="008A712D">
            <w:pPr>
              <w:jc w:val="thaiDistribute"/>
              <w:rPr>
                <w:rFonts w:ascii="TH SarabunPSK" w:hAnsi="TH SarabunPSK" w:cs="TH SarabunPSK"/>
                <w:spacing w:val="10"/>
                <w:sz w:val="28"/>
                <w:cs/>
              </w:rPr>
            </w:pPr>
            <w:r w:rsidRPr="00F87351">
              <w:rPr>
                <w:rFonts w:ascii="TH SarabunPSK" w:hAnsi="TH SarabunPSK" w:cs="TH SarabunPSK"/>
                <w:spacing w:val="10"/>
                <w:sz w:val="28"/>
                <w:cs/>
              </w:rPr>
              <w:t>เพื่อ</w:t>
            </w:r>
            <w:r w:rsidRPr="00F87351">
              <w:rPr>
                <w:rFonts w:ascii="TH SarabunPSK" w:hAnsi="TH SarabunPSK" w:cs="TH SarabunPSK" w:hint="cs"/>
                <w:spacing w:val="10"/>
                <w:sz w:val="28"/>
                <w:cs/>
              </w:rPr>
              <w:t>ส่งเสริมให้การอบรมศาสนาทางอิสลามและจริยธรรมประจำมัสยิดในจังหวัดระยอง</w:t>
            </w:r>
          </w:p>
        </w:tc>
        <w:tc>
          <w:tcPr>
            <w:tcW w:w="1276" w:type="dxa"/>
          </w:tcPr>
          <w:p w:rsidR="0088690E" w:rsidRDefault="0088690E" w:rsidP="004C421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ว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ระยอง</w:t>
            </w:r>
          </w:p>
        </w:tc>
        <w:tc>
          <w:tcPr>
            <w:tcW w:w="1985" w:type="dxa"/>
          </w:tcPr>
          <w:p w:rsidR="0088690E" w:rsidRPr="00F87351" w:rsidRDefault="0088690E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 w:rsidRPr="00F87351">
              <w:rPr>
                <w:rFonts w:ascii="TH SarabunPSK" w:hAnsi="TH SarabunPSK" w:cs="TH SarabunPSK" w:hint="cs"/>
                <w:sz w:val="28"/>
                <w:cs/>
              </w:rPr>
              <w:t>มีผู้เรียนไม่น้อยกว่า ๒๐๐ คน</w:t>
            </w:r>
          </w:p>
        </w:tc>
        <w:tc>
          <w:tcPr>
            <w:tcW w:w="1842" w:type="dxa"/>
          </w:tcPr>
          <w:p w:rsidR="0088690E" w:rsidRPr="0088690E" w:rsidRDefault="0088690E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 w:rsidRPr="0088690E">
              <w:rPr>
                <w:rFonts w:ascii="TH SarabunPSK" w:hAnsi="TH SarabunPSK" w:cs="TH SarabunPSK" w:hint="cs"/>
                <w:sz w:val="28"/>
                <w:cs/>
              </w:rPr>
              <w:t>เด็ก เยาวชน และประชาชน ได้รับการส่งเสริมคุณธรรม จริยธรรม</w:t>
            </w:r>
          </w:p>
        </w:tc>
        <w:tc>
          <w:tcPr>
            <w:tcW w:w="1134" w:type="dxa"/>
          </w:tcPr>
          <w:p w:rsidR="0088690E" w:rsidRDefault="0088690E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88690E" w:rsidRDefault="0088690E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88690E" w:rsidRDefault="0088690E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88690E" w:rsidRDefault="0088690E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88690E" w:rsidRDefault="0088690E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88690E" w:rsidRPr="006E4B61" w:rsidRDefault="0088690E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8690E" w:rsidTr="00291EC8">
        <w:tc>
          <w:tcPr>
            <w:tcW w:w="1809" w:type="dxa"/>
          </w:tcPr>
          <w:p w:rsidR="0088690E" w:rsidRDefault="0088690E" w:rsidP="00E72D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88690E" w:rsidRPr="0088690E" w:rsidRDefault="0088690E" w:rsidP="00E72D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ลานธรรม </w:t>
            </w:r>
            <w:r w:rsidRPr="0088690E">
              <w:rPr>
                <w:rFonts w:ascii="TH SarabunPSK" w:hAnsi="TH SarabunPSK" w:cs="TH SarabunPSK" w:hint="cs"/>
                <w:sz w:val="28"/>
                <w:cs/>
              </w:rPr>
              <w:t>ลานวิถีไทย</w:t>
            </w:r>
          </w:p>
        </w:tc>
        <w:tc>
          <w:tcPr>
            <w:tcW w:w="2268" w:type="dxa"/>
          </w:tcPr>
          <w:p w:rsidR="0088690E" w:rsidRDefault="0088690E" w:rsidP="0088690E">
            <w:pPr>
              <w:jc w:val="thaiDistribute"/>
              <w:rPr>
                <w:rFonts w:ascii="TH SarabunPSK" w:hAnsi="TH SarabunPSK" w:cs="TH SarabunPSK"/>
                <w:spacing w:val="10"/>
                <w:sz w:val="28"/>
              </w:rPr>
            </w:pPr>
            <w:r>
              <w:rPr>
                <w:rFonts w:ascii="TH SarabunPSK" w:hAnsi="TH SarabunPSK" w:cs="TH SarabunPSK" w:hint="cs"/>
                <w:spacing w:val="10"/>
                <w:sz w:val="28"/>
                <w:cs/>
              </w:rPr>
              <w:t>เพื่อส่งเสริมการน้อมนำหลักปรัชญาเศรษฐกิจพอเพียง และหลักธรรมทางศาสนามาปฏิบัติ</w:t>
            </w:r>
          </w:p>
          <w:p w:rsidR="0088690E" w:rsidRPr="00F87351" w:rsidRDefault="0088690E" w:rsidP="0088690E">
            <w:pPr>
              <w:jc w:val="thaiDistribute"/>
              <w:rPr>
                <w:rFonts w:ascii="TH SarabunPSK" w:hAnsi="TH SarabunPSK" w:cs="TH SarabunPSK"/>
                <w:spacing w:val="10"/>
                <w:sz w:val="28"/>
                <w:cs/>
              </w:rPr>
            </w:pPr>
          </w:p>
        </w:tc>
        <w:tc>
          <w:tcPr>
            <w:tcW w:w="1276" w:type="dxa"/>
          </w:tcPr>
          <w:p w:rsidR="0088690E" w:rsidRDefault="0088690E" w:rsidP="004C421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ว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ระยอง </w:t>
            </w:r>
          </w:p>
        </w:tc>
        <w:tc>
          <w:tcPr>
            <w:tcW w:w="1985" w:type="dxa"/>
          </w:tcPr>
          <w:p w:rsidR="0088690E" w:rsidRPr="0088690E" w:rsidRDefault="0088690E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 w:rsidRPr="0088690E">
              <w:rPr>
                <w:rFonts w:ascii="TH SarabunPSK" w:hAnsi="TH SarabunPSK" w:cs="TH SarabunPSK" w:hint="cs"/>
                <w:sz w:val="28"/>
                <w:cs/>
              </w:rPr>
              <w:t>มีผู้เข้าร่วมกิจกรรมไม่น้อยกว่า ๓,๐๐๐ คน</w:t>
            </w:r>
          </w:p>
        </w:tc>
        <w:tc>
          <w:tcPr>
            <w:tcW w:w="1842" w:type="dxa"/>
          </w:tcPr>
          <w:p w:rsidR="0088690E" w:rsidRPr="0088690E" w:rsidRDefault="0088690E" w:rsidP="004D0B77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88690E">
              <w:rPr>
                <w:rFonts w:ascii="TH SarabunPSK" w:hAnsi="TH SarabunPSK" w:cs="TH SarabunPSK" w:hint="cs"/>
                <w:sz w:val="28"/>
                <w:cs/>
              </w:rPr>
              <w:t>ศาสน</w:t>
            </w:r>
            <w:proofErr w:type="spellEnd"/>
            <w:r w:rsidRPr="0088690E">
              <w:rPr>
                <w:rFonts w:ascii="TH SarabunPSK" w:hAnsi="TH SarabunPSK" w:cs="TH SarabunPSK" w:hint="cs"/>
                <w:sz w:val="28"/>
                <w:cs/>
              </w:rPr>
              <w:t>สถาน ลานธรรม ลานวิถีไทย เป็นแหล่งเรียนรู้สำคัญของชุมชน</w:t>
            </w:r>
          </w:p>
        </w:tc>
        <w:tc>
          <w:tcPr>
            <w:tcW w:w="1134" w:type="dxa"/>
          </w:tcPr>
          <w:p w:rsidR="0088690E" w:rsidRDefault="0088690E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134" w:type="dxa"/>
          </w:tcPr>
          <w:p w:rsidR="0088690E" w:rsidRDefault="0088690E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88690E" w:rsidRDefault="0088690E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88690E" w:rsidRDefault="0088690E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88690E" w:rsidRDefault="0088690E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88690E" w:rsidRPr="006E4B61" w:rsidRDefault="0088690E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8690E" w:rsidTr="00291EC8">
        <w:tc>
          <w:tcPr>
            <w:tcW w:w="1809" w:type="dxa"/>
          </w:tcPr>
          <w:p w:rsidR="0088690E" w:rsidRDefault="0088690E" w:rsidP="00E72D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88690E" w:rsidRDefault="00816E6A" w:rsidP="00E72D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ธรรม</w:t>
            </w:r>
          </w:p>
        </w:tc>
        <w:tc>
          <w:tcPr>
            <w:tcW w:w="2268" w:type="dxa"/>
          </w:tcPr>
          <w:p w:rsidR="0088690E" w:rsidRPr="00816E6A" w:rsidRDefault="00816E6A" w:rsidP="0088690E">
            <w:pPr>
              <w:jc w:val="thaiDistribute"/>
              <w:rPr>
                <w:rFonts w:ascii="TH SarabunPSK" w:hAnsi="TH SarabunPSK" w:cs="TH SarabunPSK"/>
                <w:spacing w:val="10"/>
                <w:sz w:val="28"/>
                <w:cs/>
              </w:rPr>
            </w:pPr>
            <w:r w:rsidRPr="00816E6A">
              <w:rPr>
                <w:rFonts w:ascii="TH SarabunPSK" w:hAnsi="TH SarabunPSK" w:cs="TH SarabunPSK"/>
                <w:spacing w:val="10"/>
                <w:sz w:val="28"/>
                <w:cs/>
              </w:rPr>
              <w:t>เพื่อ</w:t>
            </w:r>
            <w:r w:rsidRPr="00816E6A">
              <w:rPr>
                <w:rFonts w:ascii="TH SarabunPSK" w:hAnsi="TH SarabunPSK" w:cs="TH SarabunPSK" w:hint="cs"/>
                <w:spacing w:val="10"/>
                <w:sz w:val="28"/>
                <w:cs/>
              </w:rPr>
              <w:t>ส่งเสริมให้เด็กและเยาวชนได้รับการปลูกฝังคุณธรรม จริยธรรม</w:t>
            </w:r>
          </w:p>
        </w:tc>
        <w:tc>
          <w:tcPr>
            <w:tcW w:w="1276" w:type="dxa"/>
          </w:tcPr>
          <w:p w:rsidR="0088690E" w:rsidRDefault="00816E6A" w:rsidP="004C421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ว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ระยอง</w:t>
            </w:r>
          </w:p>
        </w:tc>
        <w:tc>
          <w:tcPr>
            <w:tcW w:w="1985" w:type="dxa"/>
          </w:tcPr>
          <w:p w:rsidR="0088690E" w:rsidRPr="00816E6A" w:rsidRDefault="00816E6A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 w:rsidRPr="00816E6A">
              <w:rPr>
                <w:rFonts w:ascii="TH SarabunPSK" w:hAnsi="TH SarabunPSK" w:cs="TH SarabunPSK" w:hint="cs"/>
                <w:sz w:val="28"/>
                <w:cs/>
              </w:rPr>
              <w:t>มีผู้ร่วมกิจกรรมไม่น้อยกว่า ๒๐๐ คน</w:t>
            </w:r>
          </w:p>
        </w:tc>
        <w:tc>
          <w:tcPr>
            <w:tcW w:w="1842" w:type="dxa"/>
          </w:tcPr>
          <w:p w:rsidR="0088690E" w:rsidRDefault="00816E6A" w:rsidP="004D0B77">
            <w:pPr>
              <w:rPr>
                <w:rFonts w:ascii="TH SarabunPSK" w:hAnsi="TH SarabunPSK" w:cs="TH SarabunPSK"/>
                <w:sz w:val="28"/>
              </w:rPr>
            </w:pPr>
            <w:r w:rsidRPr="00816E6A">
              <w:rPr>
                <w:rFonts w:ascii="TH SarabunPSK" w:hAnsi="TH SarabunPSK" w:cs="TH SarabunPSK" w:hint="cs"/>
                <w:sz w:val="28"/>
                <w:cs/>
              </w:rPr>
              <w:t>เด็กและเยาวชนน้อมนำเอาหลักธรรม ไปสู่การปฏิบัติในชีวิตตน</w:t>
            </w:r>
          </w:p>
          <w:p w:rsidR="00816E6A" w:rsidRPr="00816E6A" w:rsidRDefault="00816E6A" w:rsidP="004D0B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8690E" w:rsidRPr="00816E6A" w:rsidRDefault="00816E6A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6E6A">
              <w:rPr>
                <w:rFonts w:ascii="TH SarabunPSK" w:hAnsi="TH SarabunPSK" w:cs="TH SarabunPSK" w:hint="cs"/>
                <w:sz w:val="28"/>
                <w:cs/>
              </w:rPr>
              <w:t>๒๗,๐๐๐</w:t>
            </w:r>
          </w:p>
        </w:tc>
        <w:tc>
          <w:tcPr>
            <w:tcW w:w="1134" w:type="dxa"/>
          </w:tcPr>
          <w:p w:rsidR="0088690E" w:rsidRDefault="0088690E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8690E" w:rsidRDefault="00816E6A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88690E" w:rsidRDefault="00816E6A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88690E" w:rsidRDefault="0088690E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88690E" w:rsidRPr="006E4B61" w:rsidRDefault="0088690E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16E6A" w:rsidTr="00291EC8">
        <w:tc>
          <w:tcPr>
            <w:tcW w:w="1809" w:type="dxa"/>
          </w:tcPr>
          <w:p w:rsidR="00816E6A" w:rsidRDefault="00816E6A" w:rsidP="00E72D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816E6A" w:rsidRDefault="00816E6A" w:rsidP="00E72D21">
            <w:pPr>
              <w:rPr>
                <w:rFonts w:ascii="TH SarabunPSK" w:hAnsi="TH SarabunPSK" w:cs="TH SarabunPSK"/>
                <w:sz w:val="28"/>
              </w:rPr>
            </w:pPr>
            <w:r w:rsidRPr="00816E6A">
              <w:rPr>
                <w:rFonts w:ascii="TH SarabunPSK" w:hAnsi="TH SarabunPSK" w:cs="TH SarabunPSK" w:hint="cs"/>
                <w:sz w:val="28"/>
                <w:cs/>
              </w:rPr>
              <w:t>สวดมนต์หมู่สรรเสริญพระรัตนตรัย ทำนองสรภัญญะ</w:t>
            </w:r>
          </w:p>
          <w:p w:rsidR="00816E6A" w:rsidRPr="00816E6A" w:rsidRDefault="00816E6A" w:rsidP="00E72D2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816E6A" w:rsidRPr="00816E6A" w:rsidRDefault="00816E6A" w:rsidP="00816E6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16E6A">
              <w:rPr>
                <w:rFonts w:ascii="TH SarabunPSK" w:hAnsi="TH SarabunPSK" w:cs="TH SarabunPSK" w:hint="cs"/>
                <w:spacing w:val="10"/>
                <w:sz w:val="28"/>
                <w:cs/>
              </w:rPr>
              <w:t>เพื่อ</w:t>
            </w:r>
            <w:r w:rsidRPr="00816E6A">
              <w:rPr>
                <w:rFonts w:ascii="TH SarabunPSK" w:hAnsi="TH SarabunPSK" w:cs="TH SarabunPSK" w:hint="cs"/>
                <w:sz w:val="28"/>
                <w:cs/>
              </w:rPr>
              <w:t>ปลูกฝังให้เด็กและเยาว</w:t>
            </w:r>
            <w:r w:rsidR="006E29CA">
              <w:rPr>
                <w:rFonts w:ascii="TH SarabunPSK" w:hAnsi="TH SarabunPSK" w:cs="TH SarabunPSK" w:hint="cs"/>
                <w:sz w:val="28"/>
                <w:cs/>
              </w:rPr>
              <w:t xml:space="preserve">ชนมีจิตใจอ่อนโยน    </w:t>
            </w:r>
            <w:r w:rsidRPr="00816E6A">
              <w:rPr>
                <w:rFonts w:ascii="TH SarabunPSK" w:hAnsi="TH SarabunPSK" w:cs="TH SarabunPSK" w:hint="cs"/>
                <w:sz w:val="28"/>
                <w:cs/>
              </w:rPr>
              <w:t xml:space="preserve"> มีความประพฤติที่ดี มีความอดทน มีความรักสามัคคี </w:t>
            </w:r>
            <w:r w:rsidR="006E29CA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816E6A">
              <w:rPr>
                <w:rFonts w:ascii="TH SarabunPSK" w:hAnsi="TH SarabunPSK" w:cs="TH SarabunPSK" w:hint="cs"/>
                <w:sz w:val="28"/>
                <w:cs/>
              </w:rPr>
              <w:t>มีความรับผิดชอบร่วมกัน และกล้าแสดงออกในสิ่งที่ถูกต้องดีงาม</w:t>
            </w:r>
          </w:p>
          <w:p w:rsidR="00816E6A" w:rsidRPr="00816E6A" w:rsidRDefault="00816E6A" w:rsidP="0088690E">
            <w:pPr>
              <w:jc w:val="thaiDistribute"/>
              <w:rPr>
                <w:rFonts w:ascii="TH SarabunPSK" w:hAnsi="TH SarabunPSK" w:cs="TH SarabunPSK"/>
                <w:spacing w:val="10"/>
                <w:sz w:val="28"/>
                <w:cs/>
              </w:rPr>
            </w:pPr>
          </w:p>
        </w:tc>
        <w:tc>
          <w:tcPr>
            <w:tcW w:w="1276" w:type="dxa"/>
          </w:tcPr>
          <w:p w:rsidR="00816E6A" w:rsidRDefault="00816E6A" w:rsidP="004C421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ว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ระยอง</w:t>
            </w:r>
          </w:p>
        </w:tc>
        <w:tc>
          <w:tcPr>
            <w:tcW w:w="1985" w:type="dxa"/>
          </w:tcPr>
          <w:p w:rsidR="00816E6A" w:rsidRPr="00816E6A" w:rsidRDefault="00816E6A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 w:rsidRPr="00816E6A">
              <w:rPr>
                <w:rFonts w:ascii="TH SarabunPSK" w:hAnsi="TH SarabunPSK" w:cs="TH SarabunPSK" w:hint="cs"/>
                <w:sz w:val="28"/>
                <w:cs/>
              </w:rPr>
              <w:t>มีผู้ร่วมกิจกรรมไม่น้อยกว่า ๒๐๐ คน</w:t>
            </w:r>
          </w:p>
        </w:tc>
        <w:tc>
          <w:tcPr>
            <w:tcW w:w="1842" w:type="dxa"/>
          </w:tcPr>
          <w:p w:rsidR="00816E6A" w:rsidRDefault="00816E6A" w:rsidP="00816E6A">
            <w:pPr>
              <w:rPr>
                <w:rFonts w:ascii="TH SarabunPSK" w:hAnsi="TH SarabunPSK" w:cs="TH SarabunPSK"/>
                <w:sz w:val="28"/>
              </w:rPr>
            </w:pPr>
            <w:r w:rsidRPr="00816E6A">
              <w:rPr>
                <w:rFonts w:ascii="TH SarabunPSK" w:hAnsi="TH SarabunPSK" w:cs="TH SarabunPSK" w:hint="cs"/>
                <w:sz w:val="28"/>
                <w:cs/>
              </w:rPr>
              <w:t>เด็กและเยาวชนน้อมนำเอาหลักธรรม ไปสู่การปฏิบัติในชีวิตตน</w:t>
            </w:r>
          </w:p>
          <w:p w:rsidR="00816E6A" w:rsidRPr="00816E6A" w:rsidRDefault="00816E6A" w:rsidP="004D0B7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16E6A" w:rsidRPr="00816E6A" w:rsidRDefault="00816E6A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6E6A">
              <w:rPr>
                <w:rFonts w:ascii="TH SarabunPSK" w:hAnsi="TH SarabunPSK" w:cs="TH SarabunPSK" w:hint="cs"/>
                <w:sz w:val="28"/>
                <w:cs/>
              </w:rPr>
              <w:t>๒๗,๐๐๐</w:t>
            </w:r>
          </w:p>
        </w:tc>
        <w:tc>
          <w:tcPr>
            <w:tcW w:w="1134" w:type="dxa"/>
          </w:tcPr>
          <w:p w:rsidR="00816E6A" w:rsidRDefault="00816E6A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16E6A" w:rsidRDefault="00816E6A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816E6A" w:rsidRDefault="00816E6A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816E6A" w:rsidRDefault="00816E6A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816E6A" w:rsidRPr="006E4B61" w:rsidRDefault="00816E6A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43158" w:rsidTr="00291EC8">
        <w:tc>
          <w:tcPr>
            <w:tcW w:w="1809" w:type="dxa"/>
          </w:tcPr>
          <w:p w:rsidR="00D43158" w:rsidRDefault="00D43158" w:rsidP="00E72D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D43158" w:rsidRPr="00D43158" w:rsidRDefault="00D43158" w:rsidP="00E72D21">
            <w:pPr>
              <w:rPr>
                <w:rFonts w:ascii="TH SarabunPSK" w:hAnsi="TH SarabunPSK" w:cs="TH SarabunPSK"/>
                <w:sz w:val="28"/>
                <w:cs/>
              </w:rPr>
            </w:pPr>
            <w:r w:rsidRPr="00D43158">
              <w:rPr>
                <w:rFonts w:ascii="TH SarabunPSK" w:hAnsi="TH SarabunPSK" w:cs="TH SarabunPSK" w:hint="cs"/>
                <w:sz w:val="28"/>
                <w:cs/>
              </w:rPr>
              <w:t>ท่องเที่ยวเส้นทางแสวงบุญในมิติทางศาสนา</w:t>
            </w:r>
          </w:p>
        </w:tc>
        <w:tc>
          <w:tcPr>
            <w:tcW w:w="2268" w:type="dxa"/>
          </w:tcPr>
          <w:p w:rsidR="00D43158" w:rsidRDefault="00D43158" w:rsidP="00816E6A">
            <w:pPr>
              <w:jc w:val="thaiDistribute"/>
              <w:rPr>
                <w:rFonts w:ascii="TH SarabunPSK" w:hAnsi="TH SarabunPSK" w:cs="TH SarabunPSK"/>
                <w:spacing w:val="10"/>
                <w:sz w:val="28"/>
              </w:rPr>
            </w:pPr>
            <w:r w:rsidRPr="00D43158">
              <w:rPr>
                <w:rFonts w:ascii="TH SarabunPSK" w:hAnsi="TH SarabunPSK" w:cs="TH SarabunPSK"/>
                <w:spacing w:val="10"/>
                <w:sz w:val="28"/>
                <w:cs/>
              </w:rPr>
              <w:t>เพื่อ</w:t>
            </w:r>
            <w:r w:rsidRPr="00D43158">
              <w:rPr>
                <w:rFonts w:ascii="TH SarabunPSK" w:hAnsi="TH SarabunPSK" w:cs="TH SarabunPSK" w:hint="cs"/>
                <w:spacing w:val="10"/>
                <w:sz w:val="28"/>
                <w:cs/>
              </w:rPr>
              <w:t>ส่งเสริมรายได้จากการท่องเที่ยว และบริการมิติทางศาสนา ควบคู่ไปกับการสนับสนุนให้มีการพัฒนาจิตใจ</w:t>
            </w:r>
          </w:p>
          <w:p w:rsidR="00D43158" w:rsidRPr="00D43158" w:rsidRDefault="00D43158" w:rsidP="00816E6A">
            <w:pPr>
              <w:jc w:val="thaiDistribute"/>
              <w:rPr>
                <w:rFonts w:ascii="TH SarabunPSK" w:hAnsi="TH SarabunPSK" w:cs="TH SarabunPSK"/>
                <w:spacing w:val="10"/>
                <w:sz w:val="28"/>
                <w:cs/>
              </w:rPr>
            </w:pPr>
          </w:p>
        </w:tc>
        <w:tc>
          <w:tcPr>
            <w:tcW w:w="1276" w:type="dxa"/>
          </w:tcPr>
          <w:p w:rsidR="00D43158" w:rsidRDefault="00D43158" w:rsidP="004C421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ว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ระยอง</w:t>
            </w:r>
          </w:p>
        </w:tc>
        <w:tc>
          <w:tcPr>
            <w:tcW w:w="1985" w:type="dxa"/>
          </w:tcPr>
          <w:p w:rsidR="00D43158" w:rsidRDefault="00D43158" w:rsidP="004D0B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ผู้เข้าร่วมกิจกรรมไม่น้อยกว่า ๑,๐๐๐ คน วัดเข้าร่วมจำนวน</w:t>
            </w:r>
          </w:p>
          <w:p w:rsidR="00D43158" w:rsidRPr="00816E6A" w:rsidRDefault="00D43158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๑๐ วัด</w:t>
            </w:r>
          </w:p>
        </w:tc>
        <w:tc>
          <w:tcPr>
            <w:tcW w:w="1842" w:type="dxa"/>
          </w:tcPr>
          <w:p w:rsidR="00D43158" w:rsidRDefault="00D43158" w:rsidP="00816E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ท่องเที่ยวเชิงศาสนาได้รับความสนใจมากขึ้น ส่งผลเชิงบวกต่อต่อการส่งเสริมทางด้านคุณธรรม จริยธรรม</w:t>
            </w:r>
          </w:p>
          <w:p w:rsidR="00D43158" w:rsidRPr="00816E6A" w:rsidRDefault="00D43158" w:rsidP="00816E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43158" w:rsidRPr="00816E6A" w:rsidRDefault="00D43158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๐,๐๐๐</w:t>
            </w:r>
          </w:p>
        </w:tc>
        <w:tc>
          <w:tcPr>
            <w:tcW w:w="1134" w:type="dxa"/>
          </w:tcPr>
          <w:p w:rsidR="00D43158" w:rsidRDefault="00D43158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D43158" w:rsidRDefault="00D43158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D43158" w:rsidRDefault="00D43158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D43158" w:rsidRDefault="00D43158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D43158" w:rsidRPr="006E4B61" w:rsidRDefault="00D43158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85C03" w:rsidTr="00291EC8">
        <w:tc>
          <w:tcPr>
            <w:tcW w:w="1809" w:type="dxa"/>
          </w:tcPr>
          <w:p w:rsidR="00C85C03" w:rsidRDefault="00C85C03" w:rsidP="00E72D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C85C03" w:rsidRDefault="00C85C03" w:rsidP="00E72D21">
            <w:pPr>
              <w:rPr>
                <w:rFonts w:ascii="TH SarabunPSK" w:hAnsi="TH SarabunPSK" w:cs="TH SarabunPSK"/>
                <w:sz w:val="28"/>
              </w:rPr>
            </w:pPr>
            <w:r w:rsidRPr="00C85C03">
              <w:rPr>
                <w:rFonts w:ascii="TH SarabunPSK" w:hAnsi="TH SarabunPSK" w:cs="TH SarabunPSK" w:hint="cs"/>
                <w:sz w:val="28"/>
                <w:cs/>
              </w:rPr>
              <w:t>บรรพชาอุปสมบทพระภิกษุสามเณรและบวชศีลจา</w:t>
            </w:r>
            <w:proofErr w:type="spellStart"/>
            <w:r w:rsidRPr="00C85C03">
              <w:rPr>
                <w:rFonts w:ascii="TH SarabunPSK" w:hAnsi="TH SarabunPSK" w:cs="TH SarabunPSK" w:hint="cs"/>
                <w:sz w:val="28"/>
                <w:cs/>
              </w:rPr>
              <w:t>ริณี</w:t>
            </w:r>
            <w:proofErr w:type="spellEnd"/>
            <w:r w:rsidRPr="00C85C03">
              <w:rPr>
                <w:rFonts w:ascii="TH SarabunPSK" w:hAnsi="TH SarabunPSK" w:cs="TH SarabunPSK" w:hint="cs"/>
                <w:sz w:val="28"/>
                <w:cs/>
              </w:rPr>
              <w:t>ภาคฤดูร้อน</w:t>
            </w:r>
          </w:p>
          <w:p w:rsidR="00C85C03" w:rsidRPr="00C85C03" w:rsidRDefault="00C85C03" w:rsidP="00E72D2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C85C03" w:rsidRPr="00C85C03" w:rsidRDefault="00C85C03" w:rsidP="00816E6A">
            <w:pPr>
              <w:jc w:val="thaiDistribute"/>
              <w:rPr>
                <w:rFonts w:ascii="TH SarabunPSK" w:hAnsi="TH SarabunPSK" w:cs="TH SarabunPSK"/>
                <w:spacing w:val="10"/>
                <w:sz w:val="28"/>
                <w:cs/>
              </w:rPr>
            </w:pPr>
            <w:r w:rsidRPr="00C85C03">
              <w:rPr>
                <w:rFonts w:ascii="TH SarabunPSK" w:hAnsi="TH SarabunPSK" w:cs="TH SarabunPSK" w:hint="cs"/>
                <w:spacing w:val="10"/>
                <w:sz w:val="28"/>
                <w:cs/>
              </w:rPr>
              <w:t>เพื่อ</w:t>
            </w:r>
            <w:r w:rsidRPr="00C85C03">
              <w:rPr>
                <w:rFonts w:ascii="TH SarabunPSK" w:hAnsi="TH SarabunPSK" w:cs="TH SarabunPSK" w:hint="cs"/>
                <w:sz w:val="28"/>
                <w:cs/>
              </w:rPr>
              <w:t>ให้เด็ก  เยาวชน  และประชาชน  ได้รับการศึกษาและฝึกอบรมตนเองตามหลักธรรมคำสอนทางพระพุทธศาสนา</w:t>
            </w:r>
          </w:p>
        </w:tc>
        <w:tc>
          <w:tcPr>
            <w:tcW w:w="1276" w:type="dxa"/>
          </w:tcPr>
          <w:p w:rsidR="00C85C03" w:rsidRDefault="00C85C03" w:rsidP="004C421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ว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ระยอง</w:t>
            </w:r>
          </w:p>
        </w:tc>
        <w:tc>
          <w:tcPr>
            <w:tcW w:w="1985" w:type="dxa"/>
          </w:tcPr>
          <w:p w:rsidR="00C85C03" w:rsidRPr="009E7D1F" w:rsidRDefault="009E7D1F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 w:rsidRPr="009E7D1F">
              <w:rPr>
                <w:rFonts w:ascii="TH SarabunPSK" w:hAnsi="TH SarabunPSK" w:cs="TH SarabunPSK" w:hint="cs"/>
                <w:sz w:val="28"/>
                <w:cs/>
              </w:rPr>
              <w:t>ผ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ู้เข้าอุปสมบท จำนวนไม่น้อยกว่า </w:t>
            </w:r>
            <w:r w:rsidRPr="009E7D1F">
              <w:rPr>
                <w:rFonts w:ascii="TH SarabunPSK" w:hAnsi="TH SarabunPSK" w:cs="TH SarabunPSK" w:hint="cs"/>
                <w:sz w:val="28"/>
                <w:cs/>
              </w:rPr>
              <w:t>๓,๐๐๐  คน</w:t>
            </w:r>
          </w:p>
        </w:tc>
        <w:tc>
          <w:tcPr>
            <w:tcW w:w="1842" w:type="dxa"/>
          </w:tcPr>
          <w:p w:rsidR="00C85C03" w:rsidRDefault="009E7D1F" w:rsidP="00816E6A">
            <w:pPr>
              <w:rPr>
                <w:rFonts w:ascii="TH SarabunPSK" w:hAnsi="TH SarabunPSK" w:cs="TH SarabunPSK"/>
                <w:sz w:val="28"/>
              </w:rPr>
            </w:pPr>
            <w:r w:rsidRPr="009E7D1F">
              <w:rPr>
                <w:rFonts w:ascii="TH SarabunPSK" w:hAnsi="TH SarabunPSK" w:cs="TH SarabunPSK" w:hint="cs"/>
                <w:sz w:val="28"/>
                <w:cs/>
              </w:rPr>
              <w:t>เด็ก  เยาวชน  และประชาชน  ได้รับการศึกษาและฝึกอบรมตนเองตามหลักธรรมคำสอนทางพระพุทธศาสนา</w:t>
            </w:r>
          </w:p>
          <w:p w:rsidR="009E7D1F" w:rsidRPr="009E7D1F" w:rsidRDefault="009E7D1F" w:rsidP="00816E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C85C03" w:rsidRPr="009E7D1F" w:rsidRDefault="009E7D1F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E7D1F">
              <w:rPr>
                <w:rFonts w:ascii="TH SarabunPSK" w:hAnsi="TH SarabunPSK" w:cs="TH SarabunPSK" w:hint="cs"/>
                <w:sz w:val="28"/>
                <w:cs/>
              </w:rPr>
              <w:t xml:space="preserve">๑๖๓,๐๐๐  </w:t>
            </w:r>
          </w:p>
        </w:tc>
        <w:tc>
          <w:tcPr>
            <w:tcW w:w="1134" w:type="dxa"/>
          </w:tcPr>
          <w:p w:rsidR="00C85C03" w:rsidRDefault="00C85C03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C85C03" w:rsidRDefault="00C85C03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C85C03" w:rsidRDefault="009E7D1F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C85C03" w:rsidRDefault="00C85C03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C85C03" w:rsidRPr="006E4B61" w:rsidRDefault="00C85C03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F7567" w:rsidTr="00291EC8">
        <w:tc>
          <w:tcPr>
            <w:tcW w:w="1809" w:type="dxa"/>
          </w:tcPr>
          <w:p w:rsidR="006F7567" w:rsidRDefault="006F7567" w:rsidP="00E72D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6F7567" w:rsidRDefault="006F7567" w:rsidP="00E72D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ยเยาวชนสมานฉันท์</w:t>
            </w:r>
          </w:p>
          <w:p w:rsidR="006F7567" w:rsidRDefault="006F7567" w:rsidP="00E72D2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6F7567" w:rsidRDefault="006F7567" w:rsidP="00816E6A">
            <w:pPr>
              <w:jc w:val="thaiDistribute"/>
              <w:rPr>
                <w:rFonts w:ascii="TH SarabunPSK" w:hAnsi="TH SarabunPSK" w:cs="TH SarabunPSK"/>
                <w:spacing w:val="10"/>
                <w:sz w:val="28"/>
              </w:rPr>
            </w:pPr>
            <w:r w:rsidRPr="006F7567">
              <w:rPr>
                <w:rFonts w:ascii="TH SarabunPSK" w:hAnsi="TH SarabunPSK" w:cs="TH SarabunPSK"/>
                <w:spacing w:val="10"/>
                <w:sz w:val="28"/>
                <w:cs/>
              </w:rPr>
              <w:t>เพื่อ</w:t>
            </w:r>
            <w:r w:rsidRPr="006F7567">
              <w:rPr>
                <w:rFonts w:ascii="TH SarabunPSK" w:hAnsi="TH SarabunPSK" w:cs="TH SarabunPSK" w:hint="cs"/>
                <w:spacing w:val="10"/>
                <w:sz w:val="28"/>
                <w:cs/>
              </w:rPr>
              <w:t>ให้</w:t>
            </w:r>
            <w:r w:rsidRPr="006F7567">
              <w:rPr>
                <w:rFonts w:ascii="TH SarabunPSK" w:hAnsi="TH SarabunPSK" w:cs="TH SarabunPSK" w:hint="cs"/>
                <w:sz w:val="28"/>
                <w:cs/>
              </w:rPr>
              <w:t>ให้เยาวชนทั้ง ๕ ศาสนา ได้มาเข้าค่ายทำกิจกรรมร่วมกัน เรียนรู้วิถีชีวิต การปฏิบัติที่ต่างกัน</w:t>
            </w:r>
          </w:p>
          <w:p w:rsidR="006F7567" w:rsidRPr="006F7567" w:rsidRDefault="006F7567" w:rsidP="00816E6A">
            <w:pPr>
              <w:jc w:val="thaiDistribute"/>
              <w:rPr>
                <w:rFonts w:ascii="TH SarabunPSK" w:hAnsi="TH SarabunPSK" w:cs="TH SarabunPSK"/>
                <w:spacing w:val="10"/>
                <w:sz w:val="28"/>
                <w:cs/>
              </w:rPr>
            </w:pPr>
          </w:p>
        </w:tc>
        <w:tc>
          <w:tcPr>
            <w:tcW w:w="1276" w:type="dxa"/>
          </w:tcPr>
          <w:p w:rsidR="006F7567" w:rsidRDefault="006F7567" w:rsidP="004C421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ว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ระยอง </w:t>
            </w:r>
          </w:p>
        </w:tc>
        <w:tc>
          <w:tcPr>
            <w:tcW w:w="1985" w:type="dxa"/>
          </w:tcPr>
          <w:p w:rsidR="006F7567" w:rsidRPr="006F7567" w:rsidRDefault="006F7567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 w:rsidRPr="006F7567">
              <w:rPr>
                <w:rFonts w:ascii="TH SarabunPSK" w:hAnsi="TH SarabunPSK" w:cs="TH SarabunPSK" w:hint="cs"/>
                <w:sz w:val="28"/>
                <w:cs/>
              </w:rPr>
              <w:t>เยาวชนเข้าร่วมกิจกรรม จำนวน ๑๐๐ คน</w:t>
            </w:r>
          </w:p>
        </w:tc>
        <w:tc>
          <w:tcPr>
            <w:tcW w:w="1842" w:type="dxa"/>
          </w:tcPr>
          <w:p w:rsidR="006F7567" w:rsidRPr="006F7567" w:rsidRDefault="006F7567" w:rsidP="00816E6A">
            <w:pPr>
              <w:rPr>
                <w:rFonts w:ascii="TH SarabunPSK" w:hAnsi="TH SarabunPSK" w:cs="TH SarabunPSK"/>
                <w:sz w:val="28"/>
                <w:cs/>
              </w:rPr>
            </w:pPr>
            <w:r w:rsidRPr="006F7567">
              <w:rPr>
                <w:rFonts w:ascii="TH SarabunPSK" w:hAnsi="TH SarabunPSK" w:cs="TH SarabunPSK" w:hint="cs"/>
                <w:sz w:val="28"/>
                <w:cs/>
              </w:rPr>
              <w:t>เยาวชนได้เรียนรู้วิถีชีวิตที่แตกต่าง และเกิดการยอมรับในความหลากหลาย</w:t>
            </w:r>
          </w:p>
        </w:tc>
        <w:tc>
          <w:tcPr>
            <w:tcW w:w="1134" w:type="dxa"/>
          </w:tcPr>
          <w:p w:rsidR="006F7567" w:rsidRPr="009E7D1F" w:rsidRDefault="006F7567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๕,๐๐๐</w:t>
            </w:r>
          </w:p>
        </w:tc>
        <w:tc>
          <w:tcPr>
            <w:tcW w:w="1134" w:type="dxa"/>
          </w:tcPr>
          <w:p w:rsidR="006F7567" w:rsidRDefault="006F7567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F7567" w:rsidRDefault="00337786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6F7567" w:rsidRDefault="00337786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6F7567" w:rsidRDefault="006F7567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6F7567" w:rsidRPr="006E4B61" w:rsidRDefault="006F7567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37786" w:rsidTr="00291EC8">
        <w:tc>
          <w:tcPr>
            <w:tcW w:w="1809" w:type="dxa"/>
          </w:tcPr>
          <w:p w:rsidR="00337786" w:rsidRDefault="00337786" w:rsidP="00E72D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337786" w:rsidRDefault="00D84D16" w:rsidP="00E72D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ุมชนคุณธ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ขับเคลื่อนด้วยพลังบวร</w:t>
            </w:r>
          </w:p>
        </w:tc>
        <w:tc>
          <w:tcPr>
            <w:tcW w:w="2268" w:type="dxa"/>
          </w:tcPr>
          <w:p w:rsidR="00337786" w:rsidRPr="006F7567" w:rsidRDefault="00D84D16" w:rsidP="00816E6A">
            <w:pPr>
              <w:jc w:val="thaiDistribute"/>
              <w:rPr>
                <w:rFonts w:ascii="TH SarabunPSK" w:hAnsi="TH SarabunPSK" w:cs="TH SarabunPSK"/>
                <w:spacing w:val="1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10"/>
                <w:sz w:val="28"/>
                <w:cs/>
              </w:rPr>
              <w:lastRenderedPageBreak/>
              <w:t xml:space="preserve">เพื่อส่งเสริมให้ชุมชนเป็นชุมชนคุณธรรม </w:t>
            </w:r>
          </w:p>
        </w:tc>
        <w:tc>
          <w:tcPr>
            <w:tcW w:w="1276" w:type="dxa"/>
          </w:tcPr>
          <w:p w:rsidR="00337786" w:rsidRDefault="00D84D16" w:rsidP="004C421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ว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ระยอง</w:t>
            </w:r>
          </w:p>
        </w:tc>
        <w:tc>
          <w:tcPr>
            <w:tcW w:w="1985" w:type="dxa"/>
          </w:tcPr>
          <w:p w:rsidR="00337786" w:rsidRDefault="00D84D16" w:rsidP="004D0B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ุมชนคุณธรรมจำนวน ๘</w:t>
            </w:r>
            <w:r w:rsidRPr="00D84D16">
              <w:rPr>
                <w:rFonts w:ascii="TH SarabunPSK" w:hAnsi="TH SarabunPSK" w:cs="TH SarabunPSK" w:hint="cs"/>
                <w:sz w:val="28"/>
                <w:cs/>
              </w:rPr>
              <w:t xml:space="preserve"> แห่ง ได้รับการ</w:t>
            </w:r>
            <w:r w:rsidRPr="00D84D16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่งเสริมและพัฒนา</w:t>
            </w:r>
          </w:p>
          <w:p w:rsidR="00D84D16" w:rsidRPr="00D84D16" w:rsidRDefault="00D84D16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คนในชุมชน ประมาณ  ๑๐,๐๐๐ คน</w:t>
            </w:r>
          </w:p>
        </w:tc>
        <w:tc>
          <w:tcPr>
            <w:tcW w:w="1842" w:type="dxa"/>
          </w:tcPr>
          <w:p w:rsidR="00337786" w:rsidRDefault="00D84D16" w:rsidP="00816E6A">
            <w:pPr>
              <w:rPr>
                <w:rFonts w:ascii="TH SarabunPSK" w:hAnsi="TH SarabunPSK" w:cs="TH SarabunPSK"/>
                <w:sz w:val="28"/>
              </w:rPr>
            </w:pPr>
            <w:r w:rsidRPr="00D84D16">
              <w:rPr>
                <w:rFonts w:ascii="TH SarabunPSK" w:hAnsi="TH SarabunPSK" w:cs="TH SarabunPSK" w:hint="cs"/>
                <w:spacing w:val="10"/>
                <w:sz w:val="28"/>
                <w:cs/>
              </w:rPr>
              <w:lastRenderedPageBreak/>
              <w:t xml:space="preserve">คนในชุมชนมีการน้อมนำหลักธรรม </w:t>
            </w:r>
            <w:r w:rsidRPr="00D84D16">
              <w:rPr>
                <w:rFonts w:ascii="TH SarabunPSK" w:hAnsi="TH SarabunPSK" w:cs="TH SarabunPSK" w:hint="cs"/>
                <w:spacing w:val="10"/>
                <w:sz w:val="28"/>
                <w:cs/>
              </w:rPr>
              <w:lastRenderedPageBreak/>
              <w:t>และหลักปรัชญาของเศรษฐกิจพอเพียงมาปฏิบัติ</w:t>
            </w:r>
            <w:r w:rsidRPr="00D84D16">
              <w:rPr>
                <w:rFonts w:ascii="TH SarabunPSK" w:hAnsi="TH SarabunPSK" w:cs="TH SarabunPSK" w:hint="cs"/>
                <w:sz w:val="28"/>
                <w:cs/>
              </w:rPr>
              <w:t xml:space="preserve"> และมีวิถีชีวิตบนฐานวัฒนธรรมไทย</w:t>
            </w:r>
          </w:p>
          <w:p w:rsidR="00D84D16" w:rsidRPr="00D84D16" w:rsidRDefault="00D84D16" w:rsidP="00816E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37786" w:rsidRDefault="00D84D16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๖๐,๐๐๐</w:t>
            </w:r>
          </w:p>
        </w:tc>
        <w:tc>
          <w:tcPr>
            <w:tcW w:w="1134" w:type="dxa"/>
          </w:tcPr>
          <w:p w:rsidR="00337786" w:rsidRDefault="00D84D16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337786" w:rsidRDefault="00D84D16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337786" w:rsidRDefault="00D84D16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337786" w:rsidRDefault="00D84D16" w:rsidP="00CD3C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337786" w:rsidRPr="006E4B61" w:rsidRDefault="00337786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C7747" w:rsidTr="00291EC8">
        <w:tc>
          <w:tcPr>
            <w:tcW w:w="1809" w:type="dxa"/>
          </w:tcPr>
          <w:p w:rsidR="003C7747" w:rsidRDefault="003C7747" w:rsidP="00E72D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3C7747" w:rsidRPr="003C7747" w:rsidRDefault="003C7747" w:rsidP="00E72D21">
            <w:pPr>
              <w:rPr>
                <w:rFonts w:ascii="TH SarabunPSK" w:hAnsi="TH SarabunPSK" w:cs="TH SarabunPSK"/>
                <w:sz w:val="28"/>
                <w:cs/>
              </w:rPr>
            </w:pPr>
            <w:r w:rsidRPr="003C7747">
              <w:rPr>
                <w:rFonts w:ascii="TH SarabunPSK" w:hAnsi="TH SarabunPSK" w:cs="TH SarabunPSK"/>
                <w:sz w:val="28"/>
                <w:cs/>
              </w:rPr>
              <w:t>กำหนดนโยบายการส่งเสริมคุณธรรมภายในองค์กร</w:t>
            </w:r>
          </w:p>
        </w:tc>
        <w:tc>
          <w:tcPr>
            <w:tcW w:w="2268" w:type="dxa"/>
          </w:tcPr>
          <w:p w:rsidR="003C7747" w:rsidRPr="003C7747" w:rsidRDefault="003C7747" w:rsidP="003C77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</w:t>
            </w:r>
            <w:r w:rsidRPr="003C7747">
              <w:rPr>
                <w:rFonts w:ascii="TH SarabunPSK" w:hAnsi="TH SarabunPSK" w:cs="TH SarabunPSK"/>
                <w:sz w:val="28"/>
                <w:cs/>
              </w:rPr>
              <w:t>บุคลากรทุกคนในหน่วยงานรับทราบนโยบายการส่งเสริมคุณธรรมภายในองค์กร โดยเน้นส่งเสริมคุณธรรม ๔ ประการ คือ พอเพียง วินัย สุจริต จิตอาสา</w:t>
            </w:r>
          </w:p>
          <w:p w:rsidR="003C7747" w:rsidRDefault="003C7747" w:rsidP="00816E6A">
            <w:pPr>
              <w:jc w:val="thaiDistribute"/>
              <w:rPr>
                <w:rFonts w:ascii="TH SarabunPSK" w:hAnsi="TH SarabunPSK" w:cs="TH SarabunPSK"/>
                <w:spacing w:val="10"/>
                <w:sz w:val="28"/>
                <w:cs/>
              </w:rPr>
            </w:pPr>
          </w:p>
        </w:tc>
        <w:tc>
          <w:tcPr>
            <w:tcW w:w="1276" w:type="dxa"/>
          </w:tcPr>
          <w:p w:rsidR="003C7747" w:rsidRDefault="003C7747" w:rsidP="004C421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ป้องกันและบรรเทาสาธารณภัยจังหวัดระยอง</w:t>
            </w:r>
          </w:p>
        </w:tc>
        <w:tc>
          <w:tcPr>
            <w:tcW w:w="1985" w:type="dxa"/>
          </w:tcPr>
          <w:p w:rsidR="00D23ADE" w:rsidRDefault="003C7747" w:rsidP="004D0B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</w:p>
          <w:p w:rsidR="003C7747" w:rsidRDefault="00D23ADE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๓๕</w:t>
            </w:r>
            <w:r w:rsidR="003C7747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1842" w:type="dxa"/>
          </w:tcPr>
          <w:p w:rsidR="003C7747" w:rsidRPr="003C7747" w:rsidRDefault="003C7747" w:rsidP="003C7747">
            <w:pPr>
              <w:rPr>
                <w:rFonts w:ascii="TH SarabunPSK" w:hAnsi="TH SarabunPSK" w:cs="TH SarabunPSK"/>
                <w:sz w:val="28"/>
              </w:rPr>
            </w:pPr>
            <w:r w:rsidRPr="003C7747">
              <w:rPr>
                <w:rFonts w:ascii="TH SarabunPSK" w:hAnsi="TH SarabunPSK" w:cs="TH SarabunPSK"/>
                <w:sz w:val="28"/>
                <w:cs/>
              </w:rPr>
              <w:t>บุคลากรทุกคน</w:t>
            </w:r>
          </w:p>
          <w:p w:rsidR="003C7747" w:rsidRDefault="003C7747" w:rsidP="003C7747">
            <w:pPr>
              <w:rPr>
                <w:rFonts w:ascii="TH SarabunPSK" w:hAnsi="TH SarabunPSK" w:cs="TH SarabunPSK"/>
                <w:spacing w:val="10"/>
                <w:sz w:val="28"/>
              </w:rPr>
            </w:pPr>
            <w:r w:rsidRPr="003C7747">
              <w:rPr>
                <w:rFonts w:ascii="TH SarabunPSK" w:hAnsi="TH SarabunPSK" w:cs="TH SarabunPSK"/>
                <w:sz w:val="28"/>
                <w:cs/>
              </w:rPr>
              <w:t>ในหน่วยงานมีส่วนร่วมส่งเสริม สนับสนุน และดำเนินการส่งเสริมคุณธรรมในสังคมไทยภายใต้บทบาทและหน้าที่ของหน่วยงาน</w:t>
            </w:r>
          </w:p>
          <w:p w:rsidR="003C7747" w:rsidRPr="00D84D16" w:rsidRDefault="003C7747" w:rsidP="003C7747">
            <w:pPr>
              <w:rPr>
                <w:rFonts w:ascii="TH SarabunPSK" w:hAnsi="TH SarabunPSK" w:cs="TH SarabunPSK"/>
                <w:spacing w:val="10"/>
                <w:sz w:val="28"/>
                <w:cs/>
              </w:rPr>
            </w:pPr>
          </w:p>
        </w:tc>
        <w:tc>
          <w:tcPr>
            <w:tcW w:w="1134" w:type="dxa"/>
          </w:tcPr>
          <w:p w:rsidR="003C7747" w:rsidRDefault="003C7747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C7747" w:rsidRDefault="003C7747" w:rsidP="00263B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3C7747" w:rsidRDefault="003C7747" w:rsidP="00263B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3C7747" w:rsidRDefault="003C7747" w:rsidP="00263B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3C7747" w:rsidRDefault="003C7747" w:rsidP="00263B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3C7747" w:rsidRPr="006E4B61" w:rsidRDefault="003C7747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23ADE" w:rsidTr="00291EC8">
        <w:tc>
          <w:tcPr>
            <w:tcW w:w="1809" w:type="dxa"/>
          </w:tcPr>
          <w:p w:rsidR="00D23ADE" w:rsidRDefault="00D23ADE" w:rsidP="00E72D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D23ADE" w:rsidRDefault="00D23ADE" w:rsidP="00E72D21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805DF2">
              <w:rPr>
                <w:rFonts w:ascii="TH SarabunPSK" w:hAnsi="TH SarabunPSK" w:cs="TH SarabunPSK" w:hint="cs"/>
                <w:sz w:val="28"/>
                <w:cs/>
              </w:rPr>
              <w:t>ส่งเสริมให้เจ้าหน้าที่สำนักงาน</w:t>
            </w:r>
            <w:r w:rsidRPr="00805DF2">
              <w:rPr>
                <w:rFonts w:ascii="TH SarabunPSK" w:hAnsi="TH SarabunPSK" w:cs="TH SarabunPSK"/>
                <w:sz w:val="28"/>
              </w:rPr>
              <w:t xml:space="preserve">  </w:t>
            </w:r>
            <w:r w:rsidRPr="00805DF2">
              <w:rPr>
                <w:rFonts w:ascii="TH SarabunPSK" w:hAnsi="TH SarabunPSK" w:cs="TH SarabunPSK" w:hint="cs"/>
                <w:sz w:val="28"/>
                <w:cs/>
              </w:rPr>
              <w:t>ปศุสัตว์ ประพฤติปฏิบัติตนเป็น</w:t>
            </w:r>
            <w:r w:rsidRPr="00805DF2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ข้าราชการที่ดีตามรอยพระยุคลบาท  </w:t>
            </w:r>
          </w:p>
          <w:p w:rsidR="00D23ADE" w:rsidRDefault="00D23ADE" w:rsidP="00E72D21">
            <w:pPr>
              <w:rPr>
                <w:rFonts w:ascii="TH SarabunPSK" w:hAnsi="TH SarabunPSK" w:cs="TH SarabunPSK"/>
                <w:sz w:val="28"/>
                <w:cs/>
              </w:rPr>
            </w:pPr>
            <w:r w:rsidRPr="00805DF2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          </w:t>
            </w:r>
          </w:p>
        </w:tc>
        <w:tc>
          <w:tcPr>
            <w:tcW w:w="2268" w:type="dxa"/>
          </w:tcPr>
          <w:p w:rsidR="00D23ADE" w:rsidRDefault="00D23ADE" w:rsidP="003C77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บุคลากรมีคุณธรรม จริยธรรมในการทำงาน และน้อมนำหลักปรัชญาของเศรษฐกิจพอเพียงมาสู่การปฏิบัติ</w:t>
            </w:r>
          </w:p>
        </w:tc>
        <w:tc>
          <w:tcPr>
            <w:tcW w:w="1276" w:type="dxa"/>
          </w:tcPr>
          <w:p w:rsidR="00D23ADE" w:rsidRDefault="00D23ADE" w:rsidP="004C421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ปศุสัตว์จังหวัดระยอง </w:t>
            </w:r>
          </w:p>
        </w:tc>
        <w:tc>
          <w:tcPr>
            <w:tcW w:w="1985" w:type="dxa"/>
          </w:tcPr>
          <w:p w:rsidR="00D23ADE" w:rsidRDefault="00D23ADE" w:rsidP="004D0B7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</w:p>
          <w:p w:rsidR="00D23ADE" w:rsidRDefault="00D23ADE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๔๕ คน</w:t>
            </w:r>
          </w:p>
        </w:tc>
        <w:tc>
          <w:tcPr>
            <w:tcW w:w="1842" w:type="dxa"/>
          </w:tcPr>
          <w:p w:rsidR="00D23ADE" w:rsidRPr="003C7747" w:rsidRDefault="00D23ADE" w:rsidP="003C77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มีคุณธรรม จริยธรรมในการทำงาน และน้อมนำหลักปรัชญาของเศรษฐกิจพอเพียงมาสู่การปฏิบัติ</w:t>
            </w:r>
          </w:p>
        </w:tc>
        <w:tc>
          <w:tcPr>
            <w:tcW w:w="1134" w:type="dxa"/>
          </w:tcPr>
          <w:p w:rsidR="00D23ADE" w:rsidRDefault="00D23ADE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23ADE" w:rsidRDefault="00D23ADE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D23ADE" w:rsidRDefault="00D23ADE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D23ADE" w:rsidRDefault="00D23ADE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D23ADE" w:rsidRDefault="00D23ADE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D23ADE" w:rsidRPr="006E4B61" w:rsidRDefault="00D23ADE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82102" w:rsidTr="00291EC8">
        <w:tc>
          <w:tcPr>
            <w:tcW w:w="1809" w:type="dxa"/>
          </w:tcPr>
          <w:p w:rsidR="00A82102" w:rsidRDefault="00A82102" w:rsidP="00E72D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A82102" w:rsidRDefault="00A82102" w:rsidP="00E72D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ึกษาเรียนรู้ตามรอยพ่อหลวง</w:t>
            </w:r>
          </w:p>
        </w:tc>
        <w:tc>
          <w:tcPr>
            <w:tcW w:w="2268" w:type="dxa"/>
          </w:tcPr>
          <w:p w:rsidR="00A82102" w:rsidRDefault="00A82102" w:rsidP="003C77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และเยาวชน ตลอดจนประชาชนได้ศึกษาเรียนรู้ตามรอยพ่อหลวง โดยแบ่งเข้ากลุ่มเพื่อการศึกษา และสอดแทรกการปลูกจิตสำนึกเรื่องคุณธรรม ๔ ประการ คือ พอเพียง วินัย สุจริต และจิตอาสา</w:t>
            </w:r>
          </w:p>
        </w:tc>
        <w:tc>
          <w:tcPr>
            <w:tcW w:w="1276" w:type="dxa"/>
          </w:tcPr>
          <w:p w:rsidR="00A82102" w:rsidRDefault="00A82102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ชำ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ฆ้อ</w:t>
            </w:r>
            <w:proofErr w:type="spellEnd"/>
          </w:p>
        </w:tc>
        <w:tc>
          <w:tcPr>
            <w:tcW w:w="1985" w:type="dxa"/>
          </w:tcPr>
          <w:p w:rsidR="00A82102" w:rsidRDefault="00A82102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 เยาวชน และประชาชนเข้าร่วมกิจกรรมไม่น้อยกว่า ๒๐๐ คน</w:t>
            </w:r>
          </w:p>
        </w:tc>
        <w:tc>
          <w:tcPr>
            <w:tcW w:w="1842" w:type="dxa"/>
          </w:tcPr>
          <w:p w:rsidR="00A82102" w:rsidRDefault="00A82102" w:rsidP="003C77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ตำบลได้รับการปลูกฝังหลักปรัชญาเศรษฐกิจพอเพียง</w:t>
            </w:r>
            <w:r w:rsidR="005B416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น้อมนำมาใช้ในชีวิตประจำวัน และมีคุณธรรม ๔ ประการ คือ พอเพียง วินัย สุจริต และจิตอาสา</w:t>
            </w:r>
          </w:p>
          <w:p w:rsidR="00A82102" w:rsidRDefault="00A82102" w:rsidP="003C7747">
            <w:pPr>
              <w:rPr>
                <w:rFonts w:ascii="TH SarabunPSK" w:hAnsi="TH SarabunPSK" w:cs="TH SarabunPSK"/>
                <w:sz w:val="28"/>
              </w:rPr>
            </w:pPr>
          </w:p>
          <w:p w:rsidR="005B4169" w:rsidRDefault="005B4169" w:rsidP="003C774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82102" w:rsidRDefault="00A82102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A82102" w:rsidRDefault="00A82102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82102" w:rsidRDefault="00A82102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82102" w:rsidRDefault="00A82102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82102" w:rsidRDefault="00A82102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A82102" w:rsidRPr="006E4B61" w:rsidRDefault="00A82102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25420" w:rsidTr="00291EC8">
        <w:tc>
          <w:tcPr>
            <w:tcW w:w="1809" w:type="dxa"/>
          </w:tcPr>
          <w:p w:rsidR="00A25420" w:rsidRDefault="00A25420" w:rsidP="00E72D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A25420" w:rsidRDefault="00A25420" w:rsidP="00E72D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ส่งเสริมคุณธรรม</w:t>
            </w:r>
          </w:p>
        </w:tc>
        <w:tc>
          <w:tcPr>
            <w:tcW w:w="2268" w:type="dxa"/>
          </w:tcPr>
          <w:p w:rsidR="00A25420" w:rsidRDefault="00A25420" w:rsidP="003C77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โรงเรียนทุกโรงและนักเรียนทุกคนดำเนินกิจกรรมส่งเสริมคุณธรรม โดยเฉพาะคุณธรรมด้านพอเพียง วินัย สุจริต และจิตอาสา</w:t>
            </w:r>
          </w:p>
          <w:p w:rsidR="00391796" w:rsidRDefault="00391796" w:rsidP="003C774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25420" w:rsidRDefault="00A25420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</w:t>
            </w:r>
            <w:r w:rsidR="00391796">
              <w:rPr>
                <w:rFonts w:ascii="TH SarabunPSK" w:hAnsi="TH SarabunPSK" w:cs="TH SarabunPSK" w:hint="cs"/>
                <w:sz w:val="28"/>
                <w:cs/>
              </w:rPr>
              <w:t xml:space="preserve">  ประถมศึกษา   ระยอง เขต ๒</w:t>
            </w:r>
          </w:p>
        </w:tc>
        <w:tc>
          <w:tcPr>
            <w:tcW w:w="1985" w:type="dxa"/>
          </w:tcPr>
          <w:p w:rsidR="00A25420" w:rsidRDefault="00391796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ุ้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ข้าร่วมกิจกรรมไม่น้อยกว่า ๒,๐๐๐ คน</w:t>
            </w:r>
          </w:p>
        </w:tc>
        <w:tc>
          <w:tcPr>
            <w:tcW w:w="1842" w:type="dxa"/>
          </w:tcPr>
          <w:p w:rsidR="00A25420" w:rsidRDefault="00391796" w:rsidP="003C77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ทุกคนผ่านคุณลักษณะอันพึงประสงค์ มีโรงเรียนต้นแบบ โรงเรียนส่งเสริมคุณธรรม</w:t>
            </w:r>
          </w:p>
        </w:tc>
        <w:tc>
          <w:tcPr>
            <w:tcW w:w="1134" w:type="dxa"/>
          </w:tcPr>
          <w:p w:rsidR="00A25420" w:rsidRDefault="00A25420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25420" w:rsidRDefault="00391796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25420" w:rsidRDefault="00391796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25420" w:rsidRDefault="00391796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25420" w:rsidRDefault="00391796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A25420" w:rsidRPr="006E4B61" w:rsidRDefault="00A25420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14507" w:rsidTr="00291EC8">
        <w:tc>
          <w:tcPr>
            <w:tcW w:w="1809" w:type="dxa"/>
          </w:tcPr>
          <w:p w:rsidR="00C14507" w:rsidRDefault="00C14507" w:rsidP="00E72D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ส่งเสริมและพัฒนาศักยภาพและกระบวนการมีส่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ร่วมของนักเรียน เด็ก และเยาวชน</w:t>
            </w:r>
          </w:p>
        </w:tc>
        <w:tc>
          <w:tcPr>
            <w:tcW w:w="2268" w:type="dxa"/>
          </w:tcPr>
          <w:p w:rsidR="00C14507" w:rsidRDefault="00C14507" w:rsidP="003C77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ัดกิจกรรมของเด็กและเยาวชนเพื่อการส่งเสริมและพัฒนาศักยภาพของนักเรียน เด็ก และเยาวชน</w:t>
            </w:r>
          </w:p>
        </w:tc>
        <w:tc>
          <w:tcPr>
            <w:tcW w:w="1276" w:type="dxa"/>
          </w:tcPr>
          <w:p w:rsidR="00C14507" w:rsidRDefault="00C14507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เมืองมาบตาพุด</w:t>
            </w:r>
          </w:p>
        </w:tc>
        <w:tc>
          <w:tcPr>
            <w:tcW w:w="1985" w:type="dxa"/>
          </w:tcPr>
          <w:p w:rsidR="00C14507" w:rsidRDefault="00C14507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๑๐๐ คน</w:t>
            </w:r>
          </w:p>
        </w:tc>
        <w:tc>
          <w:tcPr>
            <w:tcW w:w="1842" w:type="dxa"/>
          </w:tcPr>
          <w:p w:rsidR="00C14507" w:rsidRDefault="00C14507" w:rsidP="003C7747">
            <w:pPr>
              <w:rPr>
                <w:rFonts w:ascii="TH SarabunPSK" w:hAnsi="TH SarabunPSK" w:cs="TH SarabunPSK"/>
                <w:sz w:val="28"/>
              </w:rPr>
            </w:pPr>
            <w:r w:rsidRPr="00C14507">
              <w:rPr>
                <w:rStyle w:val="SubtleEmphasis"/>
                <w:rFonts w:ascii="TH SarabunPSK" w:hAnsi="TH SarabunPSK" w:cs="TH SarabunPSK"/>
                <w:i w:val="0"/>
                <w:iCs w:val="0"/>
                <w:color w:val="auto"/>
                <w:cs/>
              </w:rPr>
              <w:t>นักเรียน เด็ก และเยาวชน ได้รับการส่งเสริมและพัฒนาศักยภาพมีพฤติกรรม</w:t>
            </w:r>
            <w:r w:rsidRPr="00C14507">
              <w:rPr>
                <w:rStyle w:val="SubtleEmphasis"/>
                <w:rFonts w:ascii="TH SarabunPSK" w:hAnsi="TH SarabunPSK" w:cs="TH SarabunPSK"/>
                <w:i w:val="0"/>
                <w:iCs w:val="0"/>
                <w:color w:val="auto"/>
                <w:cs/>
              </w:rPr>
              <w:lastRenderedPageBreak/>
              <w:t>ที่พึงประสงค์ เป็นเยาวชนรุ่นใหม่ที่มีคุณค่า มีความพอเพียง มีวินัย มีความสุจริต และมีจิตอาสา ช่วยเหลือสังคมได้เป็นอย่างดี</w:t>
            </w:r>
          </w:p>
          <w:p w:rsidR="00C14507" w:rsidRPr="00C14507" w:rsidRDefault="00C14507" w:rsidP="003C774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C14507" w:rsidRDefault="00C14507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๐๐,๐๐๐</w:t>
            </w:r>
          </w:p>
        </w:tc>
        <w:tc>
          <w:tcPr>
            <w:tcW w:w="1134" w:type="dxa"/>
          </w:tcPr>
          <w:p w:rsidR="00C14507" w:rsidRDefault="00C14507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C14507" w:rsidRDefault="00C14507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C14507" w:rsidRDefault="00C14507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C14507" w:rsidRDefault="00C14507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C14507" w:rsidRPr="006E4B61" w:rsidRDefault="00C14507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56D1D" w:rsidTr="00291EC8">
        <w:tc>
          <w:tcPr>
            <w:tcW w:w="1809" w:type="dxa"/>
          </w:tcPr>
          <w:p w:rsidR="00356D1D" w:rsidRDefault="00356D1D" w:rsidP="00E72D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356D1D" w:rsidRDefault="00356D1D" w:rsidP="00E72D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สร้างเสริมคุณธรรม จริยธรรมวัยเรียน วัยในพัฒนาทักษะชีวิต</w:t>
            </w:r>
          </w:p>
        </w:tc>
        <w:tc>
          <w:tcPr>
            <w:tcW w:w="2268" w:type="dxa"/>
          </w:tcPr>
          <w:p w:rsidR="00356D1D" w:rsidRDefault="00356D1D" w:rsidP="003C77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เสริมคุณธรรม จริยธรรมให้กับเด็กเล็ก</w:t>
            </w:r>
          </w:p>
        </w:tc>
        <w:tc>
          <w:tcPr>
            <w:tcW w:w="1276" w:type="dxa"/>
          </w:tcPr>
          <w:p w:rsidR="00356D1D" w:rsidRDefault="00356D1D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ำบลพลา</w:t>
            </w:r>
            <w:proofErr w:type="spellEnd"/>
          </w:p>
        </w:tc>
        <w:tc>
          <w:tcPr>
            <w:tcW w:w="1985" w:type="dxa"/>
          </w:tcPr>
          <w:p w:rsidR="00356D1D" w:rsidRDefault="00356D1D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เล็กเข้าร่วมอบรม จำนวน ๑๐๐ คน</w:t>
            </w:r>
          </w:p>
        </w:tc>
        <w:tc>
          <w:tcPr>
            <w:tcW w:w="1842" w:type="dxa"/>
          </w:tcPr>
          <w:p w:rsidR="00356D1D" w:rsidRDefault="00356D1D" w:rsidP="003C7747">
            <w:pPr>
              <w:rPr>
                <w:rStyle w:val="SubtleEmphasis"/>
                <w:rFonts w:ascii="TH SarabunPSK" w:hAnsi="TH SarabunPSK" w:cs="TH SarabunPSK"/>
                <w:i w:val="0"/>
                <w:iCs w:val="0"/>
                <w:color w:val="auto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ด็ก เยาวชน ได้รับการพัฒนา และส่งเสริมทางด้านคุณธรรม จริยธรรม </w:t>
            </w:r>
            <w:r>
              <w:rPr>
                <w:rFonts w:ascii="TH SarabunPSK" w:hAnsi="TH SarabunPSK" w:cs="TH SarabunPSK"/>
                <w:sz w:val="28"/>
                <w:cs/>
              </w:rPr>
              <w:t>โ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D63ABB">
              <w:rPr>
                <w:rFonts w:ascii="TH SarabunPSK" w:hAnsi="TH SarabunPSK" w:cs="TH SarabunPSK"/>
                <w:sz w:val="28"/>
                <w:cs/>
              </w:rPr>
              <w:t>เน้นคุณธรรม พอเพียง วินัย สุจริต และจิตอาสา</w:t>
            </w:r>
          </w:p>
          <w:p w:rsidR="00356D1D" w:rsidRPr="00C14507" w:rsidRDefault="00356D1D" w:rsidP="003C7747">
            <w:pPr>
              <w:rPr>
                <w:rStyle w:val="SubtleEmphasis"/>
                <w:rFonts w:ascii="TH SarabunPSK" w:hAnsi="TH SarabunPSK" w:cs="TH SarabunPSK"/>
                <w:i w:val="0"/>
                <w:iCs w:val="0"/>
                <w:color w:val="auto"/>
                <w:cs/>
              </w:rPr>
            </w:pPr>
          </w:p>
        </w:tc>
        <w:tc>
          <w:tcPr>
            <w:tcW w:w="1134" w:type="dxa"/>
          </w:tcPr>
          <w:p w:rsidR="00356D1D" w:rsidRDefault="00356D1D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,๐๐๐</w:t>
            </w:r>
          </w:p>
        </w:tc>
        <w:tc>
          <w:tcPr>
            <w:tcW w:w="1134" w:type="dxa"/>
          </w:tcPr>
          <w:p w:rsidR="00356D1D" w:rsidRDefault="00356D1D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56D1D" w:rsidRDefault="00356D1D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56D1D" w:rsidRDefault="00356D1D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56D1D" w:rsidRDefault="00356D1D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356D1D" w:rsidRPr="006E4B61" w:rsidRDefault="00356D1D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56D1D" w:rsidTr="00291EC8">
        <w:tc>
          <w:tcPr>
            <w:tcW w:w="1809" w:type="dxa"/>
          </w:tcPr>
          <w:p w:rsidR="00356D1D" w:rsidRDefault="00356D1D" w:rsidP="00E72D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 ศูนย์พัฒนาครอบครัว</w:t>
            </w:r>
          </w:p>
        </w:tc>
        <w:tc>
          <w:tcPr>
            <w:tcW w:w="2268" w:type="dxa"/>
          </w:tcPr>
          <w:p w:rsidR="00356D1D" w:rsidRDefault="00356D1D" w:rsidP="003C77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คุณธรรม จริยธรรมให้กับสถาบันครอบครัว</w:t>
            </w:r>
          </w:p>
          <w:p w:rsidR="00356D1D" w:rsidRDefault="00356D1D" w:rsidP="003C774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56D1D" w:rsidRDefault="00356D1D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ำบลพลา</w:t>
            </w:r>
            <w:proofErr w:type="spellEnd"/>
          </w:p>
        </w:tc>
        <w:tc>
          <w:tcPr>
            <w:tcW w:w="1985" w:type="dxa"/>
          </w:tcPr>
          <w:p w:rsidR="00356D1D" w:rsidRDefault="00356D1D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๑๐๐ คน</w:t>
            </w:r>
          </w:p>
        </w:tc>
        <w:tc>
          <w:tcPr>
            <w:tcW w:w="1842" w:type="dxa"/>
          </w:tcPr>
          <w:p w:rsidR="00356D1D" w:rsidRDefault="00356D1D" w:rsidP="003C77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อบครัวได้ทำกิจกรรมร่วมกัน โดยเน้นการส่งเสริมคุณธรรม ๔ ประการ คือ พอเพียง วินัย สุจริต และจิตอาสา</w:t>
            </w:r>
          </w:p>
          <w:p w:rsidR="00356D1D" w:rsidRDefault="00356D1D" w:rsidP="003C774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56D1D" w:rsidRDefault="00356D1D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๒๐,๐๐๐</w:t>
            </w:r>
          </w:p>
        </w:tc>
        <w:tc>
          <w:tcPr>
            <w:tcW w:w="1134" w:type="dxa"/>
          </w:tcPr>
          <w:p w:rsidR="00356D1D" w:rsidRDefault="00356D1D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56D1D" w:rsidRDefault="00356D1D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56D1D" w:rsidRDefault="00356D1D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356D1D" w:rsidRDefault="00356D1D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356D1D" w:rsidRPr="006E4B61" w:rsidRDefault="00356D1D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56D1D" w:rsidTr="00291EC8">
        <w:tc>
          <w:tcPr>
            <w:tcW w:w="1809" w:type="dxa"/>
          </w:tcPr>
          <w:p w:rsidR="00356D1D" w:rsidRDefault="00356D1D" w:rsidP="00E72D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356D1D" w:rsidRDefault="00356D1D" w:rsidP="00E72D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ค่ายเยาวชน</w:t>
            </w:r>
          </w:p>
        </w:tc>
        <w:tc>
          <w:tcPr>
            <w:tcW w:w="2268" w:type="dxa"/>
          </w:tcPr>
          <w:p w:rsidR="00356D1D" w:rsidRDefault="00356D1D" w:rsidP="003C77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ัดกิจกรรมเข้าค่ายเยาวชน โดยเน้นคุณธรรม ๔ ประการ คือ พอเพียง วินัย สุจริต และจิตอาสา</w:t>
            </w:r>
          </w:p>
        </w:tc>
        <w:tc>
          <w:tcPr>
            <w:tcW w:w="1276" w:type="dxa"/>
          </w:tcPr>
          <w:p w:rsidR="00356D1D" w:rsidRDefault="00356D1D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ำบลพลา</w:t>
            </w:r>
            <w:proofErr w:type="spellEnd"/>
          </w:p>
        </w:tc>
        <w:tc>
          <w:tcPr>
            <w:tcW w:w="1985" w:type="dxa"/>
          </w:tcPr>
          <w:p w:rsidR="00356D1D" w:rsidRDefault="00356D1D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๑๐๐ คน</w:t>
            </w:r>
          </w:p>
        </w:tc>
        <w:tc>
          <w:tcPr>
            <w:tcW w:w="1842" w:type="dxa"/>
          </w:tcPr>
          <w:p w:rsidR="00356D1D" w:rsidRDefault="00356D1D" w:rsidP="003C77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ยาวชนมีศักยภาพยิ่งขึ้น มีคุณธรรม เช่น มีความพอเพียง มีวินัย มีความสุจริต และมีจิตอาสา</w:t>
            </w:r>
          </w:p>
          <w:p w:rsidR="00356D1D" w:rsidRDefault="00356D1D" w:rsidP="003C774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56D1D" w:rsidRDefault="00356D1D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356D1D" w:rsidRDefault="00356D1D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56D1D" w:rsidRDefault="00356D1D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56D1D" w:rsidRDefault="00356D1D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56D1D" w:rsidRDefault="00356D1D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356D1D" w:rsidRPr="006E4B61" w:rsidRDefault="00356D1D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56D1D" w:rsidTr="00291EC8">
        <w:tc>
          <w:tcPr>
            <w:tcW w:w="1809" w:type="dxa"/>
          </w:tcPr>
          <w:p w:rsidR="00356D1D" w:rsidRDefault="00356D1D" w:rsidP="00E72D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356D1D" w:rsidRDefault="00356D1D" w:rsidP="00E72D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คุณธรรม จริยธรรม</w:t>
            </w:r>
          </w:p>
          <w:p w:rsidR="00356D1D" w:rsidRDefault="00356D1D" w:rsidP="00E72D2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356D1D" w:rsidRDefault="00356D1D" w:rsidP="003C77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เพื่อส่งเสริมให้นักเรียนได้ปฏิบัติตนเป็นผู้มีระเบียบวินัย และมารยาทอันดีงาม                               -  เพื่อส่งเสริมให้นักเรียนมีความรับผิดชอบในการปฏิบัติตามกฎระเบียบต่าง ๆ </w:t>
            </w:r>
          </w:p>
          <w:p w:rsidR="00356D1D" w:rsidRDefault="00356D1D" w:rsidP="00356D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ื่อส่งเสริมให้นักเรียนมีคุณธรรม ๔ ประการ คือ พอเพียง วินัย สุจริต จิตอาสา</w:t>
            </w:r>
          </w:p>
          <w:p w:rsidR="00356D1D" w:rsidRDefault="00356D1D" w:rsidP="00356D1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56D1D" w:rsidRDefault="00356D1D" w:rsidP="004C421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บ้านเพ</w:t>
            </w:r>
          </w:p>
        </w:tc>
        <w:tc>
          <w:tcPr>
            <w:tcW w:w="1985" w:type="dxa"/>
          </w:tcPr>
          <w:p w:rsidR="00356D1D" w:rsidRDefault="00356D1D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๑๐๐ คน</w:t>
            </w:r>
          </w:p>
        </w:tc>
        <w:tc>
          <w:tcPr>
            <w:tcW w:w="1842" w:type="dxa"/>
          </w:tcPr>
          <w:p w:rsidR="00356D1D" w:rsidRDefault="00356D1D" w:rsidP="003C77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ิดคุณธรรมในจิตใจของนักเรียน โดยเฉพาะคุณธรรมอย่างน้อย ๔ ประการ คือ พอเพียง วินัย สุจริต และจิตอาสา                                  </w:t>
            </w:r>
          </w:p>
        </w:tc>
        <w:tc>
          <w:tcPr>
            <w:tcW w:w="1134" w:type="dxa"/>
          </w:tcPr>
          <w:p w:rsidR="00356D1D" w:rsidRDefault="00356D1D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</w:tc>
        <w:tc>
          <w:tcPr>
            <w:tcW w:w="1134" w:type="dxa"/>
          </w:tcPr>
          <w:p w:rsidR="00356D1D" w:rsidRDefault="00356D1D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356D1D" w:rsidRDefault="00356D1D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56D1D" w:rsidRDefault="00356D1D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56D1D" w:rsidRDefault="00356D1D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356D1D" w:rsidRPr="006E4B61" w:rsidRDefault="00356D1D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56D1D" w:rsidTr="00291EC8">
        <w:tc>
          <w:tcPr>
            <w:tcW w:w="1809" w:type="dxa"/>
          </w:tcPr>
          <w:p w:rsidR="00356D1D" w:rsidRDefault="00356D1D" w:rsidP="00E72D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356D1D" w:rsidRDefault="00356D1D" w:rsidP="00E72D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ยคุณธรรม จริยธรรม</w:t>
            </w:r>
          </w:p>
        </w:tc>
        <w:tc>
          <w:tcPr>
            <w:tcW w:w="2268" w:type="dxa"/>
          </w:tcPr>
          <w:p w:rsidR="00356D1D" w:rsidRDefault="009443EC" w:rsidP="003C77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ผู้เข้าร่วมกิจกรรมมีความรู้ ความเข้าใจ หลักธรรมของศาสนา มีจิตสำนึกที่ดีงาม มีศาส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เป็นเครื่องยึดเหนี่ยวจิตใจ                               </w:t>
            </w:r>
          </w:p>
        </w:tc>
        <w:tc>
          <w:tcPr>
            <w:tcW w:w="1276" w:type="dxa"/>
          </w:tcPr>
          <w:p w:rsidR="00356D1D" w:rsidRPr="009443EC" w:rsidRDefault="009443EC" w:rsidP="009443EC">
            <w:pPr>
              <w:tabs>
                <w:tab w:val="left" w:pos="86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ทศบาลตำบลบ้านเพ</w:t>
            </w:r>
          </w:p>
        </w:tc>
        <w:tc>
          <w:tcPr>
            <w:tcW w:w="1985" w:type="dxa"/>
          </w:tcPr>
          <w:p w:rsidR="00356D1D" w:rsidRDefault="009443EC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จำนวน ๑๕๐ คน</w:t>
            </w:r>
          </w:p>
        </w:tc>
        <w:tc>
          <w:tcPr>
            <w:tcW w:w="1842" w:type="dxa"/>
          </w:tcPr>
          <w:p w:rsidR="00356D1D" w:rsidRDefault="009443EC" w:rsidP="003C77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เข้าร่วมกิจกรรมสามารถนำหลักธรรมมาใช้เป็นแนวปฏิบัติในชีวิตประจำวัน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ดยเฉพาะการมีคุณธรรมอย่างน้อย ๔ ประการ คือ พอเพียง วินัย สุจริต จิตอาสา</w:t>
            </w:r>
          </w:p>
          <w:p w:rsidR="009443EC" w:rsidRDefault="009443EC" w:rsidP="003C774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56D1D" w:rsidRDefault="009443EC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๐,๐๐๐</w:t>
            </w:r>
          </w:p>
        </w:tc>
        <w:tc>
          <w:tcPr>
            <w:tcW w:w="1134" w:type="dxa"/>
          </w:tcPr>
          <w:p w:rsidR="00356D1D" w:rsidRDefault="009443EC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356D1D" w:rsidRDefault="00356D1D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56D1D" w:rsidRDefault="00356D1D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56D1D" w:rsidRDefault="00356D1D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356D1D" w:rsidRPr="006E4B61" w:rsidRDefault="00356D1D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07011" w:rsidTr="00291EC8">
        <w:tc>
          <w:tcPr>
            <w:tcW w:w="1809" w:type="dxa"/>
          </w:tcPr>
          <w:p w:rsidR="00907011" w:rsidRDefault="00907011" w:rsidP="00E72D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907011" w:rsidRDefault="00907011" w:rsidP="0090701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ประสิทธิภาพในการปฏิบัติงานด้านคุณธรรมและจริยธรรม สำหรับผู้บริหาร สมาชิกสภาเทศบาล พนักงานครูเทศบาล ลูกจ้างประจำ และพนักงานจ้าง</w:t>
            </w:r>
          </w:p>
          <w:p w:rsidR="00907011" w:rsidRDefault="00907011" w:rsidP="00E72D2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907011" w:rsidRDefault="00907011" w:rsidP="003C77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พิ่มประสิทธิภาพการปฏิบัติงาน และสอดแทรกคุณธรรม ๔ ประการ คือ พอเพียง วินัย สุจริต และจิตอาสา</w:t>
            </w:r>
          </w:p>
        </w:tc>
        <w:tc>
          <w:tcPr>
            <w:tcW w:w="1276" w:type="dxa"/>
          </w:tcPr>
          <w:p w:rsidR="00907011" w:rsidRDefault="00907011" w:rsidP="009443EC">
            <w:pPr>
              <w:tabs>
                <w:tab w:val="left" w:pos="86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เมืองบ้านฉาง</w:t>
            </w:r>
          </w:p>
        </w:tc>
        <w:tc>
          <w:tcPr>
            <w:tcW w:w="1985" w:type="dxa"/>
          </w:tcPr>
          <w:p w:rsidR="00907011" w:rsidRDefault="00907011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บริหาร สมาชิกสภา พนักงานเทศบาล ลูกจ้างประจำ พนักงานจ้าง จำนวน ๑๐๐ คน</w:t>
            </w:r>
          </w:p>
        </w:tc>
        <w:tc>
          <w:tcPr>
            <w:tcW w:w="1842" w:type="dxa"/>
          </w:tcPr>
          <w:p w:rsidR="00907011" w:rsidRDefault="00907011" w:rsidP="003C77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ุคลากรมีจิตสำนึกทางด้านคุณธรรม จริยธรรมมากขึ้น</w:t>
            </w:r>
          </w:p>
        </w:tc>
        <w:tc>
          <w:tcPr>
            <w:tcW w:w="1134" w:type="dxa"/>
          </w:tcPr>
          <w:p w:rsidR="00907011" w:rsidRDefault="00907011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134" w:type="dxa"/>
          </w:tcPr>
          <w:p w:rsidR="00907011" w:rsidRDefault="00907011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07011" w:rsidRDefault="00907011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07011" w:rsidRDefault="00907011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907011" w:rsidRDefault="00907011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907011" w:rsidRPr="006E4B61" w:rsidRDefault="00907011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15E54" w:rsidTr="00291EC8">
        <w:tc>
          <w:tcPr>
            <w:tcW w:w="1809" w:type="dxa"/>
          </w:tcPr>
          <w:p w:rsidR="00A15E54" w:rsidRDefault="00A15E54" w:rsidP="00E72D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/กิจกรรม สร้างเสริมคุณธรรม จริยธรรม </w:t>
            </w:r>
            <w:r w:rsidR="00C65C02">
              <w:rPr>
                <w:rFonts w:ascii="TH SarabunPSK" w:hAnsi="TH SarabunPSK" w:cs="TH SarabunPSK" w:hint="cs"/>
                <w:sz w:val="28"/>
                <w:cs/>
              </w:rPr>
              <w:t xml:space="preserve"> และการรักษาวินัย สำหรับสมาชิกสภา </w:t>
            </w:r>
            <w:proofErr w:type="spellStart"/>
            <w:r w:rsidR="00C65C02">
              <w:rPr>
                <w:rFonts w:ascii="TH SarabunPSK" w:hAnsi="TH SarabunPSK" w:cs="TH SarabunPSK" w:hint="cs"/>
                <w:sz w:val="28"/>
                <w:cs/>
              </w:rPr>
              <w:t>อบจ</w:t>
            </w:r>
            <w:proofErr w:type="spellEnd"/>
            <w:r w:rsidR="00C65C02">
              <w:rPr>
                <w:rFonts w:ascii="TH SarabunPSK" w:hAnsi="TH SarabunPSK" w:cs="TH SarabunPSK" w:hint="cs"/>
                <w:sz w:val="28"/>
                <w:cs/>
              </w:rPr>
              <w:t>. และผู้บริหารท้องถิ่น</w:t>
            </w:r>
            <w:r w:rsidR="00C65C02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งค์การบริหารส่วนจังหวัดระยอง</w:t>
            </w:r>
          </w:p>
        </w:tc>
        <w:tc>
          <w:tcPr>
            <w:tcW w:w="2268" w:type="dxa"/>
          </w:tcPr>
          <w:p w:rsidR="00A15E54" w:rsidRDefault="00C65C02" w:rsidP="003C77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จัดอบรมสัมมนาและกิจกรรมต่าง ๆ ด้านคุณธรรม จริยธรรมของสมาชิกสภา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และผู้บริหารท้องถิ่น โดยสอดแทรกคุณธรรม ๔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การ คือ พอเพียง วินัย สุจริต และจิตอาสา</w:t>
            </w:r>
          </w:p>
          <w:p w:rsidR="00C65C02" w:rsidRDefault="00C65C02" w:rsidP="003C7747">
            <w:pPr>
              <w:rPr>
                <w:rFonts w:ascii="TH SarabunPSK" w:hAnsi="TH SarabunPSK" w:cs="TH SarabunPSK"/>
                <w:sz w:val="28"/>
              </w:rPr>
            </w:pPr>
          </w:p>
          <w:p w:rsidR="005B4169" w:rsidRDefault="005B4169" w:rsidP="003C774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15E54" w:rsidRDefault="00C65C02" w:rsidP="009443EC">
            <w:pPr>
              <w:tabs>
                <w:tab w:val="left" w:pos="86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งค์การบริหารส่วนจังหวัดระยอง</w:t>
            </w:r>
          </w:p>
        </w:tc>
        <w:tc>
          <w:tcPr>
            <w:tcW w:w="1985" w:type="dxa"/>
          </w:tcPr>
          <w:p w:rsidR="00A15E54" w:rsidRDefault="00C65C02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ของ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ระยอง จำนวน       ๑๐๐ คน</w:t>
            </w:r>
          </w:p>
        </w:tc>
        <w:tc>
          <w:tcPr>
            <w:tcW w:w="1842" w:type="dxa"/>
          </w:tcPr>
          <w:p w:rsidR="00A15E54" w:rsidRDefault="00C65C02" w:rsidP="003C77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ุคลากรมีคุณธรรม จริยธรรม การรักษาวินัย เพื่อการป้องกัน และปราบปรามการทุจริตคอรัปชั่น</w:t>
            </w:r>
          </w:p>
        </w:tc>
        <w:tc>
          <w:tcPr>
            <w:tcW w:w="1134" w:type="dxa"/>
          </w:tcPr>
          <w:p w:rsidR="00A15E54" w:rsidRDefault="00C65C02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A15E54" w:rsidRDefault="00A15E54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15E54" w:rsidRDefault="00C65C02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15E54" w:rsidRDefault="00A15E54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15E54" w:rsidRDefault="00A15E54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A15E54" w:rsidRPr="006E4B61" w:rsidRDefault="00A15E54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65C02" w:rsidTr="00291EC8">
        <w:tc>
          <w:tcPr>
            <w:tcW w:w="1809" w:type="dxa"/>
          </w:tcPr>
          <w:p w:rsidR="00C65C02" w:rsidRDefault="00C65C02" w:rsidP="00E72D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 ฝึกอบรมด้านคุณธรรม จริยธรรม และป้องกันการทุจริต</w:t>
            </w:r>
          </w:p>
          <w:p w:rsidR="00C65C02" w:rsidRDefault="00C65C02" w:rsidP="00E72D2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C65C02" w:rsidRDefault="00C65C02" w:rsidP="003C77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อบรมคุณธรรม จริยธรรมให้แก่บุคลากรในสังกัด</w:t>
            </w:r>
          </w:p>
        </w:tc>
        <w:tc>
          <w:tcPr>
            <w:tcW w:w="1276" w:type="dxa"/>
          </w:tcPr>
          <w:p w:rsidR="00C65C02" w:rsidRDefault="00C65C02" w:rsidP="009443EC">
            <w:pPr>
              <w:tabs>
                <w:tab w:val="left" w:pos="86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จังหวัดระยอง</w:t>
            </w:r>
          </w:p>
        </w:tc>
        <w:tc>
          <w:tcPr>
            <w:tcW w:w="1985" w:type="dxa"/>
          </w:tcPr>
          <w:p w:rsidR="00C65C02" w:rsidRDefault="00C65C02" w:rsidP="00C65C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ของ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ระยอง จำนวน       ๑๕๐ คน</w:t>
            </w:r>
          </w:p>
        </w:tc>
        <w:tc>
          <w:tcPr>
            <w:tcW w:w="1842" w:type="dxa"/>
          </w:tcPr>
          <w:p w:rsidR="00C65C02" w:rsidRDefault="00C65C02" w:rsidP="003C77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ุคลากรมีคุณธรรม จริยธรรม การรักษาวินัย เพื่อการป้องกัน และปราบปรามการทุจริตคอรัปชั่น</w:t>
            </w:r>
          </w:p>
          <w:p w:rsidR="00C65C02" w:rsidRDefault="00C65C02" w:rsidP="003C774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C65C02" w:rsidRDefault="00C65C02" w:rsidP="00770F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134" w:type="dxa"/>
          </w:tcPr>
          <w:p w:rsidR="00C65C02" w:rsidRDefault="00C65C02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C65C02" w:rsidRDefault="00C65C02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C65C02" w:rsidRDefault="00C65C02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C65C02" w:rsidRDefault="00C65C02" w:rsidP="00356D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C65C02" w:rsidRPr="006E4B61" w:rsidRDefault="00C65C02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E74A3" w:rsidRDefault="004E74A3" w:rsidP="00EC05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74A3" w:rsidRDefault="004E74A3" w:rsidP="00EC05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74A3" w:rsidRDefault="004E74A3" w:rsidP="00EC05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1622" w:rsidRDefault="00E91622" w:rsidP="00EC05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1622" w:rsidRDefault="00E91622" w:rsidP="00EC05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1622" w:rsidRDefault="00E91622" w:rsidP="00EC05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1622" w:rsidRDefault="00E91622" w:rsidP="00EC05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1622" w:rsidRDefault="00E91622" w:rsidP="00EC05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7FAA" w:rsidRDefault="00A87FAA" w:rsidP="00EC05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4C7" w:rsidRDefault="002B24C7" w:rsidP="00EC05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4C7" w:rsidRDefault="002B24C7" w:rsidP="00EC05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7FAA" w:rsidRDefault="00A87FAA" w:rsidP="00EC05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5C72" w:rsidRDefault="00645C72" w:rsidP="00EC05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5C72" w:rsidRDefault="00645C72" w:rsidP="00EC05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5C72" w:rsidRDefault="00645C72" w:rsidP="00EC05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379BC" w:rsidRDefault="005379BC" w:rsidP="00EC05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74A3" w:rsidRDefault="004E74A3" w:rsidP="004E74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05E6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การส่งเสริมคุณธรรม  ประจำปี ๒๕๖๑</w:t>
      </w:r>
      <w:r w:rsidRPr="00EC05E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C05E6"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ระยอง</w:t>
      </w:r>
    </w:p>
    <w:p w:rsidR="005B4169" w:rsidRPr="005B4169" w:rsidRDefault="005B4169" w:rsidP="004E74A3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E74A3" w:rsidRPr="00EC05E6" w:rsidRDefault="004E74A3" w:rsidP="004E74A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๓  ยกย่อง เชิดชูเกียรติบุคคล/องค์กร/หน่วยงานที่มีผลงานด้านคุณธรรม จริยธรรม</w:t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276"/>
        <w:gridCol w:w="1985"/>
        <w:gridCol w:w="1842"/>
        <w:gridCol w:w="1134"/>
        <w:gridCol w:w="1134"/>
        <w:gridCol w:w="1134"/>
        <w:gridCol w:w="1134"/>
        <w:gridCol w:w="1134"/>
        <w:gridCol w:w="764"/>
      </w:tblGrid>
      <w:tr w:rsidR="004E74A3" w:rsidTr="00291EC8">
        <w:trPr>
          <w:tblHeader/>
        </w:trPr>
        <w:tc>
          <w:tcPr>
            <w:tcW w:w="1809" w:type="dxa"/>
            <w:vMerge w:val="restart"/>
            <w:vAlign w:val="center"/>
          </w:tcPr>
          <w:p w:rsidR="004E74A3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A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/</w:t>
            </w:r>
          </w:p>
          <w:p w:rsidR="004E74A3" w:rsidRPr="004B3A84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A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4E74A3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4E74A3" w:rsidRPr="004B3A84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4E74A3" w:rsidRPr="004B3A84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827" w:type="dxa"/>
            <w:gridSpan w:val="2"/>
            <w:vAlign w:val="center"/>
          </w:tcPr>
          <w:p w:rsidR="004E74A3" w:rsidRPr="004B3A84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4E74A3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ที่ใช้</w:t>
            </w:r>
          </w:p>
          <w:p w:rsidR="004E74A3" w:rsidRPr="004B3A84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536" w:type="dxa"/>
            <w:gridSpan w:val="4"/>
            <w:vAlign w:val="center"/>
          </w:tcPr>
          <w:p w:rsidR="004E74A3" w:rsidRPr="004B3A84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 (ปีงบประมาณ พ.ศ. ๒๕๖๑)</w:t>
            </w:r>
          </w:p>
        </w:tc>
        <w:tc>
          <w:tcPr>
            <w:tcW w:w="764" w:type="dxa"/>
            <w:vMerge w:val="restart"/>
            <w:vAlign w:val="center"/>
          </w:tcPr>
          <w:p w:rsidR="004E74A3" w:rsidRPr="004B3A84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E74A3" w:rsidTr="00291EC8">
        <w:trPr>
          <w:tblHeader/>
        </w:trPr>
        <w:tc>
          <w:tcPr>
            <w:tcW w:w="1809" w:type="dxa"/>
            <w:vMerge/>
          </w:tcPr>
          <w:p w:rsidR="004E74A3" w:rsidRPr="004B3A84" w:rsidRDefault="004E74A3" w:rsidP="00291E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4E74A3" w:rsidRPr="004B3A84" w:rsidRDefault="004E74A3" w:rsidP="00291E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4E74A3" w:rsidRPr="004B3A84" w:rsidRDefault="004E74A3" w:rsidP="00291E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vAlign w:val="center"/>
          </w:tcPr>
          <w:p w:rsidR="004E74A3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ปริมาณ</w:t>
            </w:r>
          </w:p>
          <w:p w:rsidR="004E74A3" w:rsidRPr="002F227D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E74A3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คุณภาพ</w:t>
            </w:r>
          </w:p>
          <w:p w:rsidR="004E74A3" w:rsidRPr="002F227D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74A3" w:rsidRPr="004B3A84" w:rsidRDefault="004E74A3" w:rsidP="00291E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E74A3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4E74A3" w:rsidRPr="00334F35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34F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334F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.-ธ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ค</w:t>
            </w:r>
            <w:r w:rsidRPr="00334F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๖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134" w:type="dxa"/>
            <w:vAlign w:val="center"/>
          </w:tcPr>
          <w:p w:rsidR="004E74A3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4E74A3" w:rsidRPr="00334F35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.ค.-มี.ค.๖๑</w:t>
            </w:r>
          </w:p>
        </w:tc>
        <w:tc>
          <w:tcPr>
            <w:tcW w:w="1134" w:type="dxa"/>
            <w:vAlign w:val="center"/>
          </w:tcPr>
          <w:p w:rsidR="004E74A3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4E74A3" w:rsidRPr="00334F35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ม.ย.-มิ.ย.๖๑</w:t>
            </w:r>
          </w:p>
        </w:tc>
        <w:tc>
          <w:tcPr>
            <w:tcW w:w="1134" w:type="dxa"/>
            <w:vAlign w:val="center"/>
          </w:tcPr>
          <w:p w:rsidR="004E74A3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4E74A3" w:rsidRPr="00334F35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.ค.-ก.ย.๖๑</w:t>
            </w:r>
          </w:p>
        </w:tc>
        <w:tc>
          <w:tcPr>
            <w:tcW w:w="764" w:type="dxa"/>
            <w:vMerge/>
          </w:tcPr>
          <w:p w:rsidR="004E74A3" w:rsidRPr="004B3A84" w:rsidRDefault="004E74A3" w:rsidP="00291E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E74A3" w:rsidTr="00291EC8">
        <w:tc>
          <w:tcPr>
            <w:tcW w:w="1809" w:type="dxa"/>
          </w:tcPr>
          <w:p w:rsidR="004E74A3" w:rsidRPr="006E4B61" w:rsidRDefault="004E74A3" w:rsidP="00291EC8">
            <w:pPr>
              <w:rPr>
                <w:rFonts w:ascii="TH SarabunPSK" w:hAnsi="TH SarabunPSK" w:cs="TH SarabunPSK"/>
                <w:sz w:val="28"/>
              </w:rPr>
            </w:pPr>
            <w:r w:rsidRPr="006E4B61"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  <w:r w:rsidR="00E25E91">
              <w:rPr>
                <w:rFonts w:ascii="TH SarabunPSK" w:hAnsi="TH SarabunPSK" w:cs="TH SarabunPSK" w:hint="cs"/>
                <w:sz w:val="28"/>
                <w:cs/>
              </w:rPr>
              <w:t>มอบเกียรติบัตร</w:t>
            </w:r>
          </w:p>
          <w:p w:rsidR="004E74A3" w:rsidRPr="006E4B61" w:rsidRDefault="004E74A3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4E74A3" w:rsidRDefault="00E25E91" w:rsidP="00E25E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ยกย่องประกาศเกียรติคุณ คนดี ผู้มีผลงานดีเด่นด้านส่งเสริมคุณธรรมที่กระทำความดีให้เป็นแบบอย่าง</w:t>
            </w:r>
          </w:p>
          <w:p w:rsidR="00637EE6" w:rsidRPr="006E4B61" w:rsidRDefault="00637EE6" w:rsidP="00E25E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4E74A3" w:rsidRPr="006E4B61" w:rsidRDefault="001A4D32" w:rsidP="00637EE6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637EE6">
              <w:rPr>
                <w:rFonts w:ascii="TH SarabunPSK" w:hAnsi="TH SarabunPSK" w:cs="TH SarabunPSK" w:hint="cs"/>
                <w:sz w:val="28"/>
                <w:cs/>
              </w:rPr>
              <w:t xml:space="preserve">ระยอง </w:t>
            </w:r>
          </w:p>
        </w:tc>
        <w:tc>
          <w:tcPr>
            <w:tcW w:w="1985" w:type="dxa"/>
          </w:tcPr>
          <w:p w:rsidR="004E74A3" w:rsidRPr="006E4B61" w:rsidRDefault="00637EE6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ได้รับมอบ จำนวน ๑๓๐ คน</w:t>
            </w:r>
          </w:p>
        </w:tc>
        <w:tc>
          <w:tcPr>
            <w:tcW w:w="1842" w:type="dxa"/>
          </w:tcPr>
          <w:p w:rsidR="004E74A3" w:rsidRPr="006E4B61" w:rsidRDefault="00637EE6" w:rsidP="00085BA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ขวัญและกำลังใจ และยกย่องเชิดชูเกียรติแก่บุคคลต้นแบบแห่งการทำดี</w:t>
            </w:r>
          </w:p>
        </w:tc>
        <w:tc>
          <w:tcPr>
            <w:tcW w:w="1134" w:type="dxa"/>
          </w:tcPr>
          <w:p w:rsidR="004E74A3" w:rsidRPr="006E4B61" w:rsidRDefault="00637EE6" w:rsidP="00637E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E74A3" w:rsidRPr="006E4B61" w:rsidRDefault="004E74A3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74A3" w:rsidRPr="006E4B61" w:rsidRDefault="00637EE6" w:rsidP="00637E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4E74A3" w:rsidRPr="006E4B61" w:rsidRDefault="004E74A3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74A3" w:rsidRPr="006E4B61" w:rsidRDefault="004E74A3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:rsidR="004E74A3" w:rsidRPr="006E4B61" w:rsidRDefault="004E74A3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8703F" w:rsidTr="00291EC8">
        <w:tc>
          <w:tcPr>
            <w:tcW w:w="1809" w:type="dxa"/>
          </w:tcPr>
          <w:p w:rsidR="0098703F" w:rsidRDefault="0098703F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98703F" w:rsidRPr="006E4B61" w:rsidRDefault="0098703F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ดีศรีวัดป่า</w:t>
            </w:r>
          </w:p>
        </w:tc>
        <w:tc>
          <w:tcPr>
            <w:tcW w:w="2268" w:type="dxa"/>
          </w:tcPr>
          <w:p w:rsidR="0098703F" w:rsidRDefault="0098703F" w:rsidP="00E25E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และปลูกฝังให้เด็กและเยาวชนได้เป็นคนดีมีคุณธรรม มีจิตอาสา และช่วยงานสาธารณประโยชน์</w:t>
            </w:r>
          </w:p>
          <w:p w:rsidR="0098703F" w:rsidRDefault="0098703F" w:rsidP="00E25E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98703F" w:rsidRDefault="0098703F" w:rsidP="00637E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รงเรียนวัดป่าประดู่</w:t>
            </w:r>
          </w:p>
        </w:tc>
        <w:tc>
          <w:tcPr>
            <w:tcW w:w="1985" w:type="dxa"/>
          </w:tcPr>
          <w:p w:rsidR="0098703F" w:rsidRDefault="00C57C59" w:rsidP="00CB212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นักเรียนตัวอย่างไม่น้อยกว่า ๒๐ คน</w:t>
            </w:r>
          </w:p>
        </w:tc>
        <w:tc>
          <w:tcPr>
            <w:tcW w:w="1842" w:type="dxa"/>
          </w:tcPr>
          <w:p w:rsidR="0098703F" w:rsidRDefault="00C57C59" w:rsidP="00085BA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เรียนประพฤติตนเป็นตัวอย่างที่ดีแก่ผู้อื่น</w:t>
            </w:r>
          </w:p>
        </w:tc>
        <w:tc>
          <w:tcPr>
            <w:tcW w:w="1134" w:type="dxa"/>
          </w:tcPr>
          <w:p w:rsidR="0098703F" w:rsidRDefault="00C57C59" w:rsidP="00637E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๗,๕๐๐</w:t>
            </w:r>
          </w:p>
        </w:tc>
        <w:tc>
          <w:tcPr>
            <w:tcW w:w="1134" w:type="dxa"/>
          </w:tcPr>
          <w:p w:rsidR="0098703F" w:rsidRPr="006E4B61" w:rsidRDefault="0098703F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8703F" w:rsidRDefault="00C57C59" w:rsidP="00637E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98703F" w:rsidRPr="006E4B61" w:rsidRDefault="0098703F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8703F" w:rsidRPr="006E4B61" w:rsidRDefault="0098703F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4" w:type="dxa"/>
          </w:tcPr>
          <w:p w:rsidR="0098703F" w:rsidRPr="006E4B61" w:rsidRDefault="0098703F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87FAA" w:rsidTr="00291EC8">
        <w:tc>
          <w:tcPr>
            <w:tcW w:w="1809" w:type="dxa"/>
          </w:tcPr>
          <w:p w:rsidR="00A87FAA" w:rsidRDefault="00A87FAA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A87FAA" w:rsidRDefault="00A87FAA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กย่องเชิดชูเกียรติบุคล/องค์กร/หน่วยงานที่มีผลงานด้านคุณธรรม จริยธรรม</w:t>
            </w:r>
          </w:p>
        </w:tc>
        <w:tc>
          <w:tcPr>
            <w:tcW w:w="2268" w:type="dxa"/>
          </w:tcPr>
          <w:p w:rsidR="00A87FAA" w:rsidRDefault="00A87FAA" w:rsidP="00E25E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ยกย่องเชิดชูเกียรติ</w:t>
            </w:r>
            <w:r w:rsidR="00CB2129">
              <w:rPr>
                <w:rFonts w:ascii="TH SarabunPSK" w:hAnsi="TH SarabunPSK" w:cs="TH SarabunPSK" w:hint="cs"/>
                <w:sz w:val="28"/>
                <w:cs/>
              </w:rPr>
              <w:t>ข้าราชการในสังกัดที่ปฏิบัติตน ตามหลักคุณธรรม จริยธรรม และจรรยาข้าราชการในสังกัดที่ปฏิบัติ</w:t>
            </w:r>
          </w:p>
          <w:p w:rsidR="00CB2129" w:rsidRDefault="00CB2129" w:rsidP="00E25E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87FAA" w:rsidRDefault="00CB2129" w:rsidP="00637E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พัฒนาชุมชนจังหวัดระยอง</w:t>
            </w:r>
          </w:p>
        </w:tc>
        <w:tc>
          <w:tcPr>
            <w:tcW w:w="1985" w:type="dxa"/>
          </w:tcPr>
          <w:p w:rsidR="00A87FAA" w:rsidRDefault="00CB2129" w:rsidP="00CB212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พัฒนาการอำเภอละ ๑ คน      รวมเป็น ๘ คน</w:t>
            </w:r>
          </w:p>
        </w:tc>
        <w:tc>
          <w:tcPr>
            <w:tcW w:w="1842" w:type="dxa"/>
          </w:tcPr>
          <w:p w:rsidR="00A87FAA" w:rsidRDefault="00CB2129" w:rsidP="00085BA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กย่องเชิดชูเกียรติข้าราชการในสังกัดที่ปฏิบัติตนตามหลักคุณธรรม จริยธรรม และจรรยาข้าราชการ</w:t>
            </w:r>
          </w:p>
        </w:tc>
        <w:tc>
          <w:tcPr>
            <w:tcW w:w="1134" w:type="dxa"/>
          </w:tcPr>
          <w:p w:rsidR="00A87FAA" w:rsidRDefault="00CB2129" w:rsidP="00637E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87FAA" w:rsidRPr="006E4B61" w:rsidRDefault="00A87FAA" w:rsidP="00CB21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87FAA" w:rsidRDefault="00A87FAA" w:rsidP="00CB21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87FAA" w:rsidRPr="006E4B61" w:rsidRDefault="00A87FAA" w:rsidP="00CB21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87FAA" w:rsidRPr="006E4B61" w:rsidRDefault="00CB2129" w:rsidP="00CB21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A87FAA" w:rsidRPr="006E4B61" w:rsidRDefault="00A87FAA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51B84" w:rsidTr="00291EC8">
        <w:tc>
          <w:tcPr>
            <w:tcW w:w="1809" w:type="dxa"/>
          </w:tcPr>
          <w:p w:rsidR="00251B84" w:rsidRDefault="00251B84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251B84" w:rsidRDefault="00251B84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ดชูเกียรติ “คนเก่ง คนดี ศรีคุมประพฤติ”</w:t>
            </w:r>
          </w:p>
          <w:p w:rsidR="00251B84" w:rsidRDefault="00251B84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251B84" w:rsidRDefault="00251B84" w:rsidP="00E25E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คัดเลือกบุคลากรที่มีผลการปฏิบัติงานดีเด่น และมีความประพฤติดีเยี่ยมเพื่อเป็นบุคคลตัวอย่างของหน่วยงาน</w:t>
            </w:r>
          </w:p>
          <w:p w:rsidR="00251B84" w:rsidRDefault="00251B84" w:rsidP="00E25E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251B84" w:rsidRDefault="00251B84" w:rsidP="00637E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     คุมประพฤติจังหวัดระยอง</w:t>
            </w:r>
          </w:p>
        </w:tc>
        <w:tc>
          <w:tcPr>
            <w:tcW w:w="1985" w:type="dxa"/>
          </w:tcPr>
          <w:p w:rsidR="00251B84" w:rsidRDefault="00251B84" w:rsidP="00CB212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๑ คน</w:t>
            </w:r>
          </w:p>
        </w:tc>
        <w:tc>
          <w:tcPr>
            <w:tcW w:w="1842" w:type="dxa"/>
          </w:tcPr>
          <w:p w:rsidR="00251B84" w:rsidRDefault="00251B84" w:rsidP="00085BA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เกิดความภาคภูมิใจได้รับการยอมรับ และมุ่งมั่นในการปฏิบัติ</w:t>
            </w:r>
            <w:r w:rsidR="005B4169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  <w:p w:rsidR="00251B84" w:rsidRDefault="00251B84" w:rsidP="00291EC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51B84" w:rsidRDefault="00251B84" w:rsidP="00637E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51B84" w:rsidRPr="006E4B61" w:rsidRDefault="00251B84" w:rsidP="00CB21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51B84" w:rsidRDefault="00251B84" w:rsidP="00CB21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51B84" w:rsidRPr="006E4B61" w:rsidRDefault="00251B84" w:rsidP="00CB21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51B84" w:rsidRDefault="00251B84" w:rsidP="00CB21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251B84" w:rsidRPr="006E4B61" w:rsidRDefault="00251B84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85BA1" w:rsidTr="00291EC8">
        <w:tc>
          <w:tcPr>
            <w:tcW w:w="1809" w:type="dxa"/>
          </w:tcPr>
          <w:p w:rsidR="00085BA1" w:rsidRDefault="00085BA1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/กิจกรรม ๖๐ ป่าชุมชน อนุรักษ์พันธุกรรมพืช ตามแนวพระราชดำริสมเด็จพระเทพ ฯ </w:t>
            </w:r>
          </w:p>
        </w:tc>
        <w:tc>
          <w:tcPr>
            <w:tcW w:w="2268" w:type="dxa"/>
          </w:tcPr>
          <w:p w:rsidR="00085BA1" w:rsidRDefault="00085BA1" w:rsidP="00E25E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อนุรักษ์พันธุกรรมพืช และร่วมยกย่องผู้มีจิตอาสาในการอนุรักษ์ ฯ ตามแนวพระราชดำริของสมเด็จพระเทพ ฯ </w:t>
            </w:r>
          </w:p>
        </w:tc>
        <w:tc>
          <w:tcPr>
            <w:tcW w:w="1276" w:type="dxa"/>
          </w:tcPr>
          <w:p w:rsidR="00085BA1" w:rsidRDefault="00085BA1" w:rsidP="00637EE6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บ้านแลง</w:t>
            </w:r>
          </w:p>
        </w:tc>
        <w:tc>
          <w:tcPr>
            <w:tcW w:w="1985" w:type="dxa"/>
          </w:tcPr>
          <w:p w:rsidR="00085BA1" w:rsidRDefault="00085BA1" w:rsidP="00CB212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๒๐๐ คน</w:t>
            </w:r>
          </w:p>
        </w:tc>
        <w:tc>
          <w:tcPr>
            <w:tcW w:w="1842" w:type="dxa"/>
          </w:tcPr>
          <w:p w:rsidR="00085BA1" w:rsidRDefault="00085BA1" w:rsidP="00085BA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ส่วนร่วมในการปลูกป่าพันธุกรรม และร่วมยกย่องผู้มีจิตอาสาในการอนุรักษ์ ฯ ตามแนวพระราชดำริของสมเด็จพระเทพ ฯ</w:t>
            </w:r>
          </w:p>
          <w:p w:rsidR="00085BA1" w:rsidRDefault="00085BA1" w:rsidP="00085BA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85BA1" w:rsidRDefault="00085BA1" w:rsidP="00637E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085BA1" w:rsidRPr="006E4B61" w:rsidRDefault="00085BA1" w:rsidP="00CB21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85BA1" w:rsidRDefault="00085BA1" w:rsidP="00CB21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85BA1" w:rsidRPr="006E4B61" w:rsidRDefault="00085BA1" w:rsidP="00CB21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85BA1" w:rsidRDefault="00085BA1" w:rsidP="00CB21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085BA1" w:rsidRPr="006E4B61" w:rsidRDefault="00085BA1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85BA1" w:rsidTr="00291EC8">
        <w:tc>
          <w:tcPr>
            <w:tcW w:w="1809" w:type="dxa"/>
          </w:tcPr>
          <w:p w:rsidR="00085BA1" w:rsidRDefault="00374B2F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/กิจกรรม 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ัดเลือกข้าราชการสำนักงานที่ดิน ฯ ผู้มีคุณธรรม และจริยธรรมดีเด่น</w:t>
            </w:r>
          </w:p>
          <w:p w:rsidR="00374B2F" w:rsidRDefault="00374B2F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085BA1" w:rsidRDefault="00374B2F" w:rsidP="00E25E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สนับสนุนและเชิดชู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กียรติคุณบุคลากรผู้มีคุณลักษณะที่ดี มีคุณธรรมและจริยธรรมให้เป็นที่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รากฎ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แก่สาธารณะ</w:t>
            </w:r>
          </w:p>
        </w:tc>
        <w:tc>
          <w:tcPr>
            <w:tcW w:w="1276" w:type="dxa"/>
          </w:tcPr>
          <w:p w:rsidR="00085BA1" w:rsidRDefault="00374B2F" w:rsidP="00637E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ำนักงานที่ด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ังหวัดระยอง</w:t>
            </w:r>
          </w:p>
        </w:tc>
        <w:tc>
          <w:tcPr>
            <w:tcW w:w="1985" w:type="dxa"/>
          </w:tcPr>
          <w:p w:rsidR="00085BA1" w:rsidRDefault="00374B2F" w:rsidP="00CB212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จัดกิจกรรม ๑ ครั้ง </w:t>
            </w:r>
          </w:p>
        </w:tc>
        <w:tc>
          <w:tcPr>
            <w:tcW w:w="1842" w:type="dxa"/>
          </w:tcPr>
          <w:p w:rsidR="00085BA1" w:rsidRDefault="00374B2F" w:rsidP="00085BA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ราชการมีขวัญ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ำลังใจ มีคุณธรรม จริยธรรม เป็นแบบอย่างที่ดี</w:t>
            </w:r>
          </w:p>
        </w:tc>
        <w:tc>
          <w:tcPr>
            <w:tcW w:w="1134" w:type="dxa"/>
          </w:tcPr>
          <w:p w:rsidR="00085BA1" w:rsidRDefault="00374B2F" w:rsidP="00637E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</w:p>
        </w:tc>
        <w:tc>
          <w:tcPr>
            <w:tcW w:w="1134" w:type="dxa"/>
          </w:tcPr>
          <w:p w:rsidR="00085BA1" w:rsidRPr="00374B2F" w:rsidRDefault="00374B2F" w:rsidP="00A66B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085BA1" w:rsidRDefault="00085BA1" w:rsidP="00CB21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85BA1" w:rsidRPr="006E4B61" w:rsidRDefault="00085BA1" w:rsidP="00CB21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85BA1" w:rsidRDefault="00085BA1" w:rsidP="00CB21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085BA1" w:rsidRPr="006E4B61" w:rsidRDefault="00085BA1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B24C7" w:rsidTr="00291EC8">
        <w:tc>
          <w:tcPr>
            <w:tcW w:w="1809" w:type="dxa"/>
          </w:tcPr>
          <w:p w:rsidR="002B24C7" w:rsidRDefault="002B24C7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2B24C7" w:rsidRDefault="002B24C7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กย่องเชิดชูเกียรติ (จัดงานวันสุนทรภู่)</w:t>
            </w:r>
          </w:p>
        </w:tc>
        <w:tc>
          <w:tcPr>
            <w:tcW w:w="2268" w:type="dxa"/>
          </w:tcPr>
          <w:p w:rsidR="002B24C7" w:rsidRDefault="002B24C7" w:rsidP="002B24C7">
            <w:pPr>
              <w:rPr>
                <w:rFonts w:ascii="TH SarabunPSK" w:hAnsi="TH SarabunPSK" w:cs="TH SarabunPSK"/>
                <w:sz w:val="28"/>
                <w:cs/>
              </w:rPr>
            </w:pPr>
            <w:r w:rsidRPr="002B24C7">
              <w:rPr>
                <w:rFonts w:ascii="TH SarabunPSK" w:hAnsi="TH SarabunPSK" w:cs="TH SarabunPSK" w:hint="cs"/>
                <w:sz w:val="28"/>
                <w:cs/>
              </w:rPr>
              <w:t>เพื่อเป็นการยกย่อง  เชิดชูเกียรติสดุดีกวีเอกของโลก  รวมถึงเป็นการจัดนิทรรศการสำหรับนักเรียนได้เรียนรู้</w:t>
            </w:r>
          </w:p>
        </w:tc>
        <w:tc>
          <w:tcPr>
            <w:tcW w:w="1276" w:type="dxa"/>
          </w:tcPr>
          <w:p w:rsidR="002B24C7" w:rsidRDefault="002B24C7" w:rsidP="00637E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สุนทรภู่</w:t>
            </w:r>
          </w:p>
        </w:tc>
        <w:tc>
          <w:tcPr>
            <w:tcW w:w="1985" w:type="dxa"/>
          </w:tcPr>
          <w:p w:rsidR="00A66B07" w:rsidRDefault="00A66B07" w:rsidP="00CB212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กิจกรรม จำนวน</w:t>
            </w:r>
          </w:p>
          <w:p w:rsidR="002B24C7" w:rsidRDefault="00A66B07" w:rsidP="00CB212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1842" w:type="dxa"/>
          </w:tcPr>
          <w:p w:rsidR="002B24C7" w:rsidRDefault="002B24C7" w:rsidP="004D0B77">
            <w:pPr>
              <w:rPr>
                <w:rFonts w:ascii="TH SarabunPSK" w:hAnsi="TH SarabunPSK" w:cs="TH SarabunPSK"/>
                <w:sz w:val="28"/>
              </w:rPr>
            </w:pPr>
            <w:r w:rsidRPr="002B24C7">
              <w:rPr>
                <w:rFonts w:ascii="TH SarabunPSK" w:hAnsi="TH SarabunPSK" w:cs="TH SarabunPSK" w:hint="cs"/>
                <w:sz w:val="28"/>
                <w:cs/>
              </w:rPr>
              <w:t>ประชาชนในพื้นที่และสถานศึกษาต่าง ๆ ได้เข้ามาศึกษาเรียนรู้ประวัติของท่านสุนทรภู่เพิ่มมากขึ้น</w:t>
            </w:r>
          </w:p>
          <w:p w:rsidR="00A66B07" w:rsidRPr="002B24C7" w:rsidRDefault="00A66B07" w:rsidP="004D0B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B24C7" w:rsidRPr="006945F6" w:rsidRDefault="002B24C7" w:rsidP="002B24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945F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6945F6" w:rsidRPr="006945F6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,๐๐๐</w:t>
            </w:r>
          </w:p>
        </w:tc>
        <w:tc>
          <w:tcPr>
            <w:tcW w:w="1134" w:type="dxa"/>
          </w:tcPr>
          <w:p w:rsidR="002B24C7" w:rsidRDefault="002B24C7" w:rsidP="00CB21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B24C7" w:rsidRDefault="002B24C7" w:rsidP="00CB21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B24C7" w:rsidRPr="006E4B61" w:rsidRDefault="00A66B07" w:rsidP="00CB21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2B24C7" w:rsidRDefault="002B24C7" w:rsidP="00CB21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2B24C7" w:rsidRPr="006E4B61" w:rsidRDefault="002B24C7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66B07" w:rsidTr="00291EC8">
        <w:tc>
          <w:tcPr>
            <w:tcW w:w="1809" w:type="dxa"/>
          </w:tcPr>
          <w:p w:rsidR="00A66B07" w:rsidRDefault="00A66B07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A66B07" w:rsidRDefault="00A66B07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ภูมิปัญญาน่ายกย่อง </w:t>
            </w:r>
          </w:p>
        </w:tc>
        <w:tc>
          <w:tcPr>
            <w:tcW w:w="2268" w:type="dxa"/>
          </w:tcPr>
          <w:p w:rsidR="00A66B07" w:rsidRDefault="00A66B07" w:rsidP="002B24C7">
            <w:pPr>
              <w:rPr>
                <w:rFonts w:ascii="TH SarabunPSK" w:hAnsi="TH SarabunPSK" w:cs="TH SarabunPSK"/>
                <w:sz w:val="28"/>
              </w:rPr>
            </w:pPr>
            <w:r w:rsidRPr="00A66B07">
              <w:rPr>
                <w:rFonts w:ascii="TH SarabunPSK" w:hAnsi="TH SarabunPSK" w:cs="TH SarabunPSK" w:hint="cs"/>
                <w:sz w:val="28"/>
                <w:cs/>
              </w:rPr>
              <w:t>เพื่อเป็นยกย่อง เชิดชูเกียรติ บุคคลในพื้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6B07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Pr="00A66B07">
              <w:rPr>
                <w:rFonts w:ascii="TH SarabunPSK" w:hAnsi="TH SarabunPSK" w:cs="TH SarabunPSK" w:hint="cs"/>
                <w:sz w:val="28"/>
                <w:cs/>
              </w:rPr>
              <w:t>สร้างสรรค์ภูมิปัญญ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Pr="00A66B07">
              <w:rPr>
                <w:rFonts w:ascii="TH SarabunPSK" w:hAnsi="TH SarabunPSK" w:cs="TH SarabunPSK" w:hint="cs"/>
                <w:sz w:val="28"/>
                <w:cs/>
              </w:rPr>
              <w:t>อยู่ในชุมชนต่อไป</w:t>
            </w:r>
          </w:p>
          <w:p w:rsidR="00A66B07" w:rsidRDefault="00A66B07" w:rsidP="002B24C7">
            <w:pPr>
              <w:rPr>
                <w:rFonts w:ascii="TH SarabunPSK" w:hAnsi="TH SarabunPSK" w:cs="TH SarabunPSK"/>
                <w:sz w:val="28"/>
              </w:rPr>
            </w:pPr>
          </w:p>
          <w:p w:rsidR="005B4169" w:rsidRDefault="005B4169" w:rsidP="002B24C7">
            <w:pPr>
              <w:rPr>
                <w:rFonts w:ascii="TH SarabunPSK" w:hAnsi="TH SarabunPSK" w:cs="TH SarabunPSK"/>
                <w:sz w:val="28"/>
              </w:rPr>
            </w:pPr>
          </w:p>
          <w:p w:rsidR="005B4169" w:rsidRPr="00A66B07" w:rsidRDefault="005B4169" w:rsidP="002B24C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66B07" w:rsidRDefault="00A66B07" w:rsidP="00637E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สุนทรภู่</w:t>
            </w:r>
          </w:p>
        </w:tc>
        <w:tc>
          <w:tcPr>
            <w:tcW w:w="1985" w:type="dxa"/>
          </w:tcPr>
          <w:p w:rsidR="00A66B07" w:rsidRDefault="00A66B07" w:rsidP="00CB212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๗๐ คน</w:t>
            </w:r>
          </w:p>
        </w:tc>
        <w:tc>
          <w:tcPr>
            <w:tcW w:w="1842" w:type="dxa"/>
          </w:tcPr>
          <w:p w:rsidR="00A66B07" w:rsidRPr="00A66B07" w:rsidRDefault="00A66B07" w:rsidP="004D0B77">
            <w:pPr>
              <w:rPr>
                <w:rFonts w:ascii="TH SarabunPSK" w:hAnsi="TH SarabunPSK" w:cs="TH SarabunPSK"/>
                <w:sz w:val="28"/>
              </w:rPr>
            </w:pPr>
            <w:r w:rsidRPr="00A66B07">
              <w:rPr>
                <w:rFonts w:ascii="TH SarabunPSK" w:hAnsi="TH SarabunPSK" w:cs="TH SarabunPSK" w:hint="cs"/>
                <w:sz w:val="28"/>
                <w:cs/>
              </w:rPr>
              <w:t>เพื่อให้เด็กและเยาวชนได้เรียนรู้ตามหลักเศรษฐกิจพอเพียง</w:t>
            </w:r>
          </w:p>
        </w:tc>
        <w:tc>
          <w:tcPr>
            <w:tcW w:w="1134" w:type="dxa"/>
          </w:tcPr>
          <w:p w:rsidR="00A66B07" w:rsidRPr="00A66B07" w:rsidRDefault="00A66B07" w:rsidP="004D0B77">
            <w:pPr>
              <w:rPr>
                <w:rFonts w:ascii="TH SarabunPSK" w:hAnsi="TH SarabunPSK" w:cs="TH SarabunPSK"/>
                <w:sz w:val="28"/>
              </w:rPr>
            </w:pPr>
            <w:r w:rsidRPr="00A66B07"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1134" w:type="dxa"/>
          </w:tcPr>
          <w:p w:rsidR="00A66B07" w:rsidRDefault="00A66B07" w:rsidP="00CB21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66B07" w:rsidRDefault="00A66B07" w:rsidP="00CB21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66B07" w:rsidRDefault="00A66B07" w:rsidP="00CB21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66B07" w:rsidRDefault="00A66B07" w:rsidP="00CB21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A66B07" w:rsidRPr="006E4B61" w:rsidRDefault="00A66B07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45C72" w:rsidTr="00291EC8">
        <w:tc>
          <w:tcPr>
            <w:tcW w:w="1809" w:type="dxa"/>
          </w:tcPr>
          <w:p w:rsidR="00645C72" w:rsidRDefault="00645C72" w:rsidP="00645C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645C72" w:rsidRDefault="00645C72" w:rsidP="00645C7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กย่องเชิดชูเกียรติ (อุดหนุนจัดงานวันสุนทรภู่)</w:t>
            </w:r>
          </w:p>
        </w:tc>
        <w:tc>
          <w:tcPr>
            <w:tcW w:w="2268" w:type="dxa"/>
          </w:tcPr>
          <w:p w:rsidR="00645C72" w:rsidRPr="00A66B07" w:rsidRDefault="00645C72" w:rsidP="00645C72">
            <w:pPr>
              <w:rPr>
                <w:rFonts w:ascii="TH SarabunPSK" w:hAnsi="TH SarabunPSK" w:cs="TH SarabunPSK"/>
                <w:sz w:val="28"/>
                <w:cs/>
              </w:rPr>
            </w:pPr>
            <w:r w:rsidRPr="002B24C7">
              <w:rPr>
                <w:rFonts w:ascii="TH SarabunPSK" w:hAnsi="TH SarabunPSK" w:cs="TH SarabunPSK" w:hint="cs"/>
                <w:sz w:val="28"/>
                <w:cs/>
              </w:rPr>
              <w:t xml:space="preserve">เพื่อเป็นการยกย่อง  เชิดชูเกียรติสดุดีกวีเอกของโลก  </w:t>
            </w:r>
          </w:p>
        </w:tc>
        <w:tc>
          <w:tcPr>
            <w:tcW w:w="1276" w:type="dxa"/>
          </w:tcPr>
          <w:p w:rsidR="00645C72" w:rsidRDefault="00645C72" w:rsidP="00637EE6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น้ำเป็น</w:t>
            </w:r>
          </w:p>
        </w:tc>
        <w:tc>
          <w:tcPr>
            <w:tcW w:w="1985" w:type="dxa"/>
          </w:tcPr>
          <w:p w:rsidR="00645C72" w:rsidRDefault="00645C72" w:rsidP="006877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กิจกรรม จำนวน</w:t>
            </w:r>
          </w:p>
          <w:p w:rsidR="00645C72" w:rsidRDefault="00645C72" w:rsidP="006877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1842" w:type="dxa"/>
          </w:tcPr>
          <w:p w:rsidR="00645C72" w:rsidRDefault="00645C72" w:rsidP="00687781">
            <w:pPr>
              <w:rPr>
                <w:rFonts w:ascii="TH SarabunPSK" w:hAnsi="TH SarabunPSK" w:cs="TH SarabunPSK"/>
                <w:sz w:val="28"/>
              </w:rPr>
            </w:pPr>
            <w:r w:rsidRPr="002B24C7">
              <w:rPr>
                <w:rFonts w:ascii="TH SarabunPSK" w:hAnsi="TH SarabunPSK" w:cs="TH SarabunPSK" w:hint="cs"/>
                <w:sz w:val="28"/>
                <w:cs/>
              </w:rPr>
              <w:t>ประชาชนในพื้นที่และสถานศึกษาต่าง ๆ ได้เข้ามาศึกษาเรียนรู้ประวัติของท่านสุนทร</w:t>
            </w:r>
            <w:r w:rsidRPr="002B24C7">
              <w:rPr>
                <w:rFonts w:ascii="TH SarabunPSK" w:hAnsi="TH SarabunPSK" w:cs="TH SarabunPSK" w:hint="cs"/>
                <w:sz w:val="28"/>
                <w:cs/>
              </w:rPr>
              <w:lastRenderedPageBreak/>
              <w:t>ภู่เพิ่มมากขึ้น</w:t>
            </w:r>
          </w:p>
          <w:p w:rsidR="00645C72" w:rsidRPr="002B24C7" w:rsidRDefault="00645C72" w:rsidP="006877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645C72" w:rsidRPr="00A66B07" w:rsidRDefault="00645C72" w:rsidP="00645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๕,๐๐๐</w:t>
            </w:r>
          </w:p>
        </w:tc>
        <w:tc>
          <w:tcPr>
            <w:tcW w:w="1134" w:type="dxa"/>
          </w:tcPr>
          <w:p w:rsidR="00645C72" w:rsidRDefault="00645C72" w:rsidP="00CB21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645C72" w:rsidRDefault="00645C72" w:rsidP="00CB21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45C72" w:rsidRDefault="00645C72" w:rsidP="00CB21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645C72" w:rsidRDefault="00645C72" w:rsidP="00CB21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645C72" w:rsidRPr="006E4B61" w:rsidRDefault="00645C72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B550F" w:rsidTr="00291EC8">
        <w:tc>
          <w:tcPr>
            <w:tcW w:w="1809" w:type="dxa"/>
          </w:tcPr>
          <w:p w:rsidR="00FB550F" w:rsidRDefault="008B3002" w:rsidP="00645C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8B3002" w:rsidRDefault="008B3002" w:rsidP="00645C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และพัฒนาจิตของบุคลากรสาธารณสุขเพื่อมุ่งสู่องค์กรคุณธรรม ประจำปี ๒๕๖๑</w:t>
            </w:r>
          </w:p>
          <w:p w:rsidR="008B3002" w:rsidRDefault="008B3002" w:rsidP="00645C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FB550F" w:rsidRDefault="008B3002" w:rsidP="008B30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หน่วยงาน เครือข่าย ได้มีโอกาสเผยแพร่ผลงานเด่นของชมรมจริยธรรมสาธารณสุข และยกย่องเชิดชูบุคลากรและหน่วยงานดีเด่นให้เป็นแบบอย่างที่ดีงาม</w:t>
            </w:r>
          </w:p>
          <w:p w:rsidR="008B3002" w:rsidRPr="008B3002" w:rsidRDefault="008B3002" w:rsidP="008B300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FB550F" w:rsidRDefault="008B3002" w:rsidP="00637E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สาธารณสุขจังหวัดระยอง </w:t>
            </w:r>
          </w:p>
        </w:tc>
        <w:tc>
          <w:tcPr>
            <w:tcW w:w="1985" w:type="dxa"/>
          </w:tcPr>
          <w:p w:rsidR="008B3002" w:rsidRPr="008B3002" w:rsidRDefault="008B3002" w:rsidP="008B3002">
            <w:pPr>
              <w:rPr>
                <w:rFonts w:ascii="TH SarabunPSK" w:hAnsi="TH SarabunPSK" w:cs="TH SarabunPSK"/>
                <w:sz w:val="28"/>
              </w:rPr>
            </w:pPr>
            <w:r w:rsidRPr="008B3002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๐๐</w:t>
            </w:r>
            <w:r w:rsidRPr="008B3002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:rsidR="008B3002" w:rsidRPr="008B3002" w:rsidRDefault="008B3002" w:rsidP="008B3002">
            <w:pPr>
              <w:rPr>
                <w:rFonts w:ascii="TH SarabunPSK" w:hAnsi="TH SarabunPSK" w:cs="TH SarabunPSK"/>
                <w:sz w:val="28"/>
              </w:rPr>
            </w:pPr>
            <w:r w:rsidRPr="008B3002">
              <w:rPr>
                <w:rFonts w:ascii="TH SarabunPSK" w:hAnsi="TH SarabunPSK" w:cs="TH SarabunPSK"/>
                <w:sz w:val="28"/>
                <w:cs/>
              </w:rPr>
              <w:t>- คัดเลือกศูนย์พระมหาชนกแ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ะชมรมจริยธรรมสาธารณสุข จ.ระย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8B3002">
              <w:rPr>
                <w:rFonts w:ascii="TH SarabunPSK" w:hAnsi="TH SarabunPSK" w:cs="TH SarabunPSK"/>
                <w:sz w:val="28"/>
                <w:cs/>
              </w:rPr>
              <w:t xml:space="preserve"> รางวัล</w:t>
            </w:r>
          </w:p>
          <w:p w:rsidR="00FB550F" w:rsidRDefault="008B3002" w:rsidP="008B3002">
            <w:pPr>
              <w:rPr>
                <w:rFonts w:ascii="TH SarabunPSK" w:hAnsi="TH SarabunPSK" w:cs="TH SarabunPSK"/>
                <w:sz w:val="28"/>
                <w:cs/>
              </w:rPr>
            </w:pPr>
            <w:r w:rsidRPr="008B3002">
              <w:rPr>
                <w:rFonts w:ascii="TH SarabunPSK" w:hAnsi="TH SarabunPSK" w:cs="TH SarabunPSK"/>
                <w:sz w:val="28"/>
                <w:cs/>
              </w:rPr>
              <w:t>- คั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ดเลือกคนดีศรีสาธารณสุข จ.ระย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8B3002">
              <w:rPr>
                <w:rFonts w:ascii="TH SarabunPSK" w:hAnsi="TH SarabunPSK" w:cs="TH SarabunPSK"/>
                <w:sz w:val="28"/>
                <w:cs/>
              </w:rPr>
              <w:t xml:space="preserve"> รางวัล</w:t>
            </w:r>
          </w:p>
        </w:tc>
        <w:tc>
          <w:tcPr>
            <w:tcW w:w="1842" w:type="dxa"/>
          </w:tcPr>
          <w:p w:rsidR="008B3002" w:rsidRPr="008B3002" w:rsidRDefault="008B3002" w:rsidP="008B3002">
            <w:pPr>
              <w:rPr>
                <w:rFonts w:ascii="TH SarabunPSK" w:hAnsi="TH SarabunPSK" w:cs="TH SarabunPSK"/>
                <w:sz w:val="28"/>
              </w:rPr>
            </w:pPr>
            <w:r w:rsidRPr="008B3002">
              <w:rPr>
                <w:rFonts w:ascii="TH SarabunPSK" w:hAnsi="TH SarabunPSK" w:cs="TH SarabunPSK"/>
                <w:sz w:val="28"/>
                <w:cs/>
              </w:rPr>
              <w:t>- บุคลากรสาธารณสุขได้เพิ่มพูนความรู้ ด้านการพัฒนาคุณธรรม จริยธรรม จากประสบการณ์ที่หลากหลาย และสามารถนำแนวทางการดำเนินงานพัฒนาคุณธรรม จริยธรรม ไปปรับใช้ในหน่วยงาน</w:t>
            </w:r>
          </w:p>
          <w:p w:rsidR="00FB550F" w:rsidRDefault="008B3002" w:rsidP="008B3002">
            <w:pPr>
              <w:rPr>
                <w:rFonts w:ascii="TH SarabunPSK" w:hAnsi="TH SarabunPSK" w:cs="TH SarabunPSK"/>
                <w:sz w:val="28"/>
              </w:rPr>
            </w:pPr>
            <w:r w:rsidRPr="008B3002">
              <w:rPr>
                <w:rFonts w:ascii="TH SarabunPSK" w:hAnsi="TH SarabunPSK" w:cs="TH SarabunPSK"/>
                <w:sz w:val="28"/>
                <w:cs/>
              </w:rPr>
              <w:t>- ศูนย์พระมหาชนกและชมรมจริยธรรมสาธารณสุข จ.ระยอง ได้รับการยกย่องเชิดชู</w:t>
            </w:r>
          </w:p>
          <w:p w:rsidR="008B3002" w:rsidRPr="002B24C7" w:rsidRDefault="008B3002" w:rsidP="008B300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B550F" w:rsidRDefault="008B3002" w:rsidP="00645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๙,๖๐๐</w:t>
            </w:r>
          </w:p>
        </w:tc>
        <w:tc>
          <w:tcPr>
            <w:tcW w:w="1134" w:type="dxa"/>
          </w:tcPr>
          <w:p w:rsidR="00FB550F" w:rsidRDefault="00FB550F" w:rsidP="00CB212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B550F" w:rsidRDefault="00FB550F" w:rsidP="00CB21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B550F" w:rsidRDefault="008B3002" w:rsidP="00CB21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FB550F" w:rsidRDefault="00FB550F" w:rsidP="00CB21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FB550F" w:rsidRPr="006E4B61" w:rsidRDefault="00FB550F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16E6A" w:rsidTr="00291EC8">
        <w:tc>
          <w:tcPr>
            <w:tcW w:w="1809" w:type="dxa"/>
          </w:tcPr>
          <w:p w:rsidR="00816E6A" w:rsidRDefault="00816E6A" w:rsidP="00645C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816E6A" w:rsidRDefault="00816E6A" w:rsidP="00645C72">
            <w:pPr>
              <w:rPr>
                <w:rFonts w:ascii="TH SarabunPSK" w:hAnsi="TH SarabunPSK" w:cs="TH SarabunPSK"/>
                <w:sz w:val="28"/>
              </w:rPr>
            </w:pPr>
            <w:r w:rsidRPr="00816E6A">
              <w:rPr>
                <w:rFonts w:ascii="TH SarabunPSK" w:hAnsi="TH SarabunPSK" w:cs="TH SarabunPSK" w:hint="cs"/>
                <w:sz w:val="28"/>
                <w:cs/>
              </w:rPr>
              <w:t>ยกย่องผู้ทำคุณประโยชน์ต่อพระพุทธศาสนา</w:t>
            </w:r>
          </w:p>
          <w:p w:rsidR="00816E6A" w:rsidRPr="00816E6A" w:rsidRDefault="00816E6A" w:rsidP="00645C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816E6A" w:rsidRPr="00816E6A" w:rsidRDefault="00816E6A" w:rsidP="008B3002">
            <w:pPr>
              <w:rPr>
                <w:rFonts w:ascii="TH SarabunPSK" w:hAnsi="TH SarabunPSK" w:cs="TH SarabunPSK"/>
                <w:sz w:val="28"/>
                <w:cs/>
              </w:rPr>
            </w:pPr>
            <w:r w:rsidRPr="00816E6A">
              <w:rPr>
                <w:rFonts w:ascii="TH SarabunPSK" w:hAnsi="TH SarabunPSK" w:cs="TH SarabunPSK"/>
                <w:spacing w:val="10"/>
                <w:sz w:val="28"/>
                <w:cs/>
              </w:rPr>
              <w:lastRenderedPageBreak/>
              <w:t>เพื่อ</w:t>
            </w:r>
            <w:r w:rsidRPr="00816E6A">
              <w:rPr>
                <w:rFonts w:ascii="TH SarabunPSK" w:hAnsi="TH SarabunPSK" w:cs="TH SarabunPSK" w:hint="cs"/>
                <w:spacing w:val="10"/>
                <w:sz w:val="28"/>
                <w:cs/>
              </w:rPr>
              <w:t xml:space="preserve">ยกย่องคุณความดีของผู้ทำคุณประโยชน์ต่อพระพุทธศาสนา  </w:t>
            </w:r>
          </w:p>
        </w:tc>
        <w:tc>
          <w:tcPr>
            <w:tcW w:w="1276" w:type="dxa"/>
          </w:tcPr>
          <w:p w:rsidR="00816E6A" w:rsidRDefault="00816E6A" w:rsidP="00637EE6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ว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ระยอง</w:t>
            </w:r>
          </w:p>
        </w:tc>
        <w:tc>
          <w:tcPr>
            <w:tcW w:w="1985" w:type="dxa"/>
          </w:tcPr>
          <w:p w:rsidR="00816E6A" w:rsidRPr="00197BE5" w:rsidRDefault="00197BE5" w:rsidP="008B3002">
            <w:pPr>
              <w:rPr>
                <w:rFonts w:ascii="TH SarabunPSK" w:hAnsi="TH SarabunPSK" w:cs="TH SarabunPSK"/>
                <w:sz w:val="28"/>
                <w:cs/>
              </w:rPr>
            </w:pPr>
            <w:r w:rsidRPr="00197BE5">
              <w:rPr>
                <w:rFonts w:ascii="TH SarabunPSK" w:hAnsi="TH SarabunPSK" w:cs="TH SarabunPSK" w:hint="cs"/>
                <w:sz w:val="28"/>
                <w:cs/>
              </w:rPr>
              <w:t>ส่งเข้ารับการคัดเลือกระดับประเทศ  จำนวน  ๓ รูป/คน</w:t>
            </w:r>
          </w:p>
        </w:tc>
        <w:tc>
          <w:tcPr>
            <w:tcW w:w="1842" w:type="dxa"/>
          </w:tcPr>
          <w:p w:rsidR="00816E6A" w:rsidRPr="00197BE5" w:rsidRDefault="00197BE5" w:rsidP="008B3002">
            <w:pPr>
              <w:rPr>
                <w:rFonts w:ascii="TH SarabunPSK" w:hAnsi="TH SarabunPSK" w:cs="TH SarabunPSK"/>
                <w:sz w:val="28"/>
                <w:cs/>
              </w:rPr>
            </w:pPr>
            <w:r w:rsidRPr="00197BE5">
              <w:rPr>
                <w:rFonts w:ascii="TH SarabunPSK" w:hAnsi="TH SarabunPSK" w:cs="TH SarabunPSK" w:hint="cs"/>
                <w:sz w:val="28"/>
                <w:cs/>
              </w:rPr>
              <w:t>ผู้ได้รับการคัดเลือกมีขวัญ กำลังใจ และรู้สึกเป็นเกียรติที่ได้รับการคัดเลือก</w:t>
            </w:r>
          </w:p>
        </w:tc>
        <w:tc>
          <w:tcPr>
            <w:tcW w:w="1134" w:type="dxa"/>
          </w:tcPr>
          <w:p w:rsidR="00816E6A" w:rsidRDefault="00197BE5" w:rsidP="00645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16E6A" w:rsidRDefault="00197BE5" w:rsidP="00CB212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4" w:type="dxa"/>
          </w:tcPr>
          <w:p w:rsidR="00816E6A" w:rsidRDefault="00816E6A" w:rsidP="00CB21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16E6A" w:rsidRDefault="00816E6A" w:rsidP="00CB21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16E6A" w:rsidRDefault="00816E6A" w:rsidP="00CB21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816E6A" w:rsidRPr="006E4B61" w:rsidRDefault="00816E6A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E74A3" w:rsidRDefault="004E74A3" w:rsidP="004E74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05E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ผนปฏิบัติการส่งเสริมคุณธรรม  ประจำปี ๒๕๖๑</w:t>
      </w:r>
      <w:r w:rsidRPr="00EC05E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C05E6"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ระยอง</w:t>
      </w:r>
    </w:p>
    <w:p w:rsidR="005B4169" w:rsidRPr="005B4169" w:rsidRDefault="005B4169" w:rsidP="004E74A3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E74A3" w:rsidRPr="00EC05E6" w:rsidRDefault="004E74A3" w:rsidP="004E74A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๔  ส่งเสริมการเทิดทูนสถาบันชาติ ศาสนา และพระมหากษัตริย์</w:t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276"/>
        <w:gridCol w:w="1985"/>
        <w:gridCol w:w="1842"/>
        <w:gridCol w:w="1134"/>
        <w:gridCol w:w="1134"/>
        <w:gridCol w:w="1134"/>
        <w:gridCol w:w="1134"/>
        <w:gridCol w:w="1134"/>
        <w:gridCol w:w="764"/>
      </w:tblGrid>
      <w:tr w:rsidR="004E74A3" w:rsidTr="00291EC8">
        <w:trPr>
          <w:tblHeader/>
        </w:trPr>
        <w:tc>
          <w:tcPr>
            <w:tcW w:w="1809" w:type="dxa"/>
            <w:vMerge w:val="restart"/>
            <w:vAlign w:val="center"/>
          </w:tcPr>
          <w:p w:rsidR="004E74A3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A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/</w:t>
            </w:r>
          </w:p>
          <w:p w:rsidR="004E74A3" w:rsidRPr="004B3A84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A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4E74A3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  <w:p w:rsidR="004E74A3" w:rsidRPr="004B3A84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4E74A3" w:rsidRPr="004B3A84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827" w:type="dxa"/>
            <w:gridSpan w:val="2"/>
            <w:vAlign w:val="center"/>
          </w:tcPr>
          <w:p w:rsidR="004E74A3" w:rsidRPr="004B3A84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4E74A3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ที่ใช้</w:t>
            </w:r>
          </w:p>
          <w:p w:rsidR="004E74A3" w:rsidRPr="004B3A84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536" w:type="dxa"/>
            <w:gridSpan w:val="4"/>
            <w:vAlign w:val="center"/>
          </w:tcPr>
          <w:p w:rsidR="004E74A3" w:rsidRPr="004B3A84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 (ปีงบประมาณ พ.ศ. ๒๕๖๑)</w:t>
            </w:r>
          </w:p>
        </w:tc>
        <w:tc>
          <w:tcPr>
            <w:tcW w:w="764" w:type="dxa"/>
            <w:vMerge w:val="restart"/>
            <w:vAlign w:val="center"/>
          </w:tcPr>
          <w:p w:rsidR="004E74A3" w:rsidRPr="004B3A84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E74A3" w:rsidTr="00291EC8">
        <w:trPr>
          <w:tblHeader/>
        </w:trPr>
        <w:tc>
          <w:tcPr>
            <w:tcW w:w="1809" w:type="dxa"/>
            <w:vMerge/>
          </w:tcPr>
          <w:p w:rsidR="004E74A3" w:rsidRPr="004B3A84" w:rsidRDefault="004E74A3" w:rsidP="00291E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4E74A3" w:rsidRPr="004B3A84" w:rsidRDefault="004E74A3" w:rsidP="00291E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4E74A3" w:rsidRPr="004B3A84" w:rsidRDefault="004E74A3" w:rsidP="00291E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vAlign w:val="center"/>
          </w:tcPr>
          <w:p w:rsidR="004E74A3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ปริมาณ</w:t>
            </w:r>
          </w:p>
          <w:p w:rsidR="004E74A3" w:rsidRPr="002F227D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E74A3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คุณภาพ</w:t>
            </w:r>
          </w:p>
          <w:p w:rsidR="004E74A3" w:rsidRPr="002F227D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74A3" w:rsidRPr="004B3A84" w:rsidRDefault="004E74A3" w:rsidP="00291E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E74A3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๑</w:t>
            </w:r>
          </w:p>
          <w:p w:rsidR="004E74A3" w:rsidRPr="00334F35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34F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334F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.-ธ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ค</w:t>
            </w:r>
            <w:r w:rsidRPr="00334F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๖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134" w:type="dxa"/>
            <w:vAlign w:val="center"/>
          </w:tcPr>
          <w:p w:rsidR="004E74A3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๒</w:t>
            </w:r>
          </w:p>
          <w:p w:rsidR="004E74A3" w:rsidRPr="00334F35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.ค.-มี.ค.๖๑</w:t>
            </w:r>
          </w:p>
        </w:tc>
        <w:tc>
          <w:tcPr>
            <w:tcW w:w="1134" w:type="dxa"/>
            <w:vAlign w:val="center"/>
          </w:tcPr>
          <w:p w:rsidR="004E74A3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๓</w:t>
            </w:r>
          </w:p>
          <w:p w:rsidR="004E74A3" w:rsidRPr="00334F35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ม.ย.-มิ.ย.๖๑</w:t>
            </w:r>
          </w:p>
        </w:tc>
        <w:tc>
          <w:tcPr>
            <w:tcW w:w="1134" w:type="dxa"/>
            <w:vAlign w:val="center"/>
          </w:tcPr>
          <w:p w:rsidR="004E74A3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๔</w:t>
            </w:r>
          </w:p>
          <w:p w:rsidR="004E74A3" w:rsidRPr="00334F35" w:rsidRDefault="004E74A3" w:rsidP="00291EC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.ค.-ก.ย.๖๑</w:t>
            </w:r>
          </w:p>
        </w:tc>
        <w:tc>
          <w:tcPr>
            <w:tcW w:w="764" w:type="dxa"/>
            <w:vMerge/>
          </w:tcPr>
          <w:p w:rsidR="004E74A3" w:rsidRPr="004B3A84" w:rsidRDefault="004E74A3" w:rsidP="00291E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E74A3" w:rsidTr="00291EC8">
        <w:tc>
          <w:tcPr>
            <w:tcW w:w="1809" w:type="dxa"/>
          </w:tcPr>
          <w:p w:rsidR="004E74A3" w:rsidRDefault="00ED747B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ED747B" w:rsidRDefault="00ED747B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งานรัฐพิธีวันเฉลิมพระชนมพรรษาสมเด็จพระเจ้าอยู่หัวมห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ช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ราล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รณบดินทรเทพย</w:t>
            </w:r>
            <w:proofErr w:type="spellEnd"/>
          </w:p>
          <w:p w:rsidR="00ED747B" w:rsidRPr="006E4B61" w:rsidRDefault="00ED747B" w:rsidP="00291EC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รางกูล</w:t>
            </w:r>
            <w:proofErr w:type="spellEnd"/>
          </w:p>
          <w:p w:rsidR="004E74A3" w:rsidRPr="006E4B61" w:rsidRDefault="004E74A3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4E74A3" w:rsidRPr="006E4B61" w:rsidRDefault="00DA2B4D" w:rsidP="00DA2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การดำเนินงานโครงการจัดงานรัฐพิธีวันเฉลิมพระชนมพรรษาสมเด็จพระเจ้าอยู่หัวมห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ช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ราล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รณบดินท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ทพ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ย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รา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ูล</w:t>
            </w:r>
            <w:proofErr w:type="spellEnd"/>
          </w:p>
        </w:tc>
        <w:tc>
          <w:tcPr>
            <w:tcW w:w="1276" w:type="dxa"/>
          </w:tcPr>
          <w:p w:rsidR="004E74A3" w:rsidRPr="006E4B61" w:rsidRDefault="00DA2B4D" w:rsidP="00DA2B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ช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บก</w:t>
            </w:r>
            <w:proofErr w:type="spellEnd"/>
          </w:p>
        </w:tc>
        <w:tc>
          <w:tcPr>
            <w:tcW w:w="1985" w:type="dxa"/>
          </w:tcPr>
          <w:p w:rsidR="004E74A3" w:rsidRPr="006E4B61" w:rsidRDefault="00DA2B4D" w:rsidP="00DA2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ตำบล    ช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บก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และใกล้เคียง</w:t>
            </w:r>
          </w:p>
        </w:tc>
        <w:tc>
          <w:tcPr>
            <w:tcW w:w="1842" w:type="dxa"/>
          </w:tcPr>
          <w:p w:rsidR="004E74A3" w:rsidRPr="006E4B61" w:rsidRDefault="00DF2069" w:rsidP="00DF206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ป็นการเทิดทูนสถาบันพระมหากษัตริย์</w:t>
            </w:r>
          </w:p>
        </w:tc>
        <w:tc>
          <w:tcPr>
            <w:tcW w:w="1134" w:type="dxa"/>
          </w:tcPr>
          <w:p w:rsidR="004E74A3" w:rsidRPr="006E4B61" w:rsidRDefault="00DF2069" w:rsidP="00DF206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๕๐๐</w:t>
            </w:r>
          </w:p>
        </w:tc>
        <w:tc>
          <w:tcPr>
            <w:tcW w:w="1134" w:type="dxa"/>
          </w:tcPr>
          <w:p w:rsidR="004E74A3" w:rsidRPr="006E4B61" w:rsidRDefault="004E74A3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74A3" w:rsidRPr="006E4B61" w:rsidRDefault="004E74A3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74A3" w:rsidRPr="006E4B61" w:rsidRDefault="004E74A3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E74A3" w:rsidRPr="006E4B61" w:rsidRDefault="00DF2069" w:rsidP="00DF206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4E74A3" w:rsidRPr="006E4B61" w:rsidRDefault="004E74A3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F2069" w:rsidTr="00291EC8">
        <w:tc>
          <w:tcPr>
            <w:tcW w:w="1809" w:type="dxa"/>
          </w:tcPr>
          <w:p w:rsidR="00DF2069" w:rsidRDefault="00DF2069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DF2069" w:rsidRDefault="00DF2069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กิจกรรมของศูนย์พัฒนาเด็กเล็กเทิดไท้องค์ราชัน</w:t>
            </w:r>
          </w:p>
          <w:p w:rsidR="004A5E5F" w:rsidRDefault="004A5E5F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DF2069" w:rsidRDefault="00DF2069" w:rsidP="00DA2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ิจกรรมเพื่อเทิดทูนสถาบันพระมหากษัตริย์ และพระบรมวงศานุวงศ์ทุกพระองค์</w:t>
            </w:r>
          </w:p>
        </w:tc>
        <w:tc>
          <w:tcPr>
            <w:tcW w:w="1276" w:type="dxa"/>
          </w:tcPr>
          <w:p w:rsidR="00DF2069" w:rsidRDefault="00DF2069" w:rsidP="00DA2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ช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บก</w:t>
            </w:r>
            <w:proofErr w:type="spellEnd"/>
          </w:p>
        </w:tc>
        <w:tc>
          <w:tcPr>
            <w:tcW w:w="1985" w:type="dxa"/>
          </w:tcPr>
          <w:p w:rsidR="00DF2069" w:rsidRDefault="00DF2069" w:rsidP="00DA2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นักเรียนและผู้ปกครองในศูนย์พัฒนาเด็กเล็ก จำนวน ๒๗๒ คน</w:t>
            </w:r>
          </w:p>
        </w:tc>
        <w:tc>
          <w:tcPr>
            <w:tcW w:w="1842" w:type="dxa"/>
          </w:tcPr>
          <w:p w:rsidR="00DF2069" w:rsidRDefault="00DF2069" w:rsidP="00DF206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ป็นการเทิดทูนสถาบันพระมหากษัตริย์</w:t>
            </w:r>
          </w:p>
        </w:tc>
        <w:tc>
          <w:tcPr>
            <w:tcW w:w="1134" w:type="dxa"/>
          </w:tcPr>
          <w:p w:rsidR="00DF2069" w:rsidRDefault="004A5E5F" w:rsidP="00DF20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DF2069" w:rsidRPr="006E4B61" w:rsidRDefault="00DF2069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F2069" w:rsidRPr="006E4B61" w:rsidRDefault="00DF2069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F2069" w:rsidRPr="006E4B61" w:rsidRDefault="00DF2069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F2069" w:rsidRDefault="004A5E5F" w:rsidP="00DF20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DF2069" w:rsidRPr="006E4B61" w:rsidRDefault="00DF2069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A5E5F" w:rsidTr="00291EC8">
        <w:tc>
          <w:tcPr>
            <w:tcW w:w="1809" w:type="dxa"/>
          </w:tcPr>
          <w:p w:rsidR="004A5E5F" w:rsidRDefault="004A5E5F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4A5E5F" w:rsidRDefault="004A5E5F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งานพิธี “ว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พระบาทสมเด็จพระพุทธยอดฟ้าจุฬาโลกมหาราช และวันที่ระลึกมหาจักรีบรมวงศ์”</w:t>
            </w:r>
          </w:p>
          <w:p w:rsidR="004A5E5F" w:rsidRDefault="004A5E5F" w:rsidP="00291EC8">
            <w:pPr>
              <w:rPr>
                <w:rFonts w:ascii="TH SarabunPSK" w:hAnsi="TH SarabunPSK" w:cs="TH SarabunPSK"/>
                <w:sz w:val="28"/>
              </w:rPr>
            </w:pPr>
          </w:p>
          <w:p w:rsidR="005B4169" w:rsidRDefault="005B4169" w:rsidP="00291EC8">
            <w:pPr>
              <w:rPr>
                <w:rFonts w:ascii="TH SarabunPSK" w:hAnsi="TH SarabunPSK" w:cs="TH SarabunPSK"/>
                <w:sz w:val="28"/>
              </w:rPr>
            </w:pPr>
          </w:p>
          <w:p w:rsidR="005B4169" w:rsidRDefault="005B4169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4A5E5F" w:rsidRDefault="004A5E5F" w:rsidP="004A5E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ุดหนุนการดำเนินงานโครงการจัดงานพิธี“ว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พระบาทสมเด็จพระพุทธยอดฟ้าจุฬาโลกมหาราช และวันที่ระลึกมหาจักรีบรมวงศ์”</w:t>
            </w:r>
          </w:p>
          <w:p w:rsidR="004A5E5F" w:rsidRDefault="004A5E5F" w:rsidP="00DA2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4A5E5F" w:rsidRDefault="004A5E5F" w:rsidP="00DA2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ทศบาลตำบลช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บก</w:t>
            </w:r>
            <w:proofErr w:type="spellEnd"/>
          </w:p>
        </w:tc>
        <w:tc>
          <w:tcPr>
            <w:tcW w:w="1985" w:type="dxa"/>
          </w:tcPr>
          <w:p w:rsidR="004A5E5F" w:rsidRDefault="004A5E5F" w:rsidP="00DA2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ตำบลช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บก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ใกล้เคียง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ำนวน ๓๐๐ คน</w:t>
            </w:r>
          </w:p>
        </w:tc>
        <w:tc>
          <w:tcPr>
            <w:tcW w:w="1842" w:type="dxa"/>
          </w:tcPr>
          <w:p w:rsidR="004A5E5F" w:rsidRDefault="004A5E5F" w:rsidP="00DF206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เป็นการเทิดทูนสถาบ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พระมหากษัตริย์</w:t>
            </w:r>
          </w:p>
        </w:tc>
        <w:tc>
          <w:tcPr>
            <w:tcW w:w="1134" w:type="dxa"/>
          </w:tcPr>
          <w:p w:rsidR="004A5E5F" w:rsidRDefault="004A5E5F" w:rsidP="00DF20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๒,๕๐๐</w:t>
            </w:r>
          </w:p>
        </w:tc>
        <w:tc>
          <w:tcPr>
            <w:tcW w:w="1134" w:type="dxa"/>
          </w:tcPr>
          <w:p w:rsidR="004A5E5F" w:rsidRPr="006E4B61" w:rsidRDefault="004A5E5F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A5E5F" w:rsidRPr="006E4B61" w:rsidRDefault="004A5E5F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A5E5F" w:rsidRPr="006E4B61" w:rsidRDefault="004A5E5F" w:rsidP="004A5E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4A5E5F" w:rsidRDefault="004A5E5F" w:rsidP="00DF20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4A5E5F" w:rsidRPr="006E4B61" w:rsidRDefault="004A5E5F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A5E5F" w:rsidTr="00291EC8">
        <w:tc>
          <w:tcPr>
            <w:tcW w:w="1809" w:type="dxa"/>
          </w:tcPr>
          <w:p w:rsidR="004A5E5F" w:rsidRDefault="004A5E5F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4A5E5F" w:rsidRDefault="004A5E5F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งานวันสมเด็จพระเจ้าตากสินมหาราช และงานกาชาดจังหวัดระยอง</w:t>
            </w:r>
          </w:p>
        </w:tc>
        <w:tc>
          <w:tcPr>
            <w:tcW w:w="2268" w:type="dxa"/>
          </w:tcPr>
          <w:p w:rsidR="004A5E5F" w:rsidRDefault="004A5E5F" w:rsidP="004A5E5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การดำเนินงานโครงการจัดงานวันสมเด็จพระเจ้าตากสินมหาราช และงานกาชาดจังหวัดระยอง</w:t>
            </w:r>
          </w:p>
          <w:p w:rsidR="005B4169" w:rsidRDefault="005B4169" w:rsidP="004A5E5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4A5E5F" w:rsidRDefault="004A5E5F" w:rsidP="00DA2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ช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บก</w:t>
            </w:r>
            <w:proofErr w:type="spellEnd"/>
          </w:p>
        </w:tc>
        <w:tc>
          <w:tcPr>
            <w:tcW w:w="1985" w:type="dxa"/>
          </w:tcPr>
          <w:p w:rsidR="004A5E5F" w:rsidRDefault="004A5E5F" w:rsidP="00DA2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จังหวัดระยอง</w:t>
            </w:r>
          </w:p>
        </w:tc>
        <w:tc>
          <w:tcPr>
            <w:tcW w:w="1842" w:type="dxa"/>
          </w:tcPr>
          <w:p w:rsidR="004A5E5F" w:rsidRDefault="004A5E5F" w:rsidP="00DF206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เป็นการเทิดทูนสถาบันพระมหากษัตริย์ </w:t>
            </w:r>
          </w:p>
        </w:tc>
        <w:tc>
          <w:tcPr>
            <w:tcW w:w="1134" w:type="dxa"/>
          </w:tcPr>
          <w:p w:rsidR="004A5E5F" w:rsidRDefault="004A5E5F" w:rsidP="00DF20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,๐๐๐</w:t>
            </w:r>
          </w:p>
        </w:tc>
        <w:tc>
          <w:tcPr>
            <w:tcW w:w="1134" w:type="dxa"/>
          </w:tcPr>
          <w:p w:rsidR="004A5E5F" w:rsidRPr="006E4B61" w:rsidRDefault="004A5E5F" w:rsidP="004A5E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4A5E5F" w:rsidRPr="006E4B61" w:rsidRDefault="004A5E5F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A5E5F" w:rsidRDefault="004A5E5F" w:rsidP="004A5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A5E5F" w:rsidRDefault="004A5E5F" w:rsidP="00DF20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4A5E5F" w:rsidRPr="006E4B61" w:rsidRDefault="004A5E5F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37EE6" w:rsidTr="00291EC8">
        <w:tc>
          <w:tcPr>
            <w:tcW w:w="1809" w:type="dxa"/>
          </w:tcPr>
          <w:p w:rsidR="00637EE6" w:rsidRDefault="00637EE6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637EE6" w:rsidRDefault="00637EE6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รมประวัติศาสตร์ชาติไทยเพื่อน้อมรำลึกบุญคุณของพระมหากษัตริย์ไทย</w:t>
            </w:r>
          </w:p>
        </w:tc>
        <w:tc>
          <w:tcPr>
            <w:tcW w:w="2268" w:type="dxa"/>
          </w:tcPr>
          <w:p w:rsidR="00637EE6" w:rsidRDefault="00637EE6" w:rsidP="004A5E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ห้ผู้เข้ารับการอบรมมีความรู้เกี่ยวกับประวัติศาสตร์ชาติไทย และความเสียสละของบูรพมหากษัตริย์ไทย และนำไปขยายผลการจัดการเรียนรู้ให้แก่ผู้เรีย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เยาวชน และประชาชนทั่วไป</w:t>
            </w:r>
          </w:p>
        </w:tc>
        <w:tc>
          <w:tcPr>
            <w:tcW w:w="1276" w:type="dxa"/>
          </w:tcPr>
          <w:p w:rsidR="00637EE6" w:rsidRDefault="00637EE6" w:rsidP="00DA5106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ระยอง </w:t>
            </w:r>
          </w:p>
        </w:tc>
        <w:tc>
          <w:tcPr>
            <w:tcW w:w="1985" w:type="dxa"/>
          </w:tcPr>
          <w:p w:rsidR="00637EE6" w:rsidRDefault="00637EE6" w:rsidP="00DA2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อบรมจำนวน ๑๓๐ คน</w:t>
            </w:r>
          </w:p>
        </w:tc>
        <w:tc>
          <w:tcPr>
            <w:tcW w:w="1842" w:type="dxa"/>
          </w:tcPr>
          <w:p w:rsidR="00637EE6" w:rsidRDefault="00637EE6" w:rsidP="00DF206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ผ่านการอบรมมีความรู้เกี่ยวกับประวัติศาสตร์ชาติไทย และความเสียสละของบูรพมหากษัตริย์ไทย และนำไปขยายผลการจัดการเรียนรู้ให้แก่ผู้เรีย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เยาวชน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ละประชาชนทั่วไป</w:t>
            </w:r>
          </w:p>
          <w:p w:rsidR="00637EE6" w:rsidRDefault="00637EE6" w:rsidP="00DF20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37EE6" w:rsidRDefault="00AC229E" w:rsidP="00DF20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</w:p>
        </w:tc>
        <w:tc>
          <w:tcPr>
            <w:tcW w:w="1134" w:type="dxa"/>
          </w:tcPr>
          <w:p w:rsidR="00637EE6" w:rsidRDefault="00637EE6" w:rsidP="004A5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37EE6" w:rsidRPr="006E4B61" w:rsidRDefault="00637EE6" w:rsidP="00637E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637EE6" w:rsidRDefault="00637EE6" w:rsidP="004A5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37EE6" w:rsidRDefault="00637EE6" w:rsidP="00DF20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637EE6" w:rsidRPr="006E4B61" w:rsidRDefault="00637EE6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B10A9" w:rsidTr="00291EC8">
        <w:tc>
          <w:tcPr>
            <w:tcW w:w="1809" w:type="dxa"/>
          </w:tcPr>
          <w:p w:rsidR="004B10A9" w:rsidRDefault="004B10A9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4B10A9" w:rsidRDefault="004B10A9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นุบำรุงพระพุทธศาสนา</w:t>
            </w:r>
          </w:p>
          <w:p w:rsidR="004B10A9" w:rsidRDefault="004B10A9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4B10A9" w:rsidRDefault="004B10A9" w:rsidP="004A5E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ทำนุบำรุงพระพุทธศาสนา</w:t>
            </w:r>
          </w:p>
        </w:tc>
        <w:tc>
          <w:tcPr>
            <w:tcW w:w="1276" w:type="dxa"/>
          </w:tcPr>
          <w:p w:rsidR="004B10A9" w:rsidRDefault="004B10A9" w:rsidP="00DA2B4D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พนานิคม</w:t>
            </w:r>
          </w:p>
        </w:tc>
        <w:tc>
          <w:tcPr>
            <w:tcW w:w="1985" w:type="dxa"/>
          </w:tcPr>
          <w:p w:rsidR="004B10A9" w:rsidRDefault="004B10A9" w:rsidP="00DA2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๘๐ คน</w:t>
            </w:r>
          </w:p>
        </w:tc>
        <w:tc>
          <w:tcPr>
            <w:tcW w:w="1842" w:type="dxa"/>
          </w:tcPr>
          <w:p w:rsidR="004B10A9" w:rsidRDefault="004B10A9" w:rsidP="00DF206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่วมกันบำรุงพระพุทธศาสนา</w:t>
            </w:r>
          </w:p>
        </w:tc>
        <w:tc>
          <w:tcPr>
            <w:tcW w:w="1134" w:type="dxa"/>
          </w:tcPr>
          <w:p w:rsidR="004B10A9" w:rsidRDefault="004B10A9" w:rsidP="00DF20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๔,๔๕๐</w:t>
            </w:r>
          </w:p>
        </w:tc>
        <w:tc>
          <w:tcPr>
            <w:tcW w:w="1134" w:type="dxa"/>
          </w:tcPr>
          <w:p w:rsidR="004B10A9" w:rsidRDefault="004B10A9" w:rsidP="004A5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4B10A9" w:rsidRDefault="004B10A9" w:rsidP="00637E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4B10A9" w:rsidRDefault="004B10A9" w:rsidP="004A5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4B10A9" w:rsidRDefault="004B10A9" w:rsidP="00DF20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4B10A9" w:rsidRPr="006E4B61" w:rsidRDefault="004B10A9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B10A9" w:rsidTr="00291EC8">
        <w:tc>
          <w:tcPr>
            <w:tcW w:w="1809" w:type="dxa"/>
          </w:tcPr>
          <w:p w:rsidR="004B10A9" w:rsidRDefault="004B10A9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4B10A9" w:rsidRDefault="00113017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งานรัฐพิธี “วันที่ระลึกมหาจักรีบรมราชวงศ์”</w:t>
            </w:r>
          </w:p>
        </w:tc>
        <w:tc>
          <w:tcPr>
            <w:tcW w:w="2268" w:type="dxa"/>
          </w:tcPr>
          <w:p w:rsidR="004B10A9" w:rsidRDefault="00113017" w:rsidP="004A5E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ทิดทูนสถาบันพระมหากษัตริย์</w:t>
            </w:r>
          </w:p>
        </w:tc>
        <w:tc>
          <w:tcPr>
            <w:tcW w:w="1276" w:type="dxa"/>
          </w:tcPr>
          <w:p w:rsidR="004B10A9" w:rsidRDefault="00113017" w:rsidP="00DA2B4D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พนานิคม</w:t>
            </w:r>
          </w:p>
        </w:tc>
        <w:tc>
          <w:tcPr>
            <w:tcW w:w="1985" w:type="dxa"/>
          </w:tcPr>
          <w:p w:rsidR="004B10A9" w:rsidRDefault="00113017" w:rsidP="00DA2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๕๐๐ คน</w:t>
            </w:r>
          </w:p>
        </w:tc>
        <w:tc>
          <w:tcPr>
            <w:tcW w:w="1842" w:type="dxa"/>
          </w:tcPr>
          <w:p w:rsidR="004B10A9" w:rsidRDefault="00113017" w:rsidP="00DF206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่วมแสดงความจงรักภักดีต่อสถาบันพระมหากษัตริย์</w:t>
            </w:r>
          </w:p>
          <w:p w:rsidR="005B4169" w:rsidRDefault="005B4169" w:rsidP="00DF2069">
            <w:pPr>
              <w:rPr>
                <w:rFonts w:ascii="TH SarabunPSK" w:hAnsi="TH SarabunPSK" w:cs="TH SarabunPSK"/>
                <w:sz w:val="28"/>
              </w:rPr>
            </w:pPr>
          </w:p>
          <w:p w:rsidR="005B4169" w:rsidRDefault="005B4169" w:rsidP="00DF2069">
            <w:pPr>
              <w:rPr>
                <w:rFonts w:ascii="TH SarabunPSK" w:hAnsi="TH SarabunPSK" w:cs="TH SarabunPSK"/>
                <w:sz w:val="28"/>
              </w:rPr>
            </w:pPr>
          </w:p>
          <w:p w:rsidR="005B4169" w:rsidRDefault="005B4169" w:rsidP="00DF20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B10A9" w:rsidRDefault="00113017" w:rsidP="00DF20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,๐๐๐</w:t>
            </w:r>
          </w:p>
        </w:tc>
        <w:tc>
          <w:tcPr>
            <w:tcW w:w="1134" w:type="dxa"/>
          </w:tcPr>
          <w:p w:rsidR="004B10A9" w:rsidRDefault="004B10A9" w:rsidP="004A5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B10A9" w:rsidRDefault="00113017" w:rsidP="00637E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4B10A9" w:rsidRDefault="004B10A9" w:rsidP="004A5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B10A9" w:rsidRDefault="004B10A9" w:rsidP="00DF20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4B10A9" w:rsidRPr="006E4B61" w:rsidRDefault="004B10A9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13017" w:rsidTr="00291EC8">
        <w:tc>
          <w:tcPr>
            <w:tcW w:w="1809" w:type="dxa"/>
          </w:tcPr>
          <w:p w:rsidR="00113017" w:rsidRDefault="00113017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113017" w:rsidRDefault="00113017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ดงานรัฐพิธี </w:t>
            </w:r>
          </w:p>
          <w:p w:rsidR="00113017" w:rsidRDefault="00113017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ันป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ยะมหาราช” </w:t>
            </w:r>
          </w:p>
        </w:tc>
        <w:tc>
          <w:tcPr>
            <w:tcW w:w="2268" w:type="dxa"/>
          </w:tcPr>
          <w:p w:rsidR="00113017" w:rsidRDefault="00113017" w:rsidP="004A5E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ทิดทูนสถาบันพระมหากษัตริย์</w:t>
            </w:r>
          </w:p>
        </w:tc>
        <w:tc>
          <w:tcPr>
            <w:tcW w:w="1276" w:type="dxa"/>
          </w:tcPr>
          <w:p w:rsidR="00113017" w:rsidRDefault="00113017" w:rsidP="00DA2B4D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พนานิคม</w:t>
            </w:r>
          </w:p>
        </w:tc>
        <w:tc>
          <w:tcPr>
            <w:tcW w:w="1985" w:type="dxa"/>
          </w:tcPr>
          <w:p w:rsidR="00113017" w:rsidRDefault="00113017" w:rsidP="00DA2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๕๐๐ คน</w:t>
            </w:r>
          </w:p>
        </w:tc>
        <w:tc>
          <w:tcPr>
            <w:tcW w:w="1842" w:type="dxa"/>
          </w:tcPr>
          <w:p w:rsidR="00113017" w:rsidRDefault="00113017" w:rsidP="001130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่วมแสดงความจงรักภักดีต่อสถาบันพระมหากษัตริย์</w:t>
            </w:r>
          </w:p>
          <w:p w:rsidR="00113017" w:rsidRDefault="00113017" w:rsidP="0011301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13017" w:rsidRDefault="00113017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,๐๐๐</w:t>
            </w:r>
          </w:p>
        </w:tc>
        <w:tc>
          <w:tcPr>
            <w:tcW w:w="1134" w:type="dxa"/>
          </w:tcPr>
          <w:p w:rsidR="00113017" w:rsidRDefault="00113017" w:rsidP="004A5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113017" w:rsidRDefault="00113017" w:rsidP="00637E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13017" w:rsidRDefault="00113017" w:rsidP="004A5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13017" w:rsidRDefault="00113017" w:rsidP="00DF20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113017" w:rsidRPr="006E4B61" w:rsidRDefault="00113017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13017" w:rsidTr="00291EC8">
        <w:tc>
          <w:tcPr>
            <w:tcW w:w="1809" w:type="dxa"/>
          </w:tcPr>
          <w:p w:rsidR="00113017" w:rsidRDefault="00113017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113017" w:rsidRDefault="00113017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งานรัฐพิธี “วันสมเด็จพระเจ้าตากสินมหาราช”</w:t>
            </w:r>
          </w:p>
        </w:tc>
        <w:tc>
          <w:tcPr>
            <w:tcW w:w="2268" w:type="dxa"/>
          </w:tcPr>
          <w:p w:rsidR="00113017" w:rsidRDefault="00113017" w:rsidP="004A5E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ทิดทูนสถาบันพระมหากษัตริย์</w:t>
            </w:r>
          </w:p>
        </w:tc>
        <w:tc>
          <w:tcPr>
            <w:tcW w:w="1276" w:type="dxa"/>
          </w:tcPr>
          <w:p w:rsidR="00113017" w:rsidRDefault="00113017" w:rsidP="00DA2B4D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พนานิคม</w:t>
            </w:r>
          </w:p>
        </w:tc>
        <w:tc>
          <w:tcPr>
            <w:tcW w:w="1985" w:type="dxa"/>
          </w:tcPr>
          <w:p w:rsidR="00113017" w:rsidRDefault="00113017" w:rsidP="00DA2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๑,๐๐๐ คน</w:t>
            </w:r>
          </w:p>
        </w:tc>
        <w:tc>
          <w:tcPr>
            <w:tcW w:w="1842" w:type="dxa"/>
          </w:tcPr>
          <w:p w:rsidR="00113017" w:rsidRDefault="00113017" w:rsidP="001130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่วมแสดงความจงรักภักดีต่อสถาบันพระมหากษัตริย์</w:t>
            </w:r>
          </w:p>
          <w:p w:rsidR="00113017" w:rsidRDefault="00113017" w:rsidP="0011301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13017" w:rsidRDefault="00113017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๒๐,๐๐๐</w:t>
            </w:r>
          </w:p>
        </w:tc>
        <w:tc>
          <w:tcPr>
            <w:tcW w:w="1134" w:type="dxa"/>
          </w:tcPr>
          <w:p w:rsidR="00113017" w:rsidRDefault="00113017" w:rsidP="004A5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113017" w:rsidRDefault="00113017" w:rsidP="00637E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113017" w:rsidRDefault="00113017" w:rsidP="004A5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13017" w:rsidRDefault="00113017" w:rsidP="00DF20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113017" w:rsidRPr="006E4B61" w:rsidRDefault="00113017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13017" w:rsidTr="00291EC8">
        <w:tc>
          <w:tcPr>
            <w:tcW w:w="1809" w:type="dxa"/>
          </w:tcPr>
          <w:p w:rsidR="00113017" w:rsidRDefault="00113017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113017" w:rsidRDefault="00113017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นับสนุน/อนุรักษ์มรดกไทย และเฉลิมพระเกียรติพระเทพ ฯ </w:t>
            </w:r>
          </w:p>
          <w:p w:rsidR="002805FB" w:rsidRDefault="002805FB" w:rsidP="00291EC8">
            <w:pPr>
              <w:rPr>
                <w:rFonts w:ascii="TH SarabunPSK" w:hAnsi="TH SarabunPSK" w:cs="TH SarabunPSK"/>
                <w:sz w:val="28"/>
              </w:rPr>
            </w:pPr>
          </w:p>
          <w:p w:rsidR="002805FB" w:rsidRDefault="002805FB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113017" w:rsidRDefault="00113017" w:rsidP="004A5E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ทิดทูนสถาบันพระมหากษัตริย์</w:t>
            </w:r>
          </w:p>
        </w:tc>
        <w:tc>
          <w:tcPr>
            <w:tcW w:w="1276" w:type="dxa"/>
          </w:tcPr>
          <w:p w:rsidR="00113017" w:rsidRDefault="00113017" w:rsidP="00DA2B4D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พนานิคม</w:t>
            </w:r>
          </w:p>
        </w:tc>
        <w:tc>
          <w:tcPr>
            <w:tcW w:w="1985" w:type="dxa"/>
          </w:tcPr>
          <w:p w:rsidR="00113017" w:rsidRDefault="00113017" w:rsidP="00DA2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๒,๐๐๐ คน</w:t>
            </w:r>
          </w:p>
        </w:tc>
        <w:tc>
          <w:tcPr>
            <w:tcW w:w="1842" w:type="dxa"/>
          </w:tcPr>
          <w:p w:rsidR="00113017" w:rsidRDefault="00113017" w:rsidP="001130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่วมแสดงความจงรักภักดีต่อสถาบันพระมหากษัตริย์</w:t>
            </w:r>
          </w:p>
          <w:p w:rsidR="00113017" w:rsidRDefault="00113017" w:rsidP="0011301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13017" w:rsidRDefault="00113017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113017" w:rsidRDefault="00113017" w:rsidP="004A5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13017" w:rsidRDefault="00113017" w:rsidP="00637E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13017" w:rsidRDefault="00113017" w:rsidP="004A5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113017" w:rsidRDefault="00113017" w:rsidP="00DF20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113017" w:rsidRPr="006E4B61" w:rsidRDefault="00113017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805FB" w:rsidTr="00291EC8">
        <w:tc>
          <w:tcPr>
            <w:tcW w:w="1809" w:type="dxa"/>
          </w:tcPr>
          <w:p w:rsidR="002805FB" w:rsidRDefault="002805FB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2805FB" w:rsidRDefault="009F4836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มรอยพ่อหลวง ประจำปีงบประมาณ ๒๕๖๑</w:t>
            </w:r>
          </w:p>
          <w:p w:rsidR="002805FB" w:rsidRDefault="002805FB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2805FB" w:rsidRDefault="009F4836" w:rsidP="004A5E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แสดงความจงรักภักดีต่อพระบาทสมเด็จพระเจ้าอยู่หัว ร.๙</w:t>
            </w:r>
          </w:p>
        </w:tc>
        <w:tc>
          <w:tcPr>
            <w:tcW w:w="1276" w:type="dxa"/>
          </w:tcPr>
          <w:p w:rsidR="002805FB" w:rsidRDefault="009F4836" w:rsidP="00DA2B4D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9F4836" w:rsidRDefault="009F4836" w:rsidP="00DA2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ิคมพัฒนา</w:t>
            </w:r>
          </w:p>
        </w:tc>
        <w:tc>
          <w:tcPr>
            <w:tcW w:w="1985" w:type="dxa"/>
          </w:tcPr>
          <w:p w:rsidR="002805FB" w:rsidRDefault="009F4836" w:rsidP="00DA2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๑๐๐ คน</w:t>
            </w:r>
          </w:p>
        </w:tc>
        <w:tc>
          <w:tcPr>
            <w:tcW w:w="1842" w:type="dxa"/>
          </w:tcPr>
          <w:p w:rsidR="002805FB" w:rsidRDefault="009F4836" w:rsidP="0011301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ภาคส่วนได้แสดงออกถึงความจงรักภักดีร่วมกัน</w:t>
            </w:r>
          </w:p>
        </w:tc>
        <w:tc>
          <w:tcPr>
            <w:tcW w:w="1134" w:type="dxa"/>
          </w:tcPr>
          <w:p w:rsidR="002805FB" w:rsidRDefault="009F4836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134" w:type="dxa"/>
          </w:tcPr>
          <w:p w:rsidR="002805FB" w:rsidRDefault="009F4836" w:rsidP="004A5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2805FB" w:rsidRDefault="002805FB" w:rsidP="00637E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805FB" w:rsidRDefault="002805FB" w:rsidP="004A5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805FB" w:rsidRDefault="002805FB" w:rsidP="00DF20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2805FB" w:rsidRPr="006E4B61" w:rsidRDefault="002805FB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F4836" w:rsidTr="00291EC8">
        <w:tc>
          <w:tcPr>
            <w:tcW w:w="1809" w:type="dxa"/>
          </w:tcPr>
          <w:p w:rsidR="009F4836" w:rsidRDefault="009F4836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เฉลิมพระเกียรติพระบรมราชินีนาถ ฯ ประจำปีงบประมาณ ๒๕๖๑</w:t>
            </w:r>
          </w:p>
          <w:p w:rsidR="009F4836" w:rsidRDefault="009F4836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9F4836" w:rsidRDefault="009F4836" w:rsidP="004A5E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แสดงความจงรักภักดีพระบรมราชินีนาถฯ</w:t>
            </w:r>
          </w:p>
        </w:tc>
        <w:tc>
          <w:tcPr>
            <w:tcW w:w="1276" w:type="dxa"/>
          </w:tcPr>
          <w:p w:rsidR="009F4836" w:rsidRDefault="009F4836" w:rsidP="00DA2B4D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9F4836" w:rsidRDefault="009F4836" w:rsidP="00DA2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ิคมพัฒนา</w:t>
            </w:r>
          </w:p>
        </w:tc>
        <w:tc>
          <w:tcPr>
            <w:tcW w:w="1985" w:type="dxa"/>
          </w:tcPr>
          <w:p w:rsidR="009F4836" w:rsidRDefault="009F4836" w:rsidP="00DA2B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</w:t>
            </w:r>
          </w:p>
          <w:p w:rsidR="009F4836" w:rsidRDefault="009F4836" w:rsidP="00DA2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๕๐๐ คน</w:t>
            </w:r>
          </w:p>
        </w:tc>
        <w:tc>
          <w:tcPr>
            <w:tcW w:w="1842" w:type="dxa"/>
          </w:tcPr>
          <w:p w:rsidR="009F4836" w:rsidRDefault="009F4836" w:rsidP="0011301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ภาคส่วนได้แสดองออกถึงความจงรักภักดีร่วมกัน</w:t>
            </w:r>
          </w:p>
        </w:tc>
        <w:tc>
          <w:tcPr>
            <w:tcW w:w="1134" w:type="dxa"/>
          </w:tcPr>
          <w:p w:rsidR="009F4836" w:rsidRDefault="009F4836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134" w:type="dxa"/>
          </w:tcPr>
          <w:p w:rsidR="009F4836" w:rsidRDefault="009F4836" w:rsidP="004A5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F4836" w:rsidRDefault="009F4836" w:rsidP="00637E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F4836" w:rsidRDefault="009F4836" w:rsidP="004A5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F4836" w:rsidRDefault="009F4836" w:rsidP="00DF20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9F4836" w:rsidRPr="006E4B61" w:rsidRDefault="009F4836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F4836" w:rsidTr="00291EC8">
        <w:tc>
          <w:tcPr>
            <w:tcW w:w="1809" w:type="dxa"/>
          </w:tcPr>
          <w:p w:rsidR="009F4836" w:rsidRDefault="009F4836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9F4836" w:rsidRDefault="009F4836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ลิมพระเกียรติสมเด็จพระเจ้าอยู่หัว ร.๑๐ ประจำ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งบประมาณ ๒๕๖๑</w:t>
            </w:r>
          </w:p>
          <w:p w:rsidR="00CB2129" w:rsidRDefault="00CB2129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9F4836" w:rsidRDefault="009F4836" w:rsidP="004A5E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แสดงความจงรักภักดีต่อพระบาทสมเด็จพระเจ้าอยู่หัว ร.๑๐</w:t>
            </w:r>
          </w:p>
        </w:tc>
        <w:tc>
          <w:tcPr>
            <w:tcW w:w="1276" w:type="dxa"/>
          </w:tcPr>
          <w:p w:rsidR="009F4836" w:rsidRDefault="009F4836" w:rsidP="009F4836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9F4836" w:rsidRDefault="009F4836" w:rsidP="009F48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ิคมพัฒนา</w:t>
            </w:r>
          </w:p>
        </w:tc>
        <w:tc>
          <w:tcPr>
            <w:tcW w:w="1985" w:type="dxa"/>
          </w:tcPr>
          <w:p w:rsidR="009F4836" w:rsidRDefault="009F4836" w:rsidP="00DA2B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</w:t>
            </w:r>
          </w:p>
          <w:p w:rsidR="009F4836" w:rsidRDefault="009F4836" w:rsidP="00DA2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๕๐๐ คน</w:t>
            </w:r>
          </w:p>
        </w:tc>
        <w:tc>
          <w:tcPr>
            <w:tcW w:w="1842" w:type="dxa"/>
          </w:tcPr>
          <w:p w:rsidR="009F4836" w:rsidRDefault="009F4836" w:rsidP="0011301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ภาคส่วนได้แสดงออกถึงความจงรักภักดีร่วมกัน</w:t>
            </w:r>
          </w:p>
        </w:tc>
        <w:tc>
          <w:tcPr>
            <w:tcW w:w="1134" w:type="dxa"/>
          </w:tcPr>
          <w:p w:rsidR="009F4836" w:rsidRDefault="009F4836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134" w:type="dxa"/>
          </w:tcPr>
          <w:p w:rsidR="009F4836" w:rsidRDefault="009F4836" w:rsidP="004A5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F4836" w:rsidRDefault="009F4836" w:rsidP="00637E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F4836" w:rsidRDefault="009F4836" w:rsidP="004A5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F4836" w:rsidRDefault="009F4836" w:rsidP="00DF20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9F4836" w:rsidRPr="006E4B61" w:rsidRDefault="009F4836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B2129" w:rsidTr="00291EC8">
        <w:tc>
          <w:tcPr>
            <w:tcW w:w="1809" w:type="dxa"/>
          </w:tcPr>
          <w:p w:rsidR="00CB2129" w:rsidRDefault="00CB2129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CB2129" w:rsidRDefault="00CB2129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การเทิดทูนสถาบันชาติ ศาสนา และพระมหากษัตริย์</w:t>
            </w:r>
          </w:p>
          <w:p w:rsidR="00251B84" w:rsidRDefault="00251B84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CB2129" w:rsidRDefault="00CB2129" w:rsidP="004A5E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ห้ข้าราชการและพนักงานจ้างเข้าร่วมงานรัฐพิธีต่าง ๆ </w:t>
            </w:r>
          </w:p>
        </w:tc>
        <w:tc>
          <w:tcPr>
            <w:tcW w:w="1276" w:type="dxa"/>
          </w:tcPr>
          <w:p w:rsidR="00CB2129" w:rsidRDefault="00CB2129" w:rsidP="009F48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พัฒนาชุมชนจังหวัดระยอง</w:t>
            </w:r>
          </w:p>
        </w:tc>
        <w:tc>
          <w:tcPr>
            <w:tcW w:w="1985" w:type="dxa"/>
          </w:tcPr>
          <w:p w:rsidR="00CB2129" w:rsidRDefault="00CB2129" w:rsidP="00DA2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ราชการและพนักงานจ้าง จำนวน ๕๔ คน</w:t>
            </w:r>
          </w:p>
        </w:tc>
        <w:tc>
          <w:tcPr>
            <w:tcW w:w="1842" w:type="dxa"/>
          </w:tcPr>
          <w:p w:rsidR="00CB2129" w:rsidRDefault="00CB2129" w:rsidP="0011301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ราชการและพนักงานจ้างเข้าร่วมงานรัฐพิธีทุกงาน</w:t>
            </w:r>
          </w:p>
        </w:tc>
        <w:tc>
          <w:tcPr>
            <w:tcW w:w="1134" w:type="dxa"/>
          </w:tcPr>
          <w:p w:rsidR="00CB2129" w:rsidRDefault="00CB2129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B2129" w:rsidRDefault="00CB2129" w:rsidP="004A5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CB2129" w:rsidRDefault="00CB2129" w:rsidP="00637E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CB2129" w:rsidRDefault="00CB2129" w:rsidP="004A5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CB2129" w:rsidRDefault="00CB2129" w:rsidP="00DF20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CB2129" w:rsidRPr="006E4B61" w:rsidRDefault="00CB2129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51B84" w:rsidTr="00291EC8">
        <w:tc>
          <w:tcPr>
            <w:tcW w:w="1809" w:type="dxa"/>
          </w:tcPr>
          <w:p w:rsidR="00251B84" w:rsidRDefault="00251B84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251B84" w:rsidRDefault="00251B84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พระราชทานธงชาติไทย (</w:t>
            </w:r>
            <w:r>
              <w:rPr>
                <w:rFonts w:ascii="TH SarabunPSK" w:hAnsi="TH SarabunPSK" w:cs="TH SarabunPSK"/>
                <w:sz w:val="28"/>
              </w:rPr>
              <w:t>Thai National Flag Day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:rsidR="00251B84" w:rsidRDefault="00251B84" w:rsidP="004A5E5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บุคลากรของหน่วยงานและประชาชนได้รับทราบถึงประวัติความเป็นมาและความสำคัญของธงชาติไทย ตลอดจนเกิดความภาคภูมิใจในชาติ</w:t>
            </w:r>
          </w:p>
          <w:p w:rsidR="00251B84" w:rsidRDefault="00251B84" w:rsidP="004A5E5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251B84" w:rsidRDefault="00251B84" w:rsidP="009F48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     คุมประพฤติจังหวัดระยอง</w:t>
            </w:r>
          </w:p>
        </w:tc>
        <w:tc>
          <w:tcPr>
            <w:tcW w:w="1985" w:type="dxa"/>
          </w:tcPr>
          <w:p w:rsidR="00251B84" w:rsidRDefault="00251B84" w:rsidP="00DA2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๑๐๐ คน</w:t>
            </w:r>
          </w:p>
        </w:tc>
        <w:tc>
          <w:tcPr>
            <w:tcW w:w="1842" w:type="dxa"/>
          </w:tcPr>
          <w:p w:rsidR="00251B84" w:rsidRDefault="00251B84" w:rsidP="0011301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กรของหน่วยงาน และประชาชนเกิดความภาคภูมิใจต่อสถาบันชาติ</w:t>
            </w:r>
          </w:p>
        </w:tc>
        <w:tc>
          <w:tcPr>
            <w:tcW w:w="1134" w:type="dxa"/>
          </w:tcPr>
          <w:p w:rsidR="00251B84" w:rsidRDefault="00251B84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51B84" w:rsidRDefault="00251B84" w:rsidP="004A5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51B84" w:rsidRDefault="00251B84" w:rsidP="00637E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51B84" w:rsidRDefault="00251B84" w:rsidP="004A5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51B84" w:rsidRDefault="00251B84" w:rsidP="00DF20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251B84" w:rsidRPr="006E4B61" w:rsidRDefault="00251B84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51B84" w:rsidTr="00291EC8">
        <w:tc>
          <w:tcPr>
            <w:tcW w:w="1809" w:type="dxa"/>
          </w:tcPr>
          <w:p w:rsidR="00251B84" w:rsidRDefault="00251B84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251B84" w:rsidRDefault="00251B84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การปฏิบัติตามหลักศาสนา</w:t>
            </w:r>
          </w:p>
          <w:p w:rsidR="00251B84" w:rsidRDefault="00251B84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251B84" w:rsidRDefault="00251B84" w:rsidP="004A5E5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บุคคลากรของหน่วยงานได้มีโอกาสทำพิธีกรรมทางศาสนา อาทิ การฟังธรรม ทำ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บถญ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ตักบาตร</w:t>
            </w:r>
            <w:r w:rsidR="00A2227A">
              <w:rPr>
                <w:rFonts w:ascii="TH SarabunPSK" w:hAnsi="TH SarabunPSK" w:cs="TH SarabunPSK" w:hint="cs"/>
                <w:sz w:val="28"/>
                <w:cs/>
              </w:rPr>
              <w:t xml:space="preserve"> เจริญวิปัสสนากรรมฐาน ทำบุญเนื่องในวันสำคัญต่าง ๆ ไหว้พระสวดมนต์</w:t>
            </w:r>
          </w:p>
          <w:p w:rsidR="00A2227A" w:rsidRDefault="00A2227A" w:rsidP="004A5E5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251B84" w:rsidRDefault="00A2227A" w:rsidP="009F48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ำนักงานคุมประพฤติจังหวัดระยอง</w:t>
            </w:r>
          </w:p>
        </w:tc>
        <w:tc>
          <w:tcPr>
            <w:tcW w:w="1985" w:type="dxa"/>
          </w:tcPr>
          <w:p w:rsidR="00251B84" w:rsidRDefault="00A2227A" w:rsidP="00DA2B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  จำนวน  </w:t>
            </w:r>
          </w:p>
          <w:p w:rsidR="00A2227A" w:rsidRDefault="00A2227A" w:rsidP="00DA2B4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๘ คน</w:t>
            </w:r>
          </w:p>
        </w:tc>
        <w:tc>
          <w:tcPr>
            <w:tcW w:w="1842" w:type="dxa"/>
          </w:tcPr>
          <w:p w:rsidR="00251B84" w:rsidRDefault="00A2227A" w:rsidP="0011301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ของหน่วยงานปฏิบัติตาม ปกป้องรักษายึดมั่น เชื่อมั่นในสถาบันศาสนา</w:t>
            </w:r>
          </w:p>
        </w:tc>
        <w:tc>
          <w:tcPr>
            <w:tcW w:w="1134" w:type="dxa"/>
          </w:tcPr>
          <w:p w:rsidR="00251B84" w:rsidRDefault="00A2227A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51B84" w:rsidRDefault="00A2227A" w:rsidP="004A5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251B84" w:rsidRDefault="00A2227A" w:rsidP="00637E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251B84" w:rsidRDefault="00A2227A" w:rsidP="004A5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251B84" w:rsidRDefault="00A2227A" w:rsidP="00DF20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251B84" w:rsidRPr="006E4B61" w:rsidRDefault="00251B84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2227A" w:rsidTr="00291EC8">
        <w:tc>
          <w:tcPr>
            <w:tcW w:w="1809" w:type="dxa"/>
          </w:tcPr>
          <w:p w:rsidR="00A2227A" w:rsidRDefault="00A2227A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A2227A" w:rsidRDefault="00A2227A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ิดทูนสถาบันพระมหากษัตริย์</w:t>
            </w:r>
          </w:p>
          <w:p w:rsidR="00A2227A" w:rsidRDefault="00A2227A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5B4169" w:rsidRDefault="00A2227A" w:rsidP="00CE26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บุคลากรของหน่วยงานร่วมปกป้องและเทิดทูนสถาบันพระมหากษัตริย์ อาทิ     การจัดและเข้าร่วมพิธีอันสำคัญ ๆ ในวาระต่าง ๆ</w:t>
            </w:r>
          </w:p>
          <w:p w:rsidR="0030382C" w:rsidRDefault="00A2227A" w:rsidP="00CE26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A2227A" w:rsidRDefault="00A2227A" w:rsidP="009F48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    คุมประพฤติจังหวัดระยอง </w:t>
            </w:r>
          </w:p>
        </w:tc>
        <w:tc>
          <w:tcPr>
            <w:tcW w:w="1985" w:type="dxa"/>
          </w:tcPr>
          <w:p w:rsidR="00A2227A" w:rsidRDefault="00A2227A" w:rsidP="00A222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ุคลากร  จำนวน  </w:t>
            </w:r>
          </w:p>
          <w:p w:rsidR="00A2227A" w:rsidRDefault="00A2227A" w:rsidP="00A222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๘ คน</w:t>
            </w:r>
          </w:p>
        </w:tc>
        <w:tc>
          <w:tcPr>
            <w:tcW w:w="1842" w:type="dxa"/>
          </w:tcPr>
          <w:p w:rsidR="00A2227A" w:rsidRDefault="00A2227A" w:rsidP="0011301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ของหน่วยงานและประชาชนเกิดความภาคภูมิใจต่อสถาบันชาติ</w:t>
            </w:r>
          </w:p>
        </w:tc>
        <w:tc>
          <w:tcPr>
            <w:tcW w:w="1134" w:type="dxa"/>
          </w:tcPr>
          <w:p w:rsidR="00A2227A" w:rsidRDefault="00A2227A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2227A" w:rsidRDefault="00A2227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2227A" w:rsidRDefault="00A2227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2227A" w:rsidRDefault="00A2227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2227A" w:rsidRDefault="00A2227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A2227A" w:rsidRPr="006E4B61" w:rsidRDefault="00A2227A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82C" w:rsidTr="00291EC8">
        <w:tc>
          <w:tcPr>
            <w:tcW w:w="1809" w:type="dxa"/>
          </w:tcPr>
          <w:p w:rsidR="0030382C" w:rsidRDefault="0030382C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30382C" w:rsidRDefault="0030382C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บุญวันธรรมสวนะ</w:t>
            </w:r>
          </w:p>
        </w:tc>
        <w:tc>
          <w:tcPr>
            <w:tcW w:w="2268" w:type="dxa"/>
          </w:tcPr>
          <w:p w:rsidR="0030382C" w:rsidRDefault="0030382C" w:rsidP="004A5E5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บุคลากรในหน่วยงานได้ปฏิบัติธรรมตามหลักธรรมทางพุทธศาสนา และนำไปปรับใช้ในการดำเนินชีวิตได้อย่างเหมาะสม</w:t>
            </w:r>
          </w:p>
          <w:p w:rsidR="0030382C" w:rsidRDefault="0030382C" w:rsidP="004A5E5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0382C" w:rsidRDefault="0030382C" w:rsidP="009F48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อุตสาหกรรมจังหวัดระยอง  </w:t>
            </w:r>
          </w:p>
        </w:tc>
        <w:tc>
          <w:tcPr>
            <w:tcW w:w="1985" w:type="dxa"/>
          </w:tcPr>
          <w:p w:rsidR="0030382C" w:rsidRDefault="0030382C" w:rsidP="00A222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บุคลากรเข้าร่วมกิจกรรม จำนวน       ๓๐ คน</w:t>
            </w:r>
          </w:p>
        </w:tc>
        <w:tc>
          <w:tcPr>
            <w:tcW w:w="1842" w:type="dxa"/>
          </w:tcPr>
          <w:p w:rsidR="0030382C" w:rsidRDefault="0030382C" w:rsidP="0011301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ในหน่วยงานได้ปฏิบัติธรรมตามหลักทางศาสนา และสามารถนำมาปรับใช้ในชีวิตประจำวันได้อย่างเหมาะสม</w:t>
            </w:r>
          </w:p>
        </w:tc>
        <w:tc>
          <w:tcPr>
            <w:tcW w:w="1134" w:type="dxa"/>
          </w:tcPr>
          <w:p w:rsidR="0030382C" w:rsidRDefault="0030382C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</w:t>
            </w:r>
          </w:p>
        </w:tc>
        <w:tc>
          <w:tcPr>
            <w:tcW w:w="1134" w:type="dxa"/>
          </w:tcPr>
          <w:p w:rsidR="0030382C" w:rsidRDefault="0030382C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0382C" w:rsidRDefault="0030382C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0382C" w:rsidRDefault="0030382C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30382C" w:rsidRDefault="0030382C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30382C" w:rsidRPr="006E4B61" w:rsidRDefault="0030382C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E266A" w:rsidTr="00291EC8">
        <w:tc>
          <w:tcPr>
            <w:tcW w:w="1809" w:type="dxa"/>
          </w:tcPr>
          <w:p w:rsidR="00CE266A" w:rsidRDefault="00CE266A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CE266A" w:rsidRDefault="00CE266A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นับสนุนการปกครองระบอบประชาธิปไตยอันมีพระมหากษัตริย์ทรงเป็นประมุข ฯ</w:t>
            </w:r>
          </w:p>
        </w:tc>
        <w:tc>
          <w:tcPr>
            <w:tcW w:w="2268" w:type="dxa"/>
          </w:tcPr>
          <w:p w:rsidR="00CE266A" w:rsidRDefault="00CE266A" w:rsidP="004A5E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ขับเคลื่อนและขยายผลของศูนย์พระมหาชนกประจำตำบลวังหว้า </w:t>
            </w:r>
          </w:p>
        </w:tc>
        <w:tc>
          <w:tcPr>
            <w:tcW w:w="1276" w:type="dxa"/>
          </w:tcPr>
          <w:p w:rsidR="00CE266A" w:rsidRDefault="00CE266A" w:rsidP="009F4836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วังหว้า </w:t>
            </w:r>
          </w:p>
        </w:tc>
        <w:tc>
          <w:tcPr>
            <w:tcW w:w="1985" w:type="dxa"/>
          </w:tcPr>
          <w:p w:rsidR="00CE266A" w:rsidRDefault="00CE266A" w:rsidP="00A222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  จำนวน ๑,๓๐๐ คน</w:t>
            </w:r>
          </w:p>
        </w:tc>
        <w:tc>
          <w:tcPr>
            <w:tcW w:w="1842" w:type="dxa"/>
          </w:tcPr>
          <w:p w:rsidR="00CE266A" w:rsidRDefault="00CE266A" w:rsidP="001130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การเผยแพร่เกียรติคุณของสถาบันพระมหากษัตริย์ และพระบรมวงศานุวงศ์ทุกพระองค์</w:t>
            </w:r>
          </w:p>
          <w:p w:rsidR="00CE266A" w:rsidRDefault="00CE266A" w:rsidP="0011301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CE266A" w:rsidRDefault="00A173BF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134" w:type="dxa"/>
          </w:tcPr>
          <w:p w:rsidR="00CE266A" w:rsidRDefault="00CE266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CE266A" w:rsidRDefault="00CE266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CE266A" w:rsidRDefault="00CE266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CE266A" w:rsidRDefault="00CE266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CE266A" w:rsidRPr="006E4B61" w:rsidRDefault="00CE266A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15BE9" w:rsidTr="00291EC8">
        <w:tc>
          <w:tcPr>
            <w:tcW w:w="1809" w:type="dxa"/>
          </w:tcPr>
          <w:p w:rsidR="00315BE9" w:rsidRDefault="00315BE9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315BE9" w:rsidRDefault="00315BE9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สริมสร้างการเรียนรู้ตามรอยพ่อหลวง</w:t>
            </w:r>
          </w:p>
          <w:p w:rsidR="00315BE9" w:rsidRDefault="00315BE9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315BE9" w:rsidRDefault="00315BE9" w:rsidP="004A5E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แสดงความจงรักภักดีต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สถาบันพระมหากษัตริย์ </w:t>
            </w:r>
          </w:p>
        </w:tc>
        <w:tc>
          <w:tcPr>
            <w:tcW w:w="1276" w:type="dxa"/>
          </w:tcPr>
          <w:p w:rsidR="00315BE9" w:rsidRDefault="00315BE9" w:rsidP="009F4836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หนองไร่</w:t>
            </w:r>
          </w:p>
        </w:tc>
        <w:tc>
          <w:tcPr>
            <w:tcW w:w="1985" w:type="dxa"/>
          </w:tcPr>
          <w:p w:rsidR="00315BE9" w:rsidRDefault="00A173BF" w:rsidP="00A222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เข้าร่วมกิจกร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ำนวน ๕๐๐ คน</w:t>
            </w:r>
          </w:p>
        </w:tc>
        <w:tc>
          <w:tcPr>
            <w:tcW w:w="1842" w:type="dxa"/>
          </w:tcPr>
          <w:p w:rsidR="00315BE9" w:rsidRDefault="00A173BF" w:rsidP="001130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ชาชนได้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สดงออกถึงความจงรักภักดีต่อสถาบันพระมหากษัตริย์</w:t>
            </w:r>
          </w:p>
          <w:p w:rsidR="00A173BF" w:rsidRDefault="00A173BF" w:rsidP="00113017">
            <w:pPr>
              <w:rPr>
                <w:rFonts w:ascii="TH SarabunPSK" w:hAnsi="TH SarabunPSK" w:cs="TH SarabunPSK"/>
                <w:sz w:val="28"/>
              </w:rPr>
            </w:pPr>
          </w:p>
          <w:p w:rsidR="005B4169" w:rsidRDefault="005B4169" w:rsidP="00113017">
            <w:pPr>
              <w:rPr>
                <w:rFonts w:ascii="TH SarabunPSK" w:hAnsi="TH SarabunPSK" w:cs="TH SarabunPSK"/>
                <w:sz w:val="28"/>
              </w:rPr>
            </w:pPr>
          </w:p>
          <w:p w:rsidR="005B4169" w:rsidRDefault="005B4169" w:rsidP="0011301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15BE9" w:rsidRDefault="00A173BF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๕๐,๐๐๐</w:t>
            </w:r>
          </w:p>
        </w:tc>
        <w:tc>
          <w:tcPr>
            <w:tcW w:w="1134" w:type="dxa"/>
          </w:tcPr>
          <w:p w:rsidR="00315BE9" w:rsidRDefault="00315BE9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15BE9" w:rsidRDefault="00315BE9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15BE9" w:rsidRDefault="00315BE9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15BE9" w:rsidRDefault="00A173BF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315BE9" w:rsidRPr="006E4B61" w:rsidRDefault="00315BE9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00CA5" w:rsidTr="00291EC8">
        <w:tc>
          <w:tcPr>
            <w:tcW w:w="1809" w:type="dxa"/>
          </w:tcPr>
          <w:p w:rsidR="00E00CA5" w:rsidRDefault="00E00CA5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 จัดงานรัฐพิธีและวันสำคัญของชาติ</w:t>
            </w:r>
          </w:p>
        </w:tc>
        <w:tc>
          <w:tcPr>
            <w:tcW w:w="2268" w:type="dxa"/>
          </w:tcPr>
          <w:p w:rsidR="00E00CA5" w:rsidRDefault="00E00CA5" w:rsidP="004A5E5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ทิดพระเกียรติองค์พระมหากษัตริย์ พระราชินี และพระบรมวงศานุวงศ์ และเพื่อปกป้องและเทิดทูนสถาบันสำคัญของชาติ</w:t>
            </w:r>
          </w:p>
          <w:p w:rsidR="00E00CA5" w:rsidRDefault="00E00CA5" w:rsidP="004A5E5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00CA5" w:rsidRDefault="00E00CA5" w:rsidP="009F4836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แม่น้ำคู้</w:t>
            </w:r>
          </w:p>
        </w:tc>
        <w:tc>
          <w:tcPr>
            <w:tcW w:w="1985" w:type="dxa"/>
          </w:tcPr>
          <w:p w:rsidR="00E00CA5" w:rsidRDefault="00E00CA5" w:rsidP="00A222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๓,๐๐๐ คน</w:t>
            </w:r>
          </w:p>
        </w:tc>
        <w:tc>
          <w:tcPr>
            <w:tcW w:w="1842" w:type="dxa"/>
          </w:tcPr>
          <w:p w:rsidR="00E00CA5" w:rsidRDefault="00E00CA5" w:rsidP="0011301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ร่วมกิจกรรมเกิดความรู้สึกรัก และเทิดทุนสถาบันมากยิ่งขึ้น</w:t>
            </w:r>
          </w:p>
        </w:tc>
        <w:tc>
          <w:tcPr>
            <w:tcW w:w="1134" w:type="dxa"/>
          </w:tcPr>
          <w:p w:rsidR="00E00CA5" w:rsidRDefault="00E00CA5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๐๐,๐๐๐</w:t>
            </w:r>
          </w:p>
        </w:tc>
        <w:tc>
          <w:tcPr>
            <w:tcW w:w="1134" w:type="dxa"/>
          </w:tcPr>
          <w:p w:rsidR="00E00CA5" w:rsidRDefault="00E00CA5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E00CA5" w:rsidRDefault="00E00CA5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E00CA5" w:rsidRDefault="00E00CA5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E00CA5" w:rsidRDefault="00E00CA5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E00CA5" w:rsidRPr="006E4B61" w:rsidRDefault="00E00CA5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00CA5" w:rsidTr="00291EC8">
        <w:tc>
          <w:tcPr>
            <w:tcW w:w="1809" w:type="dxa"/>
          </w:tcPr>
          <w:p w:rsidR="00E00CA5" w:rsidRDefault="00E00CA5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 จัดงานรัฐพิธี</w:t>
            </w:r>
          </w:p>
        </w:tc>
        <w:tc>
          <w:tcPr>
            <w:tcW w:w="2268" w:type="dxa"/>
          </w:tcPr>
          <w:p w:rsidR="00E00CA5" w:rsidRDefault="00E00CA5" w:rsidP="004A5E5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</w:t>
            </w:r>
            <w:r w:rsidR="005B4169">
              <w:rPr>
                <w:rFonts w:ascii="TH SarabunPSK" w:hAnsi="TH SarabunPSK" w:cs="TH SarabunPSK" w:hint="cs"/>
                <w:sz w:val="28"/>
                <w:cs/>
              </w:rPr>
              <w:t>ข้าราชการและประชาชนได้แสดงออกซึ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งความจงรักภักดีต่อสถาบัน </w:t>
            </w:r>
          </w:p>
          <w:p w:rsidR="00E00CA5" w:rsidRDefault="00E00CA5" w:rsidP="004A5E5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00CA5" w:rsidRDefault="00E00CA5" w:rsidP="009F4836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แม่น้ำคู้</w:t>
            </w:r>
          </w:p>
        </w:tc>
        <w:tc>
          <w:tcPr>
            <w:tcW w:w="1985" w:type="dxa"/>
          </w:tcPr>
          <w:p w:rsidR="00E00CA5" w:rsidRDefault="00E00CA5" w:rsidP="00A222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 จำนวน  ๓๐๐ คน</w:t>
            </w:r>
          </w:p>
        </w:tc>
        <w:tc>
          <w:tcPr>
            <w:tcW w:w="1842" w:type="dxa"/>
          </w:tcPr>
          <w:p w:rsidR="00E00CA5" w:rsidRDefault="00E00CA5" w:rsidP="0011301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ร่วมกิจกรรมเกิดความรู้สึกรัก และเทิดทุนสถาบันมากยิ่งขึ้น</w:t>
            </w:r>
          </w:p>
        </w:tc>
        <w:tc>
          <w:tcPr>
            <w:tcW w:w="1134" w:type="dxa"/>
          </w:tcPr>
          <w:p w:rsidR="00E00CA5" w:rsidRDefault="00E00CA5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E00CA5" w:rsidRDefault="00E00CA5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E00CA5" w:rsidRDefault="00E00CA5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E00CA5" w:rsidRDefault="00E00CA5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E00CA5" w:rsidRDefault="00E00CA5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E00CA5" w:rsidRPr="006E4B61" w:rsidRDefault="00E00CA5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00CA5" w:rsidTr="00291EC8">
        <w:tc>
          <w:tcPr>
            <w:tcW w:w="1809" w:type="dxa"/>
          </w:tcPr>
          <w:p w:rsidR="00E00CA5" w:rsidRDefault="00E00CA5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E00CA5" w:rsidRDefault="00983E89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ดงานวันสมเด็จพระเจ้าตากสินมหาราชและงานกาชาด </w:t>
            </w:r>
          </w:p>
          <w:p w:rsidR="00660D14" w:rsidRDefault="00660D14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E00CA5" w:rsidRDefault="00983E89" w:rsidP="004A5E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แสดงความจงรักภักดีต่อสถาบันพระมหากษัตริย์ และสนับ</w:t>
            </w:r>
            <w:r w:rsidR="005B4169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ุนกิจกรรมของเหล่ากาชาด</w:t>
            </w:r>
          </w:p>
        </w:tc>
        <w:tc>
          <w:tcPr>
            <w:tcW w:w="1276" w:type="dxa"/>
          </w:tcPr>
          <w:p w:rsidR="00E00CA5" w:rsidRDefault="00983E89" w:rsidP="009F4836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แม่น้ำคู้</w:t>
            </w:r>
          </w:p>
        </w:tc>
        <w:tc>
          <w:tcPr>
            <w:tcW w:w="1985" w:type="dxa"/>
          </w:tcPr>
          <w:p w:rsidR="00E00CA5" w:rsidRDefault="00983E89" w:rsidP="00A222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  จำนวน  ๓๐๐ คน</w:t>
            </w:r>
          </w:p>
        </w:tc>
        <w:tc>
          <w:tcPr>
            <w:tcW w:w="1842" w:type="dxa"/>
          </w:tcPr>
          <w:p w:rsidR="00E00CA5" w:rsidRDefault="00660D14" w:rsidP="0011301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ร่วมกิจกรรมเกิดความรู้สึกรัก และเทิดทุนสถาบันมากยิ่งขึ้น</w:t>
            </w:r>
          </w:p>
        </w:tc>
        <w:tc>
          <w:tcPr>
            <w:tcW w:w="1134" w:type="dxa"/>
          </w:tcPr>
          <w:p w:rsidR="00E00CA5" w:rsidRDefault="00660D14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,๐๐๐</w:t>
            </w:r>
          </w:p>
        </w:tc>
        <w:tc>
          <w:tcPr>
            <w:tcW w:w="1134" w:type="dxa"/>
          </w:tcPr>
          <w:p w:rsidR="00E00CA5" w:rsidRDefault="00E00CA5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00CA5" w:rsidRDefault="00660D14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E00CA5" w:rsidRDefault="00E00CA5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00CA5" w:rsidRDefault="00E00CA5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E00CA5" w:rsidRPr="006E4B61" w:rsidRDefault="00E00CA5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60D14" w:rsidTr="00291EC8">
        <w:tc>
          <w:tcPr>
            <w:tcW w:w="1809" w:type="dxa"/>
          </w:tcPr>
          <w:p w:rsidR="00660D14" w:rsidRDefault="00660D14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/กิจกรรม 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สริมสร้างการเรียนรู้ตามรอยพ่อหลวง</w:t>
            </w:r>
          </w:p>
        </w:tc>
        <w:tc>
          <w:tcPr>
            <w:tcW w:w="2268" w:type="dxa"/>
          </w:tcPr>
          <w:p w:rsidR="00660D14" w:rsidRDefault="00660D14" w:rsidP="004A5E5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ส่งเสริมให้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รียนรู้หลักปรัชญาเศรษฐกิจพอเพียง และน้อมรำลึกในพระมหากรุณาธิคุณของพระเจ้าอยู่หัว ร.๙</w:t>
            </w:r>
          </w:p>
          <w:p w:rsidR="00660D14" w:rsidRDefault="00660D14" w:rsidP="004A5E5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60D14" w:rsidRDefault="00660D14" w:rsidP="009F4836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แม่น้ำคู้</w:t>
            </w:r>
          </w:p>
        </w:tc>
        <w:tc>
          <w:tcPr>
            <w:tcW w:w="1985" w:type="dxa"/>
          </w:tcPr>
          <w:p w:rsidR="00660D14" w:rsidRDefault="00660D14" w:rsidP="00A222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เข้าร่วมกิจกรรม 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ำนวน ๑,๐๐๐ คน</w:t>
            </w:r>
          </w:p>
        </w:tc>
        <w:tc>
          <w:tcPr>
            <w:tcW w:w="1842" w:type="dxa"/>
          </w:tcPr>
          <w:p w:rsidR="00660D14" w:rsidRDefault="00660D14" w:rsidP="00660D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ชาชนได้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หลักปรัชญาเศรษฐกิจพอเพียง และรำลึกในพระมหากรุณาธิคุณของพระเจ้าอยู่หัว ร.๙</w:t>
            </w:r>
          </w:p>
          <w:p w:rsidR="00660D14" w:rsidRDefault="00660D14" w:rsidP="0011301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60D14" w:rsidRDefault="00660D14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๓๐๐,๐๐๐</w:t>
            </w:r>
          </w:p>
        </w:tc>
        <w:tc>
          <w:tcPr>
            <w:tcW w:w="1134" w:type="dxa"/>
          </w:tcPr>
          <w:p w:rsidR="00660D14" w:rsidRDefault="00660D14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660D14" w:rsidRDefault="00660D14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60D14" w:rsidRDefault="00660D14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60D14" w:rsidRDefault="00660D14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660D14" w:rsidRPr="006E4B61" w:rsidRDefault="00660D14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60D14" w:rsidTr="00291EC8">
        <w:tc>
          <w:tcPr>
            <w:tcW w:w="1809" w:type="dxa"/>
          </w:tcPr>
          <w:p w:rsidR="00660D14" w:rsidRDefault="00660D14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  อบรมให้ความรู้การปกครองระบอกประชาธิปไตย และการเลือกตั้ง</w:t>
            </w:r>
          </w:p>
        </w:tc>
        <w:tc>
          <w:tcPr>
            <w:tcW w:w="2268" w:type="dxa"/>
          </w:tcPr>
          <w:p w:rsidR="00660D14" w:rsidRDefault="00660D14" w:rsidP="004A5E5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ห้ประชาชนมีความรู้ ความเข้าใจในระบอบประชาธิปไตยและการเลือกตั้ง </w:t>
            </w:r>
            <w:r w:rsidR="00E451FD">
              <w:rPr>
                <w:rFonts w:ascii="TH SarabunPSK" w:hAnsi="TH SarabunPSK" w:cs="TH SarabunPSK" w:hint="cs"/>
                <w:sz w:val="28"/>
                <w:cs/>
              </w:rPr>
              <w:t xml:space="preserve">และส่งเสริมสถาบันชาติให้มีความเข้มแข็ง </w:t>
            </w:r>
          </w:p>
          <w:p w:rsidR="00E451FD" w:rsidRDefault="00E451FD" w:rsidP="004A5E5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60D14" w:rsidRDefault="00660D14" w:rsidP="009F4836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แม่น้ำคู้</w:t>
            </w:r>
          </w:p>
        </w:tc>
        <w:tc>
          <w:tcPr>
            <w:tcW w:w="1985" w:type="dxa"/>
          </w:tcPr>
          <w:p w:rsidR="00660D14" w:rsidRDefault="00660D14" w:rsidP="00A222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ับการอบรม จำนวน ๒๐๐ คน</w:t>
            </w:r>
          </w:p>
        </w:tc>
        <w:tc>
          <w:tcPr>
            <w:tcW w:w="1842" w:type="dxa"/>
          </w:tcPr>
          <w:p w:rsidR="00660D14" w:rsidRDefault="00660D14" w:rsidP="00660D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เข้าใจระบอบประชาธิปไตยและการเลือกตั้งเพิ่มมากขึ้น</w:t>
            </w:r>
            <w:r w:rsidR="00E451FD">
              <w:rPr>
                <w:rFonts w:ascii="TH SarabunPSK" w:hAnsi="TH SarabunPSK" w:cs="TH SarabunPSK" w:hint="cs"/>
                <w:sz w:val="28"/>
                <w:cs/>
              </w:rPr>
              <w:t xml:space="preserve"> ทำให้สถาบันชาติมีความเข้มแข็ง </w:t>
            </w:r>
          </w:p>
        </w:tc>
        <w:tc>
          <w:tcPr>
            <w:tcW w:w="1134" w:type="dxa"/>
          </w:tcPr>
          <w:p w:rsidR="00660D14" w:rsidRDefault="00E451FD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660D14" w:rsidRDefault="00660D14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60D14" w:rsidRDefault="00660D14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60D14" w:rsidRDefault="00E451FD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660D14" w:rsidRDefault="00660D14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660D14" w:rsidRPr="006E4B61" w:rsidRDefault="00660D14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51FD" w:rsidTr="00291EC8">
        <w:tc>
          <w:tcPr>
            <w:tcW w:w="1809" w:type="dxa"/>
          </w:tcPr>
          <w:p w:rsidR="00E451FD" w:rsidRDefault="00E451FD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E451FD" w:rsidRDefault="00E451FD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วัฒนธรรมประเพณีท้องถิ่นเฉลิมพระเกียรติสมเด็จพระเทพ ฯ</w:t>
            </w:r>
          </w:p>
          <w:p w:rsidR="00E451FD" w:rsidRDefault="00E451FD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E451FD" w:rsidRDefault="00E451FD" w:rsidP="004A5E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เฉลิมพระเกียรติสมเด็จพระเทพฯ และร่วมสืบสานศิลปวัฒนธรรม และภูมิปัญญาท้องถิ่น </w:t>
            </w:r>
          </w:p>
        </w:tc>
        <w:tc>
          <w:tcPr>
            <w:tcW w:w="1276" w:type="dxa"/>
          </w:tcPr>
          <w:p w:rsidR="00E451FD" w:rsidRDefault="00E451FD" w:rsidP="009F4836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แม่น้ำคู้ </w:t>
            </w:r>
          </w:p>
        </w:tc>
        <w:tc>
          <w:tcPr>
            <w:tcW w:w="1985" w:type="dxa"/>
          </w:tcPr>
          <w:p w:rsidR="00E451FD" w:rsidRDefault="00E451FD" w:rsidP="00A222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  จำนวน  ๓๐๐ คน</w:t>
            </w:r>
          </w:p>
        </w:tc>
        <w:tc>
          <w:tcPr>
            <w:tcW w:w="1842" w:type="dxa"/>
          </w:tcPr>
          <w:p w:rsidR="00E451FD" w:rsidRDefault="00E451FD" w:rsidP="00660D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ชาชนรัก และเทิดทูนสถาบันพระมหากษัตริย์ </w:t>
            </w:r>
          </w:p>
        </w:tc>
        <w:tc>
          <w:tcPr>
            <w:tcW w:w="1134" w:type="dxa"/>
          </w:tcPr>
          <w:p w:rsidR="00E451FD" w:rsidRDefault="00E451FD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E451FD" w:rsidRDefault="00E451FD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E451FD" w:rsidRDefault="00E451FD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E451FD" w:rsidRDefault="00E451FD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E451FD" w:rsidRDefault="00E451FD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E451FD" w:rsidRPr="006E4B61" w:rsidRDefault="00E451FD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85BA1" w:rsidTr="00291EC8">
        <w:tc>
          <w:tcPr>
            <w:tcW w:w="1809" w:type="dxa"/>
          </w:tcPr>
          <w:p w:rsidR="00085BA1" w:rsidRDefault="00085BA1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/กิจกรรม  จัดกิจกรรมเนื่องในโอกาสครบรอบ ๑๐๐ ปี ธงชาติไทย </w:t>
            </w:r>
          </w:p>
        </w:tc>
        <w:tc>
          <w:tcPr>
            <w:tcW w:w="2268" w:type="dxa"/>
          </w:tcPr>
          <w:p w:rsidR="00085BA1" w:rsidRDefault="00085BA1" w:rsidP="004A5E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ห้ประชาชนทราบถึงประวัติความเป็นมาของธงชาติ</w:t>
            </w:r>
          </w:p>
        </w:tc>
        <w:tc>
          <w:tcPr>
            <w:tcW w:w="1276" w:type="dxa"/>
          </w:tcPr>
          <w:p w:rsidR="00085BA1" w:rsidRDefault="00085BA1" w:rsidP="009F4836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บ้านแลง</w:t>
            </w:r>
          </w:p>
        </w:tc>
        <w:tc>
          <w:tcPr>
            <w:tcW w:w="1985" w:type="dxa"/>
          </w:tcPr>
          <w:p w:rsidR="00085BA1" w:rsidRDefault="00085BA1" w:rsidP="00A222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๒๐๐ คน</w:t>
            </w:r>
          </w:p>
        </w:tc>
        <w:tc>
          <w:tcPr>
            <w:tcW w:w="1842" w:type="dxa"/>
          </w:tcPr>
          <w:p w:rsidR="00085BA1" w:rsidRDefault="00085BA1" w:rsidP="00660D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ความพึงพอใจในการจัดกิจกรรมและได้รับความรู้</w:t>
            </w:r>
          </w:p>
          <w:p w:rsidR="00085BA1" w:rsidRDefault="00085BA1" w:rsidP="00660D1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85BA1" w:rsidRDefault="00085BA1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085BA1" w:rsidRDefault="00085BA1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85BA1" w:rsidRDefault="00085BA1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085BA1" w:rsidRDefault="00085BA1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85BA1" w:rsidRDefault="00085BA1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085BA1" w:rsidRPr="006E4B61" w:rsidRDefault="00085BA1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85BA1" w:rsidTr="00291EC8">
        <w:tc>
          <w:tcPr>
            <w:tcW w:w="1809" w:type="dxa"/>
          </w:tcPr>
          <w:p w:rsidR="00085BA1" w:rsidRDefault="00085BA1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 จัดงานวันเฉลิมพระชนมพรรษาของสมเด็จพระเจ้าอยู่หัว ร.๑๐</w:t>
            </w:r>
          </w:p>
          <w:p w:rsidR="00957067" w:rsidRDefault="00957067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085BA1" w:rsidRDefault="00957067" w:rsidP="004A5E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นับสนุนให้ประชาชนได้แสดงออกถึงความจงรักภักดีต่อพระเจ้าอยู่หัว</w:t>
            </w:r>
          </w:p>
        </w:tc>
        <w:tc>
          <w:tcPr>
            <w:tcW w:w="1276" w:type="dxa"/>
          </w:tcPr>
          <w:p w:rsidR="00085BA1" w:rsidRDefault="00957067" w:rsidP="009F4836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บ้านแลง</w:t>
            </w:r>
          </w:p>
        </w:tc>
        <w:tc>
          <w:tcPr>
            <w:tcW w:w="1985" w:type="dxa"/>
          </w:tcPr>
          <w:p w:rsidR="00085BA1" w:rsidRDefault="00957067" w:rsidP="00A222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๑,๕๐๐ คน</w:t>
            </w:r>
          </w:p>
        </w:tc>
        <w:tc>
          <w:tcPr>
            <w:tcW w:w="1842" w:type="dxa"/>
          </w:tcPr>
          <w:p w:rsidR="00085BA1" w:rsidRDefault="00957067" w:rsidP="00660D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่วมแสดงออกถึงความจงรักภักดี</w:t>
            </w:r>
          </w:p>
        </w:tc>
        <w:tc>
          <w:tcPr>
            <w:tcW w:w="1134" w:type="dxa"/>
          </w:tcPr>
          <w:p w:rsidR="00085BA1" w:rsidRDefault="00957067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134" w:type="dxa"/>
          </w:tcPr>
          <w:p w:rsidR="00085BA1" w:rsidRDefault="00085BA1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85BA1" w:rsidRDefault="00085BA1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85BA1" w:rsidRDefault="00085BA1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85BA1" w:rsidRDefault="00957067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085BA1" w:rsidRPr="006E4B61" w:rsidRDefault="00085BA1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57067" w:rsidTr="00291EC8">
        <w:tc>
          <w:tcPr>
            <w:tcW w:w="1809" w:type="dxa"/>
          </w:tcPr>
          <w:p w:rsidR="00957067" w:rsidRDefault="00957067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/กิจกรรม  จัดงานวันเฉลิมพระชนมพรรษา สมเด็จพระนางเจ้าสิริกิติ์ </w:t>
            </w:r>
          </w:p>
          <w:p w:rsidR="00957067" w:rsidRDefault="00957067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957067" w:rsidRDefault="00957067" w:rsidP="005B416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สนับสนุนให้ประชาชนได้แสดงออกถึงความจงรักภักดีต่อสมเด็จพระนางเจ้าสิริกิติ์ </w:t>
            </w:r>
          </w:p>
        </w:tc>
        <w:tc>
          <w:tcPr>
            <w:tcW w:w="1276" w:type="dxa"/>
          </w:tcPr>
          <w:p w:rsidR="00957067" w:rsidRDefault="00957067" w:rsidP="009F4836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บ้านแลง</w:t>
            </w:r>
          </w:p>
        </w:tc>
        <w:tc>
          <w:tcPr>
            <w:tcW w:w="1985" w:type="dxa"/>
          </w:tcPr>
          <w:p w:rsidR="00957067" w:rsidRDefault="00957067" w:rsidP="00A222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๑,๕๐๐ คน</w:t>
            </w:r>
          </w:p>
        </w:tc>
        <w:tc>
          <w:tcPr>
            <w:tcW w:w="1842" w:type="dxa"/>
          </w:tcPr>
          <w:p w:rsidR="00957067" w:rsidRDefault="00957067" w:rsidP="00660D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ชาชนได้ร่วมแสดงออกถึงความจงรักภักดีต่อสถาบันพระมหากษัตริย์ </w:t>
            </w:r>
          </w:p>
        </w:tc>
        <w:tc>
          <w:tcPr>
            <w:tcW w:w="1134" w:type="dxa"/>
          </w:tcPr>
          <w:p w:rsidR="00957067" w:rsidRDefault="00957067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134" w:type="dxa"/>
          </w:tcPr>
          <w:p w:rsidR="00957067" w:rsidRDefault="00957067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57067" w:rsidRDefault="00957067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57067" w:rsidRDefault="00957067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57067" w:rsidRDefault="00957067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957067" w:rsidRPr="006E4B61" w:rsidRDefault="00957067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57067" w:rsidTr="00291EC8">
        <w:tc>
          <w:tcPr>
            <w:tcW w:w="1809" w:type="dxa"/>
          </w:tcPr>
          <w:p w:rsidR="00957067" w:rsidRDefault="00957067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 จัดงานวันสมเด็จพระเจ้าตากสินมห้าราช ประจำปี ๒๕๖๐</w:t>
            </w:r>
          </w:p>
          <w:p w:rsidR="00957067" w:rsidRDefault="00957067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957067" w:rsidRDefault="00957067" w:rsidP="004A5E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ห้ประชาชนในพื้นที่ตำบลบ้านแลง ได้ร่วมเทิดพระเกียรติสมเด็จพระเจ้าตากสินมหาราช </w:t>
            </w:r>
          </w:p>
        </w:tc>
        <w:tc>
          <w:tcPr>
            <w:tcW w:w="1276" w:type="dxa"/>
          </w:tcPr>
          <w:p w:rsidR="00957067" w:rsidRDefault="00957067" w:rsidP="009F4836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บ้านแลง</w:t>
            </w:r>
          </w:p>
        </w:tc>
        <w:tc>
          <w:tcPr>
            <w:tcW w:w="1985" w:type="dxa"/>
          </w:tcPr>
          <w:p w:rsidR="00957067" w:rsidRDefault="00957067" w:rsidP="00A222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จาก ตำบลบ้านแลง จำนวน ๓๐๐ คน</w:t>
            </w:r>
          </w:p>
        </w:tc>
        <w:tc>
          <w:tcPr>
            <w:tcW w:w="1842" w:type="dxa"/>
          </w:tcPr>
          <w:p w:rsidR="00957067" w:rsidRDefault="00957067" w:rsidP="00660D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่วมแสดงออกถึงความจงรักภักดีสถาบันพระมหากษัตริย์</w:t>
            </w:r>
          </w:p>
        </w:tc>
        <w:tc>
          <w:tcPr>
            <w:tcW w:w="1134" w:type="dxa"/>
          </w:tcPr>
          <w:p w:rsidR="00957067" w:rsidRDefault="00957067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957067" w:rsidRDefault="00957067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957067" w:rsidRDefault="00957067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57067" w:rsidRDefault="00957067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57067" w:rsidRDefault="00957067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957067" w:rsidRPr="006E4B61" w:rsidRDefault="00957067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743EA" w:rsidTr="00291EC8">
        <w:tc>
          <w:tcPr>
            <w:tcW w:w="1809" w:type="dxa"/>
          </w:tcPr>
          <w:p w:rsidR="009743EA" w:rsidRDefault="009743EA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 ส่งเสริมพระพุทธศาสนาในวันวิ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าขบู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ชา </w:t>
            </w:r>
          </w:p>
          <w:p w:rsidR="005B4169" w:rsidRDefault="005B4169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9743EA" w:rsidRDefault="009743EA" w:rsidP="004A5E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พระพุทธศาสนาและรักษาศีลในวันวิ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าขบู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ชา</w:t>
            </w:r>
          </w:p>
        </w:tc>
        <w:tc>
          <w:tcPr>
            <w:tcW w:w="1276" w:type="dxa"/>
          </w:tcPr>
          <w:p w:rsidR="009743EA" w:rsidRDefault="009743EA" w:rsidP="009F48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น้ำคอก</w:t>
            </w:r>
          </w:p>
        </w:tc>
        <w:tc>
          <w:tcPr>
            <w:tcW w:w="1985" w:type="dxa"/>
          </w:tcPr>
          <w:p w:rsidR="009743EA" w:rsidRDefault="009743EA" w:rsidP="00A222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จำนวน ๓๐๐ คน</w:t>
            </w:r>
          </w:p>
        </w:tc>
        <w:tc>
          <w:tcPr>
            <w:tcW w:w="1842" w:type="dxa"/>
          </w:tcPr>
          <w:p w:rsidR="003D4712" w:rsidRDefault="009743EA" w:rsidP="00660D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พื้นที่ได้ร่วมทำบุญ</w:t>
            </w:r>
            <w:r w:rsidR="003D4712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</w:p>
          <w:p w:rsidR="009743EA" w:rsidRDefault="003D4712" w:rsidP="00660D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าขบู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ชา</w:t>
            </w:r>
          </w:p>
        </w:tc>
        <w:tc>
          <w:tcPr>
            <w:tcW w:w="1134" w:type="dxa"/>
          </w:tcPr>
          <w:p w:rsidR="009743EA" w:rsidRDefault="003D4712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1134" w:type="dxa"/>
          </w:tcPr>
          <w:p w:rsidR="009743EA" w:rsidRDefault="003D471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9743EA" w:rsidRDefault="003D471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9743EA" w:rsidRDefault="003D471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9743EA" w:rsidRDefault="003D471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9743EA" w:rsidRPr="006E4B61" w:rsidRDefault="009743EA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D4712" w:rsidTr="00291EC8">
        <w:tc>
          <w:tcPr>
            <w:tcW w:w="1809" w:type="dxa"/>
          </w:tcPr>
          <w:p w:rsidR="003D4712" w:rsidRDefault="003D4712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3D4712" w:rsidRDefault="003D4712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ัดงานวันเฉลิมพระชนมพรรษาพระบาทสมเด็จพระเจ้าอยู่หัว ร.๑๐</w:t>
            </w:r>
          </w:p>
          <w:p w:rsidR="003D4712" w:rsidRDefault="003D4712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3D4712" w:rsidRDefault="003D4712" w:rsidP="004A5E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จัดงานวันเฉลิมพระชนม์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พรรษาพระบาทสมเด็จพระเจ้าอยู่หัว ร.๑๐</w:t>
            </w:r>
          </w:p>
        </w:tc>
        <w:tc>
          <w:tcPr>
            <w:tcW w:w="1276" w:type="dxa"/>
          </w:tcPr>
          <w:p w:rsidR="003D4712" w:rsidRDefault="003D4712" w:rsidP="009F48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ทศบาล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น้ำคอก</w:t>
            </w:r>
          </w:p>
        </w:tc>
        <w:tc>
          <w:tcPr>
            <w:tcW w:w="1985" w:type="dxa"/>
          </w:tcPr>
          <w:p w:rsidR="003D4712" w:rsidRDefault="003D4712" w:rsidP="00A222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ผู้เข้าร่วมกิจกรรม 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ำนวน  ๕๐๐ คน</w:t>
            </w:r>
          </w:p>
        </w:tc>
        <w:tc>
          <w:tcPr>
            <w:tcW w:w="1842" w:type="dxa"/>
          </w:tcPr>
          <w:p w:rsidR="003D4712" w:rsidRDefault="003D4712" w:rsidP="00660D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ยาวชนและ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มีความสามัคคี</w:t>
            </w:r>
          </w:p>
        </w:tc>
        <w:tc>
          <w:tcPr>
            <w:tcW w:w="1134" w:type="dxa"/>
          </w:tcPr>
          <w:p w:rsidR="003D4712" w:rsidRDefault="003D4712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๕๐,๐๐๐</w:t>
            </w:r>
          </w:p>
        </w:tc>
        <w:tc>
          <w:tcPr>
            <w:tcW w:w="1134" w:type="dxa"/>
          </w:tcPr>
          <w:p w:rsidR="003D4712" w:rsidRDefault="003D471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D4712" w:rsidRDefault="003D471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D4712" w:rsidRDefault="003D471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D4712" w:rsidRDefault="003D471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3D4712" w:rsidRPr="006E4B61" w:rsidRDefault="003D4712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D4712" w:rsidTr="00291EC8">
        <w:tc>
          <w:tcPr>
            <w:tcW w:w="1809" w:type="dxa"/>
          </w:tcPr>
          <w:p w:rsidR="003D4712" w:rsidRDefault="003D4712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3D4712" w:rsidRDefault="003D4712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งานวันเฉลิมพระชนมพรรษาสมเด็จพระบรมราชินีนาถในพระบาทสมเด็จพระเจ้าอยู่หัว ร.๙</w:t>
            </w:r>
          </w:p>
          <w:p w:rsidR="003D4712" w:rsidRDefault="003D4712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3D4712" w:rsidRDefault="003D4712" w:rsidP="004A5E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ัดงานวันเฉลิมพระชนมพรรษาสมเด็จพระบรมราชินีนาถในพระบาทสมเด็จพระเจ้าอยู่หัว ร.๙</w:t>
            </w:r>
          </w:p>
        </w:tc>
        <w:tc>
          <w:tcPr>
            <w:tcW w:w="1276" w:type="dxa"/>
          </w:tcPr>
          <w:p w:rsidR="003D4712" w:rsidRDefault="003D4712" w:rsidP="009F48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น้ำคอก</w:t>
            </w:r>
          </w:p>
        </w:tc>
        <w:tc>
          <w:tcPr>
            <w:tcW w:w="1985" w:type="dxa"/>
          </w:tcPr>
          <w:p w:rsidR="003D4712" w:rsidRDefault="003D4712" w:rsidP="00A222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๕๐๐ คน</w:t>
            </w:r>
          </w:p>
        </w:tc>
        <w:tc>
          <w:tcPr>
            <w:tcW w:w="1842" w:type="dxa"/>
          </w:tcPr>
          <w:p w:rsidR="003D4712" w:rsidRDefault="003D4712" w:rsidP="00660D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ยาวชนและประชาชนมีความสามัคคี</w:t>
            </w:r>
          </w:p>
        </w:tc>
        <w:tc>
          <w:tcPr>
            <w:tcW w:w="1134" w:type="dxa"/>
          </w:tcPr>
          <w:p w:rsidR="003D4712" w:rsidRDefault="003D4712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,๐๐๐</w:t>
            </w:r>
          </w:p>
        </w:tc>
        <w:tc>
          <w:tcPr>
            <w:tcW w:w="1134" w:type="dxa"/>
          </w:tcPr>
          <w:p w:rsidR="003D4712" w:rsidRDefault="003D471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D4712" w:rsidRDefault="003D471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D4712" w:rsidRDefault="003D471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D4712" w:rsidRDefault="003D471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3D4712" w:rsidRPr="006E4B61" w:rsidRDefault="003D4712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D4712" w:rsidTr="00291EC8">
        <w:tc>
          <w:tcPr>
            <w:tcW w:w="1809" w:type="dxa"/>
          </w:tcPr>
          <w:p w:rsidR="003D4712" w:rsidRDefault="003D4712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3D4712" w:rsidRDefault="00BF3126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อนุรักษ์ประเพณีวันเข้าพรรษา</w:t>
            </w:r>
          </w:p>
        </w:tc>
        <w:tc>
          <w:tcPr>
            <w:tcW w:w="2268" w:type="dxa"/>
          </w:tcPr>
          <w:p w:rsidR="003D4712" w:rsidRDefault="00BF3126" w:rsidP="004A5E5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ป็นการส่งเสริมและอนุรักษ์ประเพณีแห่เทียนและถวายเทียน ซึ่งเป็นเอกลักษณ์วัฒนธรรมทางพระพุทธศาสนาชองชาติไทย และท้องถิ่นตำบลตะพง</w:t>
            </w:r>
          </w:p>
          <w:p w:rsidR="00BF3126" w:rsidRDefault="00BF3126" w:rsidP="004A5E5F">
            <w:pPr>
              <w:rPr>
                <w:rFonts w:ascii="TH SarabunPSK" w:hAnsi="TH SarabunPSK" w:cs="TH SarabunPSK"/>
                <w:sz w:val="28"/>
              </w:rPr>
            </w:pPr>
          </w:p>
          <w:p w:rsidR="005B4169" w:rsidRDefault="005B4169" w:rsidP="004A5E5F">
            <w:pPr>
              <w:rPr>
                <w:rFonts w:ascii="TH SarabunPSK" w:hAnsi="TH SarabunPSK" w:cs="TH SarabunPSK"/>
                <w:sz w:val="28"/>
              </w:rPr>
            </w:pPr>
          </w:p>
          <w:p w:rsidR="005B4169" w:rsidRDefault="005B4169" w:rsidP="004A5E5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D4712" w:rsidRDefault="00BF3126" w:rsidP="009F4836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ตะพง</w:t>
            </w:r>
          </w:p>
        </w:tc>
        <w:tc>
          <w:tcPr>
            <w:tcW w:w="1985" w:type="dxa"/>
          </w:tcPr>
          <w:p w:rsidR="003D4712" w:rsidRDefault="00BF3126" w:rsidP="00A222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๕๐๐ คน</w:t>
            </w:r>
          </w:p>
        </w:tc>
        <w:tc>
          <w:tcPr>
            <w:tcW w:w="1842" w:type="dxa"/>
          </w:tcPr>
          <w:p w:rsidR="003D4712" w:rsidRDefault="00BF3126" w:rsidP="00660D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สืบสาน และทำนุบำรุงพระพุทธศาสนา</w:t>
            </w:r>
          </w:p>
        </w:tc>
        <w:tc>
          <w:tcPr>
            <w:tcW w:w="1134" w:type="dxa"/>
          </w:tcPr>
          <w:p w:rsidR="003D4712" w:rsidRDefault="00BF3126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134" w:type="dxa"/>
          </w:tcPr>
          <w:p w:rsidR="003D4712" w:rsidRDefault="003D471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D4712" w:rsidRDefault="003D471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D4712" w:rsidRDefault="003D4712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D4712" w:rsidRDefault="00BF3126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3D4712" w:rsidRPr="006E4B61" w:rsidRDefault="003D4712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A3AEF" w:rsidTr="00291EC8">
        <w:tc>
          <w:tcPr>
            <w:tcW w:w="1809" w:type="dxa"/>
          </w:tcPr>
          <w:p w:rsidR="009A3AEF" w:rsidRDefault="009A3AEF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9A3AEF" w:rsidRDefault="009A3AEF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คลินิกเกษตรเคลื่อนที่จังหวัดระยอง </w:t>
            </w:r>
          </w:p>
        </w:tc>
        <w:tc>
          <w:tcPr>
            <w:tcW w:w="2268" w:type="dxa"/>
          </w:tcPr>
          <w:p w:rsidR="009A3AEF" w:rsidRDefault="009A3AEF" w:rsidP="004A5E5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เฉลิมพระเกียรติสม</w:t>
            </w:r>
            <w:r w:rsidR="0002491A">
              <w:rPr>
                <w:rFonts w:ascii="TH SarabunPSK" w:hAnsi="TH SarabunPSK" w:cs="TH SarabunPSK" w:hint="cs"/>
                <w:sz w:val="28"/>
                <w:cs/>
              </w:rPr>
              <w:t>เด็จ</w:t>
            </w:r>
            <w:r w:rsidR="0002491A">
              <w:rPr>
                <w:rFonts w:ascii="TH SarabunPSK" w:hAnsi="TH SarabunPSK" w:cs="TH SarabunPSK" w:hint="cs"/>
                <w:sz w:val="28"/>
                <w:cs/>
              </w:rPr>
              <w:lastRenderedPageBreak/>
              <w:t>พระเจ้าอยู่หัวมหา</w:t>
            </w:r>
            <w:proofErr w:type="spellStart"/>
            <w:r w:rsidR="0002491A">
              <w:rPr>
                <w:rFonts w:ascii="TH SarabunPSK" w:hAnsi="TH SarabunPSK" w:cs="TH SarabunPSK" w:hint="cs"/>
                <w:sz w:val="28"/>
                <w:cs/>
              </w:rPr>
              <w:t>วชิ</w:t>
            </w:r>
            <w:proofErr w:type="spellEnd"/>
            <w:r w:rsidR="0002491A">
              <w:rPr>
                <w:rFonts w:ascii="TH SarabunPSK" w:hAnsi="TH SarabunPSK" w:cs="TH SarabunPSK" w:hint="cs"/>
                <w:sz w:val="28"/>
                <w:cs/>
              </w:rPr>
              <w:t>ราลง</w:t>
            </w:r>
            <w:proofErr w:type="spellStart"/>
            <w:r w:rsidR="0002491A">
              <w:rPr>
                <w:rFonts w:ascii="TH SarabunPSK" w:hAnsi="TH SarabunPSK" w:cs="TH SarabunPSK" w:hint="cs"/>
                <w:sz w:val="28"/>
                <w:cs/>
              </w:rPr>
              <w:t>กร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ดิรท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ทพ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ย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รา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ูล</w:t>
            </w:r>
            <w:proofErr w:type="spellEnd"/>
          </w:p>
          <w:p w:rsidR="009A3AEF" w:rsidRDefault="009A3AEF" w:rsidP="004A5E5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9A3AEF" w:rsidRDefault="009A3AEF" w:rsidP="009F48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ำนักงา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ปฏิรูปที่ดินจังหวัดระยอง </w:t>
            </w:r>
          </w:p>
        </w:tc>
        <w:tc>
          <w:tcPr>
            <w:tcW w:w="1985" w:type="dxa"/>
          </w:tcPr>
          <w:p w:rsidR="009A3AEF" w:rsidRDefault="009A3AEF" w:rsidP="00A222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จัดกิจกรรม จำนวน </w:t>
            </w:r>
          </w:p>
          <w:p w:rsidR="009A3AEF" w:rsidRDefault="009A3AEF" w:rsidP="00A222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๔ ครั้ง</w:t>
            </w:r>
          </w:p>
        </w:tc>
        <w:tc>
          <w:tcPr>
            <w:tcW w:w="1842" w:type="dxa"/>
          </w:tcPr>
          <w:p w:rsidR="009A3AEF" w:rsidRDefault="009A3AEF" w:rsidP="00660D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ช่วยเหล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กษตรกรที่อยู่ในพื้นที่ห่างไกล มีความยากลำบาก และประสบปัญหาทางด้านการเกษตร</w:t>
            </w:r>
          </w:p>
          <w:p w:rsidR="009A3AEF" w:rsidRDefault="009A3AEF" w:rsidP="00660D1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A3AEF" w:rsidRDefault="009A3AEF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๖,๐๐๐</w:t>
            </w:r>
          </w:p>
        </w:tc>
        <w:tc>
          <w:tcPr>
            <w:tcW w:w="1134" w:type="dxa"/>
          </w:tcPr>
          <w:p w:rsidR="009A3AEF" w:rsidRDefault="009A3AEF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A3AEF" w:rsidRDefault="009A3AEF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9A3AEF" w:rsidRDefault="009A3AEF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A3AEF" w:rsidRDefault="009A3AEF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9A3AEF" w:rsidRPr="006E4B61" w:rsidRDefault="009A3AEF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2491A" w:rsidTr="00291EC8">
        <w:tc>
          <w:tcPr>
            <w:tcW w:w="1809" w:type="dxa"/>
          </w:tcPr>
          <w:p w:rsidR="0002491A" w:rsidRDefault="0002491A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โครงการ/กิจกรรม  ทำบุญตักบาตรในวันสำคัญต่าง ๆ </w:t>
            </w:r>
          </w:p>
        </w:tc>
        <w:tc>
          <w:tcPr>
            <w:tcW w:w="2268" w:type="dxa"/>
          </w:tcPr>
          <w:p w:rsidR="0002491A" w:rsidRDefault="0002491A" w:rsidP="004A5E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ลูกฝังคุณธรรม จริยธรรม และให้ความสำคัญกับสถาบันศาสนา</w:t>
            </w:r>
          </w:p>
        </w:tc>
        <w:tc>
          <w:tcPr>
            <w:tcW w:w="1276" w:type="dxa"/>
          </w:tcPr>
          <w:p w:rsidR="0002491A" w:rsidRDefault="0002491A" w:rsidP="009F48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ขนส่งจังหวัดระยอง </w:t>
            </w:r>
          </w:p>
        </w:tc>
        <w:tc>
          <w:tcPr>
            <w:tcW w:w="1985" w:type="dxa"/>
          </w:tcPr>
          <w:p w:rsidR="0002491A" w:rsidRDefault="0002491A" w:rsidP="00A222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คลากร  จำนวน</w:t>
            </w:r>
          </w:p>
          <w:p w:rsidR="0002491A" w:rsidRDefault="0002491A" w:rsidP="00A222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 คน</w:t>
            </w:r>
          </w:p>
        </w:tc>
        <w:tc>
          <w:tcPr>
            <w:tcW w:w="1842" w:type="dxa"/>
          </w:tcPr>
          <w:p w:rsidR="0002491A" w:rsidRDefault="0002491A" w:rsidP="00660D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ำหลักธรรมทางศาสนาเพื่อพัฒนาคุณภาพชีวิต และส่งเสริมสถาบันทางศาสนา</w:t>
            </w:r>
          </w:p>
          <w:p w:rsidR="0002491A" w:rsidRDefault="0002491A" w:rsidP="00660D1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2491A" w:rsidRDefault="0002491A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2491A" w:rsidRDefault="0002491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02491A" w:rsidRDefault="0002491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02491A" w:rsidRDefault="0002491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02491A" w:rsidRDefault="0002491A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02491A" w:rsidRPr="006E4B61" w:rsidRDefault="0002491A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6662C" w:rsidTr="00291EC8">
        <w:tc>
          <w:tcPr>
            <w:tcW w:w="1809" w:type="dxa"/>
          </w:tcPr>
          <w:p w:rsidR="0006662C" w:rsidRDefault="0006662C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06662C" w:rsidRDefault="0006662C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กป้องสถาบันสำคัญของชาติ</w:t>
            </w:r>
          </w:p>
        </w:tc>
        <w:tc>
          <w:tcPr>
            <w:tcW w:w="2268" w:type="dxa"/>
          </w:tcPr>
          <w:p w:rsidR="0006662C" w:rsidRDefault="0006662C" w:rsidP="004A5E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สริมสร้างให้เกิดความสามัคคี ปรองดองของประชาชนชาวตำบลมาบข่าที่ส่งผลให้เกิดความสมานฉันท์ของคนไทยทั้งชาติ เพื่อถวายเป็นพระราชกุศล</w:t>
            </w:r>
          </w:p>
        </w:tc>
        <w:tc>
          <w:tcPr>
            <w:tcW w:w="1276" w:type="dxa"/>
          </w:tcPr>
          <w:p w:rsidR="0006662C" w:rsidRDefault="0006662C" w:rsidP="009F48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ทศบาลตำบลมาบข่าพัฒนา </w:t>
            </w:r>
          </w:p>
        </w:tc>
        <w:tc>
          <w:tcPr>
            <w:tcW w:w="1985" w:type="dxa"/>
          </w:tcPr>
          <w:p w:rsidR="0006662C" w:rsidRDefault="0006662C" w:rsidP="00A222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๕๐ คน</w:t>
            </w:r>
          </w:p>
        </w:tc>
        <w:tc>
          <w:tcPr>
            <w:tcW w:w="1842" w:type="dxa"/>
          </w:tcPr>
          <w:p w:rsidR="0006662C" w:rsidRDefault="0006662C" w:rsidP="00660D1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โครงการมีความซาบซึ้งในพระมหากรุณาธิคุณ เคารพรัก เทิดทูน ปกป้อง และแสดงความจงรักภักดีต่อสถาบันพระมหากษัตริย์ ประชาชนเกิดความ สามัคคี ปรองด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มานฉันท์</w:t>
            </w:r>
          </w:p>
          <w:p w:rsidR="005B4169" w:rsidRDefault="005B4169" w:rsidP="00660D14">
            <w:pPr>
              <w:rPr>
                <w:rFonts w:ascii="TH SarabunPSK" w:hAnsi="TH SarabunPSK" w:cs="TH SarabunPSK"/>
                <w:sz w:val="28"/>
              </w:rPr>
            </w:pPr>
          </w:p>
          <w:p w:rsidR="005B4169" w:rsidRDefault="005B4169" w:rsidP="00660D14">
            <w:pPr>
              <w:rPr>
                <w:rFonts w:ascii="TH SarabunPSK" w:hAnsi="TH SarabunPSK" w:cs="TH SarabunPSK"/>
                <w:sz w:val="28"/>
              </w:rPr>
            </w:pPr>
          </w:p>
          <w:p w:rsidR="0006662C" w:rsidRDefault="0006662C" w:rsidP="00660D1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6662C" w:rsidRDefault="0006662C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๒๕,๐๐๐</w:t>
            </w:r>
          </w:p>
        </w:tc>
        <w:tc>
          <w:tcPr>
            <w:tcW w:w="1134" w:type="dxa"/>
          </w:tcPr>
          <w:p w:rsidR="0006662C" w:rsidRDefault="0006662C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6662C" w:rsidRDefault="0006662C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6662C" w:rsidRDefault="0006662C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06662C" w:rsidRDefault="0006662C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06662C" w:rsidRPr="006E4B61" w:rsidRDefault="0006662C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6662C" w:rsidTr="00291EC8">
        <w:tc>
          <w:tcPr>
            <w:tcW w:w="1809" w:type="dxa"/>
          </w:tcPr>
          <w:p w:rsidR="0006662C" w:rsidRDefault="0006662C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06662C" w:rsidRDefault="0006662C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แม่แห่งชาติ</w:t>
            </w:r>
          </w:p>
          <w:p w:rsidR="0006662C" w:rsidRDefault="0006662C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06662C" w:rsidRDefault="0006662C" w:rsidP="004A5E5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แสดงความจงรักภักดี และสำนึกในพระมหากรุณาธิคุณของพระนางเจ้าสิริกิติ์พระบรมราชินีนาถ</w:t>
            </w:r>
          </w:p>
          <w:p w:rsidR="0006662C" w:rsidRDefault="0006662C" w:rsidP="004A5E5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06662C" w:rsidRDefault="0006662C" w:rsidP="009F48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มาบข่าพัฒนา</w:t>
            </w:r>
          </w:p>
        </w:tc>
        <w:tc>
          <w:tcPr>
            <w:tcW w:w="1985" w:type="dxa"/>
          </w:tcPr>
          <w:p w:rsidR="0006662C" w:rsidRDefault="0006662C" w:rsidP="00A222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๕๐๐ คน</w:t>
            </w:r>
          </w:p>
        </w:tc>
        <w:tc>
          <w:tcPr>
            <w:tcW w:w="1842" w:type="dxa"/>
          </w:tcPr>
          <w:p w:rsidR="0006662C" w:rsidRDefault="0006662C" w:rsidP="0006662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โครงการได้แสดงความจงรักภักดี และสำนึกในพระมหากรุณาธิคุณของสมเด็จพระนางเจ้าสิริกิติ์ ฯ</w:t>
            </w:r>
          </w:p>
          <w:p w:rsidR="0006662C" w:rsidRDefault="0006662C" w:rsidP="0006662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6662C" w:rsidRDefault="0006662C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๐,๐๐๐</w:t>
            </w:r>
          </w:p>
        </w:tc>
        <w:tc>
          <w:tcPr>
            <w:tcW w:w="1134" w:type="dxa"/>
          </w:tcPr>
          <w:p w:rsidR="0006662C" w:rsidRDefault="0006662C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6662C" w:rsidRDefault="0006662C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6662C" w:rsidRDefault="0006662C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6662C" w:rsidRDefault="0006662C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06662C" w:rsidRPr="006E4B61" w:rsidRDefault="0006662C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62D81" w:rsidTr="00291EC8">
        <w:tc>
          <w:tcPr>
            <w:tcW w:w="1809" w:type="dxa"/>
          </w:tcPr>
          <w:p w:rsidR="00E62D81" w:rsidRDefault="00E62D81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E62D81" w:rsidRDefault="00E62D81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งานวันเฉลิมพระชนมพรรษา ร. ๑๐</w:t>
            </w:r>
          </w:p>
        </w:tc>
        <w:tc>
          <w:tcPr>
            <w:tcW w:w="2268" w:type="dxa"/>
          </w:tcPr>
          <w:p w:rsidR="00E62D81" w:rsidRDefault="00E62D81" w:rsidP="004A5E5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ส่งเสริมให้ประชาชนมีความจงรักภักดีต่อสถาบันชาติ ศาสนา พระมหากษัตริย์ </w:t>
            </w:r>
          </w:p>
          <w:p w:rsidR="00E62D81" w:rsidRDefault="00E62D81" w:rsidP="004A5E5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62D81" w:rsidRDefault="00E62D81" w:rsidP="009F4836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หนองตะพาน </w:t>
            </w:r>
          </w:p>
        </w:tc>
        <w:tc>
          <w:tcPr>
            <w:tcW w:w="1985" w:type="dxa"/>
          </w:tcPr>
          <w:p w:rsidR="00E62D81" w:rsidRDefault="00E62D81" w:rsidP="00A222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๕๐๐ คน</w:t>
            </w:r>
          </w:p>
        </w:tc>
        <w:tc>
          <w:tcPr>
            <w:tcW w:w="1842" w:type="dxa"/>
          </w:tcPr>
          <w:p w:rsidR="00E62D81" w:rsidRDefault="00E62D81" w:rsidP="0006662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ชาชนมีความจงรักภักดี มีความสามัคคีเพิ่มขึ้น </w:t>
            </w:r>
          </w:p>
        </w:tc>
        <w:tc>
          <w:tcPr>
            <w:tcW w:w="1134" w:type="dxa"/>
          </w:tcPr>
          <w:p w:rsidR="00E62D81" w:rsidRDefault="00E62D81" w:rsidP="00113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๕,๐๐๐</w:t>
            </w:r>
          </w:p>
        </w:tc>
        <w:tc>
          <w:tcPr>
            <w:tcW w:w="1134" w:type="dxa"/>
          </w:tcPr>
          <w:p w:rsidR="00E62D81" w:rsidRDefault="00E62D81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62D81" w:rsidRDefault="00E62D81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62D81" w:rsidRDefault="00E62D81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62D81" w:rsidRDefault="00E62D81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E62D81" w:rsidRPr="006E4B61" w:rsidRDefault="00E62D81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8775B" w:rsidTr="00291EC8">
        <w:tc>
          <w:tcPr>
            <w:tcW w:w="1809" w:type="dxa"/>
          </w:tcPr>
          <w:p w:rsidR="00E8775B" w:rsidRDefault="00E8775B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E8775B" w:rsidRDefault="00E8775B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งานวันเฉลิมพระชนมพรรษาสมเด็จพระนางเจ้าสิริกิติ์ ฯ</w:t>
            </w:r>
          </w:p>
          <w:p w:rsidR="00E8775B" w:rsidRDefault="00E8775B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E8775B" w:rsidRDefault="00E8775B" w:rsidP="00E8775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ส่งเสริมให้ประชาชนมีความจงรักภักดีต่อสถาบันชาติ ศาสนา พระมหากษัตริย์ </w:t>
            </w:r>
          </w:p>
          <w:p w:rsidR="00E8775B" w:rsidRDefault="00E8775B" w:rsidP="004A5E5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8775B" w:rsidRDefault="00E8775B" w:rsidP="00A22270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หนองตะพาน </w:t>
            </w:r>
          </w:p>
        </w:tc>
        <w:tc>
          <w:tcPr>
            <w:tcW w:w="1985" w:type="dxa"/>
          </w:tcPr>
          <w:p w:rsidR="00E8775B" w:rsidRDefault="00E8775B" w:rsidP="00A222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๕๐๐ คน</w:t>
            </w:r>
          </w:p>
        </w:tc>
        <w:tc>
          <w:tcPr>
            <w:tcW w:w="1842" w:type="dxa"/>
          </w:tcPr>
          <w:p w:rsidR="00E8775B" w:rsidRDefault="00E8775B" w:rsidP="00A222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ชาชนมีความจงรักภักดี มีความสามัคคีเพิ่มขึ้น </w:t>
            </w:r>
          </w:p>
        </w:tc>
        <w:tc>
          <w:tcPr>
            <w:tcW w:w="1134" w:type="dxa"/>
          </w:tcPr>
          <w:p w:rsidR="00E8775B" w:rsidRDefault="00E8775B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๕,๐๐๐</w:t>
            </w:r>
          </w:p>
        </w:tc>
        <w:tc>
          <w:tcPr>
            <w:tcW w:w="1134" w:type="dxa"/>
          </w:tcPr>
          <w:p w:rsidR="00E8775B" w:rsidRDefault="00E8775B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8775B" w:rsidRDefault="00E8775B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8775B" w:rsidRDefault="00E8775B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8775B" w:rsidRDefault="00E8775B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E8775B" w:rsidRPr="006E4B61" w:rsidRDefault="00E8775B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8775B" w:rsidTr="00291EC8">
        <w:tc>
          <w:tcPr>
            <w:tcW w:w="1809" w:type="dxa"/>
          </w:tcPr>
          <w:p w:rsidR="00E8775B" w:rsidRDefault="00E8775B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E8775B" w:rsidRDefault="00E8775B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ดงานวันพ่อแห่งชาติ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๕ ธันวาคม</w:t>
            </w:r>
          </w:p>
          <w:p w:rsidR="00E8775B" w:rsidRDefault="00E8775B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E8775B" w:rsidRDefault="00E8775B" w:rsidP="00E8775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ส่งเสริมให้ประชาชนมีความจงรักภักดีต่อสถาบ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ชาติ ศาสนา พระมหากษัตริย์ </w:t>
            </w:r>
          </w:p>
          <w:p w:rsidR="00E8775B" w:rsidRDefault="00E8775B" w:rsidP="00E8775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8775B" w:rsidRDefault="00E8775B" w:rsidP="00A22270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หนองตะพาน </w:t>
            </w:r>
          </w:p>
        </w:tc>
        <w:tc>
          <w:tcPr>
            <w:tcW w:w="1985" w:type="dxa"/>
          </w:tcPr>
          <w:p w:rsidR="00E8775B" w:rsidRDefault="00E8775B" w:rsidP="00A222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๕๐๐ คน</w:t>
            </w:r>
          </w:p>
        </w:tc>
        <w:tc>
          <w:tcPr>
            <w:tcW w:w="1842" w:type="dxa"/>
          </w:tcPr>
          <w:p w:rsidR="00E8775B" w:rsidRDefault="00E8775B" w:rsidP="00A222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ความจงรักภักดี มีคว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สามัคคีเพิ่มขึ้น </w:t>
            </w:r>
          </w:p>
        </w:tc>
        <w:tc>
          <w:tcPr>
            <w:tcW w:w="1134" w:type="dxa"/>
          </w:tcPr>
          <w:p w:rsidR="00E8775B" w:rsidRDefault="00E8775B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๔๕,๐๐๐</w:t>
            </w:r>
          </w:p>
        </w:tc>
        <w:tc>
          <w:tcPr>
            <w:tcW w:w="1134" w:type="dxa"/>
          </w:tcPr>
          <w:p w:rsidR="00E8775B" w:rsidRDefault="00E8775B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E8775B" w:rsidRDefault="00E8775B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8775B" w:rsidRDefault="00E8775B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8775B" w:rsidRDefault="00E8775B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E8775B" w:rsidRPr="006E4B61" w:rsidRDefault="00E8775B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8775B" w:rsidTr="00291EC8">
        <w:tc>
          <w:tcPr>
            <w:tcW w:w="1809" w:type="dxa"/>
          </w:tcPr>
          <w:p w:rsidR="00E8775B" w:rsidRDefault="00E8775B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E8775B" w:rsidRDefault="00E8775B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ศูนย์พระมหาชนก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หนองตะพาน</w:t>
            </w:r>
          </w:p>
          <w:p w:rsidR="00E8775B" w:rsidRDefault="00E8775B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E8775B" w:rsidRDefault="00E8775B" w:rsidP="00A222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ส่งเสริมให้ประชาชนมีความจงรักภักดีต่อสถาบันชาติ ศาสนา พระมหากษัตริย์ </w:t>
            </w:r>
          </w:p>
          <w:p w:rsidR="00E8775B" w:rsidRDefault="00E8775B" w:rsidP="00A22270">
            <w:pPr>
              <w:rPr>
                <w:rFonts w:ascii="TH SarabunPSK" w:hAnsi="TH SarabunPSK" w:cs="TH SarabunPSK"/>
                <w:sz w:val="28"/>
              </w:rPr>
            </w:pPr>
          </w:p>
          <w:p w:rsidR="005B4169" w:rsidRDefault="005B4169" w:rsidP="00A2227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8775B" w:rsidRDefault="00E8775B" w:rsidP="00A22270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หนองตะพาน </w:t>
            </w:r>
          </w:p>
        </w:tc>
        <w:tc>
          <w:tcPr>
            <w:tcW w:w="1985" w:type="dxa"/>
          </w:tcPr>
          <w:p w:rsidR="00E8775B" w:rsidRDefault="00E8775B" w:rsidP="00A222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๕๐๐ คน</w:t>
            </w:r>
          </w:p>
        </w:tc>
        <w:tc>
          <w:tcPr>
            <w:tcW w:w="1842" w:type="dxa"/>
          </w:tcPr>
          <w:p w:rsidR="00E8775B" w:rsidRDefault="00E8775B" w:rsidP="00A222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ชาชนมีความจงรักภักดี มีความสามัคคีเพิ่มขึ้น </w:t>
            </w:r>
          </w:p>
        </w:tc>
        <w:tc>
          <w:tcPr>
            <w:tcW w:w="1134" w:type="dxa"/>
          </w:tcPr>
          <w:p w:rsidR="00E8775B" w:rsidRDefault="00E8775B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E8775B" w:rsidRDefault="00E8775B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8775B" w:rsidRDefault="00E8775B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8775B" w:rsidRDefault="00E8775B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E8775B" w:rsidRDefault="00E8775B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E8775B" w:rsidRPr="006E4B61" w:rsidRDefault="00E8775B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049CD" w:rsidTr="00291EC8">
        <w:tc>
          <w:tcPr>
            <w:tcW w:w="1809" w:type="dxa"/>
          </w:tcPr>
          <w:p w:rsidR="009049CD" w:rsidRDefault="009049CD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9049CD" w:rsidRDefault="009049CD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ดงานรัฐพิธีเฉลิมพระชนมพรรษา      ร. ๑๐ </w:t>
            </w:r>
          </w:p>
        </w:tc>
        <w:tc>
          <w:tcPr>
            <w:tcW w:w="2268" w:type="dxa"/>
          </w:tcPr>
          <w:p w:rsidR="009049CD" w:rsidRDefault="009049CD" w:rsidP="00A222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เป็นการส่งเสริมสถาบันพระมหากษัตริย์ และถวายเป็นราชสักการะเนื่องในวันเฉลิมพระชนมพรรษา ฯ</w:t>
            </w:r>
          </w:p>
          <w:p w:rsidR="009049CD" w:rsidRDefault="009049CD" w:rsidP="00A2227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9049CD" w:rsidRDefault="009049CD" w:rsidP="00A22270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ตาขัน</w:t>
            </w:r>
          </w:p>
        </w:tc>
        <w:tc>
          <w:tcPr>
            <w:tcW w:w="1985" w:type="dxa"/>
          </w:tcPr>
          <w:p w:rsidR="009049CD" w:rsidRDefault="009049CD" w:rsidP="00A222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 จำนวน ๕๐๐ คน</w:t>
            </w:r>
          </w:p>
        </w:tc>
        <w:tc>
          <w:tcPr>
            <w:tcW w:w="1842" w:type="dxa"/>
          </w:tcPr>
          <w:p w:rsidR="009049CD" w:rsidRDefault="009049CD" w:rsidP="00A222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ร่วมแสดงความจงรักภักดีต่อสถาบันพระมหากษัตริย์ และมีความสามัคคีเพิ่มขึ้น</w:t>
            </w:r>
          </w:p>
          <w:p w:rsidR="009049CD" w:rsidRDefault="009049CD" w:rsidP="00A2227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049CD" w:rsidRDefault="009049CD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134" w:type="dxa"/>
          </w:tcPr>
          <w:p w:rsidR="009049CD" w:rsidRDefault="009049CD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049CD" w:rsidRDefault="009049CD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049CD" w:rsidRDefault="009049CD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049CD" w:rsidRDefault="009049CD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9049CD" w:rsidRPr="006E4B61" w:rsidRDefault="009049CD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049CD" w:rsidTr="00291EC8">
        <w:tc>
          <w:tcPr>
            <w:tcW w:w="1809" w:type="dxa"/>
          </w:tcPr>
          <w:p w:rsidR="009049CD" w:rsidRDefault="009049CD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9049CD" w:rsidRDefault="009049CD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กป้องสถาบัน     ของชาติ</w:t>
            </w:r>
          </w:p>
        </w:tc>
        <w:tc>
          <w:tcPr>
            <w:tcW w:w="2268" w:type="dxa"/>
          </w:tcPr>
          <w:p w:rsidR="009049CD" w:rsidRDefault="009049CD" w:rsidP="00A222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เป็นการปกป้องสถาบันของชาติ และเทิดทูนสถาบันพระมหากษัตริย์ที่เป็นศูนย์รวมจิตใจ ทำให้เกิดความรู้รักสามัคคี </w:t>
            </w:r>
          </w:p>
          <w:p w:rsidR="009049CD" w:rsidRDefault="009049CD" w:rsidP="00A2227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9049CD" w:rsidRDefault="009049CD" w:rsidP="00A22270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ตาขัน</w:t>
            </w:r>
          </w:p>
        </w:tc>
        <w:tc>
          <w:tcPr>
            <w:tcW w:w="1985" w:type="dxa"/>
          </w:tcPr>
          <w:p w:rsidR="009049CD" w:rsidRDefault="009049CD" w:rsidP="00A222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๕๐๐ คน</w:t>
            </w:r>
          </w:p>
        </w:tc>
        <w:tc>
          <w:tcPr>
            <w:tcW w:w="1842" w:type="dxa"/>
          </w:tcPr>
          <w:p w:rsidR="009049CD" w:rsidRDefault="009049CD" w:rsidP="00A222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และความมั่นคงของชาติ</w:t>
            </w:r>
          </w:p>
        </w:tc>
        <w:tc>
          <w:tcPr>
            <w:tcW w:w="1134" w:type="dxa"/>
          </w:tcPr>
          <w:p w:rsidR="009049CD" w:rsidRDefault="009049CD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134" w:type="dxa"/>
          </w:tcPr>
          <w:p w:rsidR="009049CD" w:rsidRDefault="009049CD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9049CD" w:rsidRDefault="009049CD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9049CD" w:rsidRDefault="009049CD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9049CD" w:rsidRDefault="009049CD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9049CD" w:rsidRPr="006E4B61" w:rsidRDefault="009049CD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960C0" w:rsidTr="00291EC8">
        <w:tc>
          <w:tcPr>
            <w:tcW w:w="1809" w:type="dxa"/>
          </w:tcPr>
          <w:p w:rsidR="001960C0" w:rsidRDefault="001960C0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1960C0" w:rsidRDefault="001960C0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ทำบุญปิดทองฝังลูก นิมิดและเข้าวัดทำบุญ</w:t>
            </w:r>
          </w:p>
          <w:p w:rsidR="001960C0" w:rsidRDefault="001960C0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1960C0" w:rsidRDefault="001960C0" w:rsidP="00A222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ักษาประเพณีวัฒนธรรมอ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ดีงาม และทำนุบำรุงพระพุทธศาสนา</w:t>
            </w:r>
          </w:p>
        </w:tc>
        <w:tc>
          <w:tcPr>
            <w:tcW w:w="1276" w:type="dxa"/>
          </w:tcPr>
          <w:p w:rsidR="001960C0" w:rsidRDefault="001960C0" w:rsidP="00A222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ำนัก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สหกรณ์จังหวัดระยอง </w:t>
            </w:r>
          </w:p>
        </w:tc>
        <w:tc>
          <w:tcPr>
            <w:tcW w:w="1985" w:type="dxa"/>
          </w:tcPr>
          <w:p w:rsidR="001960C0" w:rsidRDefault="001960C0" w:rsidP="00A222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บุคลากร จำนวน</w:t>
            </w:r>
          </w:p>
          <w:p w:rsidR="001960C0" w:rsidRDefault="001960C0" w:rsidP="00A222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๒๐ คน</w:t>
            </w:r>
          </w:p>
          <w:p w:rsidR="001960C0" w:rsidRDefault="001960C0" w:rsidP="00A2227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1960C0" w:rsidRDefault="001960C0" w:rsidP="00A222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เพณีวัฒนธรรมอ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ดีงามได้รับการสืบทอด และพระพุทธศาสนาได้รับการทำนุบำรุง </w:t>
            </w:r>
          </w:p>
          <w:p w:rsidR="001960C0" w:rsidRDefault="001960C0" w:rsidP="00A2227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960C0" w:rsidRDefault="001960C0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</w:p>
        </w:tc>
        <w:tc>
          <w:tcPr>
            <w:tcW w:w="1134" w:type="dxa"/>
          </w:tcPr>
          <w:p w:rsidR="001960C0" w:rsidRDefault="001960C0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1960C0" w:rsidRDefault="001960C0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1960C0" w:rsidRDefault="001960C0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1960C0" w:rsidRDefault="001960C0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1960C0" w:rsidRPr="006E4B61" w:rsidRDefault="001960C0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34449" w:rsidTr="00291EC8">
        <w:tc>
          <w:tcPr>
            <w:tcW w:w="1809" w:type="dxa"/>
          </w:tcPr>
          <w:p w:rsidR="00D34449" w:rsidRDefault="00D34449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D34449" w:rsidRDefault="00D34449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กป้องสถาบันสำคัญของชาติ</w:t>
            </w:r>
          </w:p>
        </w:tc>
        <w:tc>
          <w:tcPr>
            <w:tcW w:w="2268" w:type="dxa"/>
          </w:tcPr>
          <w:p w:rsidR="00D34449" w:rsidRDefault="00D34449" w:rsidP="00A222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ส่งเสริมให้เด็ก เยาวชน และประชาชนมีความจงรักภักดีต่อสถาบันพระมหากษัตริย์ </w:t>
            </w:r>
          </w:p>
          <w:p w:rsidR="00D34449" w:rsidRDefault="00D34449" w:rsidP="00A2227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34449" w:rsidRDefault="00D34449" w:rsidP="00A22270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D34449" w:rsidRDefault="00D34449" w:rsidP="00A222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ทอง </w:t>
            </w:r>
          </w:p>
        </w:tc>
        <w:tc>
          <w:tcPr>
            <w:tcW w:w="1985" w:type="dxa"/>
          </w:tcPr>
          <w:p w:rsidR="00D34449" w:rsidRDefault="00D34449" w:rsidP="00A222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 ๕๐ คน</w:t>
            </w:r>
          </w:p>
        </w:tc>
        <w:tc>
          <w:tcPr>
            <w:tcW w:w="1842" w:type="dxa"/>
          </w:tcPr>
          <w:p w:rsidR="00D34449" w:rsidRDefault="00D34449" w:rsidP="00A222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ด็ก เยาวชน และประชาชนในตำบลสำนักทอง มีความจงรักภักดีต่อสถาบันพระมหากษัตริย์ </w:t>
            </w:r>
          </w:p>
          <w:p w:rsidR="00D34449" w:rsidRDefault="00D34449" w:rsidP="00A22270">
            <w:pPr>
              <w:rPr>
                <w:rFonts w:ascii="TH SarabunPSK" w:hAnsi="TH SarabunPSK" w:cs="TH SarabunPSK"/>
                <w:sz w:val="28"/>
              </w:rPr>
            </w:pPr>
          </w:p>
          <w:p w:rsidR="005B4169" w:rsidRDefault="005B4169" w:rsidP="00A22270">
            <w:pPr>
              <w:rPr>
                <w:rFonts w:ascii="TH SarabunPSK" w:hAnsi="TH SarabunPSK" w:cs="TH SarabunPSK"/>
                <w:sz w:val="28"/>
              </w:rPr>
            </w:pPr>
          </w:p>
          <w:p w:rsidR="005B4169" w:rsidRDefault="005B4169" w:rsidP="00A22270">
            <w:pPr>
              <w:rPr>
                <w:rFonts w:ascii="TH SarabunPSK" w:hAnsi="TH SarabunPSK" w:cs="TH SarabunPSK"/>
                <w:sz w:val="28"/>
              </w:rPr>
            </w:pPr>
          </w:p>
          <w:p w:rsidR="005B4169" w:rsidRDefault="005B4169" w:rsidP="00A2227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34449" w:rsidRDefault="00D34449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134" w:type="dxa"/>
          </w:tcPr>
          <w:p w:rsidR="00D34449" w:rsidRDefault="00D34449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34449" w:rsidRDefault="00D34449" w:rsidP="00D3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D34449" w:rsidRDefault="00D34449" w:rsidP="00D3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D34449" w:rsidRDefault="00D34449" w:rsidP="00D3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D34449" w:rsidRPr="006E4B61" w:rsidRDefault="00D34449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F384B" w:rsidTr="00291EC8">
        <w:tc>
          <w:tcPr>
            <w:tcW w:w="1809" w:type="dxa"/>
          </w:tcPr>
          <w:p w:rsidR="000F384B" w:rsidRDefault="000F384B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0F384B" w:rsidRDefault="000F384B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ทำสื่อประชาสัมพันธ์สถาบันพระมหากษัตริย์</w:t>
            </w:r>
          </w:p>
          <w:p w:rsidR="000F384B" w:rsidRDefault="000F384B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0F384B" w:rsidRDefault="000F384B" w:rsidP="00A222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จัดทำสื่อประชาสัมพันธ์สถาบันพระมหากษัตริย์ </w:t>
            </w:r>
          </w:p>
        </w:tc>
        <w:tc>
          <w:tcPr>
            <w:tcW w:w="1276" w:type="dxa"/>
          </w:tcPr>
          <w:p w:rsidR="000F384B" w:rsidRDefault="000F384B" w:rsidP="00A22270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0F384B" w:rsidRDefault="000F384B" w:rsidP="00A222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ทอง</w:t>
            </w:r>
          </w:p>
        </w:tc>
        <w:tc>
          <w:tcPr>
            <w:tcW w:w="1985" w:type="dxa"/>
          </w:tcPr>
          <w:p w:rsidR="000F384B" w:rsidRDefault="000F384B" w:rsidP="00A222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รับรู้สาระจากสื่อ ไม่น้อยกว่า ๒,๐๐๐ คน</w:t>
            </w:r>
          </w:p>
        </w:tc>
        <w:tc>
          <w:tcPr>
            <w:tcW w:w="1842" w:type="dxa"/>
          </w:tcPr>
          <w:p w:rsidR="000F384B" w:rsidRDefault="000F384B" w:rsidP="00A222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 เยาวชน และประชาชนในตำบลสำนักทอง มีสำนึกในพระมหากรุณาธิคุณ และมีความจงรักภักดีต่อสถาบันพระมหากษัตริย์</w:t>
            </w:r>
          </w:p>
          <w:p w:rsidR="000F384B" w:rsidRDefault="000F384B" w:rsidP="00A2227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F384B" w:rsidRDefault="000F384B" w:rsidP="00A222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1134" w:type="dxa"/>
          </w:tcPr>
          <w:p w:rsidR="000F384B" w:rsidRDefault="000F384B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F384B" w:rsidRDefault="000F384B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0F384B" w:rsidRDefault="000F384B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0F384B" w:rsidRDefault="000F384B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0F384B" w:rsidRPr="006E4B61" w:rsidRDefault="000F384B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D0B77" w:rsidTr="00291EC8">
        <w:tc>
          <w:tcPr>
            <w:tcW w:w="1809" w:type="dxa"/>
          </w:tcPr>
          <w:p w:rsidR="004D0B77" w:rsidRDefault="004D0B77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โครงการ/กิจกรรม  จัดงานวันเฉลิมพระชนมพรรษา ๑๒ สิงหา มหาราชินี </w:t>
            </w:r>
          </w:p>
        </w:tc>
        <w:tc>
          <w:tcPr>
            <w:tcW w:w="2268" w:type="dxa"/>
          </w:tcPr>
          <w:p w:rsidR="004D0B77" w:rsidRPr="004D0B77" w:rsidRDefault="004D0B77" w:rsidP="004D0B77">
            <w:pPr>
              <w:rPr>
                <w:rFonts w:ascii="TH SarabunPSK" w:hAnsi="TH SarabunPSK" w:cs="TH SarabunPSK"/>
                <w:sz w:val="28"/>
              </w:rPr>
            </w:pPr>
            <w:r w:rsidRPr="004D0B77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เพื่อจัดกิจกรรมพระราช</w:t>
            </w:r>
            <w:proofErr w:type="spellStart"/>
            <w:r w:rsidRPr="004D0B77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รณีย</w:t>
            </w:r>
            <w:proofErr w:type="spellEnd"/>
            <w:r w:rsidRPr="004D0B77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ิจของพระบาทสมเด็จพระนางเจ้าพระบรมราชินีนาถ และระลึกถึงพระมหากรุณาธิคุณของพระบาทสมเด็จพระนางเจ้าพระบรมราชินีนาถ</w:t>
            </w:r>
            <w:r w:rsidRPr="004D0B7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 </w:t>
            </w:r>
          </w:p>
          <w:p w:rsidR="004D0B77" w:rsidRPr="004D0B77" w:rsidRDefault="004D0B77" w:rsidP="00A2227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4D0B77" w:rsidRDefault="004D0B77" w:rsidP="00A222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สุนทรภู่</w:t>
            </w:r>
          </w:p>
        </w:tc>
        <w:tc>
          <w:tcPr>
            <w:tcW w:w="1985" w:type="dxa"/>
          </w:tcPr>
          <w:p w:rsidR="004D0B77" w:rsidRPr="004D0B77" w:rsidRDefault="004D0B77" w:rsidP="004D0B77">
            <w:pPr>
              <w:rPr>
                <w:rFonts w:ascii="TH SarabunPSK" w:hAnsi="TH SarabunPSK" w:cs="TH SarabunPSK"/>
                <w:sz w:val="28"/>
              </w:rPr>
            </w:pPr>
            <w:r w:rsidRPr="004D0B77">
              <w:rPr>
                <w:rFonts w:ascii="TH SarabunPSK" w:hAnsi="TH SarabunPSK" w:cs="TH SarabunPSK" w:hint="cs"/>
                <w:sz w:val="28"/>
                <w:cs/>
              </w:rPr>
              <w:t>จำนวน ๒๐๐ คน</w:t>
            </w:r>
          </w:p>
        </w:tc>
        <w:tc>
          <w:tcPr>
            <w:tcW w:w="1842" w:type="dxa"/>
          </w:tcPr>
          <w:p w:rsidR="004D0B77" w:rsidRPr="004D0B77" w:rsidRDefault="004D0B77" w:rsidP="004D0B77">
            <w:pPr>
              <w:rPr>
                <w:rFonts w:ascii="TH SarabunPSK" w:hAnsi="TH SarabunPSK" w:cs="TH SarabunPSK"/>
                <w:sz w:val="28"/>
              </w:rPr>
            </w:pPr>
            <w:r w:rsidRPr="004D0B77">
              <w:rPr>
                <w:rFonts w:ascii="TH SarabunPSK" w:hAnsi="TH SarabunPSK" w:cs="TH SarabunPSK"/>
                <w:sz w:val="28"/>
                <w:cs/>
              </w:rPr>
              <w:t>เพื่อให้ประชาชน</w:t>
            </w:r>
            <w:r w:rsidRPr="004D0B77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นักเรียนได้รู้จักพระราช</w:t>
            </w:r>
            <w:proofErr w:type="spellStart"/>
            <w:r w:rsidRPr="004D0B77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รณีย</w:t>
            </w:r>
            <w:proofErr w:type="spellEnd"/>
            <w:r w:rsidRPr="004D0B77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ิจ และระลึกถึงพระมหา</w:t>
            </w:r>
            <w:proofErr w:type="spellStart"/>
            <w:r w:rsidRPr="004D0B77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รุณธิ</w:t>
            </w:r>
            <w:proofErr w:type="spellEnd"/>
            <w:r w:rsidRPr="004D0B77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พระบาทสมเด็จพระนางเจ้าพระบรมราชินีนาถ</w:t>
            </w:r>
          </w:p>
        </w:tc>
        <w:tc>
          <w:tcPr>
            <w:tcW w:w="1134" w:type="dxa"/>
          </w:tcPr>
          <w:p w:rsidR="004D0B77" w:rsidRPr="004D0B77" w:rsidRDefault="004D0B77" w:rsidP="004D0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D0B77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4D0B77" w:rsidRDefault="004D0B77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D0B77" w:rsidRDefault="004D0B77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D0B77" w:rsidRDefault="004D0B77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D0B77" w:rsidRDefault="004D0B77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4D0B77" w:rsidRPr="006E4B61" w:rsidRDefault="004D0B77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D0B77" w:rsidTr="00291EC8">
        <w:tc>
          <w:tcPr>
            <w:tcW w:w="1809" w:type="dxa"/>
          </w:tcPr>
          <w:p w:rsidR="004D0B77" w:rsidRDefault="004D0B77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4D0B77" w:rsidRDefault="004D0B77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ทำพวงมาลาเนื่องในวันปิยมหาราช</w:t>
            </w:r>
          </w:p>
          <w:p w:rsidR="004D0B77" w:rsidRDefault="004D0B77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4D0B77" w:rsidRDefault="004D0B77" w:rsidP="004D0B77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เพี่อสำนึกในพระมหากรุณาธิคุณที่</w:t>
            </w:r>
            <w:r w:rsidRPr="004D0B77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  <w:t>พระองค์ทรง</w:t>
            </w: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มี</w:t>
            </w:r>
            <w:r w:rsidRPr="004D0B77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  <w:t>ต่อประเทศไทยหลายด้าน แต่สิ่งที่โดดเด่นที่สุด และทำให้ชาวไทยได้ปลดปล่อยอิสระแรงงาน ซึ่งถือเป็นการให้ชีวิตใหม่ต่อประชาราษฎร์</w:t>
            </w:r>
          </w:p>
          <w:p w:rsidR="004D0B77" w:rsidRDefault="004D0B77" w:rsidP="004D0B77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</w:p>
          <w:p w:rsidR="005B4169" w:rsidRDefault="005B4169" w:rsidP="004D0B77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</w:p>
          <w:p w:rsidR="005B4169" w:rsidRDefault="005B4169" w:rsidP="004D0B77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</w:p>
          <w:p w:rsidR="005B4169" w:rsidRPr="004D0B77" w:rsidRDefault="005B4169" w:rsidP="004D0B77">
            <w:pP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1276" w:type="dxa"/>
          </w:tcPr>
          <w:p w:rsidR="004D0B77" w:rsidRDefault="004D0B77" w:rsidP="00A222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สุนทรภู่</w:t>
            </w:r>
          </w:p>
        </w:tc>
        <w:tc>
          <w:tcPr>
            <w:tcW w:w="1985" w:type="dxa"/>
          </w:tcPr>
          <w:p w:rsidR="004D0B77" w:rsidRPr="004D0B77" w:rsidRDefault="004D0B77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๓๐ คน</w:t>
            </w:r>
          </w:p>
        </w:tc>
        <w:tc>
          <w:tcPr>
            <w:tcW w:w="1842" w:type="dxa"/>
          </w:tcPr>
          <w:p w:rsidR="004D0B77" w:rsidRPr="004D0B77" w:rsidRDefault="004D0B77" w:rsidP="0039390E">
            <w:pPr>
              <w:rPr>
                <w:rFonts w:ascii="TH SarabunPSK" w:hAnsi="TH SarabunPSK" w:cs="TH SarabunPSK"/>
                <w:sz w:val="28"/>
              </w:rPr>
            </w:pPr>
            <w:r w:rsidRPr="004D0B77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  <w:t>ส่งเสริมกิจกรรมวัน</w:t>
            </w: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 xml:space="preserve">   </w:t>
            </w:r>
            <w:proofErr w:type="spellStart"/>
            <w:r w:rsidRPr="004D0B77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  <w:t>ปิ</w:t>
            </w:r>
            <w:proofErr w:type="spellEnd"/>
            <w:r w:rsidRPr="004D0B77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  <w:t xml:space="preserve">ยะมหาราช ในวันที่ </w:t>
            </w: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๒๓</w:t>
            </w:r>
            <w:r w:rsidRPr="004D0B77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  <w:t xml:space="preserve"> </w:t>
            </w:r>
            <w:r w:rsidRPr="004D0B77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  <w:t xml:space="preserve">ตุลาคมของทุกปี จัดขึ้นเพื่อน้อมรำลึกถึงพระมหากรุณาธิคุณของรัชกาลที่ </w:t>
            </w:r>
            <w:r w:rsidR="0039390E"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๕</w:t>
            </w:r>
            <w:r w:rsidRPr="004D0B77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4D0B77" w:rsidRPr="004D0B77" w:rsidRDefault="004D0B77" w:rsidP="004D0B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D0B77">
              <w:rPr>
                <w:rFonts w:ascii="TH SarabunPSK" w:hAnsi="TH SarabunPSK" w:cs="TH SarabunPSK" w:hint="cs"/>
                <w:sz w:val="28"/>
                <w:cs/>
              </w:rPr>
              <w:t>๑,๐๐๐</w:t>
            </w:r>
          </w:p>
        </w:tc>
        <w:tc>
          <w:tcPr>
            <w:tcW w:w="1134" w:type="dxa"/>
          </w:tcPr>
          <w:p w:rsidR="004D0B77" w:rsidRDefault="0039390E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4D0B77" w:rsidRDefault="004D0B77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D0B77" w:rsidRDefault="004D0B77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D0B77" w:rsidRDefault="004D0B77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4D0B77" w:rsidRPr="006E4B61" w:rsidRDefault="004D0B77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A2503" w:rsidTr="00291EC8">
        <w:tc>
          <w:tcPr>
            <w:tcW w:w="1809" w:type="dxa"/>
          </w:tcPr>
          <w:p w:rsidR="007A2503" w:rsidRDefault="007A2503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7A2503" w:rsidRDefault="007A2503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่งเสริมกิจกรรมทางศาสนา </w:t>
            </w:r>
          </w:p>
        </w:tc>
        <w:tc>
          <w:tcPr>
            <w:tcW w:w="2268" w:type="dxa"/>
          </w:tcPr>
          <w:p w:rsidR="007A2503" w:rsidRDefault="007A2503" w:rsidP="007A2503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เพื่อเป็นการทำนุบำรุงศาสนา และดำเนินกิจกรรมต่าง ๆ ทางศาสนา</w:t>
            </w:r>
          </w:p>
          <w:p w:rsidR="007A2503" w:rsidRDefault="007A2503" w:rsidP="007A2503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</w:pPr>
          </w:p>
        </w:tc>
        <w:tc>
          <w:tcPr>
            <w:tcW w:w="1276" w:type="dxa"/>
          </w:tcPr>
          <w:p w:rsidR="007A2503" w:rsidRDefault="007A2503" w:rsidP="00A222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ทศบาลตำบลสุนทรภู่</w:t>
            </w:r>
          </w:p>
        </w:tc>
        <w:tc>
          <w:tcPr>
            <w:tcW w:w="1985" w:type="dxa"/>
          </w:tcPr>
          <w:p w:rsidR="007A2503" w:rsidRDefault="007A2503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๓๐๐ คน</w:t>
            </w:r>
          </w:p>
        </w:tc>
        <w:tc>
          <w:tcPr>
            <w:tcW w:w="1842" w:type="dxa"/>
          </w:tcPr>
          <w:p w:rsidR="007A2503" w:rsidRPr="004D0B77" w:rsidRDefault="007A2503" w:rsidP="0039390E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 xml:space="preserve">ศาสนาได้รับการทำนุบำรุงอย่างต่อเนื่อง </w:t>
            </w:r>
          </w:p>
        </w:tc>
        <w:tc>
          <w:tcPr>
            <w:tcW w:w="1134" w:type="dxa"/>
          </w:tcPr>
          <w:p w:rsidR="007A2503" w:rsidRPr="004D0B77" w:rsidRDefault="007A2503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7A2503" w:rsidRDefault="007A2503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7A2503" w:rsidRDefault="007A2503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7A2503" w:rsidRDefault="007A2503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7A2503" w:rsidRDefault="007A2503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7A2503" w:rsidRPr="006E4B61" w:rsidRDefault="007A2503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87781" w:rsidTr="00291EC8">
        <w:tc>
          <w:tcPr>
            <w:tcW w:w="1809" w:type="dxa"/>
          </w:tcPr>
          <w:p w:rsidR="00687781" w:rsidRDefault="00687781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687781" w:rsidRDefault="00687781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งานวันสำคัญทางศาสนา (วันอาสาฬหบูชา)</w:t>
            </w:r>
          </w:p>
          <w:p w:rsidR="005B4169" w:rsidRDefault="005B4169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687781" w:rsidRDefault="00687781" w:rsidP="004D0B77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พุทธศาสนิกชนร่วมทำนุบำรุงพระพุทธศาสนา และประกอบพิธีกรรมทางศาสนา</w:t>
            </w:r>
          </w:p>
        </w:tc>
        <w:tc>
          <w:tcPr>
            <w:tcW w:w="1276" w:type="dxa"/>
          </w:tcPr>
          <w:p w:rsidR="00687781" w:rsidRDefault="00687781" w:rsidP="00A22270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น้ำเป็น</w:t>
            </w:r>
          </w:p>
        </w:tc>
        <w:tc>
          <w:tcPr>
            <w:tcW w:w="1985" w:type="dxa"/>
          </w:tcPr>
          <w:p w:rsidR="00687781" w:rsidRDefault="00687781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๓๐๐ คน</w:t>
            </w:r>
          </w:p>
        </w:tc>
        <w:tc>
          <w:tcPr>
            <w:tcW w:w="1842" w:type="dxa"/>
          </w:tcPr>
          <w:p w:rsidR="00687781" w:rsidRDefault="00687781" w:rsidP="00687781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ศาสนาพุทธได้รับการทำนุบำรุง และมีการสานต่อ</w:t>
            </w:r>
            <w:r w:rsidR="005B4169"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พิธีกรรมต่างๆ</w:t>
            </w:r>
          </w:p>
          <w:p w:rsidR="00687781" w:rsidRPr="004D0B77" w:rsidRDefault="00687781" w:rsidP="00687781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</w:pPr>
          </w:p>
        </w:tc>
        <w:tc>
          <w:tcPr>
            <w:tcW w:w="1134" w:type="dxa"/>
          </w:tcPr>
          <w:p w:rsidR="00687781" w:rsidRPr="004D0B77" w:rsidRDefault="00687781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687781" w:rsidRDefault="00687781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87781" w:rsidRDefault="00687781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87781" w:rsidRDefault="00687781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87781" w:rsidRDefault="00687781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687781" w:rsidRPr="006E4B61" w:rsidRDefault="00687781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87781" w:rsidTr="00291EC8">
        <w:tc>
          <w:tcPr>
            <w:tcW w:w="1809" w:type="dxa"/>
          </w:tcPr>
          <w:p w:rsidR="00687781" w:rsidRDefault="00687781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687781" w:rsidRDefault="00687781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งานวันสำคัญทางศาสนา (วันมา</w:t>
            </w:r>
            <w:r w:rsidR="000140EF">
              <w:rPr>
                <w:rFonts w:ascii="TH SarabunPSK" w:hAnsi="TH SarabunPSK" w:cs="TH SarabunPSK" w:hint="cs"/>
                <w:sz w:val="28"/>
                <w:cs/>
              </w:rPr>
              <w:t>ฆบูชา)</w:t>
            </w:r>
          </w:p>
          <w:p w:rsidR="000140EF" w:rsidRDefault="000140EF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687781" w:rsidRDefault="000140EF" w:rsidP="004D0B77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พุทธศาสนิกชนร่วมทำนุบำรุ</w:t>
            </w:r>
            <w:r w:rsidR="005B4169"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ง</w:t>
            </w: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ศาสนา และประกอบพิธีกรรมทางศาสนา</w:t>
            </w:r>
          </w:p>
        </w:tc>
        <w:tc>
          <w:tcPr>
            <w:tcW w:w="1276" w:type="dxa"/>
          </w:tcPr>
          <w:p w:rsidR="00687781" w:rsidRDefault="000140EF" w:rsidP="00A22270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น้ำเป็น</w:t>
            </w:r>
          </w:p>
        </w:tc>
        <w:tc>
          <w:tcPr>
            <w:tcW w:w="1985" w:type="dxa"/>
          </w:tcPr>
          <w:p w:rsidR="00687781" w:rsidRDefault="000140EF" w:rsidP="004D0B7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๓๐๐ คน</w:t>
            </w:r>
          </w:p>
        </w:tc>
        <w:tc>
          <w:tcPr>
            <w:tcW w:w="1842" w:type="dxa"/>
          </w:tcPr>
          <w:p w:rsidR="000140EF" w:rsidRDefault="000140EF" w:rsidP="000140EF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ศาสนาพุทธได้รับการทำนุบำรุง และมีกา</w:t>
            </w:r>
            <w:r w:rsidR="005B4169"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รสานต่อพิธีกรรมต่างๆ</w:t>
            </w:r>
          </w:p>
          <w:p w:rsidR="00687781" w:rsidRDefault="00687781" w:rsidP="00687781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</w:pPr>
          </w:p>
        </w:tc>
        <w:tc>
          <w:tcPr>
            <w:tcW w:w="1134" w:type="dxa"/>
          </w:tcPr>
          <w:p w:rsidR="00687781" w:rsidRDefault="000140EF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687781" w:rsidRDefault="00687781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87781" w:rsidRDefault="000140EF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687781" w:rsidRDefault="00687781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87781" w:rsidRDefault="00687781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687781" w:rsidRPr="006E4B61" w:rsidRDefault="00687781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140EF" w:rsidTr="00291EC8">
        <w:tc>
          <w:tcPr>
            <w:tcW w:w="1809" w:type="dxa"/>
          </w:tcPr>
          <w:p w:rsidR="000140EF" w:rsidRDefault="000140EF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/กิจกรรม  </w:t>
            </w:r>
          </w:p>
          <w:p w:rsidR="000140EF" w:rsidRDefault="000140EF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ดงานวันสำคัญทางศาสนา </w:t>
            </w:r>
          </w:p>
          <w:p w:rsidR="000140EF" w:rsidRDefault="000140EF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วันวิ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าขบู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ชา)</w:t>
            </w:r>
          </w:p>
        </w:tc>
        <w:tc>
          <w:tcPr>
            <w:tcW w:w="2268" w:type="dxa"/>
          </w:tcPr>
          <w:p w:rsidR="000140EF" w:rsidRDefault="000140EF" w:rsidP="00A849AC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พุทธศาสนิกชนร่วมทำนุบำรุงพระพุทธศาสนา และประกอบพิธีกรรมทางศาสนา</w:t>
            </w:r>
          </w:p>
        </w:tc>
        <w:tc>
          <w:tcPr>
            <w:tcW w:w="1276" w:type="dxa"/>
          </w:tcPr>
          <w:p w:rsidR="000140EF" w:rsidRDefault="000140EF" w:rsidP="00A849AC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น้ำเป็น</w:t>
            </w:r>
          </w:p>
        </w:tc>
        <w:tc>
          <w:tcPr>
            <w:tcW w:w="1985" w:type="dxa"/>
          </w:tcPr>
          <w:p w:rsidR="000140EF" w:rsidRDefault="000140EF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๓๐๐ คน</w:t>
            </w:r>
          </w:p>
        </w:tc>
        <w:tc>
          <w:tcPr>
            <w:tcW w:w="1842" w:type="dxa"/>
          </w:tcPr>
          <w:p w:rsidR="000140EF" w:rsidRDefault="000140EF" w:rsidP="00A849AC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ศาสนาพุทธได้รับการทำนุบำรุง และมีการสานต่อการประกอบพิธีกรรมทางศาสนา</w:t>
            </w:r>
          </w:p>
          <w:p w:rsidR="000140EF" w:rsidRDefault="000140EF" w:rsidP="00A849AC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</w:pPr>
          </w:p>
        </w:tc>
        <w:tc>
          <w:tcPr>
            <w:tcW w:w="1134" w:type="dxa"/>
          </w:tcPr>
          <w:p w:rsidR="000140EF" w:rsidRDefault="000140EF" w:rsidP="00A849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0140EF" w:rsidRDefault="000140EF" w:rsidP="00F378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140EF" w:rsidRDefault="000140EF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0140EF" w:rsidRDefault="000140EF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0140EF" w:rsidRDefault="000140EF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0140EF" w:rsidRPr="006E4B61" w:rsidRDefault="000140EF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140EF" w:rsidTr="00291EC8">
        <w:tc>
          <w:tcPr>
            <w:tcW w:w="1809" w:type="dxa"/>
          </w:tcPr>
          <w:p w:rsidR="000140EF" w:rsidRDefault="000140EF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/กิจกรรม  </w:t>
            </w:r>
          </w:p>
          <w:p w:rsidR="00FB550F" w:rsidRDefault="000140EF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กป้องเทิดทุนสถาบันพระมหากษัตริย์</w:t>
            </w:r>
          </w:p>
          <w:p w:rsidR="000140EF" w:rsidRDefault="000140EF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5B4169" w:rsidRDefault="005B4169" w:rsidP="00291EC8">
            <w:pPr>
              <w:rPr>
                <w:rFonts w:ascii="TH SarabunPSK" w:hAnsi="TH SarabunPSK" w:cs="TH SarabunPSK"/>
                <w:sz w:val="28"/>
              </w:rPr>
            </w:pPr>
          </w:p>
          <w:p w:rsidR="005B4169" w:rsidRDefault="005B4169" w:rsidP="00291EC8">
            <w:pPr>
              <w:rPr>
                <w:rFonts w:ascii="TH SarabunPSK" w:hAnsi="TH SarabunPSK" w:cs="TH SarabunPSK"/>
                <w:sz w:val="28"/>
              </w:rPr>
            </w:pPr>
          </w:p>
          <w:p w:rsidR="005B4169" w:rsidRDefault="005B4169" w:rsidP="00291EC8">
            <w:pPr>
              <w:rPr>
                <w:rFonts w:ascii="TH SarabunPSK" w:hAnsi="TH SarabunPSK" w:cs="TH SarabunPSK"/>
                <w:sz w:val="28"/>
              </w:rPr>
            </w:pPr>
          </w:p>
          <w:p w:rsidR="005B4169" w:rsidRDefault="005B4169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0140EF" w:rsidRDefault="000140EF" w:rsidP="00A849AC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lastRenderedPageBreak/>
              <w:t>เพื่อดำเนินงานและจัดกิจกรรมที่เกี่ยวข้องกับสถาบันพระมหากษัตริย์ และพระบรมวงศานุวงศ์</w:t>
            </w:r>
          </w:p>
          <w:p w:rsidR="000140EF" w:rsidRDefault="000140EF" w:rsidP="00A849AC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</w:pPr>
          </w:p>
        </w:tc>
        <w:tc>
          <w:tcPr>
            <w:tcW w:w="1276" w:type="dxa"/>
          </w:tcPr>
          <w:p w:rsidR="000140EF" w:rsidRDefault="000140EF" w:rsidP="00A849AC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น้ำเป็น </w:t>
            </w:r>
          </w:p>
        </w:tc>
        <w:tc>
          <w:tcPr>
            <w:tcW w:w="1985" w:type="dxa"/>
          </w:tcPr>
          <w:p w:rsidR="000140EF" w:rsidRDefault="000140EF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๓๐๐ คน</w:t>
            </w:r>
          </w:p>
        </w:tc>
        <w:tc>
          <w:tcPr>
            <w:tcW w:w="1842" w:type="dxa"/>
          </w:tcPr>
          <w:p w:rsidR="000140EF" w:rsidRDefault="000140EF" w:rsidP="00A849AC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ประชาชนตระหนักถึงความสำคัญของสถาบันพระมหากษัตริย์</w:t>
            </w:r>
          </w:p>
        </w:tc>
        <w:tc>
          <w:tcPr>
            <w:tcW w:w="1134" w:type="dxa"/>
          </w:tcPr>
          <w:p w:rsidR="000140EF" w:rsidRDefault="000140EF" w:rsidP="00A849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0140EF" w:rsidRPr="000140EF" w:rsidRDefault="000140EF" w:rsidP="000140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0140EF" w:rsidRDefault="000140EF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0140EF" w:rsidRDefault="000140EF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0140EF" w:rsidRDefault="000140EF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0140EF" w:rsidRPr="006E4B61" w:rsidRDefault="000140EF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B550F" w:rsidTr="00291EC8">
        <w:tc>
          <w:tcPr>
            <w:tcW w:w="1809" w:type="dxa"/>
          </w:tcPr>
          <w:p w:rsidR="00FB550F" w:rsidRDefault="00FB550F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  เฉลิมพระเกียรติสมเด็จพระนางเจ้าสิริกิติ์พระบรมราชินีนาถ</w:t>
            </w:r>
          </w:p>
          <w:p w:rsidR="00FB550F" w:rsidRDefault="00FB550F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FB550F" w:rsidRDefault="00FB550F" w:rsidP="00A849AC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เพื่อเป็นการเฉลิมฉลองเนื่องในวันเฉลิมพระชนมพรรษาสมเด็จพระนางเจ้าสิริกิติ์พระบรมราชินีนาถ</w:t>
            </w:r>
          </w:p>
        </w:tc>
        <w:tc>
          <w:tcPr>
            <w:tcW w:w="1276" w:type="dxa"/>
          </w:tcPr>
          <w:p w:rsidR="00FB550F" w:rsidRDefault="005B5075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แกลงกะเฉด</w:t>
            </w:r>
          </w:p>
        </w:tc>
        <w:tc>
          <w:tcPr>
            <w:tcW w:w="1985" w:type="dxa"/>
          </w:tcPr>
          <w:p w:rsidR="00FB550F" w:rsidRDefault="005B5075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จำนวน ๓๐๐ คน</w:t>
            </w:r>
          </w:p>
        </w:tc>
        <w:tc>
          <w:tcPr>
            <w:tcW w:w="1842" w:type="dxa"/>
          </w:tcPr>
          <w:p w:rsidR="00FB550F" w:rsidRDefault="005B5075" w:rsidP="00A849AC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ประชาชนมีความจงรักภักดีต่อสถาบันพระมหากษัตริย์</w:t>
            </w:r>
          </w:p>
        </w:tc>
        <w:tc>
          <w:tcPr>
            <w:tcW w:w="1134" w:type="dxa"/>
          </w:tcPr>
          <w:p w:rsidR="00FB550F" w:rsidRDefault="005B5075" w:rsidP="00A849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134" w:type="dxa"/>
          </w:tcPr>
          <w:p w:rsidR="00FB550F" w:rsidRDefault="00FB550F" w:rsidP="000140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B550F" w:rsidRDefault="00FB550F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B550F" w:rsidRDefault="00FB550F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B550F" w:rsidRDefault="005B5075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FB550F" w:rsidRPr="006E4B61" w:rsidRDefault="00FB550F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B5075" w:rsidTr="00291EC8">
        <w:tc>
          <w:tcPr>
            <w:tcW w:w="1809" w:type="dxa"/>
          </w:tcPr>
          <w:p w:rsidR="005B5075" w:rsidRDefault="005B5075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  ป้องกันสถาบันสำคัญของชาติ</w:t>
            </w:r>
          </w:p>
        </w:tc>
        <w:tc>
          <w:tcPr>
            <w:tcW w:w="2268" w:type="dxa"/>
          </w:tcPr>
          <w:p w:rsidR="005B5075" w:rsidRDefault="005B5075" w:rsidP="00A849AC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เพื่อให้ประชาชนมีความจงรักภักดีต่อสถาบันพระมหากษัตริย์ และส่งเสริมความสามัคคีของคนในพื้นที่</w:t>
            </w:r>
          </w:p>
          <w:p w:rsidR="005B5075" w:rsidRDefault="005B5075" w:rsidP="00A849AC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</w:pPr>
          </w:p>
        </w:tc>
        <w:tc>
          <w:tcPr>
            <w:tcW w:w="1276" w:type="dxa"/>
          </w:tcPr>
          <w:p w:rsidR="005B5075" w:rsidRDefault="00D620AB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แกลงกะเฉด</w:t>
            </w:r>
          </w:p>
        </w:tc>
        <w:tc>
          <w:tcPr>
            <w:tcW w:w="1985" w:type="dxa"/>
          </w:tcPr>
          <w:p w:rsidR="005B5075" w:rsidRDefault="00D620AB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จำนวน ๙๐ คน</w:t>
            </w:r>
          </w:p>
        </w:tc>
        <w:tc>
          <w:tcPr>
            <w:tcW w:w="1842" w:type="dxa"/>
          </w:tcPr>
          <w:p w:rsidR="005B5075" w:rsidRDefault="00D620AB" w:rsidP="00A849AC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ประชาชนได้ทำกิจกรรมร่วมกัน สร้างความรัก สามัคคี ปรองดองสมานฉันท์ ภายในชุมชน</w:t>
            </w:r>
          </w:p>
        </w:tc>
        <w:tc>
          <w:tcPr>
            <w:tcW w:w="1134" w:type="dxa"/>
          </w:tcPr>
          <w:p w:rsidR="005B5075" w:rsidRDefault="00D620AB" w:rsidP="00A849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5B5075" w:rsidRDefault="00D620AB" w:rsidP="000140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5B5075" w:rsidRDefault="00D620AB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5B5075" w:rsidRDefault="00D620AB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5B5075" w:rsidRDefault="00D620AB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5B5075" w:rsidRPr="006E4B61" w:rsidRDefault="005B5075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620AB" w:rsidTr="00291EC8">
        <w:tc>
          <w:tcPr>
            <w:tcW w:w="1809" w:type="dxa"/>
          </w:tcPr>
          <w:p w:rsidR="00D620AB" w:rsidRDefault="00D620AB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D620AB" w:rsidRDefault="00D620AB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ชาติ</w:t>
            </w:r>
          </w:p>
          <w:p w:rsidR="00D620AB" w:rsidRDefault="00D620AB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D620AB" w:rsidRDefault="00D620AB" w:rsidP="00A849AC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เพื่อรำลึกถึงพระบาทสมเด็จพระ</w:t>
            </w:r>
            <w:proofErr w:type="spellStart"/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ปรมินท</w:t>
            </w:r>
            <w:proofErr w:type="spellEnd"/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 xml:space="preserve">รมหาภูมิพล  </w:t>
            </w:r>
            <w:proofErr w:type="spellStart"/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อดุลย</w:t>
            </w:r>
            <w:proofErr w:type="spellEnd"/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 xml:space="preserve">เดช </w:t>
            </w:r>
          </w:p>
        </w:tc>
        <w:tc>
          <w:tcPr>
            <w:tcW w:w="1276" w:type="dxa"/>
          </w:tcPr>
          <w:p w:rsidR="00D620AB" w:rsidRDefault="00D620AB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ทศบาลตำบลแกลงกะเฉด</w:t>
            </w:r>
          </w:p>
        </w:tc>
        <w:tc>
          <w:tcPr>
            <w:tcW w:w="1985" w:type="dxa"/>
          </w:tcPr>
          <w:p w:rsidR="00D620AB" w:rsidRDefault="00D620AB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กิจกรรม   จำนวน  ๕๐๐ คน</w:t>
            </w:r>
          </w:p>
        </w:tc>
        <w:tc>
          <w:tcPr>
            <w:tcW w:w="1842" w:type="dxa"/>
          </w:tcPr>
          <w:p w:rsidR="00D620AB" w:rsidRDefault="00D620AB" w:rsidP="00A849AC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ประชาชนมีความจงรักภัก</w:t>
            </w:r>
            <w:r w:rsidR="009D0AF0"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ดีต่อสถาบันพระมหากษัตริย์</w:t>
            </w:r>
          </w:p>
          <w:p w:rsidR="009D0AF0" w:rsidRDefault="009D0AF0" w:rsidP="00A849AC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</w:pPr>
          </w:p>
        </w:tc>
        <w:tc>
          <w:tcPr>
            <w:tcW w:w="1134" w:type="dxa"/>
          </w:tcPr>
          <w:p w:rsidR="00D620AB" w:rsidRDefault="009D0AF0" w:rsidP="00A849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๐,๐๐๐</w:t>
            </w:r>
          </w:p>
        </w:tc>
        <w:tc>
          <w:tcPr>
            <w:tcW w:w="1134" w:type="dxa"/>
          </w:tcPr>
          <w:p w:rsidR="00D620AB" w:rsidRDefault="009D0AF0" w:rsidP="000140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D620AB" w:rsidRDefault="00D620AB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620AB" w:rsidRDefault="00D620AB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620AB" w:rsidRDefault="00D620AB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D620AB" w:rsidRPr="006E4B61" w:rsidRDefault="00D620AB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72D21" w:rsidTr="00291EC8">
        <w:tc>
          <w:tcPr>
            <w:tcW w:w="1809" w:type="dxa"/>
          </w:tcPr>
          <w:p w:rsidR="00E72D21" w:rsidRDefault="009C417C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9C417C" w:rsidRDefault="009C417C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สัมพันธ์วัน      วิ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าขบู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ชา ประจำปี ๒๕๖๑</w:t>
            </w:r>
          </w:p>
          <w:p w:rsidR="009C417C" w:rsidRDefault="009C417C" w:rsidP="00291E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E72D21" w:rsidRDefault="009C417C" w:rsidP="00A849AC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lastRenderedPageBreak/>
              <w:t>เพื่อประชาสัมพันธ์ให้ความรู้แก่เยาวชน และประชาชนในวันสำคัญทางพุทธศาสนา</w:t>
            </w:r>
          </w:p>
        </w:tc>
        <w:tc>
          <w:tcPr>
            <w:tcW w:w="1276" w:type="dxa"/>
          </w:tcPr>
          <w:p w:rsidR="00E72D21" w:rsidRDefault="009C417C" w:rsidP="00A849AC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กองดิน</w:t>
            </w:r>
          </w:p>
        </w:tc>
        <w:tc>
          <w:tcPr>
            <w:tcW w:w="1985" w:type="dxa"/>
          </w:tcPr>
          <w:p w:rsidR="00E72D21" w:rsidRDefault="009C417C" w:rsidP="00A849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ยาวชน และประชาชนได้รับรู้ จำนวนไม่น้อยกว่า  ๒,๐๐๐ คน</w:t>
            </w:r>
          </w:p>
        </w:tc>
        <w:tc>
          <w:tcPr>
            <w:tcW w:w="1842" w:type="dxa"/>
          </w:tcPr>
          <w:p w:rsidR="00E72D21" w:rsidRDefault="009C417C" w:rsidP="00A849AC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เยาวชนและประชาชนมีจิตสำนึกที่ดีต่อสถาบันศาสนา และมีความรู้ ความเข้าใจ</w:t>
            </w: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lastRenderedPageBreak/>
              <w:t>เกี่ยวกับวันสำคัญทางพระพุทธศาสนา</w:t>
            </w:r>
          </w:p>
          <w:p w:rsidR="009C417C" w:rsidRDefault="009C417C" w:rsidP="00A849AC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</w:pPr>
          </w:p>
          <w:p w:rsidR="005B4169" w:rsidRDefault="005B4169" w:rsidP="00A849AC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</w:pPr>
          </w:p>
          <w:p w:rsidR="005B4169" w:rsidRDefault="005B4169" w:rsidP="00A849AC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</w:pPr>
          </w:p>
          <w:p w:rsidR="005B4169" w:rsidRDefault="005B4169" w:rsidP="00A849AC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</w:pPr>
          </w:p>
          <w:p w:rsidR="005B4169" w:rsidRDefault="005B4169" w:rsidP="00A849AC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</w:pPr>
          </w:p>
        </w:tc>
        <w:tc>
          <w:tcPr>
            <w:tcW w:w="1134" w:type="dxa"/>
          </w:tcPr>
          <w:p w:rsidR="00E72D21" w:rsidRDefault="009C417C" w:rsidP="00A849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๔,๐๐๐</w:t>
            </w:r>
          </w:p>
        </w:tc>
        <w:tc>
          <w:tcPr>
            <w:tcW w:w="1134" w:type="dxa"/>
          </w:tcPr>
          <w:p w:rsidR="00E72D21" w:rsidRDefault="00E72D21" w:rsidP="000140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72D21" w:rsidRDefault="00E72D21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72D21" w:rsidRDefault="009C417C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E72D21" w:rsidRDefault="00E72D21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E72D21" w:rsidRPr="006E4B61" w:rsidRDefault="00E72D21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C417C" w:rsidTr="00291EC8">
        <w:tc>
          <w:tcPr>
            <w:tcW w:w="1809" w:type="dxa"/>
          </w:tcPr>
          <w:p w:rsidR="009C417C" w:rsidRDefault="009C417C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9C417C" w:rsidRDefault="009C417C" w:rsidP="00291E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สัมพันธ์วันมาฆบูชา ประจำปี ๒๕๖๑</w:t>
            </w:r>
          </w:p>
          <w:p w:rsidR="009C417C" w:rsidRDefault="009C417C" w:rsidP="00291E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268" w:type="dxa"/>
          </w:tcPr>
          <w:p w:rsidR="009C417C" w:rsidRDefault="009C417C" w:rsidP="009C417C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เพื่อประชาสัมพันธ์ให้ความรู้แก่เยาวชน และประชาชนในวันสำคัญทางพุทธศาสนา</w:t>
            </w:r>
          </w:p>
        </w:tc>
        <w:tc>
          <w:tcPr>
            <w:tcW w:w="1276" w:type="dxa"/>
          </w:tcPr>
          <w:p w:rsidR="009C417C" w:rsidRDefault="009C417C" w:rsidP="0097399E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กองดิน</w:t>
            </w:r>
          </w:p>
        </w:tc>
        <w:tc>
          <w:tcPr>
            <w:tcW w:w="1985" w:type="dxa"/>
          </w:tcPr>
          <w:p w:rsidR="009C417C" w:rsidRDefault="009C417C" w:rsidP="009739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ยาวชน และประชาชนได้รับรู้ จำนวนไม่น้อยกว่า  ๒,๐๐๐ คน</w:t>
            </w:r>
          </w:p>
        </w:tc>
        <w:tc>
          <w:tcPr>
            <w:tcW w:w="1842" w:type="dxa"/>
          </w:tcPr>
          <w:p w:rsidR="009C417C" w:rsidRDefault="009C417C" w:rsidP="0097399E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เยาวชนและประชาชนมีจิตสำนึกที่ดีต่อสถาบันศาสนา และมีความรู้ ความเข้าใจเกี่ยวกับวันสำคัญทางพระพุทธศาสนา</w:t>
            </w:r>
          </w:p>
          <w:p w:rsidR="009C417C" w:rsidRDefault="009C417C" w:rsidP="0097399E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</w:pPr>
          </w:p>
        </w:tc>
        <w:tc>
          <w:tcPr>
            <w:tcW w:w="1134" w:type="dxa"/>
          </w:tcPr>
          <w:p w:rsidR="009C417C" w:rsidRDefault="009C417C" w:rsidP="00A849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,๐๐๐</w:t>
            </w:r>
          </w:p>
        </w:tc>
        <w:tc>
          <w:tcPr>
            <w:tcW w:w="1134" w:type="dxa"/>
          </w:tcPr>
          <w:p w:rsidR="009C417C" w:rsidRDefault="009C417C" w:rsidP="000140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C417C" w:rsidRDefault="009C417C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9C417C" w:rsidRDefault="009C417C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C417C" w:rsidRDefault="009C417C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9C417C" w:rsidRPr="006E4B61" w:rsidRDefault="009C417C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C417C" w:rsidTr="00291EC8">
        <w:tc>
          <w:tcPr>
            <w:tcW w:w="1809" w:type="dxa"/>
          </w:tcPr>
          <w:p w:rsidR="009C417C" w:rsidRDefault="009C417C" w:rsidP="009739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9C417C" w:rsidRDefault="009C417C" w:rsidP="009739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สัมพันธ์วันอาสาฬหบูชา ประจำปี ๒๕๖๑</w:t>
            </w:r>
          </w:p>
          <w:p w:rsidR="009C417C" w:rsidRDefault="009C417C" w:rsidP="009739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268" w:type="dxa"/>
          </w:tcPr>
          <w:p w:rsidR="009C417C" w:rsidRDefault="009C417C" w:rsidP="0097399E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เพื่อประชาสัมพันธ์ให้ความรู้แก่เยาวชน และประชาชนในวันสำคัญทางพุทธศาสนา</w:t>
            </w:r>
          </w:p>
        </w:tc>
        <w:tc>
          <w:tcPr>
            <w:tcW w:w="1276" w:type="dxa"/>
          </w:tcPr>
          <w:p w:rsidR="009C417C" w:rsidRDefault="009C417C" w:rsidP="0097399E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กองดิน</w:t>
            </w:r>
          </w:p>
        </w:tc>
        <w:tc>
          <w:tcPr>
            <w:tcW w:w="1985" w:type="dxa"/>
          </w:tcPr>
          <w:p w:rsidR="009C417C" w:rsidRDefault="009C417C" w:rsidP="009739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ยาวชน และประชาชนได้รับรู้ จำนวนไม่น้อยกว่า  ๒,๐๐๐ คน</w:t>
            </w:r>
          </w:p>
        </w:tc>
        <w:tc>
          <w:tcPr>
            <w:tcW w:w="1842" w:type="dxa"/>
          </w:tcPr>
          <w:p w:rsidR="009C417C" w:rsidRDefault="009C417C" w:rsidP="0097399E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เยาวชนและประชาชนมีจิตสำนึกที่ดีต่อสถาบันศาสนา และมีความรู้ ความเข้าใจเกี่ยวกับวันสำคัญทางพระพุทธศาสนา</w:t>
            </w:r>
          </w:p>
          <w:p w:rsidR="009C417C" w:rsidRDefault="009C417C" w:rsidP="0097399E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</w:pPr>
          </w:p>
        </w:tc>
        <w:tc>
          <w:tcPr>
            <w:tcW w:w="1134" w:type="dxa"/>
          </w:tcPr>
          <w:p w:rsidR="009C417C" w:rsidRDefault="009C417C" w:rsidP="009739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,๐๐๐</w:t>
            </w:r>
          </w:p>
        </w:tc>
        <w:tc>
          <w:tcPr>
            <w:tcW w:w="1134" w:type="dxa"/>
          </w:tcPr>
          <w:p w:rsidR="009C417C" w:rsidRDefault="009C417C" w:rsidP="000140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C417C" w:rsidRDefault="009C417C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C417C" w:rsidRDefault="009C417C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C417C" w:rsidRDefault="009C417C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9C417C" w:rsidRPr="006E4B61" w:rsidRDefault="009C417C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A62C2" w:rsidTr="00291EC8">
        <w:tc>
          <w:tcPr>
            <w:tcW w:w="1809" w:type="dxa"/>
          </w:tcPr>
          <w:p w:rsidR="00AA62C2" w:rsidRDefault="00AA62C2" w:rsidP="009739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AA62C2" w:rsidRPr="00AA62C2" w:rsidRDefault="00AA62C2" w:rsidP="00AA62C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A62C2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 xml:space="preserve">เฉลิมพระเกียรติสมเด็จพระเจ้าอยู่หัว </w:t>
            </w:r>
            <w:r w:rsidRPr="00AA62C2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ละพระบรมวงศานุวงศ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ง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ป</w:t>
            </w:r>
            <w:r w:rsidR="00F87351">
              <w:rPr>
                <w:rFonts w:ascii="TH SarabunPSK" w:hAnsi="TH SarabunPSK" w:cs="TH SarabunPSK" w:hint="cs"/>
                <w:sz w:val="28"/>
                <w:cs/>
              </w:rPr>
              <w:t>.วธ</w:t>
            </w:r>
            <w:proofErr w:type="spellEnd"/>
            <w:r w:rsidR="00F87351">
              <w:rPr>
                <w:rFonts w:ascii="TH SarabunPSK" w:hAnsi="TH SarabunPSK" w:cs="TH SarabunPSK" w:hint="cs"/>
                <w:sz w:val="28"/>
                <w:cs/>
              </w:rPr>
              <w:t>.)</w:t>
            </w:r>
          </w:p>
          <w:p w:rsidR="00AA62C2" w:rsidRDefault="00AA62C2" w:rsidP="009739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AA62C2" w:rsidRPr="00F87351" w:rsidRDefault="00F87351" w:rsidP="0097399E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</w:pPr>
            <w:r w:rsidRPr="00F87351">
              <w:rPr>
                <w:rFonts w:ascii="TH SarabunPSK" w:hAnsi="TH SarabunPSK" w:cs="TH SarabunPSK"/>
                <w:sz w:val="28"/>
                <w:cs/>
              </w:rPr>
              <w:lastRenderedPageBreak/>
              <w:t>เพื่อน้อมระลึกในพระมหา</w:t>
            </w:r>
            <w:r w:rsidRPr="00F87351">
              <w:rPr>
                <w:rFonts w:ascii="TH SarabunPSK" w:hAnsi="TH SarabunPSK" w:cs="TH SarabunPSK"/>
                <w:sz w:val="28"/>
                <w:cs/>
              </w:rPr>
              <w:lastRenderedPageBreak/>
              <w:t>กรุณาธิคุณและแสดงความจงรักภักดี</w:t>
            </w:r>
            <w:r w:rsidRPr="00F87351">
              <w:rPr>
                <w:rFonts w:ascii="TH SarabunPSK" w:hAnsi="TH SarabunPSK" w:cs="TH SarabunPSK" w:hint="cs"/>
                <w:sz w:val="28"/>
                <w:cs/>
              </w:rPr>
              <w:t>ต่อสถาบันพระมหากษัตริย์</w:t>
            </w:r>
          </w:p>
        </w:tc>
        <w:tc>
          <w:tcPr>
            <w:tcW w:w="1276" w:type="dxa"/>
          </w:tcPr>
          <w:p w:rsidR="00AA62C2" w:rsidRDefault="00F87351" w:rsidP="0097399E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ว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ระยอง</w:t>
            </w:r>
          </w:p>
        </w:tc>
        <w:tc>
          <w:tcPr>
            <w:tcW w:w="1985" w:type="dxa"/>
          </w:tcPr>
          <w:p w:rsidR="00AA62C2" w:rsidRDefault="00F87351" w:rsidP="009739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ผู้เข้าร่วมกิจกรรมไ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น้อยกว่า ๑๐,๐๐๐ คน</w:t>
            </w:r>
          </w:p>
        </w:tc>
        <w:tc>
          <w:tcPr>
            <w:tcW w:w="1842" w:type="dxa"/>
          </w:tcPr>
          <w:p w:rsidR="00AA62C2" w:rsidRPr="00F87351" w:rsidRDefault="00F87351" w:rsidP="0097399E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</w:pPr>
            <w:r w:rsidRPr="00F87351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ชาชนชาวจังหวัด</w:t>
            </w:r>
            <w:r w:rsidRPr="00F87351"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ะยอง</w:t>
            </w:r>
            <w:r w:rsidRPr="00F87351">
              <w:rPr>
                <w:rFonts w:ascii="TH SarabunPSK" w:hAnsi="TH SarabunPSK" w:cs="TH SarabunPSK"/>
                <w:sz w:val="28"/>
                <w:cs/>
              </w:rPr>
              <w:t>น้อมระลึกในพระมหากรุณาธิคุณ</w:t>
            </w:r>
            <w:r w:rsidRPr="00F87351">
              <w:rPr>
                <w:rFonts w:ascii="TH SarabunPSK" w:hAnsi="TH SarabunPSK" w:cs="TH SarabunPSK" w:hint="cs"/>
                <w:sz w:val="28"/>
                <w:cs/>
              </w:rPr>
              <w:t>ของสถาบันพระมหากษัตริย์</w:t>
            </w:r>
          </w:p>
        </w:tc>
        <w:tc>
          <w:tcPr>
            <w:tcW w:w="1134" w:type="dxa"/>
          </w:tcPr>
          <w:p w:rsidR="00AA62C2" w:rsidRDefault="00F87351" w:rsidP="009739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๒๐๐,๐๐๐</w:t>
            </w:r>
          </w:p>
        </w:tc>
        <w:tc>
          <w:tcPr>
            <w:tcW w:w="1134" w:type="dxa"/>
          </w:tcPr>
          <w:p w:rsidR="00AA62C2" w:rsidRDefault="00AA62C2" w:rsidP="000140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A62C2" w:rsidRDefault="00AA62C2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A62C2" w:rsidRDefault="00F87351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A62C2" w:rsidRDefault="00F87351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AA62C2" w:rsidRPr="006E4B61" w:rsidRDefault="00AA62C2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87351" w:rsidTr="00291EC8">
        <w:tc>
          <w:tcPr>
            <w:tcW w:w="1809" w:type="dxa"/>
          </w:tcPr>
          <w:p w:rsidR="00F87351" w:rsidRDefault="00F87351" w:rsidP="009739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F87351" w:rsidRDefault="0088690E" w:rsidP="0097399E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บูรณะศ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สนสถาน</w:t>
            </w:r>
          </w:p>
        </w:tc>
        <w:tc>
          <w:tcPr>
            <w:tcW w:w="2268" w:type="dxa"/>
          </w:tcPr>
          <w:p w:rsidR="00F87351" w:rsidRPr="0088690E" w:rsidRDefault="0088690E" w:rsidP="0097399E">
            <w:pPr>
              <w:rPr>
                <w:rFonts w:ascii="TH SarabunPSK" w:hAnsi="TH SarabunPSK" w:cs="TH SarabunPSK"/>
                <w:sz w:val="28"/>
                <w:cs/>
              </w:rPr>
            </w:pPr>
            <w:r w:rsidRPr="0088690E">
              <w:rPr>
                <w:rFonts w:ascii="TH SarabunPSK" w:hAnsi="TH SarabunPSK" w:cs="TH SarabunPSK" w:hint="cs"/>
                <w:sz w:val="28"/>
                <w:cs/>
              </w:rPr>
              <w:t>เพื่อบูรณะซ่อม</w:t>
            </w:r>
            <w:proofErr w:type="spellStart"/>
            <w:r w:rsidRPr="0088690E">
              <w:rPr>
                <w:rFonts w:ascii="TH SarabunPSK" w:hAnsi="TH SarabunPSK" w:cs="TH SarabunPSK" w:hint="cs"/>
                <w:sz w:val="28"/>
                <w:cs/>
              </w:rPr>
              <w:t>แซมศา</w:t>
            </w:r>
            <w:proofErr w:type="spellEnd"/>
            <w:r w:rsidRPr="0088690E">
              <w:rPr>
                <w:rFonts w:ascii="TH SarabunPSK" w:hAnsi="TH SarabunPSK" w:cs="TH SarabunPSK" w:hint="cs"/>
                <w:sz w:val="28"/>
                <w:cs/>
              </w:rPr>
              <w:t>สนสถานที่มีอยู่แล้วให้สามารถใช้ประกอบศาสนกิจได้ตามความเหมาะสมคุ้มค่า</w:t>
            </w:r>
          </w:p>
        </w:tc>
        <w:tc>
          <w:tcPr>
            <w:tcW w:w="1276" w:type="dxa"/>
          </w:tcPr>
          <w:p w:rsidR="00F87351" w:rsidRDefault="0088690E" w:rsidP="0097399E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ว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ระยอง </w:t>
            </w:r>
          </w:p>
        </w:tc>
        <w:tc>
          <w:tcPr>
            <w:tcW w:w="1985" w:type="dxa"/>
          </w:tcPr>
          <w:p w:rsidR="00F87351" w:rsidRDefault="0088690E" w:rsidP="009739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ไม่น้อยกว่า</w:t>
            </w:r>
          </w:p>
          <w:p w:rsidR="0088690E" w:rsidRDefault="0088690E" w:rsidP="009739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 แห่ง</w:t>
            </w:r>
          </w:p>
        </w:tc>
        <w:tc>
          <w:tcPr>
            <w:tcW w:w="1842" w:type="dxa"/>
          </w:tcPr>
          <w:p w:rsidR="00F87351" w:rsidRDefault="0088690E" w:rsidP="0097399E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88690E">
              <w:rPr>
                <w:rFonts w:ascii="TH SarabunPSK" w:hAnsi="TH SarabunPSK" w:cs="TH SarabunPSK" w:hint="cs"/>
                <w:sz w:val="28"/>
                <w:cs/>
              </w:rPr>
              <w:t>ศาสน</w:t>
            </w:r>
            <w:proofErr w:type="spellEnd"/>
            <w:r w:rsidRPr="0088690E">
              <w:rPr>
                <w:rFonts w:ascii="TH SarabunPSK" w:hAnsi="TH SarabunPSK" w:cs="TH SarabunPSK" w:hint="cs"/>
                <w:sz w:val="28"/>
                <w:cs/>
              </w:rPr>
              <w:t>สถานที่มีอยู่แล้วได้รับการซ่อมแซมให้สามารถใช้ประกอบศาสนกิจได้ตามความเหมาะสมคุ้มค่า</w:t>
            </w:r>
          </w:p>
          <w:p w:rsidR="005B4169" w:rsidRDefault="005B4169" w:rsidP="0097399E">
            <w:pPr>
              <w:rPr>
                <w:rFonts w:ascii="TH SarabunPSK" w:hAnsi="TH SarabunPSK" w:cs="TH SarabunPSK"/>
                <w:sz w:val="28"/>
              </w:rPr>
            </w:pPr>
          </w:p>
          <w:p w:rsidR="0088690E" w:rsidRPr="0088690E" w:rsidRDefault="0088690E" w:rsidP="009739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87351" w:rsidRDefault="0088690E" w:rsidP="009739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134" w:type="dxa"/>
          </w:tcPr>
          <w:p w:rsidR="00F87351" w:rsidRDefault="0088690E" w:rsidP="000140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F87351" w:rsidRDefault="0088690E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F87351" w:rsidRDefault="0088690E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F87351" w:rsidRDefault="00F87351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F87351" w:rsidRPr="006E4B61" w:rsidRDefault="00F87351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8690E" w:rsidTr="00291EC8">
        <w:tc>
          <w:tcPr>
            <w:tcW w:w="1809" w:type="dxa"/>
          </w:tcPr>
          <w:p w:rsidR="0088690E" w:rsidRDefault="0088690E" w:rsidP="009739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88690E" w:rsidRPr="00F729D6" w:rsidRDefault="00F729D6" w:rsidP="0097399E">
            <w:pPr>
              <w:rPr>
                <w:rFonts w:ascii="TH SarabunPSK" w:hAnsi="TH SarabunPSK" w:cs="TH SarabunPSK"/>
                <w:sz w:val="28"/>
                <w:cs/>
              </w:rPr>
            </w:pPr>
            <w:r w:rsidRPr="00F729D6">
              <w:rPr>
                <w:rFonts w:ascii="TH SarabunPSK" w:eastAsia="Calibri" w:hAnsi="TH SarabunPSK" w:cs="TH SarabunPSK"/>
                <w:sz w:val="28"/>
                <w:cs/>
              </w:rPr>
              <w:t xml:space="preserve">เฉลิมพระเกียรติสมเด็จพระเจ้าอยู่หัว </w:t>
            </w:r>
            <w:r w:rsidRPr="00F729D6">
              <w:rPr>
                <w:rFonts w:ascii="TH SarabunPSK" w:eastAsia="Calibri" w:hAnsi="TH SarabunPSK" w:cs="TH SarabunPSK" w:hint="cs"/>
                <w:sz w:val="28"/>
                <w:cs/>
              </w:rPr>
              <w:t>และพระบรมวงศานุวงศ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ง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)</w:t>
            </w:r>
          </w:p>
        </w:tc>
        <w:tc>
          <w:tcPr>
            <w:tcW w:w="2268" w:type="dxa"/>
          </w:tcPr>
          <w:p w:rsidR="0088690E" w:rsidRPr="00F729D6" w:rsidRDefault="00F729D6" w:rsidP="0097399E">
            <w:pPr>
              <w:rPr>
                <w:rFonts w:ascii="TH SarabunPSK" w:hAnsi="TH SarabunPSK" w:cs="TH SarabunPSK"/>
                <w:sz w:val="28"/>
                <w:cs/>
              </w:rPr>
            </w:pPr>
            <w:r w:rsidRPr="00F729D6">
              <w:rPr>
                <w:rFonts w:ascii="TH SarabunPSK" w:hAnsi="TH SarabunPSK" w:cs="TH SarabunPSK"/>
                <w:sz w:val="28"/>
                <w:cs/>
              </w:rPr>
              <w:t>เพื่อน้อมระลึกในพระมหากรุณาธิคุณและแสดงความจงรักภักดี</w:t>
            </w:r>
            <w:r w:rsidRPr="00F729D6">
              <w:rPr>
                <w:rFonts w:ascii="TH SarabunPSK" w:hAnsi="TH SarabunPSK" w:cs="TH SarabunPSK" w:hint="cs"/>
                <w:sz w:val="28"/>
                <w:cs/>
              </w:rPr>
              <w:t>ต่อสถาบันพระมหากษัตริย์</w:t>
            </w:r>
          </w:p>
        </w:tc>
        <w:tc>
          <w:tcPr>
            <w:tcW w:w="1276" w:type="dxa"/>
          </w:tcPr>
          <w:p w:rsidR="0088690E" w:rsidRDefault="00F729D6" w:rsidP="0097399E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ว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ระยอง</w:t>
            </w:r>
          </w:p>
        </w:tc>
        <w:tc>
          <w:tcPr>
            <w:tcW w:w="1985" w:type="dxa"/>
          </w:tcPr>
          <w:p w:rsidR="0088690E" w:rsidRPr="00F729D6" w:rsidRDefault="00F729D6" w:rsidP="0097399E">
            <w:pPr>
              <w:rPr>
                <w:rFonts w:ascii="TH SarabunPSK" w:hAnsi="TH SarabunPSK" w:cs="TH SarabunPSK"/>
                <w:sz w:val="28"/>
                <w:cs/>
              </w:rPr>
            </w:pPr>
            <w:r w:rsidRPr="00F729D6">
              <w:rPr>
                <w:rFonts w:ascii="TH SarabunPSK" w:hAnsi="TH SarabunPSK" w:cs="TH SarabunPSK" w:hint="cs"/>
                <w:sz w:val="28"/>
                <w:cs/>
              </w:rPr>
              <w:t>มีผู้เข้าร่วมกิจกรรม ไม่น้อยกว่า  ๑๐,๐๐๐ คน</w:t>
            </w:r>
          </w:p>
        </w:tc>
        <w:tc>
          <w:tcPr>
            <w:tcW w:w="1842" w:type="dxa"/>
          </w:tcPr>
          <w:p w:rsidR="0088690E" w:rsidRDefault="00F729D6" w:rsidP="0097399E">
            <w:pPr>
              <w:rPr>
                <w:rFonts w:ascii="TH SarabunPSK" w:hAnsi="TH SarabunPSK" w:cs="TH SarabunPSK"/>
                <w:sz w:val="28"/>
              </w:rPr>
            </w:pPr>
            <w:r w:rsidRPr="00F729D6">
              <w:rPr>
                <w:rFonts w:ascii="TH SarabunPSK" w:hAnsi="TH SarabunPSK" w:cs="TH SarabunPSK" w:hint="cs"/>
                <w:sz w:val="28"/>
                <w:cs/>
              </w:rPr>
              <w:t>ประชาชนชาวจังหวัดระยอง</w:t>
            </w:r>
            <w:r w:rsidRPr="00F729D6">
              <w:rPr>
                <w:rFonts w:ascii="TH SarabunPSK" w:hAnsi="TH SarabunPSK" w:cs="TH SarabunPSK"/>
                <w:sz w:val="28"/>
                <w:cs/>
              </w:rPr>
              <w:t>น้อมระลึกในพระมหากรุณาธิคุณ</w:t>
            </w:r>
            <w:r w:rsidRPr="00F729D6">
              <w:rPr>
                <w:rFonts w:ascii="TH SarabunPSK" w:hAnsi="TH SarabunPSK" w:cs="TH SarabunPSK" w:hint="cs"/>
                <w:sz w:val="28"/>
                <w:cs/>
              </w:rPr>
              <w:t>ของสถาบันพระมหากษัตริย์</w:t>
            </w:r>
          </w:p>
          <w:p w:rsidR="00F729D6" w:rsidRPr="00F729D6" w:rsidRDefault="00F729D6" w:rsidP="009739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8690E" w:rsidRDefault="00F729D6" w:rsidP="009739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</w:tc>
        <w:tc>
          <w:tcPr>
            <w:tcW w:w="1134" w:type="dxa"/>
          </w:tcPr>
          <w:p w:rsidR="0088690E" w:rsidRDefault="00F729D6" w:rsidP="000140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88690E" w:rsidRDefault="0088690E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8690E" w:rsidRDefault="00F729D6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88690E" w:rsidRDefault="00F729D6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88690E" w:rsidRPr="006E4B61" w:rsidRDefault="0088690E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729D6" w:rsidTr="00291EC8">
        <w:tc>
          <w:tcPr>
            <w:tcW w:w="1809" w:type="dxa"/>
          </w:tcPr>
          <w:p w:rsidR="00F729D6" w:rsidRDefault="00CD3CFE" w:rsidP="009739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CD3CFE" w:rsidRDefault="00CD3CFE" w:rsidP="009739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ท้ายปีเก่าวิถีไทย ต้อนรับปีใหม่วิถีพุทธ</w:t>
            </w:r>
          </w:p>
          <w:p w:rsidR="00CD3CFE" w:rsidRDefault="00CD3CFE" w:rsidP="009739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F729D6" w:rsidRDefault="00CD3CFE" w:rsidP="0097399E">
            <w:pPr>
              <w:rPr>
                <w:rFonts w:ascii="TH SarabunPSK" w:hAnsi="TH SarabunPSK" w:cs="TH SarabunPSK"/>
                <w:sz w:val="28"/>
              </w:rPr>
            </w:pPr>
            <w:r w:rsidRPr="00CD3CFE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Pr="00CD3CFE">
              <w:rPr>
                <w:rFonts w:ascii="TH SarabunPSK" w:hAnsi="TH SarabunPSK" w:cs="TH SarabunPSK" w:hint="cs"/>
                <w:sz w:val="28"/>
                <w:cs/>
              </w:rPr>
              <w:t>ทะนุบำรุงศาสนาและส่งเสริมให้ประชาชนเข้าร่วมกิจกรรมทางศาสนาอย่างเป็นรูปธรรม</w:t>
            </w:r>
          </w:p>
          <w:p w:rsidR="00CD3CFE" w:rsidRPr="00CD3CFE" w:rsidRDefault="00CD3CFE" w:rsidP="009739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F729D6" w:rsidRDefault="00CD3CFE" w:rsidP="0097399E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ว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ระยอง</w:t>
            </w:r>
          </w:p>
        </w:tc>
        <w:tc>
          <w:tcPr>
            <w:tcW w:w="1985" w:type="dxa"/>
          </w:tcPr>
          <w:p w:rsidR="00F729D6" w:rsidRPr="00F729D6" w:rsidRDefault="00CD3CFE" w:rsidP="009739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ผู้เข้าร่วมกิจกรรมไม่น้อยกว่า ๕๐,๐๐๐ คน</w:t>
            </w:r>
          </w:p>
        </w:tc>
        <w:tc>
          <w:tcPr>
            <w:tcW w:w="1842" w:type="dxa"/>
          </w:tcPr>
          <w:p w:rsidR="00F729D6" w:rsidRDefault="00CD3CFE" w:rsidP="009739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ชาชนมีจิตใจที่ดีงาม และสถาบันศาสนาได้รับการส่งเสริม สนับสนุน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ละให้ความสำคัญ</w:t>
            </w:r>
          </w:p>
          <w:p w:rsidR="00CD3CFE" w:rsidRPr="00F729D6" w:rsidRDefault="00CD3CFE" w:rsidP="009739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729D6" w:rsidRDefault="00CD3CFE" w:rsidP="009739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๓๐,๐๐๐</w:t>
            </w:r>
          </w:p>
        </w:tc>
        <w:tc>
          <w:tcPr>
            <w:tcW w:w="1134" w:type="dxa"/>
          </w:tcPr>
          <w:p w:rsidR="00F729D6" w:rsidRDefault="00CD3CFE" w:rsidP="000140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F729D6" w:rsidRDefault="00F729D6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729D6" w:rsidRDefault="00F729D6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729D6" w:rsidRDefault="00F729D6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F729D6" w:rsidRPr="006E4B61" w:rsidRDefault="00F729D6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A562D" w:rsidTr="00291EC8">
        <w:tc>
          <w:tcPr>
            <w:tcW w:w="1809" w:type="dxa"/>
          </w:tcPr>
          <w:p w:rsidR="00AA562D" w:rsidRDefault="00AA562D" w:rsidP="009739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AA562D" w:rsidRDefault="00AA562D" w:rsidP="009739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วัดวันธรรมสวนะ</w:t>
            </w:r>
          </w:p>
        </w:tc>
        <w:tc>
          <w:tcPr>
            <w:tcW w:w="2268" w:type="dxa"/>
          </w:tcPr>
          <w:p w:rsidR="00AA562D" w:rsidRDefault="00AA562D" w:rsidP="009739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สถาบันทางศาสนา และสร้างจิตสำนึกที่ดีให้กับประชาชน</w:t>
            </w:r>
          </w:p>
          <w:p w:rsidR="00AA562D" w:rsidRPr="00CD3CFE" w:rsidRDefault="00AA562D" w:rsidP="009739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A562D" w:rsidRDefault="00AA562D" w:rsidP="0097399E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ว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ระยอง</w:t>
            </w:r>
          </w:p>
        </w:tc>
        <w:tc>
          <w:tcPr>
            <w:tcW w:w="1985" w:type="dxa"/>
          </w:tcPr>
          <w:p w:rsidR="00AA562D" w:rsidRDefault="00AA562D" w:rsidP="009739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ผู้เข้าร่วมกิจกรรมไม่น้อยกว่า ๓๐,๐๐๐ คน</w:t>
            </w:r>
          </w:p>
        </w:tc>
        <w:tc>
          <w:tcPr>
            <w:tcW w:w="1842" w:type="dxa"/>
          </w:tcPr>
          <w:p w:rsidR="00AA562D" w:rsidRDefault="00AA562D" w:rsidP="00AA56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จิตใจที่ดีงาม และสถาบันศาสนาได้รับการส่งเสริม สนับสนุน และให้ความสำคัญ</w:t>
            </w:r>
          </w:p>
          <w:p w:rsidR="00AA562D" w:rsidRDefault="00AA562D" w:rsidP="009739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A562D" w:rsidRDefault="00AA562D" w:rsidP="009739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AA562D" w:rsidRDefault="00AA562D" w:rsidP="000140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A562D" w:rsidRDefault="00AA562D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A562D" w:rsidRDefault="00AA562D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A562D" w:rsidRDefault="00AA562D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AA562D" w:rsidRPr="006E4B61" w:rsidRDefault="00AA562D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A562D" w:rsidTr="00291EC8">
        <w:tc>
          <w:tcPr>
            <w:tcW w:w="1809" w:type="dxa"/>
          </w:tcPr>
          <w:p w:rsidR="00AA562D" w:rsidRDefault="00AA562D" w:rsidP="009739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AA562D" w:rsidRDefault="001E3422" w:rsidP="009739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งานส่งเสริมพระพุทธศาสนา เนื่องในเทศกาลวันมาฆบูชา</w:t>
            </w:r>
          </w:p>
          <w:p w:rsidR="001E3422" w:rsidRDefault="001E3422" w:rsidP="009739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83319C" w:rsidRDefault="0083319C" w:rsidP="008331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สถาบันทางศาสนา และสร้างจิตสำนึกที่ดีให้กับประชาชน</w:t>
            </w:r>
          </w:p>
          <w:p w:rsidR="00AA562D" w:rsidRDefault="00AA562D" w:rsidP="009739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A562D" w:rsidRDefault="001E3422" w:rsidP="0097399E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ว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ระยอง</w:t>
            </w:r>
          </w:p>
        </w:tc>
        <w:tc>
          <w:tcPr>
            <w:tcW w:w="1985" w:type="dxa"/>
          </w:tcPr>
          <w:p w:rsidR="00AA562D" w:rsidRDefault="0083319C" w:rsidP="009739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ผู้เข้าร่วมกิจกรรมไม่น้อยกว่า ๑๐,๐๐๐ คน</w:t>
            </w:r>
          </w:p>
        </w:tc>
        <w:tc>
          <w:tcPr>
            <w:tcW w:w="1842" w:type="dxa"/>
          </w:tcPr>
          <w:p w:rsidR="0083319C" w:rsidRDefault="0083319C" w:rsidP="008331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จิตใจที่ดีงาม และสถาบันศาสนาได้รับการส่งเสริม สนับสนุน และให้ความสำคัญ</w:t>
            </w:r>
          </w:p>
          <w:p w:rsidR="00AA562D" w:rsidRDefault="00AA562D" w:rsidP="00AA562D">
            <w:pPr>
              <w:rPr>
                <w:rFonts w:ascii="TH SarabunPSK" w:hAnsi="TH SarabunPSK" w:cs="TH SarabunPSK"/>
                <w:sz w:val="28"/>
              </w:rPr>
            </w:pPr>
          </w:p>
          <w:p w:rsidR="005B4169" w:rsidRDefault="005B4169" w:rsidP="00AA562D">
            <w:pPr>
              <w:rPr>
                <w:rFonts w:ascii="TH SarabunPSK" w:hAnsi="TH SarabunPSK" w:cs="TH SarabunPSK"/>
                <w:sz w:val="28"/>
              </w:rPr>
            </w:pPr>
          </w:p>
          <w:p w:rsidR="005B4169" w:rsidRDefault="005B4169" w:rsidP="00AA562D">
            <w:pPr>
              <w:rPr>
                <w:rFonts w:ascii="TH SarabunPSK" w:hAnsi="TH SarabunPSK" w:cs="TH SarabunPSK"/>
                <w:sz w:val="28"/>
              </w:rPr>
            </w:pPr>
          </w:p>
          <w:p w:rsidR="005B4169" w:rsidRDefault="005B4169" w:rsidP="00AA56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A562D" w:rsidRDefault="0083319C" w:rsidP="009739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,๐๐๐</w:t>
            </w:r>
          </w:p>
        </w:tc>
        <w:tc>
          <w:tcPr>
            <w:tcW w:w="1134" w:type="dxa"/>
          </w:tcPr>
          <w:p w:rsidR="00AA562D" w:rsidRDefault="00AA562D" w:rsidP="000140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A562D" w:rsidRDefault="0083319C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AA562D" w:rsidRDefault="00AA562D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A562D" w:rsidRDefault="00AA562D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AA562D" w:rsidRPr="006E4B61" w:rsidRDefault="00AA562D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62C65" w:rsidTr="00291EC8">
        <w:tc>
          <w:tcPr>
            <w:tcW w:w="1809" w:type="dxa"/>
          </w:tcPr>
          <w:p w:rsidR="00862C65" w:rsidRDefault="00862C65" w:rsidP="009739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862C65" w:rsidRDefault="00862C65" w:rsidP="0097399E">
            <w:pPr>
              <w:rPr>
                <w:rFonts w:ascii="TH SarabunPSK" w:hAnsi="TH SarabunPSK" w:cs="TH SarabunPSK"/>
                <w:sz w:val="28"/>
              </w:rPr>
            </w:pPr>
            <w:r w:rsidRPr="00862C65">
              <w:rPr>
                <w:rFonts w:ascii="TH SarabunPSK" w:hAnsi="TH SarabunPSK" w:cs="TH SarabunPSK" w:hint="cs"/>
                <w:sz w:val="28"/>
                <w:cs/>
              </w:rPr>
              <w:t xml:space="preserve">จัดงานส่งเสริมพระพุทธศาสนา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62C65">
              <w:rPr>
                <w:rFonts w:ascii="TH SarabunPSK" w:hAnsi="TH SarabunPSK" w:cs="TH SarabunPSK" w:hint="cs"/>
                <w:sz w:val="28"/>
                <w:cs/>
              </w:rPr>
              <w:t>เนื่องในเทศกาลว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862C65">
              <w:rPr>
                <w:rFonts w:ascii="TH SarabunPSK" w:hAnsi="TH SarabunPSK" w:cs="TH SarabunPSK" w:hint="cs"/>
                <w:sz w:val="28"/>
                <w:cs/>
              </w:rPr>
              <w:t>วิ</w:t>
            </w:r>
            <w:proofErr w:type="spellStart"/>
            <w:r w:rsidRPr="00862C65">
              <w:rPr>
                <w:rFonts w:ascii="TH SarabunPSK" w:hAnsi="TH SarabunPSK" w:cs="TH SarabunPSK" w:hint="cs"/>
                <w:sz w:val="28"/>
                <w:cs/>
              </w:rPr>
              <w:t>สาขบู</w:t>
            </w:r>
            <w:proofErr w:type="spellEnd"/>
            <w:r w:rsidRPr="00862C65">
              <w:rPr>
                <w:rFonts w:ascii="TH SarabunPSK" w:hAnsi="TH SarabunPSK" w:cs="TH SarabunPSK" w:hint="cs"/>
                <w:sz w:val="28"/>
                <w:cs/>
              </w:rPr>
              <w:t>ชา</w:t>
            </w:r>
          </w:p>
          <w:p w:rsidR="00862C65" w:rsidRPr="00862C65" w:rsidRDefault="00862C65" w:rsidP="009739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862C65" w:rsidRDefault="00862C65" w:rsidP="00862C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พื่อส่งเสริมสถาบันทางศาสนา และสร้างจิตสำนึกที่ดีให้กับประชาชน</w:t>
            </w:r>
          </w:p>
          <w:p w:rsidR="00862C65" w:rsidRDefault="00862C65" w:rsidP="0083319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862C65" w:rsidRDefault="00862C65" w:rsidP="0097399E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ว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ระยอง</w:t>
            </w:r>
          </w:p>
        </w:tc>
        <w:tc>
          <w:tcPr>
            <w:tcW w:w="1985" w:type="dxa"/>
          </w:tcPr>
          <w:p w:rsidR="00862C65" w:rsidRDefault="00862C65" w:rsidP="0097399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ผู้เข้าร่วมกิจกรรมไม่น้อยกว่า ๑๐,๐๐๐ คน</w:t>
            </w:r>
          </w:p>
        </w:tc>
        <w:tc>
          <w:tcPr>
            <w:tcW w:w="1842" w:type="dxa"/>
          </w:tcPr>
          <w:p w:rsidR="00862C65" w:rsidRDefault="00862C65" w:rsidP="00862C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จิตใจที่ดีงาม และสถาบันศาสนาได้รับการส่งเสริม สนับสนุน และให้ความสำคัญ</w:t>
            </w:r>
          </w:p>
          <w:p w:rsidR="00862C65" w:rsidRDefault="00862C65" w:rsidP="0083319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62C65" w:rsidRDefault="00862C65" w:rsidP="009739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๒๐,๐๐๐</w:t>
            </w:r>
          </w:p>
        </w:tc>
        <w:tc>
          <w:tcPr>
            <w:tcW w:w="1134" w:type="dxa"/>
          </w:tcPr>
          <w:p w:rsidR="00862C65" w:rsidRDefault="00862C65" w:rsidP="000140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62C65" w:rsidRDefault="00862C65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62C65" w:rsidRDefault="00862C65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862C65" w:rsidRDefault="00862C65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4" w:type="dxa"/>
          </w:tcPr>
          <w:p w:rsidR="00862C65" w:rsidRPr="006E4B61" w:rsidRDefault="00862C65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62C65" w:rsidTr="00291EC8">
        <w:tc>
          <w:tcPr>
            <w:tcW w:w="1809" w:type="dxa"/>
          </w:tcPr>
          <w:p w:rsidR="00862C65" w:rsidRDefault="00862C65" w:rsidP="009739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/กิจกรรม</w:t>
            </w:r>
          </w:p>
          <w:p w:rsidR="00862C65" w:rsidRDefault="00862C65" w:rsidP="0097399E">
            <w:pPr>
              <w:rPr>
                <w:rFonts w:ascii="TH SarabunPSK" w:hAnsi="TH SarabunPSK" w:cs="TH SarabunPSK"/>
                <w:sz w:val="28"/>
              </w:rPr>
            </w:pPr>
            <w:r w:rsidRPr="00862C65">
              <w:rPr>
                <w:rFonts w:ascii="TH SarabunPSK" w:hAnsi="TH SarabunPSK" w:cs="TH SarabunPSK" w:hint="cs"/>
                <w:sz w:val="28"/>
                <w:cs/>
              </w:rPr>
              <w:t>จัดงานส่งเสริมพระพุทธศาสนา เนื่องในเทศกาลวันอาสาฬหบูชา และเข้าพรรษา</w:t>
            </w:r>
          </w:p>
          <w:p w:rsidR="00862C65" w:rsidRPr="00862C65" w:rsidRDefault="00862C65" w:rsidP="009739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862C65" w:rsidRDefault="00862C65" w:rsidP="00FC3B7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สถาบันทางศาสนา และสร้างจิตสำนึกที่ดีให้กับประชาชน</w:t>
            </w:r>
          </w:p>
          <w:p w:rsidR="00862C65" w:rsidRDefault="00862C65" w:rsidP="00FC3B7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862C65" w:rsidRDefault="00862C65" w:rsidP="00FC3B7C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ว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ระยอง</w:t>
            </w:r>
          </w:p>
        </w:tc>
        <w:tc>
          <w:tcPr>
            <w:tcW w:w="1985" w:type="dxa"/>
          </w:tcPr>
          <w:p w:rsidR="00862C65" w:rsidRDefault="00862C65" w:rsidP="00FC3B7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ผู้เข้าร่วมกิจกรรมไม่น้อยกว่า ๑๐,๐๐๐ คน</w:t>
            </w:r>
          </w:p>
        </w:tc>
        <w:tc>
          <w:tcPr>
            <w:tcW w:w="1842" w:type="dxa"/>
          </w:tcPr>
          <w:p w:rsidR="00862C65" w:rsidRDefault="00862C65" w:rsidP="00FC3B7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จิตใจที่ดีงาม และสถาบันศาสนาได้รับการส่งเสริม สนับสนุน และให้ความสำคัญ</w:t>
            </w:r>
          </w:p>
          <w:p w:rsidR="00862C65" w:rsidRDefault="00862C65" w:rsidP="00FC3B7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62C65" w:rsidRDefault="00862C65" w:rsidP="009739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862C65" w:rsidRDefault="00862C65" w:rsidP="000140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62C65" w:rsidRDefault="00862C65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62C65" w:rsidRDefault="00862C65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62C65" w:rsidRDefault="00862C65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862C65" w:rsidRPr="006E4B61" w:rsidRDefault="00862C65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8269A" w:rsidTr="00291EC8">
        <w:tc>
          <w:tcPr>
            <w:tcW w:w="1809" w:type="dxa"/>
          </w:tcPr>
          <w:p w:rsidR="00F8269A" w:rsidRDefault="00F8269A" w:rsidP="009739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  <w:p w:rsidR="00F8269A" w:rsidRDefault="00F8269A" w:rsidP="009739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สร้างอุทยานแหล่งเรียนรู้พระเจ้าตากสินจังหวัดระยอง</w:t>
            </w:r>
          </w:p>
          <w:p w:rsidR="00F8269A" w:rsidRDefault="00F8269A" w:rsidP="009739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F8269A" w:rsidRDefault="00F8269A" w:rsidP="00F8269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ส่งเสริมให้ประชาชนเห็นความสำคัญ และสำนึกในพระมหากรุณาธิคุณของสถาบันพระมหากษัตริย์ และเพื่อส่งเสริมแหล่งเรียนรู้ และแหล่งท่องเที่ยวเชิงประวัติศาสตร์ </w:t>
            </w:r>
          </w:p>
        </w:tc>
        <w:tc>
          <w:tcPr>
            <w:tcW w:w="1276" w:type="dxa"/>
          </w:tcPr>
          <w:p w:rsidR="00F8269A" w:rsidRDefault="00F8269A" w:rsidP="00FC3B7C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ว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ระยอง </w:t>
            </w:r>
          </w:p>
        </w:tc>
        <w:tc>
          <w:tcPr>
            <w:tcW w:w="1985" w:type="dxa"/>
          </w:tcPr>
          <w:p w:rsidR="00F8269A" w:rsidRDefault="00F8269A" w:rsidP="00FC3B7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ุทยานแหล่งเรียนรู้ จำนวน ๑ แห่ง </w:t>
            </w:r>
          </w:p>
        </w:tc>
        <w:tc>
          <w:tcPr>
            <w:tcW w:w="1842" w:type="dxa"/>
          </w:tcPr>
          <w:p w:rsidR="00F8269A" w:rsidRDefault="00F8269A" w:rsidP="00FC3B7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เห็นความสำคัญ และสำนึกในพระมหากรุณาธิคุณของสถาบันพระมหากษัตริย์ และได้เรียนรู้เกี่ยวกับประวัติศาสตร์ชาติไทย</w:t>
            </w:r>
          </w:p>
          <w:p w:rsidR="00F8269A" w:rsidRDefault="00F8269A" w:rsidP="00FC3B7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F8269A" w:rsidRPr="00F8269A" w:rsidRDefault="00F8269A" w:rsidP="0097399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8269A">
              <w:rPr>
                <w:rFonts w:ascii="TH SarabunPSK" w:hAnsi="TH SarabunPSK" w:cs="TH SarabunPSK" w:hint="cs"/>
                <w:sz w:val="20"/>
                <w:szCs w:val="20"/>
                <w:cs/>
              </w:rPr>
              <w:t>๒๓,๐๐๐,๐๐๐</w:t>
            </w:r>
          </w:p>
        </w:tc>
        <w:tc>
          <w:tcPr>
            <w:tcW w:w="1134" w:type="dxa"/>
          </w:tcPr>
          <w:p w:rsidR="00F8269A" w:rsidRDefault="00F8269A" w:rsidP="000140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F8269A" w:rsidRDefault="00F8269A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F8269A" w:rsidRDefault="00F8269A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F8269A" w:rsidRDefault="00F8269A" w:rsidP="004D0B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√</w:t>
            </w:r>
          </w:p>
        </w:tc>
        <w:tc>
          <w:tcPr>
            <w:tcW w:w="764" w:type="dxa"/>
          </w:tcPr>
          <w:p w:rsidR="00F8269A" w:rsidRPr="006E4B61" w:rsidRDefault="00F8269A" w:rsidP="00291E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E74A3" w:rsidRPr="00C86E46" w:rsidRDefault="004E74A3" w:rsidP="00EC05E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4E74A3" w:rsidRPr="00C86E46" w:rsidSect="008D587A">
      <w:headerReference w:type="default" r:id="rId9"/>
      <w:pgSz w:w="16838" w:h="11906" w:orient="landscape"/>
      <w:pgMar w:top="1134" w:right="720" w:bottom="964" w:left="102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B6" w:rsidRDefault="00304DB6" w:rsidP="005540AA">
      <w:pPr>
        <w:spacing w:after="0" w:line="240" w:lineRule="auto"/>
      </w:pPr>
      <w:r>
        <w:separator/>
      </w:r>
    </w:p>
  </w:endnote>
  <w:endnote w:type="continuationSeparator" w:id="0">
    <w:p w:rsidR="00304DB6" w:rsidRDefault="00304DB6" w:rsidP="0055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B6" w:rsidRDefault="00304DB6" w:rsidP="005540AA">
      <w:pPr>
        <w:spacing w:after="0" w:line="240" w:lineRule="auto"/>
      </w:pPr>
      <w:r>
        <w:separator/>
      </w:r>
    </w:p>
  </w:footnote>
  <w:footnote w:type="continuationSeparator" w:id="0">
    <w:p w:rsidR="00304DB6" w:rsidRDefault="00304DB6" w:rsidP="00554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996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356D1D" w:rsidRPr="005540AA" w:rsidRDefault="00DD57A0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B20A5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356D1D" w:rsidRPr="00B20A5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20A5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12676" w:rsidRPr="00C12676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๘๗</w:t>
        </w:r>
        <w:r w:rsidRPr="00B20A5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56D1D" w:rsidRDefault="00356D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A0F34"/>
    <w:multiLevelType w:val="hybridMultilevel"/>
    <w:tmpl w:val="3962DB9A"/>
    <w:lvl w:ilvl="0" w:tplc="3700569C">
      <w:start w:val="1"/>
      <w:numFmt w:val="bullet"/>
      <w:lvlText w:val="-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46"/>
    <w:rsid w:val="0001287B"/>
    <w:rsid w:val="000140EF"/>
    <w:rsid w:val="00021A5B"/>
    <w:rsid w:val="00023173"/>
    <w:rsid w:val="0002491A"/>
    <w:rsid w:val="0003275E"/>
    <w:rsid w:val="00035922"/>
    <w:rsid w:val="000569CB"/>
    <w:rsid w:val="000611BB"/>
    <w:rsid w:val="0006662C"/>
    <w:rsid w:val="000825F2"/>
    <w:rsid w:val="00085BA1"/>
    <w:rsid w:val="00092271"/>
    <w:rsid w:val="000952EB"/>
    <w:rsid w:val="000A378E"/>
    <w:rsid w:val="000C064F"/>
    <w:rsid w:val="000D2EB2"/>
    <w:rsid w:val="000D5F05"/>
    <w:rsid w:val="000E536A"/>
    <w:rsid w:val="000F384B"/>
    <w:rsid w:val="000F43D0"/>
    <w:rsid w:val="000F603E"/>
    <w:rsid w:val="00103347"/>
    <w:rsid w:val="001071ED"/>
    <w:rsid w:val="00113017"/>
    <w:rsid w:val="00121958"/>
    <w:rsid w:val="00127EF7"/>
    <w:rsid w:val="001439CD"/>
    <w:rsid w:val="00151492"/>
    <w:rsid w:val="00172143"/>
    <w:rsid w:val="00172AF8"/>
    <w:rsid w:val="00181A70"/>
    <w:rsid w:val="001959E7"/>
    <w:rsid w:val="001960C0"/>
    <w:rsid w:val="00197BE5"/>
    <w:rsid w:val="001A3233"/>
    <w:rsid w:val="001A4D32"/>
    <w:rsid w:val="001B3D00"/>
    <w:rsid w:val="001B66DA"/>
    <w:rsid w:val="001C24D1"/>
    <w:rsid w:val="001C4FA6"/>
    <w:rsid w:val="001D40C7"/>
    <w:rsid w:val="001E3422"/>
    <w:rsid w:val="001F150B"/>
    <w:rsid w:val="0020538F"/>
    <w:rsid w:val="002076B7"/>
    <w:rsid w:val="00251B84"/>
    <w:rsid w:val="002538A3"/>
    <w:rsid w:val="00263BA9"/>
    <w:rsid w:val="00264FEC"/>
    <w:rsid w:val="00272362"/>
    <w:rsid w:val="002805FB"/>
    <w:rsid w:val="00285771"/>
    <w:rsid w:val="0028704C"/>
    <w:rsid w:val="00291EC8"/>
    <w:rsid w:val="002A0792"/>
    <w:rsid w:val="002A22F1"/>
    <w:rsid w:val="002A63AC"/>
    <w:rsid w:val="002B00CF"/>
    <w:rsid w:val="002B24C7"/>
    <w:rsid w:val="002C3E06"/>
    <w:rsid w:val="002C4B48"/>
    <w:rsid w:val="002D34CB"/>
    <w:rsid w:val="002F227D"/>
    <w:rsid w:val="0030382C"/>
    <w:rsid w:val="00304DB6"/>
    <w:rsid w:val="003134E4"/>
    <w:rsid w:val="00315119"/>
    <w:rsid w:val="00315BE9"/>
    <w:rsid w:val="00317E59"/>
    <w:rsid w:val="00320BBA"/>
    <w:rsid w:val="003211BF"/>
    <w:rsid w:val="00334F35"/>
    <w:rsid w:val="00337786"/>
    <w:rsid w:val="00341FAB"/>
    <w:rsid w:val="00356D1D"/>
    <w:rsid w:val="00363389"/>
    <w:rsid w:val="00370A2D"/>
    <w:rsid w:val="00374B2F"/>
    <w:rsid w:val="00381A11"/>
    <w:rsid w:val="003820A5"/>
    <w:rsid w:val="00385FE8"/>
    <w:rsid w:val="00391796"/>
    <w:rsid w:val="00392F5D"/>
    <w:rsid w:val="0039390E"/>
    <w:rsid w:val="00395064"/>
    <w:rsid w:val="003A2AC2"/>
    <w:rsid w:val="003B05A1"/>
    <w:rsid w:val="003B3234"/>
    <w:rsid w:val="003B7E54"/>
    <w:rsid w:val="003C34E6"/>
    <w:rsid w:val="003C7747"/>
    <w:rsid w:val="003D00EA"/>
    <w:rsid w:val="003D04B7"/>
    <w:rsid w:val="003D4712"/>
    <w:rsid w:val="003F1B64"/>
    <w:rsid w:val="00421D58"/>
    <w:rsid w:val="00446963"/>
    <w:rsid w:val="00450B69"/>
    <w:rsid w:val="00464C64"/>
    <w:rsid w:val="00476932"/>
    <w:rsid w:val="00477895"/>
    <w:rsid w:val="00477CE3"/>
    <w:rsid w:val="0049373A"/>
    <w:rsid w:val="004A2FBF"/>
    <w:rsid w:val="004A5E5F"/>
    <w:rsid w:val="004B10A9"/>
    <w:rsid w:val="004B3A84"/>
    <w:rsid w:val="004B658F"/>
    <w:rsid w:val="004C167B"/>
    <w:rsid w:val="004C3052"/>
    <w:rsid w:val="004C3BA3"/>
    <w:rsid w:val="004C4219"/>
    <w:rsid w:val="004D0B77"/>
    <w:rsid w:val="004D1E82"/>
    <w:rsid w:val="004E1C21"/>
    <w:rsid w:val="004E28EF"/>
    <w:rsid w:val="004E448F"/>
    <w:rsid w:val="004E74A3"/>
    <w:rsid w:val="00502BB8"/>
    <w:rsid w:val="00505C64"/>
    <w:rsid w:val="00511F20"/>
    <w:rsid w:val="005379BC"/>
    <w:rsid w:val="00541456"/>
    <w:rsid w:val="005540AA"/>
    <w:rsid w:val="00562603"/>
    <w:rsid w:val="005641AC"/>
    <w:rsid w:val="005776CB"/>
    <w:rsid w:val="0058392D"/>
    <w:rsid w:val="0058536A"/>
    <w:rsid w:val="005A554A"/>
    <w:rsid w:val="005B4169"/>
    <w:rsid w:val="005B4DD6"/>
    <w:rsid w:val="005B5075"/>
    <w:rsid w:val="005D4FE5"/>
    <w:rsid w:val="005D5275"/>
    <w:rsid w:val="005D6F6E"/>
    <w:rsid w:val="005E1853"/>
    <w:rsid w:val="005E4C54"/>
    <w:rsid w:val="005E59CC"/>
    <w:rsid w:val="005F34AE"/>
    <w:rsid w:val="00620FC8"/>
    <w:rsid w:val="00637EE6"/>
    <w:rsid w:val="00640AA4"/>
    <w:rsid w:val="0064138B"/>
    <w:rsid w:val="00642BA4"/>
    <w:rsid w:val="00645C72"/>
    <w:rsid w:val="006570EF"/>
    <w:rsid w:val="006601D2"/>
    <w:rsid w:val="00660D14"/>
    <w:rsid w:val="006664CA"/>
    <w:rsid w:val="00666FDA"/>
    <w:rsid w:val="0068233D"/>
    <w:rsid w:val="00687781"/>
    <w:rsid w:val="00692C32"/>
    <w:rsid w:val="006945F6"/>
    <w:rsid w:val="006A5B1F"/>
    <w:rsid w:val="006B1104"/>
    <w:rsid w:val="006B62CC"/>
    <w:rsid w:val="006C52E4"/>
    <w:rsid w:val="006D2A22"/>
    <w:rsid w:val="006D72ED"/>
    <w:rsid w:val="006E29CA"/>
    <w:rsid w:val="006E2E53"/>
    <w:rsid w:val="006E4B61"/>
    <w:rsid w:val="006F7567"/>
    <w:rsid w:val="0071066B"/>
    <w:rsid w:val="007169F5"/>
    <w:rsid w:val="007352A5"/>
    <w:rsid w:val="0074419D"/>
    <w:rsid w:val="00753DE3"/>
    <w:rsid w:val="0075793C"/>
    <w:rsid w:val="0076576A"/>
    <w:rsid w:val="00770F3A"/>
    <w:rsid w:val="0077361D"/>
    <w:rsid w:val="00780E0C"/>
    <w:rsid w:val="00796B18"/>
    <w:rsid w:val="007A086E"/>
    <w:rsid w:val="007A2503"/>
    <w:rsid w:val="007A5B44"/>
    <w:rsid w:val="007B0706"/>
    <w:rsid w:val="007B365C"/>
    <w:rsid w:val="007E0CBE"/>
    <w:rsid w:val="0080105A"/>
    <w:rsid w:val="008068AD"/>
    <w:rsid w:val="0081485B"/>
    <w:rsid w:val="00816E6A"/>
    <w:rsid w:val="00820E02"/>
    <w:rsid w:val="0082486D"/>
    <w:rsid w:val="008261B9"/>
    <w:rsid w:val="0083319C"/>
    <w:rsid w:val="00841E9D"/>
    <w:rsid w:val="00844455"/>
    <w:rsid w:val="008452C5"/>
    <w:rsid w:val="00862C65"/>
    <w:rsid w:val="0088690E"/>
    <w:rsid w:val="00891566"/>
    <w:rsid w:val="008A712D"/>
    <w:rsid w:val="008B3002"/>
    <w:rsid w:val="008B497E"/>
    <w:rsid w:val="008B6D9B"/>
    <w:rsid w:val="008C0310"/>
    <w:rsid w:val="008C6304"/>
    <w:rsid w:val="008D1AE9"/>
    <w:rsid w:val="008D36A3"/>
    <w:rsid w:val="008D587A"/>
    <w:rsid w:val="008E1473"/>
    <w:rsid w:val="008F041C"/>
    <w:rsid w:val="008F1E40"/>
    <w:rsid w:val="009049CD"/>
    <w:rsid w:val="00907011"/>
    <w:rsid w:val="00915382"/>
    <w:rsid w:val="0092554F"/>
    <w:rsid w:val="00926F8F"/>
    <w:rsid w:val="00930864"/>
    <w:rsid w:val="009443EC"/>
    <w:rsid w:val="00954276"/>
    <w:rsid w:val="00957067"/>
    <w:rsid w:val="00964AB8"/>
    <w:rsid w:val="00965343"/>
    <w:rsid w:val="00965BD8"/>
    <w:rsid w:val="009675C5"/>
    <w:rsid w:val="0097399E"/>
    <w:rsid w:val="009743EA"/>
    <w:rsid w:val="00983E89"/>
    <w:rsid w:val="0098703F"/>
    <w:rsid w:val="0098741B"/>
    <w:rsid w:val="0099597A"/>
    <w:rsid w:val="00996025"/>
    <w:rsid w:val="009A01F6"/>
    <w:rsid w:val="009A3AEF"/>
    <w:rsid w:val="009A4BE2"/>
    <w:rsid w:val="009A62D1"/>
    <w:rsid w:val="009B54DB"/>
    <w:rsid w:val="009C417C"/>
    <w:rsid w:val="009C4186"/>
    <w:rsid w:val="009D0AF0"/>
    <w:rsid w:val="009E7D1F"/>
    <w:rsid w:val="009F4836"/>
    <w:rsid w:val="009F53EA"/>
    <w:rsid w:val="00A0118B"/>
    <w:rsid w:val="00A15E54"/>
    <w:rsid w:val="00A173BF"/>
    <w:rsid w:val="00A20263"/>
    <w:rsid w:val="00A20995"/>
    <w:rsid w:val="00A22270"/>
    <w:rsid w:val="00A2227A"/>
    <w:rsid w:val="00A224A1"/>
    <w:rsid w:val="00A231DC"/>
    <w:rsid w:val="00A23D44"/>
    <w:rsid w:val="00A25420"/>
    <w:rsid w:val="00A377C3"/>
    <w:rsid w:val="00A4547A"/>
    <w:rsid w:val="00A50D52"/>
    <w:rsid w:val="00A66B07"/>
    <w:rsid w:val="00A745CB"/>
    <w:rsid w:val="00A77ED1"/>
    <w:rsid w:val="00A82102"/>
    <w:rsid w:val="00A849AC"/>
    <w:rsid w:val="00A85340"/>
    <w:rsid w:val="00A87FAA"/>
    <w:rsid w:val="00A91B29"/>
    <w:rsid w:val="00A931A9"/>
    <w:rsid w:val="00A94A29"/>
    <w:rsid w:val="00AA562D"/>
    <w:rsid w:val="00AA62C2"/>
    <w:rsid w:val="00AB455E"/>
    <w:rsid w:val="00AC229E"/>
    <w:rsid w:val="00AC3FF5"/>
    <w:rsid w:val="00AC55B2"/>
    <w:rsid w:val="00AD0B0F"/>
    <w:rsid w:val="00AD45D4"/>
    <w:rsid w:val="00AE01B3"/>
    <w:rsid w:val="00AE59DA"/>
    <w:rsid w:val="00AF643F"/>
    <w:rsid w:val="00AF79EA"/>
    <w:rsid w:val="00B17316"/>
    <w:rsid w:val="00B20A53"/>
    <w:rsid w:val="00B307C5"/>
    <w:rsid w:val="00B475B8"/>
    <w:rsid w:val="00B56C01"/>
    <w:rsid w:val="00B63F34"/>
    <w:rsid w:val="00B65245"/>
    <w:rsid w:val="00B77B20"/>
    <w:rsid w:val="00B833B3"/>
    <w:rsid w:val="00B90D58"/>
    <w:rsid w:val="00B96A3E"/>
    <w:rsid w:val="00BA0A69"/>
    <w:rsid w:val="00BA1288"/>
    <w:rsid w:val="00BA14B6"/>
    <w:rsid w:val="00BB0590"/>
    <w:rsid w:val="00BC62AC"/>
    <w:rsid w:val="00BE3B90"/>
    <w:rsid w:val="00BE429C"/>
    <w:rsid w:val="00BF3126"/>
    <w:rsid w:val="00BF4ABB"/>
    <w:rsid w:val="00C02745"/>
    <w:rsid w:val="00C12676"/>
    <w:rsid w:val="00C141BC"/>
    <w:rsid w:val="00C14507"/>
    <w:rsid w:val="00C177D1"/>
    <w:rsid w:val="00C33242"/>
    <w:rsid w:val="00C5337E"/>
    <w:rsid w:val="00C574C5"/>
    <w:rsid w:val="00C57C59"/>
    <w:rsid w:val="00C65C02"/>
    <w:rsid w:val="00C72377"/>
    <w:rsid w:val="00C85C03"/>
    <w:rsid w:val="00C86E46"/>
    <w:rsid w:val="00C913B9"/>
    <w:rsid w:val="00C93141"/>
    <w:rsid w:val="00CB2129"/>
    <w:rsid w:val="00CD3CFE"/>
    <w:rsid w:val="00CE266A"/>
    <w:rsid w:val="00D11A64"/>
    <w:rsid w:val="00D11F89"/>
    <w:rsid w:val="00D135B5"/>
    <w:rsid w:val="00D21956"/>
    <w:rsid w:val="00D23ADE"/>
    <w:rsid w:val="00D31AFD"/>
    <w:rsid w:val="00D34449"/>
    <w:rsid w:val="00D43158"/>
    <w:rsid w:val="00D52994"/>
    <w:rsid w:val="00D620AB"/>
    <w:rsid w:val="00D63F74"/>
    <w:rsid w:val="00D65DA0"/>
    <w:rsid w:val="00D84D16"/>
    <w:rsid w:val="00D86D5C"/>
    <w:rsid w:val="00D96B7F"/>
    <w:rsid w:val="00D96EBC"/>
    <w:rsid w:val="00DA015E"/>
    <w:rsid w:val="00DA2B4D"/>
    <w:rsid w:val="00DA5106"/>
    <w:rsid w:val="00DA73B9"/>
    <w:rsid w:val="00DB14ED"/>
    <w:rsid w:val="00DB3B64"/>
    <w:rsid w:val="00DC1A38"/>
    <w:rsid w:val="00DC2E47"/>
    <w:rsid w:val="00DD2EDA"/>
    <w:rsid w:val="00DD57A0"/>
    <w:rsid w:val="00DD6AC3"/>
    <w:rsid w:val="00DF1347"/>
    <w:rsid w:val="00DF2069"/>
    <w:rsid w:val="00DF598B"/>
    <w:rsid w:val="00DF66CF"/>
    <w:rsid w:val="00E00CA5"/>
    <w:rsid w:val="00E01BCC"/>
    <w:rsid w:val="00E13C4E"/>
    <w:rsid w:val="00E25E91"/>
    <w:rsid w:val="00E27AE9"/>
    <w:rsid w:val="00E36AE6"/>
    <w:rsid w:val="00E44B5D"/>
    <w:rsid w:val="00E451FD"/>
    <w:rsid w:val="00E53F47"/>
    <w:rsid w:val="00E60C46"/>
    <w:rsid w:val="00E62D81"/>
    <w:rsid w:val="00E657C8"/>
    <w:rsid w:val="00E72D21"/>
    <w:rsid w:val="00E7517C"/>
    <w:rsid w:val="00E80D2C"/>
    <w:rsid w:val="00E823F7"/>
    <w:rsid w:val="00E8775B"/>
    <w:rsid w:val="00E91622"/>
    <w:rsid w:val="00EA2DDD"/>
    <w:rsid w:val="00EC05E6"/>
    <w:rsid w:val="00EC0FBA"/>
    <w:rsid w:val="00EC327D"/>
    <w:rsid w:val="00ED2E8E"/>
    <w:rsid w:val="00ED747B"/>
    <w:rsid w:val="00EE4B2C"/>
    <w:rsid w:val="00EF4721"/>
    <w:rsid w:val="00F05213"/>
    <w:rsid w:val="00F17E3D"/>
    <w:rsid w:val="00F20DD2"/>
    <w:rsid w:val="00F378F7"/>
    <w:rsid w:val="00F4006D"/>
    <w:rsid w:val="00F457A2"/>
    <w:rsid w:val="00F576F4"/>
    <w:rsid w:val="00F729D6"/>
    <w:rsid w:val="00F8269A"/>
    <w:rsid w:val="00F872CE"/>
    <w:rsid w:val="00F87351"/>
    <w:rsid w:val="00F87AB5"/>
    <w:rsid w:val="00F9544B"/>
    <w:rsid w:val="00F9788A"/>
    <w:rsid w:val="00FB550F"/>
    <w:rsid w:val="00FC3B7C"/>
    <w:rsid w:val="00FC58EC"/>
    <w:rsid w:val="00FC690D"/>
    <w:rsid w:val="00FE0DEA"/>
    <w:rsid w:val="00FE3AE1"/>
    <w:rsid w:val="00FE72D2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E46"/>
    <w:pPr>
      <w:ind w:left="720"/>
      <w:contextualSpacing/>
    </w:pPr>
  </w:style>
  <w:style w:type="table" w:styleId="TableGrid">
    <w:name w:val="Table Grid"/>
    <w:basedOn w:val="TableNormal"/>
    <w:uiPriority w:val="59"/>
    <w:rsid w:val="004B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4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0AA"/>
  </w:style>
  <w:style w:type="paragraph" w:styleId="Footer">
    <w:name w:val="footer"/>
    <w:basedOn w:val="Normal"/>
    <w:link w:val="FooterChar"/>
    <w:uiPriority w:val="99"/>
    <w:semiHidden/>
    <w:unhideWhenUsed/>
    <w:rsid w:val="00554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0AA"/>
  </w:style>
  <w:style w:type="character" w:styleId="Hyperlink">
    <w:name w:val="Hyperlink"/>
    <w:basedOn w:val="DefaultParagraphFont"/>
    <w:uiPriority w:val="99"/>
    <w:unhideWhenUsed/>
    <w:rsid w:val="00FC69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92F5D"/>
    <w:pPr>
      <w:spacing w:after="0" w:line="240" w:lineRule="auto"/>
    </w:pPr>
    <w:rPr>
      <w:rFonts w:ascii="Calibri" w:eastAsia="Calibri" w:hAnsi="Calibri" w:cs="Cordia New"/>
    </w:rPr>
  </w:style>
  <w:style w:type="character" w:styleId="PlaceholderText">
    <w:name w:val="Placeholder Text"/>
    <w:basedOn w:val="DefaultParagraphFont"/>
    <w:uiPriority w:val="99"/>
    <w:semiHidden/>
    <w:rsid w:val="00DB3B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B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B64"/>
    <w:rPr>
      <w:rFonts w:ascii="Tahoma" w:hAnsi="Tahoma" w:cs="Angsana New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C1450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E46"/>
    <w:pPr>
      <w:ind w:left="720"/>
      <w:contextualSpacing/>
    </w:pPr>
  </w:style>
  <w:style w:type="table" w:styleId="TableGrid">
    <w:name w:val="Table Grid"/>
    <w:basedOn w:val="TableNormal"/>
    <w:uiPriority w:val="59"/>
    <w:rsid w:val="004B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4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0AA"/>
  </w:style>
  <w:style w:type="paragraph" w:styleId="Footer">
    <w:name w:val="footer"/>
    <w:basedOn w:val="Normal"/>
    <w:link w:val="FooterChar"/>
    <w:uiPriority w:val="99"/>
    <w:semiHidden/>
    <w:unhideWhenUsed/>
    <w:rsid w:val="00554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0AA"/>
  </w:style>
  <w:style w:type="character" w:styleId="Hyperlink">
    <w:name w:val="Hyperlink"/>
    <w:basedOn w:val="DefaultParagraphFont"/>
    <w:uiPriority w:val="99"/>
    <w:unhideWhenUsed/>
    <w:rsid w:val="00FC69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92F5D"/>
    <w:pPr>
      <w:spacing w:after="0" w:line="240" w:lineRule="auto"/>
    </w:pPr>
    <w:rPr>
      <w:rFonts w:ascii="Calibri" w:eastAsia="Calibri" w:hAnsi="Calibri" w:cs="Cordia New"/>
    </w:rPr>
  </w:style>
  <w:style w:type="character" w:styleId="PlaceholderText">
    <w:name w:val="Placeholder Text"/>
    <w:basedOn w:val="DefaultParagraphFont"/>
    <w:uiPriority w:val="99"/>
    <w:semiHidden/>
    <w:rsid w:val="00DB3B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B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B64"/>
    <w:rPr>
      <w:rFonts w:ascii="Tahoma" w:hAnsi="Tahoma" w:cs="Angsana New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C1450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5AEA0-36AE-4454-BAA7-B0EE5499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7</Pages>
  <Words>12086</Words>
  <Characters>68891</Characters>
  <Application>Microsoft Office Word</Application>
  <DocSecurity>0</DocSecurity>
  <Lines>574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</dc:creator>
  <cp:lastModifiedBy>Admin</cp:lastModifiedBy>
  <cp:revision>2</cp:revision>
  <cp:lastPrinted>2018-02-15T02:56:00Z</cp:lastPrinted>
  <dcterms:created xsi:type="dcterms:W3CDTF">2018-02-15T02:59:00Z</dcterms:created>
  <dcterms:modified xsi:type="dcterms:W3CDTF">2018-02-15T02:59:00Z</dcterms:modified>
</cp:coreProperties>
</file>